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33EC" w14:textId="5471CEA3" w:rsidR="0038774E" w:rsidRDefault="0038774E" w:rsidP="0038774E">
      <w:pPr>
        <w:rPr>
          <w:noProof/>
        </w:rPr>
        <w:sectPr w:rsidR="0038774E" w:rsidSect="005E2FC6">
          <w:footerReference w:type="default" r:id="rId8"/>
          <w:type w:val="continuous"/>
          <w:pgSz w:w="11906" w:h="16838"/>
          <w:pgMar w:top="720" w:right="454" w:bottom="720" w:left="720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1" \z "1031" </w:instrText>
      </w:r>
      <w:r>
        <w:fldChar w:fldCharType="separate"/>
      </w:r>
    </w:p>
    <w:p w14:paraId="5AB2A15A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A</w:t>
      </w:r>
    </w:p>
    <w:p w14:paraId="11E4D184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b/>
          <w:noProof/>
          <w:highlight w:val="yellow"/>
        </w:rPr>
        <w:t>Array</w:t>
      </w:r>
    </w:p>
    <w:p w14:paraId="124663F0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Creating an array</w:t>
      </w:r>
      <w:r>
        <w:rPr>
          <w:noProof/>
        </w:rPr>
        <w:tab/>
      </w:r>
      <w:r>
        <w:rPr>
          <w:b/>
          <w:bCs/>
          <w:i/>
          <w:iCs/>
          <w:noProof/>
        </w:rPr>
        <w:t>14</w:t>
      </w:r>
    </w:p>
    <w:p w14:paraId="31749D65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  <w:highlight w:val="yellow"/>
        </w:rPr>
        <w:t>Definition</w:t>
      </w:r>
      <w:r>
        <w:rPr>
          <w:noProof/>
        </w:rPr>
        <w:tab/>
      </w:r>
      <w:r>
        <w:rPr>
          <w:b/>
          <w:bCs/>
          <w:i/>
          <w:iCs/>
          <w:noProof/>
        </w:rPr>
        <w:t>14</w:t>
      </w:r>
    </w:p>
    <w:p w14:paraId="61C6EFCD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Erzeugen von Arrays</w:t>
      </w:r>
      <w:r>
        <w:rPr>
          <w:noProof/>
        </w:rPr>
        <w:tab/>
      </w:r>
      <w:r>
        <w:rPr>
          <w:b/>
          <w:bCs/>
          <w:i/>
          <w:iCs/>
          <w:noProof/>
        </w:rPr>
        <w:t>14</w:t>
      </w:r>
    </w:p>
    <w:p w14:paraId="27EA6996" w14:textId="77777777" w:rsidR="0038774E" w:rsidRDefault="0038774E" w:rsidP="0038774E">
      <w:pPr>
        <w:pStyle w:val="Index3"/>
        <w:tabs>
          <w:tab w:val="right" w:leader="dot" w:pos="10722"/>
        </w:tabs>
        <w:rPr>
          <w:noProof/>
        </w:rPr>
      </w:pPr>
      <w:r>
        <w:rPr>
          <w:noProof/>
        </w:rPr>
        <w:t>Naming rows and columns</w:t>
      </w:r>
      <w:r>
        <w:rPr>
          <w:noProof/>
        </w:rPr>
        <w:tab/>
        <w:t>15</w:t>
      </w:r>
    </w:p>
    <w:p w14:paraId="66E1585C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as.() Function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6E07BC74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noProof/>
          <w:lang w:val="en-US"/>
        </w:rPr>
        <w:t>Assessing data (elements or subsequences) of an object/Filtering</w:t>
      </w:r>
    </w:p>
    <w:p w14:paraId="39D591B9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data frames</w:t>
      </w:r>
      <w:r>
        <w:rPr>
          <w:noProof/>
        </w:rPr>
        <w:tab/>
      </w:r>
      <w:r>
        <w:rPr>
          <w:b/>
          <w:bCs/>
          <w:i/>
          <w:iCs/>
          <w:noProof/>
        </w:rPr>
        <w:t>24</w:t>
      </w:r>
    </w:p>
    <w:p w14:paraId="5144291E" w14:textId="77777777" w:rsidR="0038774E" w:rsidRDefault="0038774E" w:rsidP="0038774E">
      <w:pPr>
        <w:pStyle w:val="Index2"/>
        <w:tabs>
          <w:tab w:val="right" w:leader="dot" w:pos="10722"/>
        </w:tabs>
        <w:rPr>
          <w:noProof/>
        </w:rPr>
      </w:pPr>
      <w:r w:rsidRPr="00CC162F">
        <w:rPr>
          <w:noProof/>
          <w:lang w:val="en-US"/>
        </w:rPr>
        <w:t>data frames</w:t>
      </w:r>
    </w:p>
    <w:p w14:paraId="3EEA459B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access values only (double brackets or $)</w:t>
      </w:r>
      <w:r>
        <w:rPr>
          <w:noProof/>
        </w:rPr>
        <w:tab/>
      </w:r>
      <w:r>
        <w:rPr>
          <w:b/>
          <w:bCs/>
          <w:i/>
          <w:iCs/>
          <w:noProof/>
        </w:rPr>
        <w:t>26</w:t>
      </w:r>
    </w:p>
    <w:p w14:paraId="3C7D1FC1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lists</w:t>
      </w:r>
      <w:r>
        <w:rPr>
          <w:noProof/>
        </w:rPr>
        <w:tab/>
      </w:r>
      <w:r>
        <w:rPr>
          <w:b/>
          <w:bCs/>
          <w:i/>
          <w:iCs/>
          <w:noProof/>
        </w:rPr>
        <w:t>18</w:t>
      </w:r>
    </w:p>
    <w:p w14:paraId="2737FDCA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assess value only (double brackets or $)</w:t>
      </w:r>
      <w:r>
        <w:rPr>
          <w:noProof/>
        </w:rPr>
        <w:tab/>
      </w:r>
      <w:r>
        <w:rPr>
          <w:b/>
          <w:bCs/>
          <w:i/>
          <w:iCs/>
          <w:noProof/>
        </w:rPr>
        <w:t>19</w:t>
      </w:r>
    </w:p>
    <w:p w14:paraId="2A0FFD95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matrices</w:t>
      </w:r>
      <w:r>
        <w:rPr>
          <w:noProof/>
        </w:rPr>
        <w:tab/>
      </w:r>
      <w:r>
        <w:rPr>
          <w:b/>
          <w:bCs/>
          <w:i/>
          <w:iCs/>
          <w:noProof/>
        </w:rPr>
        <w:t>11</w:t>
      </w:r>
    </w:p>
    <w:p w14:paraId="428016BE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vectors</w:t>
      </w:r>
      <w:r>
        <w:rPr>
          <w:noProof/>
        </w:rPr>
        <w:tab/>
      </w:r>
      <w:r>
        <w:rPr>
          <w:b/>
          <w:bCs/>
          <w:i/>
          <w:iCs/>
          <w:noProof/>
        </w:rPr>
        <w:t>3</w:t>
      </w:r>
    </w:p>
    <w:p w14:paraId="46F55A27" w14:textId="77777777" w:rsidR="0038774E" w:rsidRDefault="0038774E" w:rsidP="0038774E">
      <w:pPr>
        <w:pStyle w:val="Index2"/>
        <w:tabs>
          <w:tab w:val="right" w:leader="dot" w:pos="10722"/>
        </w:tabs>
        <w:rPr>
          <w:noProof/>
        </w:rPr>
      </w:pPr>
      <w:r w:rsidRPr="00CC162F">
        <w:rPr>
          <w:noProof/>
          <w:lang w:val="en-US"/>
        </w:rPr>
        <w:t>Vectors</w:t>
      </w:r>
    </w:p>
    <w:p w14:paraId="4D906FEC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Assess values only (double bracket)</w:t>
      </w:r>
      <w:r>
        <w:rPr>
          <w:noProof/>
        </w:rPr>
        <w:tab/>
      </w:r>
      <w:r>
        <w:rPr>
          <w:b/>
          <w:bCs/>
          <w:i/>
          <w:iCs/>
          <w:noProof/>
        </w:rPr>
        <w:t>5</w:t>
      </w:r>
    </w:p>
    <w:p w14:paraId="39227DD6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14:paraId="7B42510E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 w:rsidRPr="00CC162F">
        <w:rPr>
          <w:rFonts w:ascii="Courier New" w:hAnsi="Courier New" w:cs="Courier New"/>
          <w:noProof/>
          <w:lang w:val="en-US"/>
        </w:rPr>
        <w:t>c() Function (zusammenfügen von Objekten)</w:t>
      </w:r>
      <w:r>
        <w:rPr>
          <w:noProof/>
        </w:rPr>
        <w:tab/>
      </w:r>
      <w:r>
        <w:rPr>
          <w:b/>
          <w:bCs/>
          <w:i/>
          <w:iCs/>
          <w:noProof/>
        </w:rPr>
        <w:t>1</w:t>
      </w:r>
    </w:p>
    <w:p w14:paraId="3A2C8FE1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>
        <w:rPr>
          <w:noProof/>
        </w:rPr>
        <w:t>colMeans() Function</w:t>
      </w:r>
    </w:p>
    <w:p w14:paraId="5A988613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arithmetic mean of each column of a matrix</w:t>
      </w:r>
      <w:r>
        <w:rPr>
          <w:noProof/>
        </w:rPr>
        <w:tab/>
      </w:r>
      <w:r>
        <w:rPr>
          <w:b/>
          <w:bCs/>
          <w:i/>
          <w:iCs/>
          <w:noProof/>
        </w:rPr>
        <w:t>13</w:t>
      </w:r>
    </w:p>
    <w:p w14:paraId="285C70DA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b/>
          <w:noProof/>
          <w:lang w:val="en-US"/>
        </w:rPr>
        <w:t>cumsum() Function</w:t>
      </w:r>
    </w:p>
    <w:p w14:paraId="7D622EE3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  <w:lang w:val="en-US"/>
        </w:rPr>
        <w:t>cum. sum over vector elements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3AADB68C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14:paraId="3540EAE8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b/>
          <w:noProof/>
        </w:rPr>
        <w:t>Data Frame</w:t>
      </w:r>
    </w:p>
    <w:p w14:paraId="16809C27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</w:rPr>
        <w:t>Definition</w:t>
      </w:r>
      <w:r>
        <w:rPr>
          <w:noProof/>
        </w:rPr>
        <w:tab/>
      </w:r>
      <w:r>
        <w:rPr>
          <w:b/>
          <w:bCs/>
          <w:i/>
          <w:iCs/>
          <w:noProof/>
        </w:rPr>
        <w:t>22</w:t>
      </w:r>
    </w:p>
    <w:p w14:paraId="5EF33DC9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Erzeugen eines Data Frames</w:t>
      </w:r>
      <w:r>
        <w:rPr>
          <w:noProof/>
        </w:rPr>
        <w:tab/>
      </w:r>
      <w:r>
        <w:rPr>
          <w:b/>
          <w:bCs/>
          <w:i/>
          <w:iCs/>
          <w:noProof/>
        </w:rPr>
        <w:t>22</w:t>
      </w:r>
    </w:p>
    <w:p w14:paraId="34963C02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Hinzufügen einer Reihe (rbind)</w:t>
      </w:r>
      <w:r>
        <w:rPr>
          <w:noProof/>
        </w:rPr>
        <w:tab/>
      </w:r>
      <w:r>
        <w:rPr>
          <w:b/>
          <w:bCs/>
          <w:i/>
          <w:iCs/>
          <w:noProof/>
        </w:rPr>
        <w:t>27</w:t>
      </w:r>
    </w:p>
    <w:p w14:paraId="0288F977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rFonts w:ascii="Courier New" w:hAnsi="Courier New" w:cs="Courier New"/>
          <w:b/>
          <w:noProof/>
        </w:rPr>
        <w:t>Hinzufügen einer Spalte (cbind)</w:t>
      </w:r>
      <w:r>
        <w:rPr>
          <w:noProof/>
        </w:rPr>
        <w:tab/>
      </w:r>
      <w:r>
        <w:rPr>
          <w:b/>
          <w:bCs/>
          <w:i/>
          <w:iCs/>
          <w:noProof/>
        </w:rPr>
        <w:t>26</w:t>
      </w:r>
    </w:p>
    <w:p w14:paraId="5BD6EA73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lesen eines data frames aus einer Datei</w:t>
      </w:r>
      <w:r>
        <w:rPr>
          <w:noProof/>
        </w:rPr>
        <w:tab/>
      </w:r>
      <w:r>
        <w:rPr>
          <w:b/>
          <w:bCs/>
          <w:i/>
          <w:iCs/>
          <w:noProof/>
        </w:rPr>
        <w:t>24</w:t>
      </w:r>
    </w:p>
    <w:p w14:paraId="5EED1BAA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>
        <w:rPr>
          <w:noProof/>
        </w:rPr>
        <w:t>Data Frames</w:t>
      </w:r>
    </w:p>
    <w:p w14:paraId="494B2A17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Anzahl Reihen &amp; Spalten in data frame</w:t>
      </w:r>
      <w:r>
        <w:rPr>
          <w:noProof/>
        </w:rPr>
        <w:tab/>
      </w:r>
      <w:r>
        <w:rPr>
          <w:b/>
          <w:bCs/>
          <w:i/>
          <w:iCs/>
          <w:noProof/>
        </w:rPr>
        <w:t>22</w:t>
      </w:r>
    </w:p>
    <w:p w14:paraId="639A8C52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noProof/>
          <w:lang w:val="en-US"/>
        </w:rPr>
        <w:t>diag () Function</w:t>
      </w:r>
    </w:p>
    <w:p w14:paraId="3B060912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show diagonal of a matrix</w:t>
      </w:r>
      <w:r>
        <w:rPr>
          <w:noProof/>
        </w:rPr>
        <w:tab/>
      </w:r>
      <w:r>
        <w:rPr>
          <w:b/>
          <w:bCs/>
          <w:i/>
          <w:iCs/>
          <w:noProof/>
        </w:rPr>
        <w:t>14</w:t>
      </w:r>
    </w:p>
    <w:p w14:paraId="7196C4DD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rFonts w:ascii="Courier New" w:hAnsi="Courier New" w:cs="Courier New"/>
          <w:noProof/>
        </w:rPr>
        <w:t>diff() Function</w:t>
      </w:r>
    </w:p>
    <w:p w14:paraId="400B3D82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rFonts w:ascii="Courier New" w:hAnsi="Courier New" w:cs="Courier New"/>
          <w:noProof/>
        </w:rPr>
        <w:t>difference between elements in a vector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0A437B5F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noProof/>
          <w:lang w:val="en-US"/>
        </w:rPr>
        <w:t>dim () Function</w:t>
      </w:r>
    </w:p>
    <w:p w14:paraId="59E0A881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Dimension of a matrix</w:t>
      </w:r>
      <w:r>
        <w:rPr>
          <w:noProof/>
        </w:rPr>
        <w:tab/>
      </w:r>
      <w:r>
        <w:rPr>
          <w:b/>
          <w:bCs/>
          <w:i/>
          <w:iCs/>
          <w:noProof/>
        </w:rPr>
        <w:t>13</w:t>
      </w:r>
    </w:p>
    <w:p w14:paraId="1AAD3129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>
        <w:rPr>
          <w:noProof/>
        </w:rPr>
        <w:t>dimnames</w:t>
      </w:r>
    </w:p>
    <w:p w14:paraId="0143B2A3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Naming rows and columns of an array</w:t>
      </w:r>
      <w:r>
        <w:rPr>
          <w:noProof/>
        </w:rPr>
        <w:tab/>
      </w:r>
      <w:r>
        <w:rPr>
          <w:b/>
          <w:bCs/>
          <w:i/>
          <w:iCs/>
          <w:noProof/>
        </w:rPr>
        <w:t>15</w:t>
      </w:r>
    </w:p>
    <w:p w14:paraId="1D28C84C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Naming rows and columns of matrix</w:t>
      </w:r>
      <w:r>
        <w:rPr>
          <w:noProof/>
        </w:rPr>
        <w:tab/>
      </w:r>
      <w:r>
        <w:rPr>
          <w:b/>
          <w:bCs/>
          <w:i/>
          <w:iCs/>
          <w:noProof/>
        </w:rPr>
        <w:t>10</w:t>
      </w:r>
    </w:p>
    <w:p w14:paraId="4098BE1D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drop=FALSE</w:t>
      </w:r>
      <w:r>
        <w:rPr>
          <w:noProof/>
        </w:rPr>
        <w:tab/>
      </w:r>
      <w:r>
        <w:rPr>
          <w:b/>
          <w:bCs/>
          <w:i/>
          <w:iCs/>
          <w:noProof/>
        </w:rPr>
        <w:t>12</w:t>
      </w:r>
    </w:p>
    <w:p w14:paraId="3EC22DD9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 w:rsidRPr="00CC162F">
        <w:rPr>
          <w:rFonts w:ascii="Courier New" w:hAnsi="Courier New" w:cs="Courier New"/>
          <w:noProof/>
          <w:lang w:val="en-US"/>
        </w:rPr>
        <w:t>duplicates () Functions (detect duplicates)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3A65AEC1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F</w:t>
      </w:r>
    </w:p>
    <w:p w14:paraId="69EE028B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from to Function (Serie konsekutiver ganzer Zahlen)</w:t>
      </w:r>
      <w:r>
        <w:rPr>
          <w:noProof/>
        </w:rPr>
        <w:tab/>
      </w:r>
      <w:r>
        <w:rPr>
          <w:b/>
          <w:bCs/>
          <w:i/>
          <w:iCs/>
          <w:noProof/>
        </w:rPr>
        <w:t>1</w:t>
      </w:r>
    </w:p>
    <w:p w14:paraId="6AE485EE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14:paraId="5BF2E9D4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>
        <w:rPr>
          <w:noProof/>
        </w:rPr>
        <w:t>General Operations</w:t>
      </w:r>
    </w:p>
    <w:p w14:paraId="1101594A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Operations with basic objects</w:t>
      </w:r>
      <w:r>
        <w:rPr>
          <w:noProof/>
        </w:rPr>
        <w:tab/>
      </w:r>
      <w:r>
        <w:rPr>
          <w:b/>
          <w:bCs/>
          <w:i/>
          <w:iCs/>
          <w:noProof/>
        </w:rPr>
        <w:t>1</w:t>
      </w:r>
    </w:p>
    <w:p w14:paraId="7BCB153D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  <w:highlight w:val="yellow"/>
        </w:rPr>
        <w:t>Arrays</w:t>
      </w:r>
      <w:r>
        <w:rPr>
          <w:noProof/>
        </w:rPr>
        <w:tab/>
      </w:r>
      <w:r>
        <w:rPr>
          <w:b/>
          <w:bCs/>
          <w:i/>
          <w:iCs/>
          <w:noProof/>
        </w:rPr>
        <w:t>14</w:t>
      </w:r>
    </w:p>
    <w:p w14:paraId="38FACF8E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</w:rPr>
        <w:t>Data Frames</w:t>
      </w:r>
      <w:r>
        <w:rPr>
          <w:noProof/>
        </w:rPr>
        <w:tab/>
      </w:r>
      <w:r>
        <w:rPr>
          <w:b/>
          <w:bCs/>
          <w:i/>
          <w:iCs/>
          <w:noProof/>
        </w:rPr>
        <w:t>22</w:t>
      </w:r>
    </w:p>
    <w:p w14:paraId="08F940F3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</w:rPr>
        <w:t>Listen</w:t>
      </w:r>
      <w:r>
        <w:rPr>
          <w:noProof/>
        </w:rPr>
        <w:tab/>
      </w:r>
      <w:r>
        <w:rPr>
          <w:b/>
          <w:bCs/>
          <w:i/>
          <w:iCs/>
          <w:noProof/>
        </w:rPr>
        <w:t>17</w:t>
      </w:r>
    </w:p>
    <w:p w14:paraId="5D3D4CE5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</w:rPr>
        <w:lastRenderedPageBreak/>
        <w:t>Matrizen</w:t>
      </w:r>
      <w:r>
        <w:rPr>
          <w:noProof/>
        </w:rPr>
        <w:tab/>
      </w:r>
      <w:r>
        <w:rPr>
          <w:b/>
          <w:bCs/>
          <w:i/>
          <w:iCs/>
          <w:noProof/>
        </w:rPr>
        <w:t>9</w:t>
      </w:r>
    </w:p>
    <w:p w14:paraId="13BBC3E3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Vektoren</w:t>
      </w:r>
      <w:r>
        <w:rPr>
          <w:noProof/>
        </w:rPr>
        <w:tab/>
      </w:r>
      <w:r>
        <w:rPr>
          <w:b/>
          <w:bCs/>
          <w:i/>
          <w:iCs/>
          <w:noProof/>
        </w:rPr>
        <w:t>1</w:t>
      </w:r>
    </w:p>
    <w:p w14:paraId="25569503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L</w:t>
      </w:r>
    </w:p>
    <w:p w14:paraId="059F5AC0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noProof/>
        </w:rPr>
      </w:pPr>
      <w:r>
        <w:rPr>
          <w:noProof/>
        </w:rPr>
        <w:t>length () Function</w:t>
      </w:r>
      <w:r>
        <w:rPr>
          <w:noProof/>
        </w:rPr>
        <w:tab/>
      </w:r>
      <w:r>
        <w:rPr>
          <w:b/>
          <w:bCs/>
          <w:noProof/>
        </w:rPr>
        <w:t>6</w:t>
      </w:r>
    </w:p>
    <w:p w14:paraId="4D69363D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b/>
          <w:noProof/>
        </w:rPr>
        <w:t>Listen (lists)</w:t>
      </w:r>
    </w:p>
    <w:p w14:paraId="5852AEBB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</w:rPr>
        <w:t>Definition</w:t>
      </w:r>
      <w:r>
        <w:rPr>
          <w:noProof/>
        </w:rPr>
        <w:tab/>
      </w:r>
      <w:r>
        <w:rPr>
          <w:b/>
          <w:bCs/>
          <w:i/>
          <w:iCs/>
          <w:noProof/>
        </w:rPr>
        <w:t>17</w:t>
      </w:r>
    </w:p>
    <w:p w14:paraId="77061D56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Erzeugen von Listen</w:t>
      </w:r>
      <w:r>
        <w:rPr>
          <w:noProof/>
        </w:rPr>
        <w:tab/>
      </w:r>
      <w:r>
        <w:rPr>
          <w:b/>
          <w:bCs/>
          <w:i/>
          <w:iCs/>
          <w:noProof/>
        </w:rPr>
        <w:t>17</w:t>
      </w:r>
    </w:p>
    <w:p w14:paraId="40A0718A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Assign new value(s) to a list element</w:t>
      </w:r>
      <w:r>
        <w:rPr>
          <w:noProof/>
        </w:rPr>
        <w:tab/>
      </w:r>
      <w:r>
        <w:rPr>
          <w:b/>
          <w:bCs/>
          <w:i/>
          <w:iCs/>
          <w:noProof/>
        </w:rPr>
        <w:t>20</w:t>
      </w:r>
    </w:p>
    <w:p w14:paraId="66309A5D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convert a list into a vector</w:t>
      </w:r>
      <w:r>
        <w:rPr>
          <w:noProof/>
        </w:rPr>
        <w:tab/>
      </w:r>
      <w:r>
        <w:rPr>
          <w:b/>
          <w:bCs/>
          <w:i/>
          <w:iCs/>
          <w:noProof/>
        </w:rPr>
        <w:t>17</w:t>
      </w:r>
    </w:p>
    <w:p w14:paraId="719EDCD1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convert a vector to a list</w:t>
      </w:r>
      <w:r>
        <w:rPr>
          <w:noProof/>
        </w:rPr>
        <w:tab/>
      </w:r>
      <w:r>
        <w:rPr>
          <w:b/>
          <w:bCs/>
          <w:i/>
          <w:iCs/>
          <w:noProof/>
        </w:rPr>
        <w:t>17</w:t>
      </w:r>
    </w:p>
    <w:p w14:paraId="768A2181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remove list elements</w:t>
      </w:r>
      <w:r>
        <w:rPr>
          <w:noProof/>
        </w:rPr>
        <w:tab/>
      </w:r>
      <w:r>
        <w:rPr>
          <w:b/>
          <w:bCs/>
          <w:i/>
          <w:iCs/>
          <w:noProof/>
        </w:rPr>
        <w:t>21</w:t>
      </w:r>
    </w:p>
    <w:p w14:paraId="2C343B24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14:paraId="6ACD8F7E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Making sets</w:t>
      </w:r>
      <w:r>
        <w:rPr>
          <w:noProof/>
        </w:rPr>
        <w:tab/>
      </w:r>
      <w:r>
        <w:rPr>
          <w:b/>
          <w:bCs/>
          <w:i/>
          <w:iCs/>
          <w:noProof/>
        </w:rPr>
        <w:t>33</w:t>
      </w:r>
    </w:p>
    <w:p w14:paraId="6B06D68C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intersect()</w:t>
      </w:r>
      <w:r>
        <w:rPr>
          <w:noProof/>
        </w:rPr>
        <w:tab/>
      </w:r>
      <w:r>
        <w:rPr>
          <w:b/>
          <w:bCs/>
          <w:i/>
          <w:iCs/>
          <w:noProof/>
        </w:rPr>
        <w:t>33</w:t>
      </w:r>
    </w:p>
    <w:p w14:paraId="0061A9C8" w14:textId="77777777" w:rsidR="0038774E" w:rsidRDefault="0038774E" w:rsidP="0038774E">
      <w:pPr>
        <w:pStyle w:val="Index2"/>
        <w:tabs>
          <w:tab w:val="right" w:leader="dot" w:pos="10722"/>
        </w:tabs>
        <w:rPr>
          <w:noProof/>
        </w:rPr>
      </w:pPr>
      <w:r w:rsidRPr="00CC162F">
        <w:rPr>
          <w:noProof/>
          <w:lang w:val="en-US"/>
        </w:rPr>
        <w:t>setdiff()</w:t>
      </w:r>
      <w:r>
        <w:rPr>
          <w:noProof/>
        </w:rPr>
        <w:tab/>
        <w:t>33</w:t>
      </w:r>
    </w:p>
    <w:p w14:paraId="3DBB06F1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union()</w:t>
      </w:r>
      <w:r>
        <w:rPr>
          <w:noProof/>
        </w:rPr>
        <w:tab/>
      </w:r>
      <w:r>
        <w:rPr>
          <w:b/>
          <w:bCs/>
          <w:i/>
          <w:iCs/>
          <w:noProof/>
        </w:rPr>
        <w:t>33</w:t>
      </w:r>
    </w:p>
    <w:p w14:paraId="4B06289D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b/>
          <w:noProof/>
        </w:rPr>
        <w:t>Matrizen (matrices)</w:t>
      </w:r>
    </w:p>
    <w:p w14:paraId="4650E7D3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</w:rPr>
        <w:t>Definition</w:t>
      </w:r>
      <w:r>
        <w:rPr>
          <w:noProof/>
        </w:rPr>
        <w:tab/>
      </w:r>
      <w:r>
        <w:rPr>
          <w:b/>
          <w:bCs/>
          <w:i/>
          <w:iCs/>
          <w:noProof/>
        </w:rPr>
        <w:t>9</w:t>
      </w:r>
    </w:p>
    <w:p w14:paraId="28DA6CDC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Erzeugen von Matrizen</w:t>
      </w:r>
      <w:r>
        <w:rPr>
          <w:noProof/>
        </w:rPr>
        <w:tab/>
      </w:r>
      <w:r>
        <w:rPr>
          <w:b/>
          <w:bCs/>
          <w:i/>
          <w:iCs/>
          <w:noProof/>
        </w:rPr>
        <w:t>9</w:t>
      </w:r>
    </w:p>
    <w:p w14:paraId="5E8EFA47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Naming rows and columns</w:t>
      </w:r>
      <w:r>
        <w:rPr>
          <w:noProof/>
        </w:rPr>
        <w:tab/>
      </w:r>
      <w:r>
        <w:rPr>
          <w:b/>
          <w:bCs/>
          <w:i/>
          <w:iCs/>
          <w:noProof/>
        </w:rPr>
        <w:t>10</w:t>
      </w:r>
    </w:p>
    <w:p w14:paraId="2E246523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Nützliche Funktionen für Matrizen</w:t>
      </w:r>
      <w:r>
        <w:rPr>
          <w:noProof/>
        </w:rPr>
        <w:tab/>
      </w:r>
      <w:r>
        <w:rPr>
          <w:b/>
          <w:bCs/>
          <w:i/>
          <w:iCs/>
          <w:noProof/>
        </w:rPr>
        <w:t>13</w:t>
      </w:r>
    </w:p>
    <w:p w14:paraId="4548C668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Rechnen mit Matrizen</w:t>
      </w:r>
      <w:r>
        <w:rPr>
          <w:noProof/>
        </w:rPr>
        <w:tab/>
      </w:r>
      <w:r>
        <w:rPr>
          <w:b/>
          <w:bCs/>
          <w:i/>
          <w:iCs/>
          <w:noProof/>
        </w:rPr>
        <w:t>11</w:t>
      </w:r>
    </w:p>
    <w:p w14:paraId="13F063B1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N</w:t>
      </w:r>
    </w:p>
    <w:p w14:paraId="082D43F6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ncol (# col. in data frame)</w:t>
      </w:r>
      <w:r>
        <w:rPr>
          <w:noProof/>
        </w:rPr>
        <w:tab/>
      </w:r>
      <w:r>
        <w:rPr>
          <w:b/>
          <w:bCs/>
          <w:i/>
          <w:iCs/>
          <w:noProof/>
        </w:rPr>
        <w:t>22</w:t>
      </w:r>
    </w:p>
    <w:p w14:paraId="4B94F2DB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>
        <w:rPr>
          <w:noProof/>
        </w:rPr>
        <w:t>ncol() Function</w:t>
      </w:r>
    </w:p>
    <w:p w14:paraId="2C35A822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Number of columns in a matrix</w:t>
      </w:r>
      <w:r>
        <w:rPr>
          <w:noProof/>
        </w:rPr>
        <w:tab/>
      </w:r>
      <w:r>
        <w:rPr>
          <w:b/>
          <w:bCs/>
          <w:i/>
          <w:iCs/>
          <w:noProof/>
        </w:rPr>
        <w:t>13</w:t>
      </w:r>
    </w:p>
    <w:p w14:paraId="217FDB66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 w:rsidRPr="00CC162F">
        <w:rPr>
          <w:rFonts w:ascii="Courier New" w:hAnsi="Courier New" w:cs="Courier New"/>
          <w:noProof/>
        </w:rPr>
        <w:t>nrow (# rows in data frame)</w:t>
      </w:r>
      <w:r>
        <w:rPr>
          <w:noProof/>
        </w:rPr>
        <w:tab/>
      </w:r>
      <w:r>
        <w:rPr>
          <w:b/>
          <w:bCs/>
          <w:i/>
          <w:iCs/>
          <w:noProof/>
        </w:rPr>
        <w:t>22</w:t>
      </w:r>
    </w:p>
    <w:p w14:paraId="411090A0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noProof/>
          <w:lang w:val="en-US"/>
        </w:rPr>
        <w:t>nrow() Function</w:t>
      </w:r>
    </w:p>
    <w:p w14:paraId="33892949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Number of rows in a matrix</w:t>
      </w:r>
      <w:r>
        <w:rPr>
          <w:noProof/>
        </w:rPr>
        <w:tab/>
      </w:r>
      <w:r>
        <w:rPr>
          <w:b/>
          <w:bCs/>
          <w:i/>
          <w:iCs/>
          <w:noProof/>
        </w:rPr>
        <w:t>13</w:t>
      </w:r>
    </w:p>
    <w:p w14:paraId="3001A339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numeric() Function (Nullvektor)</w:t>
      </w:r>
      <w:r>
        <w:rPr>
          <w:noProof/>
        </w:rPr>
        <w:tab/>
      </w:r>
      <w:r>
        <w:rPr>
          <w:b/>
          <w:bCs/>
          <w:i/>
          <w:iCs/>
          <w:noProof/>
        </w:rPr>
        <w:t>2</w:t>
      </w:r>
    </w:p>
    <w:p w14:paraId="49DF830B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14:paraId="1EB325D3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rFonts w:ascii="Courier New" w:hAnsi="Courier New" w:cs="Courier New"/>
          <w:noProof/>
        </w:rPr>
        <w:t>prod() Function</w:t>
      </w:r>
    </w:p>
    <w:p w14:paraId="59BEC78C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rFonts w:ascii="Courier New" w:hAnsi="Courier New" w:cs="Courier New"/>
          <w:noProof/>
        </w:rPr>
        <w:t>product over elements in a vector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06FA3309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14:paraId="47848655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rep () Function (wdh. von x n-mal)</w:t>
      </w:r>
      <w:r>
        <w:rPr>
          <w:noProof/>
        </w:rPr>
        <w:tab/>
      </w:r>
      <w:r>
        <w:rPr>
          <w:b/>
          <w:bCs/>
          <w:i/>
          <w:iCs/>
          <w:noProof/>
        </w:rPr>
        <w:t>1</w:t>
      </w:r>
      <w:r>
        <w:rPr>
          <w:bCs/>
          <w:iCs/>
          <w:noProof/>
        </w:rPr>
        <w:t xml:space="preserve">, </w:t>
      </w:r>
      <w:r>
        <w:rPr>
          <w:b/>
          <w:bCs/>
          <w:i/>
          <w:iCs/>
          <w:noProof/>
        </w:rPr>
        <w:t>3</w:t>
      </w:r>
    </w:p>
    <w:p w14:paraId="42224F35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rFonts w:ascii="Courier New" w:hAnsi="Courier New" w:cs="Courier New"/>
          <w:noProof/>
        </w:rPr>
        <w:t>rev() Function</w:t>
      </w:r>
    </w:p>
    <w:p w14:paraId="39458669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rFonts w:ascii="Courier New" w:hAnsi="Courier New" w:cs="Courier New"/>
          <w:noProof/>
        </w:rPr>
        <w:t>Umkehren der Zahlenreihenfolge eines Vektors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3B424209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rownames() and columnnames() Function</w:t>
      </w:r>
      <w:r>
        <w:rPr>
          <w:noProof/>
        </w:rPr>
        <w:tab/>
      </w:r>
      <w:r>
        <w:rPr>
          <w:b/>
          <w:bCs/>
          <w:i/>
          <w:iCs/>
          <w:noProof/>
        </w:rPr>
        <w:t>10</w:t>
      </w:r>
    </w:p>
    <w:p w14:paraId="77EC2F94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b/>
          <w:noProof/>
          <w:lang w:val="en-US"/>
        </w:rPr>
        <w:t>rowSums() Function</w:t>
      </w:r>
    </w:p>
    <w:p w14:paraId="3AEA3894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  <w:lang w:val="en-US"/>
        </w:rPr>
        <w:t>Sum of each row of a matrix</w:t>
      </w:r>
      <w:r>
        <w:rPr>
          <w:noProof/>
        </w:rPr>
        <w:tab/>
      </w:r>
      <w:r>
        <w:rPr>
          <w:b/>
          <w:bCs/>
          <w:i/>
          <w:iCs/>
          <w:noProof/>
        </w:rPr>
        <w:t>13</w:t>
      </w:r>
    </w:p>
    <w:p w14:paraId="46894A53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14:paraId="1BF533B6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seq () &amp; length.out() Function (Zahlenreihe best. Länge, gleicher Abstand)</w:t>
      </w:r>
      <w:r>
        <w:rPr>
          <w:noProof/>
        </w:rPr>
        <w:tab/>
      </w:r>
      <w:r>
        <w:rPr>
          <w:b/>
          <w:bCs/>
          <w:i/>
          <w:iCs/>
          <w:noProof/>
        </w:rPr>
        <w:t>2</w:t>
      </w:r>
    </w:p>
    <w:p w14:paraId="28CD93A0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 w:rsidRPr="00CC162F">
        <w:rPr>
          <w:rFonts w:ascii="Courier New" w:hAnsi="Courier New" w:cs="Courier New"/>
          <w:noProof/>
          <w:lang w:val="en-US"/>
        </w:rPr>
        <w:t>seq () Function (Zahlenreihe nach best. Intervall)</w:t>
      </w:r>
      <w:r>
        <w:rPr>
          <w:noProof/>
        </w:rPr>
        <w:tab/>
      </w:r>
      <w:r>
        <w:rPr>
          <w:b/>
          <w:bCs/>
          <w:i/>
          <w:iCs/>
          <w:noProof/>
        </w:rPr>
        <w:t>2</w:t>
      </w:r>
    </w:p>
    <w:p w14:paraId="71A5380A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noProof/>
          <w:lang w:val="en-US"/>
        </w:rPr>
        <w:t>solve() Function</w:t>
      </w:r>
    </w:p>
    <w:p w14:paraId="6A63CC72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Lösung der Matrixgleichung A*x=b</w:t>
      </w:r>
      <w:r>
        <w:rPr>
          <w:noProof/>
        </w:rPr>
        <w:tab/>
      </w:r>
      <w:r>
        <w:rPr>
          <w:b/>
          <w:bCs/>
          <w:i/>
          <w:iCs/>
          <w:noProof/>
        </w:rPr>
        <w:t>13</w:t>
      </w:r>
    </w:p>
    <w:p w14:paraId="11A71226" w14:textId="77777777" w:rsidR="0038774E" w:rsidRDefault="0038774E" w:rsidP="0038774E">
      <w:pPr>
        <w:pStyle w:val="Index1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  <w:lang w:val="en-US"/>
        </w:rPr>
        <w:t>sort () Function</w:t>
      </w:r>
      <w:r>
        <w:rPr>
          <w:noProof/>
        </w:rPr>
        <w:tab/>
      </w:r>
      <w:r>
        <w:rPr>
          <w:b/>
          <w:bCs/>
          <w:i/>
          <w:iCs/>
          <w:noProof/>
        </w:rPr>
        <w:t>7</w:t>
      </w:r>
    </w:p>
    <w:p w14:paraId="51700263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ascending order</w:t>
      </w:r>
      <w:r>
        <w:rPr>
          <w:noProof/>
        </w:rPr>
        <w:tab/>
      </w:r>
      <w:r>
        <w:rPr>
          <w:b/>
          <w:bCs/>
          <w:i/>
          <w:iCs/>
          <w:noProof/>
        </w:rPr>
        <w:t>7</w:t>
      </w:r>
    </w:p>
    <w:p w14:paraId="51186DD9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t>descending order</w:t>
      </w:r>
      <w:r>
        <w:rPr>
          <w:noProof/>
        </w:rPr>
        <w:tab/>
      </w:r>
      <w:r>
        <w:rPr>
          <w:b/>
          <w:bCs/>
          <w:i/>
          <w:iCs/>
          <w:noProof/>
        </w:rPr>
        <w:t>7</w:t>
      </w:r>
    </w:p>
    <w:p w14:paraId="313B0E87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b/>
          <w:noProof/>
        </w:rPr>
        <w:t>sort () function &amp; rules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41A90BB6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noProof/>
          <w:lang w:val="en-US"/>
        </w:rPr>
        <w:t>sum () Function</w:t>
      </w:r>
    </w:p>
    <w:p w14:paraId="0D332794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lang w:val="en-US"/>
        </w:rPr>
        <w:lastRenderedPageBreak/>
        <w:t>sum over vector elements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7E81FFCD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T</w:t>
      </w:r>
    </w:p>
    <w:p w14:paraId="5C3F4DA9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 w:rsidRPr="00CC162F">
        <w:rPr>
          <w:noProof/>
        </w:rPr>
        <w:t>t() Function</w:t>
      </w:r>
    </w:p>
    <w:p w14:paraId="039345B5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Transpose a matrix</w:t>
      </w:r>
      <w:r>
        <w:rPr>
          <w:noProof/>
        </w:rPr>
        <w:tab/>
      </w:r>
      <w:r>
        <w:rPr>
          <w:b/>
          <w:bCs/>
          <w:i/>
          <w:iCs/>
          <w:noProof/>
        </w:rPr>
        <w:t>13</w:t>
      </w:r>
    </w:p>
    <w:p w14:paraId="43E5E727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</w:rPr>
        <w:t>Transpose a vector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65E1980F" w14:textId="77777777" w:rsidR="0038774E" w:rsidRDefault="0038774E" w:rsidP="0038774E">
      <w:pPr>
        <w:pStyle w:val="Indexberschrift"/>
        <w:keepNext/>
        <w:tabs>
          <w:tab w:val="right" w:leader="dot" w:pos="1072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14:paraId="1A936FF0" w14:textId="77777777" w:rsidR="0038774E" w:rsidRDefault="0038774E" w:rsidP="0038774E">
      <w:pPr>
        <w:pStyle w:val="Index1"/>
        <w:tabs>
          <w:tab w:val="right" w:leader="dot" w:pos="10722"/>
        </w:tabs>
        <w:rPr>
          <w:noProof/>
        </w:rPr>
      </w:pPr>
      <w:r>
        <w:rPr>
          <w:noProof/>
        </w:rPr>
        <w:t>Vektoren (vectors)</w:t>
      </w:r>
    </w:p>
    <w:p w14:paraId="253A00AA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Definition</w:t>
      </w:r>
      <w:r>
        <w:rPr>
          <w:noProof/>
        </w:rPr>
        <w:tab/>
      </w:r>
      <w:r>
        <w:rPr>
          <w:b/>
          <w:bCs/>
          <w:i/>
          <w:iCs/>
          <w:noProof/>
        </w:rPr>
        <w:t>1</w:t>
      </w:r>
    </w:p>
    <w:p w14:paraId="3D382F42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Erzeugen von Vektoren</w:t>
      </w:r>
      <w:r>
        <w:rPr>
          <w:noProof/>
        </w:rPr>
        <w:tab/>
      </w:r>
      <w:r>
        <w:rPr>
          <w:b/>
          <w:bCs/>
          <w:i/>
          <w:iCs/>
          <w:noProof/>
        </w:rPr>
        <w:t>1</w:t>
      </w:r>
    </w:p>
    <w:p w14:paraId="2F79C4FA" w14:textId="77777777" w:rsidR="0038774E" w:rsidRDefault="0038774E" w:rsidP="0038774E">
      <w:pPr>
        <w:pStyle w:val="Index3"/>
        <w:tabs>
          <w:tab w:val="right" w:leader="dot" w:pos="10722"/>
        </w:tabs>
        <w:rPr>
          <w:noProof/>
        </w:rPr>
      </w:pPr>
      <w:r w:rsidRPr="00CC162F">
        <w:rPr>
          <w:noProof/>
          <w:u w:val="single"/>
          <w:lang w:val="en-US"/>
        </w:rPr>
        <w:t>nicht-numerische</w:t>
      </w:r>
    </w:p>
    <w:p w14:paraId="6D868807" w14:textId="77777777" w:rsidR="0038774E" w:rsidRDefault="0038774E" w:rsidP="0038774E">
      <w:pPr>
        <w:pStyle w:val="Index4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u w:val="single"/>
        </w:rPr>
        <w:t>Booleschen Ausdrücke</w:t>
      </w:r>
      <w:r>
        <w:rPr>
          <w:noProof/>
        </w:rPr>
        <w:tab/>
      </w:r>
      <w:r>
        <w:rPr>
          <w:b/>
          <w:bCs/>
          <w:i/>
          <w:iCs/>
          <w:noProof/>
        </w:rPr>
        <w:t>2</w:t>
      </w:r>
    </w:p>
    <w:p w14:paraId="5D1D733F" w14:textId="77777777" w:rsidR="0038774E" w:rsidRDefault="0038774E" w:rsidP="0038774E">
      <w:pPr>
        <w:pStyle w:val="Index4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u w:val="single"/>
          <w:lang w:val="en-US"/>
        </w:rPr>
        <w:t>Character Strings</w:t>
      </w:r>
      <w:r>
        <w:rPr>
          <w:noProof/>
        </w:rPr>
        <w:tab/>
      </w:r>
      <w:r>
        <w:rPr>
          <w:b/>
          <w:bCs/>
          <w:i/>
          <w:iCs/>
          <w:noProof/>
        </w:rPr>
        <w:t>2</w:t>
      </w:r>
    </w:p>
    <w:p w14:paraId="4DDB17B8" w14:textId="77777777" w:rsidR="0038774E" w:rsidRDefault="0038774E" w:rsidP="0038774E">
      <w:pPr>
        <w:pStyle w:val="Index4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rep() Function</w:t>
      </w:r>
      <w:r>
        <w:rPr>
          <w:noProof/>
        </w:rPr>
        <w:tab/>
      </w:r>
      <w:r>
        <w:rPr>
          <w:b/>
          <w:bCs/>
          <w:i/>
          <w:iCs/>
          <w:noProof/>
        </w:rPr>
        <w:t>3</w:t>
      </w:r>
    </w:p>
    <w:p w14:paraId="6929D3E5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  <w:u w:val="single"/>
        </w:rPr>
        <w:t>numerische</w:t>
      </w:r>
      <w:r>
        <w:rPr>
          <w:noProof/>
        </w:rPr>
        <w:tab/>
      </w:r>
      <w:r>
        <w:rPr>
          <w:b/>
          <w:bCs/>
          <w:i/>
          <w:iCs/>
          <w:noProof/>
        </w:rPr>
        <w:t>1</w:t>
      </w:r>
    </w:p>
    <w:p w14:paraId="04B2E12B" w14:textId="77777777" w:rsidR="0038774E" w:rsidRDefault="0038774E" w:rsidP="0038774E">
      <w:pPr>
        <w:pStyle w:val="Index4"/>
        <w:tabs>
          <w:tab w:val="right" w:leader="dot" w:pos="10722"/>
        </w:tabs>
        <w:rPr>
          <w:noProof/>
        </w:rPr>
      </w:pPr>
      <w:r w:rsidRPr="00CC162F">
        <w:rPr>
          <w:rFonts w:ascii="Courier New" w:hAnsi="Courier New" w:cs="Courier New"/>
          <w:noProof/>
          <w:lang w:val="en-US"/>
        </w:rPr>
        <w:t>c() Function (concatenate)</w:t>
      </w:r>
      <w:r>
        <w:rPr>
          <w:noProof/>
        </w:rPr>
        <w:tab/>
        <w:t>1</w:t>
      </w:r>
    </w:p>
    <w:p w14:paraId="5D74F474" w14:textId="77777777" w:rsidR="0038774E" w:rsidRDefault="0038774E" w:rsidP="0038774E">
      <w:pPr>
        <w:pStyle w:val="Index4"/>
        <w:tabs>
          <w:tab w:val="right" w:leader="dot" w:pos="10722"/>
        </w:tabs>
        <w:rPr>
          <w:noProof/>
        </w:rPr>
      </w:pPr>
      <w:r>
        <w:rPr>
          <w:noProof/>
        </w:rPr>
        <w:t>from to Function</w:t>
      </w:r>
      <w:r>
        <w:rPr>
          <w:noProof/>
        </w:rPr>
        <w:tab/>
        <w:t>1</w:t>
      </w:r>
    </w:p>
    <w:p w14:paraId="6AD2EB11" w14:textId="77777777" w:rsidR="0038774E" w:rsidRDefault="0038774E" w:rsidP="0038774E">
      <w:pPr>
        <w:pStyle w:val="Index4"/>
        <w:tabs>
          <w:tab w:val="right" w:leader="dot" w:pos="10722"/>
        </w:tabs>
        <w:rPr>
          <w:noProof/>
        </w:rPr>
      </w:pPr>
      <w:r>
        <w:rPr>
          <w:noProof/>
        </w:rPr>
        <w:t>numeric() Function (Nullvektor)</w:t>
      </w:r>
      <w:r>
        <w:rPr>
          <w:noProof/>
        </w:rPr>
        <w:tab/>
        <w:t>2</w:t>
      </w:r>
    </w:p>
    <w:p w14:paraId="3890DEB7" w14:textId="77777777" w:rsidR="0038774E" w:rsidRDefault="0038774E" w:rsidP="0038774E">
      <w:pPr>
        <w:pStyle w:val="Index4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rep() Function</w:t>
      </w:r>
      <w:r>
        <w:rPr>
          <w:noProof/>
        </w:rPr>
        <w:tab/>
      </w:r>
      <w:r>
        <w:rPr>
          <w:b/>
          <w:bCs/>
          <w:i/>
          <w:iCs/>
          <w:noProof/>
        </w:rPr>
        <w:t>1</w:t>
      </w:r>
    </w:p>
    <w:p w14:paraId="28BCEFEB" w14:textId="77777777" w:rsidR="0038774E" w:rsidRDefault="0038774E" w:rsidP="0038774E">
      <w:pPr>
        <w:pStyle w:val="Index4"/>
        <w:tabs>
          <w:tab w:val="right" w:leader="dot" w:pos="10722"/>
        </w:tabs>
        <w:rPr>
          <w:bCs/>
          <w:iCs/>
          <w:noProof/>
        </w:rPr>
      </w:pPr>
      <w:r w:rsidRPr="00CC162F">
        <w:rPr>
          <w:rFonts w:ascii="Courier New" w:hAnsi="Courier New" w:cs="Courier New"/>
          <w:noProof/>
          <w:lang w:val="en-US"/>
        </w:rPr>
        <w:t>seq () Function</w:t>
      </w:r>
      <w:r>
        <w:rPr>
          <w:noProof/>
        </w:rPr>
        <w:tab/>
      </w:r>
      <w:r>
        <w:rPr>
          <w:b/>
          <w:bCs/>
          <w:i/>
          <w:iCs/>
          <w:noProof/>
        </w:rPr>
        <w:t>2</w:t>
      </w:r>
    </w:p>
    <w:p w14:paraId="734CD140" w14:textId="77777777" w:rsidR="0038774E" w:rsidRDefault="0038774E" w:rsidP="0038774E">
      <w:pPr>
        <w:pStyle w:val="Index4"/>
        <w:tabs>
          <w:tab w:val="right" w:leader="dot" w:pos="10722"/>
        </w:tabs>
        <w:rPr>
          <w:noProof/>
        </w:rPr>
      </w:pPr>
      <w:r>
        <w:rPr>
          <w:noProof/>
        </w:rPr>
        <w:t>seq() Function</w:t>
      </w:r>
    </w:p>
    <w:p w14:paraId="65047E02" w14:textId="77777777" w:rsidR="0038774E" w:rsidRDefault="0038774E" w:rsidP="0038774E">
      <w:pPr>
        <w:pStyle w:val="Index5"/>
        <w:tabs>
          <w:tab w:val="right" w:leader="dot" w:pos="10722"/>
        </w:tabs>
        <w:rPr>
          <w:noProof/>
        </w:rPr>
      </w:pPr>
      <w:r>
        <w:rPr>
          <w:noProof/>
        </w:rPr>
        <w:t>seq () Function &amp; length out () Function</w:t>
      </w:r>
      <w:r>
        <w:rPr>
          <w:noProof/>
        </w:rPr>
        <w:tab/>
        <w:t>2</w:t>
      </w:r>
    </w:p>
    <w:p w14:paraId="7862F302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Konvertierung von Vektoren in anderen Datentyp (converting, also called coercion)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07117D3B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length() Function</w:t>
      </w:r>
      <w:r>
        <w:rPr>
          <w:noProof/>
        </w:rPr>
        <w:tab/>
      </w:r>
      <w:r>
        <w:rPr>
          <w:b/>
          <w:bCs/>
          <w:i/>
          <w:iCs/>
          <w:noProof/>
        </w:rPr>
        <w:t>6</w:t>
      </w:r>
    </w:p>
    <w:p w14:paraId="44FDEA52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Logische Operationen mit Vektoren</w:t>
      </w:r>
      <w:r>
        <w:rPr>
          <w:noProof/>
        </w:rPr>
        <w:tab/>
      </w:r>
      <w:r>
        <w:rPr>
          <w:b/>
          <w:bCs/>
          <w:i/>
          <w:iCs/>
          <w:noProof/>
        </w:rPr>
        <w:t>6</w:t>
      </w:r>
    </w:p>
    <w:p w14:paraId="5C1313DE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Löschen &amp; Ergänzen von Vektorelementen</w:t>
      </w:r>
      <w:r>
        <w:rPr>
          <w:noProof/>
        </w:rPr>
        <w:tab/>
      </w:r>
      <w:r>
        <w:rPr>
          <w:b/>
          <w:bCs/>
          <w:i/>
          <w:iCs/>
          <w:noProof/>
        </w:rPr>
        <w:t>6</w:t>
      </w:r>
    </w:p>
    <w:p w14:paraId="62EE21CF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Rechnen mit Vektoren</w:t>
      </w:r>
      <w:r>
        <w:rPr>
          <w:noProof/>
        </w:rPr>
        <w:tab/>
      </w:r>
      <w:r>
        <w:rPr>
          <w:b/>
          <w:bCs/>
          <w:i/>
          <w:iCs/>
          <w:noProof/>
        </w:rPr>
        <w:t>7</w:t>
      </w:r>
    </w:p>
    <w:p w14:paraId="6493ED32" w14:textId="77777777" w:rsidR="0038774E" w:rsidRDefault="0038774E" w:rsidP="0038774E">
      <w:pPr>
        <w:pStyle w:val="Index3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Präfix-Form</w:t>
      </w:r>
      <w:r>
        <w:rPr>
          <w:noProof/>
        </w:rPr>
        <w:tab/>
      </w:r>
      <w:r>
        <w:rPr>
          <w:b/>
          <w:bCs/>
          <w:i/>
          <w:iCs/>
          <w:noProof/>
        </w:rPr>
        <w:t>7</w:t>
      </w:r>
    </w:p>
    <w:p w14:paraId="19FF7FB1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 w:rsidRPr="00CC162F">
        <w:rPr>
          <w:noProof/>
        </w:rPr>
        <w:t>Transponieren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79D26BAF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Überschreiben von Vektorelementen</w:t>
      </w:r>
      <w:r>
        <w:rPr>
          <w:noProof/>
        </w:rPr>
        <w:tab/>
      </w:r>
      <w:r>
        <w:rPr>
          <w:b/>
          <w:bCs/>
          <w:i/>
          <w:iCs/>
          <w:noProof/>
        </w:rPr>
        <w:t>5</w:t>
      </w:r>
    </w:p>
    <w:p w14:paraId="187A163B" w14:textId="77777777" w:rsidR="0038774E" w:rsidRDefault="0038774E" w:rsidP="0038774E">
      <w:pPr>
        <w:pStyle w:val="Index2"/>
        <w:tabs>
          <w:tab w:val="right" w:leader="dot" w:pos="10722"/>
        </w:tabs>
        <w:rPr>
          <w:bCs/>
          <w:iCs/>
          <w:noProof/>
        </w:rPr>
      </w:pPr>
      <w:r>
        <w:rPr>
          <w:noProof/>
        </w:rPr>
        <w:t>Weitere nützliche Funktionen</w:t>
      </w:r>
      <w:r>
        <w:rPr>
          <w:noProof/>
        </w:rPr>
        <w:tab/>
      </w:r>
      <w:r>
        <w:rPr>
          <w:b/>
          <w:bCs/>
          <w:i/>
          <w:iCs/>
          <w:noProof/>
        </w:rPr>
        <w:t>7</w:t>
      </w:r>
    </w:p>
    <w:p w14:paraId="1EB3A070" w14:textId="77777777" w:rsidR="0038774E" w:rsidRDefault="0038774E" w:rsidP="0038774E">
      <w:pPr>
        <w:rPr>
          <w:noProof/>
        </w:rPr>
        <w:sectPr w:rsidR="0038774E" w:rsidSect="005E2FC6">
          <w:type w:val="continuous"/>
          <w:pgSz w:w="11906" w:h="16838"/>
          <w:pgMar w:top="720" w:right="454" w:bottom="720" w:left="720" w:header="709" w:footer="709" w:gutter="0"/>
          <w:cols w:space="720"/>
          <w:docGrid w:linePitch="360"/>
        </w:sectPr>
      </w:pPr>
    </w:p>
    <w:p w14:paraId="6C1EBBB5" w14:textId="77777777" w:rsidR="0038774E" w:rsidRPr="000A3A52" w:rsidRDefault="0038774E" w:rsidP="0038774E">
      <w:r>
        <w:fldChar w:fldCharType="end"/>
      </w:r>
    </w:p>
    <w:p w14:paraId="2402E0C9" w14:textId="77777777" w:rsidR="0038774E" w:rsidRDefault="0038774E"/>
    <w:tbl>
      <w:tblPr>
        <w:tblStyle w:val="Tabellenraster"/>
        <w:tblpPr w:leftFromText="141" w:rightFromText="141" w:vertAnchor="page" w:horzAnchor="margin" w:tblpY="525"/>
        <w:tblW w:w="10722" w:type="dxa"/>
        <w:tblLayout w:type="fixed"/>
        <w:tblLook w:val="04A0" w:firstRow="1" w:lastRow="0" w:firstColumn="1" w:lastColumn="0" w:noHBand="0" w:noVBand="1"/>
      </w:tblPr>
      <w:tblGrid>
        <w:gridCol w:w="2263"/>
        <w:gridCol w:w="8459"/>
      </w:tblGrid>
      <w:tr w:rsidR="009A0733" w:rsidRPr="0038774E" w14:paraId="01B67925" w14:textId="77777777" w:rsidTr="0038774E">
        <w:trPr>
          <w:trHeight w:val="292"/>
        </w:trPr>
        <w:tc>
          <w:tcPr>
            <w:tcW w:w="2263" w:type="dxa"/>
            <w:shd w:val="clear" w:color="auto" w:fill="92D050"/>
          </w:tcPr>
          <w:p w14:paraId="491AAF43" w14:textId="493C2922" w:rsidR="009A0733" w:rsidRPr="0038774E" w:rsidRDefault="009A0733" w:rsidP="0038774E">
            <w:pPr>
              <w:spacing w:line="276" w:lineRule="auto"/>
              <w:rPr>
                <w:b/>
              </w:rPr>
            </w:pPr>
            <w:r w:rsidRPr="0038774E">
              <w:rPr>
                <w:b/>
              </w:rPr>
              <w:lastRenderedPageBreak/>
              <w:t>Operationen mit Basisobjekten</w:t>
            </w:r>
            <w:r w:rsidRPr="0038774E">
              <w:rPr>
                <w:b/>
              </w:rPr>
              <w:fldChar w:fldCharType="begin"/>
            </w:r>
            <w:r w:rsidRPr="0038774E">
              <w:instrText xml:space="preserve"> XE "General Operations:Operations with basic objects" \b \i </w:instrText>
            </w:r>
            <w:r w:rsidRPr="0038774E">
              <w:rPr>
                <w:b/>
              </w:rPr>
              <w:fldChar w:fldCharType="end"/>
            </w:r>
          </w:p>
        </w:tc>
        <w:tc>
          <w:tcPr>
            <w:tcW w:w="8459" w:type="dxa"/>
          </w:tcPr>
          <w:p w14:paraId="1FC272AF" w14:textId="77777777" w:rsidR="009A0733" w:rsidRPr="0038774E" w:rsidRDefault="009A0733" w:rsidP="0038774E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034A3E" w:rsidRPr="00F91849" w14:paraId="19B5D8D1" w14:textId="77777777" w:rsidTr="0038774E">
        <w:trPr>
          <w:trHeight w:val="292"/>
        </w:trPr>
        <w:tc>
          <w:tcPr>
            <w:tcW w:w="2263" w:type="dxa"/>
            <w:shd w:val="clear" w:color="auto" w:fill="92D050"/>
          </w:tcPr>
          <w:p w14:paraId="1E4E53FF" w14:textId="630316AE" w:rsidR="00034A3E" w:rsidRPr="0038774E" w:rsidRDefault="00034A3E" w:rsidP="0038774E">
            <w:pPr>
              <w:spacing w:line="276" w:lineRule="auto"/>
              <w:rPr>
                <w:b/>
                <w:caps/>
              </w:rPr>
            </w:pPr>
            <w:r w:rsidRPr="0038774E">
              <w:rPr>
                <w:b/>
                <w:caps/>
              </w:rPr>
              <w:t>Learnings</w:t>
            </w:r>
          </w:p>
        </w:tc>
        <w:tc>
          <w:tcPr>
            <w:tcW w:w="8459" w:type="dxa"/>
          </w:tcPr>
          <w:p w14:paraId="0EEF18A2" w14:textId="77777777" w:rsidR="00034A3E" w:rsidRPr="0038774E" w:rsidRDefault="00D572F9" w:rsidP="0038774E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always keep in mind that </w:t>
            </w:r>
            <w:r w:rsidR="00E37C9B" w:rsidRPr="0038774E">
              <w:rPr>
                <w:rFonts w:cstheme="minorHAnsi"/>
                <w:lang w:val="en-US"/>
              </w:rPr>
              <w:t xml:space="preserve">Vectors are basically the building blocks of every following </w:t>
            </w:r>
            <w:r w:rsidR="00A034E2" w:rsidRPr="0038774E">
              <w:rPr>
                <w:rFonts w:cstheme="minorHAnsi"/>
                <w:lang w:val="en-US"/>
              </w:rPr>
              <w:t>R object</w:t>
            </w:r>
          </w:p>
          <w:p w14:paraId="467195B8" w14:textId="77777777" w:rsidR="00A034E2" w:rsidRPr="0038774E" w:rsidRDefault="00A034E2" w:rsidP="0038774E">
            <w:pPr>
              <w:pStyle w:val="Listenabsatz"/>
              <w:numPr>
                <w:ilvl w:val="1"/>
                <w:numId w:val="9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thereby,</w:t>
            </w:r>
            <w:r w:rsidR="0069493B" w:rsidRPr="0038774E">
              <w:rPr>
                <w:rFonts w:cstheme="minorHAnsi"/>
                <w:lang w:val="en-US"/>
              </w:rPr>
              <w:t xml:space="preserve"> a lot of functions that are applicable to vectors, might be applicable to </w:t>
            </w:r>
            <w:r w:rsidR="00AF5FF7" w:rsidRPr="0038774E">
              <w:rPr>
                <w:rFonts w:cstheme="minorHAnsi"/>
                <w:lang w:val="en-US"/>
              </w:rPr>
              <w:t xml:space="preserve">matrices and further on applicable to data frames </w:t>
            </w:r>
          </w:p>
          <w:p w14:paraId="600B440E" w14:textId="77777777" w:rsidR="00AF5FF7" w:rsidRPr="0038774E" w:rsidRDefault="00AF5FF7" w:rsidP="0038774E">
            <w:pPr>
              <w:pStyle w:val="Listenabsatz"/>
              <w:numPr>
                <w:ilvl w:val="1"/>
                <w:numId w:val="9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think of it more in sense of the snowball-effect</w:t>
            </w:r>
          </w:p>
          <w:p w14:paraId="3DF922B9" w14:textId="274BA04D" w:rsidR="007757F4" w:rsidRPr="0038774E" w:rsidRDefault="007757F4" w:rsidP="0038774E">
            <w:pPr>
              <w:pStyle w:val="Listenabsatz"/>
              <w:numPr>
                <w:ilvl w:val="1"/>
                <w:numId w:val="9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for example: </w:t>
            </w:r>
            <w:r w:rsidRPr="0038774E">
              <w:rPr>
                <w:rFonts w:cstheme="minorHAnsi"/>
                <w:lang w:val="en-US"/>
              </w:rPr>
              <w:br/>
              <w:t xml:space="preserve">      # of rows in a matrix: &gt;</w:t>
            </w:r>
            <w:proofErr w:type="spellStart"/>
            <w:r w:rsidRPr="0038774E">
              <w:rPr>
                <w:rFonts w:cstheme="minorHAnsi"/>
                <w:lang w:val="en-US"/>
              </w:rPr>
              <w:t>nrow</w:t>
            </w:r>
            <w:proofErr w:type="spellEnd"/>
            <w:r w:rsidRPr="0038774E">
              <w:rPr>
                <w:rFonts w:cstheme="minorHAnsi"/>
                <w:lang w:val="en-US"/>
              </w:rPr>
              <w:t>(&lt;MATRIX&gt;)</w:t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rFonts w:cstheme="minorHAnsi"/>
                <w:lang w:val="en-US"/>
              </w:rPr>
              <w:sym w:font="Wingdings" w:char="F0E0"/>
            </w:r>
            <w:r w:rsidRPr="0038774E">
              <w:rPr>
                <w:rFonts w:cstheme="minorHAnsi"/>
                <w:lang w:val="en-US"/>
              </w:rPr>
              <w:t xml:space="preserve"> # of rows in a data frame: &gt;</w:t>
            </w:r>
            <w:proofErr w:type="spellStart"/>
            <w:r w:rsidRPr="0038774E">
              <w:rPr>
                <w:rFonts w:cstheme="minorHAnsi"/>
                <w:lang w:val="en-US"/>
              </w:rPr>
              <w:t>nrow</w:t>
            </w:r>
            <w:proofErr w:type="spellEnd"/>
            <w:r w:rsidRPr="0038774E">
              <w:rPr>
                <w:rFonts w:cstheme="minorHAnsi"/>
                <w:lang w:val="en-US"/>
              </w:rPr>
              <w:t>(&lt;DATAFRAME&gt;</w:t>
            </w:r>
            <w:r w:rsidR="00C10C8E" w:rsidRPr="0038774E">
              <w:rPr>
                <w:rFonts w:cstheme="minorHAnsi"/>
                <w:lang w:val="en-US"/>
              </w:rPr>
              <w:t>)</w:t>
            </w:r>
          </w:p>
        </w:tc>
      </w:tr>
      <w:tr w:rsidR="009A0733" w:rsidRPr="0038774E" w14:paraId="3E5732F3" w14:textId="77777777" w:rsidTr="0038774E">
        <w:trPr>
          <w:trHeight w:val="292"/>
        </w:trPr>
        <w:tc>
          <w:tcPr>
            <w:tcW w:w="2263" w:type="dxa"/>
            <w:shd w:val="clear" w:color="auto" w:fill="C5E0B3" w:themeFill="accent6" w:themeFillTint="66"/>
          </w:tcPr>
          <w:p w14:paraId="308E2DDA" w14:textId="15BA35B1" w:rsidR="009A0733" w:rsidRPr="0038774E" w:rsidRDefault="009A0733" w:rsidP="0038774E">
            <w:pPr>
              <w:spacing w:line="276" w:lineRule="auto"/>
              <w:rPr>
                <w:b/>
              </w:rPr>
            </w:pPr>
            <w:proofErr w:type="spellStart"/>
            <w:r w:rsidRPr="0038774E">
              <w:rPr>
                <w:b/>
              </w:rPr>
              <w:t>Vectors</w:t>
            </w:r>
            <w:proofErr w:type="spellEnd"/>
            <w:r w:rsidRPr="0038774E">
              <w:rPr>
                <w:b/>
              </w:rPr>
              <w:fldChar w:fldCharType="begin"/>
            </w:r>
            <w:r w:rsidRPr="0038774E">
              <w:instrText xml:space="preserve"> XE "Vektoren (vectors):Definition" \b \i </w:instrText>
            </w:r>
            <w:r w:rsidRPr="0038774E">
              <w:rPr>
                <w:b/>
              </w:rPr>
              <w:fldChar w:fldCharType="end"/>
            </w:r>
            <w:r w:rsidRPr="0038774E">
              <w:t xml:space="preserve"> </w:t>
            </w:r>
            <w:r w:rsidRPr="0038774E">
              <w:fldChar w:fldCharType="begin"/>
            </w:r>
            <w:r w:rsidRPr="0038774E">
              <w:instrText xml:space="preserve"> XE "General Operations:Operations with basic objects:Vektoren" \b \i </w:instrText>
            </w:r>
            <w:r w:rsidRPr="0038774E">
              <w:fldChar w:fldCharType="end"/>
            </w:r>
          </w:p>
        </w:tc>
        <w:tc>
          <w:tcPr>
            <w:tcW w:w="8459" w:type="dxa"/>
          </w:tcPr>
          <w:p w14:paraId="05B365DF" w14:textId="77DC00C3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/>
              </w:rPr>
            </w:pPr>
            <w:r w:rsidRPr="0038774E">
              <w:t>Fast alle Objekte in R werden intern durch Vektoren repräsentiert</w:t>
            </w:r>
          </w:p>
          <w:p w14:paraId="383B4646" w14:textId="1493D086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/>
                <w:b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Vectors are </w:t>
            </w:r>
            <w:r w:rsidRPr="0038774E">
              <w:rPr>
                <w:rFonts w:cstheme="minorHAnsi"/>
                <w:b/>
                <w:lang w:val="en-US"/>
              </w:rPr>
              <w:t>one of the building blocks of all R objects</w:t>
            </w:r>
            <w:r w:rsidRPr="0038774E">
              <w:rPr>
                <w:rFonts w:cstheme="minorHAnsi"/>
                <w:b/>
                <w:lang w:val="en-US"/>
              </w:rPr>
              <w:br/>
            </w:r>
            <w:r w:rsidRPr="0038774E">
              <w:rPr>
                <w:b/>
                <w:lang w:val="en-US"/>
              </w:rPr>
              <w:sym w:font="Wingdings" w:char="F0E0"/>
            </w:r>
            <w:r w:rsidRPr="0038774E">
              <w:rPr>
                <w:rFonts w:cstheme="minorHAnsi"/>
                <w:b/>
                <w:lang w:val="en-US"/>
              </w:rPr>
              <w:t xml:space="preserve"> </w:t>
            </w:r>
            <w:r w:rsidRPr="0038774E">
              <w:rPr>
                <w:rFonts w:cstheme="minorHAnsi"/>
                <w:lang w:val="en-US"/>
              </w:rPr>
              <w:t xml:space="preserve">the other R objects are built upon vectors </w:t>
            </w:r>
          </w:p>
          <w:p w14:paraId="5981D378" w14:textId="77822B76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Vectors store data in one dimension; it is just a row of values </w:t>
            </w:r>
            <w:r w:rsidR="00C27A13" w:rsidRPr="0038774E">
              <w:rPr>
                <w:rFonts w:cstheme="minorHAnsi"/>
                <w:lang w:val="en-US"/>
              </w:rPr>
              <w:t xml:space="preserve">of the </w:t>
            </w:r>
            <w:r w:rsidR="00C27A13" w:rsidRPr="0038774E">
              <w:rPr>
                <w:rFonts w:cstheme="minorHAnsi"/>
                <w:b/>
                <w:u w:val="single"/>
                <w:lang w:val="en-US"/>
              </w:rPr>
              <w:t>same atomic datatype</w:t>
            </w:r>
          </w:p>
          <w:p w14:paraId="44484BD9" w14:textId="79FD787F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/>
                <w:u w:val="single"/>
              </w:rPr>
            </w:pPr>
            <w:r w:rsidRPr="0038774E">
              <w:rPr>
                <w:rFonts w:cstheme="minorHAnsi"/>
                <w:b/>
                <w:u w:val="single"/>
              </w:rPr>
              <w:t xml:space="preserve">Variablen im Sinne der Statistik werden in R als Vektoren dargestellt </w:t>
            </w:r>
          </w:p>
          <w:p w14:paraId="50707809" w14:textId="5BA5A7EC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/>
              </w:rPr>
            </w:pPr>
            <w:r w:rsidRPr="0038774E">
              <w:rPr>
                <w:rFonts w:cstheme="minorHAnsi"/>
              </w:rPr>
              <w:t xml:space="preserve">für die einzelnen Elemente werden in Übereinstimmung mit ihrer Position im Vektor </w:t>
            </w:r>
            <w:r w:rsidRPr="0038774E">
              <w:rPr>
                <w:rFonts w:cstheme="minorHAnsi"/>
                <w:b/>
                <w:u w:val="single"/>
              </w:rPr>
              <w:t>ganzzahlige Indizes</w:t>
            </w:r>
            <w:r w:rsidRPr="0038774E">
              <w:rPr>
                <w:rFonts w:cstheme="minorHAnsi"/>
                <w:b/>
              </w:rPr>
              <w:t xml:space="preserve"> (integer </w:t>
            </w:r>
            <w:proofErr w:type="spellStart"/>
            <w:r w:rsidRPr="0038774E">
              <w:rPr>
                <w:rFonts w:cstheme="minorHAnsi"/>
                <w:b/>
              </w:rPr>
              <w:t>indices</w:t>
            </w:r>
            <w:proofErr w:type="spellEnd"/>
            <w:r w:rsidRPr="0038774E">
              <w:rPr>
                <w:rFonts w:cstheme="minorHAnsi"/>
                <w:b/>
              </w:rPr>
              <w:t>)</w:t>
            </w:r>
            <w:r w:rsidRPr="0038774E">
              <w:rPr>
                <w:rFonts w:cstheme="minorHAnsi"/>
              </w:rPr>
              <w:t xml:space="preserve"> hinterlegt, </w:t>
            </w:r>
            <w:r w:rsidRPr="0038774E">
              <w:rPr>
                <w:rFonts w:cstheme="minorHAnsi"/>
                <w:b/>
              </w:rPr>
              <w:t>beginnend mit 1</w:t>
            </w:r>
          </w:p>
          <w:p w14:paraId="05B9E1AA" w14:textId="77777777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/>
                <w:b/>
              </w:rPr>
            </w:pPr>
            <w:r w:rsidRPr="0038774E">
              <w:rPr>
                <w:rFonts w:cstheme="minorHAnsi"/>
                <w:b/>
              </w:rPr>
              <w:t xml:space="preserve">sie können so auch angesprochen werden </w:t>
            </w:r>
          </w:p>
          <w:p w14:paraId="4712FBEB" w14:textId="5E511FF6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38774E">
              <w:t xml:space="preserve">in R sind auch </w:t>
            </w:r>
            <w:r w:rsidRPr="0038774E">
              <w:rPr>
                <w:b/>
              </w:rPr>
              <w:t>einfache Zahlen Skalare</w:t>
            </w:r>
            <w:r w:rsidRPr="0038774E">
              <w:t xml:space="preserve"> (Vektoren der Länge 1) und werden entsprechend so behandelt (siehe ‚Abfrage von Elementen eines Vektors‘)</w:t>
            </w:r>
            <w:r w:rsidRPr="0038774E">
              <w:rPr>
                <w:rFonts w:cstheme="minorHAnsi"/>
              </w:rPr>
              <w:t xml:space="preserve"> </w:t>
            </w:r>
          </w:p>
        </w:tc>
      </w:tr>
      <w:tr w:rsidR="00A83248" w:rsidRPr="00F91849" w14:paraId="4E1970F8" w14:textId="77777777" w:rsidTr="0038774E">
        <w:trPr>
          <w:trHeight w:val="292"/>
        </w:trPr>
        <w:tc>
          <w:tcPr>
            <w:tcW w:w="2263" w:type="dxa"/>
          </w:tcPr>
          <w:p w14:paraId="089B4DCE" w14:textId="5F1303FD" w:rsidR="00A83248" w:rsidRPr="0038774E" w:rsidRDefault="00A83248" w:rsidP="0038774E">
            <w:pPr>
              <w:spacing w:line="276" w:lineRule="auto"/>
              <w:jc w:val="center"/>
            </w:pPr>
            <w:r w:rsidRPr="0038774E">
              <w:t>Erzeugen von Vektoren</w:t>
            </w:r>
          </w:p>
        </w:tc>
        <w:tc>
          <w:tcPr>
            <w:tcW w:w="8459" w:type="dxa"/>
          </w:tcPr>
          <w:p w14:paraId="7F55A6E7" w14:textId="77777777" w:rsidR="00A83248" w:rsidRPr="0038774E" w:rsidRDefault="00E65BDA" w:rsidP="0038774E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cstheme="minorHAnsi"/>
                <w:b/>
                <w:u w:val="single"/>
              </w:rPr>
            </w:pPr>
            <w:r w:rsidRPr="0038774E">
              <w:rPr>
                <w:rFonts w:cstheme="minorHAnsi"/>
              </w:rPr>
              <w:t xml:space="preserve">allg. ist </w:t>
            </w:r>
            <w:proofErr w:type="gramStart"/>
            <w:r w:rsidRPr="0038774E">
              <w:rPr>
                <w:rFonts w:ascii="Courier New" w:hAnsi="Courier New" w:cs="Courier New"/>
              </w:rPr>
              <w:t>c(</w:t>
            </w:r>
            <w:proofErr w:type="gramEnd"/>
            <w:r w:rsidRPr="0038774E">
              <w:rPr>
                <w:rFonts w:ascii="Courier New" w:hAnsi="Courier New" w:cs="Courier New"/>
              </w:rPr>
              <w:t xml:space="preserve">) </w:t>
            </w:r>
            <w:r w:rsidR="00FE6B26" w:rsidRPr="0038774E">
              <w:rPr>
                <w:rFonts w:cstheme="minorHAnsi"/>
              </w:rPr>
              <w:t xml:space="preserve">eine wichtige Funktion </w:t>
            </w:r>
          </w:p>
          <w:p w14:paraId="6C908CFC" w14:textId="77777777" w:rsidR="00FE6B26" w:rsidRPr="0038774E" w:rsidRDefault="00FE6B26" w:rsidP="0038774E">
            <w:pPr>
              <w:pStyle w:val="Listenabsatz"/>
              <w:numPr>
                <w:ilvl w:val="1"/>
                <w:numId w:val="24"/>
              </w:num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rFonts w:cstheme="minorHAnsi"/>
              </w:rPr>
              <w:t xml:space="preserve">c steht für </w:t>
            </w:r>
            <w:r w:rsidRPr="0038774E">
              <w:rPr>
                <w:rFonts w:ascii="LMRoman10-Regular" w:hAnsi="LMRoman10-Regular" w:cs="LMRoman10-Regular"/>
                <w:b/>
              </w:rPr>
              <w:t>„</w:t>
            </w:r>
            <w:proofErr w:type="spellStart"/>
            <w:r w:rsidRPr="0038774E">
              <w:rPr>
                <w:rFonts w:ascii="LMRoman10-Regular" w:hAnsi="LMRoman10-Regular" w:cs="LMRoman10-Regular"/>
                <w:b/>
              </w:rPr>
              <w:t>concatenate</w:t>
            </w:r>
            <w:proofErr w:type="spellEnd"/>
            <w:r w:rsidRPr="0038774E">
              <w:rPr>
                <w:rFonts w:ascii="LMRoman10-Regular" w:hAnsi="LMRoman10-Regular" w:cs="LMRoman10-Regular"/>
                <w:b/>
              </w:rPr>
              <w:t xml:space="preserve">“ </w:t>
            </w:r>
            <w:r w:rsidRPr="0038774E">
              <w:rPr>
                <w:rFonts w:ascii="LMRoman10-Regular" w:hAnsi="LMRoman10-Regular" w:cs="LMRoman10-Regular"/>
              </w:rPr>
              <w:t>(zusammenfügen)</w:t>
            </w:r>
          </w:p>
          <w:p w14:paraId="45CE257F" w14:textId="77777777" w:rsidR="00FE6B26" w:rsidRPr="0038774E" w:rsidRDefault="00C76B28" w:rsidP="0038774E">
            <w:pPr>
              <w:pStyle w:val="Listenabsatz"/>
              <w:numPr>
                <w:ilvl w:val="1"/>
                <w:numId w:val="24"/>
              </w:numPr>
              <w:spacing w:line="276" w:lineRule="auto"/>
              <w:rPr>
                <w:rFonts w:cstheme="minorHAnsi"/>
                <w:b/>
                <w:u w:val="single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it is a generic function combining its arguments to form a vector</w:t>
            </w:r>
          </w:p>
          <w:p w14:paraId="49048970" w14:textId="4E1485CE" w:rsidR="00225EC6" w:rsidRPr="0038774E" w:rsidRDefault="008B3274" w:rsidP="0038774E">
            <w:pPr>
              <w:pStyle w:val="Listenabsatz"/>
              <w:numPr>
                <w:ilvl w:val="1"/>
                <w:numId w:val="24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note: a</w:t>
            </w:r>
            <w:r w:rsidR="00225EC6" w:rsidRPr="0038774E">
              <w:rPr>
                <w:rFonts w:cstheme="minorHAnsi"/>
                <w:lang w:val="en-US"/>
              </w:rPr>
              <w:t xml:space="preserve">ll arguments are coerced to a common type which is the type of the returned value, and </w:t>
            </w:r>
            <w:r w:rsidR="00225EC6" w:rsidRPr="0038774E">
              <w:rPr>
                <w:rFonts w:cstheme="minorHAnsi"/>
                <w:b/>
                <w:lang w:val="en-US"/>
              </w:rPr>
              <w:t>all attributes except names are removed</w:t>
            </w:r>
          </w:p>
        </w:tc>
      </w:tr>
      <w:tr w:rsidR="009A0733" w:rsidRPr="0038774E" w14:paraId="0F654642" w14:textId="77777777" w:rsidTr="0038774E">
        <w:trPr>
          <w:trHeight w:val="292"/>
        </w:trPr>
        <w:tc>
          <w:tcPr>
            <w:tcW w:w="2263" w:type="dxa"/>
          </w:tcPr>
          <w:p w14:paraId="324A602E" w14:textId="10F4B436" w:rsidR="009A0733" w:rsidRPr="0038774E" w:rsidRDefault="00A83248" w:rsidP="0038774E">
            <w:pPr>
              <w:spacing w:line="276" w:lineRule="auto"/>
              <w:jc w:val="right"/>
            </w:pPr>
            <w:r w:rsidRPr="0038774E">
              <w:t>Numerische Vektoren</w:t>
            </w:r>
            <w:r w:rsidR="009A0733" w:rsidRPr="0038774E">
              <w:fldChar w:fldCharType="begin"/>
            </w:r>
            <w:r w:rsidR="009A0733" w:rsidRPr="0038774E">
              <w:instrText xml:space="preserve"> XE "Vektoren (vectors):Erzeugen von Vektoren" \b \i </w:instrText>
            </w:r>
            <w:r w:rsidR="009A0733" w:rsidRPr="0038774E">
              <w:fldChar w:fldCharType="end"/>
            </w:r>
          </w:p>
        </w:tc>
        <w:tc>
          <w:tcPr>
            <w:tcW w:w="8459" w:type="dxa"/>
          </w:tcPr>
          <w:p w14:paraId="6A589E9F" w14:textId="5280E9A2" w:rsidR="009A0733" w:rsidRPr="0038774E" w:rsidRDefault="009A0733" w:rsidP="0038774E">
            <w:pPr>
              <w:spacing w:line="276" w:lineRule="auto"/>
              <w:rPr>
                <w:rFonts w:cstheme="minorHAnsi"/>
                <w:b/>
                <w:u w:val="single"/>
              </w:rPr>
            </w:pPr>
            <w:r w:rsidRPr="0038774E">
              <w:rPr>
                <w:rFonts w:cstheme="minorHAnsi"/>
                <w:b/>
                <w:u w:val="single"/>
              </w:rPr>
              <w:t>Numerische Vektoren (</w:t>
            </w:r>
            <w:proofErr w:type="spellStart"/>
            <w:r w:rsidRPr="0038774E">
              <w:rPr>
                <w:rFonts w:cstheme="minorHAnsi"/>
                <w:b/>
                <w:u w:val="single"/>
              </w:rPr>
              <w:t>numeric</w:t>
            </w:r>
            <w:proofErr w:type="spellEnd"/>
            <w:r w:rsidRPr="0038774E">
              <w:rPr>
                <w:rFonts w:cstheme="minorHAnsi"/>
                <w:b/>
                <w:u w:val="single"/>
              </w:rPr>
              <w:t>)/ganzzahlige Vektoren (integer):</w:t>
            </w:r>
            <w:r w:rsidRPr="0038774E">
              <w:rPr>
                <w:rFonts w:cstheme="minorHAnsi"/>
                <w:b/>
                <w:u w:val="single"/>
              </w:rPr>
              <w:fldChar w:fldCharType="begin"/>
            </w:r>
            <w:r w:rsidRPr="0038774E">
              <w:rPr>
                <w:u w:val="single"/>
              </w:rPr>
              <w:instrText xml:space="preserve"> XE "Vektoren (vectors):Erzeugen von Vektoren:numerische" \b \i </w:instrText>
            </w:r>
            <w:r w:rsidRPr="0038774E">
              <w:rPr>
                <w:rFonts w:cstheme="minorHAnsi"/>
                <w:b/>
                <w:u w:val="single"/>
              </w:rPr>
              <w:fldChar w:fldCharType="end"/>
            </w:r>
          </w:p>
          <w:p w14:paraId="64CA38C3" w14:textId="2527CBB8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38774E">
              <w:rPr>
                <w:rFonts w:ascii="Courier New" w:hAnsi="Courier New" w:cs="Courier New"/>
                <w:lang w:val="en-US"/>
              </w:rPr>
              <w:t>&gt;</w:t>
            </w:r>
            <w:r w:rsidRPr="0038774E">
              <w:rPr>
                <w:rFonts w:ascii="Consolas" w:hAnsi="Consolas" w:cs="LMTypewriter10-Regular"/>
                <w:lang w:val="en-US"/>
              </w:rPr>
              <w:t xml:space="preserve"> 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‚Name des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ktors</w:t>
            </w:r>
            <w:proofErr w:type="spellEnd"/>
            <w:r w:rsidRPr="0038774E">
              <w:rPr>
                <w:rFonts w:ascii="Courier New" w:hAnsi="Courier New" w:cs="Courier New"/>
                <w:lang w:val="en-US"/>
              </w:rPr>
              <w:t>‘&lt;- c(‚Object1‘, ‚Object2‘,...)</w:t>
            </w:r>
            <w:r w:rsidRPr="0038774E">
              <w:rPr>
                <w:rFonts w:ascii="Courier New" w:hAnsi="Courier New" w:cs="Courier New"/>
              </w:rPr>
              <w:fldChar w:fldCharType="begin"/>
            </w:r>
            <w:r w:rsidRPr="0038774E">
              <w:rPr>
                <w:rFonts w:ascii="Courier New" w:hAnsi="Courier New" w:cs="Courier New"/>
                <w:lang w:val="en-US"/>
              </w:rPr>
              <w:instrText xml:space="preserve"> XE "c() Function (zusammenfügen von Objekten)" \b \i </w:instrText>
            </w:r>
            <w:r w:rsidRPr="0038774E">
              <w:rPr>
                <w:rFonts w:ascii="Courier New" w:hAnsi="Courier New" w:cs="Courier New"/>
              </w:rPr>
              <w:fldChar w:fldCharType="end"/>
            </w:r>
            <w:r w:rsidRPr="0038774E">
              <w:rPr>
                <w:rFonts w:ascii="Courier New" w:hAnsi="Courier New" w:cs="Courier New"/>
              </w:rPr>
              <w:fldChar w:fldCharType="begin"/>
            </w:r>
            <w:r w:rsidRPr="0038774E">
              <w:rPr>
                <w:rFonts w:ascii="Courier New" w:hAnsi="Courier New" w:cs="Courier New"/>
                <w:lang w:val="en-US"/>
              </w:rPr>
              <w:instrText xml:space="preserve"> XE "Vektoren (vectors):Erzeugen von Vektoren:numerische:c() Function (concatenate)" </w:instrText>
            </w:r>
            <w:r w:rsidRPr="0038774E">
              <w:rPr>
                <w:rFonts w:ascii="Courier New" w:hAnsi="Courier New" w:cs="Courier New"/>
              </w:rPr>
              <w:fldChar w:fldCharType="end"/>
            </w:r>
          </w:p>
          <w:p w14:paraId="11AD3B0E" w14:textId="7208EE71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rFonts w:ascii="LMRoman10-Regular" w:hAnsi="LMRoman10-Regular" w:cs="LMRoman10-Regular"/>
              </w:rPr>
              <w:t xml:space="preserve">z.B.: </w:t>
            </w:r>
            <w:r w:rsidRPr="0038774E">
              <w:rPr>
                <w:noProof/>
              </w:rPr>
              <w:drawing>
                <wp:inline distT="0" distB="0" distL="0" distR="0" wp14:anchorId="5B0AB88C" wp14:editId="0BC45D15">
                  <wp:extent cx="807720" cy="300915"/>
                  <wp:effectExtent l="0" t="0" r="0" b="444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35" cy="30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rFonts w:ascii="LMRoman10-Regular" w:hAnsi="LMRoman10-Regular" w:cs="LMRoman10-Regular"/>
              </w:rPr>
              <w:sym w:font="Wingdings" w:char="F0E0"/>
            </w:r>
            <w:r w:rsidRPr="0038774E">
              <w:rPr>
                <w:rFonts w:ascii="LMRoman10-Regular" w:hAnsi="LMRoman10-Regular" w:cs="LMRoman10-Regular"/>
              </w:rPr>
              <w:t xml:space="preserve"> </w:t>
            </w:r>
            <w:r w:rsidRPr="0038774E">
              <w:rPr>
                <w:noProof/>
              </w:rPr>
              <w:drawing>
                <wp:inline distT="0" distB="0" distL="0" distR="0" wp14:anchorId="2E8AF102" wp14:editId="2A3578CB">
                  <wp:extent cx="800100" cy="389965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33" cy="39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D9664" w14:textId="7A3155ED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rFonts w:ascii="Courier New" w:hAnsi="Courier New" w:cs="Courier New"/>
              </w:rPr>
              <w:t>&gt;</w:t>
            </w:r>
            <w:r w:rsidRPr="0038774E">
              <w:rPr>
                <w:rFonts w:ascii="Consolas" w:hAnsi="Consolas" w:cs="LMRoman10-Regular"/>
              </w:rPr>
              <w:t xml:space="preserve"> </w:t>
            </w:r>
            <w:r w:rsidRPr="0038774E">
              <w:rPr>
                <w:rFonts w:ascii="Courier New" w:hAnsi="Courier New" w:cs="Courier New"/>
              </w:rPr>
              <w:t>c(</w:t>
            </w:r>
            <w:proofErr w:type="spellStart"/>
            <w:proofErr w:type="gramStart"/>
            <w:r w:rsidRPr="0038774E">
              <w:rPr>
                <w:rFonts w:ascii="Courier New" w:hAnsi="Courier New" w:cs="Courier New"/>
              </w:rPr>
              <w:t>x,y</w:t>
            </w:r>
            <w:proofErr w:type="spellEnd"/>
            <w:proofErr w:type="gramEnd"/>
            <w:r w:rsidRPr="0038774E">
              <w:rPr>
                <w:rFonts w:ascii="Courier New" w:hAnsi="Courier New" w:cs="Courier New"/>
              </w:rPr>
              <w:t>)</w:t>
            </w:r>
            <w:r w:rsidRPr="0038774E">
              <w:rPr>
                <w:rFonts w:ascii="LMRoman10-Regular" w:hAnsi="LMRoman10-Regular" w:cs="LMRoman10-Regular"/>
              </w:rPr>
              <w:t xml:space="preserve"> mit x und y als Vektoren # verbindet 2 bereits erstellte Vektoren</w:t>
            </w:r>
          </w:p>
          <w:p w14:paraId="56A4535E" w14:textId="564827DC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rFonts w:ascii="LMRoman10-Regular" w:hAnsi="LMRoman10-Regular" w:cs="LMRoman10-Regular"/>
              </w:rPr>
              <w:t xml:space="preserve">z.B.: </w:t>
            </w:r>
            <w:r w:rsidRPr="0038774E">
              <w:rPr>
                <w:noProof/>
              </w:rPr>
              <w:drawing>
                <wp:inline distT="0" distB="0" distL="0" distR="0" wp14:anchorId="292E096D" wp14:editId="662C60A7">
                  <wp:extent cx="857250" cy="4191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9522D" w14:textId="67EF2FF7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rFonts w:ascii="LMRoman10-Regular" w:hAnsi="LMRoman10-Regular" w:cs="LMRoman10-Regular"/>
              </w:rPr>
              <w:t xml:space="preserve">weitere mögliche Funktionen: </w:t>
            </w:r>
          </w:p>
          <w:p w14:paraId="3F128C72" w14:textId="6EBDE267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rFonts w:ascii="Courier New" w:hAnsi="Courier New" w:cs="Courier New"/>
              </w:rPr>
              <w:t>&gt;</w:t>
            </w:r>
            <w:r w:rsidRPr="003877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38774E">
              <w:rPr>
                <w:rFonts w:ascii="Courier New" w:hAnsi="Courier New" w:cs="Courier New"/>
              </w:rPr>
              <w:t>rep</w:t>
            </w:r>
            <w:proofErr w:type="spellEnd"/>
            <w:r w:rsidRPr="0038774E">
              <w:rPr>
                <w:rFonts w:ascii="Courier New" w:hAnsi="Courier New" w:cs="Courier New"/>
              </w:rPr>
              <w:t xml:space="preserve"> (‘x’, ‘</w:t>
            </w:r>
            <w:proofErr w:type="spellStart"/>
            <w:r w:rsidRPr="0038774E">
              <w:rPr>
                <w:rFonts w:ascii="Courier New" w:hAnsi="Courier New" w:cs="Courier New"/>
              </w:rPr>
              <w:t>times</w:t>
            </w:r>
            <w:proofErr w:type="spellEnd"/>
            <w:r w:rsidRPr="0038774E">
              <w:rPr>
                <w:rFonts w:ascii="Courier New" w:hAnsi="Courier New" w:cs="Courier New"/>
              </w:rPr>
              <w:t xml:space="preserve"> n’)</w:t>
            </w:r>
            <w:r w:rsidRPr="0038774E">
              <w:rPr>
                <w:rFonts w:ascii="Consolas" w:hAnsi="Consolas" w:cstheme="minorHAnsi"/>
              </w:rPr>
              <w:t xml:space="preserve"> #</w:t>
            </w:r>
            <w:proofErr w:type="spellStart"/>
            <w:r w:rsidRPr="0038774E">
              <w:rPr>
                <w:rFonts w:cstheme="minorHAnsi"/>
              </w:rPr>
              <w:t>wdh</w:t>
            </w:r>
            <w:proofErr w:type="spellEnd"/>
            <w:r w:rsidRPr="0038774E">
              <w:rPr>
                <w:rFonts w:cstheme="minorHAnsi"/>
              </w:rPr>
              <w:t xml:space="preserve">. von x n-mal </w:t>
            </w:r>
            <w:r w:rsidRPr="0038774E">
              <w:rPr>
                <w:rFonts w:ascii="Consolas" w:hAnsi="Consolas" w:cstheme="minorHAnsi"/>
                <w:lang w:val="en-US"/>
              </w:rPr>
              <w:fldChar w:fldCharType="begin"/>
            </w:r>
            <w:r w:rsidRPr="0038774E">
              <w:instrText xml:space="preserve"> XE "rep () Function (wdh. von x n-mal)" \b \i </w:instrText>
            </w:r>
            <w:r w:rsidRPr="0038774E">
              <w:rPr>
                <w:rFonts w:ascii="Consolas" w:hAnsi="Consolas" w:cstheme="minorHAnsi"/>
                <w:lang w:val="en-US"/>
              </w:rPr>
              <w:fldChar w:fldCharType="end"/>
            </w:r>
            <w:r w:rsidRPr="0038774E">
              <w:rPr>
                <w:rFonts w:ascii="Consolas" w:hAnsi="Consolas" w:cstheme="minorHAnsi"/>
                <w:lang w:val="en-US"/>
              </w:rPr>
              <w:fldChar w:fldCharType="begin"/>
            </w:r>
            <w:r w:rsidRPr="0038774E">
              <w:instrText xml:space="preserve"> XE "Vektoren (vectors):Erzeugen von Vektoren:numerische:rep() Function" \b \i </w:instrText>
            </w:r>
            <w:r w:rsidRPr="0038774E">
              <w:rPr>
                <w:rFonts w:ascii="Consolas" w:hAnsi="Consolas" w:cstheme="minorHAnsi"/>
                <w:lang w:val="en-US"/>
              </w:rPr>
              <w:fldChar w:fldCharType="end"/>
            </w:r>
          </w:p>
          <w:p w14:paraId="40A35AA2" w14:textId="1A649A51" w:rsidR="00534F93" w:rsidRPr="0038774E" w:rsidRDefault="00B0670D" w:rsidP="0038774E">
            <w:p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2080D903" wp14:editId="45884514">
                  <wp:extent cx="831850" cy="288741"/>
                  <wp:effectExtent l="0" t="0" r="6350" b="0"/>
                  <wp:docPr id="2257" name="Grafik 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182" cy="29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E1681" w14:textId="169070E5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rFonts w:ascii="Courier New" w:hAnsi="Courier New" w:cs="Courier New"/>
              </w:rPr>
              <w:t>&gt; ‚</w:t>
            </w:r>
            <w:proofErr w:type="spellStart"/>
            <w:r w:rsidRPr="0038774E">
              <w:rPr>
                <w:rFonts w:ascii="Courier New" w:hAnsi="Courier New" w:cs="Courier New"/>
              </w:rPr>
              <w:t>from</w:t>
            </w:r>
            <w:proofErr w:type="spellEnd"/>
            <w:r w:rsidRPr="0038774E">
              <w:rPr>
                <w:rFonts w:ascii="Courier New" w:hAnsi="Courier New" w:cs="Courier New"/>
              </w:rPr>
              <w:t>‘:‘</w:t>
            </w:r>
            <w:proofErr w:type="spellStart"/>
            <w:r w:rsidRPr="0038774E">
              <w:rPr>
                <w:rFonts w:ascii="Courier New" w:hAnsi="Courier New" w:cs="Courier New"/>
              </w:rPr>
              <w:t>to</w:t>
            </w:r>
            <w:proofErr w:type="spellEnd"/>
            <w:r w:rsidRPr="0038774E">
              <w:rPr>
                <w:rFonts w:ascii="Courier New" w:hAnsi="Courier New" w:cs="Courier New"/>
              </w:rPr>
              <w:t>‘</w:t>
            </w:r>
            <w:r w:rsidRPr="0038774E">
              <w:rPr>
                <w:rFonts w:ascii="Consolas" w:hAnsi="Consolas" w:cstheme="minorHAnsi"/>
              </w:rPr>
              <w:t xml:space="preserve"> </w:t>
            </w:r>
            <w:r w:rsidRPr="0038774E">
              <w:rPr>
                <w:rFonts w:cstheme="minorHAnsi"/>
              </w:rPr>
              <w:t># erstellt Serie konsekutiver, ganzer Zahlen</w:t>
            </w:r>
            <w:r w:rsidRPr="0038774E">
              <w:rPr>
                <w:rFonts w:cstheme="minorHAnsi"/>
              </w:rPr>
              <w:fldChar w:fldCharType="begin"/>
            </w:r>
            <w:r w:rsidRPr="0038774E">
              <w:instrText xml:space="preserve">E " Vektoren (vectors):Erzeugen von Vektoren:numerische:from to Function ()" \b \i </w:instrText>
            </w:r>
            <w:r w:rsidRPr="0038774E">
              <w:rPr>
                <w:rFonts w:cstheme="minorHAnsi"/>
              </w:rPr>
              <w:fldChar w:fldCharType="end"/>
            </w:r>
            <w:r w:rsidRPr="0038774E">
              <w:rPr>
                <w:rFonts w:cstheme="minorHAnsi"/>
              </w:rPr>
              <w:fldChar w:fldCharType="begin"/>
            </w:r>
            <w:r w:rsidRPr="0038774E">
              <w:instrText xml:space="preserve"> XE "from to Function (Serie konsekutiver ganzer Zahlen)" \b \i </w:instrText>
            </w:r>
            <w:r w:rsidRPr="0038774E">
              <w:rPr>
                <w:rFonts w:cstheme="minorHAnsi"/>
              </w:rPr>
              <w:fldChar w:fldCharType="end"/>
            </w:r>
            <w:r w:rsidRPr="0038774E">
              <w:rPr>
                <w:rFonts w:cstheme="minorHAnsi"/>
              </w:rPr>
              <w:fldChar w:fldCharType="begin"/>
            </w:r>
            <w:r w:rsidRPr="0038774E">
              <w:instrText xml:space="preserve"> XE "Vektoren (vectors):Erzeugen von Vektoren:numerische:from to Function" </w:instrText>
            </w:r>
            <w:r w:rsidRPr="0038774E">
              <w:rPr>
                <w:rFonts w:cstheme="minorHAnsi"/>
              </w:rPr>
              <w:fldChar w:fldCharType="end"/>
            </w:r>
          </w:p>
          <w:p w14:paraId="503203F1" w14:textId="77777777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rFonts w:ascii="Consolas" w:hAnsi="Consolas" w:cstheme="minorHAnsi"/>
              </w:rPr>
              <w:t xml:space="preserve">&gt; 1:3 </w:t>
            </w:r>
            <w:r w:rsidRPr="0038774E">
              <w:rPr>
                <w:rFonts w:ascii="Consolas" w:hAnsi="Consolas" w:cstheme="minorHAnsi"/>
              </w:rPr>
              <w:br/>
              <w:t>#</w:t>
            </w:r>
            <w:r w:rsidRPr="0038774E">
              <w:rPr>
                <w:rFonts w:cstheme="minorHAnsi"/>
              </w:rPr>
              <w:t xml:space="preserve"> ergibt 1,2,3</w:t>
            </w:r>
          </w:p>
          <w:p w14:paraId="29CE0D6B" w14:textId="77777777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rFonts w:ascii="Consolas" w:hAnsi="Consolas" w:cstheme="minorHAnsi"/>
              </w:rPr>
              <w:t>&gt; 3:1</w:t>
            </w:r>
            <w:r w:rsidRPr="0038774E">
              <w:rPr>
                <w:rFonts w:cstheme="minorHAnsi"/>
              </w:rPr>
              <w:t xml:space="preserve"> </w:t>
            </w:r>
            <w:r w:rsidRPr="0038774E">
              <w:rPr>
                <w:rFonts w:cstheme="minorHAnsi"/>
              </w:rPr>
              <w:br/>
              <w:t># ergibt 3,2,1</w:t>
            </w:r>
          </w:p>
          <w:p w14:paraId="60E585AE" w14:textId="77777777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proofErr w:type="spellStart"/>
            <w:r w:rsidRPr="0038774E">
              <w:rPr>
                <w:rFonts w:cstheme="minorHAnsi"/>
              </w:rPr>
              <w:t>note</w:t>
            </w:r>
            <w:proofErr w:type="spellEnd"/>
            <w:r w:rsidRPr="0038774E">
              <w:rPr>
                <w:rFonts w:cstheme="minorHAnsi"/>
              </w:rPr>
              <w:t xml:space="preserve">: </w:t>
            </w:r>
            <w:r w:rsidRPr="0038774E">
              <w:rPr>
                <w:rFonts w:ascii="Lucida Console" w:hAnsi="Lucida Console" w:cstheme="minorHAnsi"/>
                <w:sz w:val="20"/>
                <w:szCs w:val="20"/>
              </w:rPr>
              <w:t>&gt; 1 + 1:3</w:t>
            </w:r>
            <w:r w:rsidRPr="0038774E">
              <w:rPr>
                <w:rFonts w:cstheme="minorHAnsi"/>
              </w:rPr>
              <w:t xml:space="preserve"> </w:t>
            </w:r>
            <w:r w:rsidRPr="0038774E">
              <w:rPr>
                <w:rFonts w:cstheme="minorHAnsi"/>
              </w:rPr>
              <w:br/>
              <w:t xml:space="preserve"># ergibt 2,3,4 </w:t>
            </w:r>
            <w:r w:rsidRPr="0038774E">
              <w:rPr>
                <w:rFonts w:cstheme="minorHAnsi"/>
              </w:rPr>
              <w:br/>
            </w:r>
            <w:r w:rsidRPr="0038774E">
              <w:rPr>
                <w:rFonts w:cstheme="minorHAnsi"/>
              </w:rPr>
              <w:sym w:font="Wingdings" w:char="F0E0"/>
            </w:r>
            <w:r w:rsidRPr="0038774E">
              <w:rPr>
                <w:rFonts w:cstheme="minorHAnsi"/>
              </w:rPr>
              <w:t xml:space="preserve"> : hat höhere Priorität als + </w:t>
            </w:r>
            <w:r w:rsidRPr="0038774E">
              <w:rPr>
                <w:rFonts w:cstheme="minorHAnsi"/>
              </w:rPr>
              <w:sym w:font="Wingdings" w:char="F0E0"/>
            </w:r>
            <w:r w:rsidRPr="0038774E">
              <w:rPr>
                <w:rFonts w:cstheme="minorHAnsi"/>
              </w:rPr>
              <w:t xml:space="preserve"> es wird erst Vektor erstellt und dann 1 auf jedes Element addiert</w:t>
            </w:r>
          </w:p>
          <w:p w14:paraId="55E36A9E" w14:textId="5E060485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  <w:b/>
              </w:rPr>
            </w:pPr>
            <w:r w:rsidRPr="0038774E">
              <w:rPr>
                <w:rFonts w:cstheme="minorHAnsi"/>
                <w:b/>
              </w:rPr>
              <w:t xml:space="preserve">Verknüpfung </w:t>
            </w:r>
            <w:proofErr w:type="spellStart"/>
            <w:r w:rsidRPr="0038774E">
              <w:rPr>
                <w:rFonts w:cstheme="minorHAnsi"/>
                <w:b/>
              </w:rPr>
              <w:t>from:to</w:t>
            </w:r>
            <w:proofErr w:type="spellEnd"/>
            <w:r w:rsidRPr="0038774E">
              <w:rPr>
                <w:rFonts w:cstheme="minorHAnsi"/>
                <w:b/>
              </w:rPr>
              <w:t xml:space="preserve"> &amp; </w:t>
            </w:r>
            <w:proofErr w:type="spellStart"/>
            <w:r w:rsidRPr="0038774E">
              <w:rPr>
                <w:rFonts w:cstheme="minorHAnsi"/>
                <w:b/>
              </w:rPr>
              <w:t>rep</w:t>
            </w:r>
            <w:proofErr w:type="spellEnd"/>
            <w:r w:rsidRPr="0038774E">
              <w:rPr>
                <w:rFonts w:cstheme="minorHAnsi"/>
                <w:b/>
              </w:rPr>
              <w:t>:</w:t>
            </w:r>
          </w:p>
          <w:p w14:paraId="27E83ACF" w14:textId="7585125D" w:rsidR="00534F93" w:rsidRPr="0038774E" w:rsidRDefault="00534F93" w:rsidP="0038774E">
            <w:pPr>
              <w:spacing w:line="276" w:lineRule="auto"/>
              <w:rPr>
                <w:rFonts w:ascii="Consolas" w:hAnsi="Consolas" w:cstheme="minorHAnsi"/>
                <w:b/>
              </w:rPr>
            </w:pPr>
            <w:r w:rsidRPr="0038774E">
              <w:rPr>
                <w:noProof/>
              </w:rPr>
              <w:lastRenderedPageBreak/>
              <w:drawing>
                <wp:inline distT="0" distB="0" distL="0" distR="0" wp14:anchorId="0084AFBD" wp14:editId="2A44E728">
                  <wp:extent cx="2330867" cy="349250"/>
                  <wp:effectExtent l="0" t="0" r="0" b="0"/>
                  <wp:docPr id="2254" name="Grafik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32" cy="35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E7139" w14:textId="502D7457" w:rsidR="00534F93" w:rsidRPr="0038774E" w:rsidRDefault="00534F9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proofErr w:type="spellStart"/>
            <w:r w:rsidRPr="0038774E">
              <w:rPr>
                <w:rFonts w:cstheme="minorHAnsi"/>
              </w:rPr>
              <w:t>with</w:t>
            </w:r>
            <w:proofErr w:type="spellEnd"/>
            <w:r w:rsidRPr="0038774E">
              <w:rPr>
                <w:rFonts w:cstheme="minorHAnsi"/>
              </w:rPr>
              <w:t xml:space="preserve"> </w:t>
            </w:r>
            <w:proofErr w:type="spellStart"/>
            <w:r w:rsidRPr="0038774E">
              <w:rPr>
                <w:rFonts w:cstheme="minorHAnsi"/>
              </w:rPr>
              <w:t>each</w:t>
            </w:r>
            <w:proofErr w:type="spellEnd"/>
            <w:r w:rsidRPr="0038774E">
              <w:rPr>
                <w:rFonts w:cstheme="minorHAnsi"/>
              </w:rPr>
              <w:t xml:space="preserve">-argument: </w:t>
            </w:r>
          </w:p>
          <w:p w14:paraId="2B76AE6C" w14:textId="5757F7F2" w:rsidR="009A0733" w:rsidRPr="0038774E" w:rsidRDefault="009A0733" w:rsidP="0038774E">
            <w:p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64CFD741" wp14:editId="7D560885">
                  <wp:extent cx="2154382" cy="309929"/>
                  <wp:effectExtent l="0" t="0" r="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014" cy="31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53EC5" w14:textId="6036A73E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38774E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seq</w:t>
            </w:r>
            <w:proofErr w:type="spellEnd"/>
            <w:r w:rsidRPr="0038774E">
              <w:rPr>
                <w:rFonts w:ascii="Courier New" w:hAnsi="Courier New" w:cs="Courier New"/>
                <w:lang w:val="en-US"/>
              </w:rPr>
              <w:t>(‚from‘, ‚to‘, ‚by‘=</w:t>
            </w:r>
            <w:r w:rsidR="00086C38" w:rsidRPr="0038774E">
              <w:rPr>
                <w:rFonts w:ascii="Courier New" w:hAnsi="Courier New" w:cs="Courier New"/>
                <w:lang w:val="en-US"/>
              </w:rPr>
              <w:t xml:space="preserve"> (-)</w:t>
            </w:r>
            <w:r w:rsidRPr="0038774E">
              <w:rPr>
                <w:rFonts w:ascii="Courier New" w:hAnsi="Courier New" w:cs="Courier New"/>
                <w:lang w:val="en-US"/>
              </w:rPr>
              <w:t>‘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Intervall</w:t>
            </w:r>
            <w:proofErr w:type="spellEnd"/>
            <w:r w:rsidRPr="0038774E">
              <w:rPr>
                <w:rFonts w:ascii="Courier New" w:hAnsi="Courier New" w:cs="Courier New"/>
                <w:lang w:val="en-US"/>
              </w:rPr>
              <w:t>‘</w:t>
            </w:r>
            <w:r w:rsidR="00101DF6" w:rsidRPr="0038774E">
              <w:rPr>
                <w:rFonts w:ascii="Courier New" w:hAnsi="Courier New" w:cs="Courier New"/>
                <w:lang w:val="en-US"/>
              </w:rPr>
              <w:t>)</w:t>
            </w:r>
            <w:r w:rsidRPr="0038774E">
              <w:rPr>
                <w:rFonts w:ascii="Courier New" w:hAnsi="Courier New" w:cs="Courier New"/>
                <w:lang w:val="en-US"/>
              </w:rPr>
              <w:fldChar w:fldCharType="begin"/>
            </w:r>
            <w:r w:rsidRPr="0038774E">
              <w:rPr>
                <w:rFonts w:ascii="Courier New" w:hAnsi="Courier New" w:cs="Courier New"/>
                <w:lang w:val="en-US"/>
              </w:rPr>
              <w:instrText xml:space="preserve"> XE "seq () Function (Zahlenreihe nach best. Intervall)" \b \i </w:instrText>
            </w:r>
            <w:r w:rsidRPr="0038774E">
              <w:rPr>
                <w:rFonts w:ascii="Courier New" w:hAnsi="Courier New" w:cs="Courier New"/>
                <w:lang w:val="en-US"/>
              </w:rPr>
              <w:fldChar w:fldCharType="end"/>
            </w:r>
            <w:r w:rsidRPr="0038774E">
              <w:rPr>
                <w:rFonts w:ascii="Courier New" w:hAnsi="Courier New" w:cs="Courier New"/>
                <w:lang w:val="en-US"/>
              </w:rPr>
              <w:fldChar w:fldCharType="begin"/>
            </w:r>
            <w:r w:rsidRPr="0038774E">
              <w:rPr>
                <w:rFonts w:ascii="Courier New" w:hAnsi="Courier New" w:cs="Courier New"/>
                <w:lang w:val="en-US"/>
              </w:rPr>
              <w:instrText xml:space="preserve"> XE "Vektoren (vectors):Erzeugen von Vektoren:numerische:seq () Function" \b \i </w:instrText>
            </w:r>
            <w:r w:rsidRPr="0038774E">
              <w:rPr>
                <w:rFonts w:ascii="Courier New" w:hAnsi="Courier New" w:cs="Courier New"/>
                <w:lang w:val="en-US"/>
              </w:rPr>
              <w:fldChar w:fldCharType="end"/>
            </w:r>
          </w:p>
          <w:p w14:paraId="2E746403" w14:textId="71EEE72E" w:rsidR="009A0733" w:rsidRPr="0038774E" w:rsidRDefault="00522AC1" w:rsidP="0038774E">
            <w:pPr>
              <w:pStyle w:val="Listenabsatz"/>
              <w:spacing w:line="276" w:lineRule="auto"/>
              <w:ind w:left="1080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65A5744C" wp14:editId="609A5C31">
                  <wp:extent cx="3216275" cy="293575"/>
                  <wp:effectExtent l="0" t="0" r="3175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320" cy="30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733" w:rsidRPr="0038774E">
              <w:rPr>
                <w:rFonts w:cstheme="minorHAnsi"/>
                <w:lang w:val="en-US"/>
              </w:rPr>
              <w:t xml:space="preserve"> </w:t>
            </w:r>
            <w:r w:rsidR="009A0733" w:rsidRPr="0038774E">
              <w:rPr>
                <w:noProof/>
              </w:rPr>
              <w:drawing>
                <wp:inline distT="0" distB="0" distL="0" distR="0" wp14:anchorId="1459D45E" wp14:editId="495EAF18">
                  <wp:extent cx="3145155" cy="277512"/>
                  <wp:effectExtent l="0" t="0" r="0" b="825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211" cy="31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8E6AB" w14:textId="63DD1218" w:rsidR="00E95806" w:rsidRPr="0038774E" w:rsidRDefault="00E95806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note: by</w:t>
            </w:r>
            <w:r w:rsidR="000B52BF" w:rsidRPr="0038774E">
              <w:rPr>
                <w:rFonts w:cstheme="minorHAnsi"/>
                <w:lang w:val="en-US"/>
              </w:rPr>
              <w:t xml:space="preserve"> </w:t>
            </w:r>
            <w:r w:rsidRPr="0038774E">
              <w:rPr>
                <w:rFonts w:cstheme="minorHAnsi"/>
                <w:lang w:val="en-US"/>
              </w:rPr>
              <w:t>= argument is default and therefore, can be left out</w:t>
            </w:r>
          </w:p>
          <w:p w14:paraId="7DAB620E" w14:textId="0167F266" w:rsidR="00E35B4F" w:rsidRPr="0038774E" w:rsidRDefault="00E35B4F" w:rsidP="0038774E">
            <w:pPr>
              <w:pStyle w:val="Listenabsatz"/>
              <w:spacing w:line="276" w:lineRule="auto"/>
              <w:ind w:left="1080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0BCADBE5" wp14:editId="3E8BABC7">
                  <wp:extent cx="3540125" cy="361976"/>
                  <wp:effectExtent l="0" t="0" r="3175" b="0"/>
                  <wp:docPr id="2247" name="Grafik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399" cy="36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87618" w14:textId="5B05CA56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proofErr w:type="spellStart"/>
            <w:r w:rsidRPr="0038774E">
              <w:rPr>
                <w:rFonts w:cstheme="minorHAnsi"/>
                <w:b/>
                <w:lang w:val="en-US"/>
              </w:rPr>
              <w:t>Verknüpfung</w:t>
            </w:r>
            <w:proofErr w:type="spellEnd"/>
            <w:r w:rsidRPr="0038774E">
              <w:rPr>
                <w:rFonts w:cstheme="minorHAnsi"/>
                <w:b/>
                <w:lang w:val="en-US"/>
              </w:rPr>
              <w:t xml:space="preserve"> von rep &amp; </w:t>
            </w:r>
            <w:proofErr w:type="spellStart"/>
            <w:r w:rsidRPr="0038774E">
              <w:rPr>
                <w:rFonts w:cstheme="minorHAnsi"/>
                <w:b/>
                <w:lang w:val="en-US"/>
              </w:rPr>
              <w:t>seq</w:t>
            </w:r>
            <w:proofErr w:type="spellEnd"/>
            <w:r w:rsidRPr="0038774E">
              <w:rPr>
                <w:rFonts w:cstheme="minorHAnsi"/>
                <w:b/>
                <w:lang w:val="en-US"/>
              </w:rPr>
              <w:t>:</w:t>
            </w:r>
          </w:p>
          <w:p w14:paraId="08303018" w14:textId="399CAC48" w:rsidR="009A0733" w:rsidRPr="0038774E" w:rsidRDefault="009A0733" w:rsidP="0038774E">
            <w:pPr>
              <w:spacing w:line="276" w:lineRule="auto"/>
              <w:ind w:left="360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1F5DED88" wp14:editId="76AF2EA0">
                  <wp:extent cx="3886200" cy="272464"/>
                  <wp:effectExtent l="0" t="0" r="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684" cy="28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A1F3F" w14:textId="32769285" w:rsidR="009A0733" w:rsidRPr="0038774E" w:rsidRDefault="00202560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proofErr w:type="spellStart"/>
            <w:r w:rsidRPr="0038774E">
              <w:rPr>
                <w:rFonts w:cstheme="minorHAnsi"/>
                <w:b/>
                <w:lang w:val="en-US"/>
              </w:rPr>
              <w:t>Verknüpfung</w:t>
            </w:r>
            <w:proofErr w:type="spellEnd"/>
            <w:r w:rsidRPr="0038774E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9A0733" w:rsidRPr="0038774E">
              <w:rPr>
                <w:rFonts w:cstheme="minorHAnsi"/>
                <w:b/>
                <w:lang w:val="en-US"/>
              </w:rPr>
              <w:t>seq</w:t>
            </w:r>
            <w:proofErr w:type="spellEnd"/>
            <w:r w:rsidR="009A0733" w:rsidRPr="0038774E">
              <w:rPr>
                <w:rFonts w:cstheme="minorHAnsi"/>
                <w:b/>
                <w:lang w:val="en-US"/>
              </w:rPr>
              <w:t xml:space="preserve"> &amp; </w:t>
            </w:r>
            <w:proofErr w:type="spellStart"/>
            <w:r w:rsidR="009A0733" w:rsidRPr="0038774E">
              <w:rPr>
                <w:rFonts w:cstheme="minorHAnsi"/>
                <w:b/>
                <w:lang w:val="en-US"/>
              </w:rPr>
              <w:t>length.out</w:t>
            </w:r>
            <w:proofErr w:type="spellEnd"/>
            <w:r w:rsidR="009A0733" w:rsidRPr="0038774E">
              <w:rPr>
                <w:rFonts w:cstheme="minorHAnsi"/>
                <w:b/>
                <w:lang w:val="en-US"/>
              </w:rPr>
              <w:t xml:space="preserve"> </w:t>
            </w:r>
            <w:r w:rsidR="009A0733" w:rsidRPr="0038774E">
              <w:rPr>
                <w:rFonts w:cstheme="minorHAnsi"/>
                <w:b/>
                <w:lang w:val="en-US"/>
              </w:rPr>
              <w:fldChar w:fldCharType="begin"/>
            </w:r>
            <w:r w:rsidR="009A0733" w:rsidRPr="0038774E">
              <w:instrText xml:space="preserve"> XE "seq () &amp; length.out() Function (Zahlenreihe best. Länge, gleicher Abstand)" \b \i </w:instrText>
            </w:r>
            <w:r w:rsidR="009A0733" w:rsidRPr="0038774E">
              <w:rPr>
                <w:rFonts w:cstheme="minorHAnsi"/>
                <w:b/>
                <w:lang w:val="en-US"/>
              </w:rPr>
              <w:fldChar w:fldCharType="end"/>
            </w:r>
            <w:r w:rsidR="009A0733" w:rsidRPr="0038774E">
              <w:rPr>
                <w:rFonts w:cstheme="minorHAnsi"/>
                <w:b/>
                <w:lang w:val="en-US"/>
              </w:rPr>
              <w:fldChar w:fldCharType="begin"/>
            </w:r>
            <w:r w:rsidR="009A0733" w:rsidRPr="0038774E">
              <w:instrText xml:space="preserve"> XE "Vektoren (vectors):Erzeugen von Vektoren:numerische:seq() Function:seq () Function &amp; length out () Function" </w:instrText>
            </w:r>
            <w:r w:rsidR="009A0733" w:rsidRPr="0038774E">
              <w:rPr>
                <w:rFonts w:cstheme="minorHAnsi"/>
                <w:b/>
                <w:lang w:val="en-US"/>
              </w:rPr>
              <w:fldChar w:fldCharType="end"/>
            </w:r>
          </w:p>
          <w:p w14:paraId="6452F797" w14:textId="69B5E871" w:rsidR="009A0733" w:rsidRPr="0038774E" w:rsidRDefault="009A0733" w:rsidP="0038774E">
            <w:pPr>
              <w:pStyle w:val="Listenabsatz"/>
              <w:spacing w:line="276" w:lineRule="auto"/>
              <w:ind w:left="360"/>
              <w:rPr>
                <w:rFonts w:cstheme="minorHAnsi"/>
                <w:b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1FB944D8" wp14:editId="07B33E52">
                  <wp:extent cx="2895600" cy="309991"/>
                  <wp:effectExtent l="0" t="0" r="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72" cy="32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2A6B" w:rsidRPr="0038774E">
              <w:rPr>
                <w:rFonts w:cstheme="minorHAnsi"/>
                <w:b/>
                <w:lang w:val="en-US"/>
              </w:rPr>
              <w:br/>
            </w:r>
          </w:p>
          <w:p w14:paraId="30F04635" w14:textId="0767CC6C" w:rsidR="00FB79CA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 w:rsidRPr="0038774E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38774E">
              <w:rPr>
                <w:rFonts w:ascii="Courier New" w:hAnsi="Courier New" w:cs="Courier New"/>
              </w:rPr>
              <w:t>numeric</w:t>
            </w:r>
            <w:proofErr w:type="spellEnd"/>
            <w:r w:rsidRPr="0038774E">
              <w:rPr>
                <w:rFonts w:ascii="Courier New" w:hAnsi="Courier New" w:cs="Courier New"/>
              </w:rPr>
              <w:t>(‚</w:t>
            </w:r>
            <w:proofErr w:type="spellStart"/>
            <w:r w:rsidRPr="0038774E">
              <w:rPr>
                <w:rFonts w:ascii="Courier New" w:hAnsi="Courier New" w:cs="Courier New"/>
              </w:rPr>
              <w:t>length</w:t>
            </w:r>
            <w:proofErr w:type="spellEnd"/>
            <w:r w:rsidRPr="0038774E">
              <w:rPr>
                <w:rFonts w:ascii="Courier New" w:hAnsi="Courier New" w:cs="Courier New"/>
              </w:rPr>
              <w:t>‘)</w:t>
            </w:r>
            <w:r w:rsidRPr="0038774E">
              <w:rPr>
                <w:rFonts w:ascii="Consolas" w:hAnsi="Consolas" w:cstheme="minorHAnsi"/>
              </w:rPr>
              <w:fldChar w:fldCharType="begin"/>
            </w:r>
            <w:r w:rsidRPr="0038774E">
              <w:instrText xml:space="preserve"> XE "Vektoren (vectors):Erzeugen von Vektoren:numerische:numeric() Function (Nullvektor)" </w:instrText>
            </w:r>
            <w:r w:rsidRPr="0038774E">
              <w:rPr>
                <w:rFonts w:ascii="Consolas" w:hAnsi="Consolas" w:cstheme="minorHAnsi"/>
              </w:rPr>
              <w:fldChar w:fldCharType="end"/>
            </w:r>
            <w:r w:rsidRPr="0038774E">
              <w:rPr>
                <w:rFonts w:cstheme="minorHAnsi"/>
              </w:rPr>
              <w:fldChar w:fldCharType="begin"/>
            </w:r>
            <w:r w:rsidRPr="0038774E">
              <w:instrText xml:space="preserve"> XE "numeric() Function (Nullvektor)" \b \i </w:instrText>
            </w:r>
            <w:r w:rsidRPr="0038774E">
              <w:rPr>
                <w:rFonts w:cstheme="minorHAnsi"/>
              </w:rPr>
              <w:fldChar w:fldCharType="end"/>
            </w:r>
            <w:r w:rsidR="007F70C1" w:rsidRPr="0038774E">
              <w:rPr>
                <w:rFonts w:cstheme="minorHAnsi"/>
              </w:rPr>
              <w:t xml:space="preserve">: </w:t>
            </w:r>
            <w:r w:rsidRPr="0038774E">
              <w:rPr>
                <w:rFonts w:cstheme="minorHAnsi"/>
              </w:rPr>
              <w:t>erstellt einen Null-Vektor von bestimmter Länge</w:t>
            </w:r>
            <w:r w:rsidR="00EA7077" w:rsidRPr="0038774E">
              <w:rPr>
                <w:rFonts w:cstheme="minorHAnsi"/>
              </w:rPr>
              <w:br/>
            </w:r>
            <w:r w:rsidR="00EA7077" w:rsidRPr="0038774E">
              <w:rPr>
                <w:noProof/>
              </w:rPr>
              <w:drawing>
                <wp:inline distT="0" distB="0" distL="0" distR="0" wp14:anchorId="11150D9A" wp14:editId="11914865">
                  <wp:extent cx="2012950" cy="379364"/>
                  <wp:effectExtent l="0" t="0" r="6350" b="1905"/>
                  <wp:docPr id="2270" name="Grafik 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526" cy="38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69A96" w14:textId="536F8D53" w:rsidR="00E42B2C" w:rsidRPr="0038774E" w:rsidRDefault="00492BE0" w:rsidP="0038774E">
            <w:pPr>
              <w:spacing w:line="276" w:lineRule="auto"/>
            </w:pPr>
            <w:r w:rsidRPr="00F91849">
              <w:t xml:space="preserve"> </w:t>
            </w:r>
          </w:p>
        </w:tc>
      </w:tr>
      <w:tr w:rsidR="00DF50CE" w:rsidRPr="0038774E" w14:paraId="14574CF3" w14:textId="77777777" w:rsidTr="0038774E">
        <w:trPr>
          <w:trHeight w:val="292"/>
        </w:trPr>
        <w:tc>
          <w:tcPr>
            <w:tcW w:w="2263" w:type="dxa"/>
          </w:tcPr>
          <w:p w14:paraId="22F7B4FA" w14:textId="014162B5" w:rsidR="00DF50CE" w:rsidRPr="0038774E" w:rsidRDefault="000942EB" w:rsidP="0038774E">
            <w:pPr>
              <w:spacing w:line="276" w:lineRule="auto"/>
              <w:jc w:val="center"/>
            </w:pPr>
            <w:bookmarkStart w:id="0" w:name="_GoBack"/>
            <w:bookmarkEnd w:id="0"/>
            <w:proofErr w:type="spellStart"/>
            <w:r w:rsidRPr="0038774E">
              <w:lastRenderedPageBreak/>
              <w:t>Selecting</w:t>
            </w:r>
            <w:proofErr w:type="spellEnd"/>
            <w:r w:rsidRPr="0038774E">
              <w:t xml:space="preserve"> and </w:t>
            </w:r>
            <w:proofErr w:type="spellStart"/>
            <w:r w:rsidRPr="0038774E">
              <w:t>filtering</w:t>
            </w:r>
            <w:proofErr w:type="spellEnd"/>
            <w:r w:rsidR="007A1DEA" w:rsidRPr="0038774E">
              <w:t xml:space="preserve"> </w:t>
            </w:r>
            <w:proofErr w:type="spellStart"/>
            <w:r w:rsidR="007A1DEA" w:rsidRPr="0038774E">
              <w:t>vectors</w:t>
            </w:r>
            <w:proofErr w:type="spellEnd"/>
          </w:p>
        </w:tc>
        <w:tc>
          <w:tcPr>
            <w:tcW w:w="8459" w:type="dxa"/>
          </w:tcPr>
          <w:p w14:paraId="73F815EF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 xml:space="preserve">Assessing (i.e. selecting and filtering) elements/subsequences of a vector/array/matrix/list with </w:t>
            </w:r>
            <w:r w:rsidRPr="0038774E">
              <w:rPr>
                <w:rFonts w:cstheme="minorHAnsi"/>
                <w:b/>
                <w:lang w:val="en-US"/>
              </w:rPr>
              <w:br/>
              <w:t>1) integer Index/</w:t>
            </w:r>
            <w:proofErr w:type="spellStart"/>
            <w:r w:rsidRPr="0038774E">
              <w:rPr>
                <w:rFonts w:cstheme="minorHAnsi"/>
                <w:b/>
                <w:lang w:val="en-US"/>
              </w:rPr>
              <w:t>Indizes</w:t>
            </w:r>
            <w:proofErr w:type="spellEnd"/>
            <w:r w:rsidRPr="0038774E">
              <w:rPr>
                <w:rFonts w:cstheme="minorHAnsi"/>
                <w:b/>
                <w:lang w:val="en-US"/>
              </w:rPr>
              <w:t xml:space="preserve"> </w:t>
            </w:r>
            <w:r w:rsidRPr="0038774E">
              <w:rPr>
                <w:rFonts w:cstheme="minorHAnsi"/>
                <w:b/>
                <w:lang w:val="en-US"/>
              </w:rPr>
              <w:br/>
              <w:t xml:space="preserve">2) rules/relational operators </w:t>
            </w:r>
            <w:r w:rsidRPr="0038774E">
              <w:rPr>
                <w:rFonts w:cstheme="minorHAnsi"/>
                <w:b/>
                <w:lang w:val="en-US"/>
              </w:rPr>
              <w:br/>
              <w:t xml:space="preserve">3) </w:t>
            </w:r>
            <w:proofErr w:type="spellStart"/>
            <w:r w:rsidRPr="0038774E">
              <w:rPr>
                <w:rFonts w:cstheme="minorHAnsi"/>
                <w:b/>
                <w:lang w:val="en-US"/>
              </w:rPr>
              <w:t>boolean</w:t>
            </w:r>
            <w:proofErr w:type="spellEnd"/>
            <w:r w:rsidRPr="0038774E">
              <w:rPr>
                <w:rFonts w:cstheme="minorHAnsi"/>
                <w:b/>
                <w:lang w:val="en-US"/>
              </w:rPr>
              <w:t xml:space="preserve"> variables/logical vectors</w:t>
            </w:r>
            <w:r w:rsidRPr="0038774E">
              <w:rPr>
                <w:rFonts w:cstheme="minorHAnsi"/>
                <w:b/>
                <w:lang w:val="en-US"/>
              </w:rPr>
              <w:br/>
              <w:t xml:space="preserve">4) characters </w:t>
            </w:r>
          </w:p>
          <w:p w14:paraId="06FE21F9" w14:textId="77777777" w:rsidR="006536A8" w:rsidRPr="0038774E" w:rsidRDefault="006536A8" w:rsidP="0038774E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  <w:p w14:paraId="0F6E58EE" w14:textId="2A39D070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 xml:space="preserve">1. Vectors: </w:t>
            </w:r>
            <w:r w:rsidRPr="0038774E">
              <w:rPr>
                <w:lang w:val="en-US"/>
              </w:rPr>
              <w:fldChar w:fldCharType="begin"/>
            </w:r>
            <w:r w:rsidRPr="0038774E">
              <w:rPr>
                <w:lang w:val="en-US"/>
              </w:rPr>
              <w:instrText xml:space="preserve"> XE "Assessing data (elements or subsequences) of an object/Filtering:vectors" \b \i </w:instrText>
            </w:r>
            <w:r w:rsidRPr="0038774E">
              <w:rPr>
                <w:lang w:val="en-US"/>
              </w:rPr>
              <w:fldChar w:fldCharType="end"/>
            </w:r>
          </w:p>
          <w:p w14:paraId="1756538B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 xml:space="preserve">Summary: </w:t>
            </w:r>
          </w:p>
          <w:p w14:paraId="65CFADFF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gramStart"/>
            <w:r w:rsidRPr="0038774E">
              <w:rPr>
                <w:rFonts w:cstheme="minorHAnsi"/>
                <w:lang w:val="en-US"/>
              </w:rPr>
              <w:t>x[</w:t>
            </w:r>
            <w:proofErr w:type="gramEnd"/>
            <w:r w:rsidRPr="0038774E">
              <w:rPr>
                <w:rFonts w:cstheme="minorHAnsi"/>
                <w:lang w:val="en-US"/>
              </w:rPr>
              <w:t>2], x[-2], x[c(2,3,4)], x[x*2&gt;10], x[‘a‘], x[[‘a‘]]</w:t>
            </w:r>
          </w:p>
          <w:p w14:paraId="6B52F9CF" w14:textId="2984A0D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color w:val="FF0000"/>
                <w:lang w:val="en-US"/>
              </w:rPr>
              <w:t>1.1 Subset to a new vector</w:t>
            </w:r>
            <w:r w:rsidR="009A544F" w:rsidRPr="0038774E">
              <w:rPr>
                <w:rFonts w:cstheme="minorHAnsi"/>
                <w:b/>
                <w:lang w:val="en-US"/>
              </w:rPr>
              <w:br/>
            </w:r>
            <w:r w:rsidRPr="0038774E">
              <w:rPr>
                <w:rFonts w:cstheme="minorHAnsi"/>
                <w:b/>
                <w:lang w:val="en-US"/>
              </w:rPr>
              <w:br/>
            </w:r>
            <w:r w:rsidRPr="0038774E">
              <w:rPr>
                <w:rFonts w:cstheme="minorHAnsi"/>
                <w:lang w:val="en-US"/>
              </w:rPr>
              <w:t>1) Selecting with</w:t>
            </w:r>
            <w:r w:rsidRPr="0038774E">
              <w:rPr>
                <w:rFonts w:cstheme="minorHAnsi"/>
                <w:b/>
                <w:lang w:val="en-US"/>
              </w:rPr>
              <w:t xml:space="preserve"> integer Index/Indices:</w:t>
            </w:r>
            <w:r w:rsidRPr="0038774E">
              <w:rPr>
                <w:rFonts w:cstheme="minorHAnsi"/>
                <w:b/>
                <w:lang w:val="en-US"/>
              </w:rPr>
              <w:br/>
            </w:r>
            <w:r w:rsidRPr="0038774E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38774E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ktorname</w:t>
            </w:r>
            <w:proofErr w:type="spellEnd"/>
            <w:r w:rsidRPr="0038774E">
              <w:rPr>
                <w:rFonts w:ascii="Courier New" w:hAnsi="Courier New" w:cs="Courier New"/>
                <w:lang w:val="en-US"/>
              </w:rPr>
              <w:t>&gt;[&lt;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Indizes</w:t>
            </w:r>
            <w:proofErr w:type="spellEnd"/>
            <w:r w:rsidRPr="0038774E">
              <w:rPr>
                <w:rFonts w:ascii="Courier New" w:hAnsi="Courier New" w:cs="Courier New"/>
                <w:lang w:val="en-US"/>
              </w:rPr>
              <w:t>&gt;]</w:t>
            </w:r>
            <w:r w:rsidR="00177022" w:rsidRPr="0038774E">
              <w:rPr>
                <w:rFonts w:ascii="Courier New" w:hAnsi="Courier New" w:cs="Courier New"/>
                <w:lang w:val="en-US"/>
              </w:rPr>
              <w:br/>
            </w:r>
          </w:p>
          <w:p w14:paraId="694662CC" w14:textId="77777777" w:rsidR="000942EB" w:rsidRPr="0038774E" w:rsidRDefault="000942EB" w:rsidP="003877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for example: </w:t>
            </w:r>
          </w:p>
          <w:p w14:paraId="4C491BD4" w14:textId="78B61854" w:rsidR="000942EB" w:rsidRPr="0038774E" w:rsidRDefault="009A544F" w:rsidP="0038774E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387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DE0C650" wp14:editId="0BFA6835">
                      <wp:simplePos x="0" y="0"/>
                      <wp:positionH relativeFrom="column">
                        <wp:posOffset>3509703</wp:posOffset>
                      </wp:positionH>
                      <wp:positionV relativeFrom="paragraph">
                        <wp:posOffset>1466157</wp:posOffset>
                      </wp:positionV>
                      <wp:extent cx="2279073" cy="609369"/>
                      <wp:effectExtent l="0" t="0" r="26035" b="19685"/>
                      <wp:wrapNone/>
                      <wp:docPr id="2321" name="Textfeld 2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073" cy="609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3CE76E3" w14:textId="77777777" w:rsidR="00F5740C" w:rsidRPr="00E84298" w:rsidRDefault="00F5740C" w:rsidP="000942EB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84298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negative </w:t>
                                  </w: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i</w:t>
                                  </w:r>
                                  <w:r w:rsidRPr="00E84298">
                                    <w:rPr>
                                      <w:rFonts w:cstheme="minorHAnsi"/>
                                      <w:lang w:val="en-US"/>
                                    </w:rPr>
                                    <w:t>ndex exclude</w:t>
                                  </w: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s</w:t>
                                  </w:r>
                                  <w:r w:rsidRPr="00E84298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the respective v</w:t>
                                  </w: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a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0C650" id="Textfeld 2321" o:spid="_x0000_s1029" type="#_x0000_t202" style="position:absolute;margin-left:276.35pt;margin-top:115.45pt;width:179.45pt;height:48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" fillcolor="white [3201]" strokecolor="#aeaaaa [2414]" strokeweight=".5pt">
                      <v:textbox>
                        <w:txbxContent>
                          <w:p w14:paraId="53CE76E3" w14:textId="77777777" w:rsidR="00F5740C" w:rsidRPr="00E84298" w:rsidRDefault="00F5740C" w:rsidP="000942EB">
                            <w:pPr>
                              <w:rPr>
                                <w:lang w:val="en-US"/>
                              </w:rPr>
                            </w:pPr>
                            <w:r w:rsidRPr="00E84298">
                              <w:rPr>
                                <w:rFonts w:cstheme="minorHAnsi"/>
                                <w:lang w:val="en-US"/>
                              </w:rPr>
                              <w:t xml:space="preserve">negative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i</w:t>
                            </w:r>
                            <w:r w:rsidRPr="00E84298">
                              <w:rPr>
                                <w:rFonts w:cstheme="minorHAnsi"/>
                                <w:lang w:val="en-US"/>
                              </w:rPr>
                              <w:t>ndex exclude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s</w:t>
                            </w:r>
                            <w:r w:rsidRPr="00E84298">
                              <w:rPr>
                                <w:rFonts w:cstheme="minorHAnsi"/>
                                <w:lang w:val="en-US"/>
                              </w:rPr>
                              <w:t xml:space="preserve"> the respective v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a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2EB" w:rsidRPr="00387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07C3D6F" wp14:editId="31029F64">
                      <wp:simplePos x="0" y="0"/>
                      <wp:positionH relativeFrom="column">
                        <wp:posOffset>3048692</wp:posOffset>
                      </wp:positionH>
                      <wp:positionV relativeFrom="paragraph">
                        <wp:posOffset>391910</wp:posOffset>
                      </wp:positionV>
                      <wp:extent cx="2279073" cy="609369"/>
                      <wp:effectExtent l="0" t="0" r="26035" b="19685"/>
                      <wp:wrapNone/>
                      <wp:docPr id="2320" name="Textfeld 2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073" cy="609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57B3C8B" w14:textId="77777777" w:rsidR="00F5740C" w:rsidRDefault="00F5740C" w:rsidP="000942EB">
                                  <w:r>
                                    <w:rPr>
                                      <w:rFonts w:cstheme="minorHAnsi"/>
                                    </w:rPr>
                                    <w:t>„</w:t>
                                  </w:r>
                                  <w:r w:rsidRPr="00A9071C">
                                    <w:rPr>
                                      <w:rFonts w:cstheme="minorHAnsi"/>
                                    </w:rPr>
                                    <w:t xml:space="preserve">gebe den Wert des Vektors wieder, für den gilt, dass er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an 2. Stelle im Vektor auftritt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C3D6F" id="Textfeld 2320" o:spid="_x0000_s1030" type="#_x0000_t202" style="position:absolute;margin-left:240.05pt;margin-top:30.85pt;width:179.45pt;height:48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" fillcolor="white [3201]" strokecolor="#aeaaaa [2414]" strokeweight=".5pt">
                      <v:textbox>
                        <w:txbxContent>
                          <w:p w14:paraId="357B3C8B" w14:textId="77777777" w:rsidR="00F5740C" w:rsidRDefault="00F5740C" w:rsidP="000942EB">
                            <w:r>
                              <w:rPr>
                                <w:rFonts w:cstheme="minorHAnsi"/>
                              </w:rPr>
                              <w:t>„</w:t>
                            </w:r>
                            <w:r w:rsidRPr="00A9071C">
                              <w:rPr>
                                <w:rFonts w:cstheme="minorHAnsi"/>
                              </w:rPr>
                              <w:t xml:space="preserve">gebe den Wert des Vektors wieder, für den gilt, dass er </w:t>
                            </w:r>
                            <w:r>
                              <w:rPr>
                                <w:rFonts w:cstheme="minorHAnsi"/>
                              </w:rPr>
                              <w:t>an 2. Stelle im Vektor auftritt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2EB" w:rsidRPr="0038774E">
              <w:rPr>
                <w:noProof/>
              </w:rPr>
              <w:drawing>
                <wp:inline distT="0" distB="0" distL="0" distR="0" wp14:anchorId="295FAD17" wp14:editId="56801EF9">
                  <wp:extent cx="3671833" cy="2090420"/>
                  <wp:effectExtent l="0" t="0" r="5080" b="5080"/>
                  <wp:docPr id="2323" name="Grafik 2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03" cy="211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D6730" w14:textId="77777777" w:rsidR="000942EB" w:rsidRPr="0038774E" w:rsidRDefault="000942EB" w:rsidP="003877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define “Index”-variable to use for filtering:</w:t>
            </w:r>
          </w:p>
          <w:p w14:paraId="1C2C67BE" w14:textId="5469E21B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38774E">
              <w:rPr>
                <w:noProof/>
              </w:rPr>
              <w:lastRenderedPageBreak/>
              <w:drawing>
                <wp:inline distT="0" distB="0" distL="0" distR="0" wp14:anchorId="0C312B93" wp14:editId="55615635">
                  <wp:extent cx="1814945" cy="651519"/>
                  <wp:effectExtent l="0" t="0" r="0" b="0"/>
                  <wp:docPr id="2324" name="Grafik 2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691" cy="6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7CF1" w:rsidRPr="0038774E">
              <w:rPr>
                <w:rFonts w:cstheme="minorHAnsi"/>
                <w:b/>
                <w:lang w:val="en-US"/>
              </w:rPr>
              <w:br/>
            </w:r>
          </w:p>
          <w:p w14:paraId="6E94AC8D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ascii="Consolas" w:hAnsi="Consolas"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2) Filtering with </w:t>
            </w:r>
            <w:r w:rsidRPr="0038774E">
              <w:rPr>
                <w:rFonts w:cstheme="minorHAnsi"/>
                <w:b/>
                <w:lang w:val="en-US"/>
              </w:rPr>
              <w:t>rules/relational operators</w:t>
            </w:r>
            <w:r w:rsidRPr="0038774E">
              <w:rPr>
                <w:rFonts w:cstheme="minorHAnsi"/>
                <w:lang w:val="en-US"/>
              </w:rPr>
              <w:t xml:space="preserve">: </w:t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ctorname</w:t>
            </w:r>
            <w:proofErr w:type="spellEnd"/>
            <w:r w:rsidRPr="0038774E">
              <w:rPr>
                <w:rFonts w:ascii="Courier New" w:hAnsi="Courier New" w:cs="Courier New"/>
                <w:lang w:val="en-US"/>
              </w:rPr>
              <w:t>&gt;[</w:t>
            </w:r>
            <w:r w:rsidRPr="0038774E">
              <w:rPr>
                <w:rFonts w:ascii="Courier New" w:hAnsi="Courier New" w:cs="Courier New"/>
                <w:color w:val="FF0000"/>
                <w:lang w:val="en-US"/>
              </w:rPr>
              <w:t>&lt;</w:t>
            </w:r>
            <w:proofErr w:type="spellStart"/>
            <w:r w:rsidRPr="0038774E">
              <w:rPr>
                <w:rFonts w:ascii="Courier New" w:hAnsi="Courier New" w:cs="Courier New"/>
                <w:color w:val="FF0000"/>
                <w:lang w:val="en-US"/>
              </w:rPr>
              <w:t>Vectorname</w:t>
            </w:r>
            <w:proofErr w:type="spellEnd"/>
            <w:r w:rsidRPr="0038774E">
              <w:rPr>
                <w:rFonts w:ascii="Courier New" w:hAnsi="Courier New" w:cs="Courier New"/>
                <w:color w:val="FF0000"/>
                <w:lang w:val="en-US"/>
              </w:rPr>
              <w:t>&gt;</w:t>
            </w:r>
            <w:r w:rsidRPr="0038774E">
              <w:rPr>
                <w:rFonts w:ascii="Courier New" w:hAnsi="Courier New" w:cs="Courier New"/>
                <w:lang w:val="en-US"/>
              </w:rPr>
              <w:t>&lt;Rule&gt;]</w:t>
            </w:r>
          </w:p>
          <w:p w14:paraId="58AC96D5" w14:textId="77777777" w:rsidR="000942EB" w:rsidRPr="0038774E" w:rsidRDefault="000942EB" w:rsidP="003877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nsolas" w:hAnsi="Consolas"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for example:</w:t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noProof/>
              </w:rPr>
              <w:drawing>
                <wp:inline distT="0" distB="0" distL="0" distR="0" wp14:anchorId="123504C0" wp14:editId="1703F6E5">
                  <wp:extent cx="1562100" cy="409575"/>
                  <wp:effectExtent l="0" t="0" r="0" b="9525"/>
                  <wp:docPr id="2325" name="Grafik 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noProof/>
              </w:rPr>
              <w:drawing>
                <wp:inline distT="0" distB="0" distL="0" distR="0" wp14:anchorId="0E236B10" wp14:editId="7FCEFD4E">
                  <wp:extent cx="1762125" cy="847725"/>
                  <wp:effectExtent l="0" t="0" r="9525" b="9525"/>
                  <wp:docPr id="2326" name="Grafik 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noProof/>
              </w:rPr>
              <w:drawing>
                <wp:inline distT="0" distB="0" distL="0" distR="0" wp14:anchorId="42D897E4" wp14:editId="0A47D7BA">
                  <wp:extent cx="2012950" cy="1075622"/>
                  <wp:effectExtent l="0" t="0" r="6350" b="0"/>
                  <wp:docPr id="2327" name="Grafik 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663" cy="108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noProof/>
              </w:rPr>
              <w:t xml:space="preserve"> </w:t>
            </w:r>
            <w:r w:rsidRPr="0038774E">
              <w:rPr>
                <w:noProof/>
              </w:rPr>
              <w:drawing>
                <wp:inline distT="0" distB="0" distL="0" distR="0" wp14:anchorId="012BC281" wp14:editId="06D190BB">
                  <wp:extent cx="1183728" cy="336550"/>
                  <wp:effectExtent l="0" t="0" r="0" b="6350"/>
                  <wp:docPr id="2328" name="Grafik 2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14" cy="34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33BB9" w14:textId="77777777" w:rsidR="000942EB" w:rsidRPr="0038774E" w:rsidRDefault="000942EB" w:rsidP="003877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relational expression results logical vector, that R then uses to filter out values for which vector has value TRUE</w:t>
            </w:r>
          </w:p>
          <w:p w14:paraId="12B719F4" w14:textId="77777777" w:rsidR="000942EB" w:rsidRPr="0038774E" w:rsidRDefault="000942EB" w:rsidP="0038774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8774E">
              <w:rPr>
                <w:rFonts w:cstheme="minorHAnsi"/>
                <w:b/>
                <w:color w:val="FF0000"/>
              </w:rPr>
              <w:t>beachte: innerhalb der Regeln muss nochmals auf den Vektor bezuggenommen werden</w:t>
            </w:r>
            <w:r w:rsidRPr="0038774E">
              <w:rPr>
                <w:rFonts w:cstheme="minorHAnsi"/>
              </w:rPr>
              <w:t>; ansonsten ist die Regel nicht eindeutig definiert</w:t>
            </w:r>
            <w:r w:rsidRPr="0038774E">
              <w:rPr>
                <w:rFonts w:cstheme="minorHAnsi"/>
              </w:rPr>
              <w:br/>
            </w:r>
          </w:p>
          <w:p w14:paraId="156B4EEE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3) Select with </w:t>
            </w:r>
            <w:proofErr w:type="spellStart"/>
            <w:r w:rsidRPr="0038774E">
              <w:rPr>
                <w:rFonts w:cstheme="minorHAnsi"/>
                <w:b/>
                <w:lang w:val="en-US"/>
              </w:rPr>
              <w:t>boolean</w:t>
            </w:r>
            <w:proofErr w:type="spellEnd"/>
            <w:r w:rsidRPr="0038774E">
              <w:rPr>
                <w:rFonts w:cstheme="minorHAnsi"/>
                <w:b/>
                <w:lang w:val="en-US"/>
              </w:rPr>
              <w:t xml:space="preserve"> variables/logical vectors</w:t>
            </w:r>
            <w:r w:rsidRPr="0038774E">
              <w:rPr>
                <w:rFonts w:cstheme="minorHAnsi"/>
                <w:lang w:val="en-US"/>
              </w:rPr>
              <w:t xml:space="preserve">: </w:t>
            </w:r>
          </w:p>
          <w:p w14:paraId="50BFB728" w14:textId="77777777" w:rsidR="000942EB" w:rsidRPr="0038774E" w:rsidRDefault="000942EB" w:rsidP="0038774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spellStart"/>
            <w:r w:rsidRPr="0038774E">
              <w:rPr>
                <w:rFonts w:cstheme="minorHAnsi"/>
              </w:rPr>
              <w:t>for</w:t>
            </w:r>
            <w:proofErr w:type="spellEnd"/>
            <w:r w:rsidRPr="0038774E">
              <w:rPr>
                <w:rFonts w:cstheme="minorHAnsi"/>
              </w:rPr>
              <w:t xml:space="preserve"> </w:t>
            </w:r>
            <w:proofErr w:type="spellStart"/>
            <w:r w:rsidRPr="0038774E">
              <w:rPr>
                <w:rFonts w:cstheme="minorHAnsi"/>
              </w:rPr>
              <w:t>example</w:t>
            </w:r>
            <w:proofErr w:type="spellEnd"/>
            <w:r w:rsidRPr="0038774E">
              <w:rPr>
                <w:rFonts w:cstheme="minorHAnsi"/>
              </w:rPr>
              <w:t>:</w:t>
            </w:r>
          </w:p>
          <w:p w14:paraId="65E26A4C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30A9FC73" wp14:editId="044694B2">
                  <wp:extent cx="3643745" cy="980991"/>
                  <wp:effectExtent l="0" t="0" r="0" b="0"/>
                  <wp:docPr id="2329" name="Grafik 2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943" cy="100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rFonts w:cstheme="minorHAnsi"/>
              </w:rPr>
              <w:br/>
            </w:r>
          </w:p>
          <w:p w14:paraId="3A14CD9C" w14:textId="3268CDCA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>4) Select with character strings/vector</w:t>
            </w:r>
            <w:r w:rsidR="008B3AF0" w:rsidRPr="0038774E">
              <w:rPr>
                <w:rFonts w:cstheme="minorHAnsi"/>
                <w:b/>
                <w:lang w:val="en-US"/>
              </w:rPr>
              <w:t xml:space="preserve"> for named vectors</w:t>
            </w:r>
            <w:r w:rsidRPr="0038774E">
              <w:rPr>
                <w:rFonts w:cstheme="minorHAnsi"/>
                <w:b/>
                <w:lang w:val="en-US"/>
              </w:rPr>
              <w:t>:</w:t>
            </w:r>
            <w:r w:rsidR="008B3AF0" w:rsidRPr="0038774E">
              <w:rPr>
                <w:rFonts w:cstheme="minorHAnsi"/>
                <w:b/>
                <w:lang w:val="en-US"/>
              </w:rPr>
              <w:br/>
            </w:r>
            <w:r w:rsidRPr="0038774E">
              <w:rPr>
                <w:rFonts w:ascii="Consolas" w:hAnsi="Consolas" w:cstheme="minorHAnsi"/>
                <w:b/>
                <w:lang w:val="en-US"/>
              </w:rPr>
              <w:t>&lt;name of vector</w:t>
            </w:r>
            <w:proofErr w:type="gramStart"/>
            <w:r w:rsidRPr="0038774E">
              <w:rPr>
                <w:rFonts w:ascii="Consolas" w:hAnsi="Consolas" w:cstheme="minorHAnsi"/>
                <w:b/>
                <w:lang w:val="en-US"/>
              </w:rPr>
              <w:t>&gt;[</w:t>
            </w:r>
            <w:proofErr w:type="gramEnd"/>
            <w:r w:rsidRPr="0038774E">
              <w:rPr>
                <w:rFonts w:ascii="Consolas" w:hAnsi="Consolas" w:cstheme="minorHAnsi"/>
                <w:b/>
                <w:lang w:val="en-US"/>
              </w:rPr>
              <w:t>”&lt;name of element&gt;”]</w:t>
            </w:r>
          </w:p>
          <w:p w14:paraId="4B20B802" w14:textId="77777777" w:rsidR="000942EB" w:rsidRPr="0038774E" w:rsidRDefault="000942EB" w:rsidP="0038774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for example:</w:t>
            </w:r>
          </w:p>
          <w:p w14:paraId="413FF281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8774E">
              <w:rPr>
                <w:noProof/>
              </w:rPr>
              <w:drawing>
                <wp:inline distT="0" distB="0" distL="0" distR="0" wp14:anchorId="22C32262" wp14:editId="330ABDCA">
                  <wp:extent cx="1641764" cy="623555"/>
                  <wp:effectExtent l="0" t="0" r="0" b="5715"/>
                  <wp:docPr id="2330" name="Grafik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704"/>
                          <a:stretch/>
                        </pic:blipFill>
                        <pic:spPr bwMode="auto">
                          <a:xfrm>
                            <a:off x="0" y="0"/>
                            <a:ext cx="1668056" cy="633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7072B" w14:textId="639FBC53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8774E">
              <w:rPr>
                <w:noProof/>
              </w:rPr>
              <w:drawing>
                <wp:inline distT="0" distB="0" distL="0" distR="0" wp14:anchorId="3E1FC8B6" wp14:editId="6463B389">
                  <wp:extent cx="2057400" cy="556054"/>
                  <wp:effectExtent l="0" t="0" r="0" b="0"/>
                  <wp:docPr id="2331" name="Grafik 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213" cy="5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48AB" w:rsidRPr="0038774E">
              <w:rPr>
                <w:rFonts w:cstheme="minorHAnsi"/>
                <w:b/>
              </w:rPr>
              <w:br/>
            </w:r>
          </w:p>
          <w:p w14:paraId="38EAE153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b/>
                <w:color w:val="FF0000"/>
                <w:lang w:val="en-US"/>
              </w:rPr>
              <w:t>1.2 Assess values only:</w:t>
            </w:r>
            <w:r w:rsidRPr="0038774E">
              <w:rPr>
                <w:rFonts w:cstheme="minorHAnsi"/>
                <w:b/>
                <w:color w:val="FF0000"/>
                <w:lang w:val="en-US"/>
              </w:rPr>
              <w:br/>
            </w:r>
            <w:r w:rsidRPr="0038774E">
              <w:rPr>
                <w:rFonts w:cstheme="minorHAnsi"/>
                <w:lang w:val="en-US"/>
              </w:rPr>
              <w:t xml:space="preserve"> </w:t>
            </w:r>
            <w:r w:rsidRPr="0038774E">
              <w:rPr>
                <w:rFonts w:ascii="Consolas" w:hAnsi="Consolas" w:cstheme="minorHAnsi"/>
                <w:lang w:val="en-US"/>
              </w:rPr>
              <w:t>[[„&lt;name of element&gt;“]]</w:t>
            </w:r>
            <w:r w:rsidRPr="0038774E">
              <w:rPr>
                <w:rFonts w:cstheme="minorHAnsi"/>
                <w:lang w:val="en-US"/>
              </w:rPr>
              <w:t xml:space="preserve"> </w:t>
            </w:r>
            <w:r w:rsidRPr="0038774E">
              <w:rPr>
                <w:lang w:val="en-US"/>
              </w:rPr>
              <w:fldChar w:fldCharType="begin"/>
            </w:r>
            <w:r w:rsidRPr="0038774E">
              <w:rPr>
                <w:lang w:val="en-US"/>
              </w:rPr>
              <w:instrText xml:space="preserve"> XE "Assessing data (elements or subsequences) of an object/Filtering:Vectors:Assess values only (double bracket)" \b \i </w:instrText>
            </w:r>
            <w:r w:rsidRPr="0038774E">
              <w:rPr>
                <w:lang w:val="en-US"/>
              </w:rPr>
              <w:fldChar w:fldCharType="end"/>
            </w:r>
          </w:p>
          <w:p w14:paraId="25D30BCA" w14:textId="77777777" w:rsidR="000942EB" w:rsidRPr="0038774E" w:rsidRDefault="000942EB" w:rsidP="0038774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387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FEB86F4" wp14:editId="69A525F7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38100</wp:posOffset>
                      </wp:positionV>
                      <wp:extent cx="2549236" cy="471055"/>
                      <wp:effectExtent l="0" t="0" r="22860" b="24765"/>
                      <wp:wrapNone/>
                      <wp:docPr id="2322" name="Textfeld 2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236" cy="471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C7116D" w14:textId="77777777" w:rsidR="00F5740C" w:rsidRPr="00A61220" w:rsidRDefault="00F5740C" w:rsidP="000942EB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A6122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# note that [[]] can only extract one value of a vector element at a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B86F4" id="Textfeld 2322" o:spid="_x0000_s1031" type="#_x0000_t202" style="position:absolute;left:0;text-align:left;margin-left:96.05pt;margin-top:3pt;width:200.75pt;height:37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" fillcolor="white [3201]" strokeweight=".5pt">
                      <v:textbox>
                        <w:txbxContent>
                          <w:p w14:paraId="36C7116D" w14:textId="77777777" w:rsidR="00F5740C" w:rsidRPr="00A61220" w:rsidRDefault="00F5740C" w:rsidP="000942EB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A61220">
                              <w:rPr>
                                <w:b/>
                                <w:color w:val="FF0000"/>
                                <w:lang w:val="en-US"/>
                              </w:rPr>
                              <w:t># note that [[]] can only extract one value of a vector element at a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774E">
              <w:rPr>
                <w:rFonts w:cstheme="minorHAnsi"/>
                <w:lang w:val="en-US"/>
              </w:rPr>
              <w:t>for example:</w:t>
            </w:r>
          </w:p>
          <w:p w14:paraId="2C7807AC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7FAE6113" wp14:editId="5FCF08C4">
                  <wp:extent cx="885825" cy="333375"/>
                  <wp:effectExtent l="0" t="0" r="9525" b="9525"/>
                  <wp:docPr id="2332" name="Grafik 2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noProof/>
                <w:lang w:val="en-US"/>
              </w:rPr>
              <w:br/>
            </w:r>
          </w:p>
          <w:p w14:paraId="13CB094F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</w:rPr>
            </w:pPr>
            <w:r w:rsidRPr="0038774E">
              <w:rPr>
                <w:rFonts w:cstheme="minorHAnsi"/>
                <w:b/>
                <w:color w:val="FF0000"/>
              </w:rPr>
              <w:t xml:space="preserve">1.3 Definieren des </w:t>
            </w:r>
            <w:proofErr w:type="spellStart"/>
            <w:r w:rsidRPr="0038774E">
              <w:rPr>
                <w:rFonts w:cstheme="minorHAnsi"/>
                <w:b/>
                <w:color w:val="FF0000"/>
              </w:rPr>
              <w:t>subset</w:t>
            </w:r>
            <w:proofErr w:type="spellEnd"/>
            <w:r w:rsidRPr="0038774E">
              <w:rPr>
                <w:rFonts w:cstheme="minorHAnsi"/>
                <w:b/>
                <w:color w:val="FF0000"/>
              </w:rPr>
              <w:t xml:space="preserve">-/filter-Vektors als eigenständiger, neuer Vektor: </w:t>
            </w:r>
          </w:p>
          <w:p w14:paraId="6F30DB89" w14:textId="77777777" w:rsidR="000942EB" w:rsidRPr="0038774E" w:rsidRDefault="000942EB" w:rsidP="0038774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8774E">
              <w:rPr>
                <w:rFonts w:cstheme="minorHAnsi"/>
              </w:rPr>
              <w:lastRenderedPageBreak/>
              <w:t>mit [] (behält Namen einzelner Elemente des Vektors bei):</w:t>
            </w:r>
          </w:p>
          <w:p w14:paraId="40630DAE" w14:textId="77777777" w:rsidR="000942EB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8774E">
              <w:rPr>
                <w:noProof/>
              </w:rPr>
              <w:drawing>
                <wp:inline distT="0" distB="0" distL="0" distR="0" wp14:anchorId="24903294" wp14:editId="4AF11668">
                  <wp:extent cx="1752600" cy="714876"/>
                  <wp:effectExtent l="0" t="0" r="0" b="9525"/>
                  <wp:docPr id="2333" name="Grafik 2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726" cy="72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0B03E" w14:textId="77777777" w:rsidR="000942EB" w:rsidRPr="0038774E" w:rsidRDefault="000942EB" w:rsidP="0038774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38774E">
              <w:rPr>
                <w:rFonts w:cstheme="minorHAnsi"/>
              </w:rPr>
              <w:t xml:space="preserve">mit [[]] (Namen werden nicht beibehalten) and </w:t>
            </w:r>
            <w:proofErr w:type="spellStart"/>
            <w:r w:rsidRPr="0038774E">
              <w:rPr>
                <w:rFonts w:cstheme="minorHAnsi"/>
              </w:rPr>
              <w:t>only</w:t>
            </w:r>
            <w:proofErr w:type="spellEnd"/>
            <w:r w:rsidRPr="0038774E">
              <w:rPr>
                <w:rFonts w:cstheme="minorHAnsi"/>
              </w:rPr>
              <w:t xml:space="preserve"> </w:t>
            </w:r>
            <w:proofErr w:type="spellStart"/>
            <w:r w:rsidRPr="0038774E">
              <w:rPr>
                <w:rFonts w:cstheme="minorHAnsi"/>
              </w:rPr>
              <w:t>one</w:t>
            </w:r>
            <w:proofErr w:type="spellEnd"/>
            <w:r w:rsidRPr="0038774E">
              <w:rPr>
                <w:rFonts w:cstheme="minorHAnsi"/>
              </w:rPr>
              <w:t xml:space="preserve"> </w:t>
            </w:r>
            <w:proofErr w:type="spellStart"/>
            <w:r w:rsidRPr="0038774E">
              <w:rPr>
                <w:rFonts w:cstheme="minorHAnsi"/>
              </w:rPr>
              <w:t>element</w:t>
            </w:r>
            <w:proofErr w:type="spellEnd"/>
            <w:r w:rsidRPr="0038774E">
              <w:rPr>
                <w:rFonts w:cstheme="minorHAnsi"/>
              </w:rPr>
              <w:t>:</w:t>
            </w:r>
          </w:p>
          <w:p w14:paraId="13E6B26A" w14:textId="08FCAE06" w:rsidR="00DF50CE" w:rsidRPr="0038774E" w:rsidRDefault="000942EB" w:rsidP="0038774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1DF567EE" wp14:editId="6AA0C843">
                  <wp:extent cx="1720850" cy="539589"/>
                  <wp:effectExtent l="0" t="0" r="0" b="0"/>
                  <wp:docPr id="2334" name="Grafik 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91" cy="54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8774E" w14:paraId="308119A7" w14:textId="77777777" w:rsidTr="0038774E">
        <w:trPr>
          <w:trHeight w:val="292"/>
        </w:trPr>
        <w:tc>
          <w:tcPr>
            <w:tcW w:w="2263" w:type="dxa"/>
          </w:tcPr>
          <w:p w14:paraId="0A7D3881" w14:textId="0B6E0100" w:rsidR="009A0733" w:rsidRPr="0038774E" w:rsidRDefault="009A0733" w:rsidP="0038774E">
            <w:pPr>
              <w:spacing w:line="276" w:lineRule="auto"/>
              <w:jc w:val="center"/>
            </w:pPr>
            <w:r w:rsidRPr="0038774E">
              <w:lastRenderedPageBreak/>
              <w:t>Überschreiben von Vektorelementen</w:t>
            </w:r>
            <w:r w:rsidRPr="0038774E">
              <w:fldChar w:fldCharType="begin"/>
            </w:r>
            <w:r w:rsidRPr="0038774E">
              <w:instrText xml:space="preserve"> XE "Vektoren (vectors):Überschreiben von Vektorelementen" \b \i </w:instrText>
            </w:r>
            <w:r w:rsidRPr="0038774E">
              <w:fldChar w:fldCharType="end"/>
            </w:r>
          </w:p>
        </w:tc>
        <w:tc>
          <w:tcPr>
            <w:tcW w:w="8459" w:type="dxa"/>
          </w:tcPr>
          <w:p w14:paraId="3CCD4579" w14:textId="77777777" w:rsidR="009A0733" w:rsidRPr="0038774E" w:rsidRDefault="009A0733" w:rsidP="0038774E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38774E">
              <w:rPr>
                <w:rFonts w:cstheme="minorHAnsi"/>
              </w:rPr>
              <w:t xml:space="preserve">ein </w:t>
            </w:r>
            <w:r w:rsidRPr="0038774E">
              <w:t>Objekt</w:t>
            </w:r>
            <w:r w:rsidRPr="0038774E">
              <w:rPr>
                <w:rFonts w:cstheme="minorHAnsi"/>
              </w:rPr>
              <w:t xml:space="preserve"> kann ganz einfach überschrieben werden, wenn dem Objektnamen einfach ein anderes Element zugewiesen wird </w:t>
            </w:r>
          </w:p>
          <w:p w14:paraId="29EF126B" w14:textId="77777777" w:rsidR="009A0733" w:rsidRPr="0038774E" w:rsidRDefault="009A0733" w:rsidP="0038774E">
            <w:pPr>
              <w:autoSpaceDE w:val="0"/>
              <w:autoSpaceDN w:val="0"/>
              <w:adjustRightInd w:val="0"/>
              <w:ind w:left="360"/>
              <w:rPr>
                <w:rFonts w:ascii="Consolas" w:hAnsi="Consolas" w:cs="LMTypewriter10-Regular"/>
              </w:rPr>
            </w:pPr>
            <w:r w:rsidRPr="0038774E">
              <w:rPr>
                <w:rFonts w:cstheme="minorHAnsi"/>
              </w:rPr>
              <w:t xml:space="preserve">z.B.:  </w:t>
            </w:r>
            <w:r w:rsidRPr="0038774E">
              <w:rPr>
                <w:rFonts w:cstheme="minorHAnsi"/>
              </w:rPr>
              <w:br/>
            </w:r>
            <w:r w:rsidRPr="0038774E">
              <w:rPr>
                <w:rFonts w:ascii="Consolas" w:hAnsi="Consolas" w:cs="LMTypewriter10-Regular"/>
              </w:rPr>
              <w:t>&gt; objekt1 &lt;- 1.043</w:t>
            </w:r>
          </w:p>
          <w:p w14:paraId="53A25615" w14:textId="24A7F501" w:rsidR="009A0733" w:rsidRPr="0038774E" w:rsidRDefault="009A0733" w:rsidP="0038774E">
            <w:pPr>
              <w:autoSpaceDE w:val="0"/>
              <w:autoSpaceDN w:val="0"/>
              <w:adjustRightInd w:val="0"/>
              <w:ind w:left="360"/>
              <w:rPr>
                <w:rFonts w:ascii="LMTypewriter10-Regular" w:hAnsi="LMTypewriter10-Regular" w:cs="LMTypewriter10-Regular"/>
              </w:rPr>
            </w:pPr>
            <w:r w:rsidRPr="0038774E">
              <w:rPr>
                <w:rFonts w:ascii="Consolas" w:hAnsi="Consolas" w:cs="LMTypewriter10-Regular"/>
              </w:rPr>
              <w:sym w:font="Wingdings" w:char="F0E0"/>
            </w:r>
            <w:r w:rsidRPr="0038774E">
              <w:rPr>
                <w:rFonts w:ascii="Consolas" w:hAnsi="Consolas" w:cs="LMTypewriter10-Regular"/>
              </w:rPr>
              <w:t xml:space="preserve"> &gt; objekt1 &lt;- 3</w:t>
            </w:r>
            <w:r w:rsidRPr="0038774E">
              <w:rPr>
                <w:rFonts w:ascii="LMTypewriter10-Regular" w:hAnsi="LMTypewriter10-Regular" w:cs="LMTypewriter10-Regular"/>
              </w:rPr>
              <w:t xml:space="preserve"> # überschreibt die erste Definition von 1.043 auf 3</w:t>
            </w:r>
          </w:p>
          <w:p w14:paraId="5A6EDEBC" w14:textId="6A63B50D" w:rsidR="009A0733" w:rsidRPr="0038774E" w:rsidRDefault="009A0733" w:rsidP="0038774E">
            <w:pPr>
              <w:autoSpaceDE w:val="0"/>
              <w:autoSpaceDN w:val="0"/>
              <w:adjustRightInd w:val="0"/>
              <w:ind w:left="360"/>
              <w:rPr>
                <w:rFonts w:ascii="LMTypewriter10-Regular" w:hAnsi="LMTypewriter10-Regular" w:cs="LMTypewriter10-Regular"/>
              </w:rPr>
            </w:pPr>
          </w:p>
          <w:p w14:paraId="0E259D00" w14:textId="2EF31209" w:rsidR="009A0733" w:rsidRPr="0038774E" w:rsidRDefault="009A0733" w:rsidP="0038774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Typewriter10-Regular" w:hAnsi="LMTypewriter10-Regular" w:cs="LMTypewriter10-Regular"/>
              </w:rPr>
            </w:pPr>
            <w:r w:rsidRPr="0038774E">
              <w:rPr>
                <w:rFonts w:ascii="LMTypewriter10-Regular" w:hAnsi="LMTypewriter10-Regular" w:cs="LMTypewriter10-Regular"/>
                <w:b/>
              </w:rPr>
              <w:t>Mit Hilfe des Index</w:t>
            </w:r>
            <w:r w:rsidRPr="0038774E">
              <w:rPr>
                <w:rFonts w:ascii="LMTypewriter10-Regular" w:hAnsi="LMTypewriter10-Regular" w:cs="LMTypewriter10-Regular"/>
              </w:rPr>
              <w:t xml:space="preserve">, z.B. bei Vektoren: </w:t>
            </w:r>
          </w:p>
          <w:p w14:paraId="24DDA07B" w14:textId="3722044C" w:rsidR="009A0733" w:rsidRPr="0038774E" w:rsidRDefault="009A0733" w:rsidP="0038774E">
            <w:pPr>
              <w:autoSpaceDE w:val="0"/>
              <w:autoSpaceDN w:val="0"/>
              <w:adjustRightInd w:val="0"/>
              <w:ind w:left="360"/>
              <w:rPr>
                <w:rFonts w:ascii="LMTypewriter10-Regular" w:hAnsi="LMTypewriter10-Regular" w:cs="LMTypewriter10-Regular"/>
              </w:rPr>
            </w:pPr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 xml:space="preserve">&gt; </w:t>
            </w:r>
            <w:proofErr w:type="gramStart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x[</w:t>
            </w:r>
            <w:proofErr w:type="gramEnd"/>
            <w:r w:rsidRPr="0038774E">
              <w:rPr>
                <w:rFonts w:ascii="Lucida Console" w:hAnsi="Lucida Console" w:cs="LMTypewriter10-Regular"/>
                <w:sz w:val="20"/>
                <w:szCs w:val="20"/>
              </w:rPr>
              <w:t>2] &lt;- 3</w:t>
            </w:r>
            <w:r w:rsidRPr="0038774E">
              <w:rPr>
                <w:rFonts w:ascii="LMTypewriter10-Regular" w:hAnsi="LMTypewriter10-Regular" w:cs="LMTypewriter10-Regular"/>
              </w:rPr>
              <w:t xml:space="preserve"> # überschreibt zweites Element des Vektors auf 3</w:t>
            </w:r>
            <w:r w:rsidRPr="0038774E">
              <w:rPr>
                <w:rFonts w:ascii="LMTypewriter10-Regular" w:hAnsi="LMTypewriter10-Regular" w:cs="LMTypewriter10-Regular"/>
              </w:rPr>
              <w:br/>
            </w:r>
            <w:r w:rsidRPr="0038774E">
              <w:rPr>
                <w:rFonts w:ascii="Consolas" w:hAnsi="Consolas" w:cs="LMTypewriter10-Regular"/>
              </w:rPr>
              <w:t>&gt; x[2:4] &lt;- c(1,2,3)</w:t>
            </w:r>
            <w:r w:rsidRPr="0038774E">
              <w:rPr>
                <w:rFonts w:ascii="LMTypewriter10-Regular" w:hAnsi="LMTypewriter10-Regular" w:cs="LMTypewriter10-Regular"/>
              </w:rPr>
              <w:t xml:space="preserve"> # überschreibt Elemente 2-4</w:t>
            </w:r>
          </w:p>
          <w:p w14:paraId="2F0BB93E" w14:textId="77777777" w:rsidR="00193EDB" w:rsidRPr="0038774E" w:rsidRDefault="00193EDB" w:rsidP="0038774E">
            <w:pPr>
              <w:autoSpaceDE w:val="0"/>
              <w:autoSpaceDN w:val="0"/>
              <w:adjustRightInd w:val="0"/>
              <w:ind w:left="360"/>
              <w:rPr>
                <w:rFonts w:ascii="LMTypewriter10-Regular" w:hAnsi="LMTypewriter10-Regular" w:cs="LMTypewriter10-Regular"/>
              </w:rPr>
            </w:pPr>
          </w:p>
          <w:p w14:paraId="15CD3AD9" w14:textId="6272D95B" w:rsidR="009A0733" w:rsidRPr="0038774E" w:rsidRDefault="009A0733" w:rsidP="0038774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Typewriter10-Regular" w:hAnsi="LMTypewriter10-Regular" w:cs="LMTypewriter10-Regular"/>
              </w:rPr>
            </w:pPr>
            <w:r w:rsidRPr="0038774E">
              <w:rPr>
                <w:rFonts w:ascii="LMTypewriter10-Regular" w:hAnsi="LMTypewriter10-Regular" w:cs="LMTypewriter10-Regular"/>
                <w:b/>
              </w:rPr>
              <w:t xml:space="preserve">Mit Hilfe von </w:t>
            </w:r>
            <w:proofErr w:type="spellStart"/>
            <w:r w:rsidRPr="0038774E">
              <w:rPr>
                <w:rFonts w:ascii="LMTypewriter10-Regular" w:hAnsi="LMTypewriter10-Regular" w:cs="LMTypewriter10-Regular"/>
                <w:b/>
              </w:rPr>
              <w:t>character</w:t>
            </w:r>
            <w:proofErr w:type="spellEnd"/>
            <w:r w:rsidRPr="0038774E">
              <w:rPr>
                <w:rFonts w:ascii="LMTypewriter10-Regular" w:hAnsi="LMTypewriter10-Regular" w:cs="LMTypewriter10-Regular"/>
                <w:b/>
              </w:rPr>
              <w:t xml:space="preserve"> </w:t>
            </w:r>
            <w:proofErr w:type="spellStart"/>
            <w:r w:rsidRPr="0038774E">
              <w:rPr>
                <w:rFonts w:ascii="LMTypewriter10-Regular" w:hAnsi="LMTypewriter10-Regular" w:cs="LMTypewriter10-Regular"/>
                <w:b/>
              </w:rPr>
              <w:t>strings</w:t>
            </w:r>
            <w:proofErr w:type="spellEnd"/>
            <w:r w:rsidRPr="0038774E">
              <w:rPr>
                <w:rFonts w:ascii="LMTypewriter10-Regular" w:hAnsi="LMTypewriter10-Regular" w:cs="LMTypewriter10-Regular"/>
              </w:rPr>
              <w:t xml:space="preserve">: </w:t>
            </w:r>
            <w:r w:rsidRPr="0038774E">
              <w:rPr>
                <w:rFonts w:ascii="LMTypewriter10-Regular" w:hAnsi="LMTypewriter10-Regular" w:cs="LMTypewriter10-Regular"/>
              </w:rPr>
              <w:br/>
            </w:r>
            <w:r w:rsidRPr="0038774E">
              <w:rPr>
                <w:noProof/>
              </w:rPr>
              <w:drawing>
                <wp:inline distT="0" distB="0" distL="0" distR="0" wp14:anchorId="167F15FE" wp14:editId="729BB08D">
                  <wp:extent cx="2452254" cy="614648"/>
                  <wp:effectExtent l="0" t="0" r="5715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6" cy="62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3EDB" w:rsidRPr="0038774E">
              <w:rPr>
                <w:rFonts w:ascii="LMTypewriter10-Regular" w:hAnsi="LMTypewriter10-Regular" w:cs="LMTypewriter10-Regular"/>
              </w:rPr>
              <w:br/>
            </w:r>
          </w:p>
          <w:p w14:paraId="7D575ACA" w14:textId="017BB494" w:rsidR="009A0733" w:rsidRPr="0038774E" w:rsidRDefault="009A0733" w:rsidP="0038774E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LMTypewriter10-Regular" w:hAnsi="LMTypewriter10-Regular" w:cs="LMTypewriter10-Regular"/>
                <w:lang w:val="en-US"/>
              </w:rPr>
            </w:pPr>
            <w:r w:rsidRPr="0038774E">
              <w:rPr>
                <w:rFonts w:ascii="LMTypewriter10-Regular" w:hAnsi="LMTypewriter10-Regular" w:cs="LMTypewriter10-Regular"/>
                <w:lang w:val="en-US"/>
              </w:rPr>
              <w:t xml:space="preserve">we can use </w:t>
            </w:r>
            <w:r w:rsidRPr="0038774E">
              <w:rPr>
                <w:rFonts w:ascii="LMTypewriter10-Regular" w:hAnsi="LMTypewriter10-Regular" w:cs="LMTypewriter10-Regular"/>
                <w:b/>
                <w:lang w:val="en-US"/>
              </w:rPr>
              <w:t>Boolean Variables</w:t>
            </w:r>
            <w:r w:rsidRPr="0038774E">
              <w:rPr>
                <w:rFonts w:ascii="LMTypewriter10-Regular" w:hAnsi="LMTypewriter10-Regular" w:cs="LMTypewriter10-Regular"/>
                <w:lang w:val="en-US"/>
              </w:rPr>
              <w:t xml:space="preserve"> to overwrite as well:</w:t>
            </w:r>
            <w:r w:rsidRPr="0038774E">
              <w:rPr>
                <w:rFonts w:ascii="LMTypewriter10-Regular" w:hAnsi="LMTypewriter10-Regular" w:cs="LMTypewriter10-Regular"/>
                <w:lang w:val="en-US"/>
              </w:rPr>
              <w:br/>
            </w:r>
            <w:r w:rsidRPr="0038774E">
              <w:rPr>
                <w:rFonts w:ascii="Lucida Console" w:hAnsi="Lucida Console" w:cstheme="minorHAnsi"/>
                <w:sz w:val="20"/>
                <w:szCs w:val="20"/>
                <w:lang w:val="en-US"/>
              </w:rPr>
              <w:t xml:space="preserve">&gt; </w:t>
            </w:r>
            <w:proofErr w:type="gramStart"/>
            <w:r w:rsidRPr="0038774E">
              <w:rPr>
                <w:rFonts w:ascii="Lucida Console" w:hAnsi="Lucida Console" w:cstheme="minorHAnsi"/>
                <w:sz w:val="20"/>
                <w:szCs w:val="20"/>
                <w:lang w:val="en-US"/>
              </w:rPr>
              <w:t>x[</w:t>
            </w:r>
            <w:proofErr w:type="gramEnd"/>
            <w:r w:rsidRPr="0038774E">
              <w:rPr>
                <w:rFonts w:ascii="Lucida Console" w:hAnsi="Lucida Console" w:cstheme="minorHAnsi"/>
                <w:sz w:val="20"/>
                <w:szCs w:val="20"/>
                <w:lang w:val="en-US"/>
              </w:rPr>
              <w:t>c(</w:t>
            </w:r>
            <w:r w:rsidRPr="0038774E">
              <w:rPr>
                <w:rFonts w:ascii="Lucida Console" w:hAnsi="Lucida Console" w:cstheme="minorHAnsi"/>
                <w:caps/>
                <w:sz w:val="20"/>
                <w:szCs w:val="20"/>
                <w:lang w:val="en-US"/>
              </w:rPr>
              <w:t>TRUE, false, true, false</w:t>
            </w:r>
            <w:r w:rsidRPr="0038774E">
              <w:rPr>
                <w:rFonts w:ascii="Lucida Console" w:hAnsi="Lucida Console" w:cstheme="minorHAnsi"/>
                <w:sz w:val="20"/>
                <w:szCs w:val="20"/>
                <w:lang w:val="en-US"/>
              </w:rPr>
              <w:t>)] &lt;- c(2,3)</w:t>
            </w:r>
            <w:r w:rsidRPr="0038774E">
              <w:rPr>
                <w:rFonts w:ascii="Lucida Console" w:hAnsi="Lucida Console" w:cstheme="minorHAnsi"/>
                <w:sz w:val="20"/>
                <w:szCs w:val="20"/>
                <w:lang w:val="en-US"/>
              </w:rPr>
              <w:br/>
            </w:r>
            <w:r w:rsidRPr="0038774E">
              <w:rPr>
                <w:rFonts w:ascii="Calibri" w:hAnsi="Calibri" w:cs="Calibri"/>
                <w:lang w:val="en-US"/>
              </w:rPr>
              <w:sym w:font="Wingdings" w:char="F0E0"/>
            </w:r>
            <w:r w:rsidRPr="0038774E">
              <w:rPr>
                <w:rFonts w:ascii="Calibri" w:hAnsi="Calibri" w:cs="Calibri"/>
                <w:lang w:val="en-US"/>
              </w:rPr>
              <w:t xml:space="preserve"> # </w:t>
            </w:r>
            <w:proofErr w:type="spellStart"/>
            <w:r w:rsidRPr="0038774E">
              <w:rPr>
                <w:rFonts w:ascii="Calibri" w:hAnsi="Calibri" w:cs="Calibri"/>
                <w:lang w:val="en-US"/>
              </w:rPr>
              <w:t>ersetzt</w:t>
            </w:r>
            <w:proofErr w:type="spellEnd"/>
            <w:r w:rsidRPr="0038774E">
              <w:rPr>
                <w:rFonts w:ascii="Calibri" w:hAnsi="Calibri" w:cs="Calibri"/>
                <w:lang w:val="en-US"/>
              </w:rPr>
              <w:t xml:space="preserve"> den </w:t>
            </w:r>
            <w:proofErr w:type="spellStart"/>
            <w:r w:rsidRPr="0038774E">
              <w:rPr>
                <w:rFonts w:ascii="Calibri" w:hAnsi="Calibri" w:cs="Calibri"/>
                <w:lang w:val="en-US"/>
              </w:rPr>
              <w:t>ersten</w:t>
            </w:r>
            <w:proofErr w:type="spellEnd"/>
            <w:r w:rsidRPr="0038774E">
              <w:rPr>
                <w:rFonts w:ascii="Calibri" w:hAnsi="Calibri" w:cs="Calibri"/>
                <w:lang w:val="en-US"/>
              </w:rPr>
              <w:t xml:space="preserve"> und </w:t>
            </w:r>
            <w:proofErr w:type="spellStart"/>
            <w:r w:rsidRPr="0038774E">
              <w:rPr>
                <w:rFonts w:ascii="Calibri" w:hAnsi="Calibri" w:cs="Calibri"/>
                <w:lang w:val="en-US"/>
              </w:rPr>
              <w:t>dritten</w:t>
            </w:r>
            <w:proofErr w:type="spellEnd"/>
            <w:r w:rsidRPr="0038774E">
              <w:rPr>
                <w:rFonts w:ascii="Calibri" w:hAnsi="Calibri" w:cs="Calibri"/>
                <w:lang w:val="en-US"/>
              </w:rPr>
              <w:t xml:space="preserve"> Wert</w:t>
            </w:r>
          </w:p>
          <w:p w14:paraId="01CB33F0" w14:textId="7791F86F" w:rsidR="009A0733" w:rsidRPr="0038774E" w:rsidRDefault="009A0733" w:rsidP="0038774E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LMTypewriter10-Regular" w:hAnsi="LMTypewriter10-Regular" w:cs="LMTypewriter10-Regular"/>
              </w:rPr>
            </w:pPr>
            <w:r w:rsidRPr="0038774E">
              <w:rPr>
                <w:rFonts w:ascii="Calibri" w:hAnsi="Calibri" w:cs="Calibri"/>
              </w:rPr>
              <w:t xml:space="preserve">auch auf das Überschreiben können </w:t>
            </w:r>
            <w:r w:rsidRPr="0038774E">
              <w:rPr>
                <w:rFonts w:ascii="Calibri" w:hAnsi="Calibri" w:cs="Calibri"/>
                <w:b/>
              </w:rPr>
              <w:t>Regeln</w:t>
            </w:r>
            <w:r w:rsidRPr="0038774E">
              <w:rPr>
                <w:rFonts w:ascii="Calibri" w:hAnsi="Calibri" w:cs="Calibri"/>
              </w:rPr>
              <w:t xml:space="preserve"> angewendet werden</w:t>
            </w:r>
            <w:r w:rsidR="001744B5" w:rsidRPr="0038774E">
              <w:rPr>
                <w:rFonts w:ascii="Calibri" w:hAnsi="Calibri" w:cs="Calibri"/>
              </w:rPr>
              <w:t>:</w:t>
            </w:r>
          </w:p>
          <w:p w14:paraId="35F4A1CD" w14:textId="00AA96DD" w:rsidR="001744B5" w:rsidRPr="0038774E" w:rsidRDefault="001744B5" w:rsidP="0038774E">
            <w:pPr>
              <w:spacing w:line="276" w:lineRule="auto"/>
              <w:rPr>
                <w:rFonts w:ascii="LMTypewriter10-Regular" w:hAnsi="LMTypewriter10-Regular" w:cs="LMTypewriter10-Regular"/>
              </w:rPr>
            </w:pPr>
            <w:r w:rsidRPr="0038774E">
              <w:rPr>
                <w:noProof/>
              </w:rPr>
              <w:drawing>
                <wp:inline distT="0" distB="0" distL="0" distR="0" wp14:anchorId="33486E25" wp14:editId="10EEEA5A">
                  <wp:extent cx="1727200" cy="616857"/>
                  <wp:effectExtent l="0" t="0" r="635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833" cy="62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A58C1" w14:textId="386B7946" w:rsidR="00CF3C27" w:rsidRPr="0038774E" w:rsidRDefault="00984B8C" w:rsidP="0038774E">
            <w:pPr>
              <w:spacing w:line="276" w:lineRule="auto"/>
              <w:rPr>
                <w:rFonts w:ascii="LMTypewriter10-Regular" w:hAnsi="LMTypewriter10-Regular" w:cs="LMTypewriter10-Regular"/>
              </w:rPr>
            </w:pPr>
            <w:r w:rsidRPr="0038774E">
              <w:rPr>
                <w:noProof/>
              </w:rPr>
              <w:drawing>
                <wp:inline distT="0" distB="0" distL="0" distR="0" wp14:anchorId="0E185676" wp14:editId="78545AD7">
                  <wp:extent cx="2019300" cy="533045"/>
                  <wp:effectExtent l="0" t="0" r="0" b="63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63" cy="53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D73D3" w14:textId="5217D126" w:rsidR="009A0733" w:rsidRPr="0038774E" w:rsidRDefault="009A0733" w:rsidP="0038774E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LMTypewriter10-Regular" w:hAnsi="LMTypewriter10-Regular" w:cs="LMTypewriter10-Regular"/>
              </w:rPr>
            </w:pPr>
            <w:r w:rsidRPr="0038774E">
              <w:rPr>
                <w:rFonts w:ascii="Calibri" w:hAnsi="Calibri" w:cs="Calibri"/>
                <w:b/>
              </w:rPr>
              <w:t>beachte</w:t>
            </w:r>
            <w:r w:rsidRPr="0038774E">
              <w:rPr>
                <w:rFonts w:ascii="Calibri" w:hAnsi="Calibri" w:cs="Calibri"/>
              </w:rPr>
              <w:t>: auch, wenn Vektoren bzw. Objekten Namen gegeben wurden, werden stets die dahinterstehenden Werte, nicht aber die Namen überschrieben!</w:t>
            </w:r>
          </w:p>
        </w:tc>
      </w:tr>
      <w:tr w:rsidR="009A0733" w:rsidRPr="0038774E" w14:paraId="4D12B258" w14:textId="77777777" w:rsidTr="0038774E">
        <w:trPr>
          <w:trHeight w:val="292"/>
        </w:trPr>
        <w:tc>
          <w:tcPr>
            <w:tcW w:w="2263" w:type="dxa"/>
          </w:tcPr>
          <w:p w14:paraId="7C29056D" w14:textId="03450F70" w:rsidR="009A0733" w:rsidRPr="0038774E" w:rsidRDefault="009A0733" w:rsidP="0038774E">
            <w:pPr>
              <w:spacing w:line="276" w:lineRule="auto"/>
              <w:jc w:val="center"/>
            </w:pPr>
            <w:r w:rsidRPr="0038774E">
              <w:t>Löschen &amp; Ergänzen von Vektorelementen</w:t>
            </w:r>
            <w:r w:rsidRPr="0038774E">
              <w:fldChar w:fldCharType="begin"/>
            </w:r>
            <w:r w:rsidRPr="0038774E">
              <w:instrText xml:space="preserve"> XE "Vektoren (vectors):Löschen &amp; Ergänzen von Vektorelementen" \b \i </w:instrText>
            </w:r>
            <w:r w:rsidRPr="0038774E">
              <w:fldChar w:fldCharType="end"/>
            </w:r>
          </w:p>
        </w:tc>
        <w:tc>
          <w:tcPr>
            <w:tcW w:w="8459" w:type="dxa"/>
          </w:tcPr>
          <w:p w14:paraId="583239DE" w14:textId="44ADC4C3" w:rsidR="009A0733" w:rsidRPr="0038774E" w:rsidRDefault="009A0733" w:rsidP="0038774E">
            <w:pPr>
              <w:spacing w:line="276" w:lineRule="auto"/>
              <w:rPr>
                <w:rFonts w:cstheme="minorHAnsi"/>
                <w:b/>
              </w:rPr>
            </w:pPr>
            <w:r w:rsidRPr="0038774E">
              <w:rPr>
                <w:rFonts w:cstheme="minorHAnsi"/>
                <w:b/>
              </w:rPr>
              <w:t>Löschen von Vektorelementen</w:t>
            </w:r>
            <w:r w:rsidR="00297196" w:rsidRPr="0038774E">
              <w:rPr>
                <w:rFonts w:cstheme="minorHAnsi"/>
                <w:b/>
              </w:rPr>
              <w:t xml:space="preserve">: </w:t>
            </w:r>
            <w:r w:rsidR="006E72AD" w:rsidRPr="0038774E">
              <w:rPr>
                <w:rFonts w:ascii="Courier New" w:hAnsi="Courier New" w:cs="Courier New"/>
                <w:b/>
              </w:rPr>
              <w:t>-</w:t>
            </w:r>
            <w:r w:rsidR="00D24D9C" w:rsidRPr="0038774E">
              <w:rPr>
                <w:rFonts w:ascii="Courier New" w:hAnsi="Courier New" w:cs="Courier New"/>
                <w:b/>
              </w:rPr>
              <w:t xml:space="preserve"> und &lt;-</w:t>
            </w:r>
          </w:p>
          <w:p w14:paraId="4CF7019E" w14:textId="123F5B51" w:rsidR="009A0733" w:rsidRPr="0038774E" w:rsidRDefault="009A0733" w:rsidP="0038774E">
            <w:pPr>
              <w:spacing w:line="276" w:lineRule="auto"/>
              <w:rPr>
                <w:rFonts w:ascii="Lucida Console" w:hAnsi="Lucida Console" w:cstheme="minorHAnsi"/>
                <w:sz w:val="20"/>
                <w:szCs w:val="20"/>
              </w:rPr>
            </w:pPr>
            <w:r w:rsidRPr="0038774E">
              <w:rPr>
                <w:noProof/>
              </w:rPr>
              <w:drawing>
                <wp:inline distT="0" distB="0" distL="0" distR="0" wp14:anchorId="04DA9624" wp14:editId="503E106D">
                  <wp:extent cx="2377804" cy="533400"/>
                  <wp:effectExtent l="0" t="0" r="381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2" cy="55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EDF63" w14:textId="6D94A895" w:rsidR="009A0733" w:rsidRPr="0038774E" w:rsidRDefault="009A0733" w:rsidP="0038774E">
            <w:pPr>
              <w:spacing w:line="276" w:lineRule="auto"/>
              <w:rPr>
                <w:rFonts w:cstheme="minorHAnsi"/>
                <w:b/>
              </w:rPr>
            </w:pPr>
            <w:r w:rsidRPr="0038774E">
              <w:rPr>
                <w:rFonts w:cstheme="minorHAnsi"/>
                <w:b/>
              </w:rPr>
              <w:t xml:space="preserve">Alternativ: </w:t>
            </w:r>
          </w:p>
          <w:p w14:paraId="55A2EC02" w14:textId="31719354" w:rsidR="009A0733" w:rsidRPr="0038774E" w:rsidRDefault="009A0733" w:rsidP="0038774E">
            <w:pPr>
              <w:spacing w:line="276" w:lineRule="auto"/>
              <w:rPr>
                <w:rFonts w:ascii="Lucida Console" w:hAnsi="Lucida Console" w:cstheme="minorHAnsi"/>
                <w:sz w:val="20"/>
                <w:szCs w:val="20"/>
              </w:rPr>
            </w:pPr>
            <w:r w:rsidRPr="0038774E">
              <w:rPr>
                <w:rFonts w:cstheme="minorHAnsi"/>
              </w:rPr>
              <w:t xml:space="preserve">Länge des Vektors festsetzen = Elemente löschen  </w:t>
            </w:r>
            <w:r w:rsidRPr="0038774E">
              <w:rPr>
                <w:rFonts w:cstheme="minorHAnsi"/>
              </w:rPr>
              <w:br/>
            </w:r>
            <w:r w:rsidRPr="0038774E">
              <w:rPr>
                <w:rFonts w:ascii="Lucida Console" w:hAnsi="Lucida Console" w:cstheme="minorHAnsi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length</w:t>
            </w:r>
            <w:proofErr w:type="spellEnd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(</w:t>
            </w:r>
            <w:proofErr w:type="gramEnd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‚Name d. Vektors‘) = ‚</w:t>
            </w:r>
            <w:proofErr w:type="spellStart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desired</w:t>
            </w:r>
            <w:proofErr w:type="spellEnd"/>
            <w:r w:rsidRPr="0038774E"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proofErr w:type="spellStart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length</w:t>
            </w:r>
            <w:proofErr w:type="spellEnd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‘</w:t>
            </w:r>
            <w:r w:rsidRPr="0038774E">
              <w:rPr>
                <w:rFonts w:ascii="Lucida Console" w:hAnsi="Lucida Console" w:cstheme="minorHAnsi"/>
                <w:sz w:val="20"/>
                <w:szCs w:val="20"/>
                <w:lang w:val="en-US"/>
              </w:rPr>
              <w:fldChar w:fldCharType="begin"/>
            </w:r>
            <w:r w:rsidRPr="0038774E">
              <w:instrText xml:space="preserve"> XE "Vektoren (vectors): length() Function " \b \i </w:instrText>
            </w:r>
            <w:r w:rsidRPr="0038774E">
              <w:rPr>
                <w:rFonts w:ascii="Lucida Console" w:hAnsi="Lucida Console" w:cstheme="minorHAnsi"/>
                <w:sz w:val="20"/>
                <w:szCs w:val="20"/>
                <w:lang w:val="en-US"/>
              </w:rPr>
              <w:fldChar w:fldCharType="end"/>
            </w:r>
            <w:r w:rsidRPr="0038774E">
              <w:rPr>
                <w:rFonts w:ascii="Lucida Console" w:hAnsi="Lucida Console" w:cstheme="minorHAnsi"/>
                <w:sz w:val="20"/>
                <w:szCs w:val="20"/>
                <w:lang w:val="en-US"/>
              </w:rPr>
              <w:fldChar w:fldCharType="begin"/>
            </w:r>
            <w:r w:rsidRPr="0038774E">
              <w:instrText xml:space="preserve"> XE "length () Function" \b </w:instrText>
            </w:r>
            <w:r w:rsidRPr="0038774E">
              <w:rPr>
                <w:rFonts w:ascii="Lucida Console" w:hAnsi="Lucida Console" w:cstheme="minorHAnsi"/>
                <w:sz w:val="20"/>
                <w:szCs w:val="20"/>
                <w:lang w:val="en-US"/>
              </w:rPr>
              <w:fldChar w:fldCharType="end"/>
            </w:r>
          </w:p>
          <w:p w14:paraId="7B145236" w14:textId="762AAE84" w:rsidR="009A0733" w:rsidRPr="0038774E" w:rsidRDefault="009A0733" w:rsidP="0038774E">
            <w:pPr>
              <w:spacing w:line="276" w:lineRule="auto"/>
              <w:rPr>
                <w:rFonts w:ascii="Lucida Console" w:hAnsi="Lucida Console" w:cstheme="minorHAnsi"/>
                <w:sz w:val="20"/>
                <w:szCs w:val="20"/>
              </w:rPr>
            </w:pPr>
            <w:r w:rsidRPr="0038774E">
              <w:rPr>
                <w:noProof/>
              </w:rPr>
              <w:drawing>
                <wp:inline distT="0" distB="0" distL="0" distR="0" wp14:anchorId="5E75EB59" wp14:editId="6CD296A9">
                  <wp:extent cx="1565564" cy="631775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4110"/>
                          <a:stretch/>
                        </pic:blipFill>
                        <pic:spPr bwMode="auto">
                          <a:xfrm>
                            <a:off x="0" y="0"/>
                            <a:ext cx="1585067" cy="63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94DF38" w14:textId="77777777" w:rsidR="009A0733" w:rsidRPr="0038774E" w:rsidRDefault="009A0733" w:rsidP="0038774E">
            <w:pPr>
              <w:spacing w:line="276" w:lineRule="auto"/>
              <w:rPr>
                <w:rFonts w:cstheme="minorHAnsi"/>
                <w:b/>
              </w:rPr>
            </w:pPr>
            <w:r w:rsidRPr="0038774E">
              <w:rPr>
                <w:rFonts w:cstheme="minorHAnsi"/>
                <w:b/>
              </w:rPr>
              <w:t>Ergänzen von Vektorelementen</w:t>
            </w:r>
          </w:p>
          <w:p w14:paraId="6A171D72" w14:textId="77777777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Lucida Console" w:hAnsi="Lucida Console" w:cstheme="minorHAnsi"/>
                <w:sz w:val="20"/>
                <w:szCs w:val="20"/>
              </w:rPr>
            </w:pPr>
            <w:r w:rsidRPr="0038774E">
              <w:rPr>
                <w:rFonts w:ascii="Lucida Console" w:hAnsi="Lucida Console" w:cstheme="minorHAnsi"/>
                <w:sz w:val="20"/>
                <w:szCs w:val="20"/>
              </w:rPr>
              <w:t>&gt; ‘</w:t>
            </w:r>
            <w:proofErr w:type="spellStart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name</w:t>
            </w:r>
            <w:proofErr w:type="spellEnd"/>
            <w:r w:rsidRPr="0038774E"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proofErr w:type="spellStart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of</w:t>
            </w:r>
            <w:proofErr w:type="spellEnd"/>
            <w:r w:rsidRPr="0038774E"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proofErr w:type="spellStart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vector</w:t>
            </w:r>
            <w:proofErr w:type="spellEnd"/>
            <w:r w:rsidRPr="0038774E">
              <w:rPr>
                <w:rFonts w:ascii="Lucida Console" w:hAnsi="Lucida Console" w:cstheme="minorHAnsi"/>
                <w:sz w:val="20"/>
                <w:szCs w:val="20"/>
              </w:rPr>
              <w:t xml:space="preserve">’ [‘Indexnummer an dessen Stelle Element </w:t>
            </w:r>
            <w:proofErr w:type="spellStart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hinzuge</w:t>
            </w:r>
            <w:proofErr w:type="spellEnd"/>
            <w:r w:rsidRPr="0038774E">
              <w:rPr>
                <w:rFonts w:ascii="Lucida Console" w:hAnsi="Lucida Console" w:cstheme="minorHAnsi"/>
                <w:sz w:val="20"/>
                <w:szCs w:val="20"/>
              </w:rPr>
              <w:t>. werden soll‘] = ‚Wert‘</w:t>
            </w:r>
          </w:p>
          <w:p w14:paraId="295D9611" w14:textId="77777777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38774E">
              <w:rPr>
                <w:rFonts w:cstheme="minorHAnsi"/>
              </w:rPr>
              <w:t>for</w:t>
            </w:r>
            <w:proofErr w:type="spellEnd"/>
            <w:r w:rsidRPr="0038774E">
              <w:rPr>
                <w:rFonts w:cstheme="minorHAnsi"/>
              </w:rPr>
              <w:t xml:space="preserve"> </w:t>
            </w:r>
            <w:proofErr w:type="spellStart"/>
            <w:r w:rsidRPr="0038774E">
              <w:rPr>
                <w:rFonts w:cstheme="minorHAnsi"/>
              </w:rPr>
              <w:t>example</w:t>
            </w:r>
            <w:proofErr w:type="spellEnd"/>
            <w:r w:rsidRPr="0038774E">
              <w:rPr>
                <w:rFonts w:cstheme="minorHAnsi"/>
              </w:rPr>
              <w:t>:</w:t>
            </w:r>
          </w:p>
          <w:p w14:paraId="4F9396B0" w14:textId="77777777" w:rsidR="009A0733" w:rsidRPr="0038774E" w:rsidRDefault="009A0733" w:rsidP="0038774E">
            <w:pPr>
              <w:spacing w:line="276" w:lineRule="auto"/>
              <w:rPr>
                <w:rFonts w:cstheme="minorHAnsi"/>
              </w:rPr>
            </w:pPr>
            <w:r w:rsidRPr="0038774E">
              <w:rPr>
                <w:noProof/>
              </w:rPr>
              <w:lastRenderedPageBreak/>
              <w:drawing>
                <wp:inline distT="0" distB="0" distL="0" distR="0" wp14:anchorId="700A57A7" wp14:editId="79B0BC0D">
                  <wp:extent cx="1606550" cy="549074"/>
                  <wp:effectExtent l="0" t="0" r="0" b="381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89" cy="56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3B035" w14:textId="77777777" w:rsidR="00984B8C" w:rsidRPr="0038774E" w:rsidRDefault="00984B8C" w:rsidP="0038774E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38774E">
              <w:rPr>
                <w:rFonts w:cstheme="minorHAnsi"/>
              </w:rPr>
              <w:t>note</w:t>
            </w:r>
            <w:proofErr w:type="spellEnd"/>
            <w:r w:rsidRPr="0038774E">
              <w:rPr>
                <w:rFonts w:cstheme="minorHAnsi"/>
              </w:rPr>
              <w:t xml:space="preserve">: sofern Index gewählt wird der eine ‚Lücke‘ zu </w:t>
            </w:r>
            <w:proofErr w:type="gramStart"/>
            <w:r w:rsidRPr="0038774E">
              <w:rPr>
                <w:rFonts w:cstheme="minorHAnsi"/>
              </w:rPr>
              <w:t>dem bisherigem höchsten Index</w:t>
            </w:r>
            <w:proofErr w:type="gramEnd"/>
            <w:r w:rsidRPr="0038774E">
              <w:rPr>
                <w:rFonts w:cstheme="minorHAnsi"/>
              </w:rPr>
              <w:t xml:space="preserve"> darstellt, wird der Rest mit NA aufgefüllt: </w:t>
            </w:r>
          </w:p>
          <w:p w14:paraId="4CC217AA" w14:textId="3FB50E6B" w:rsidR="00984B8C" w:rsidRPr="0038774E" w:rsidRDefault="00984B8C" w:rsidP="0038774E">
            <w:pPr>
              <w:spacing w:line="276" w:lineRule="auto"/>
              <w:rPr>
                <w:rFonts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1FF706CD" wp14:editId="12A36823">
                  <wp:extent cx="2152650" cy="418229"/>
                  <wp:effectExtent l="0" t="0" r="0" b="127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072" cy="42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8774E" w14:paraId="4BEC7F82" w14:textId="77777777" w:rsidTr="0038774E">
        <w:trPr>
          <w:trHeight w:val="292"/>
        </w:trPr>
        <w:tc>
          <w:tcPr>
            <w:tcW w:w="2263" w:type="dxa"/>
          </w:tcPr>
          <w:p w14:paraId="02100FAA" w14:textId="0C866541" w:rsidR="009A0733" w:rsidRPr="0038774E" w:rsidRDefault="00E94D0D" w:rsidP="0038774E">
            <w:pPr>
              <w:spacing w:line="276" w:lineRule="auto"/>
              <w:jc w:val="center"/>
            </w:pPr>
            <w:r w:rsidRPr="0038774E">
              <w:lastRenderedPageBreak/>
              <w:t>Relationale</w:t>
            </w:r>
            <w:r w:rsidR="009A0733" w:rsidRPr="0038774E">
              <w:t xml:space="preserve"> Operationen mit Vektoren</w:t>
            </w:r>
            <w:r w:rsidR="009A0733" w:rsidRPr="0038774E">
              <w:fldChar w:fldCharType="begin"/>
            </w:r>
            <w:r w:rsidR="009A0733" w:rsidRPr="0038774E">
              <w:instrText xml:space="preserve"> XE "Vektoren (vectors):Logische Operationen mit Vektoren" \b \i </w:instrText>
            </w:r>
            <w:r w:rsidR="009A0733" w:rsidRPr="0038774E">
              <w:fldChar w:fldCharType="end"/>
            </w:r>
          </w:p>
        </w:tc>
        <w:tc>
          <w:tcPr>
            <w:tcW w:w="8459" w:type="dxa"/>
          </w:tcPr>
          <w:p w14:paraId="381E83C2" w14:textId="77777777" w:rsidR="009A0733" w:rsidRPr="0038774E" w:rsidRDefault="009A0733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Two vectors can be easily compared:</w:t>
            </w:r>
          </w:p>
          <w:p w14:paraId="4BC0ADA6" w14:textId="77777777" w:rsidR="009A0733" w:rsidRPr="0038774E" w:rsidRDefault="009A0733" w:rsidP="0038774E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Comparison is done element-wise</w:t>
            </w:r>
          </w:p>
          <w:p w14:paraId="05C45575" w14:textId="77777777" w:rsidR="009A0733" w:rsidRPr="0038774E" w:rsidRDefault="009A0733" w:rsidP="0038774E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Shorter vector is repeated until length fits</w:t>
            </w:r>
          </w:p>
          <w:p w14:paraId="42DFB7AE" w14:textId="1E78047F" w:rsidR="009A0733" w:rsidRPr="0038774E" w:rsidRDefault="009A0733" w:rsidP="0038774E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for example: </w:t>
            </w:r>
          </w:p>
          <w:p w14:paraId="7DB3288D" w14:textId="580F2A77" w:rsidR="009A0733" w:rsidRPr="0038774E" w:rsidRDefault="009A0733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0D3F40C4" wp14:editId="7A8CFC1A">
                  <wp:extent cx="4096607" cy="99752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44175"/>
                          <a:stretch/>
                        </pic:blipFill>
                        <pic:spPr bwMode="auto">
                          <a:xfrm>
                            <a:off x="0" y="0"/>
                            <a:ext cx="4111935" cy="100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0C6CB6" w14:textId="672AD2B5" w:rsidR="007E607D" w:rsidRPr="0038774E" w:rsidRDefault="009A0733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3B4948CF" wp14:editId="6EA0F1F9">
                  <wp:extent cx="1760220" cy="320751"/>
                  <wp:effectExtent l="0" t="0" r="0" b="3175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99" cy="32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24AEC" w14:textId="2F50B4DF" w:rsidR="0090585A" w:rsidRPr="0038774E" w:rsidRDefault="00B11269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5585F08E" wp14:editId="4758CABD">
                  <wp:extent cx="1760029" cy="34925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15385"/>
                          <a:stretch/>
                        </pic:blipFill>
                        <pic:spPr bwMode="auto">
                          <a:xfrm>
                            <a:off x="0" y="0"/>
                            <a:ext cx="1774502" cy="352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7244C" w14:textId="6A8724B8" w:rsidR="00644073" w:rsidRPr="0038774E" w:rsidRDefault="007E607D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58C98174" wp14:editId="0F15431A">
                  <wp:extent cx="1466850" cy="342012"/>
                  <wp:effectExtent l="0" t="0" r="0" b="127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8164"/>
                          <a:stretch/>
                        </pic:blipFill>
                        <pic:spPr bwMode="auto">
                          <a:xfrm>
                            <a:off x="0" y="0"/>
                            <a:ext cx="1513617" cy="352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7E7F48" w14:textId="77777777" w:rsidR="00DC5C99" w:rsidRPr="0038774E" w:rsidRDefault="00644073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3DDE76EE" wp14:editId="71AB717C">
                  <wp:extent cx="1695450" cy="349365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9333"/>
                          <a:stretch/>
                        </pic:blipFill>
                        <pic:spPr bwMode="auto">
                          <a:xfrm>
                            <a:off x="0" y="0"/>
                            <a:ext cx="1714203" cy="353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91AFF8" w14:textId="77777777" w:rsidR="0062557A" w:rsidRPr="0038774E" w:rsidRDefault="0062557A" w:rsidP="0038774E">
            <w:pPr>
              <w:spacing w:line="276" w:lineRule="auto"/>
              <w:rPr>
                <w:rFonts w:cstheme="minorHAnsi"/>
                <w:lang w:val="en-US"/>
              </w:rPr>
            </w:pPr>
          </w:p>
          <w:p w14:paraId="27F16460" w14:textId="77777777" w:rsidR="0062557A" w:rsidRPr="0038774E" w:rsidRDefault="0062557A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works with character vectors </w:t>
            </w:r>
            <w:r w:rsidR="000F1E55" w:rsidRPr="0038774E">
              <w:rPr>
                <w:rFonts w:cstheme="minorHAnsi"/>
                <w:lang w:val="en-US"/>
              </w:rPr>
              <w:t xml:space="preserve">equivalently: </w:t>
            </w:r>
          </w:p>
          <w:p w14:paraId="6647FA7B" w14:textId="5D0FB22A" w:rsidR="000F1E55" w:rsidRPr="0038774E" w:rsidRDefault="002122B1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3E32EE31" wp14:editId="495A45B4">
                  <wp:extent cx="3105150" cy="324316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9" cy="32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596F1" w14:textId="0CB42C0D" w:rsidR="002122B1" w:rsidRPr="0038774E" w:rsidRDefault="002122B1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770AB5D4" wp14:editId="19067DE9">
                  <wp:extent cx="3136900" cy="307155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500" cy="31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8774E" w14:paraId="037CC153" w14:textId="77777777" w:rsidTr="0038774E">
        <w:trPr>
          <w:trHeight w:val="292"/>
        </w:trPr>
        <w:tc>
          <w:tcPr>
            <w:tcW w:w="2263" w:type="dxa"/>
          </w:tcPr>
          <w:p w14:paraId="3B451CAE" w14:textId="5F06BF59" w:rsidR="009A0733" w:rsidRPr="0038774E" w:rsidRDefault="005D7D26" w:rsidP="0038774E">
            <w:pPr>
              <w:spacing w:line="276" w:lineRule="auto"/>
              <w:jc w:val="center"/>
            </w:pPr>
            <w:r w:rsidRPr="0038774E">
              <w:t>Arithmetische Operatoren und</w:t>
            </w:r>
            <w:r w:rsidR="009A0733" w:rsidRPr="0038774E">
              <w:t xml:space="preserve"> Vektoren</w:t>
            </w:r>
            <w:r w:rsidR="009A0733" w:rsidRPr="0038774E">
              <w:fldChar w:fldCharType="begin"/>
            </w:r>
            <w:r w:rsidR="009A0733" w:rsidRPr="0038774E">
              <w:instrText xml:space="preserve"> XE "Vektoren (vectors):Rechnen mit Vektoren" \b \i </w:instrText>
            </w:r>
            <w:r w:rsidR="009A0733" w:rsidRPr="0038774E">
              <w:fldChar w:fldCharType="end"/>
            </w:r>
          </w:p>
        </w:tc>
        <w:tc>
          <w:tcPr>
            <w:tcW w:w="8459" w:type="dxa"/>
          </w:tcPr>
          <w:p w14:paraId="656A1CB8" w14:textId="139B99B1" w:rsidR="009A0733" w:rsidRPr="0038774E" w:rsidRDefault="00234D2E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38774E">
              <w:rPr>
                <w:rFonts w:cstheme="minorHAnsi"/>
              </w:rPr>
              <w:t xml:space="preserve">bei </w:t>
            </w:r>
            <w:r w:rsidR="009A0733" w:rsidRPr="0038774E">
              <w:rPr>
                <w:rFonts w:cstheme="minorHAnsi"/>
              </w:rPr>
              <w:t>Vektoren wirken</w:t>
            </w:r>
            <w:r w:rsidR="00E106B9" w:rsidRPr="0038774E">
              <w:rPr>
                <w:rFonts w:cstheme="minorHAnsi"/>
              </w:rPr>
              <w:t xml:space="preserve"> </w:t>
            </w:r>
            <w:proofErr w:type="spellStart"/>
            <w:r w:rsidR="00E106B9" w:rsidRPr="0038774E">
              <w:rPr>
                <w:rFonts w:cstheme="minorHAnsi"/>
              </w:rPr>
              <w:t>arith</w:t>
            </w:r>
            <w:proofErr w:type="spellEnd"/>
            <w:r w:rsidR="00E106B9" w:rsidRPr="0038774E">
              <w:rPr>
                <w:rFonts w:cstheme="minorHAnsi"/>
              </w:rPr>
              <w:t>.</w:t>
            </w:r>
            <w:r w:rsidR="009A0733" w:rsidRPr="0038774E">
              <w:rPr>
                <w:rFonts w:cstheme="minorHAnsi"/>
              </w:rPr>
              <w:t xml:space="preserve"> Operatoren </w:t>
            </w:r>
            <w:r w:rsidR="009A0733" w:rsidRPr="0038774E">
              <w:rPr>
                <w:rFonts w:cstheme="minorHAnsi"/>
                <w:b/>
              </w:rPr>
              <w:t>auf jede Komponente der Vektoren</w:t>
            </w:r>
            <w:r w:rsidR="009A0733" w:rsidRPr="0038774E">
              <w:rPr>
                <w:rFonts w:cstheme="minorHAnsi"/>
              </w:rPr>
              <w:t xml:space="preserve"> </w:t>
            </w:r>
          </w:p>
          <w:p w14:paraId="32DCB30F" w14:textId="50106B40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38774E">
              <w:rPr>
                <w:rFonts w:cstheme="minorHAnsi"/>
              </w:rPr>
              <w:t xml:space="preserve">z.B. für Vektoren </w:t>
            </w:r>
            <w:r w:rsidRPr="0038774E">
              <w:rPr>
                <w:rFonts w:ascii="Consolas" w:hAnsi="Consolas" w:cstheme="minorHAnsi"/>
              </w:rPr>
              <w:t>x</w:t>
            </w:r>
            <w:r w:rsidRPr="0038774E">
              <w:rPr>
                <w:rFonts w:cstheme="minorHAnsi"/>
              </w:rPr>
              <w:t xml:space="preserve">, y ist </w:t>
            </w:r>
            <w:r w:rsidRPr="0038774E">
              <w:rPr>
                <w:rFonts w:ascii="Consolas" w:hAnsi="Consolas" w:cstheme="minorHAnsi"/>
              </w:rPr>
              <w:t>&gt; x*y</w:t>
            </w:r>
            <w:r w:rsidRPr="0038774E">
              <w:rPr>
                <w:rFonts w:cstheme="minorHAnsi"/>
              </w:rPr>
              <w:t xml:space="preserve"> ein Vektor, der </w:t>
            </w:r>
            <w:r w:rsidRPr="0038774E">
              <w:rPr>
                <w:rFonts w:cstheme="minorHAnsi"/>
                <w:b/>
              </w:rPr>
              <w:t xml:space="preserve">komponentenweise </w:t>
            </w:r>
            <w:r w:rsidRPr="0038774E">
              <w:rPr>
                <w:rFonts w:cstheme="minorHAnsi"/>
              </w:rPr>
              <w:t>das Produkt enthält</w:t>
            </w:r>
          </w:p>
          <w:p w14:paraId="57CE15B9" w14:textId="77777777" w:rsidR="009A0733" w:rsidRPr="0038774E" w:rsidRDefault="009A0733" w:rsidP="0038774E">
            <w:pPr>
              <w:pStyle w:val="HTMLVorformatiert"/>
              <w:shd w:val="clear" w:color="auto" w:fill="FFFFFF"/>
              <w:wordWrap w:val="0"/>
              <w:spacing w:line="225" w:lineRule="atLeast"/>
              <w:rPr>
                <w:rFonts w:ascii="Consolas" w:hAnsi="Consolas"/>
                <w:sz w:val="22"/>
                <w:szCs w:val="22"/>
              </w:rPr>
            </w:pPr>
            <w:r w:rsidRPr="0038774E">
              <w:rPr>
                <w:rFonts w:ascii="Consolas" w:hAnsi="Consolas" w:cs="LMTypewriter10-Regular"/>
              </w:rPr>
              <w:t xml:space="preserve">Beispiel: </w:t>
            </w:r>
            <w:r w:rsidRPr="0038774E">
              <w:rPr>
                <w:rFonts w:ascii="Consolas" w:hAnsi="Consolas" w:cs="LMTypewriter10-Regular"/>
              </w:rPr>
              <w:br/>
            </w:r>
            <w:r w:rsidRPr="0038774E">
              <w:rPr>
                <w:rFonts w:ascii="Consolas" w:hAnsi="Consolas"/>
                <w:sz w:val="22"/>
                <w:szCs w:val="22"/>
              </w:rPr>
              <w:t>&gt; x=</w:t>
            </w:r>
            <w:proofErr w:type="gramStart"/>
            <w:r w:rsidRPr="0038774E">
              <w:rPr>
                <w:rFonts w:ascii="Consolas" w:hAnsi="Consolas"/>
                <w:sz w:val="22"/>
                <w:szCs w:val="22"/>
              </w:rPr>
              <w:t>c(</w:t>
            </w:r>
            <w:proofErr w:type="gramEnd"/>
            <w:r w:rsidRPr="0038774E">
              <w:rPr>
                <w:rFonts w:ascii="Consolas" w:hAnsi="Consolas"/>
                <w:sz w:val="22"/>
                <w:szCs w:val="22"/>
              </w:rPr>
              <w:t>1,2,3)</w:t>
            </w:r>
          </w:p>
          <w:p w14:paraId="18243ACB" w14:textId="77777777" w:rsidR="009A0733" w:rsidRPr="0038774E" w:rsidRDefault="009A0733" w:rsidP="003877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Consolas" w:eastAsia="Times New Roman" w:hAnsi="Consolas" w:cs="Courier New"/>
                <w:lang w:eastAsia="de-DE"/>
              </w:rPr>
            </w:pPr>
            <w:r w:rsidRPr="0038774E">
              <w:rPr>
                <w:rFonts w:ascii="Consolas" w:eastAsia="Times New Roman" w:hAnsi="Consolas" w:cs="Courier New"/>
                <w:lang w:eastAsia="de-DE"/>
              </w:rPr>
              <w:t>&gt; y=</w:t>
            </w:r>
            <w:proofErr w:type="spellStart"/>
            <w:proofErr w:type="gramStart"/>
            <w:r w:rsidRPr="0038774E">
              <w:rPr>
                <w:rFonts w:ascii="Consolas" w:eastAsia="Times New Roman" w:hAnsi="Consolas" w:cs="Courier New"/>
                <w:lang w:eastAsia="de-DE"/>
              </w:rPr>
              <w:t>rep</w:t>
            </w:r>
            <w:proofErr w:type="spellEnd"/>
            <w:r w:rsidRPr="0038774E">
              <w:rPr>
                <w:rFonts w:ascii="Consolas" w:eastAsia="Times New Roman" w:hAnsi="Consolas" w:cs="Courier New"/>
                <w:lang w:eastAsia="de-DE"/>
              </w:rPr>
              <w:t>(</w:t>
            </w:r>
            <w:proofErr w:type="gramEnd"/>
            <w:r w:rsidRPr="0038774E">
              <w:rPr>
                <w:rFonts w:ascii="Consolas" w:eastAsia="Times New Roman" w:hAnsi="Consolas" w:cs="Courier New"/>
                <w:lang w:eastAsia="de-DE"/>
              </w:rPr>
              <w:t>2,3)</w:t>
            </w:r>
          </w:p>
          <w:p w14:paraId="40F03664" w14:textId="77777777" w:rsidR="009A0733" w:rsidRPr="0038774E" w:rsidRDefault="009A0733" w:rsidP="003877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Consolas" w:eastAsia="Times New Roman" w:hAnsi="Consolas" w:cs="Courier New"/>
                <w:lang w:eastAsia="de-DE"/>
              </w:rPr>
            </w:pPr>
            <w:r w:rsidRPr="0038774E">
              <w:rPr>
                <w:rFonts w:ascii="Consolas" w:eastAsia="Times New Roman" w:hAnsi="Consolas" w:cs="Courier New"/>
                <w:lang w:eastAsia="de-DE"/>
              </w:rPr>
              <w:t>&gt; x*y</w:t>
            </w:r>
          </w:p>
          <w:p w14:paraId="5A638074" w14:textId="276AC261" w:rsidR="009A0733" w:rsidRPr="0038774E" w:rsidRDefault="009A0733" w:rsidP="003877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sz w:val="20"/>
                <w:szCs w:val="20"/>
                <w:lang w:eastAsia="de-DE"/>
              </w:rPr>
            </w:pPr>
            <w:r w:rsidRPr="0038774E">
              <w:rPr>
                <w:rFonts w:ascii="Consolas" w:eastAsia="Times New Roman" w:hAnsi="Consolas" w:cs="Courier New"/>
                <w:lang w:eastAsia="de-DE"/>
              </w:rPr>
              <w:t>[1] 2 4 6</w:t>
            </w:r>
            <w:r w:rsidRPr="0038774E">
              <w:rPr>
                <w:rFonts w:ascii="Lucida Console" w:eastAsia="Times New Roman" w:hAnsi="Lucida Console" w:cs="Courier New"/>
                <w:sz w:val="20"/>
                <w:szCs w:val="20"/>
                <w:lang w:eastAsia="de-DE"/>
              </w:rPr>
              <w:br/>
            </w:r>
          </w:p>
          <w:p w14:paraId="45AFC34D" w14:textId="48E6E773" w:rsidR="0020388A" w:rsidRPr="0038774E" w:rsidRDefault="0020388A" w:rsidP="003877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sz w:val="20"/>
                <w:szCs w:val="20"/>
                <w:lang w:eastAsia="de-DE"/>
              </w:rPr>
            </w:pPr>
            <w:r w:rsidRPr="0038774E">
              <w:rPr>
                <w:noProof/>
              </w:rPr>
              <w:drawing>
                <wp:inline distT="0" distB="0" distL="0" distR="0" wp14:anchorId="6E353FA5" wp14:editId="5054CC86">
                  <wp:extent cx="1231464" cy="793750"/>
                  <wp:effectExtent l="0" t="0" r="6985" b="6350"/>
                  <wp:docPr id="2280" name="Grafik 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3562"/>
                          <a:stretch/>
                        </pic:blipFill>
                        <pic:spPr bwMode="auto">
                          <a:xfrm>
                            <a:off x="0" y="0"/>
                            <a:ext cx="1236355" cy="79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4A0051" w14:textId="4DBA9C6E" w:rsidR="00E22E23" w:rsidRPr="0038774E" w:rsidRDefault="00E22E23" w:rsidP="003877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sz w:val="20"/>
                <w:szCs w:val="20"/>
                <w:lang w:eastAsia="de-DE"/>
              </w:rPr>
            </w:pPr>
            <w:r w:rsidRPr="0038774E">
              <w:rPr>
                <w:noProof/>
              </w:rPr>
              <w:drawing>
                <wp:inline distT="0" distB="0" distL="0" distR="0" wp14:anchorId="133C92EE" wp14:editId="73B6A462">
                  <wp:extent cx="1676400" cy="352240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6" cy="35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00CAB" w14:textId="391D91C3" w:rsidR="004B2831" w:rsidRPr="0038774E" w:rsidRDefault="00CD6993" w:rsidP="003877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sz w:val="20"/>
                <w:szCs w:val="20"/>
                <w:lang w:eastAsia="de-DE"/>
              </w:rPr>
            </w:pPr>
            <w:r w:rsidRPr="00387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153F24A" wp14:editId="5B51462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80975</wp:posOffset>
                      </wp:positionV>
                      <wp:extent cx="3040380" cy="274320"/>
                      <wp:effectExtent l="0" t="0" r="26670" b="11430"/>
                      <wp:wrapNone/>
                      <wp:docPr id="104" name="Textfeld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3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E45705" w14:textId="3B4EEC4E" w:rsidR="00F5740C" w:rsidRDefault="00F5740C">
                                  <w:r>
                                    <w:t>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F24A" id="Textfeld 104" o:spid="_x0000_s1032" type="#_x0000_t202" style="position:absolute;margin-left:174pt;margin-top:14.25pt;width:239.4pt;height:21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" fillcolor="white [3201]" strokeweight=".5pt">
                      <v:textbox>
                        <w:txbxContent>
                          <w:p w14:paraId="14E45705" w14:textId="3B4EEC4E" w:rsidR="00F5740C" w:rsidRDefault="00F5740C">
                            <w:r>
                              <w:t>R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7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5B80203" wp14:editId="1D9BA722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501650</wp:posOffset>
                      </wp:positionV>
                      <wp:extent cx="3040380" cy="274320"/>
                      <wp:effectExtent l="0" t="0" r="26670" b="11430"/>
                      <wp:wrapNone/>
                      <wp:docPr id="105" name="Textfeld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3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A82FF4" w14:textId="0073E92F" w:rsidR="00F5740C" w:rsidRDefault="00F5740C" w:rsidP="008C68D3">
                                  <w:r>
                                    <w:t>ganzzahlige Di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80203" id="Textfeld 105" o:spid="_x0000_s1033" type="#_x0000_t202" style="position:absolute;margin-left:173.75pt;margin-top:39.5pt;width:239.4pt;height:21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" fillcolor="white [3201]" strokeweight=".5pt">
                      <v:textbox>
                        <w:txbxContent>
                          <w:p w14:paraId="4AA82FF4" w14:textId="0073E92F" w:rsidR="00F5740C" w:rsidRDefault="00F5740C" w:rsidP="008C68D3">
                            <w:r>
                              <w:t>ganzzahlige Di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831" w:rsidRPr="0038774E">
              <w:rPr>
                <w:noProof/>
              </w:rPr>
              <w:drawing>
                <wp:inline distT="0" distB="0" distL="0" distR="0" wp14:anchorId="14C272B8" wp14:editId="02B7C634">
                  <wp:extent cx="2476500" cy="981075"/>
                  <wp:effectExtent l="0" t="0" r="0" b="9525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DC96C" w14:textId="7CF34A8C" w:rsidR="00EC06B6" w:rsidRPr="0038774E" w:rsidRDefault="00EC06B6" w:rsidP="003877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sz w:val="20"/>
                <w:szCs w:val="20"/>
                <w:lang w:eastAsia="de-DE"/>
              </w:rPr>
            </w:pPr>
            <w:r w:rsidRPr="0038774E">
              <w:rPr>
                <w:noProof/>
              </w:rPr>
              <w:lastRenderedPageBreak/>
              <w:drawing>
                <wp:inline distT="0" distB="0" distL="0" distR="0" wp14:anchorId="1A8B4D51" wp14:editId="6D21D418">
                  <wp:extent cx="4781550" cy="1333500"/>
                  <wp:effectExtent l="0" t="0" r="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FDAAB" w14:textId="4908E8C8" w:rsidR="00EC06B6" w:rsidRPr="0038774E" w:rsidRDefault="00EC06B6" w:rsidP="0038774E">
            <w:pPr>
              <w:pStyle w:val="Listenabsatz"/>
              <w:numPr>
                <w:ilvl w:val="0"/>
                <w:numId w:val="2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eastAsia="Times New Roman" w:cstheme="minorHAnsi"/>
                <w:lang w:eastAsia="de-DE"/>
              </w:rPr>
            </w:pPr>
            <w:r w:rsidRPr="0038774E">
              <w:rPr>
                <w:rFonts w:eastAsia="Times New Roman" w:cstheme="minorHAnsi"/>
                <w:lang w:eastAsia="de-DE"/>
              </w:rPr>
              <w:t xml:space="preserve">scheinbar ist </w:t>
            </w:r>
            <w:r w:rsidR="004E361E" w:rsidRPr="0038774E">
              <w:rPr>
                <w:rFonts w:eastAsia="Times New Roman" w:cstheme="minorHAnsi"/>
                <w:lang w:eastAsia="de-DE"/>
              </w:rPr>
              <w:t>das Layout des „linken“ Vektors maßgeblich</w:t>
            </w:r>
          </w:p>
          <w:p w14:paraId="2D3479B2" w14:textId="26DE6882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38774E">
              <w:rPr>
                <w:rFonts w:cstheme="minorHAnsi"/>
              </w:rPr>
              <w:t xml:space="preserve">Operatoren können auch in </w:t>
            </w:r>
            <w:r w:rsidRPr="0038774E">
              <w:rPr>
                <w:rFonts w:cstheme="minorHAnsi"/>
                <w:b/>
                <w:i/>
              </w:rPr>
              <w:t>Präfix-Form</w:t>
            </w:r>
            <w:r w:rsidRPr="0038774E">
              <w:rPr>
                <w:rFonts w:cstheme="minorHAnsi"/>
              </w:rPr>
              <w:t xml:space="preserve"> aufgerufen werden</w:t>
            </w:r>
            <w:r w:rsidR="00D942B2" w:rsidRPr="0038774E">
              <w:rPr>
                <w:rFonts w:cstheme="minorHAnsi"/>
              </w:rPr>
              <w:fldChar w:fldCharType="begin"/>
            </w:r>
            <w:r w:rsidR="00D942B2" w:rsidRPr="0038774E">
              <w:instrText xml:space="preserve"> XE "Vektoren (vectors):Rechnen mit Vektoren:Präfix-Form" \b \i </w:instrText>
            </w:r>
            <w:r w:rsidR="00D942B2" w:rsidRPr="0038774E">
              <w:rPr>
                <w:rFonts w:cstheme="minorHAnsi"/>
              </w:rPr>
              <w:fldChar w:fldCharType="end"/>
            </w:r>
          </w:p>
          <w:p w14:paraId="512D6B51" w14:textId="2578E921" w:rsidR="009A0733" w:rsidRPr="0038774E" w:rsidRDefault="009A0733" w:rsidP="0038774E">
            <w:pPr>
              <w:spacing w:line="276" w:lineRule="auto"/>
              <w:rPr>
                <w:rFonts w:cstheme="minorHAnsi"/>
              </w:rPr>
            </w:pPr>
            <w:r w:rsidRPr="0038774E">
              <w:rPr>
                <w:rFonts w:cstheme="minorHAnsi"/>
              </w:rPr>
              <w:t xml:space="preserve">z.B. </w:t>
            </w:r>
            <w:r w:rsidRPr="0038774E">
              <w:rPr>
                <w:rFonts w:ascii="Consolas" w:hAnsi="Consolas" w:cstheme="minorHAnsi"/>
              </w:rPr>
              <w:t>&gt;“+</w:t>
            </w:r>
            <w:proofErr w:type="gramStart"/>
            <w:r w:rsidRPr="0038774E">
              <w:rPr>
                <w:rFonts w:ascii="Consolas" w:hAnsi="Consolas" w:cstheme="minorHAnsi"/>
              </w:rPr>
              <w:t>“(</w:t>
            </w:r>
            <w:proofErr w:type="gramEnd"/>
            <w:r w:rsidRPr="0038774E">
              <w:rPr>
                <w:rFonts w:ascii="Consolas" w:hAnsi="Consolas" w:cstheme="minorHAnsi"/>
              </w:rPr>
              <w:t>x,</w:t>
            </w:r>
            <w:r w:rsidR="00743BF0" w:rsidRPr="0038774E">
              <w:rPr>
                <w:rFonts w:ascii="Consolas" w:hAnsi="Consolas" w:cstheme="minorHAnsi"/>
              </w:rPr>
              <w:t xml:space="preserve"> </w:t>
            </w:r>
            <w:r w:rsidRPr="0038774E">
              <w:rPr>
                <w:rFonts w:ascii="Consolas" w:hAnsi="Consolas" w:cstheme="minorHAnsi"/>
              </w:rPr>
              <w:t>y);</w:t>
            </w:r>
            <w:r w:rsidRPr="0038774E"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proofErr w:type="spellStart"/>
            <w:r w:rsidRPr="0038774E">
              <w:rPr>
                <w:rFonts w:cstheme="minorHAnsi"/>
              </w:rPr>
              <w:t>note</w:t>
            </w:r>
            <w:proofErr w:type="spellEnd"/>
            <w:r w:rsidRPr="0038774E">
              <w:rPr>
                <w:rFonts w:cstheme="minorHAnsi"/>
              </w:rPr>
              <w:t xml:space="preserve">: hier kann sowohl „ als auch ‚ Apostroph verwendet werden </w:t>
            </w:r>
          </w:p>
          <w:p w14:paraId="044120BE" w14:textId="6AF9CFEF" w:rsidR="009A0733" w:rsidRPr="0038774E" w:rsidRDefault="009A0733" w:rsidP="0038774E">
            <w:pPr>
              <w:spacing w:line="276" w:lineRule="auto"/>
              <w:rPr>
                <w:rFonts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0CAAEA1B" wp14:editId="1BD1EA80">
                  <wp:extent cx="1043940" cy="561613"/>
                  <wp:effectExtent l="0" t="0" r="381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91" cy="57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75DFD" w14:textId="5CB477C9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38774E">
              <w:rPr>
                <w:rFonts w:cstheme="minorHAnsi"/>
              </w:rPr>
              <w:t>in Situationen, in denen Operanden nicht die gleiche Länge haben, wird der kürzere zyklisch wiederholt</w:t>
            </w:r>
          </w:p>
          <w:p w14:paraId="0484EE18" w14:textId="77777777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="LMTypewriter10-Regular"/>
              </w:rPr>
            </w:pPr>
            <w:r w:rsidRPr="0038774E">
              <w:rPr>
                <w:rFonts w:cstheme="minorHAnsi"/>
              </w:rPr>
              <w:t xml:space="preserve">z.B. </w:t>
            </w:r>
          </w:p>
          <w:p w14:paraId="458E69C7" w14:textId="562A0039" w:rsidR="009A0733" w:rsidRPr="0038774E" w:rsidRDefault="009A0733" w:rsidP="0038774E">
            <w:pPr>
              <w:spacing w:line="276" w:lineRule="auto"/>
              <w:rPr>
                <w:rFonts w:ascii="Consolas" w:hAnsi="Consolas" w:cs="LMTypewriter10-Regular"/>
              </w:rPr>
            </w:pPr>
            <w:r w:rsidRPr="0038774E">
              <w:rPr>
                <w:noProof/>
              </w:rPr>
              <w:drawing>
                <wp:inline distT="0" distB="0" distL="0" distR="0" wp14:anchorId="24577867" wp14:editId="745FC8EC">
                  <wp:extent cx="1482436" cy="266578"/>
                  <wp:effectExtent l="0" t="0" r="3810" b="63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03" cy="27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8774E" w14:paraId="200E369A" w14:textId="77777777" w:rsidTr="0038774E">
        <w:trPr>
          <w:trHeight w:val="506"/>
        </w:trPr>
        <w:tc>
          <w:tcPr>
            <w:tcW w:w="2263" w:type="dxa"/>
            <w:vMerge w:val="restart"/>
          </w:tcPr>
          <w:p w14:paraId="6411524F" w14:textId="67456C25" w:rsidR="009A0733" w:rsidRPr="0038774E" w:rsidRDefault="009A0733" w:rsidP="0038774E">
            <w:pPr>
              <w:spacing w:line="276" w:lineRule="auto"/>
              <w:jc w:val="center"/>
            </w:pPr>
            <w:r w:rsidRPr="0038774E">
              <w:lastRenderedPageBreak/>
              <w:t>Weitere nützliche Funktionen auf Vektoren</w:t>
            </w:r>
            <w:r w:rsidRPr="0038774E">
              <w:fldChar w:fldCharType="begin"/>
            </w:r>
            <w:r w:rsidRPr="0038774E">
              <w:instrText xml:space="preserve"> XE "Vektoren (vectors):Weitere nützliche Funktionen" \b \i </w:instrText>
            </w:r>
            <w:r w:rsidRPr="0038774E">
              <w:fldChar w:fldCharType="end"/>
            </w:r>
          </w:p>
        </w:tc>
        <w:tc>
          <w:tcPr>
            <w:tcW w:w="8459" w:type="dxa"/>
          </w:tcPr>
          <w:p w14:paraId="5D3B1F99" w14:textId="2425F067" w:rsidR="009A0733" w:rsidRPr="0038774E" w:rsidRDefault="009A0733" w:rsidP="0038774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 xml:space="preserve">Sort: </w:t>
            </w:r>
            <w:proofErr w:type="gramStart"/>
            <w:r w:rsidRPr="0038774E">
              <w:rPr>
                <w:rFonts w:cstheme="minorHAnsi"/>
                <w:b/>
                <w:lang w:val="en-US"/>
              </w:rPr>
              <w:t>sort(</w:t>
            </w:r>
            <w:proofErr w:type="gramEnd"/>
            <w:r w:rsidRPr="0038774E">
              <w:rPr>
                <w:rFonts w:cstheme="minorHAnsi"/>
                <w:b/>
                <w:lang w:val="en-US"/>
              </w:rPr>
              <w:t>)</w:t>
            </w:r>
            <w:r w:rsidRPr="0038774E">
              <w:rPr>
                <w:rFonts w:cstheme="minorHAnsi"/>
                <w:b/>
                <w:lang w:val="en-US"/>
              </w:rPr>
              <w:fldChar w:fldCharType="begin"/>
            </w:r>
            <w:r w:rsidRPr="0038774E">
              <w:rPr>
                <w:b/>
                <w:lang w:val="en-US"/>
              </w:rPr>
              <w:instrText xml:space="preserve"> XE "sort () Function" \b \i </w:instrText>
            </w:r>
            <w:r w:rsidRPr="0038774E">
              <w:rPr>
                <w:rFonts w:cstheme="minorHAnsi"/>
                <w:b/>
                <w:lang w:val="en-US"/>
              </w:rPr>
              <w:fldChar w:fldCharType="end"/>
            </w:r>
          </w:p>
          <w:p w14:paraId="403807B9" w14:textId="437A93AF" w:rsidR="009A0733" w:rsidRPr="0038774E" w:rsidRDefault="009A0733" w:rsidP="0038774E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38774E">
              <w:rPr>
                <w:rFonts w:ascii="Courier New" w:hAnsi="Courier New" w:cs="Courier New"/>
                <w:lang w:val="en-US"/>
              </w:rPr>
              <w:t>&gt; sort (</w:t>
            </w:r>
            <w:r w:rsidR="006D675C" w:rsidRPr="0038774E">
              <w:rPr>
                <w:rFonts w:ascii="Courier New" w:hAnsi="Courier New" w:cs="Courier New"/>
                <w:lang w:val="en-US"/>
              </w:rPr>
              <w:t>&lt;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Name d.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ktors</w:t>
            </w:r>
            <w:proofErr w:type="spellEnd"/>
            <w:r w:rsidR="006D675C" w:rsidRPr="0038774E">
              <w:rPr>
                <w:rFonts w:ascii="Courier New" w:hAnsi="Courier New" w:cs="Courier New"/>
                <w:lang w:val="en-US"/>
              </w:rPr>
              <w:t>&gt;</w:t>
            </w:r>
            <w:r w:rsidRPr="0038774E">
              <w:rPr>
                <w:rFonts w:ascii="Courier New" w:hAnsi="Courier New" w:cs="Courier New"/>
                <w:lang w:val="en-US"/>
              </w:rPr>
              <w:t>, decreasing = TRUE)</w:t>
            </w:r>
            <w:r w:rsidRPr="0038774E">
              <w:rPr>
                <w:rFonts w:ascii="Consolas" w:hAnsi="Consolas" w:cstheme="minorHAnsi"/>
                <w:lang w:val="en-US"/>
              </w:rPr>
              <w:t>: descending order</w:t>
            </w:r>
            <w:r w:rsidRPr="0038774E">
              <w:rPr>
                <w:rFonts w:ascii="Consolas" w:hAnsi="Consolas" w:cstheme="minorHAnsi"/>
                <w:lang w:val="en-US"/>
              </w:rPr>
              <w:fldChar w:fldCharType="begin"/>
            </w:r>
            <w:r w:rsidRPr="0038774E">
              <w:rPr>
                <w:lang w:val="en-US"/>
              </w:rPr>
              <w:instrText xml:space="preserve"> XE "sort () Function:descending order" \b \i </w:instrText>
            </w:r>
            <w:r w:rsidRPr="0038774E">
              <w:rPr>
                <w:rFonts w:ascii="Consolas" w:hAnsi="Consolas" w:cstheme="minorHAnsi"/>
                <w:lang w:val="en-US"/>
              </w:rPr>
              <w:fldChar w:fldCharType="end"/>
            </w:r>
          </w:p>
          <w:p w14:paraId="408D2790" w14:textId="79A5F0E3" w:rsidR="009A0733" w:rsidRPr="0038774E" w:rsidRDefault="009A0733" w:rsidP="0038774E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38774E">
              <w:rPr>
                <w:rFonts w:ascii="Courier New" w:hAnsi="Courier New" w:cs="Courier New"/>
                <w:lang w:val="en-US"/>
              </w:rPr>
              <w:t>&gt; sort (</w:t>
            </w:r>
            <w:r w:rsidR="006D675C" w:rsidRPr="0038774E">
              <w:rPr>
                <w:rFonts w:ascii="Courier New" w:hAnsi="Courier New" w:cs="Courier New"/>
                <w:lang w:val="en-US"/>
              </w:rPr>
              <w:t>&lt;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Name d.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ktors</w:t>
            </w:r>
            <w:proofErr w:type="spellEnd"/>
            <w:r w:rsidR="006D675C" w:rsidRPr="0038774E">
              <w:rPr>
                <w:rFonts w:ascii="Courier New" w:hAnsi="Courier New" w:cs="Courier New"/>
                <w:lang w:val="en-US"/>
              </w:rPr>
              <w:t>&gt;</w:t>
            </w:r>
            <w:r w:rsidRPr="0038774E">
              <w:rPr>
                <w:rFonts w:ascii="Courier New" w:hAnsi="Courier New" w:cs="Courier New"/>
                <w:lang w:val="en-US"/>
              </w:rPr>
              <w:t>)</w:t>
            </w:r>
            <w:r w:rsidRPr="0038774E">
              <w:rPr>
                <w:rFonts w:ascii="Consolas" w:hAnsi="Consolas" w:cstheme="minorHAnsi"/>
                <w:lang w:val="en-US"/>
              </w:rPr>
              <w:t>: ascending order (by default)</w:t>
            </w:r>
            <w:r w:rsidRPr="0038774E">
              <w:rPr>
                <w:rFonts w:ascii="Consolas" w:hAnsi="Consolas" w:cstheme="minorHAnsi"/>
                <w:lang w:val="en-US"/>
              </w:rPr>
              <w:fldChar w:fldCharType="begin"/>
            </w:r>
            <w:r w:rsidRPr="0038774E">
              <w:rPr>
                <w:lang w:val="en-US"/>
              </w:rPr>
              <w:instrText xml:space="preserve"> XE "sort () Function:ascending order" \b \i </w:instrText>
            </w:r>
            <w:r w:rsidRPr="0038774E">
              <w:rPr>
                <w:rFonts w:ascii="Consolas" w:hAnsi="Consolas" w:cstheme="minorHAnsi"/>
                <w:lang w:val="en-US"/>
              </w:rPr>
              <w:fldChar w:fldCharType="end"/>
            </w:r>
          </w:p>
          <w:p w14:paraId="5144E148" w14:textId="77777777" w:rsidR="00C575FC" w:rsidRPr="0038774E" w:rsidRDefault="009A0733" w:rsidP="0038774E">
            <w:pPr>
              <w:spacing w:line="276" w:lineRule="auto"/>
              <w:rPr>
                <w:rFonts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4BEB995C" wp14:editId="28673F88">
                  <wp:extent cx="2133600" cy="625856"/>
                  <wp:effectExtent l="0" t="0" r="0" b="3175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901" cy="6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3939C" w14:textId="34FEFC93" w:rsidR="009A0733" w:rsidRPr="0038774E" w:rsidRDefault="00C575FC" w:rsidP="0038774E">
            <w:pPr>
              <w:spacing w:line="276" w:lineRule="auto"/>
              <w:rPr>
                <w:rFonts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352C65C0" wp14:editId="54AFD994">
                  <wp:extent cx="1432560" cy="442519"/>
                  <wp:effectExtent l="0" t="0" r="0" b="0"/>
                  <wp:docPr id="2244" name="Grafik 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70" cy="44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733" w:rsidRPr="0038774E">
              <w:rPr>
                <w:rFonts w:cstheme="minorHAnsi"/>
              </w:rPr>
              <w:br/>
            </w:r>
          </w:p>
          <w:p w14:paraId="0FB2886A" w14:textId="58F99F73" w:rsidR="009A0733" w:rsidRPr="0038774E" w:rsidRDefault="009A0733" w:rsidP="0038774E">
            <w:pPr>
              <w:spacing w:line="276" w:lineRule="auto"/>
              <w:rPr>
                <w:rFonts w:cstheme="minorHAnsi"/>
                <w:b/>
              </w:rPr>
            </w:pPr>
            <w:r w:rsidRPr="0038774E">
              <w:rPr>
                <w:rFonts w:cstheme="minorHAnsi"/>
                <w:b/>
              </w:rPr>
              <w:t xml:space="preserve">Sortieren &amp; relationale Operatoren/Regeln: </w:t>
            </w:r>
            <w:r w:rsidRPr="0038774E">
              <w:rPr>
                <w:rFonts w:cstheme="minorHAnsi"/>
                <w:b/>
              </w:rPr>
              <w:fldChar w:fldCharType="begin"/>
            </w:r>
            <w:r w:rsidRPr="0038774E">
              <w:rPr>
                <w:b/>
              </w:rPr>
              <w:instrText xml:space="preserve"> XE "sort () Function:sort () function &amp; rules" \b \i </w:instrText>
            </w:r>
            <w:r w:rsidRPr="0038774E">
              <w:rPr>
                <w:rFonts w:cstheme="minorHAnsi"/>
                <w:b/>
              </w:rPr>
              <w:fldChar w:fldCharType="end"/>
            </w:r>
          </w:p>
          <w:p w14:paraId="2A1FC67B" w14:textId="4F27FB96" w:rsidR="009A0733" w:rsidRPr="0038774E" w:rsidRDefault="009A0733" w:rsidP="0038774E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1BFD0778" wp14:editId="55144FDF">
                  <wp:extent cx="2507673" cy="287766"/>
                  <wp:effectExtent l="0" t="0" r="6985" b="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464" cy="29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8774E" w14:paraId="76FCA627" w14:textId="77777777" w:rsidTr="0038774E">
        <w:trPr>
          <w:trHeight w:val="506"/>
        </w:trPr>
        <w:tc>
          <w:tcPr>
            <w:tcW w:w="2263" w:type="dxa"/>
            <w:vMerge/>
          </w:tcPr>
          <w:p w14:paraId="14AE95AB" w14:textId="77777777" w:rsidR="009A0733" w:rsidRPr="0038774E" w:rsidRDefault="009A0733" w:rsidP="0038774E">
            <w:pPr>
              <w:spacing w:line="276" w:lineRule="auto"/>
              <w:jc w:val="right"/>
            </w:pPr>
          </w:p>
        </w:tc>
        <w:tc>
          <w:tcPr>
            <w:tcW w:w="8459" w:type="dxa"/>
          </w:tcPr>
          <w:p w14:paraId="15315559" w14:textId="77777777" w:rsidR="009A0733" w:rsidRPr="0038774E" w:rsidRDefault="009A0733" w:rsidP="0038774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 xml:space="preserve">Remove duplicates: </w:t>
            </w:r>
          </w:p>
          <w:p w14:paraId="20A3E80A" w14:textId="66C297B8" w:rsidR="009A0733" w:rsidRPr="0038774E" w:rsidRDefault="009A0733" w:rsidP="0038774E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38774E">
              <w:rPr>
                <w:rFonts w:ascii="Courier New" w:hAnsi="Courier New" w:cs="Courier New"/>
                <w:lang w:val="en-US"/>
              </w:rPr>
              <w:t>&gt; unique (</w:t>
            </w:r>
            <w:r w:rsidR="006D675C" w:rsidRPr="0038774E">
              <w:rPr>
                <w:rFonts w:ascii="Courier New" w:hAnsi="Courier New" w:cs="Courier New"/>
                <w:lang w:val="en-US"/>
              </w:rPr>
              <w:t>&lt;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Name d.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ktors</w:t>
            </w:r>
            <w:proofErr w:type="spellEnd"/>
            <w:r w:rsidR="006D675C" w:rsidRPr="0038774E">
              <w:rPr>
                <w:rFonts w:ascii="Courier New" w:hAnsi="Courier New" w:cs="Courier New"/>
                <w:lang w:val="en-US"/>
              </w:rPr>
              <w:t>&gt;</w:t>
            </w:r>
            <w:r w:rsidRPr="0038774E">
              <w:rPr>
                <w:rFonts w:ascii="Courier New" w:hAnsi="Courier New" w:cs="Courier New"/>
                <w:lang w:val="en-US"/>
              </w:rPr>
              <w:t>)</w:t>
            </w:r>
            <w:r w:rsidRPr="0038774E">
              <w:rPr>
                <w:rFonts w:ascii="Courier New" w:hAnsi="Courier New" w:cs="Courier New"/>
                <w:lang w:val="en-US"/>
              </w:rPr>
              <w:fldChar w:fldCharType="begin"/>
            </w:r>
            <w:r w:rsidRPr="0038774E">
              <w:rPr>
                <w:rFonts w:ascii="Courier New" w:hAnsi="Courier New" w:cs="Courier New"/>
                <w:lang w:val="en-US"/>
              </w:rPr>
              <w:instrText xml:space="preserve"> XE "duplicates () Functions (detect duplicates)" \b \i </w:instrText>
            </w:r>
            <w:r w:rsidRPr="0038774E">
              <w:rPr>
                <w:rFonts w:ascii="Courier New" w:hAnsi="Courier New" w:cs="Courier New"/>
                <w:lang w:val="en-US"/>
              </w:rPr>
              <w:fldChar w:fldCharType="end"/>
            </w:r>
            <w:r w:rsidRPr="0038774E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08B08576" w14:textId="4B097DA8" w:rsidR="009A0733" w:rsidRPr="0038774E" w:rsidRDefault="009A0733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46266E72" wp14:editId="4B67F224">
                  <wp:extent cx="1018309" cy="386026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09" cy="3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8774E" w14:paraId="646D1CFD" w14:textId="77777777" w:rsidTr="0038774E">
        <w:trPr>
          <w:trHeight w:val="587"/>
        </w:trPr>
        <w:tc>
          <w:tcPr>
            <w:tcW w:w="2263" w:type="dxa"/>
            <w:vMerge/>
          </w:tcPr>
          <w:p w14:paraId="08441BB9" w14:textId="77777777" w:rsidR="009A0733" w:rsidRPr="0038774E" w:rsidRDefault="009A0733" w:rsidP="0038774E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8459" w:type="dxa"/>
          </w:tcPr>
          <w:p w14:paraId="29C19678" w14:textId="1D9C0D76" w:rsidR="009A0733" w:rsidRPr="0038774E" w:rsidRDefault="009A0733" w:rsidP="0038774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 xml:space="preserve">Detect duplicates: </w:t>
            </w:r>
          </w:p>
          <w:p w14:paraId="02B63876" w14:textId="4967FCA3" w:rsidR="009A0733" w:rsidRPr="0038774E" w:rsidRDefault="009A0733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38774E">
              <w:rPr>
                <w:rFonts w:ascii="Courier New" w:hAnsi="Courier New" w:cs="Courier New"/>
                <w:lang w:val="en-US"/>
              </w:rPr>
              <w:t>duplicates(</w:t>
            </w:r>
            <w:proofErr w:type="gramEnd"/>
            <w:r w:rsidR="006D675C" w:rsidRPr="0038774E">
              <w:rPr>
                <w:rFonts w:ascii="Courier New" w:hAnsi="Courier New" w:cs="Courier New"/>
                <w:lang w:val="en-US"/>
              </w:rPr>
              <w:t>&lt;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Name d.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ktors</w:t>
            </w:r>
            <w:proofErr w:type="spellEnd"/>
            <w:r w:rsidR="006D675C" w:rsidRPr="0038774E">
              <w:rPr>
                <w:rFonts w:ascii="Courier New" w:hAnsi="Courier New" w:cs="Courier New"/>
                <w:lang w:val="en-US"/>
              </w:rPr>
              <w:t>&gt;</w:t>
            </w:r>
            <w:r w:rsidRPr="0038774E">
              <w:rPr>
                <w:rFonts w:ascii="Courier New" w:hAnsi="Courier New" w:cs="Courier New"/>
                <w:lang w:val="en-US"/>
              </w:rPr>
              <w:t>)</w:t>
            </w:r>
            <w:r w:rsidRPr="0038774E">
              <w:rPr>
                <w:rFonts w:ascii="Consolas" w:hAnsi="Consolas" w:cstheme="minorHAnsi"/>
                <w:lang w:val="en-US"/>
              </w:rPr>
              <w:t xml:space="preserve">: </w:t>
            </w:r>
            <w:r w:rsidRPr="0038774E">
              <w:rPr>
                <w:rFonts w:cstheme="minorHAnsi"/>
                <w:lang w:val="en-US"/>
              </w:rPr>
              <w:t>results in logical vector</w:t>
            </w:r>
          </w:p>
          <w:p w14:paraId="37E8435D" w14:textId="23A0C98E" w:rsidR="009A0733" w:rsidRPr="0038774E" w:rsidRDefault="009A0733" w:rsidP="0038774E">
            <w:pPr>
              <w:spacing w:line="276" w:lineRule="auto"/>
              <w:rPr>
                <w:rFonts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6A611963" wp14:editId="2A17E2C7">
                  <wp:extent cx="1620982" cy="358322"/>
                  <wp:effectExtent l="0" t="0" r="0" b="381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23" cy="39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F91849" w14:paraId="10ABD1AE" w14:textId="77777777" w:rsidTr="0038774E">
        <w:trPr>
          <w:trHeight w:val="587"/>
        </w:trPr>
        <w:tc>
          <w:tcPr>
            <w:tcW w:w="2263" w:type="dxa"/>
            <w:vMerge/>
          </w:tcPr>
          <w:p w14:paraId="360BB98B" w14:textId="77777777" w:rsidR="009A0733" w:rsidRPr="0038774E" w:rsidRDefault="009A0733" w:rsidP="0038774E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8459" w:type="dxa"/>
          </w:tcPr>
          <w:p w14:paraId="7AD9CD74" w14:textId="1026F85B" w:rsidR="009A0733" w:rsidRPr="0038774E" w:rsidRDefault="009A0733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 xml:space="preserve">Sum over elements in a vector: </w:t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38774E">
              <w:rPr>
                <w:rFonts w:ascii="Courier New" w:hAnsi="Courier New" w:cs="Courier New"/>
                <w:lang w:val="en-US"/>
              </w:rPr>
              <w:t>sum(</w:t>
            </w:r>
            <w:proofErr w:type="gramEnd"/>
            <w:r w:rsidR="004F5312" w:rsidRPr="0038774E">
              <w:rPr>
                <w:rFonts w:ascii="Courier New" w:hAnsi="Courier New" w:cs="Courier New"/>
                <w:lang w:val="en-US"/>
              </w:rPr>
              <w:t>&lt;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Name d.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ktors</w:t>
            </w:r>
            <w:proofErr w:type="spellEnd"/>
            <w:r w:rsidR="00F46931" w:rsidRPr="0038774E">
              <w:rPr>
                <w:rFonts w:ascii="Courier New" w:hAnsi="Courier New" w:cs="Courier New"/>
                <w:lang w:val="en-US"/>
              </w:rPr>
              <w:t>&gt;</w:t>
            </w:r>
            <w:r w:rsidRPr="0038774E">
              <w:rPr>
                <w:rFonts w:ascii="Courier New" w:hAnsi="Courier New" w:cs="Courier New"/>
                <w:lang w:val="en-US"/>
              </w:rPr>
              <w:t>)</w:t>
            </w:r>
            <w:r w:rsidRPr="0038774E">
              <w:rPr>
                <w:rFonts w:ascii="Consolas" w:hAnsi="Consolas" w:cstheme="minorHAnsi"/>
                <w:lang w:val="en-US"/>
              </w:rPr>
              <w:fldChar w:fldCharType="begin"/>
            </w:r>
            <w:r w:rsidRPr="0038774E">
              <w:rPr>
                <w:lang w:val="en-US"/>
              </w:rPr>
              <w:instrText xml:space="preserve"> XE "sum () Function: sum over vector elements" \b \i </w:instrText>
            </w:r>
            <w:r w:rsidRPr="0038774E">
              <w:rPr>
                <w:rFonts w:ascii="Consolas" w:hAnsi="Consolas" w:cstheme="minorHAnsi"/>
                <w:lang w:val="en-US"/>
              </w:rPr>
              <w:fldChar w:fldCharType="end"/>
            </w:r>
          </w:p>
        </w:tc>
      </w:tr>
      <w:tr w:rsidR="009A0733" w:rsidRPr="0038774E" w14:paraId="0985ADF2" w14:textId="77777777" w:rsidTr="0038774E">
        <w:trPr>
          <w:trHeight w:val="587"/>
        </w:trPr>
        <w:tc>
          <w:tcPr>
            <w:tcW w:w="2263" w:type="dxa"/>
            <w:vMerge/>
          </w:tcPr>
          <w:p w14:paraId="2A97C17A" w14:textId="77777777" w:rsidR="009A0733" w:rsidRPr="0038774E" w:rsidRDefault="009A0733" w:rsidP="0038774E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8459" w:type="dxa"/>
          </w:tcPr>
          <w:p w14:paraId="7597ED8A" w14:textId="2126F2E9" w:rsidR="009A0733" w:rsidRPr="0038774E" w:rsidRDefault="009A0733" w:rsidP="0038774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>Cumulative sum over elements in a vector:</w:t>
            </w:r>
            <w:r w:rsidRPr="0038774E">
              <w:rPr>
                <w:rFonts w:cstheme="minorHAnsi"/>
                <w:b/>
                <w:lang w:val="en-US"/>
              </w:rPr>
              <w:fldChar w:fldCharType="begin"/>
            </w:r>
            <w:r w:rsidRPr="0038774E">
              <w:rPr>
                <w:b/>
                <w:lang w:val="en-US"/>
              </w:rPr>
              <w:instrText xml:space="preserve"> XE "cumsum() Function: cum. sum over vector elements" \b \i </w:instrText>
            </w:r>
            <w:r w:rsidRPr="0038774E">
              <w:rPr>
                <w:rFonts w:cstheme="minorHAnsi"/>
                <w:b/>
                <w:lang w:val="en-US"/>
              </w:rPr>
              <w:fldChar w:fldCharType="end"/>
            </w:r>
            <w:r w:rsidRPr="0038774E">
              <w:rPr>
                <w:rFonts w:cstheme="minorHAnsi"/>
                <w:b/>
                <w:lang w:val="en-US"/>
              </w:rPr>
              <w:t xml:space="preserve"> </w:t>
            </w:r>
          </w:p>
          <w:p w14:paraId="43B55326" w14:textId="71AC1407" w:rsidR="009A0733" w:rsidRPr="0038774E" w:rsidRDefault="009A0733" w:rsidP="0038774E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38774E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38774E">
              <w:rPr>
                <w:rFonts w:ascii="Courier New" w:hAnsi="Courier New" w:cs="Courier New"/>
                <w:lang w:val="en-US"/>
              </w:rPr>
              <w:t>cumsum</w:t>
            </w:r>
            <w:proofErr w:type="spellEnd"/>
            <w:r w:rsidRPr="0038774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="004D1592" w:rsidRPr="0038774E">
              <w:rPr>
                <w:rFonts w:ascii="Courier New" w:hAnsi="Courier New" w:cs="Courier New"/>
                <w:lang w:val="en-US"/>
              </w:rPr>
              <w:t>&lt;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Name d.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ktors</w:t>
            </w:r>
            <w:proofErr w:type="spellEnd"/>
            <w:r w:rsidR="004D1592" w:rsidRPr="0038774E">
              <w:rPr>
                <w:rFonts w:ascii="Courier New" w:hAnsi="Courier New" w:cs="Courier New"/>
                <w:lang w:val="en-US"/>
              </w:rPr>
              <w:t>&gt;</w:t>
            </w:r>
            <w:r w:rsidRPr="0038774E">
              <w:rPr>
                <w:rFonts w:ascii="Courier New" w:hAnsi="Courier New" w:cs="Courier New"/>
                <w:lang w:val="en-US"/>
              </w:rPr>
              <w:t>)</w:t>
            </w:r>
          </w:p>
          <w:p w14:paraId="1AE620D1" w14:textId="3B2667C3" w:rsidR="009A0733" w:rsidRPr="0038774E" w:rsidRDefault="009A0733" w:rsidP="0038774E">
            <w:pPr>
              <w:spacing w:line="276" w:lineRule="auto"/>
              <w:rPr>
                <w:rFonts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4B67712A" wp14:editId="2DB4D6B1">
                  <wp:extent cx="1274618" cy="301883"/>
                  <wp:effectExtent l="0" t="0" r="1905" b="3175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591" cy="3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8774E" w14:paraId="0EE2A5BB" w14:textId="77777777" w:rsidTr="0038774E">
        <w:trPr>
          <w:trHeight w:val="587"/>
        </w:trPr>
        <w:tc>
          <w:tcPr>
            <w:tcW w:w="2263" w:type="dxa"/>
            <w:vMerge/>
          </w:tcPr>
          <w:p w14:paraId="686EE358" w14:textId="77777777" w:rsidR="009A0733" w:rsidRPr="0038774E" w:rsidRDefault="009A0733" w:rsidP="0038774E">
            <w:pPr>
              <w:spacing w:line="276" w:lineRule="auto"/>
              <w:jc w:val="right"/>
            </w:pPr>
          </w:p>
        </w:tc>
        <w:tc>
          <w:tcPr>
            <w:tcW w:w="8459" w:type="dxa"/>
          </w:tcPr>
          <w:p w14:paraId="05F6D30C" w14:textId="1B984AF1" w:rsidR="009A0733" w:rsidRPr="0038774E" w:rsidRDefault="009A0733" w:rsidP="0038774E">
            <w:pPr>
              <w:spacing w:line="276" w:lineRule="auto"/>
              <w:rPr>
                <w:rFonts w:cstheme="minorHAnsi"/>
                <w:b/>
              </w:rPr>
            </w:pPr>
            <w:proofErr w:type="spellStart"/>
            <w:r w:rsidRPr="0038774E">
              <w:rPr>
                <w:rFonts w:cstheme="minorHAnsi"/>
                <w:b/>
              </w:rPr>
              <w:t>Revert</w:t>
            </w:r>
            <w:proofErr w:type="spellEnd"/>
            <w:r w:rsidRPr="0038774E">
              <w:rPr>
                <w:rFonts w:cstheme="minorHAnsi"/>
                <w:b/>
              </w:rPr>
              <w:t xml:space="preserve"> (umkehren):</w:t>
            </w:r>
          </w:p>
          <w:p w14:paraId="29950B4C" w14:textId="11FC6C67" w:rsidR="009A0733" w:rsidRPr="0038774E" w:rsidRDefault="009A0733" w:rsidP="0038774E">
            <w:pPr>
              <w:spacing w:line="276" w:lineRule="auto"/>
              <w:rPr>
                <w:rFonts w:ascii="Courier New" w:hAnsi="Courier New" w:cs="Courier New"/>
              </w:rPr>
            </w:pPr>
            <w:r w:rsidRPr="0038774E">
              <w:rPr>
                <w:rFonts w:ascii="Courier New" w:hAnsi="Courier New" w:cs="Courier New"/>
              </w:rPr>
              <w:t xml:space="preserve">&gt; </w:t>
            </w:r>
            <w:proofErr w:type="spellStart"/>
            <w:proofErr w:type="gramStart"/>
            <w:r w:rsidRPr="0038774E">
              <w:rPr>
                <w:rFonts w:ascii="Courier New" w:hAnsi="Courier New" w:cs="Courier New"/>
              </w:rPr>
              <w:t>rev</w:t>
            </w:r>
            <w:proofErr w:type="spellEnd"/>
            <w:r w:rsidRPr="0038774E">
              <w:rPr>
                <w:rFonts w:ascii="Courier New" w:hAnsi="Courier New" w:cs="Courier New"/>
              </w:rPr>
              <w:t>(</w:t>
            </w:r>
            <w:proofErr w:type="gramEnd"/>
            <w:r w:rsidR="00B32FAF" w:rsidRPr="0038774E">
              <w:rPr>
                <w:rFonts w:ascii="Courier New" w:hAnsi="Courier New" w:cs="Courier New"/>
              </w:rPr>
              <w:t>&lt;</w:t>
            </w:r>
            <w:r w:rsidRPr="0038774E">
              <w:rPr>
                <w:rFonts w:ascii="Courier New" w:hAnsi="Courier New" w:cs="Courier New"/>
              </w:rPr>
              <w:t>Name d. Vektors</w:t>
            </w:r>
            <w:r w:rsidR="00B32FAF" w:rsidRPr="0038774E">
              <w:rPr>
                <w:rFonts w:ascii="Courier New" w:hAnsi="Courier New" w:cs="Courier New"/>
              </w:rPr>
              <w:t>&gt;</w:t>
            </w:r>
            <w:r w:rsidRPr="0038774E">
              <w:rPr>
                <w:rFonts w:ascii="Courier New" w:hAnsi="Courier New" w:cs="Courier New"/>
              </w:rPr>
              <w:t>)</w:t>
            </w:r>
            <w:r w:rsidRPr="0038774E">
              <w:rPr>
                <w:rFonts w:ascii="Courier New" w:hAnsi="Courier New" w:cs="Courier New"/>
              </w:rPr>
              <w:fldChar w:fldCharType="begin"/>
            </w:r>
            <w:r w:rsidRPr="0038774E">
              <w:rPr>
                <w:rFonts w:ascii="Courier New" w:hAnsi="Courier New" w:cs="Courier New"/>
              </w:rPr>
              <w:instrText xml:space="preserve"> XE "rev() Function:Umkehren der Zahlenreihenfolge eines Vektors“ \b \i </w:instrText>
            </w:r>
            <w:r w:rsidRPr="0038774E">
              <w:rPr>
                <w:rFonts w:ascii="Courier New" w:hAnsi="Courier New" w:cs="Courier New"/>
              </w:rPr>
              <w:fldChar w:fldCharType="end"/>
            </w:r>
          </w:p>
          <w:p w14:paraId="01149D49" w14:textId="606ED2E6" w:rsidR="009A0733" w:rsidRPr="0038774E" w:rsidRDefault="009A0733" w:rsidP="0038774E">
            <w:pPr>
              <w:spacing w:line="276" w:lineRule="auto"/>
              <w:rPr>
                <w:rFonts w:ascii="Consolas" w:hAnsi="Consolas" w:cstheme="minorHAnsi"/>
              </w:rPr>
            </w:pPr>
            <w:r w:rsidRPr="0038774E">
              <w:rPr>
                <w:noProof/>
              </w:rPr>
              <w:drawing>
                <wp:inline distT="0" distB="0" distL="0" distR="0" wp14:anchorId="169D9A0C" wp14:editId="78BC2396">
                  <wp:extent cx="969818" cy="354245"/>
                  <wp:effectExtent l="0" t="0" r="1905" b="8255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71" cy="36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8774E" w14:paraId="03BDAD11" w14:textId="77777777" w:rsidTr="0038774E">
        <w:trPr>
          <w:trHeight w:val="587"/>
        </w:trPr>
        <w:tc>
          <w:tcPr>
            <w:tcW w:w="2263" w:type="dxa"/>
            <w:vMerge/>
          </w:tcPr>
          <w:p w14:paraId="27FCB0DB" w14:textId="77777777" w:rsidR="009A0733" w:rsidRPr="0038774E" w:rsidRDefault="009A0733" w:rsidP="0038774E">
            <w:pPr>
              <w:spacing w:line="276" w:lineRule="auto"/>
              <w:jc w:val="right"/>
            </w:pPr>
          </w:p>
        </w:tc>
        <w:tc>
          <w:tcPr>
            <w:tcW w:w="8459" w:type="dxa"/>
          </w:tcPr>
          <w:p w14:paraId="3693680B" w14:textId="5D1DA064" w:rsidR="009A0733" w:rsidRPr="0038774E" w:rsidRDefault="009A0733" w:rsidP="0038774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>Product over elements in a vector:</w:t>
            </w:r>
          </w:p>
          <w:p w14:paraId="5DD231F8" w14:textId="40DEC9D4" w:rsidR="009A0733" w:rsidRPr="0038774E" w:rsidRDefault="009A0733" w:rsidP="0038774E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38774E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38774E">
              <w:rPr>
                <w:rFonts w:ascii="Courier New" w:hAnsi="Courier New" w:cs="Courier New"/>
                <w:lang w:val="en-US"/>
              </w:rPr>
              <w:t>prod(</w:t>
            </w:r>
            <w:proofErr w:type="gramEnd"/>
            <w:r w:rsidR="00B32FAF" w:rsidRPr="0038774E">
              <w:rPr>
                <w:rFonts w:ascii="Courier New" w:hAnsi="Courier New" w:cs="Courier New"/>
                <w:lang w:val="en-US"/>
              </w:rPr>
              <w:t>&lt;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Name d.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ktors</w:t>
            </w:r>
            <w:proofErr w:type="spellEnd"/>
            <w:r w:rsidR="00B32FAF" w:rsidRPr="0038774E">
              <w:rPr>
                <w:rFonts w:ascii="Courier New" w:hAnsi="Courier New" w:cs="Courier New"/>
                <w:sz w:val="20"/>
                <w:lang w:val="en-US"/>
              </w:rPr>
              <w:t>&gt;</w:t>
            </w:r>
            <w:r w:rsidRPr="0038774E">
              <w:rPr>
                <w:rFonts w:ascii="Courier New" w:hAnsi="Courier New" w:cs="Courier New"/>
                <w:lang w:val="en-US"/>
              </w:rPr>
              <w:t>)</w:t>
            </w:r>
            <w:r w:rsidRPr="0038774E">
              <w:rPr>
                <w:rFonts w:ascii="Courier New" w:hAnsi="Courier New" w:cs="Courier New"/>
                <w:lang w:val="en-US"/>
              </w:rPr>
              <w:fldChar w:fldCharType="begin"/>
            </w:r>
            <w:r w:rsidRPr="0038774E">
              <w:rPr>
                <w:rFonts w:ascii="Courier New" w:hAnsi="Courier New" w:cs="Courier New"/>
              </w:rPr>
              <w:instrText xml:space="preserve"> XE "prod() Function:product over elements in a vector" \b \i </w:instrText>
            </w:r>
            <w:r w:rsidRPr="0038774E">
              <w:rPr>
                <w:rFonts w:ascii="Courier New" w:hAnsi="Courier New" w:cs="Courier New"/>
                <w:lang w:val="en-US"/>
              </w:rPr>
              <w:fldChar w:fldCharType="end"/>
            </w:r>
          </w:p>
          <w:p w14:paraId="24199033" w14:textId="6A7CE608" w:rsidR="009A0733" w:rsidRPr="0038774E" w:rsidRDefault="009A0733" w:rsidP="0038774E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5491AD2D" wp14:editId="064383F6">
                  <wp:extent cx="1073727" cy="399526"/>
                  <wp:effectExtent l="0" t="0" r="0" b="635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986" cy="40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8774E" w14:paraId="3794714F" w14:textId="77777777" w:rsidTr="0038774E">
        <w:trPr>
          <w:trHeight w:val="183"/>
        </w:trPr>
        <w:tc>
          <w:tcPr>
            <w:tcW w:w="2263" w:type="dxa"/>
            <w:vMerge/>
          </w:tcPr>
          <w:p w14:paraId="1EA5074F" w14:textId="77777777" w:rsidR="009A0733" w:rsidRPr="0038774E" w:rsidRDefault="009A0733" w:rsidP="0038774E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8459" w:type="dxa"/>
          </w:tcPr>
          <w:p w14:paraId="69C0F7BE" w14:textId="77777777" w:rsidR="009A0733" w:rsidRPr="0038774E" w:rsidRDefault="009A0733" w:rsidP="0038774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>Difference between elements in a vector</w:t>
            </w:r>
          </w:p>
          <w:p w14:paraId="0C97311D" w14:textId="0DCAE7E4" w:rsidR="009A0733" w:rsidRPr="0038774E" w:rsidRDefault="009A0733" w:rsidP="0038774E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38774E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gramStart"/>
            <w:r w:rsidRPr="0038774E">
              <w:rPr>
                <w:rFonts w:ascii="Courier New" w:hAnsi="Courier New" w:cs="Courier New"/>
                <w:lang w:val="en-US"/>
              </w:rPr>
              <w:t>diff(</w:t>
            </w:r>
            <w:proofErr w:type="gramEnd"/>
            <w:r w:rsidR="00B00CCC" w:rsidRPr="0038774E">
              <w:rPr>
                <w:rFonts w:ascii="Courier New" w:hAnsi="Courier New" w:cs="Courier New"/>
                <w:lang w:val="en-US"/>
              </w:rPr>
              <w:t>&lt;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Name d.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Vektors</w:t>
            </w:r>
            <w:proofErr w:type="spellEnd"/>
            <w:r w:rsidR="00B00CCC" w:rsidRPr="0038774E">
              <w:rPr>
                <w:rFonts w:ascii="Courier New" w:hAnsi="Courier New" w:cs="Courier New"/>
                <w:lang w:val="en-US"/>
              </w:rPr>
              <w:t>&gt;</w:t>
            </w:r>
            <w:r w:rsidRPr="0038774E">
              <w:rPr>
                <w:rFonts w:ascii="Courier New" w:hAnsi="Courier New" w:cs="Courier New"/>
                <w:lang w:val="en-US"/>
              </w:rPr>
              <w:t>)</w:t>
            </w:r>
            <w:r w:rsidRPr="0038774E">
              <w:rPr>
                <w:rFonts w:ascii="Courier New" w:hAnsi="Courier New" w:cs="Courier New"/>
                <w:lang w:val="en-US"/>
              </w:rPr>
              <w:fldChar w:fldCharType="begin"/>
            </w:r>
            <w:r w:rsidRPr="0038774E">
              <w:rPr>
                <w:rFonts w:ascii="Courier New" w:hAnsi="Courier New" w:cs="Courier New"/>
              </w:rPr>
              <w:instrText xml:space="preserve"> XE "diff() Function:difference between elements in a vector" \b \i </w:instrText>
            </w:r>
            <w:r w:rsidRPr="0038774E">
              <w:rPr>
                <w:rFonts w:ascii="Courier New" w:hAnsi="Courier New" w:cs="Courier New"/>
                <w:lang w:val="en-US"/>
              </w:rPr>
              <w:fldChar w:fldCharType="end"/>
            </w:r>
          </w:p>
          <w:p w14:paraId="3C161E48" w14:textId="38AA6D53" w:rsidR="009A0733" w:rsidRPr="0038774E" w:rsidRDefault="009A0733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7D30C9AA" wp14:editId="5AE35EF7">
                  <wp:extent cx="1184564" cy="439220"/>
                  <wp:effectExtent l="0" t="0" r="0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72" cy="44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F91849" w14:paraId="6D128F2D" w14:textId="77777777" w:rsidTr="0038774E">
        <w:trPr>
          <w:trHeight w:val="181"/>
        </w:trPr>
        <w:tc>
          <w:tcPr>
            <w:tcW w:w="2263" w:type="dxa"/>
            <w:vMerge/>
          </w:tcPr>
          <w:p w14:paraId="612FCD9D" w14:textId="77777777" w:rsidR="009A0733" w:rsidRPr="0038774E" w:rsidRDefault="009A0733" w:rsidP="0038774E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8459" w:type="dxa"/>
          </w:tcPr>
          <w:p w14:paraId="07276B29" w14:textId="77777777" w:rsidR="009A0733" w:rsidRPr="0038774E" w:rsidRDefault="009A0733" w:rsidP="0038774E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38774E">
              <w:rPr>
                <w:rFonts w:cstheme="minorHAnsi"/>
                <w:b/>
                <w:lang w:val="en-US"/>
              </w:rPr>
              <w:t xml:space="preserve">For logical vectors only: </w:t>
            </w:r>
            <w:r w:rsidRPr="0038774E">
              <w:rPr>
                <w:rFonts w:cstheme="minorHAnsi"/>
                <w:lang w:val="en-US"/>
              </w:rPr>
              <w:br/>
            </w:r>
            <w:r w:rsidRPr="0038774E">
              <w:rPr>
                <w:rFonts w:ascii="Consolas" w:hAnsi="Consolas" w:cstheme="minorHAnsi"/>
                <w:b/>
                <w:lang w:val="en-US"/>
              </w:rPr>
              <w:t>&gt; which</w:t>
            </w:r>
            <w:r w:rsidR="00DA532D" w:rsidRPr="0038774E">
              <w:rPr>
                <w:rFonts w:ascii="Consolas" w:hAnsi="Consolas" w:cstheme="minorHAnsi"/>
                <w:b/>
                <w:lang w:val="en-US"/>
              </w:rPr>
              <w:t xml:space="preserve"> </w:t>
            </w:r>
            <w:r w:rsidRPr="0038774E">
              <w:rPr>
                <w:rFonts w:ascii="Consolas" w:hAnsi="Consolas" w:cstheme="minorHAnsi"/>
                <w:b/>
                <w:lang w:val="en-US"/>
              </w:rPr>
              <w:t>()</w:t>
            </w:r>
            <w:r w:rsidRPr="0038774E">
              <w:rPr>
                <w:rFonts w:cstheme="minorHAnsi"/>
                <w:b/>
                <w:lang w:val="en-US"/>
              </w:rPr>
              <w:t xml:space="preserve">: </w:t>
            </w:r>
            <w:r w:rsidR="00AE6D44" w:rsidRPr="0038774E">
              <w:rPr>
                <w:rFonts w:cstheme="minorHAnsi"/>
                <w:b/>
                <w:lang w:val="en-US"/>
              </w:rPr>
              <w:t xml:space="preserve">provides the “TRUE” – indices of a logical vectors </w:t>
            </w:r>
            <w:r w:rsidRPr="0038774E">
              <w:rPr>
                <w:noProof/>
              </w:rPr>
              <w:drawing>
                <wp:inline distT="0" distB="0" distL="0" distR="0" wp14:anchorId="05CE0397" wp14:editId="31404309">
                  <wp:extent cx="1835727" cy="396914"/>
                  <wp:effectExtent l="0" t="0" r="0" b="3175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008" cy="40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FF18E" w14:textId="593DDAB2" w:rsidR="00292C48" w:rsidRPr="0038774E" w:rsidRDefault="00292C48" w:rsidP="0038774E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also useful in conjunction w/ other functions like is.</w:t>
            </w:r>
            <w:r w:rsidR="00FE42F9" w:rsidRPr="0038774E">
              <w:rPr>
                <w:rFonts w:cstheme="minorHAnsi"/>
                <w:lang w:val="en-US"/>
              </w:rPr>
              <w:t>na that yield a logical vector</w:t>
            </w:r>
          </w:p>
        </w:tc>
      </w:tr>
      <w:tr w:rsidR="009A0733" w:rsidRPr="0038774E" w14:paraId="13CA9F8D" w14:textId="77777777" w:rsidTr="0038774E">
        <w:trPr>
          <w:trHeight w:val="181"/>
        </w:trPr>
        <w:tc>
          <w:tcPr>
            <w:tcW w:w="2263" w:type="dxa"/>
            <w:vMerge/>
          </w:tcPr>
          <w:p w14:paraId="7C0BB333" w14:textId="77777777" w:rsidR="009A0733" w:rsidRPr="0038774E" w:rsidRDefault="009A0733" w:rsidP="0038774E">
            <w:pPr>
              <w:spacing w:line="276" w:lineRule="auto"/>
              <w:jc w:val="right"/>
              <w:rPr>
                <w:lang w:val="en-US"/>
              </w:rPr>
            </w:pPr>
          </w:p>
        </w:tc>
        <w:tc>
          <w:tcPr>
            <w:tcW w:w="8459" w:type="dxa"/>
          </w:tcPr>
          <w:p w14:paraId="5A650170" w14:textId="77777777" w:rsidR="009A0733" w:rsidRPr="0038774E" w:rsidRDefault="009A0733" w:rsidP="0038774E">
            <w:pPr>
              <w:spacing w:line="276" w:lineRule="auto"/>
              <w:rPr>
                <w:rFonts w:cstheme="minorHAnsi"/>
                <w:b/>
              </w:rPr>
            </w:pPr>
            <w:r w:rsidRPr="0038774E">
              <w:rPr>
                <w:rFonts w:cstheme="minorHAnsi"/>
                <w:b/>
              </w:rPr>
              <w:t>Transponieren:</w:t>
            </w:r>
          </w:p>
          <w:p w14:paraId="67E6940D" w14:textId="2E0B221C" w:rsidR="009A0733" w:rsidRPr="0038774E" w:rsidRDefault="009A0733" w:rsidP="0038774E">
            <w:pPr>
              <w:spacing w:line="276" w:lineRule="auto"/>
              <w:rPr>
                <w:rFonts w:cstheme="minorHAnsi"/>
              </w:rPr>
            </w:pPr>
            <w:r w:rsidRPr="0038774E">
              <w:rPr>
                <w:rFonts w:cstheme="minorHAnsi"/>
              </w:rPr>
              <w:t xml:space="preserve"> </w:t>
            </w:r>
            <w:r w:rsidRPr="0038774E">
              <w:rPr>
                <w:rFonts w:ascii="Consolas" w:hAnsi="Consolas" w:cstheme="minorHAnsi"/>
              </w:rPr>
              <w:t>&gt; t(‚Vektor</w:t>
            </w:r>
            <w:r w:rsidRPr="0038774E">
              <w:rPr>
                <w:rFonts w:cstheme="minorHAnsi"/>
              </w:rPr>
              <w:t>‘)</w:t>
            </w:r>
            <w:r w:rsidRPr="0038774E">
              <w:rPr>
                <w:rFonts w:cstheme="minorHAnsi"/>
              </w:rPr>
              <w:fldChar w:fldCharType="begin"/>
            </w:r>
            <w:r w:rsidRPr="0038774E">
              <w:rPr>
                <w:rFonts w:cstheme="minorHAnsi"/>
              </w:rPr>
              <w:instrText xml:space="preserve"> XE "Vektoren (vectors):Transponieren" \b \i </w:instrText>
            </w:r>
            <w:r w:rsidRPr="0038774E">
              <w:rPr>
                <w:rFonts w:cstheme="minorHAnsi"/>
              </w:rPr>
              <w:fldChar w:fldCharType="end"/>
            </w:r>
            <w:r w:rsidRPr="0038774E">
              <w:rPr>
                <w:rFonts w:cstheme="minorHAnsi"/>
              </w:rPr>
              <w:fldChar w:fldCharType="begin"/>
            </w:r>
            <w:r w:rsidRPr="0038774E">
              <w:rPr>
                <w:rFonts w:cstheme="minorHAnsi"/>
              </w:rPr>
              <w:instrText xml:space="preserve"> XE "t() Function:Transpose a vector" \b \i </w:instrText>
            </w:r>
            <w:r w:rsidRPr="0038774E">
              <w:rPr>
                <w:rFonts w:cstheme="minorHAnsi"/>
              </w:rPr>
              <w:fldChar w:fldCharType="end"/>
            </w:r>
          </w:p>
        </w:tc>
      </w:tr>
      <w:tr w:rsidR="009A0733" w:rsidRPr="00F424B1" w14:paraId="6215F67A" w14:textId="77777777" w:rsidTr="0038774E">
        <w:trPr>
          <w:trHeight w:val="292"/>
        </w:trPr>
        <w:tc>
          <w:tcPr>
            <w:tcW w:w="2263" w:type="dxa"/>
          </w:tcPr>
          <w:p w14:paraId="75B97489" w14:textId="4481E601" w:rsidR="009A0733" w:rsidRPr="0038774E" w:rsidRDefault="009A0733" w:rsidP="0038774E">
            <w:pPr>
              <w:spacing w:line="276" w:lineRule="auto"/>
              <w:jc w:val="center"/>
            </w:pPr>
            <w:r w:rsidRPr="0038774E">
              <w:t>Konvertierung von Vektoren in anderen Datentyp (</w:t>
            </w:r>
            <w:proofErr w:type="spellStart"/>
            <w:r w:rsidRPr="0038774E">
              <w:t>Converting</w:t>
            </w:r>
            <w:proofErr w:type="spellEnd"/>
            <w:r w:rsidRPr="0038774E">
              <w:t xml:space="preserve"> </w:t>
            </w:r>
            <w:proofErr w:type="spellStart"/>
            <w:r w:rsidRPr="0038774E">
              <w:t>Vectors</w:t>
            </w:r>
            <w:proofErr w:type="spellEnd"/>
            <w:r w:rsidRPr="0038774E">
              <w:t>)</w:t>
            </w:r>
          </w:p>
          <w:p w14:paraId="379FE0FF" w14:textId="0B0D058A" w:rsidR="009A0733" w:rsidRPr="0038774E" w:rsidRDefault="009A0733" w:rsidP="0038774E">
            <w:pPr>
              <w:spacing w:line="276" w:lineRule="auto"/>
              <w:jc w:val="center"/>
            </w:pPr>
            <w:r w:rsidRPr="0038774E">
              <w:t>ALSO CALLED COERCION [Zwang]</w:t>
            </w:r>
            <w:r w:rsidRPr="0038774E">
              <w:fldChar w:fldCharType="begin"/>
            </w:r>
            <w:r w:rsidRPr="0038774E">
              <w:instrText xml:space="preserve"> XE "Vektoren (vectors):Konvertierung von Vektoren in anderen Datentyp (converting, also called coercion)" \b \i </w:instrText>
            </w:r>
            <w:r w:rsidRPr="0038774E">
              <w:fldChar w:fldCharType="end"/>
            </w:r>
          </w:p>
        </w:tc>
        <w:tc>
          <w:tcPr>
            <w:tcW w:w="8459" w:type="dxa"/>
          </w:tcPr>
          <w:p w14:paraId="18B30C37" w14:textId="5631F9CE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ascii="Consolas" w:hAnsi="Consolas" w:cstheme="minorHAnsi"/>
                <w:lang w:val="en-US"/>
              </w:rPr>
              <w:t xml:space="preserve">&gt; </w:t>
            </w:r>
            <w:proofErr w:type="spellStart"/>
            <w:proofErr w:type="gramStart"/>
            <w:r w:rsidRPr="0038774E">
              <w:rPr>
                <w:rFonts w:ascii="Consolas" w:hAnsi="Consolas" w:cstheme="minorHAnsi"/>
                <w:lang w:val="en-US"/>
              </w:rPr>
              <w:t>as.‘</w:t>
            </w:r>
            <w:proofErr w:type="gramEnd"/>
            <w:r w:rsidRPr="0038774E">
              <w:rPr>
                <w:rFonts w:ascii="Consolas" w:hAnsi="Consolas" w:cstheme="minorHAnsi"/>
                <w:lang w:val="en-US"/>
              </w:rPr>
              <w:t>type</w:t>
            </w:r>
            <w:proofErr w:type="spellEnd"/>
            <w:r w:rsidRPr="0038774E">
              <w:rPr>
                <w:rFonts w:ascii="Consolas" w:hAnsi="Consolas" w:cstheme="minorHAnsi"/>
                <w:lang w:val="en-US"/>
              </w:rPr>
              <w:t xml:space="preserve"> of class‘(</w:t>
            </w:r>
            <w:r w:rsidR="00F85390" w:rsidRPr="0038774E">
              <w:rPr>
                <w:rFonts w:ascii="Consolas" w:hAnsi="Consolas" w:cstheme="minorHAnsi"/>
                <w:lang w:val="en-US"/>
              </w:rPr>
              <w:t>&lt;</w:t>
            </w:r>
            <w:proofErr w:type="spellStart"/>
            <w:r w:rsidR="00F85390" w:rsidRPr="0038774E">
              <w:rPr>
                <w:rFonts w:ascii="Consolas" w:hAnsi="Consolas" w:cstheme="minorHAnsi"/>
                <w:lang w:val="en-US"/>
              </w:rPr>
              <w:t>Objekt</w:t>
            </w:r>
            <w:proofErr w:type="spellEnd"/>
            <w:r w:rsidR="00F85390" w:rsidRPr="0038774E">
              <w:rPr>
                <w:rFonts w:ascii="Consolas" w:hAnsi="Consolas" w:cstheme="minorHAnsi"/>
                <w:lang w:val="en-US"/>
              </w:rPr>
              <w:t>&gt;</w:t>
            </w:r>
            <w:r w:rsidRPr="0038774E">
              <w:rPr>
                <w:rFonts w:ascii="Consolas" w:hAnsi="Consolas" w:cstheme="minorHAnsi"/>
                <w:lang w:val="en-US"/>
              </w:rPr>
              <w:t>)</w:t>
            </w:r>
            <w:r w:rsidRPr="0038774E">
              <w:rPr>
                <w:rFonts w:cstheme="minorHAnsi"/>
                <w:lang w:val="en-US"/>
              </w:rPr>
              <w:t xml:space="preserve"> </w:t>
            </w:r>
            <w:r w:rsidRPr="0038774E">
              <w:rPr>
                <w:rFonts w:ascii="Consolas" w:hAnsi="Consolas" w:cstheme="minorHAnsi"/>
                <w:lang w:val="en-US"/>
              </w:rPr>
              <w:fldChar w:fldCharType="begin"/>
            </w:r>
            <w:r w:rsidRPr="0038774E">
              <w:rPr>
                <w:lang w:val="en-US"/>
              </w:rPr>
              <w:instrText xml:space="preserve"> XE "as.() Function" \b \i </w:instrText>
            </w:r>
            <w:r w:rsidRPr="0038774E">
              <w:rPr>
                <w:rFonts w:ascii="Consolas" w:hAnsi="Consolas" w:cstheme="minorHAnsi"/>
                <w:lang w:val="en-US"/>
              </w:rPr>
              <w:fldChar w:fldCharType="end"/>
            </w:r>
          </w:p>
          <w:p w14:paraId="1EE8D8B9" w14:textId="0F428254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convert character vector into numeric vector: </w:t>
            </w:r>
            <w:r w:rsidRPr="0038774E">
              <w:rPr>
                <w:rFonts w:ascii="Consolas" w:hAnsi="Consolas" w:cstheme="minorHAnsi"/>
                <w:lang w:val="en-US"/>
              </w:rPr>
              <w:t xml:space="preserve">&gt; </w:t>
            </w:r>
            <w:proofErr w:type="spellStart"/>
            <w:proofErr w:type="gramStart"/>
            <w:r w:rsidRPr="0038774E">
              <w:rPr>
                <w:rFonts w:ascii="Consolas" w:hAnsi="Consolas" w:cstheme="minorHAnsi"/>
                <w:lang w:val="en-US"/>
              </w:rPr>
              <w:t>as.numeric</w:t>
            </w:r>
            <w:proofErr w:type="spellEnd"/>
            <w:proofErr w:type="gramEnd"/>
            <w:r w:rsidRPr="0038774E">
              <w:rPr>
                <w:rFonts w:ascii="Consolas" w:hAnsi="Consolas" w:cstheme="minorHAnsi"/>
                <w:lang w:val="en-US"/>
              </w:rPr>
              <w:t>(</w:t>
            </w:r>
            <w:r w:rsidR="00BD34AA" w:rsidRPr="0038774E">
              <w:rPr>
                <w:rFonts w:ascii="Consolas" w:hAnsi="Consolas" w:cstheme="minorHAnsi"/>
                <w:lang w:val="en-US"/>
              </w:rPr>
              <w:t>&lt;</w:t>
            </w:r>
            <w:proofErr w:type="spellStart"/>
            <w:r w:rsidR="00BD34AA" w:rsidRPr="0038774E">
              <w:rPr>
                <w:rFonts w:ascii="Consolas" w:hAnsi="Consolas" w:cstheme="minorHAnsi"/>
                <w:lang w:val="en-US"/>
              </w:rPr>
              <w:t>Objekt</w:t>
            </w:r>
            <w:proofErr w:type="spellEnd"/>
            <w:r w:rsidR="00BD34AA" w:rsidRPr="0038774E">
              <w:rPr>
                <w:rFonts w:ascii="Consolas" w:hAnsi="Consolas" w:cstheme="minorHAnsi"/>
                <w:lang w:val="en-US"/>
              </w:rPr>
              <w:t>&gt;</w:t>
            </w:r>
            <w:r w:rsidRPr="0038774E">
              <w:rPr>
                <w:rFonts w:ascii="Consolas" w:hAnsi="Consolas" w:cstheme="minorHAnsi"/>
                <w:lang w:val="en-US"/>
              </w:rPr>
              <w:t xml:space="preserve">) </w:t>
            </w:r>
          </w:p>
          <w:p w14:paraId="18C45EAF" w14:textId="7FA780C4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38774E">
              <w:rPr>
                <w:rFonts w:cstheme="minorHAnsi"/>
                <w:lang w:val="en-US"/>
              </w:rPr>
              <w:t>z.B</w:t>
            </w:r>
            <w:proofErr w:type="spellEnd"/>
            <w:r w:rsidRPr="0038774E">
              <w:rPr>
                <w:rFonts w:cstheme="minorHAnsi"/>
                <w:lang w:val="en-US"/>
              </w:rPr>
              <w:t>.:</w:t>
            </w:r>
          </w:p>
          <w:p w14:paraId="160DF09A" w14:textId="4C9B5BBA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C3124F5" wp14:editId="1854CF34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310515</wp:posOffset>
                      </wp:positionV>
                      <wp:extent cx="1402080" cy="203835"/>
                      <wp:effectExtent l="0" t="0" r="26670" b="24765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D62F6" id="Rechteck 62" o:spid="_x0000_s1026" style="position:absolute;margin-left:190.5pt;margin-top:24.45pt;width:110.4pt;height:16.0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" filled="f" strokecolor="red" strokeweight="1pt"/>
                  </w:pict>
                </mc:Fallback>
              </mc:AlternateContent>
            </w:r>
            <w:r w:rsidRPr="0038774E">
              <w:rPr>
                <w:noProof/>
              </w:rPr>
              <w:drawing>
                <wp:inline distT="0" distB="0" distL="0" distR="0" wp14:anchorId="58B52DA3" wp14:editId="47F66843">
                  <wp:extent cx="1685925" cy="342900"/>
                  <wp:effectExtent l="0" t="0" r="9525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4705" b="24706"/>
                          <a:stretch/>
                        </pic:blipFill>
                        <pic:spPr bwMode="auto">
                          <a:xfrm>
                            <a:off x="0" y="0"/>
                            <a:ext cx="168592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noProof/>
              </w:rPr>
              <w:drawing>
                <wp:inline distT="0" distB="0" distL="0" distR="0" wp14:anchorId="28729C1C" wp14:editId="0FABD1C2">
                  <wp:extent cx="1866900" cy="529590"/>
                  <wp:effectExtent l="0" t="0" r="0" b="381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10323" b="-1"/>
                          <a:stretch/>
                        </pic:blipFill>
                        <pic:spPr bwMode="auto">
                          <a:xfrm>
                            <a:off x="0" y="0"/>
                            <a:ext cx="1866900" cy="5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C0799" w14:textId="36E219B6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4DC645A" wp14:editId="7B386DFD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301625</wp:posOffset>
                      </wp:positionV>
                      <wp:extent cx="1402080" cy="203835"/>
                      <wp:effectExtent l="0" t="0" r="26670" b="24765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203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3827" id="Rechteck 66" o:spid="_x0000_s1026" style="position:absolute;margin-left:186.05pt;margin-top:23.75pt;width:110.4pt;height:16.0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" filled="f" strokecolor="red" strokeweight="1pt"/>
                  </w:pict>
                </mc:Fallback>
              </mc:AlternateContent>
            </w:r>
            <w:r w:rsidRPr="0038774E">
              <w:rPr>
                <w:noProof/>
              </w:rPr>
              <w:drawing>
                <wp:inline distT="0" distB="0" distL="0" distR="0" wp14:anchorId="720B2520" wp14:editId="66DDF44E">
                  <wp:extent cx="1695450" cy="3048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b="15789"/>
                          <a:stretch/>
                        </pic:blipFill>
                        <pic:spPr bwMode="auto">
                          <a:xfrm>
                            <a:off x="0" y="0"/>
                            <a:ext cx="16954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774E">
              <w:rPr>
                <w:noProof/>
              </w:rPr>
              <w:drawing>
                <wp:inline distT="0" distB="0" distL="0" distR="0" wp14:anchorId="39818013" wp14:editId="381B3717">
                  <wp:extent cx="1714500" cy="523875"/>
                  <wp:effectExtent l="0" t="0" r="0" b="952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1297F" w14:textId="3040F769" w:rsidR="00EB7C66" w:rsidRPr="0038774E" w:rsidRDefault="00EB7C66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this might be useful if one wants to run calculation</w:t>
            </w:r>
            <w:r w:rsidR="00A20764" w:rsidRPr="0038774E">
              <w:rPr>
                <w:rFonts w:cstheme="minorHAnsi"/>
                <w:lang w:val="en-US"/>
              </w:rPr>
              <w:t>s:</w:t>
            </w:r>
          </w:p>
          <w:p w14:paraId="476039AE" w14:textId="1F6E3B59" w:rsidR="00A20764" w:rsidRPr="0038774E" w:rsidRDefault="00A20764" w:rsidP="0038774E">
            <w:p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62E78A30" wp14:editId="1F006184">
                  <wp:extent cx="4236085" cy="1596690"/>
                  <wp:effectExtent l="0" t="0" r="0" b="3810"/>
                  <wp:docPr id="2255" name="Grafik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07" cy="16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B0918" w14:textId="0265C439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This can be done for any type of class:</w:t>
            </w:r>
          </w:p>
          <w:p w14:paraId="2410EB23" w14:textId="77777777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38774E">
              <w:rPr>
                <w:rFonts w:cstheme="minorHAnsi"/>
                <w:lang w:val="en-US"/>
              </w:rPr>
              <w:t>as.logical</w:t>
            </w:r>
            <w:proofErr w:type="spellEnd"/>
            <w:proofErr w:type="gramEnd"/>
            <w:r w:rsidRPr="0038774E">
              <w:rPr>
                <w:rFonts w:cstheme="minorHAnsi"/>
                <w:lang w:val="en-US"/>
              </w:rPr>
              <w:t>()</w:t>
            </w:r>
          </w:p>
          <w:p w14:paraId="7A960680" w14:textId="75AD70DE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38774E">
              <w:rPr>
                <w:rFonts w:cstheme="minorHAnsi"/>
                <w:lang w:val="en-US"/>
              </w:rPr>
              <w:t>as.character</w:t>
            </w:r>
            <w:proofErr w:type="spellEnd"/>
            <w:proofErr w:type="gramEnd"/>
          </w:p>
          <w:p w14:paraId="19CFFC92" w14:textId="08632DE9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38774E">
              <w:rPr>
                <w:rFonts w:cstheme="minorHAnsi"/>
                <w:lang w:val="en-US"/>
              </w:rPr>
              <w:t>as.integer</w:t>
            </w:r>
            <w:proofErr w:type="spellEnd"/>
            <w:proofErr w:type="gramEnd"/>
            <w:r w:rsidRPr="0038774E">
              <w:rPr>
                <w:rFonts w:cstheme="minorHAnsi"/>
                <w:lang w:val="en-US"/>
              </w:rPr>
              <w:br/>
              <w:t>…</w:t>
            </w:r>
          </w:p>
          <w:p w14:paraId="4C071E3A" w14:textId="77777777" w:rsidR="009A0733" w:rsidRPr="0038774E" w:rsidRDefault="009A0733" w:rsidP="0038774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there are, however, some constraints on the conversion of vectors: </w:t>
            </w:r>
          </w:p>
          <w:p w14:paraId="70A1FF89" w14:textId="4857784C" w:rsidR="00BD6997" w:rsidRPr="0038774E" w:rsidRDefault="00BD6997" w:rsidP="0038774E">
            <w:pPr>
              <w:pStyle w:val="Listenabsatz"/>
              <w:numPr>
                <w:ilvl w:val="1"/>
                <w:numId w:val="1"/>
              </w:numPr>
              <w:tabs>
                <w:tab w:val="left" w:pos="6852"/>
              </w:tabs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see </w:t>
            </w:r>
            <w:r w:rsidRPr="0038774E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Pr="0038774E">
              <w:rPr>
                <w:rFonts w:ascii="Courier New" w:hAnsi="Courier New" w:cs="Courier New"/>
                <w:lang w:val="en-US"/>
              </w:rPr>
              <w:t>showMethods</w:t>
            </w:r>
            <w:proofErr w:type="spellEnd"/>
            <w:r w:rsidRPr="0038774E">
              <w:rPr>
                <w:rFonts w:ascii="Courier New" w:hAnsi="Courier New" w:cs="Courier New"/>
                <w:lang w:val="en-US"/>
              </w:rPr>
              <w:t>(coerce)</w:t>
            </w:r>
            <w:r w:rsidRPr="0038774E">
              <w:rPr>
                <w:rFonts w:cstheme="minorHAnsi"/>
                <w:lang w:val="en-US"/>
              </w:rPr>
              <w:t xml:space="preserve"> for an overview of possible coercions</w:t>
            </w:r>
          </w:p>
          <w:p w14:paraId="0A1EDE97" w14:textId="48FF61A2" w:rsidR="009A0733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 xml:space="preserve">characters </w:t>
            </w:r>
            <w:r w:rsidR="009271DF" w:rsidRPr="0038774E">
              <w:rPr>
                <w:rFonts w:cstheme="minorHAnsi"/>
                <w:lang w:val="en-US"/>
              </w:rPr>
              <w:t xml:space="preserve">like letters </w:t>
            </w:r>
            <w:r w:rsidRPr="0038774E">
              <w:rPr>
                <w:rFonts w:cstheme="minorHAnsi"/>
                <w:lang w:val="en-US"/>
              </w:rPr>
              <w:t xml:space="preserve">can of course not be converted into </w:t>
            </w:r>
            <w:proofErr w:type="spellStart"/>
            <w:r w:rsidRPr="0038774E">
              <w:rPr>
                <w:rFonts w:cstheme="minorHAnsi"/>
                <w:lang w:val="en-US"/>
              </w:rPr>
              <w:t>numerics</w:t>
            </w:r>
            <w:proofErr w:type="spellEnd"/>
            <w:r w:rsidR="0018173C" w:rsidRPr="0038774E">
              <w:rPr>
                <w:rFonts w:cstheme="minorHAnsi"/>
                <w:lang w:val="en-US"/>
              </w:rPr>
              <w:br/>
            </w:r>
            <w:r w:rsidR="0018173C" w:rsidRPr="0038774E">
              <w:rPr>
                <w:noProof/>
              </w:rPr>
              <w:drawing>
                <wp:inline distT="0" distB="0" distL="0" distR="0" wp14:anchorId="0851541A" wp14:editId="237AD66F">
                  <wp:extent cx="2903220" cy="656587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486" cy="66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458EF" w14:textId="77777777" w:rsidR="009A09B8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when converting a numeric vector into</w:t>
            </w:r>
            <w:r w:rsidR="00417F37" w:rsidRPr="0038774E">
              <w:rPr>
                <w:rFonts w:cstheme="minorHAnsi"/>
                <w:lang w:val="en-US"/>
              </w:rPr>
              <w:t xml:space="preserve"> logical: </w:t>
            </w:r>
          </w:p>
          <w:p w14:paraId="08C83F38" w14:textId="03C6019E" w:rsidR="009A0733" w:rsidRPr="0038774E" w:rsidRDefault="00417F37" w:rsidP="0038774E">
            <w:pPr>
              <w:pStyle w:val="Listenabsatz"/>
              <w:numPr>
                <w:ilvl w:val="2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lastRenderedPageBreak/>
              <w:t>the rul</w:t>
            </w:r>
            <w:r w:rsidR="00D96013" w:rsidRPr="0038774E">
              <w:rPr>
                <w:rFonts w:cstheme="minorHAnsi"/>
                <w:lang w:val="en-US"/>
              </w:rPr>
              <w:t>e</w:t>
            </w:r>
            <w:r w:rsidRPr="0038774E">
              <w:rPr>
                <w:rFonts w:cstheme="minorHAnsi"/>
                <w:lang w:val="en-US"/>
              </w:rPr>
              <w:t xml:space="preserve"> is, as usual, that </w:t>
            </w:r>
            <w:r w:rsidR="009A0733" w:rsidRPr="0038774E">
              <w:rPr>
                <w:rFonts w:cstheme="minorHAnsi"/>
                <w:lang w:val="en-US"/>
              </w:rPr>
              <w:t xml:space="preserve">0 corresponds to FALSE and all non-zero </w:t>
            </w:r>
            <w:r w:rsidR="009A09B8" w:rsidRPr="0038774E">
              <w:rPr>
                <w:rFonts w:cstheme="minorHAnsi"/>
                <w:lang w:val="en-US"/>
              </w:rPr>
              <w:t xml:space="preserve">(also negative) </w:t>
            </w:r>
            <w:r w:rsidR="009A0733" w:rsidRPr="0038774E">
              <w:rPr>
                <w:rFonts w:cstheme="minorHAnsi"/>
                <w:lang w:val="en-US"/>
              </w:rPr>
              <w:t>numbers will produce TRUE</w:t>
            </w:r>
          </w:p>
          <w:p w14:paraId="5E38AFF0" w14:textId="21E02B60" w:rsidR="000C1CA9" w:rsidRPr="0038774E" w:rsidRDefault="000C1CA9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2FECD4D2" wp14:editId="62AC8333">
                  <wp:extent cx="2514600" cy="373792"/>
                  <wp:effectExtent l="0" t="0" r="0" b="762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637" cy="37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65F79" w14:textId="77777777" w:rsidR="00BB25C4" w:rsidRPr="0038774E" w:rsidRDefault="009A0733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rFonts w:cstheme="minorHAnsi"/>
                <w:lang w:val="en-US"/>
              </w:rPr>
              <w:t>each kind of vector can be converted to a character vector</w:t>
            </w:r>
          </w:p>
          <w:p w14:paraId="0B8756B4" w14:textId="5E26C7AB" w:rsidR="000C1CA9" w:rsidRPr="0038774E" w:rsidRDefault="000C1CA9" w:rsidP="0038774E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38774E">
              <w:rPr>
                <w:noProof/>
              </w:rPr>
              <w:drawing>
                <wp:inline distT="0" distB="0" distL="0" distR="0" wp14:anchorId="10C6E016" wp14:editId="4AE54220">
                  <wp:extent cx="2346960" cy="615223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016" cy="6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7A163" w14:textId="77777777" w:rsidR="00C851CD" w:rsidRDefault="00C851CD"/>
    <w:tbl>
      <w:tblPr>
        <w:tblStyle w:val="Tabellenraster"/>
        <w:tblW w:w="10722" w:type="dxa"/>
        <w:tblLayout w:type="fixed"/>
        <w:tblLook w:val="04A0" w:firstRow="1" w:lastRow="0" w:firstColumn="1" w:lastColumn="0" w:noHBand="0" w:noVBand="1"/>
      </w:tblPr>
      <w:tblGrid>
        <w:gridCol w:w="2263"/>
        <w:gridCol w:w="8459"/>
      </w:tblGrid>
      <w:tr w:rsidR="009A0733" w:rsidRPr="00F91849" w14:paraId="23186882" w14:textId="77777777" w:rsidTr="005E263B">
        <w:trPr>
          <w:trHeight w:val="292"/>
        </w:trPr>
        <w:tc>
          <w:tcPr>
            <w:tcW w:w="2263" w:type="dxa"/>
            <w:shd w:val="clear" w:color="auto" w:fill="C5E0B3" w:themeFill="accent6" w:themeFillTint="66"/>
          </w:tcPr>
          <w:p w14:paraId="052B7432" w14:textId="67D5F814" w:rsidR="009A0733" w:rsidRPr="005E263B" w:rsidRDefault="009A0733" w:rsidP="00E7175F">
            <w:pPr>
              <w:spacing w:line="276" w:lineRule="auto"/>
              <w:rPr>
                <w:b/>
              </w:rPr>
            </w:pPr>
            <w:r w:rsidRPr="005E263B">
              <w:rPr>
                <w:b/>
              </w:rPr>
              <w:t xml:space="preserve">Matrizen </w:t>
            </w:r>
            <w:r w:rsidRPr="005E263B">
              <w:rPr>
                <w:b/>
              </w:rPr>
              <w:fldChar w:fldCharType="begin"/>
            </w:r>
            <w:r w:rsidRPr="005E263B">
              <w:rPr>
                <w:b/>
              </w:rPr>
              <w:instrText xml:space="preserve"> XE "Matrizen (matrices): Definition" \b \i </w:instrText>
            </w:r>
            <w:r w:rsidRPr="005E263B">
              <w:rPr>
                <w:b/>
              </w:rPr>
              <w:fldChar w:fldCharType="end"/>
            </w:r>
            <w:r w:rsidRPr="005E263B">
              <w:rPr>
                <w:b/>
              </w:rPr>
              <w:t>(</w:t>
            </w:r>
            <w:proofErr w:type="spellStart"/>
            <w:r w:rsidRPr="005E263B">
              <w:rPr>
                <w:b/>
              </w:rPr>
              <w:t>matrices</w:t>
            </w:r>
            <w:proofErr w:type="spellEnd"/>
            <w:r w:rsidRPr="005E263B">
              <w:rPr>
                <w:b/>
              </w:rPr>
              <w:t xml:space="preserve">) </w:t>
            </w:r>
            <w:r w:rsidRPr="005E263B">
              <w:rPr>
                <w:b/>
              </w:rPr>
              <w:fldChar w:fldCharType="begin"/>
            </w:r>
            <w:r w:rsidRPr="005E263B">
              <w:rPr>
                <w:b/>
              </w:rPr>
              <w:instrText xml:space="preserve"> XE "General Operations:Operations with basic objects:Matrizen" \b \i </w:instrText>
            </w:r>
            <w:r w:rsidRPr="005E263B">
              <w:rPr>
                <w:b/>
              </w:rPr>
              <w:fldChar w:fldCharType="end"/>
            </w:r>
          </w:p>
        </w:tc>
        <w:tc>
          <w:tcPr>
            <w:tcW w:w="8459" w:type="dxa"/>
          </w:tcPr>
          <w:p w14:paraId="4BB4C0E9" w14:textId="77777777" w:rsidR="009A0733" w:rsidRPr="0003232F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 matrix is basically a vector that stores data in 2 dimensions, rather than in only one </w:t>
            </w:r>
          </w:p>
          <w:p w14:paraId="70598ED2" w14:textId="77777777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us: what applies to vectors is most likely to apply to matrices as well </w:t>
            </w:r>
          </w:p>
          <w:p w14:paraId="6D5AB844" w14:textId="77777777" w:rsidR="009A0733" w:rsidRDefault="009A0733" w:rsidP="00C21524">
            <w:pPr>
              <w:pStyle w:val="Listenabsatz"/>
              <w:numPr>
                <w:ilvl w:val="1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.g. each type of vector (for example logical or numerical) has its matrix version</w:t>
            </w:r>
          </w:p>
          <w:p w14:paraId="6F1566DF" w14:textId="754DD9C9" w:rsidR="007E6725" w:rsidRPr="008853C6" w:rsidRDefault="007E6725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one does not specify rows and columns, matrix will always be regarded as vector in R</w:t>
            </w:r>
          </w:p>
        </w:tc>
      </w:tr>
      <w:tr w:rsidR="009A0733" w:rsidRPr="006708D3" w14:paraId="5EAFAE40" w14:textId="77777777" w:rsidTr="00FB6AC6">
        <w:trPr>
          <w:trHeight w:val="292"/>
        </w:trPr>
        <w:tc>
          <w:tcPr>
            <w:tcW w:w="2263" w:type="dxa"/>
          </w:tcPr>
          <w:p w14:paraId="00418EF5" w14:textId="3A68409F" w:rsidR="009A0733" w:rsidRDefault="009A0733" w:rsidP="00E7175F">
            <w:pPr>
              <w:spacing w:line="276" w:lineRule="auto"/>
              <w:jc w:val="center"/>
            </w:pPr>
            <w:r>
              <w:t>Erzeugen von Matrizen</w:t>
            </w:r>
            <w:r w:rsidR="003823C2">
              <w:t xml:space="preserve"> </w:t>
            </w:r>
            <w:r>
              <w:fldChar w:fldCharType="begin"/>
            </w:r>
            <w:r>
              <w:instrText xml:space="preserve"> XE "</w:instrText>
            </w:r>
            <w:r w:rsidRPr="0021320E">
              <w:instrText>Matrizen</w:instrText>
            </w:r>
            <w:r>
              <w:instrText xml:space="preserve"> (matrices):Erzeugen von Matrizen" \b \i </w:instrText>
            </w:r>
            <w:r>
              <w:fldChar w:fldCharType="end"/>
            </w:r>
            <w:r>
              <w:t>(</w:t>
            </w:r>
            <w:proofErr w:type="spellStart"/>
            <w:r>
              <w:t>matrices</w:t>
            </w:r>
            <w:proofErr w:type="spellEnd"/>
            <w:r>
              <w:t>)</w:t>
            </w:r>
          </w:p>
        </w:tc>
        <w:tc>
          <w:tcPr>
            <w:tcW w:w="8459" w:type="dxa"/>
          </w:tcPr>
          <w:p w14:paraId="3B5D8A15" w14:textId="1902940B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proofErr w:type="gramStart"/>
            <w:r w:rsidRPr="00327C0A">
              <w:rPr>
                <w:rFonts w:cstheme="minorHAnsi"/>
                <w:b/>
                <w:lang w:val="en-US"/>
              </w:rPr>
              <w:t>Create  a</w:t>
            </w:r>
            <w:proofErr w:type="gramEnd"/>
            <w:r w:rsidRPr="00327C0A">
              <w:rPr>
                <w:rFonts w:cstheme="minorHAnsi"/>
                <w:b/>
                <w:lang w:val="en-US"/>
              </w:rPr>
              <w:t xml:space="preserve"> matrix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AA15AE">
              <w:rPr>
                <w:rFonts w:ascii="Consolas" w:hAnsi="Consolas" w:cstheme="minorHAnsi"/>
                <w:b/>
                <w:highlight w:val="lightGray"/>
                <w:lang w:val="en-US"/>
              </w:rPr>
              <w:t>&gt; matrix ()</w:t>
            </w:r>
          </w:p>
          <w:p w14:paraId="6AB482BD" w14:textId="0EF63FF6" w:rsidR="009A0733" w:rsidRPr="000D79E1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proofErr w:type="spellStart"/>
            <w:r w:rsidRPr="000D79E1">
              <w:rPr>
                <w:rFonts w:cstheme="minorHAnsi"/>
                <w:lang w:val="en-US"/>
              </w:rPr>
              <w:t>spaltenweise</w:t>
            </w:r>
            <w:proofErr w:type="spellEnd"/>
            <w:r w:rsidR="00C851CD">
              <w:rPr>
                <w:rFonts w:cstheme="minorHAnsi"/>
                <w:lang w:val="en-US"/>
              </w:rPr>
              <w:t xml:space="preserve"> [by column]</w:t>
            </w:r>
            <w:r w:rsidRPr="000D79E1">
              <w:rPr>
                <w:rFonts w:cstheme="minorHAnsi"/>
                <w:lang w:val="en-US"/>
              </w:rPr>
              <w:t xml:space="preserve"> </w:t>
            </w:r>
            <w:r w:rsidRPr="006D266D">
              <w:rPr>
                <w:rFonts w:cstheme="minorHAnsi"/>
                <w:b/>
                <w:lang w:val="en-US"/>
              </w:rPr>
              <w:t>(default)</w:t>
            </w:r>
          </w:p>
          <w:p w14:paraId="2A088DFD" w14:textId="77777777" w:rsidR="009A0733" w:rsidRDefault="009A0733" w:rsidP="009A0733">
            <w:pPr>
              <w:pStyle w:val="Listenabsatz"/>
              <w:spacing w:line="276" w:lineRule="auto"/>
              <w:ind w:left="360"/>
              <w:rPr>
                <w:rFonts w:ascii="Consolas" w:hAnsi="Consolas" w:cstheme="minorHAnsi"/>
                <w:highlight w:val="lightGray"/>
                <w:lang w:val="en-US"/>
              </w:rPr>
            </w:pPr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&gt; matrix (</w:t>
            </w:r>
            <w:proofErr w:type="gramStart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c(</w:t>
            </w:r>
            <w:proofErr w:type="gramEnd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 xml:space="preserve">‘numbers to insert in the matrix’, </w:t>
            </w:r>
            <w:proofErr w:type="spellStart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ncol</w:t>
            </w:r>
            <w:proofErr w:type="spellEnd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 xml:space="preserve"> = ‘number of columns’)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)</w:t>
            </w:r>
          </w:p>
          <w:p w14:paraId="6180CEDB" w14:textId="77777777" w:rsidR="009A0733" w:rsidRPr="0066125E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for example</w:t>
            </w:r>
            <w:r w:rsidRPr="00267BA0">
              <w:rPr>
                <w:rFonts w:cstheme="minorHAnsi"/>
                <w:lang w:val="en-US"/>
              </w:rPr>
              <w:t>:</w:t>
            </w:r>
            <w:r w:rsidRPr="000D79E1">
              <w:rPr>
                <w:rFonts w:ascii="Consolas" w:hAnsi="Consolas"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4424EAC9" wp14:editId="574FFE74">
                  <wp:extent cx="2293620" cy="631577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82" cy="63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C8F1D" w14:textId="77777777" w:rsidR="009A0733" w:rsidRDefault="009A0733" w:rsidP="009A0733">
            <w:pPr>
              <w:pStyle w:val="Listenabsatz"/>
              <w:spacing w:line="276" w:lineRule="auto"/>
              <w:ind w:left="360"/>
              <w:rPr>
                <w:rFonts w:ascii="Consolas" w:hAnsi="Consolas" w:cstheme="minorHAnsi"/>
                <w:lang w:val="en-US"/>
              </w:rPr>
            </w:pPr>
            <w:proofErr w:type="spellStart"/>
            <w:r w:rsidRPr="000D79E1">
              <w:rPr>
                <w:rFonts w:cstheme="minorHAnsi"/>
                <w:lang w:val="en-US"/>
              </w:rPr>
              <w:t>alternativ</w:t>
            </w:r>
            <w:proofErr w:type="spellEnd"/>
            <w:r w:rsidRPr="000D79E1">
              <w:rPr>
                <w:rFonts w:cstheme="minorHAnsi"/>
                <w:lang w:val="en-US"/>
              </w:rPr>
              <w:t>:</w:t>
            </w:r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br/>
              <w:t>&gt; matrix (</w:t>
            </w:r>
            <w:proofErr w:type="gramStart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c(</w:t>
            </w:r>
            <w:proofErr w:type="gramEnd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 xml:space="preserve">‘numbers to insert in the matrix’, </w:t>
            </w:r>
            <w:proofErr w:type="spellStart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ncol</w:t>
            </w:r>
            <w:proofErr w:type="spellEnd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 xml:space="preserve"> = ‘number of columns’, </w:t>
            </w:r>
            <w:proofErr w:type="spellStart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byrow</w:t>
            </w:r>
            <w:proofErr w:type="spellEnd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=FALSE)</w:t>
            </w:r>
          </w:p>
          <w:p w14:paraId="589BC3D4" w14:textId="7867EA7E" w:rsidR="009A0733" w:rsidRPr="006D266D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for example: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55F96DDA" wp14:editId="5CF83290">
                  <wp:extent cx="2819478" cy="601980"/>
                  <wp:effectExtent l="0" t="0" r="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3" cy="60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lang w:val="en-US"/>
              </w:rPr>
              <w:br/>
            </w:r>
          </w:p>
          <w:p w14:paraId="2C40DBC6" w14:textId="544D5A5F" w:rsidR="009A0733" w:rsidRPr="000D79E1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eilenweise</w:t>
            </w:r>
            <w:proofErr w:type="spellEnd"/>
            <w:r w:rsidR="0091780B">
              <w:rPr>
                <w:rFonts w:cstheme="minorHAnsi"/>
                <w:lang w:val="en-US"/>
              </w:rPr>
              <w:t xml:space="preserve"> [by row]</w:t>
            </w:r>
            <w:r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  <w:lang w:val="en-US"/>
              </w:rPr>
              <w:br/>
            </w:r>
            <w:r w:rsidRPr="00CF28B3">
              <w:rPr>
                <w:rFonts w:ascii="Consolas" w:hAnsi="Consolas" w:cstheme="minorHAnsi"/>
                <w:highlight w:val="lightGray"/>
                <w:lang w:val="en-US"/>
              </w:rPr>
              <w:t>&gt; matrix (</w:t>
            </w:r>
            <w:proofErr w:type="gramStart"/>
            <w:r w:rsidRPr="00CF28B3">
              <w:rPr>
                <w:rFonts w:ascii="Consolas" w:hAnsi="Consolas" w:cstheme="minorHAnsi"/>
                <w:highlight w:val="lightGray"/>
                <w:lang w:val="en-US"/>
              </w:rPr>
              <w:t>c(</w:t>
            </w:r>
            <w:proofErr w:type="gramEnd"/>
            <w:r w:rsidRPr="00CF28B3">
              <w:rPr>
                <w:rFonts w:ascii="Consolas" w:hAnsi="Consolas" w:cstheme="minorHAnsi"/>
                <w:highlight w:val="lightGray"/>
                <w:lang w:val="en-US"/>
              </w:rPr>
              <w:t xml:space="preserve">‘numbers to insert in the matrix’), </w:t>
            </w:r>
            <w:proofErr w:type="spellStart"/>
            <w:r w:rsidRPr="00CF28B3">
              <w:rPr>
                <w:rFonts w:ascii="Consolas" w:hAnsi="Consolas" w:cstheme="minorHAnsi"/>
                <w:highlight w:val="lightGray"/>
                <w:lang w:val="en-US"/>
              </w:rPr>
              <w:t>ncol</w:t>
            </w:r>
            <w:proofErr w:type="spellEnd"/>
            <w:r w:rsidRPr="00CF28B3">
              <w:rPr>
                <w:rFonts w:ascii="Consolas" w:hAnsi="Consolas" w:cstheme="minorHAnsi"/>
                <w:highlight w:val="lightGray"/>
                <w:lang w:val="en-US"/>
              </w:rPr>
              <w:t xml:space="preserve"> = ‘number of columns’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theme="minorHAnsi"/>
                <w:highlight w:val="lightGray"/>
                <w:lang w:val="en-US"/>
              </w:rPr>
              <w:t>byrow</w:t>
            </w:r>
            <w:proofErr w:type="spellEnd"/>
            <w:r>
              <w:rPr>
                <w:rFonts w:ascii="Consolas" w:hAnsi="Consolas" w:cstheme="minorHAnsi"/>
                <w:highlight w:val="lightGray"/>
                <w:lang w:val="en-US"/>
              </w:rPr>
              <w:t>=TRUE</w:t>
            </w:r>
            <w:r w:rsidRPr="00CF28B3">
              <w:rPr>
                <w:rFonts w:ascii="Consolas" w:hAnsi="Consolas" w:cstheme="minorHAnsi"/>
                <w:highlight w:val="lightGray"/>
                <w:lang w:val="en-US"/>
              </w:rPr>
              <w:t>)</w:t>
            </w:r>
          </w:p>
          <w:p w14:paraId="4DAC9172" w14:textId="10F454AA" w:rsidR="009A0733" w:rsidRPr="0066125E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for example</w:t>
            </w:r>
            <w:r w:rsidRPr="00267BA0">
              <w:rPr>
                <w:rFonts w:cstheme="minorHAnsi"/>
                <w:lang w:val="en-US"/>
              </w:rPr>
              <w:t>:</w:t>
            </w:r>
            <w:r>
              <w:rPr>
                <w:rFonts w:ascii="Consolas" w:hAnsi="Consolas" w:cstheme="minorHAnsi"/>
                <w:lang w:val="en-US"/>
              </w:rPr>
              <w:br/>
            </w:r>
            <w:r w:rsidRPr="00CB04B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3EC86F" wp14:editId="1F875C79">
                  <wp:extent cx="2743200" cy="563751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257" cy="57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br/>
            </w:r>
          </w:p>
          <w:p w14:paraId="50FB3F60" w14:textId="77777777" w:rsidR="009A0733" w:rsidRPr="00946101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proofErr w:type="spellStart"/>
            <w:r w:rsidRPr="00DE6F18">
              <w:rPr>
                <w:rFonts w:cstheme="minorHAnsi"/>
                <w:lang w:val="en-US"/>
              </w:rPr>
              <w:t>diagonal</w:t>
            </w:r>
            <w:r>
              <w:rPr>
                <w:rFonts w:cstheme="minorHAnsi"/>
                <w:lang w:val="en-US"/>
              </w:rPr>
              <w:t>e</w:t>
            </w:r>
            <w:proofErr w:type="spellEnd"/>
            <w:r w:rsidRPr="00DE6F18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M</w:t>
            </w:r>
            <w:r w:rsidRPr="00DE6F18">
              <w:rPr>
                <w:rFonts w:cstheme="minorHAnsi"/>
                <w:lang w:val="en-US"/>
              </w:rPr>
              <w:t>atrix</w:t>
            </w:r>
            <w:r>
              <w:rPr>
                <w:rFonts w:cstheme="minorHAnsi"/>
                <w:lang w:val="en-US"/>
              </w:rPr>
              <w:t>:</w:t>
            </w:r>
          </w:p>
          <w:p w14:paraId="6845FF7A" w14:textId="3084BF2B" w:rsidR="009A0733" w:rsidRPr="000D79E1" w:rsidRDefault="009A0733" w:rsidP="009A0733">
            <w:pPr>
              <w:pStyle w:val="Listenabsatz"/>
              <w:spacing w:line="276" w:lineRule="auto"/>
              <w:ind w:left="360"/>
              <w:rPr>
                <w:rFonts w:ascii="Consolas" w:hAnsi="Consolas" w:cstheme="minorHAnsi"/>
                <w:b/>
                <w:lang w:val="en-US"/>
              </w:rPr>
            </w:pPr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 xml:space="preserve">&gt; </w:t>
            </w:r>
            <w:proofErr w:type="spellStart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diag</w:t>
            </w:r>
            <w:proofErr w:type="spellEnd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 xml:space="preserve"> </w:t>
            </w:r>
            <w:r w:rsidR="00B81052">
              <w:rPr>
                <w:rFonts w:ascii="Consolas" w:hAnsi="Consolas" w:cstheme="minorHAnsi"/>
                <w:highlight w:val="lightGray"/>
                <w:lang w:val="en-US"/>
              </w:rPr>
              <w:t>(&lt;</w:t>
            </w:r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number to be displayed in diagonal</w:t>
            </w:r>
            <w:r w:rsidR="00B81052"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 xml:space="preserve">, </w:t>
            </w:r>
            <w:proofErr w:type="spellStart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nrow</w:t>
            </w:r>
            <w:proofErr w:type="spellEnd"/>
            <w:r w:rsidR="00203F4D">
              <w:rPr>
                <w:rFonts w:ascii="Consolas" w:hAnsi="Consolas" w:cstheme="minorHAnsi"/>
                <w:highlight w:val="lightGray"/>
                <w:lang w:val="en-US"/>
              </w:rPr>
              <w:t xml:space="preserve"> = &lt;number of rows&gt;, </w:t>
            </w:r>
            <w:proofErr w:type="spellStart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ncol</w:t>
            </w:r>
            <w:proofErr w:type="spellEnd"/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=</w:t>
            </w:r>
            <w:r w:rsidR="00B81052">
              <w:rPr>
                <w:rFonts w:ascii="Consolas" w:hAnsi="Consolas" w:cstheme="minorHAnsi"/>
                <w:highlight w:val="lightGray"/>
                <w:lang w:val="en-US"/>
              </w:rPr>
              <w:t>&lt;n</w:t>
            </w:r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umber of col.</w:t>
            </w:r>
            <w:r w:rsidR="00B81052"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0D79E1">
              <w:rPr>
                <w:rFonts w:ascii="Consolas" w:hAnsi="Consolas" w:cstheme="minorHAnsi"/>
                <w:highlight w:val="lightGray"/>
                <w:lang w:val="en-US"/>
              </w:rPr>
              <w:t>)</w:t>
            </w:r>
          </w:p>
          <w:p w14:paraId="3C5D4094" w14:textId="2672CD43" w:rsidR="009A0733" w:rsidRPr="001140C6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for example</w:t>
            </w:r>
            <w:r w:rsidRPr="001140C6">
              <w:rPr>
                <w:rFonts w:cstheme="minorHAnsi"/>
                <w:lang w:val="en-US"/>
              </w:rPr>
              <w:t>:</w:t>
            </w:r>
          </w:p>
          <w:p w14:paraId="0CC20094" w14:textId="269CE2BE" w:rsidR="009A0733" w:rsidRDefault="009A0733" w:rsidP="009A0733">
            <w:pPr>
              <w:spacing w:line="276" w:lineRule="auto"/>
              <w:ind w:left="708"/>
              <w:rPr>
                <w:rFonts w:ascii="Consolas" w:hAnsi="Consolas" w:cstheme="minorHAnsi"/>
                <w:b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666B6D" wp14:editId="37064DB9">
                  <wp:extent cx="1844040" cy="1198977"/>
                  <wp:effectExtent l="0" t="0" r="381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511" cy="120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36392" w14:textId="70778ACE" w:rsidR="00F1629E" w:rsidRDefault="00F1629E" w:rsidP="009A0733">
            <w:pPr>
              <w:spacing w:line="276" w:lineRule="auto"/>
              <w:ind w:left="708"/>
              <w:rPr>
                <w:rFonts w:ascii="Consolas" w:hAnsi="Consolas"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14E76A" wp14:editId="784B9F08">
                  <wp:extent cx="2196439" cy="96012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43" cy="96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4188" w14:textId="74031972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 w:rsidRPr="00072F70">
              <w:rPr>
                <w:rFonts w:cstheme="minorHAnsi"/>
                <w:b/>
                <w:lang w:val="en-US"/>
              </w:rPr>
              <w:t>Naming rows and columns</w:t>
            </w:r>
            <w:r>
              <w:rPr>
                <w:rFonts w:cstheme="minorHAnsi"/>
                <w:b/>
                <w:lang w:val="en-US"/>
              </w:rPr>
              <w:fldChar w:fldCharType="begin"/>
            </w:r>
            <w:r>
              <w:instrText xml:space="preserve"> XE "</w:instrText>
            </w:r>
            <w:r w:rsidRPr="00110E72">
              <w:instrText>Matrizen (matrices):</w:instrText>
            </w:r>
            <w:r>
              <w:instrText>Erzeugen von Matrizen:</w:instrText>
            </w:r>
            <w:r w:rsidRPr="00110E72">
              <w:instrText>Naming rows and columns</w:instrText>
            </w:r>
            <w:r>
              <w:instrText xml:space="preserve">" \b \i </w:instrText>
            </w:r>
            <w:r>
              <w:rPr>
                <w:rFonts w:cstheme="minorHAnsi"/>
                <w:b/>
                <w:lang w:val="en-US"/>
              </w:rPr>
              <w:fldChar w:fldCharType="end"/>
            </w:r>
          </w:p>
          <w:p w14:paraId="6DFBFF6A" w14:textId="0EFA709B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803D85">
              <w:rPr>
                <w:rFonts w:ascii="Consolas" w:hAnsi="Consolas" w:cstheme="minorHAnsi"/>
                <w:highlight w:val="lightGray"/>
              </w:rPr>
              <w:t>&gt; ‘Code zum Erstellen der Matrix (</w:t>
            </w:r>
            <w:proofErr w:type="gramStart"/>
            <w:r w:rsidRPr="00803D85">
              <w:rPr>
                <w:rFonts w:ascii="Consolas" w:hAnsi="Consolas" w:cstheme="minorHAnsi"/>
                <w:highlight w:val="lightGray"/>
              </w:rPr>
              <w:t>s.o.)’</w:t>
            </w:r>
            <w:proofErr w:type="gramEnd"/>
            <w:r w:rsidRPr="00803D85">
              <w:rPr>
                <w:rFonts w:ascii="Consolas" w:hAnsi="Consolas" w:cstheme="minorHAnsi"/>
                <w:highlight w:val="lightGray"/>
              </w:rPr>
              <w:t xml:space="preserve">, </w:t>
            </w:r>
            <w:proofErr w:type="spellStart"/>
            <w:r w:rsidRPr="00803D85">
              <w:rPr>
                <w:rFonts w:ascii="Consolas" w:hAnsi="Consolas" w:cstheme="minorHAnsi"/>
                <w:highlight w:val="lightGray"/>
              </w:rPr>
              <w:t>dimnames</w:t>
            </w:r>
            <w:proofErr w:type="spellEnd"/>
            <w:r w:rsidRPr="00803D85">
              <w:rPr>
                <w:rFonts w:ascii="Consolas" w:hAnsi="Consolas" w:cstheme="minorHAnsi"/>
                <w:highlight w:val="lightGray"/>
              </w:rPr>
              <w:t xml:space="preserve"> = </w:t>
            </w:r>
            <w:proofErr w:type="spellStart"/>
            <w:r w:rsidRPr="00803D85">
              <w:rPr>
                <w:rFonts w:ascii="Consolas" w:hAnsi="Consolas" w:cstheme="minorHAnsi"/>
                <w:highlight w:val="lightGray"/>
              </w:rPr>
              <w:t>list</w:t>
            </w:r>
            <w:proofErr w:type="spellEnd"/>
            <w:r w:rsidRPr="00803D85">
              <w:rPr>
                <w:rFonts w:ascii="Consolas" w:hAnsi="Consolas" w:cstheme="minorHAnsi"/>
                <w:highlight w:val="lightGray"/>
              </w:rPr>
              <w:t>(c(</w:t>
            </w:r>
            <w:r w:rsidR="00F1629E">
              <w:rPr>
                <w:rFonts w:ascii="Consolas" w:hAnsi="Consolas" w:cstheme="minorHAnsi"/>
                <w:highlight w:val="lightGray"/>
              </w:rPr>
              <w:t>&lt;</w:t>
            </w:r>
            <w:r w:rsidRPr="00803D85">
              <w:rPr>
                <w:rFonts w:ascii="Consolas" w:hAnsi="Consolas" w:cstheme="minorHAnsi"/>
                <w:highlight w:val="lightGray"/>
              </w:rPr>
              <w:t>Namen der Zeilen</w:t>
            </w:r>
            <w:r w:rsidR="00F1629E">
              <w:rPr>
                <w:rFonts w:ascii="Consolas" w:hAnsi="Consolas" w:cstheme="minorHAnsi"/>
                <w:highlight w:val="lightGray"/>
              </w:rPr>
              <w:t>&gt;</w:t>
            </w:r>
            <w:r w:rsidRPr="00803D85">
              <w:rPr>
                <w:rFonts w:ascii="Consolas" w:hAnsi="Consolas" w:cstheme="minorHAnsi"/>
                <w:highlight w:val="lightGray"/>
              </w:rPr>
              <w:t xml:space="preserve">, </w:t>
            </w:r>
            <w:r w:rsidR="00F1629E">
              <w:rPr>
                <w:rFonts w:ascii="Consolas" w:hAnsi="Consolas" w:cstheme="minorHAnsi"/>
                <w:highlight w:val="lightGray"/>
              </w:rPr>
              <w:t>&lt;</w:t>
            </w:r>
            <w:r w:rsidRPr="00803D85">
              <w:rPr>
                <w:rFonts w:ascii="Consolas" w:hAnsi="Consolas" w:cstheme="minorHAnsi"/>
                <w:highlight w:val="lightGray"/>
              </w:rPr>
              <w:t>Namen der Spalten</w:t>
            </w:r>
            <w:r w:rsidR="00F1629E">
              <w:rPr>
                <w:rFonts w:ascii="Consolas" w:hAnsi="Consolas" w:cstheme="minorHAnsi"/>
                <w:highlight w:val="lightGray"/>
              </w:rPr>
              <w:t>&gt;</w:t>
            </w:r>
            <w:r w:rsidRPr="00803D85">
              <w:rPr>
                <w:rFonts w:ascii="Consolas" w:hAnsi="Consolas" w:cstheme="minorHAnsi"/>
                <w:highlight w:val="lightGray"/>
              </w:rPr>
              <w:t>)</w:t>
            </w:r>
            <w:r>
              <w:rPr>
                <w:rFonts w:ascii="Consolas" w:hAnsi="Consolas" w:cstheme="minorHAnsi"/>
                <w:highlight w:val="lightGray"/>
              </w:rPr>
              <w:fldChar w:fldCharType="begin"/>
            </w:r>
            <w:r>
              <w:instrText xml:space="preserve"> XE "</w:instrText>
            </w:r>
            <w:r w:rsidRPr="00527ED4">
              <w:instrText>dimnames</w:instrText>
            </w:r>
            <w:r>
              <w:instrText xml:space="preserve">:Naming rows and columns of matrix" \b \i </w:instrText>
            </w:r>
            <w:r>
              <w:rPr>
                <w:rFonts w:ascii="Consolas" w:hAnsi="Consolas" w:cstheme="minorHAnsi"/>
                <w:highlight w:val="lightGray"/>
              </w:rPr>
              <w:fldChar w:fldCharType="end"/>
            </w:r>
            <w:r w:rsidRPr="00803D85">
              <w:rPr>
                <w:rFonts w:cstheme="minorHAnsi"/>
              </w:rPr>
              <w:br/>
            </w:r>
            <w:r w:rsidRPr="00803D85">
              <w:rPr>
                <w:rFonts w:cstheme="minorHAnsi"/>
              </w:rPr>
              <w:sym w:font="Wingdings" w:char="F0E0"/>
            </w:r>
            <w:r w:rsidRPr="00803D85">
              <w:rPr>
                <w:rFonts w:cstheme="minorHAnsi"/>
              </w:rPr>
              <w:t xml:space="preserve"> es müssen immer erst die Zeilennamen dann die Spaltennamen angegeben werden (</w:t>
            </w:r>
            <w:proofErr w:type="spellStart"/>
            <w:r w:rsidRPr="00803D85">
              <w:rPr>
                <w:rFonts w:cstheme="minorHAnsi"/>
              </w:rPr>
              <w:t>default</w:t>
            </w:r>
            <w:proofErr w:type="spellEnd"/>
            <w:r w:rsidRPr="00803D85">
              <w:rPr>
                <w:rFonts w:cstheme="minorHAnsi"/>
              </w:rPr>
              <w:t>)</w:t>
            </w:r>
          </w:p>
          <w:p w14:paraId="0EA140B6" w14:textId="71A81D0A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ample</w:t>
            </w:r>
            <w:proofErr w:type="spellEnd"/>
            <w:r>
              <w:rPr>
                <w:rFonts w:cstheme="minorHAnsi"/>
              </w:rPr>
              <w:t>:</w:t>
            </w:r>
            <w:r>
              <w:rPr>
                <w:rFonts w:cstheme="minorHAnsi"/>
              </w:rPr>
              <w:br/>
            </w:r>
            <w:r>
              <w:rPr>
                <w:noProof/>
              </w:rPr>
              <w:drawing>
                <wp:inline distT="0" distB="0" distL="0" distR="0" wp14:anchorId="1EAB887C" wp14:editId="5671EC73">
                  <wp:extent cx="4933315" cy="579888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19" cy="58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99244" w14:textId="538A0492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 w:rsidRPr="00A95545">
              <w:rPr>
                <w:rFonts w:cstheme="minorHAnsi"/>
                <w:lang w:val="en-US"/>
              </w:rPr>
              <w:t xml:space="preserve">Alternative: use </w:t>
            </w:r>
            <w:r w:rsidRPr="00441545">
              <w:rPr>
                <w:rFonts w:ascii="Consolas" w:hAnsi="Consolas" w:cstheme="minorHAnsi"/>
                <w:highlight w:val="lightGray"/>
                <w:lang w:val="en-US"/>
              </w:rPr>
              <w:t>row names ()</w:t>
            </w:r>
            <w:r w:rsidRPr="00441545">
              <w:rPr>
                <w:rFonts w:cstheme="minorHAnsi"/>
                <w:highlight w:val="lightGray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and </w:t>
            </w:r>
            <w:r w:rsidRPr="00441545">
              <w:rPr>
                <w:rFonts w:ascii="Consolas" w:hAnsi="Consolas" w:cstheme="minorHAnsi"/>
                <w:highlight w:val="lightGray"/>
                <w:lang w:val="en-US"/>
              </w:rPr>
              <w:t>column names ()</w:t>
            </w:r>
            <w:r w:rsidRPr="00441545">
              <w:rPr>
                <w:rFonts w:cstheme="minorHAnsi"/>
                <w:highlight w:val="lightGray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fter the matrix is created:</w:t>
            </w:r>
            <w:r>
              <w:rPr>
                <w:rFonts w:cstheme="minorHAnsi"/>
                <w:lang w:val="en-US"/>
              </w:rPr>
              <w:fldChar w:fldCharType="begin"/>
            </w:r>
            <w:r w:rsidRPr="008540C0">
              <w:rPr>
                <w:lang w:val="en-US"/>
              </w:rPr>
              <w:instrText xml:space="preserve"> XE "rownames() and columnnames() Function" \b \i </w:instrText>
            </w:r>
            <w:r>
              <w:rPr>
                <w:rFonts w:cstheme="minorHAnsi"/>
                <w:lang w:val="en-US"/>
              </w:rPr>
              <w:fldChar w:fldCharType="end"/>
            </w:r>
          </w:p>
          <w:p w14:paraId="6E160AF8" w14:textId="0A22B1A8" w:rsidR="00197872" w:rsidRPr="00197872" w:rsidRDefault="009A0733" w:rsidP="009A0733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r example: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5893F70C" wp14:editId="43C0CA38">
                  <wp:extent cx="2366356" cy="929640"/>
                  <wp:effectExtent l="0" t="0" r="0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301" cy="93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5600A" w14:paraId="5E2FBDA1" w14:textId="77777777" w:rsidTr="00FB6AC6">
        <w:trPr>
          <w:trHeight w:val="292"/>
        </w:trPr>
        <w:tc>
          <w:tcPr>
            <w:tcW w:w="2263" w:type="dxa"/>
          </w:tcPr>
          <w:p w14:paraId="6B102EC0" w14:textId="49E688F0" w:rsidR="009A0733" w:rsidRDefault="009A0733" w:rsidP="00BB69C5">
            <w:pPr>
              <w:spacing w:line="276" w:lineRule="auto"/>
              <w:jc w:val="center"/>
            </w:pPr>
            <w:r>
              <w:t>Rechnen mit Matrizen</w:t>
            </w:r>
          </w:p>
          <w:p w14:paraId="6EFA51A2" w14:textId="62B7E464" w:rsidR="009A0733" w:rsidRDefault="009A0733" w:rsidP="00E7175F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XE "</w:instrText>
            </w:r>
            <w:r w:rsidRPr="0021320E">
              <w:instrText>Matrizen</w:instrText>
            </w:r>
            <w:r>
              <w:instrText xml:space="preserve"> (matrices):Rechnen mit Matrizen" \b \i </w:instrText>
            </w:r>
            <w:r>
              <w:fldChar w:fldCharType="end"/>
            </w:r>
            <w:r>
              <w:t>(</w:t>
            </w:r>
            <w:proofErr w:type="spellStart"/>
            <w:r>
              <w:t>matrices</w:t>
            </w:r>
            <w:proofErr w:type="spellEnd"/>
            <w:r>
              <w:t>)</w:t>
            </w:r>
          </w:p>
        </w:tc>
        <w:tc>
          <w:tcPr>
            <w:tcW w:w="8459" w:type="dxa"/>
          </w:tcPr>
          <w:p w14:paraId="6DCB7622" w14:textId="392A45A3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ame as w/ vectors, all operators perform calculations </w:t>
            </w:r>
            <w:r w:rsidRPr="00CA623B">
              <w:rPr>
                <w:rFonts w:cstheme="minorHAnsi"/>
                <w:b/>
                <w:lang w:val="en-US"/>
              </w:rPr>
              <w:t>element-wise</w:t>
            </w:r>
            <w:r>
              <w:rPr>
                <w:rFonts w:cstheme="minorHAnsi"/>
                <w:lang w:val="en-US"/>
              </w:rPr>
              <w:t xml:space="preserve"> </w:t>
            </w:r>
          </w:p>
          <w:p w14:paraId="25BE4BB1" w14:textId="3BBCE0B7" w:rsidR="00CA623B" w:rsidRDefault="00CA623B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05AF89" wp14:editId="6D2BF98D">
                  <wp:extent cx="2114550" cy="981075"/>
                  <wp:effectExtent l="0" t="0" r="0" b="9525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5329B" w14:textId="6B1E0B2B" w:rsidR="00CA623B" w:rsidRDefault="00CA623B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9F704C" wp14:editId="51A4013B">
                  <wp:extent cx="1933575" cy="2876550"/>
                  <wp:effectExtent l="0" t="0" r="9525" b="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FE386" w14:textId="70548E4F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re is only 1 matrix-specific operator: </w:t>
            </w:r>
            <w:r w:rsidRPr="00197872">
              <w:rPr>
                <w:rFonts w:ascii="Courier New" w:hAnsi="Courier New" w:cs="Courier New"/>
                <w:lang w:val="en-US"/>
              </w:rPr>
              <w:t>%*%</w:t>
            </w:r>
            <w:r>
              <w:rPr>
                <w:rFonts w:cstheme="minorHAnsi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lang w:val="en-US"/>
              </w:rPr>
              <w:t>Matrixprodukt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141AAB71" w14:textId="348E4EF1" w:rsidR="0035600A" w:rsidRPr="002E2E16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for example:</w:t>
            </w:r>
            <w:r>
              <w:rPr>
                <w:rFonts w:cstheme="minorHAnsi"/>
                <w:lang w:val="en-US"/>
              </w:rPr>
              <w:br/>
            </w:r>
            <w:r w:rsidR="00197CA5">
              <w:rPr>
                <w:noProof/>
              </w:rPr>
              <w:drawing>
                <wp:inline distT="0" distB="0" distL="0" distR="0" wp14:anchorId="03FB1497" wp14:editId="5A595954">
                  <wp:extent cx="1669070" cy="1607820"/>
                  <wp:effectExtent l="0" t="0" r="762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77" cy="161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35C" w:rsidRPr="0035600A">
              <w:rPr>
                <w:noProof/>
                <w:lang w:val="en-US"/>
              </w:rPr>
              <w:t xml:space="preserve"> </w:t>
            </w:r>
            <w:r w:rsidR="0035600A" w:rsidRPr="002E2E16">
              <w:rPr>
                <w:noProof/>
                <w:lang w:val="en-US"/>
              </w:rPr>
              <w:br/>
            </w:r>
            <w:r w:rsidR="0035600A">
              <w:rPr>
                <w:noProof/>
              </w:rPr>
              <w:sym w:font="Wingdings" w:char="F0E0"/>
            </w:r>
            <w:r w:rsidR="0035600A" w:rsidRPr="002E2E16">
              <w:rPr>
                <w:noProof/>
                <w:lang w:val="en-US"/>
              </w:rPr>
              <w:t xml:space="preserve"> </w:t>
            </w:r>
            <w:r w:rsidR="00197CA5" w:rsidRPr="002E2E16">
              <w:rPr>
                <w:noProof/>
                <w:lang w:val="en-US"/>
              </w:rPr>
              <w:t>Zeile M</w:t>
            </w:r>
            <w:r w:rsidR="0035600A" w:rsidRPr="002E2E16">
              <w:rPr>
                <w:noProof/>
                <w:lang w:val="en-US"/>
              </w:rPr>
              <w:t>atrix</w:t>
            </w:r>
            <w:r w:rsidR="00197CA5" w:rsidRPr="002E2E16">
              <w:rPr>
                <w:noProof/>
                <w:lang w:val="en-US"/>
              </w:rPr>
              <w:t>1</w:t>
            </w:r>
            <w:r w:rsidR="0035600A" w:rsidRPr="002E2E16">
              <w:rPr>
                <w:noProof/>
                <w:lang w:val="en-US"/>
              </w:rPr>
              <w:t xml:space="preserve"> * </w:t>
            </w:r>
            <w:r w:rsidR="00197CA5" w:rsidRPr="002E2E16">
              <w:rPr>
                <w:noProof/>
                <w:lang w:val="en-US"/>
              </w:rPr>
              <w:t xml:space="preserve">Spalte </w:t>
            </w:r>
            <w:r w:rsidR="0035600A" w:rsidRPr="002E2E16">
              <w:rPr>
                <w:noProof/>
                <w:lang w:val="en-US"/>
              </w:rPr>
              <w:t>Matrix</w:t>
            </w:r>
            <w:r w:rsidR="00197CA5" w:rsidRPr="002E2E16">
              <w:rPr>
                <w:noProof/>
                <w:lang w:val="en-US"/>
              </w:rPr>
              <w:t xml:space="preserve"> 2</w:t>
            </w:r>
            <w:r w:rsidR="0035600A" w:rsidRPr="002E2E16">
              <w:rPr>
                <w:noProof/>
                <w:lang w:val="en-US"/>
              </w:rPr>
              <w:t xml:space="preserve"> (e.g. 1*</w:t>
            </w:r>
            <w:r w:rsidR="00197CA5" w:rsidRPr="002E2E16">
              <w:rPr>
                <w:noProof/>
                <w:lang w:val="en-US"/>
              </w:rPr>
              <w:t>1 + 4*2 + 7* 3</w:t>
            </w:r>
            <w:r w:rsidR="00635CDA" w:rsidRPr="002E2E16">
              <w:rPr>
                <w:noProof/>
                <w:lang w:val="en-US"/>
              </w:rPr>
              <w:t xml:space="preserve"> = 30</w:t>
            </w:r>
            <w:r w:rsidR="00197CA5" w:rsidRPr="002E2E16">
              <w:rPr>
                <w:noProof/>
                <w:lang w:val="en-US"/>
              </w:rPr>
              <w:t>)</w:t>
            </w:r>
          </w:p>
        </w:tc>
      </w:tr>
      <w:tr w:rsidR="00CA17C0" w:rsidRPr="006A0270" w14:paraId="20F7DA62" w14:textId="77777777" w:rsidTr="00FB6AC6">
        <w:trPr>
          <w:trHeight w:val="699"/>
        </w:trPr>
        <w:tc>
          <w:tcPr>
            <w:tcW w:w="2263" w:type="dxa"/>
          </w:tcPr>
          <w:p w14:paraId="6A81F9C5" w14:textId="00E0A78E" w:rsidR="00CA17C0" w:rsidRPr="006A0270" w:rsidRDefault="00CA17C0" w:rsidP="00BB69C5">
            <w:pPr>
              <w:spacing w:line="276" w:lineRule="auto"/>
              <w:jc w:val="center"/>
            </w:pPr>
            <w:proofErr w:type="spellStart"/>
            <w:r>
              <w:lastRenderedPageBreak/>
              <w:t>Selecting</w:t>
            </w:r>
            <w:proofErr w:type="spellEnd"/>
            <w:r>
              <w:t xml:space="preserve"> and </w:t>
            </w:r>
            <w:proofErr w:type="spellStart"/>
            <w:r>
              <w:t>filtering</w:t>
            </w:r>
            <w:proofErr w:type="spellEnd"/>
          </w:p>
        </w:tc>
        <w:tc>
          <w:tcPr>
            <w:tcW w:w="8459" w:type="dxa"/>
          </w:tcPr>
          <w:p w14:paraId="26268698" w14:textId="77777777" w:rsidR="00744FA8" w:rsidRDefault="00744FA8" w:rsidP="00744FA8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essing (i.e. selecting and filtering) elements/subsequences of a vector/array/matrix/list with </w:t>
            </w:r>
            <w:r>
              <w:rPr>
                <w:rFonts w:cstheme="minorHAnsi"/>
                <w:b/>
                <w:lang w:val="en-US"/>
              </w:rPr>
              <w:br/>
              <w:t>1) integer Index/</w:t>
            </w:r>
            <w:proofErr w:type="spellStart"/>
            <w:r>
              <w:rPr>
                <w:rFonts w:cstheme="minorHAnsi"/>
                <w:b/>
                <w:lang w:val="en-US"/>
              </w:rPr>
              <w:t>Indizes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br/>
              <w:t xml:space="preserve">2) rules/relational operators </w:t>
            </w:r>
            <w:r>
              <w:rPr>
                <w:rFonts w:cstheme="minorHAnsi"/>
                <w:b/>
                <w:lang w:val="en-US"/>
              </w:rPr>
              <w:br/>
              <w:t xml:space="preserve">3) </w:t>
            </w:r>
            <w:proofErr w:type="spellStart"/>
            <w:r>
              <w:rPr>
                <w:rFonts w:cstheme="minorHAnsi"/>
                <w:b/>
                <w:lang w:val="en-US"/>
              </w:rPr>
              <w:t>boolean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variables/logical vectors</w:t>
            </w:r>
            <w:r>
              <w:rPr>
                <w:rFonts w:cstheme="minorHAnsi"/>
                <w:b/>
                <w:lang w:val="en-US"/>
              </w:rPr>
              <w:br/>
              <w:t xml:space="preserve">4) characters </w:t>
            </w:r>
          </w:p>
          <w:p w14:paraId="5E6024B9" w14:textId="77777777" w:rsidR="00744FA8" w:rsidRDefault="00744FA8" w:rsidP="00CA17C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  <w:p w14:paraId="3C55C0C4" w14:textId="51C71AE8" w:rsidR="00CA17C0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. </w:t>
            </w:r>
            <w:proofErr w:type="spellStart"/>
            <w:r>
              <w:rPr>
                <w:rFonts w:cstheme="minorHAnsi"/>
                <w:b/>
                <w:lang w:val="en-US"/>
              </w:rPr>
              <w:t>Subsettin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 w:rsidRPr="00A5552E">
              <w:rPr>
                <w:rFonts w:cstheme="minorHAnsi"/>
                <w:b/>
                <w:lang w:val="en-US"/>
              </w:rPr>
              <w:t>matric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 w:rsidRPr="00133C26">
              <w:rPr>
                <w:lang w:val="en-US"/>
              </w:rPr>
              <w:instrText xml:space="preserve"> XE "Assessing data (elements or subsequences) of an object</w:instrText>
            </w:r>
            <w:r>
              <w:rPr>
                <w:lang w:val="en-US"/>
              </w:rPr>
              <w:instrText>/Filtering:matrices</w:instrText>
            </w:r>
            <w:r w:rsidRPr="00133C26">
              <w:rPr>
                <w:lang w:val="en-US"/>
              </w:rPr>
              <w:instrText xml:space="preserve">" \b \i </w:instrText>
            </w:r>
            <w:r>
              <w:rPr>
                <w:lang w:val="en-US"/>
              </w:rPr>
              <w:fldChar w:fldCharType="end"/>
            </w:r>
          </w:p>
          <w:p w14:paraId="40D0E94F" w14:textId="77777777" w:rsidR="00CA17C0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ummary: </w:t>
            </w:r>
          </w:p>
          <w:p w14:paraId="299347D4" w14:textId="77777777" w:rsidR="00CA17C0" w:rsidRPr="00F91849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91849">
              <w:rPr>
                <w:rFonts w:cstheme="minorHAnsi"/>
                <w:lang w:val="en-US"/>
              </w:rPr>
              <w:t>m1[2,3], m1[1,], m1[,1], m1[1:2,], m1[,1:2], m1[,</w:t>
            </w:r>
            <w:proofErr w:type="gramStart"/>
            <w:r w:rsidRPr="00F91849">
              <w:rPr>
                <w:rFonts w:cstheme="minorHAnsi"/>
                <w:lang w:val="en-US"/>
              </w:rPr>
              <w:t>3,drop</w:t>
            </w:r>
            <w:proofErr w:type="gramEnd"/>
            <w:r w:rsidRPr="00F91849">
              <w:rPr>
                <w:rFonts w:cstheme="minorHAnsi"/>
                <w:lang w:val="en-US"/>
              </w:rPr>
              <w:t>=false], m1[1],m1[’r1’]</w:t>
            </w:r>
            <w:r w:rsidRPr="00F91849">
              <w:rPr>
                <w:rFonts w:cstheme="minorHAnsi"/>
                <w:lang w:val="en-US"/>
              </w:rPr>
              <w:br/>
            </w:r>
          </w:p>
          <w:p w14:paraId="12375879" w14:textId="77777777" w:rsidR="00CA17C0" w:rsidRPr="00C27A13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lang w:val="en-US"/>
              </w:rPr>
            </w:pPr>
            <w:proofErr w:type="spellStart"/>
            <w:r w:rsidRPr="00230065">
              <w:rPr>
                <w:rFonts w:cstheme="minorHAnsi"/>
                <w:b/>
                <w:color w:val="FF0000"/>
                <w:lang w:val="en-US"/>
              </w:rPr>
              <w:t>Subsettting</w:t>
            </w:r>
            <w:proofErr w:type="spellEnd"/>
            <w:r w:rsidRPr="00230065">
              <w:rPr>
                <w:rFonts w:cstheme="minorHAnsi"/>
                <w:b/>
                <w:color w:val="FF0000"/>
                <w:lang w:val="en-US"/>
              </w:rPr>
              <w:t xml:space="preserve"> to a vector:</w:t>
            </w:r>
          </w:p>
          <w:p w14:paraId="7049E63B" w14:textId="77777777" w:rsidR="00CA17C0" w:rsidRDefault="00CA17C0" w:rsidP="00CA17C0">
            <w:pPr>
              <w:autoSpaceDE w:val="0"/>
              <w:autoSpaceDN w:val="0"/>
              <w:adjustRightInd w:val="0"/>
              <w:rPr>
                <w:rFonts w:ascii="Consolas" w:hAnsi="Consolas"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) Select with 2-dimensional Index:</w:t>
            </w:r>
            <w:r w:rsidRPr="00A5552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br/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proofErr w:type="spellStart"/>
            <w:r>
              <w:rPr>
                <w:rFonts w:ascii="Consolas" w:hAnsi="Consolas" w:cstheme="minorHAnsi"/>
                <w:highlight w:val="lightGray"/>
                <w:lang w:val="en-US"/>
              </w:rPr>
              <w:t>Matrix</w:t>
            </w:r>
            <w:r w:rsidRPr="00130254">
              <w:rPr>
                <w:rFonts w:ascii="Consolas" w:hAnsi="Consolas" w:cstheme="minorHAnsi"/>
                <w:highlight w:val="lightGray"/>
                <w:lang w:val="en-US"/>
              </w:rPr>
              <w:t>name</w:t>
            </w:r>
            <w:proofErr w:type="spellEnd"/>
            <w:proofErr w:type="gramStart"/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A5552E">
              <w:rPr>
                <w:rFonts w:ascii="Consolas" w:hAnsi="Consolas" w:cstheme="minorHAnsi"/>
                <w:highlight w:val="lightGray"/>
                <w:lang w:val="en-US"/>
              </w:rPr>
              <w:t>[</w:t>
            </w:r>
            <w:proofErr w:type="gramEnd"/>
            <w:r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r w:rsidRPr="00A5552E">
              <w:rPr>
                <w:rFonts w:ascii="Consolas" w:hAnsi="Consolas" w:cstheme="minorHAnsi"/>
                <w:highlight w:val="lightGray"/>
                <w:lang w:val="en-US"/>
              </w:rPr>
              <w:t>Row Index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A5552E">
              <w:rPr>
                <w:rFonts w:ascii="Consolas" w:hAnsi="Consolas" w:cstheme="minorHAnsi"/>
                <w:highlight w:val="lightGray"/>
                <w:lang w:val="en-US"/>
              </w:rPr>
              <w:t>,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r w:rsidRPr="00A5552E">
              <w:rPr>
                <w:rFonts w:ascii="Consolas" w:hAnsi="Consolas" w:cstheme="minorHAnsi"/>
                <w:highlight w:val="lightGray"/>
                <w:lang w:val="en-US"/>
              </w:rPr>
              <w:t>Column Index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A5552E">
              <w:rPr>
                <w:rFonts w:ascii="Consolas" w:hAnsi="Consolas" w:cstheme="minorHAnsi"/>
                <w:highlight w:val="lightGray"/>
                <w:lang w:val="en-US"/>
              </w:rPr>
              <w:t>]</w:t>
            </w:r>
          </w:p>
          <w:p w14:paraId="5E126230" w14:textId="77777777" w:rsidR="00CA17C0" w:rsidRDefault="00CA17C0" w:rsidP="00CA17C0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br/>
            </w:r>
            <w:r w:rsidRPr="007E68BE">
              <w:rPr>
                <w:rFonts w:cstheme="minorHAnsi"/>
                <w:lang w:val="en-US"/>
              </w:rPr>
              <w:t>for example</w:t>
            </w:r>
          </w:p>
          <w:p w14:paraId="024DB5EA" w14:textId="77777777" w:rsidR="00CA17C0" w:rsidRPr="00795692" w:rsidRDefault="00CA17C0" w:rsidP="00CA17C0">
            <w:pPr>
              <w:spacing w:line="276" w:lineRule="auto"/>
              <w:rPr>
                <w:rFonts w:cstheme="minorHAnsi"/>
                <w:lang w:val="en-US"/>
              </w:rPr>
            </w:pPr>
            <w:r w:rsidRPr="00A6371E">
              <w:rPr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2DC93C4" wp14:editId="731DAF8D">
                      <wp:simplePos x="0" y="0"/>
                      <wp:positionH relativeFrom="column">
                        <wp:posOffset>1078171</wp:posOffset>
                      </wp:positionH>
                      <wp:positionV relativeFrom="paragraph">
                        <wp:posOffset>581371</wp:posOffset>
                      </wp:positionV>
                      <wp:extent cx="4163291" cy="297815"/>
                      <wp:effectExtent l="0" t="0" r="27940" b="26035"/>
                      <wp:wrapNone/>
                      <wp:docPr id="2335" name="Textfeld 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3291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1FCCE7" w14:textId="77777777" w:rsidR="00CA17C0" w:rsidRPr="00D16FCB" w:rsidRDefault="00CA17C0" w:rsidP="00CA17C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theme="minorHAnsi"/>
                                      <w:lang w:val="en-US"/>
                                    </w:rPr>
                                    <w:t># access element in first row and second column</w:t>
                                  </w:r>
                                  <w:r w:rsidRPr="00C86B2D">
                                    <w:rPr>
                                      <w:noProof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C93C4" id="Textfeld 2335" o:spid="_x0000_s1034" type="#_x0000_t202" style="position:absolute;margin-left:84.9pt;margin-top:45.8pt;width:327.8pt;height:23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" fillcolor="white [3201]" strokeweight=".5pt">
                      <v:textbox>
                        <w:txbxContent>
                          <w:p w14:paraId="351FCCE7" w14:textId="77777777" w:rsidR="00CA17C0" w:rsidRPr="00D16FCB" w:rsidRDefault="00CA17C0" w:rsidP="00CA17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lang w:val="en-US"/>
                              </w:rPr>
                              <w:t># access element in first row and second column</w:t>
                            </w:r>
                            <w:r w:rsidRPr="00C86B2D"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E49CE6" wp14:editId="6163F3F3">
                  <wp:extent cx="1104900" cy="661655"/>
                  <wp:effectExtent l="0" t="0" r="0" b="5715"/>
                  <wp:docPr id="2339" name="Grafik 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29" cy="66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6FCB">
              <w:rPr>
                <w:rFonts w:ascii="Consolas" w:hAnsi="Consolas"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5292ADA8" wp14:editId="601CF3F3">
                  <wp:extent cx="933450" cy="394629"/>
                  <wp:effectExtent l="0" t="0" r="0" b="5715"/>
                  <wp:docPr id="2340" name="Grafik 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82" cy="39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889C0" w14:textId="77777777" w:rsidR="00CA17C0" w:rsidRDefault="00CA17C0" w:rsidP="00CA17C0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1C79D06" wp14:editId="71DFD0A9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619125</wp:posOffset>
                      </wp:positionV>
                      <wp:extent cx="95250" cy="114300"/>
                      <wp:effectExtent l="0" t="0" r="19050" b="19050"/>
                      <wp:wrapNone/>
                      <wp:docPr id="2336" name="Rechteck 2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7A4BCF" id="Rechteck 2336" o:spid="_x0000_s1026" style="position:absolute;margin-left:27.5pt;margin-top:48.75pt;width:7.5pt;height: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254C94C" wp14:editId="79BB43A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1755</wp:posOffset>
                      </wp:positionV>
                      <wp:extent cx="95250" cy="114300"/>
                      <wp:effectExtent l="0" t="0" r="19050" b="19050"/>
                      <wp:wrapNone/>
                      <wp:docPr id="2337" name="Rechteck 2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3007E" id="Rechteck 2337" o:spid="_x0000_s1026" style="position:absolute;margin-left:33.85pt;margin-top:5.65pt;width:7.5pt;height: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1F0562" wp14:editId="611E3E91">
                  <wp:extent cx="1467451" cy="1073150"/>
                  <wp:effectExtent l="0" t="0" r="0" b="0"/>
                  <wp:docPr id="2341" name="Grafik 2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b="61391"/>
                          <a:stretch/>
                        </pic:blipFill>
                        <pic:spPr bwMode="auto">
                          <a:xfrm>
                            <a:off x="0" y="0"/>
                            <a:ext cx="1483471" cy="108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D99059" w14:textId="77777777" w:rsidR="00CA17C0" w:rsidRPr="006B6CBC" w:rsidRDefault="00CA17C0" w:rsidP="00CA17C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ame as w/ vectors: neg. numbers exclude rows or columns respectively </w:t>
            </w:r>
          </w:p>
          <w:p w14:paraId="74839200" w14:textId="77777777" w:rsidR="00CA17C0" w:rsidRDefault="00CA17C0" w:rsidP="00CA17C0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5322D5" wp14:editId="706C1D44">
                  <wp:extent cx="1308100" cy="1406557"/>
                  <wp:effectExtent l="0" t="0" r="6350" b="3175"/>
                  <wp:docPr id="2342" name="Grafik 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87" cy="141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50AE0" w14:textId="77777777" w:rsidR="00CA17C0" w:rsidRPr="00A5552E" w:rsidRDefault="00CA17C0" w:rsidP="00CA17C0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FD5FC8">
              <w:rPr>
                <w:rFonts w:cstheme="minorHAnsi"/>
                <w:color w:val="FF0000"/>
                <w:lang w:val="en-US"/>
              </w:rPr>
              <w:t xml:space="preserve">note: </w:t>
            </w:r>
            <w:r>
              <w:rPr>
                <w:rFonts w:cstheme="minorHAnsi"/>
                <w:lang w:val="en-US"/>
              </w:rPr>
              <w:t xml:space="preserve">if one wants to keep the data structure </w:t>
            </w:r>
            <w:r w:rsidRPr="004421E6">
              <w:rPr>
                <w:rFonts w:cstheme="minorHAnsi"/>
                <w:i/>
                <w:lang w:val="en-US"/>
              </w:rPr>
              <w:t>matrix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when accessing a complete column, rather than getting a vector: </w:t>
            </w:r>
            <w:r>
              <w:rPr>
                <w:rFonts w:cstheme="minorHAnsi"/>
                <w:lang w:val="en-US"/>
              </w:rPr>
              <w:br/>
              <w:t xml:space="preserve">use </w:t>
            </w:r>
            <w:r w:rsidRPr="00BA1A4B">
              <w:rPr>
                <w:rFonts w:ascii="Consolas" w:hAnsi="Consolas" w:cstheme="minorHAnsi"/>
                <w:color w:val="FF0000"/>
                <w:highlight w:val="lightGray"/>
                <w:lang w:val="en-US"/>
              </w:rPr>
              <w:t>&gt; drop = FALSE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fldChar w:fldCharType="begin"/>
            </w:r>
            <w:r w:rsidRPr="00C02661">
              <w:rPr>
                <w:lang w:val="en-US"/>
              </w:rPr>
              <w:instrText xml:space="preserve"> XE "drop=FALSE" \b \i </w:instrTex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fldChar w:fldCharType="end"/>
            </w:r>
          </w:p>
          <w:p w14:paraId="68FF1D65" w14:textId="77777777" w:rsidR="00CA17C0" w:rsidRPr="00DE7658" w:rsidRDefault="00CA17C0" w:rsidP="00CA17C0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br/>
            </w:r>
            <w:proofErr w:type="spellStart"/>
            <w:r>
              <w:rPr>
                <w:rFonts w:cstheme="minorHAnsi"/>
                <w:lang w:val="en-US"/>
              </w:rPr>
              <w:t>fo</w:t>
            </w:r>
            <w:proofErr w:type="spellEnd"/>
            <w:r w:rsidRPr="00DE7658">
              <w:rPr>
                <w:rFonts w:cstheme="minorHAnsi"/>
              </w:rPr>
              <w:t xml:space="preserve">r </w:t>
            </w:r>
            <w:proofErr w:type="spellStart"/>
            <w:r w:rsidRPr="00DE7658">
              <w:rPr>
                <w:rFonts w:cstheme="minorHAnsi"/>
              </w:rPr>
              <w:t>example</w:t>
            </w:r>
            <w:proofErr w:type="spellEnd"/>
            <w:r w:rsidRPr="00DE7658">
              <w:rPr>
                <w:rFonts w:cstheme="minorHAnsi"/>
              </w:rPr>
              <w:t xml:space="preserve">: </w:t>
            </w:r>
          </w:p>
          <w:p w14:paraId="1E17ACCC" w14:textId="77777777" w:rsidR="00CA17C0" w:rsidRPr="0041245C" w:rsidRDefault="00CA17C0" w:rsidP="00CA17C0">
            <w:pPr>
              <w:spacing w:line="276" w:lineRule="auto"/>
              <w:rPr>
                <w:rFonts w:cstheme="minorHAnsi"/>
                <w:b/>
              </w:rPr>
            </w:pPr>
            <w:r w:rsidRPr="0041245C">
              <w:rPr>
                <w:rFonts w:cstheme="minorHAns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ABBC60" wp14:editId="1D66A6B0">
                  <wp:extent cx="1587500" cy="722946"/>
                  <wp:effectExtent l="0" t="0" r="0" b="1270"/>
                  <wp:docPr id="2343" name="Grafik 2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254" cy="72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CC051" w14:textId="77777777" w:rsidR="00CA17C0" w:rsidRPr="00073363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06157280" wp14:editId="7FD653B1">
                  <wp:extent cx="1409700" cy="957532"/>
                  <wp:effectExtent l="0" t="0" r="0" b="0"/>
                  <wp:docPr id="2344" name="Grafik 2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538" cy="9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A8B5D" w14:textId="77777777" w:rsidR="00CA17C0" w:rsidRDefault="00CA17C0" w:rsidP="00CA17C0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</w:p>
          <w:p w14:paraId="7C414181" w14:textId="77777777" w:rsidR="00CA17C0" w:rsidRDefault="00CA17C0" w:rsidP="00CA17C0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2F521D">
              <w:rPr>
                <w:rFonts w:cstheme="minorHAnsi"/>
                <w:b/>
                <w:color w:val="FF0000"/>
                <w:lang w:val="en-US"/>
              </w:rPr>
              <w:t>Subsetting</w:t>
            </w:r>
            <w:proofErr w:type="spellEnd"/>
            <w:r w:rsidRPr="002F521D">
              <w:rPr>
                <w:rFonts w:cstheme="minorHAnsi"/>
                <w:b/>
                <w:color w:val="FF0000"/>
                <w:lang w:val="en-US"/>
              </w:rPr>
              <w:t xml:space="preserve"> to a matrix:</w:t>
            </w:r>
            <w:r w:rsidRPr="002F521D">
              <w:rPr>
                <w:rFonts w:cstheme="minorHAnsi"/>
                <w:b/>
                <w:lang w:val="en-US"/>
              </w:rPr>
              <w:t xml:space="preserve"> </w:t>
            </w:r>
            <w:r w:rsidRPr="002F521D">
              <w:rPr>
                <w:rFonts w:cstheme="minorHAnsi"/>
                <w:b/>
                <w:lang w:val="en-US"/>
              </w:rPr>
              <w:br/>
            </w:r>
            <w:r w:rsidRPr="007E68BE">
              <w:rPr>
                <w:rFonts w:cstheme="minorHAnsi"/>
                <w:lang w:val="en-US"/>
              </w:rPr>
              <w:t>for example</w:t>
            </w:r>
          </w:p>
          <w:p w14:paraId="6E7AE015" w14:textId="77777777" w:rsidR="00CA17C0" w:rsidRPr="007E68BE" w:rsidRDefault="00CA17C0" w:rsidP="00CA17C0">
            <w:p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C559A2C" wp14:editId="5B0860FA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4605</wp:posOffset>
                      </wp:positionV>
                      <wp:extent cx="3782060" cy="304800"/>
                      <wp:effectExtent l="0" t="0" r="27940" b="19050"/>
                      <wp:wrapNone/>
                      <wp:docPr id="2338" name="Textfeld 2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20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99F72C" w14:textId="77777777" w:rsidR="00CA17C0" w:rsidRPr="00D16FCB" w:rsidRDefault="00CA17C0" w:rsidP="00CA17C0">
                                  <w:pPr>
                                    <w:spacing w:after="0" w:line="276" w:lineRule="auto"/>
                                    <w:rPr>
                                      <w:rFonts w:ascii="Consolas" w:hAnsi="Consolas" w:cstheme="minorHAnsi"/>
                                      <w:b/>
                                      <w:lang w:val="en-US"/>
                                    </w:rPr>
                                  </w:pPr>
                                  <w:r w:rsidRPr="00D16FCB">
                                    <w:rPr>
                                      <w:rFonts w:ascii="Consolas" w:hAnsi="Consolas"/>
                                      <w:noProof/>
                                      <w:lang w:val="en-US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Consolas" w:hAnsi="Consolas"/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D16FCB">
                                    <w:rPr>
                                      <w:rFonts w:ascii="Consolas" w:hAnsi="Consolas"/>
                                      <w:noProof/>
                                      <w:lang w:val="en-US"/>
                                    </w:rPr>
                                    <w:t>access elements in row 1-2 and column 2-3</w:t>
                                  </w:r>
                                </w:p>
                                <w:p w14:paraId="52AC525D" w14:textId="77777777" w:rsidR="00CA17C0" w:rsidRPr="00D16FCB" w:rsidRDefault="00CA17C0" w:rsidP="00CA17C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59A2C" id="Textfeld 2338" o:spid="_x0000_s1035" type="#_x0000_t202" style="position:absolute;margin-left:84.15pt;margin-top:1.15pt;width:297.8pt;height:2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" fillcolor="white [3201]" strokeweight=".5pt">
                      <v:textbox>
                        <w:txbxContent>
                          <w:p w14:paraId="6999F72C" w14:textId="77777777" w:rsidR="00CA17C0" w:rsidRPr="00D16FCB" w:rsidRDefault="00CA17C0" w:rsidP="00CA17C0">
                            <w:pPr>
                              <w:spacing w:after="0" w:line="276" w:lineRule="auto"/>
                              <w:rPr>
                                <w:rFonts w:ascii="Consolas" w:hAnsi="Consolas" w:cstheme="minorHAnsi"/>
                                <w:b/>
                                <w:lang w:val="en-US"/>
                              </w:rPr>
                            </w:pPr>
                            <w:r w:rsidRPr="00D16FCB">
                              <w:rPr>
                                <w:rFonts w:ascii="Consolas" w:hAnsi="Consolas"/>
                                <w:noProof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16FCB">
                              <w:rPr>
                                <w:rFonts w:ascii="Consolas" w:hAnsi="Consolas"/>
                                <w:noProof/>
                                <w:lang w:val="en-US"/>
                              </w:rPr>
                              <w:t>access elements in row 1-2 and column 2-3</w:t>
                            </w:r>
                          </w:p>
                          <w:p w14:paraId="52AC525D" w14:textId="77777777" w:rsidR="00CA17C0" w:rsidRPr="00D16FCB" w:rsidRDefault="00CA17C0" w:rsidP="00CA17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7D2C3C" wp14:editId="3C16FCB2">
                  <wp:extent cx="1191873" cy="640080"/>
                  <wp:effectExtent l="0" t="0" r="8890" b="7620"/>
                  <wp:docPr id="2345" name="Grafik 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60" cy="64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366F5" w14:textId="77777777" w:rsidR="00CA17C0" w:rsidRPr="0041449C" w:rsidRDefault="00CA17C0" w:rsidP="00CA17C0">
            <w:pPr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91F17" wp14:editId="025A9AD0">
                  <wp:extent cx="1146175" cy="1332789"/>
                  <wp:effectExtent l="0" t="0" r="0" b="1270"/>
                  <wp:docPr id="2346" name="Grafik 2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t="38609"/>
                          <a:stretch/>
                        </pic:blipFill>
                        <pic:spPr bwMode="auto">
                          <a:xfrm>
                            <a:off x="0" y="0"/>
                            <a:ext cx="1155110" cy="134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1C368" w14:textId="77777777" w:rsidR="00CA17C0" w:rsidRPr="00C61AEF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  <w:p w14:paraId="3272571B" w14:textId="77777777" w:rsidR="00CA17C0" w:rsidRPr="00DD569B" w:rsidRDefault="00CA17C0" w:rsidP="00CA17C0">
            <w:pPr>
              <w:spacing w:line="276" w:lineRule="auto"/>
              <w:rPr>
                <w:rFonts w:ascii="Consolas" w:hAnsi="Consolas" w:cstheme="minorHAnsi"/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2) select with </w:t>
            </w:r>
            <w:r w:rsidRPr="00DD569B">
              <w:rPr>
                <w:b/>
                <w:noProof/>
                <w:lang w:val="en-US"/>
              </w:rPr>
              <w:t>one-dimensional Index: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rFonts w:ascii="Consolas" w:hAnsi="Consolas"/>
                <w:noProof/>
                <w:highlight w:val="lightGray"/>
                <w:lang w:val="en-US"/>
              </w:rPr>
              <w:t>&lt;</w:t>
            </w:r>
            <w:r w:rsidRPr="00DD569B">
              <w:rPr>
                <w:rFonts w:ascii="Consolas" w:hAnsi="Consolas"/>
                <w:noProof/>
                <w:highlight w:val="lightGray"/>
                <w:lang w:val="en-US"/>
              </w:rPr>
              <w:t>Matrixname</w:t>
            </w:r>
            <w:r>
              <w:rPr>
                <w:rFonts w:ascii="Consolas" w:hAnsi="Consolas"/>
                <w:noProof/>
                <w:highlight w:val="lightGray"/>
                <w:lang w:val="en-US"/>
              </w:rPr>
              <w:t>&gt;</w:t>
            </w:r>
            <w:r w:rsidRPr="00DD569B">
              <w:rPr>
                <w:rFonts w:ascii="Consolas" w:hAnsi="Consolas"/>
                <w:noProof/>
                <w:highlight w:val="lightGray"/>
                <w:lang w:val="en-US"/>
              </w:rPr>
              <w:t>[</w:t>
            </w:r>
            <w:r>
              <w:rPr>
                <w:rFonts w:ascii="Consolas" w:hAnsi="Consolas"/>
                <w:noProof/>
                <w:highlight w:val="lightGray"/>
                <w:lang w:val="en-US"/>
              </w:rPr>
              <w:t>&lt;</w:t>
            </w:r>
            <w:r w:rsidRPr="00DD569B">
              <w:rPr>
                <w:rFonts w:ascii="Consolas" w:hAnsi="Consolas"/>
                <w:noProof/>
                <w:highlight w:val="lightGray"/>
                <w:lang w:val="en-US"/>
              </w:rPr>
              <w:t>Index</w:t>
            </w:r>
            <w:r>
              <w:rPr>
                <w:rFonts w:ascii="Consolas" w:hAnsi="Consolas"/>
                <w:noProof/>
                <w:highlight w:val="lightGray"/>
                <w:lang w:val="en-US"/>
              </w:rPr>
              <w:t>&gt;</w:t>
            </w:r>
            <w:r w:rsidRPr="00DD569B">
              <w:rPr>
                <w:rFonts w:ascii="Consolas" w:hAnsi="Consolas"/>
                <w:noProof/>
                <w:highlight w:val="lightGray"/>
                <w:lang w:val="en-US"/>
              </w:rPr>
              <w:t>]</w:t>
            </w:r>
          </w:p>
          <w:p w14:paraId="678476FB" w14:textId="77777777" w:rsidR="00CA17C0" w:rsidRPr="005E5172" w:rsidRDefault="00CA17C0" w:rsidP="00CA17C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color w:val="FF0000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as matrix is a collection of vectors, we can also use one-dimensional accessor</w:t>
            </w:r>
          </w:p>
          <w:p w14:paraId="5FD562A8" w14:textId="77777777" w:rsidR="00CA17C0" w:rsidRPr="008A73A8" w:rsidRDefault="00CA17C0" w:rsidP="00CA17C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color w:val="FF0000"/>
                <w:lang w:val="en-US"/>
              </w:rPr>
            </w:pPr>
            <w:r w:rsidRPr="008A73A8">
              <w:rPr>
                <w:noProof/>
                <w:color w:val="FF0000"/>
                <w:lang w:val="en-US"/>
              </w:rPr>
              <w:t>resulting subset is always a vector</w:t>
            </w:r>
          </w:p>
          <w:p w14:paraId="1836C151" w14:textId="77777777" w:rsidR="00CA17C0" w:rsidRPr="0042645D" w:rsidRDefault="00CA17C0" w:rsidP="00CA17C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gem. der Vektorschreibweise, setzt </w:t>
            </w:r>
            <w:r w:rsidRPr="000612D9">
              <w:rPr>
                <w:rFonts w:cstheme="minorHAnsi"/>
                <w:b/>
              </w:rPr>
              <w:t>R bei Matrizen Indizes spaltenweise</w:t>
            </w:r>
            <w:r w:rsidRPr="000612D9">
              <w:rPr>
                <w:rFonts w:cstheme="minorHAnsi"/>
              </w:rPr>
              <w:t xml:space="preserve"> </w:t>
            </w:r>
          </w:p>
          <w:p w14:paraId="07A304B0" w14:textId="77777777" w:rsidR="00CA17C0" w:rsidRPr="0042645D" w:rsidRDefault="00CA17C0" w:rsidP="00CA17C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F1CECA" wp14:editId="1F970230">
                  <wp:extent cx="1087379" cy="651163"/>
                  <wp:effectExtent l="0" t="0" r="0" b="0"/>
                  <wp:docPr id="2347" name="Grafik 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37" cy="68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799A0" w14:textId="77777777" w:rsidR="00CA17C0" w:rsidRDefault="00CA17C0" w:rsidP="00CA17C0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3BBE01" wp14:editId="31F53303">
                  <wp:extent cx="1524000" cy="1080658"/>
                  <wp:effectExtent l="0" t="0" r="0" b="5715"/>
                  <wp:docPr id="2348" name="Grafik 2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l="5335" r="5743"/>
                          <a:stretch/>
                        </pic:blipFill>
                        <pic:spPr bwMode="auto">
                          <a:xfrm>
                            <a:off x="0" y="0"/>
                            <a:ext cx="1526921" cy="108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CD3FC2" w14:textId="77777777" w:rsidR="00CA17C0" w:rsidRDefault="00CA17C0" w:rsidP="00CA17C0">
            <w:pPr>
              <w:autoSpaceDE w:val="0"/>
              <w:autoSpaceDN w:val="0"/>
              <w:adjustRightInd w:val="0"/>
              <w:rPr>
                <w:rFonts w:ascii="Consolas" w:hAnsi="Consolas"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</w:t>
            </w:r>
            <w:r w:rsidRPr="0050450C">
              <w:rPr>
                <w:rFonts w:cstheme="minorHAnsi"/>
                <w:b/>
                <w:lang w:val="en-US"/>
              </w:rPr>
              <w:t xml:space="preserve">) </w:t>
            </w:r>
            <w:r>
              <w:rPr>
                <w:rFonts w:cstheme="minorHAnsi"/>
                <w:b/>
                <w:lang w:val="en-US"/>
              </w:rPr>
              <w:t xml:space="preserve">filter with </w:t>
            </w:r>
            <w:r w:rsidRPr="008F360B">
              <w:rPr>
                <w:rFonts w:cstheme="minorHAnsi"/>
                <w:b/>
                <w:lang w:val="en-US"/>
              </w:rPr>
              <w:t>rules/relational operators</w:t>
            </w:r>
            <w:r w:rsidRPr="0050450C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proofErr w:type="spellStart"/>
            <w:r w:rsidRPr="005649B6">
              <w:rPr>
                <w:rFonts w:ascii="Consolas" w:hAnsi="Consolas" w:cstheme="minorHAnsi"/>
                <w:highlight w:val="lightGray"/>
                <w:lang w:val="en-US"/>
              </w:rPr>
              <w:t>Matrixname</w:t>
            </w:r>
            <w:proofErr w:type="spellEnd"/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5649B6">
              <w:rPr>
                <w:rFonts w:ascii="Consolas" w:hAnsi="Consolas" w:cstheme="minorHAnsi"/>
                <w:highlight w:val="lightGray"/>
                <w:lang w:val="en-US"/>
              </w:rPr>
              <w:t>[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r w:rsidRPr="005649B6">
              <w:rPr>
                <w:rFonts w:ascii="Consolas" w:hAnsi="Consolas" w:cstheme="minorHAnsi"/>
                <w:highlight w:val="lightGray"/>
                <w:lang w:val="en-US"/>
              </w:rPr>
              <w:t>Regel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5649B6">
              <w:rPr>
                <w:rFonts w:ascii="Consolas" w:hAnsi="Consolas" w:cstheme="minorHAnsi"/>
                <w:highlight w:val="lightGray"/>
                <w:lang w:val="en-US"/>
              </w:rPr>
              <w:t>]</w:t>
            </w:r>
          </w:p>
          <w:p w14:paraId="0913A489" w14:textId="77777777" w:rsidR="00CA17C0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6B2BD4D" wp14:editId="32150A31">
                  <wp:extent cx="1767840" cy="452635"/>
                  <wp:effectExtent l="0" t="0" r="3810" b="5080"/>
                  <wp:docPr id="2349" name="Grafik 2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312" cy="45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BD1F1" w14:textId="77777777" w:rsidR="00CA17C0" w:rsidRPr="005E5172" w:rsidRDefault="00CA17C0" w:rsidP="00CA17C0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B8624F">
              <w:rPr>
                <w:rFonts w:cstheme="minorHAnsi"/>
                <w:color w:val="FF0000"/>
              </w:rPr>
              <w:t>note</w:t>
            </w:r>
            <w:proofErr w:type="spellEnd"/>
            <w:r>
              <w:rPr>
                <w:rFonts w:cstheme="minorHAnsi"/>
                <w:color w:val="FF0000"/>
              </w:rPr>
              <w:t xml:space="preserve">: </w:t>
            </w:r>
            <w:r w:rsidRPr="00B8624F">
              <w:rPr>
                <w:rFonts w:cstheme="minorHAnsi"/>
              </w:rPr>
              <w:t>auch hier gilt</w:t>
            </w:r>
            <w:r>
              <w:rPr>
                <w:rFonts w:cstheme="minorHAnsi"/>
              </w:rPr>
              <w:t xml:space="preserve">, dass </w:t>
            </w:r>
            <w:r w:rsidRPr="00B8624F">
              <w:rPr>
                <w:rFonts w:cstheme="minorHAnsi"/>
              </w:rPr>
              <w:t xml:space="preserve">innerhalb der Regel nochmals auf die </w:t>
            </w:r>
            <w:r w:rsidRPr="006F1CC2">
              <w:rPr>
                <w:rFonts w:cstheme="minorHAnsi"/>
                <w:color w:val="FF0000"/>
              </w:rPr>
              <w:t>Matrix Bezug genommen werden</w:t>
            </w:r>
            <w:r>
              <w:rPr>
                <w:rFonts w:cstheme="minorHAnsi"/>
                <w:color w:val="FF0000"/>
              </w:rPr>
              <w:t xml:space="preserve"> muss</w:t>
            </w:r>
            <w:r>
              <w:rPr>
                <w:rFonts w:cstheme="minorHAnsi"/>
                <w:color w:val="FF0000"/>
              </w:rPr>
              <w:br/>
            </w:r>
          </w:p>
          <w:p w14:paraId="61D1F0E7" w14:textId="77777777" w:rsidR="00CA17C0" w:rsidRPr="00C8013E" w:rsidRDefault="00CA17C0" w:rsidP="00CA17C0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9E119F">
              <w:rPr>
                <w:b/>
                <w:noProof/>
                <w:lang w:val="en-US"/>
              </w:rPr>
              <w:t>4</w:t>
            </w:r>
            <w:r w:rsidRPr="000C30AD">
              <w:rPr>
                <w:b/>
                <w:noProof/>
                <w:lang w:val="en-US"/>
              </w:rPr>
              <w:t>) select with character strings/vector</w:t>
            </w:r>
            <w:r>
              <w:rPr>
                <w:b/>
                <w:noProof/>
                <w:lang w:val="en-US"/>
              </w:rPr>
              <w:t xml:space="preserve"> for named matrix (e.g. dimnames)</w:t>
            </w:r>
            <w:r w:rsidRPr="000C30AD">
              <w:rPr>
                <w:b/>
                <w:noProof/>
                <w:lang w:val="en-US"/>
              </w:rPr>
              <w:t xml:space="preserve">: </w:t>
            </w:r>
          </w:p>
          <w:p w14:paraId="4E13AC67" w14:textId="77777777" w:rsidR="00CA17C0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6C34BDC2" wp14:editId="3E60B203">
                  <wp:extent cx="2240280" cy="586740"/>
                  <wp:effectExtent l="0" t="0" r="7620" b="3810"/>
                  <wp:docPr id="2350" name="Grafik 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l="1" r="-2019"/>
                          <a:stretch/>
                        </pic:blipFill>
                        <pic:spPr>
                          <a:xfrm>
                            <a:off x="0" y="0"/>
                            <a:ext cx="2259359" cy="59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9C721" w14:textId="77777777" w:rsidR="00CA17C0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4EE9236A" w14:textId="77777777" w:rsidR="00CA17C0" w:rsidRPr="00D57F7A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5</w:t>
            </w:r>
            <w:r w:rsidRPr="00D57F7A">
              <w:rPr>
                <w:rFonts w:cstheme="minorHAnsi"/>
                <w:b/>
                <w:lang w:val="en-US"/>
              </w:rPr>
              <w:t xml:space="preserve">) </w:t>
            </w:r>
            <w:r>
              <w:rPr>
                <w:rFonts w:cstheme="minorHAnsi"/>
                <w:b/>
                <w:lang w:val="en-US"/>
              </w:rPr>
              <w:t>e</w:t>
            </w:r>
            <w:r w:rsidRPr="00D57F7A">
              <w:rPr>
                <w:rFonts w:cstheme="minorHAnsi"/>
                <w:b/>
                <w:lang w:val="en-US"/>
              </w:rPr>
              <w:t>xtracting value</w:t>
            </w:r>
            <w:r>
              <w:rPr>
                <w:rFonts w:cstheme="minorHAnsi"/>
                <w:b/>
                <w:lang w:val="en-US"/>
              </w:rPr>
              <w:t>s:</w:t>
            </w:r>
            <w:r>
              <w:rPr>
                <w:rFonts w:cstheme="minorHAnsi"/>
                <w:b/>
                <w:lang w:val="en-US"/>
              </w:rPr>
              <w:br/>
            </w:r>
            <w:r w:rsidRPr="00D57F7A"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proofErr w:type="spellStart"/>
            <w:r w:rsidRPr="00D57F7A">
              <w:rPr>
                <w:rFonts w:ascii="Consolas" w:hAnsi="Consolas" w:cstheme="minorHAnsi"/>
                <w:highlight w:val="lightGray"/>
                <w:lang w:val="en-US"/>
              </w:rPr>
              <w:t>Matrixname</w:t>
            </w:r>
            <w:proofErr w:type="spellEnd"/>
            <w:proofErr w:type="gramStart"/>
            <w:r w:rsidRPr="00D57F7A">
              <w:rPr>
                <w:rFonts w:ascii="Consolas" w:hAnsi="Consolas" w:cstheme="minorHAnsi"/>
                <w:highlight w:val="lightGray"/>
                <w:lang w:val="en-US"/>
              </w:rPr>
              <w:t>&gt;[</w:t>
            </w:r>
            <w:proofErr w:type="gramEnd"/>
            <w:r w:rsidRPr="00D57F7A">
              <w:rPr>
                <w:rFonts w:ascii="Consolas" w:hAnsi="Consolas" w:cstheme="minorHAnsi"/>
                <w:highlight w:val="lightGray"/>
                <w:lang w:val="en-US"/>
              </w:rPr>
              <w:t>[&lt;Row Index&gt;, &lt;Column Index&gt;]]</w:t>
            </w:r>
          </w:p>
          <w:p w14:paraId="61007EF6" w14:textId="77777777" w:rsidR="00CA17C0" w:rsidRPr="00D57F7A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  <w:p w14:paraId="6B137AF5" w14:textId="77777777" w:rsidR="00CA17C0" w:rsidRPr="00D57F7A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9A04B8" wp14:editId="15B3C257">
                  <wp:extent cx="6671310" cy="916305"/>
                  <wp:effectExtent l="0" t="0" r="0" b="0"/>
                  <wp:docPr id="2351" name="Grafik 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0EFCE" w14:textId="77777777" w:rsidR="00CA17C0" w:rsidRPr="00D57F7A" w:rsidRDefault="00CA17C0" w:rsidP="00CA17C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  <w:p w14:paraId="1757DE4C" w14:textId="77777777" w:rsidR="00CA17C0" w:rsidRPr="00755809" w:rsidRDefault="00CA17C0" w:rsidP="009A0733">
            <w:pPr>
              <w:spacing w:line="276" w:lineRule="auto"/>
              <w:rPr>
                <w:rFonts w:cstheme="minorHAnsi"/>
              </w:rPr>
            </w:pPr>
          </w:p>
        </w:tc>
      </w:tr>
      <w:tr w:rsidR="009A0733" w:rsidRPr="006A0270" w14:paraId="1FFA789D" w14:textId="77777777" w:rsidTr="00FB6AC6">
        <w:trPr>
          <w:trHeight w:val="699"/>
        </w:trPr>
        <w:tc>
          <w:tcPr>
            <w:tcW w:w="2263" w:type="dxa"/>
            <w:vMerge w:val="restart"/>
          </w:tcPr>
          <w:p w14:paraId="670E1139" w14:textId="0D5FF3A2" w:rsidR="009A0733" w:rsidRDefault="009A0733" w:rsidP="00BB69C5">
            <w:pPr>
              <w:spacing w:line="276" w:lineRule="auto"/>
              <w:jc w:val="center"/>
            </w:pPr>
            <w:r w:rsidRPr="006A0270">
              <w:lastRenderedPageBreak/>
              <w:t>Nützliche Funktionen für Matrizen</w:t>
            </w:r>
            <w:r>
              <w:fldChar w:fldCharType="begin"/>
            </w:r>
            <w:r>
              <w:instrText xml:space="preserve"> XE "</w:instrText>
            </w:r>
            <w:r w:rsidRPr="00805F0A">
              <w:instrText>Matrizen (matrices):Nützliche Funktionen für Matrizen</w:instrText>
            </w:r>
            <w:r>
              <w:instrText xml:space="preserve">" \b \i </w:instrText>
            </w:r>
            <w:r>
              <w:fldChar w:fldCharType="end"/>
            </w:r>
          </w:p>
        </w:tc>
        <w:tc>
          <w:tcPr>
            <w:tcW w:w="8459" w:type="dxa"/>
          </w:tcPr>
          <w:p w14:paraId="04E58D08" w14:textId="77777777" w:rsidR="009A0733" w:rsidRPr="00755809" w:rsidRDefault="009A0733" w:rsidP="009A0733">
            <w:pPr>
              <w:spacing w:line="276" w:lineRule="auto"/>
              <w:rPr>
                <w:rFonts w:cstheme="minorHAnsi"/>
              </w:rPr>
            </w:pPr>
            <w:r w:rsidRPr="00755809">
              <w:rPr>
                <w:rFonts w:cstheme="minorHAnsi"/>
              </w:rPr>
              <w:t>Transponieren von Matrix:</w:t>
            </w:r>
          </w:p>
          <w:p w14:paraId="21B7B72A" w14:textId="4AEC94B8" w:rsidR="009A0733" w:rsidRPr="00F91849" w:rsidRDefault="009A0733" w:rsidP="009A0733">
            <w:pPr>
              <w:spacing w:line="276" w:lineRule="auto"/>
              <w:rPr>
                <w:rFonts w:ascii="Consolas" w:hAnsi="Consolas" w:cstheme="minorHAnsi"/>
              </w:rPr>
            </w:pPr>
            <w:r w:rsidRPr="00755809">
              <w:rPr>
                <w:rFonts w:ascii="Consolas" w:hAnsi="Consolas" w:cstheme="minorHAnsi"/>
              </w:rPr>
              <w:t xml:space="preserve">&gt; </w:t>
            </w:r>
            <w:proofErr w:type="gramStart"/>
            <w:r w:rsidRPr="00755809">
              <w:rPr>
                <w:rFonts w:ascii="Consolas" w:hAnsi="Consolas" w:cstheme="minorHAnsi"/>
              </w:rPr>
              <w:t>t(</w:t>
            </w:r>
            <w:proofErr w:type="gramEnd"/>
            <w:r w:rsidRPr="00755809">
              <w:rPr>
                <w:rFonts w:ascii="Consolas" w:hAnsi="Consolas" w:cstheme="minorHAnsi"/>
              </w:rPr>
              <w:t xml:space="preserve">‘Name </w:t>
            </w:r>
            <w:proofErr w:type="spellStart"/>
            <w:r w:rsidRPr="00755809">
              <w:rPr>
                <w:rFonts w:ascii="Consolas" w:hAnsi="Consolas" w:cstheme="minorHAnsi"/>
              </w:rPr>
              <w:t>of</w:t>
            </w:r>
            <w:proofErr w:type="spellEnd"/>
            <w:r w:rsidRPr="00755809">
              <w:rPr>
                <w:rFonts w:ascii="Consolas" w:hAnsi="Consolas" w:cstheme="minorHAnsi"/>
              </w:rPr>
              <w:t xml:space="preserve"> Matrix’)</w:t>
            </w:r>
            <w:r>
              <w:rPr>
                <w:rFonts w:ascii="Consolas" w:hAnsi="Consolas" w:cstheme="minorHAnsi"/>
              </w:rPr>
              <w:fldChar w:fldCharType="begin"/>
            </w:r>
            <w:r>
              <w:instrText xml:space="preserve"> XE "</w:instrText>
            </w:r>
            <w:r w:rsidRPr="00BE2D07">
              <w:instrText>t() Function:</w:instrText>
            </w:r>
            <w:r>
              <w:instrText>T</w:instrText>
            </w:r>
            <w:r w:rsidRPr="00BE2D07">
              <w:instrText>ranspose a matrix</w:instrText>
            </w:r>
            <w:r>
              <w:instrText xml:space="preserve">" \b \i </w:instrText>
            </w:r>
            <w:r>
              <w:rPr>
                <w:rFonts w:ascii="Consolas" w:hAnsi="Consolas" w:cstheme="minorHAnsi"/>
              </w:rPr>
              <w:fldChar w:fldCharType="end"/>
            </w:r>
          </w:p>
        </w:tc>
      </w:tr>
      <w:tr w:rsidR="009A0733" w:rsidRPr="00F91849" w14:paraId="306E91A5" w14:textId="77777777" w:rsidTr="00FB6AC6">
        <w:trPr>
          <w:trHeight w:val="69"/>
        </w:trPr>
        <w:tc>
          <w:tcPr>
            <w:tcW w:w="2263" w:type="dxa"/>
            <w:vMerge/>
          </w:tcPr>
          <w:p w14:paraId="20CF9DBA" w14:textId="77777777" w:rsidR="009A0733" w:rsidRPr="00755809" w:rsidRDefault="009A0733" w:rsidP="009A0733">
            <w:pPr>
              <w:spacing w:line="276" w:lineRule="auto"/>
              <w:jc w:val="center"/>
            </w:pPr>
          </w:p>
        </w:tc>
        <w:tc>
          <w:tcPr>
            <w:tcW w:w="8459" w:type="dxa"/>
          </w:tcPr>
          <w:p w14:paraId="5DA2AD71" w14:textId="77777777" w:rsidR="009A0733" w:rsidRPr="00A50A55" w:rsidRDefault="009A0733" w:rsidP="009A0733">
            <w:pPr>
              <w:spacing w:line="276" w:lineRule="auto"/>
              <w:rPr>
                <w:rFonts w:cstheme="minorHAnsi"/>
                <w:b/>
                <w:highlight w:val="yellow"/>
                <w:lang w:val="en-US"/>
              </w:rPr>
            </w:pPr>
            <w:r w:rsidRPr="00A50A55">
              <w:rPr>
                <w:rFonts w:cstheme="minorHAnsi"/>
                <w:b/>
                <w:highlight w:val="yellow"/>
                <w:lang w:val="en-US"/>
              </w:rPr>
              <w:t>Solution x of equation A*x = b</w:t>
            </w:r>
          </w:p>
          <w:p w14:paraId="57E2BCB7" w14:textId="3D3EB127" w:rsidR="009A0733" w:rsidRPr="0033614D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A50A55">
              <w:rPr>
                <w:rFonts w:ascii="Consolas" w:hAnsi="Consolas" w:cstheme="minorHAnsi"/>
                <w:highlight w:val="yellow"/>
                <w:lang w:val="en-US"/>
              </w:rPr>
              <w:t>&gt; solve (‘Name of Matrix’,</w:t>
            </w:r>
            <w:r w:rsidR="00A50A55" w:rsidRPr="00A50A55">
              <w:rPr>
                <w:rFonts w:ascii="Consolas" w:hAnsi="Consolas" w:cstheme="minorHAnsi"/>
                <w:highlight w:val="yellow"/>
                <w:lang w:val="en-US"/>
              </w:rPr>
              <w:t xml:space="preserve"> </w:t>
            </w:r>
            <w:r w:rsidRPr="00A50A55">
              <w:rPr>
                <w:rFonts w:ascii="Consolas" w:hAnsi="Consolas" w:cstheme="minorHAnsi"/>
                <w:highlight w:val="yellow"/>
                <w:lang w:val="en-US"/>
              </w:rPr>
              <w:t>b)</w:t>
            </w:r>
            <w:r>
              <w:rPr>
                <w:rFonts w:ascii="Consolas" w:hAnsi="Consolas" w:cstheme="minorHAnsi"/>
                <w:lang w:val="en-US"/>
              </w:rPr>
              <w:fldChar w:fldCharType="begin"/>
            </w:r>
            <w:r w:rsidRPr="00FF3F27">
              <w:rPr>
                <w:lang w:val="en-US"/>
              </w:rPr>
              <w:instrText xml:space="preserve"> XE "solve() Function:Lösung der Matrixgleichung A*x=b" \b \i </w:instrText>
            </w:r>
            <w:r>
              <w:rPr>
                <w:rFonts w:ascii="Consolas" w:hAnsi="Consolas" w:cstheme="minorHAnsi"/>
                <w:lang w:val="en-US"/>
              </w:rPr>
              <w:fldChar w:fldCharType="end"/>
            </w:r>
          </w:p>
        </w:tc>
      </w:tr>
      <w:tr w:rsidR="009A0733" w:rsidRPr="0033614D" w14:paraId="7E8D5560" w14:textId="77777777" w:rsidTr="00FB6AC6">
        <w:trPr>
          <w:trHeight w:val="69"/>
        </w:trPr>
        <w:tc>
          <w:tcPr>
            <w:tcW w:w="2263" w:type="dxa"/>
            <w:vMerge/>
          </w:tcPr>
          <w:p w14:paraId="1CD646A1" w14:textId="77777777" w:rsidR="009A0733" w:rsidRPr="0033614D" w:rsidRDefault="009A0733" w:rsidP="009A073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459" w:type="dxa"/>
          </w:tcPr>
          <w:p w14:paraId="4A3AF803" w14:textId="1BF1FB4C" w:rsidR="009A0733" w:rsidRPr="00A50A55" w:rsidRDefault="009A0733" w:rsidP="009A0733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A50A55">
              <w:rPr>
                <w:rFonts w:cstheme="minorHAnsi"/>
                <w:b/>
                <w:lang w:val="en-US"/>
              </w:rPr>
              <w:t>Arithmetic mean of each column of a matrix</w:t>
            </w:r>
          </w:p>
          <w:p w14:paraId="6360403D" w14:textId="175DEBFB" w:rsidR="009A0733" w:rsidRPr="00031869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proofErr w:type="spellStart"/>
            <w:proofErr w:type="gramStart"/>
            <w:r w:rsidRPr="00031869">
              <w:rPr>
                <w:rFonts w:ascii="Consolas" w:hAnsi="Consolas" w:cstheme="minorHAnsi"/>
                <w:lang w:val="en-US"/>
              </w:rPr>
              <w:t>colMeans</w:t>
            </w:r>
            <w:proofErr w:type="spellEnd"/>
            <w:r w:rsidRPr="0033614D">
              <w:rPr>
                <w:rFonts w:ascii="Consolas" w:hAnsi="Consolas" w:cstheme="minorHAnsi"/>
                <w:lang w:val="en-US"/>
              </w:rPr>
              <w:t>(</w:t>
            </w:r>
            <w:proofErr w:type="gramEnd"/>
            <w:r w:rsidRPr="0033614D">
              <w:rPr>
                <w:rFonts w:ascii="Consolas" w:hAnsi="Consolas" w:cstheme="minorHAnsi"/>
                <w:lang w:val="en-US"/>
              </w:rPr>
              <w:t>‘Name of Matrix’)</w:t>
            </w:r>
            <w:r>
              <w:rPr>
                <w:rFonts w:ascii="Consolas" w:hAnsi="Consolas" w:cstheme="minorHAnsi"/>
                <w:lang w:val="en-US"/>
              </w:rPr>
              <w:fldChar w:fldCharType="begin"/>
            </w:r>
            <w:r>
              <w:instrText xml:space="preserve"> XE "</w:instrText>
            </w:r>
            <w:r w:rsidRPr="00390C4E">
              <w:instrText>colMeans() Function:arithmetic mean of each column of a matrix</w:instrText>
            </w:r>
            <w:r>
              <w:instrText xml:space="preserve">" \b \i </w:instrText>
            </w:r>
            <w:r>
              <w:rPr>
                <w:rFonts w:ascii="Consolas" w:hAnsi="Consolas" w:cstheme="minorHAnsi"/>
                <w:lang w:val="en-US"/>
              </w:rPr>
              <w:fldChar w:fldCharType="end"/>
            </w:r>
          </w:p>
        </w:tc>
      </w:tr>
      <w:tr w:rsidR="009A0733" w:rsidRPr="0033614D" w14:paraId="4666F09B" w14:textId="77777777" w:rsidTr="00FB6AC6">
        <w:trPr>
          <w:trHeight w:val="69"/>
        </w:trPr>
        <w:tc>
          <w:tcPr>
            <w:tcW w:w="2263" w:type="dxa"/>
            <w:vMerge/>
          </w:tcPr>
          <w:p w14:paraId="0F112F53" w14:textId="77777777" w:rsidR="009A0733" w:rsidRPr="0033614D" w:rsidRDefault="009A0733" w:rsidP="009A073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459" w:type="dxa"/>
          </w:tcPr>
          <w:p w14:paraId="5CEB2045" w14:textId="4560B116" w:rsidR="009A0733" w:rsidRPr="00A50A55" w:rsidRDefault="009A0733" w:rsidP="009A0733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A50A55">
              <w:rPr>
                <w:rFonts w:cstheme="minorHAnsi"/>
                <w:b/>
                <w:lang w:val="en-US"/>
              </w:rPr>
              <w:t xml:space="preserve">Sum of each row of a matrix </w:t>
            </w:r>
            <w:r w:rsidRPr="00A50A55">
              <w:rPr>
                <w:rFonts w:cstheme="minorHAnsi"/>
                <w:b/>
                <w:lang w:val="en-US"/>
              </w:rPr>
              <w:fldChar w:fldCharType="begin"/>
            </w:r>
            <w:r w:rsidRPr="00A50A55">
              <w:rPr>
                <w:b/>
                <w:lang w:val="en-US"/>
              </w:rPr>
              <w:instrText xml:space="preserve"> XE "rowSums() Function:Sum of each row of a matrix" \b \i </w:instrText>
            </w:r>
            <w:r w:rsidRPr="00A50A55">
              <w:rPr>
                <w:rFonts w:cstheme="minorHAnsi"/>
                <w:b/>
                <w:lang w:val="en-US"/>
              </w:rPr>
              <w:fldChar w:fldCharType="end"/>
            </w:r>
          </w:p>
          <w:p w14:paraId="215148EA" w14:textId="6FAB5930" w:rsidR="009A0733" w:rsidRPr="00E56F39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proofErr w:type="spellStart"/>
            <w:proofErr w:type="gramStart"/>
            <w:r w:rsidRPr="00E56F39">
              <w:rPr>
                <w:rFonts w:ascii="Consolas" w:hAnsi="Consolas" w:cstheme="minorHAnsi"/>
                <w:lang w:val="en-US"/>
              </w:rPr>
              <w:t>rowSums</w:t>
            </w:r>
            <w:proofErr w:type="spellEnd"/>
            <w:r w:rsidRPr="00E56F39">
              <w:rPr>
                <w:rFonts w:ascii="Consolas" w:hAnsi="Consolas" w:cstheme="minorHAnsi"/>
                <w:lang w:val="en-US"/>
              </w:rPr>
              <w:t>(</w:t>
            </w:r>
            <w:proofErr w:type="gramEnd"/>
            <w:r w:rsidRPr="00E56F39">
              <w:rPr>
                <w:rFonts w:ascii="Consolas" w:hAnsi="Consolas" w:cstheme="minorHAnsi"/>
                <w:lang w:val="en-US"/>
              </w:rPr>
              <w:t>‘Name of Matrix’)</w:t>
            </w:r>
          </w:p>
        </w:tc>
      </w:tr>
      <w:tr w:rsidR="009A0733" w:rsidRPr="0033614D" w14:paraId="0E89F52D" w14:textId="77777777" w:rsidTr="00FB6AC6">
        <w:trPr>
          <w:trHeight w:val="69"/>
        </w:trPr>
        <w:tc>
          <w:tcPr>
            <w:tcW w:w="2263" w:type="dxa"/>
            <w:vMerge/>
          </w:tcPr>
          <w:p w14:paraId="76293B9A" w14:textId="77777777" w:rsidR="009A0733" w:rsidRPr="0033614D" w:rsidRDefault="009A0733" w:rsidP="009A073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459" w:type="dxa"/>
          </w:tcPr>
          <w:p w14:paraId="42B11731" w14:textId="028D4366" w:rsidR="009A0733" w:rsidRPr="00A50A55" w:rsidRDefault="009A0733" w:rsidP="009A0733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A50A55">
              <w:rPr>
                <w:rFonts w:cstheme="minorHAnsi"/>
                <w:b/>
                <w:lang w:val="en-US"/>
              </w:rPr>
              <w:t xml:space="preserve">Number of rows in a matrix </w:t>
            </w:r>
          </w:p>
          <w:p w14:paraId="51BD9D64" w14:textId="7CF3A75B" w:rsidR="009A0733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F54C5D">
              <w:rPr>
                <w:rFonts w:ascii="Consolas" w:hAnsi="Consolas" w:cstheme="minorHAnsi"/>
                <w:lang w:val="en-US"/>
              </w:rPr>
              <w:t xml:space="preserve">&gt; </w:t>
            </w:r>
            <w:proofErr w:type="spellStart"/>
            <w:proofErr w:type="gramStart"/>
            <w:r w:rsidRPr="00F54C5D">
              <w:rPr>
                <w:rFonts w:ascii="Consolas" w:hAnsi="Consolas" w:cstheme="minorHAnsi"/>
                <w:lang w:val="en-US"/>
              </w:rPr>
              <w:t>nrow</w:t>
            </w:r>
            <w:proofErr w:type="spellEnd"/>
            <w:r w:rsidRPr="00F54C5D">
              <w:rPr>
                <w:rFonts w:ascii="Consolas" w:hAnsi="Consolas" w:cstheme="minorHAnsi"/>
                <w:lang w:val="en-US"/>
              </w:rPr>
              <w:t>(</w:t>
            </w:r>
            <w:proofErr w:type="gramEnd"/>
            <w:r w:rsidRPr="00F54C5D">
              <w:rPr>
                <w:rFonts w:ascii="Consolas" w:hAnsi="Consolas" w:cstheme="minorHAnsi"/>
                <w:lang w:val="en-US"/>
              </w:rPr>
              <w:t>‘Name of Matrix’)</w:t>
            </w:r>
            <w:r>
              <w:rPr>
                <w:rFonts w:ascii="Consolas" w:hAnsi="Consolas" w:cstheme="minorHAnsi"/>
                <w:lang w:val="en-US"/>
              </w:rPr>
              <w:fldChar w:fldCharType="begin"/>
            </w:r>
            <w:r w:rsidRPr="00FF3F27">
              <w:rPr>
                <w:lang w:val="en-US"/>
              </w:rPr>
              <w:instrText xml:space="preserve"> XE "nrow() Function:Number of rows in a matrix" \b \i </w:instrText>
            </w:r>
            <w:r>
              <w:rPr>
                <w:rFonts w:ascii="Consolas" w:hAnsi="Consolas" w:cstheme="minorHAnsi"/>
                <w:lang w:val="en-US"/>
              </w:rPr>
              <w:fldChar w:fldCharType="end"/>
            </w:r>
          </w:p>
          <w:p w14:paraId="5046EB0A" w14:textId="77777777" w:rsidR="009A0733" w:rsidRPr="00CA17C0" w:rsidRDefault="009A0733" w:rsidP="009A0733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CA17C0">
              <w:rPr>
                <w:rFonts w:cstheme="minorHAnsi"/>
                <w:b/>
                <w:lang w:val="en-US"/>
              </w:rPr>
              <w:t>Number of columns in a matrix</w:t>
            </w:r>
          </w:p>
          <w:p w14:paraId="26E08639" w14:textId="6BC17490" w:rsidR="009A0733" w:rsidRPr="00F54C5D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F54C5D">
              <w:rPr>
                <w:rFonts w:ascii="Consolas" w:hAnsi="Consolas" w:cstheme="minorHAnsi"/>
                <w:lang w:val="en-US"/>
              </w:rPr>
              <w:t xml:space="preserve">&gt; </w:t>
            </w:r>
            <w:proofErr w:type="spellStart"/>
            <w:proofErr w:type="gramStart"/>
            <w:r w:rsidRPr="00F54C5D">
              <w:rPr>
                <w:rFonts w:ascii="Consolas" w:hAnsi="Consolas" w:cstheme="minorHAnsi"/>
                <w:lang w:val="en-US"/>
              </w:rPr>
              <w:t>ncol</w:t>
            </w:r>
            <w:proofErr w:type="spellEnd"/>
            <w:r w:rsidRPr="00F54C5D">
              <w:rPr>
                <w:rFonts w:ascii="Consolas" w:hAnsi="Consolas" w:cstheme="minorHAnsi"/>
                <w:lang w:val="en-US"/>
              </w:rPr>
              <w:t>(</w:t>
            </w:r>
            <w:proofErr w:type="gramEnd"/>
            <w:r w:rsidRPr="00F54C5D">
              <w:rPr>
                <w:rFonts w:ascii="Consolas" w:hAnsi="Consolas" w:cstheme="minorHAnsi"/>
                <w:lang w:val="en-US"/>
              </w:rPr>
              <w:t>‘Name of Matrix’)</w:t>
            </w:r>
            <w:r>
              <w:rPr>
                <w:rFonts w:ascii="Consolas" w:hAnsi="Consolas" w:cstheme="minorHAnsi"/>
                <w:lang w:val="en-US"/>
              </w:rPr>
              <w:fldChar w:fldCharType="begin"/>
            </w:r>
            <w:r>
              <w:instrText xml:space="preserve"> XE "</w:instrText>
            </w:r>
            <w:r w:rsidRPr="003921E9">
              <w:instrText>ncol()</w:instrText>
            </w:r>
            <w:r>
              <w:instrText xml:space="preserve"> Function</w:instrText>
            </w:r>
            <w:r w:rsidRPr="003921E9">
              <w:instrText>:Number of columns in a matrix</w:instrText>
            </w:r>
            <w:r>
              <w:instrText xml:space="preserve">" \b \i </w:instrText>
            </w:r>
            <w:r>
              <w:rPr>
                <w:rFonts w:ascii="Consolas" w:hAnsi="Consolas" w:cstheme="minorHAnsi"/>
                <w:lang w:val="en-US"/>
              </w:rPr>
              <w:fldChar w:fldCharType="end"/>
            </w:r>
          </w:p>
        </w:tc>
      </w:tr>
      <w:tr w:rsidR="009A0733" w:rsidRPr="0033614D" w14:paraId="49E628DA" w14:textId="77777777" w:rsidTr="00FB6AC6">
        <w:trPr>
          <w:trHeight w:val="69"/>
        </w:trPr>
        <w:tc>
          <w:tcPr>
            <w:tcW w:w="2263" w:type="dxa"/>
            <w:vMerge/>
          </w:tcPr>
          <w:p w14:paraId="5D8F893A" w14:textId="77777777" w:rsidR="009A0733" w:rsidRPr="0033614D" w:rsidRDefault="009A0733" w:rsidP="009A073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459" w:type="dxa"/>
          </w:tcPr>
          <w:p w14:paraId="5CCF2697" w14:textId="77777777" w:rsidR="009A0733" w:rsidRPr="00731B10" w:rsidRDefault="009A0733" w:rsidP="009A0733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731B10">
              <w:rPr>
                <w:rFonts w:cstheme="minorHAnsi"/>
                <w:b/>
                <w:lang w:val="en-US"/>
              </w:rPr>
              <w:t>Dimension of a matrix</w:t>
            </w:r>
          </w:p>
          <w:p w14:paraId="2DB9D680" w14:textId="4D4C42F3" w:rsidR="009A0733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4B0C06">
              <w:rPr>
                <w:rFonts w:ascii="Consolas" w:hAnsi="Consolas" w:cstheme="minorHAnsi"/>
                <w:lang w:val="en-US"/>
              </w:rPr>
              <w:t xml:space="preserve">&gt; </w:t>
            </w:r>
            <w:proofErr w:type="gramStart"/>
            <w:r w:rsidRPr="004B0C06">
              <w:rPr>
                <w:rFonts w:ascii="Consolas" w:hAnsi="Consolas" w:cstheme="minorHAnsi"/>
                <w:lang w:val="en-US"/>
              </w:rPr>
              <w:t>dim(</w:t>
            </w:r>
            <w:proofErr w:type="gramEnd"/>
            <w:r w:rsidRPr="004B0C06">
              <w:rPr>
                <w:rFonts w:ascii="Consolas" w:hAnsi="Consolas" w:cstheme="minorHAnsi"/>
                <w:lang w:val="en-US"/>
              </w:rPr>
              <w:t>‘Name of Matrix’)</w:t>
            </w:r>
            <w:r>
              <w:rPr>
                <w:rFonts w:ascii="Consolas" w:hAnsi="Consolas" w:cstheme="minorHAnsi"/>
                <w:lang w:val="en-US"/>
              </w:rPr>
              <w:fldChar w:fldCharType="begin"/>
            </w:r>
            <w:r w:rsidRPr="00FF3F27">
              <w:rPr>
                <w:lang w:val="en-US"/>
              </w:rPr>
              <w:instrText xml:space="preserve"> XE "dim () Function:Dimension of a matrix" \b \i </w:instrText>
            </w:r>
            <w:r>
              <w:rPr>
                <w:rFonts w:ascii="Consolas" w:hAnsi="Consolas" w:cstheme="minorHAnsi"/>
                <w:lang w:val="en-US"/>
              </w:rPr>
              <w:fldChar w:fldCharType="end"/>
            </w:r>
          </w:p>
          <w:p w14:paraId="669053A7" w14:textId="12BA6B91" w:rsidR="009A0733" w:rsidRPr="004B0C06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BD510D" wp14:editId="6E846643">
                  <wp:extent cx="1239982" cy="797901"/>
                  <wp:effectExtent l="0" t="0" r="0" b="254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716" cy="81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33614D" w14:paraId="01565B60" w14:textId="77777777" w:rsidTr="00FB6AC6">
        <w:trPr>
          <w:trHeight w:val="69"/>
        </w:trPr>
        <w:tc>
          <w:tcPr>
            <w:tcW w:w="2263" w:type="dxa"/>
            <w:vMerge/>
          </w:tcPr>
          <w:p w14:paraId="1DB9FE5A" w14:textId="77777777" w:rsidR="009A0733" w:rsidRPr="0033614D" w:rsidRDefault="009A0733" w:rsidP="009A073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459" w:type="dxa"/>
          </w:tcPr>
          <w:p w14:paraId="1D0435A6" w14:textId="77777777" w:rsidR="009A0733" w:rsidRPr="008833B3" w:rsidRDefault="009A0733" w:rsidP="009A0733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8833B3">
              <w:rPr>
                <w:rFonts w:cstheme="minorHAnsi"/>
                <w:b/>
                <w:lang w:val="en-US"/>
              </w:rPr>
              <w:t>Diagonal of a matrix</w:t>
            </w:r>
          </w:p>
          <w:p w14:paraId="3A88020F" w14:textId="67CEA5F8" w:rsidR="009A0733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B1649A">
              <w:rPr>
                <w:rFonts w:ascii="Consolas" w:hAnsi="Consolas" w:cstheme="minorHAnsi"/>
                <w:lang w:val="en-US"/>
              </w:rPr>
              <w:t xml:space="preserve">&gt; </w:t>
            </w:r>
            <w:proofErr w:type="spellStart"/>
            <w:proofErr w:type="gramStart"/>
            <w:r w:rsidRPr="00B1649A">
              <w:rPr>
                <w:rFonts w:ascii="Consolas" w:hAnsi="Consolas" w:cstheme="minorHAnsi"/>
                <w:lang w:val="en-US"/>
              </w:rPr>
              <w:t>diag</w:t>
            </w:r>
            <w:proofErr w:type="spellEnd"/>
            <w:r w:rsidRPr="00B1649A">
              <w:rPr>
                <w:rFonts w:ascii="Consolas" w:hAnsi="Consolas" w:cstheme="minorHAnsi"/>
                <w:lang w:val="en-US"/>
              </w:rPr>
              <w:t>(</w:t>
            </w:r>
            <w:proofErr w:type="gramEnd"/>
            <w:r w:rsidRPr="00B1649A">
              <w:rPr>
                <w:rFonts w:ascii="Consolas" w:hAnsi="Consolas" w:cstheme="minorHAnsi"/>
                <w:lang w:val="en-US"/>
              </w:rPr>
              <w:t>‘Name of Matrix’)</w:t>
            </w:r>
            <w:r>
              <w:rPr>
                <w:rFonts w:ascii="Consolas" w:hAnsi="Consolas" w:cstheme="minorHAnsi"/>
                <w:lang w:val="en-US"/>
              </w:rPr>
              <w:fldChar w:fldCharType="begin"/>
            </w:r>
            <w:r w:rsidRPr="00FF3F27">
              <w:rPr>
                <w:lang w:val="en-US"/>
              </w:rPr>
              <w:instrText xml:space="preserve"> XE "diag () Function:show diagonal of a matrix" \b \i </w:instrText>
            </w:r>
            <w:r>
              <w:rPr>
                <w:rFonts w:ascii="Consolas" w:hAnsi="Consolas" w:cstheme="minorHAnsi"/>
                <w:lang w:val="en-US"/>
              </w:rPr>
              <w:fldChar w:fldCharType="end"/>
            </w:r>
          </w:p>
          <w:p w14:paraId="035F7D4B" w14:textId="23468B83" w:rsidR="009A0733" w:rsidRPr="00B1649A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62F5C8" wp14:editId="62327CBE">
                  <wp:extent cx="748145" cy="266730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53" cy="27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BB43B" w14:textId="77777777" w:rsidR="005E35EF" w:rsidRDefault="005E35EF"/>
    <w:tbl>
      <w:tblPr>
        <w:tblStyle w:val="Tabellenraster"/>
        <w:tblW w:w="10722" w:type="dxa"/>
        <w:tblLayout w:type="fixed"/>
        <w:tblLook w:val="04A0" w:firstRow="1" w:lastRow="0" w:firstColumn="1" w:lastColumn="0" w:noHBand="0" w:noVBand="1"/>
      </w:tblPr>
      <w:tblGrid>
        <w:gridCol w:w="2263"/>
        <w:gridCol w:w="8459"/>
      </w:tblGrid>
      <w:tr w:rsidR="009A0733" w:rsidRPr="00F91849" w14:paraId="6CBCB82F" w14:textId="77777777" w:rsidTr="00D15B3B">
        <w:trPr>
          <w:trHeight w:val="292"/>
        </w:trPr>
        <w:tc>
          <w:tcPr>
            <w:tcW w:w="2263" w:type="dxa"/>
            <w:shd w:val="clear" w:color="auto" w:fill="C5E0B3" w:themeFill="accent6" w:themeFillTint="66"/>
          </w:tcPr>
          <w:p w14:paraId="363B7A1A" w14:textId="201DEEC3" w:rsidR="009A0733" w:rsidRPr="00885CF3" w:rsidRDefault="009A0733" w:rsidP="003362D7">
            <w:pPr>
              <w:spacing w:line="276" w:lineRule="auto"/>
              <w:rPr>
                <w:b/>
              </w:rPr>
            </w:pPr>
            <w:r w:rsidRPr="00BD5B7A">
              <w:rPr>
                <w:b/>
                <w:shd w:val="clear" w:color="auto" w:fill="C5E0B3" w:themeFill="accent6" w:themeFillTint="66"/>
              </w:rPr>
              <w:t>Array</w:t>
            </w:r>
            <w:r w:rsidRPr="00885CF3">
              <w:rPr>
                <w:b/>
                <w:highlight w:val="yellow"/>
              </w:rPr>
              <w:fldChar w:fldCharType="begin"/>
            </w:r>
            <w:r w:rsidRPr="00885CF3">
              <w:rPr>
                <w:b/>
                <w:highlight w:val="yellow"/>
              </w:rPr>
              <w:instrText xml:space="preserve"> XE "Array:Definition" \b \i </w:instrText>
            </w:r>
            <w:r w:rsidRPr="00885CF3">
              <w:rPr>
                <w:b/>
                <w:highlight w:val="yellow"/>
              </w:rPr>
              <w:fldChar w:fldCharType="end"/>
            </w:r>
            <w:r w:rsidRPr="00885CF3">
              <w:rPr>
                <w:b/>
                <w:highlight w:val="yellow"/>
              </w:rPr>
              <w:fldChar w:fldCharType="begin"/>
            </w:r>
            <w:r w:rsidRPr="00885CF3">
              <w:rPr>
                <w:b/>
                <w:highlight w:val="yellow"/>
              </w:rPr>
              <w:instrText xml:space="preserve"> XE "General Operations:Operations with basic objects:Arrays" \b \i </w:instrText>
            </w:r>
            <w:r w:rsidRPr="00885CF3">
              <w:rPr>
                <w:b/>
                <w:highlight w:val="yellow"/>
              </w:rPr>
              <w:fldChar w:fldCharType="end"/>
            </w:r>
          </w:p>
        </w:tc>
        <w:tc>
          <w:tcPr>
            <w:tcW w:w="8459" w:type="dxa"/>
          </w:tcPr>
          <w:p w14:paraId="4B12C3D7" w14:textId="1D12BDE5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rays are the R data objects that can store data in more than 2 dimensions</w:t>
            </w:r>
          </w:p>
          <w:p w14:paraId="2973523B" w14:textId="7BFE67C5" w:rsidR="00EB0843" w:rsidRPr="00EB0843" w:rsidRDefault="00EB084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t is a natural extension to matrices in its number of dimensions</w:t>
            </w:r>
          </w:p>
          <w:p w14:paraId="7320A6FD" w14:textId="0AA728B4" w:rsidR="009A0733" w:rsidRDefault="009A0733" w:rsidP="00C21524">
            <w:pPr>
              <w:pStyle w:val="Listenabsatz"/>
              <w:numPr>
                <w:ilvl w:val="1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n array is a vector that is represented and accessible in a specified number of dimensions </w:t>
            </w:r>
            <w:r w:rsidR="00EB0843">
              <w:rPr>
                <w:rFonts w:cstheme="minorHAnsi"/>
                <w:lang w:val="en-US"/>
              </w:rPr>
              <w:t>(mostly &gt; 2 dimensions)</w:t>
            </w:r>
          </w:p>
          <w:p w14:paraId="477DCE67" w14:textId="14C8846D" w:rsidR="009A0733" w:rsidRDefault="009A0733" w:rsidP="00C21524">
            <w:pPr>
              <w:pStyle w:val="Listenabsatz"/>
              <w:numPr>
                <w:ilvl w:val="1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rray w/ 2 dimension is of course a matrix; array w/ &gt; 2 dimensions can be pictured as a cube w/ n </w:t>
            </w:r>
            <w:r w:rsidR="00885CF3">
              <w:rPr>
                <w:rFonts w:cstheme="minorHAnsi"/>
                <w:lang w:val="en-US"/>
              </w:rPr>
              <w:t xml:space="preserve">different </w:t>
            </w:r>
            <w:r>
              <w:rPr>
                <w:rFonts w:cstheme="minorHAnsi"/>
                <w:lang w:val="en-US"/>
              </w:rPr>
              <w:t>layers</w:t>
            </w:r>
          </w:p>
          <w:p w14:paraId="22C7F989" w14:textId="14D92412" w:rsidR="009A0733" w:rsidRPr="009910E1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or example: if we create an array of dimension (2,3,4) then it creates 4 rectangular matrices each with 2 rows and 3 columns </w:t>
            </w:r>
            <w:r w:rsidRPr="009910E1">
              <w:rPr>
                <w:rFonts w:cstheme="minorHAnsi"/>
                <w:lang w:val="en-US"/>
              </w:rPr>
              <w:t xml:space="preserve"> </w:t>
            </w:r>
          </w:p>
        </w:tc>
      </w:tr>
      <w:tr w:rsidR="009A0733" w:rsidRPr="000E7277" w14:paraId="103C3E68" w14:textId="77777777" w:rsidTr="00FB6AC6">
        <w:trPr>
          <w:trHeight w:val="292"/>
        </w:trPr>
        <w:tc>
          <w:tcPr>
            <w:tcW w:w="2263" w:type="dxa"/>
          </w:tcPr>
          <w:p w14:paraId="3E0BE2FA" w14:textId="3701FD85" w:rsidR="009A0733" w:rsidRPr="002021CB" w:rsidRDefault="009A0733" w:rsidP="009A0733">
            <w:pPr>
              <w:spacing w:line="276" w:lineRule="auto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zeugen</w:t>
            </w:r>
            <w:proofErr w:type="spellEnd"/>
            <w:r>
              <w:rPr>
                <w:lang w:val="en-US"/>
              </w:rPr>
              <w:t xml:space="preserve"> von Arrays </w:t>
            </w:r>
            <w:r>
              <w:rPr>
                <w:lang w:val="en-US"/>
              </w:rPr>
              <w:fldChar w:fldCharType="begin"/>
            </w:r>
            <w:r>
              <w:instrText xml:space="preserve"> XE "</w:instrText>
            </w:r>
            <w:r w:rsidRPr="008844A6">
              <w:instrText>Array:Erzeugen von Arrays</w:instrText>
            </w:r>
            <w:r>
              <w:instrText xml:space="preserve">" \b \i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459" w:type="dxa"/>
          </w:tcPr>
          <w:p w14:paraId="2F7F76FD" w14:textId="77777777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 array takes vectors as input and uses the dim parameter to create an array</w:t>
            </w:r>
          </w:p>
          <w:p w14:paraId="5F7B280E" w14:textId="77777777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AA15AE">
              <w:rPr>
                <w:rFonts w:cstheme="minorHAnsi"/>
                <w:b/>
                <w:lang w:val="en-US"/>
              </w:rPr>
              <w:t>create an array</w:t>
            </w:r>
            <w:r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en-US"/>
              </w:rPr>
              <w:fldChar w:fldCharType="begin"/>
            </w:r>
            <w:r w:rsidRPr="00CF3F02">
              <w:rPr>
                <w:lang w:val="en-US"/>
              </w:rPr>
              <w:instrText xml:space="preserve"> XE "Array:Creating an array" \b \i </w:instrText>
            </w:r>
            <w:r>
              <w:rPr>
                <w:rFonts w:cstheme="minorHAnsi"/>
                <w:b/>
                <w:lang w:val="en-US"/>
              </w:rPr>
              <w:fldChar w:fldCharType="end"/>
            </w:r>
            <w:r>
              <w:rPr>
                <w:rFonts w:cstheme="minorHAnsi"/>
                <w:b/>
                <w:lang w:val="en-US"/>
              </w:rPr>
              <w:br/>
            </w:r>
            <w:r w:rsidRPr="00CF3F02">
              <w:rPr>
                <w:rFonts w:ascii="Consolas" w:hAnsi="Consolas" w:cstheme="minorHAnsi"/>
                <w:lang w:val="en-US"/>
              </w:rPr>
              <w:t xml:space="preserve">&gt; </w:t>
            </w:r>
            <w:r w:rsidRPr="00A3078E">
              <w:rPr>
                <w:rFonts w:ascii="Consolas" w:hAnsi="Consolas" w:cstheme="minorHAnsi"/>
                <w:highlight w:val="lightGray"/>
                <w:lang w:val="en-US"/>
              </w:rPr>
              <w:t>array (</w:t>
            </w:r>
            <w:proofErr w:type="gramStart"/>
            <w:r w:rsidRPr="00A3078E">
              <w:rPr>
                <w:rFonts w:ascii="Consolas" w:hAnsi="Consolas" w:cstheme="minorHAnsi"/>
                <w:highlight w:val="lightGray"/>
                <w:lang w:val="en-US"/>
              </w:rPr>
              <w:t>c(</w:t>
            </w:r>
            <w:proofErr w:type="gramEnd"/>
            <w:r w:rsidRPr="00A3078E">
              <w:rPr>
                <w:rFonts w:ascii="Consolas" w:hAnsi="Consolas" w:cstheme="minorHAnsi"/>
                <w:highlight w:val="lightGray"/>
                <w:lang w:val="en-US"/>
              </w:rPr>
              <w:t>‘numbers to be included in the array), dim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=c</w:t>
            </w:r>
            <w:r w:rsidRPr="00A3078E">
              <w:rPr>
                <w:rFonts w:ascii="Consolas" w:hAnsi="Consolas" w:cstheme="minorHAnsi"/>
                <w:highlight w:val="lightGray"/>
                <w:lang w:val="en-US"/>
              </w:rPr>
              <w:t>(‘number of rows’, ‘number of columns’, ‘number of matrices’)</w:t>
            </w:r>
            <w:r>
              <w:rPr>
                <w:rFonts w:ascii="Consolas" w:hAnsi="Consolas" w:cstheme="minorHAnsi"/>
                <w:lang w:val="en-US"/>
              </w:rPr>
              <w:t>)</w:t>
            </w:r>
          </w:p>
          <w:p w14:paraId="12BC9D3F" w14:textId="77777777" w:rsidR="009A0733" w:rsidRPr="00843999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r w:rsidRPr="00843999">
              <w:rPr>
                <w:rFonts w:cstheme="minorHAnsi"/>
              </w:rPr>
              <w:t xml:space="preserve">der ‘Array’ wird wie folgt gebildet: je nach Anzahl der festgelegten Zeilen und Spalten werden die Zahlen über </w:t>
            </w:r>
            <w:proofErr w:type="gramStart"/>
            <w:r w:rsidRPr="00843999">
              <w:rPr>
                <w:rFonts w:cstheme="minorHAnsi"/>
              </w:rPr>
              <w:t>die Layer</w:t>
            </w:r>
            <w:proofErr w:type="gramEnd"/>
            <w:r w:rsidRPr="00843999">
              <w:rPr>
                <w:rFonts w:cstheme="minorHAnsi"/>
              </w:rPr>
              <w:t>/Matrizen verteilt</w:t>
            </w:r>
          </w:p>
          <w:p w14:paraId="68E92C89" w14:textId="34712193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xamples</w:t>
            </w:r>
            <w:proofErr w:type="spellEnd"/>
            <w:r>
              <w:rPr>
                <w:rFonts w:cstheme="minorHAnsi"/>
              </w:rPr>
              <w:t xml:space="preserve">: </w:t>
            </w:r>
          </w:p>
          <w:p w14:paraId="180E26A8" w14:textId="1B63786B" w:rsidR="009A0733" w:rsidRPr="001434A8" w:rsidRDefault="009A0733" w:rsidP="009A0733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20F655B" wp14:editId="31EF5240">
                  <wp:extent cx="5126182" cy="1843155"/>
                  <wp:effectExtent l="0" t="0" r="0" b="508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284" cy="184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D574A" w14:textId="3DFAAD98" w:rsidR="009A0733" w:rsidRPr="00B420F3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4E267D9" wp14:editId="0235BE42">
                      <wp:simplePos x="0" y="0"/>
                      <wp:positionH relativeFrom="column">
                        <wp:posOffset>1601066</wp:posOffset>
                      </wp:positionH>
                      <wp:positionV relativeFrom="paragraph">
                        <wp:posOffset>797214</wp:posOffset>
                      </wp:positionV>
                      <wp:extent cx="2286000" cy="429491"/>
                      <wp:effectExtent l="0" t="0" r="19050" b="27940"/>
                      <wp:wrapNone/>
                      <wp:docPr id="128" name="Textfeld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29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E234A0" w14:textId="28E0B829" w:rsidR="00F5740C" w:rsidRDefault="00F5740C">
                                  <w:r>
                                    <w:t xml:space="preserve"># </w:t>
                                  </w:r>
                                  <w:proofErr w:type="spellStart"/>
                                  <w:r>
                                    <w:t>wdh</w:t>
                                  </w:r>
                                  <w:proofErr w:type="spellEnd"/>
                                  <w:r>
                                    <w:t>. des Vektors über die Matri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267D9" id="Textfeld 128" o:spid="_x0000_s1036" type="#_x0000_t202" style="position:absolute;margin-left:126.05pt;margin-top:62.75pt;width:180pt;height:33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" fillcolor="white [3201]" strokeweight=".5pt">
                      <v:textbox>
                        <w:txbxContent>
                          <w:p w14:paraId="1AE234A0" w14:textId="28E0B829" w:rsidR="00F5740C" w:rsidRDefault="00F5740C">
                            <w:r>
                              <w:t># wdh. des Vektors über die Matri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20F3">
              <w:rPr>
                <w:rFonts w:cstheme="minorHAnsi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0AD472" wp14:editId="4F39DEB6">
                  <wp:extent cx="2770910" cy="1995055"/>
                  <wp:effectExtent l="0" t="0" r="0" b="5715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83" cy="201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4A652" w14:textId="7468DB7A" w:rsidR="009A0733" w:rsidRPr="00B420F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307CA5">
              <w:rPr>
                <w:rFonts w:cstheme="minorHAnsi"/>
                <w:b/>
                <w:lang w:val="en-US"/>
              </w:rPr>
              <w:t xml:space="preserve">out of given vectors: </w:t>
            </w:r>
            <w:r w:rsidRPr="00307CA5">
              <w:rPr>
                <w:rFonts w:cstheme="minorHAnsi"/>
                <w:b/>
                <w:lang w:val="en-US"/>
              </w:rPr>
              <w:br/>
            </w:r>
            <w:r w:rsidRPr="00B420F3">
              <w:rPr>
                <w:rFonts w:ascii="Consolas" w:hAnsi="Consolas" w:cstheme="minorHAnsi"/>
                <w:lang w:val="en-US"/>
              </w:rPr>
              <w:t xml:space="preserve">&gt; </w:t>
            </w:r>
            <w:r w:rsidRPr="00B420F3">
              <w:rPr>
                <w:rFonts w:ascii="Consolas" w:hAnsi="Consolas" w:cstheme="minorHAnsi"/>
                <w:highlight w:val="lightGray"/>
                <w:lang w:val="en-US"/>
              </w:rPr>
              <w:t>array (</w:t>
            </w:r>
            <w:proofErr w:type="gramStart"/>
            <w:r w:rsidRPr="00B420F3">
              <w:rPr>
                <w:rFonts w:ascii="Consolas" w:hAnsi="Consolas" w:cstheme="minorHAnsi"/>
                <w:highlight w:val="lightGray"/>
                <w:lang w:val="en-US"/>
              </w:rPr>
              <w:t>c(</w:t>
            </w:r>
            <w:proofErr w:type="gramEnd"/>
            <w:r w:rsidRPr="00B420F3">
              <w:rPr>
                <w:rFonts w:ascii="Consolas" w:hAnsi="Consolas" w:cstheme="minorHAnsi"/>
                <w:highlight w:val="lightGray"/>
                <w:lang w:val="en-US"/>
              </w:rPr>
              <w:t>‘Vector1’,…,’Vector n’), dim=c(‘number of rows’, ‘number of columns’, ‘number of matrices’))</w:t>
            </w:r>
          </w:p>
          <w:p w14:paraId="5059142E" w14:textId="0D9C1C8D" w:rsidR="009A0733" w:rsidRDefault="009A0733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ample</w:t>
            </w:r>
            <w:proofErr w:type="spellEnd"/>
            <w:r>
              <w:rPr>
                <w:rFonts w:cstheme="minorHAnsi"/>
              </w:rPr>
              <w:t xml:space="preserve">: </w:t>
            </w:r>
          </w:p>
          <w:p w14:paraId="38FFFC94" w14:textId="6E95A285" w:rsidR="009A0733" w:rsidRPr="00634B63" w:rsidRDefault="009A0733" w:rsidP="009A0733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88C0F3" wp14:editId="024B747A">
                  <wp:extent cx="2286000" cy="1927654"/>
                  <wp:effectExtent l="0" t="0" r="0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50" cy="193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45FBE" w14:textId="395C9E57" w:rsidR="009A0733" w:rsidRDefault="009A0733" w:rsidP="009A0733">
            <w:pPr>
              <w:spacing w:line="276" w:lineRule="auto"/>
              <w:rPr>
                <w:rFonts w:cstheme="minorHAnsi"/>
              </w:rPr>
            </w:pPr>
          </w:p>
          <w:p w14:paraId="56D9C886" w14:textId="42E43C6B" w:rsidR="009A0733" w:rsidRPr="002C569A" w:rsidRDefault="009A0733" w:rsidP="00C21524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theme="minorHAnsi"/>
                <w:b/>
              </w:rPr>
            </w:pPr>
            <w:proofErr w:type="spellStart"/>
            <w:r w:rsidRPr="002C569A">
              <w:rPr>
                <w:rFonts w:cstheme="minorHAnsi"/>
                <w:b/>
              </w:rPr>
              <w:t>naming</w:t>
            </w:r>
            <w:proofErr w:type="spellEnd"/>
            <w:r w:rsidRPr="002C569A">
              <w:rPr>
                <w:rFonts w:cstheme="minorHAnsi"/>
                <w:b/>
              </w:rPr>
              <w:t xml:space="preserve"> </w:t>
            </w:r>
            <w:proofErr w:type="spellStart"/>
            <w:r w:rsidRPr="002C569A">
              <w:rPr>
                <w:rFonts w:cstheme="minorHAnsi"/>
                <w:b/>
              </w:rPr>
              <w:t>rows</w:t>
            </w:r>
            <w:proofErr w:type="spellEnd"/>
            <w:r w:rsidRPr="002C569A">
              <w:rPr>
                <w:rFonts w:cstheme="minorHAnsi"/>
                <w:b/>
              </w:rPr>
              <w:t xml:space="preserve"> and </w:t>
            </w:r>
            <w:proofErr w:type="spellStart"/>
            <w:r w:rsidRPr="002C569A">
              <w:rPr>
                <w:rFonts w:cstheme="minorHAnsi"/>
                <w:b/>
              </w:rPr>
              <w:t>columns</w:t>
            </w:r>
            <w:proofErr w:type="spellEnd"/>
            <w:r w:rsidRPr="002C569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fldChar w:fldCharType="begin"/>
            </w:r>
            <w:r w:rsidRPr="002C569A">
              <w:instrText xml:space="preserve"> XE "Array:</w:instrText>
            </w:r>
            <w:r>
              <w:instrText>Erzeugen von Arrays:</w:instrText>
            </w:r>
            <w:r w:rsidRPr="002C569A">
              <w:instrText xml:space="preserve">Naming rows and columns" </w:instrText>
            </w:r>
            <w:r>
              <w:rPr>
                <w:rFonts w:cstheme="minorHAnsi"/>
                <w:b/>
                <w:lang w:val="en-US"/>
              </w:rPr>
              <w:fldChar w:fldCharType="end"/>
            </w:r>
            <w:r w:rsidRPr="002C569A">
              <w:rPr>
                <w:rFonts w:cstheme="minorHAnsi"/>
                <w:b/>
              </w:rPr>
              <w:br/>
            </w:r>
            <w:r w:rsidRPr="002C569A">
              <w:rPr>
                <w:rFonts w:ascii="Consolas" w:hAnsi="Consolas" w:cstheme="minorHAnsi"/>
                <w:highlight w:val="lightGray"/>
              </w:rPr>
              <w:t xml:space="preserve">&gt;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dimnames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(‘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name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of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array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’) &lt;-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list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(c(‘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name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of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row1’,…, ‘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row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n’), c(‘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name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of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column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1’, …,‘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column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n’), c(‘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name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of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matrix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1’, …,’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name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of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</w:t>
            </w:r>
            <w:proofErr w:type="spellStart"/>
            <w:r w:rsidRPr="002C569A">
              <w:rPr>
                <w:rFonts w:ascii="Consolas" w:hAnsi="Consolas" w:cstheme="minorHAnsi"/>
                <w:highlight w:val="lightGray"/>
              </w:rPr>
              <w:t>matrix</w:t>
            </w:r>
            <w:proofErr w:type="spellEnd"/>
            <w:r w:rsidRPr="002C569A">
              <w:rPr>
                <w:rFonts w:ascii="Consolas" w:hAnsi="Consolas" w:cstheme="minorHAnsi"/>
                <w:highlight w:val="lightGray"/>
              </w:rPr>
              <w:t xml:space="preserve"> 2’)</w:t>
            </w:r>
            <w:r>
              <w:rPr>
                <w:rFonts w:ascii="Consolas" w:hAnsi="Consolas" w:cstheme="minorHAnsi"/>
                <w:highlight w:val="lightGray"/>
              </w:rPr>
              <w:fldChar w:fldCharType="begin"/>
            </w:r>
            <w:r>
              <w:instrText xml:space="preserve"> XE "</w:instrText>
            </w:r>
            <w:r w:rsidRPr="008225AB">
              <w:instrText>dimnames:</w:instrText>
            </w:r>
            <w:r>
              <w:instrText>N</w:instrText>
            </w:r>
            <w:r w:rsidRPr="008225AB">
              <w:instrText>aming rows and columns of an array</w:instrText>
            </w:r>
            <w:r>
              <w:instrText xml:space="preserve">" \b \i </w:instrText>
            </w:r>
            <w:r>
              <w:rPr>
                <w:rFonts w:ascii="Consolas" w:hAnsi="Consolas" w:cstheme="minorHAnsi"/>
                <w:highlight w:val="lightGray"/>
              </w:rPr>
              <w:fldChar w:fldCharType="end"/>
            </w:r>
            <w:r w:rsidRPr="002C569A">
              <w:rPr>
                <w:rFonts w:ascii="Consolas" w:hAnsi="Consolas" w:cstheme="minorHAnsi"/>
              </w:rPr>
              <w:br/>
            </w:r>
            <w:r w:rsidRPr="000A1042">
              <w:rPr>
                <w:rFonts w:cstheme="minorHAnsi"/>
                <w:lang w:val="en-US"/>
              </w:rPr>
              <w:sym w:font="Wingdings" w:char="F0E0"/>
            </w:r>
            <w:r w:rsidRPr="002C569A">
              <w:rPr>
                <w:rFonts w:cstheme="minorHAnsi"/>
              </w:rPr>
              <w:t xml:space="preserve"> </w:t>
            </w:r>
            <w:proofErr w:type="spellStart"/>
            <w:r w:rsidRPr="002C569A">
              <w:rPr>
                <w:rFonts w:cstheme="minorHAnsi"/>
              </w:rPr>
              <w:t>note</w:t>
            </w:r>
            <w:proofErr w:type="spellEnd"/>
            <w:r w:rsidRPr="002C569A">
              <w:rPr>
                <w:rFonts w:cstheme="minorHAnsi"/>
              </w:rPr>
              <w:t>: es macht Sinn, dass hier zunächst den Zeilen Namen gegeben werden müssen, dann den Spalten; denn grundsätzlich erstellt R eine Matrix spaltenweise und muss daher zunächst für jede Zeile die Namen kennen</w:t>
            </w:r>
          </w:p>
          <w:p w14:paraId="7BEEA7F9" w14:textId="2FE4B8BE" w:rsidR="009A0733" w:rsidRDefault="009A0733" w:rsidP="00C21524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2C569A">
              <w:rPr>
                <w:rFonts w:cstheme="minorHAnsi"/>
              </w:rPr>
              <w:t>for</w:t>
            </w:r>
            <w:proofErr w:type="spellEnd"/>
            <w:r w:rsidRPr="002C569A">
              <w:rPr>
                <w:rFonts w:cstheme="minorHAnsi"/>
              </w:rPr>
              <w:t xml:space="preserve"> </w:t>
            </w:r>
            <w:proofErr w:type="spellStart"/>
            <w:r w:rsidRPr="002C569A">
              <w:rPr>
                <w:rFonts w:cstheme="minorHAnsi"/>
              </w:rPr>
              <w:t>example</w:t>
            </w:r>
            <w:proofErr w:type="spellEnd"/>
            <w:r w:rsidRPr="002C569A">
              <w:rPr>
                <w:rFonts w:cstheme="minorHAnsi"/>
              </w:rPr>
              <w:t>:</w:t>
            </w:r>
          </w:p>
          <w:p w14:paraId="74902205" w14:textId="58760137" w:rsidR="009A0733" w:rsidRPr="002C569A" w:rsidRDefault="009A0733" w:rsidP="009A0733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198E4C" wp14:editId="6974C1FD">
                  <wp:extent cx="5006340" cy="643334"/>
                  <wp:effectExtent l="0" t="0" r="3810" b="444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199" cy="64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6803A" w14:textId="77777777" w:rsidR="009A0733" w:rsidRDefault="009A0733" w:rsidP="009A0733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1019FC1" wp14:editId="165AA0DB">
                  <wp:extent cx="5504815" cy="2113915"/>
                  <wp:effectExtent l="0" t="0" r="635" b="63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22425" w14:textId="77777777" w:rsidR="000E7277" w:rsidRDefault="000E7277" w:rsidP="009A0733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0E7277">
              <w:rPr>
                <w:rFonts w:cstheme="minorHAnsi"/>
                <w:lang w:val="en-US"/>
              </w:rPr>
              <w:t>dimnames</w:t>
            </w:r>
            <w:proofErr w:type="spellEnd"/>
            <w:r w:rsidRPr="000E7277">
              <w:rPr>
                <w:rFonts w:cstheme="minorHAnsi"/>
                <w:lang w:val="en-US"/>
              </w:rPr>
              <w:t xml:space="preserve"> can also be s</w:t>
            </w:r>
            <w:r>
              <w:rPr>
                <w:rFonts w:cstheme="minorHAnsi"/>
                <w:lang w:val="en-US"/>
              </w:rPr>
              <w:t xml:space="preserve">et directly in array definition: </w:t>
            </w:r>
          </w:p>
          <w:p w14:paraId="690F6FAD" w14:textId="3E7C82FA" w:rsidR="00DD17C5" w:rsidRPr="000E7277" w:rsidRDefault="00EA64E6" w:rsidP="009A0733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B97441" wp14:editId="6AADCDBC">
                  <wp:extent cx="5234305" cy="1502410"/>
                  <wp:effectExtent l="0" t="0" r="4445" b="254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B40" w:rsidRPr="000E7277" w14:paraId="5EF11C83" w14:textId="77777777" w:rsidTr="00FB6AC6">
        <w:trPr>
          <w:trHeight w:val="292"/>
        </w:trPr>
        <w:tc>
          <w:tcPr>
            <w:tcW w:w="2263" w:type="dxa"/>
          </w:tcPr>
          <w:p w14:paraId="5FF6BD59" w14:textId="43C6A9C6" w:rsidR="00D16B40" w:rsidRDefault="00D16B40" w:rsidP="005E35E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lecting and filtering</w:t>
            </w:r>
          </w:p>
        </w:tc>
        <w:tc>
          <w:tcPr>
            <w:tcW w:w="8459" w:type="dxa"/>
          </w:tcPr>
          <w:p w14:paraId="61533135" w14:textId="77777777" w:rsidR="00744FA8" w:rsidRDefault="00744FA8" w:rsidP="00744FA8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essing (i.e. selecting and filtering) elements/subsequences of a vector/array/matrix/list with </w:t>
            </w:r>
            <w:r>
              <w:rPr>
                <w:rFonts w:cstheme="minorHAnsi"/>
                <w:b/>
                <w:lang w:val="en-US"/>
              </w:rPr>
              <w:br/>
              <w:t>1) integer Index/</w:t>
            </w:r>
            <w:proofErr w:type="spellStart"/>
            <w:r>
              <w:rPr>
                <w:rFonts w:cstheme="minorHAnsi"/>
                <w:b/>
                <w:lang w:val="en-US"/>
              </w:rPr>
              <w:t>Indizes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br/>
              <w:t xml:space="preserve">2) rules/relational operators </w:t>
            </w:r>
            <w:r>
              <w:rPr>
                <w:rFonts w:cstheme="minorHAnsi"/>
                <w:b/>
                <w:lang w:val="en-US"/>
              </w:rPr>
              <w:br/>
              <w:t xml:space="preserve">3) </w:t>
            </w:r>
            <w:proofErr w:type="spellStart"/>
            <w:r>
              <w:rPr>
                <w:rFonts w:cstheme="minorHAnsi"/>
                <w:b/>
                <w:lang w:val="en-US"/>
              </w:rPr>
              <w:t>boolean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variables/logical vectors</w:t>
            </w:r>
            <w:r>
              <w:rPr>
                <w:rFonts w:cstheme="minorHAnsi"/>
                <w:b/>
                <w:lang w:val="en-US"/>
              </w:rPr>
              <w:br/>
              <w:t xml:space="preserve">4) characters </w:t>
            </w:r>
          </w:p>
          <w:p w14:paraId="210E2507" w14:textId="77777777" w:rsidR="00744FA8" w:rsidRDefault="00744FA8" w:rsidP="00D16B4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  <w:p w14:paraId="5D9B7F9D" w14:textId="5111559C" w:rsidR="00D16B40" w:rsidRPr="009C48D4" w:rsidRDefault="00D16B40" w:rsidP="00D1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. array: </w:t>
            </w:r>
            <w:r>
              <w:rPr>
                <w:rFonts w:ascii="Courier New" w:hAnsi="Courier New" w:cs="Courier New"/>
                <w:lang w:val="en-US"/>
              </w:rPr>
              <w:t>&lt;array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&gt;[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&lt;row index&gt;,&lt;column index&gt;, &lt;layer index&gt;]</w:t>
            </w:r>
          </w:p>
          <w:p w14:paraId="317B8274" w14:textId="77777777" w:rsidR="00D16B40" w:rsidRDefault="00D16B40" w:rsidP="00D16B4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inciple for </w:t>
            </w:r>
            <w:proofErr w:type="spellStart"/>
            <w:r>
              <w:rPr>
                <w:rFonts w:cstheme="minorHAnsi"/>
                <w:b/>
                <w:lang w:val="en-US"/>
              </w:rPr>
              <w:t>subsettin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a matrix also </w:t>
            </w:r>
            <w:proofErr w:type="gramStart"/>
            <w:r>
              <w:rPr>
                <w:rFonts w:cstheme="minorHAnsi"/>
                <w:b/>
                <w:lang w:val="en-US"/>
              </w:rPr>
              <w:t>apply</w:t>
            </w:r>
            <w:proofErr w:type="gramEnd"/>
            <w:r>
              <w:rPr>
                <w:rFonts w:cstheme="minorHAnsi"/>
                <w:b/>
                <w:lang w:val="en-US"/>
              </w:rPr>
              <w:t xml:space="preserve"> to </w:t>
            </w:r>
            <w:proofErr w:type="spellStart"/>
            <w:r>
              <w:rPr>
                <w:rFonts w:cstheme="minorHAnsi"/>
                <w:b/>
                <w:lang w:val="en-US"/>
              </w:rPr>
              <w:t>subsettin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an array</w:t>
            </w:r>
          </w:p>
          <w:p w14:paraId="6A485C80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r example:</w:t>
            </w:r>
          </w:p>
          <w:p w14:paraId="75119BD3" w14:textId="77777777" w:rsidR="00D16B40" w:rsidRPr="009C48D4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40E820" wp14:editId="4515DF3A">
                  <wp:extent cx="5431328" cy="1341030"/>
                  <wp:effectExtent l="0" t="0" r="0" b="0"/>
                  <wp:docPr id="2352" name="Grafik 2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155" cy="134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DB1F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) Select with multidimensional Index: </w:t>
            </w:r>
          </w:p>
          <w:p w14:paraId="264A1CA4" w14:textId="77777777" w:rsidR="00D16B40" w:rsidRPr="00DE28AC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nly specifying row index: yields all columns and layers of a row</w:t>
            </w:r>
          </w:p>
          <w:p w14:paraId="04397408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219879" wp14:editId="6AE34314">
                  <wp:extent cx="867875" cy="1011382"/>
                  <wp:effectExtent l="0" t="0" r="8890" b="0"/>
                  <wp:docPr id="2353" name="Grafik 2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199" cy="101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51014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- note: R directly coerces to matrix</w:t>
            </w:r>
          </w:p>
          <w:p w14:paraId="47E69972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nly specifying column index: yields all rows and layers of that column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2B91507A" wp14:editId="00C915B1">
                  <wp:extent cx="1270117" cy="394855"/>
                  <wp:effectExtent l="0" t="0" r="6350" b="5715"/>
                  <wp:docPr id="2354" name="Grafik 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7" cy="39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51D1B6" wp14:editId="06E7059E">
                  <wp:extent cx="1226589" cy="332509"/>
                  <wp:effectExtent l="0" t="0" r="0" b="0"/>
                  <wp:docPr id="2355" name="Grafik 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919" cy="33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97D82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3F70CEED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nly specifying layer index: yields all rows and columns in that layer</w:t>
            </w:r>
          </w:p>
          <w:p w14:paraId="65BF26BF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CF3CD0" wp14:editId="145CDD2B">
                  <wp:extent cx="1157052" cy="512618"/>
                  <wp:effectExtent l="0" t="0" r="5080" b="1905"/>
                  <wp:docPr id="2356" name="Grafik 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10" cy="51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E669E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pecifying with multiple </w:t>
            </w:r>
            <w:proofErr w:type="spellStart"/>
            <w:r>
              <w:rPr>
                <w:rFonts w:cstheme="minorHAnsi"/>
                <w:lang w:val="en-US"/>
              </w:rPr>
              <w:t>indizes</w:t>
            </w:r>
            <w:proofErr w:type="spellEnd"/>
            <w:r>
              <w:rPr>
                <w:rFonts w:cstheme="minorHAnsi"/>
                <w:lang w:val="en-US"/>
              </w:rPr>
              <w:t xml:space="preserve">: </w:t>
            </w:r>
          </w:p>
          <w:p w14:paraId="01F3B78F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9D79C9" wp14:editId="3955F294">
                  <wp:extent cx="1790700" cy="1343025"/>
                  <wp:effectExtent l="0" t="0" r="0" b="9525"/>
                  <wp:docPr id="2357" name="Grafik 2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59BAC" w14:textId="77777777" w:rsidR="00D16B40" w:rsidRPr="00065F47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065F47">
              <w:rPr>
                <w:rFonts w:cstheme="minorHAnsi"/>
                <w:b/>
                <w:lang w:val="en-US"/>
              </w:rPr>
              <w:t xml:space="preserve">2) select w/ one-dimensional index: </w:t>
            </w:r>
          </w:p>
          <w:p w14:paraId="06C21492" w14:textId="77777777" w:rsidR="00D16B40" w:rsidRDefault="00D16B40" w:rsidP="00D16B4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reats array as vector </w:t>
            </w:r>
          </w:p>
          <w:p w14:paraId="5E9BCBA0" w14:textId="77777777" w:rsidR="00D16B40" w:rsidRPr="00AB294C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47FA73" wp14:editId="315FC9B9">
                  <wp:extent cx="624961" cy="346364"/>
                  <wp:effectExtent l="0" t="0" r="3810" b="0"/>
                  <wp:docPr id="2358" name="Grafik 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30" cy="34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FA7DF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CA7DAC" wp14:editId="6D44038D">
                  <wp:extent cx="785091" cy="353291"/>
                  <wp:effectExtent l="0" t="0" r="0" b="8890"/>
                  <wp:docPr id="2359" name="Grafik 2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814" cy="35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7DB52" w14:textId="77777777" w:rsidR="00D16B40" w:rsidRPr="007C7342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7C7342">
              <w:rPr>
                <w:rFonts w:cstheme="minorHAnsi"/>
                <w:b/>
                <w:lang w:val="en-US"/>
              </w:rPr>
              <w:t xml:space="preserve">3) select with rules: </w:t>
            </w:r>
          </w:p>
          <w:p w14:paraId="5DE5B34D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930C8" wp14:editId="43E14C89">
                  <wp:extent cx="1590675" cy="390525"/>
                  <wp:effectExtent l="0" t="0" r="9525" b="9525"/>
                  <wp:docPr id="2360" name="Grafik 2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C7AFF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E90DE3">
              <w:rPr>
                <w:rFonts w:cstheme="minorHAnsi"/>
                <w:b/>
                <w:lang w:val="en-US"/>
              </w:rPr>
              <w:t>4) select with character strings for named array</w:t>
            </w:r>
          </w:p>
          <w:p w14:paraId="6FA7634C" w14:textId="77777777" w:rsidR="00D16B40" w:rsidRPr="00D16B40" w:rsidRDefault="00D16B40" w:rsidP="00D16B40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  <w:p w14:paraId="03995293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2027B" wp14:editId="4065F2F0">
                  <wp:extent cx="3343275" cy="532534"/>
                  <wp:effectExtent l="0" t="0" r="0" b="1270"/>
                  <wp:docPr id="2361" name="Grafik 2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/>
                          <a:srcRect t="8346"/>
                          <a:stretch/>
                        </pic:blipFill>
                        <pic:spPr bwMode="auto">
                          <a:xfrm>
                            <a:off x="0" y="0"/>
                            <a:ext cx="3343275" cy="53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17D89" w14:textId="77777777" w:rsidR="00D16B40" w:rsidRPr="00604CE9" w:rsidRDefault="00D16B40" w:rsidP="00D16B4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 xml:space="preserve">note: </w:t>
            </w:r>
            <w:r>
              <w:rPr>
                <w:rFonts w:cstheme="minorHAnsi"/>
                <w:lang w:val="en-US"/>
              </w:rPr>
              <w:t xml:space="preserve">when selecting w/ character strings we </w:t>
            </w:r>
            <w:proofErr w:type="gramStart"/>
            <w:r>
              <w:rPr>
                <w:rFonts w:cstheme="minorHAnsi"/>
                <w:lang w:val="en-US"/>
              </w:rPr>
              <w:t>have to</w:t>
            </w:r>
            <w:proofErr w:type="gramEnd"/>
            <w:r>
              <w:rPr>
                <w:rFonts w:cstheme="minorHAnsi"/>
                <w:lang w:val="en-US"/>
              </w:rPr>
              <w:t xml:space="preserve"> define all dimensions; otherwise, we will get following error</w:t>
            </w:r>
          </w:p>
          <w:p w14:paraId="5039CA15" w14:textId="77777777" w:rsidR="00D16B40" w:rsidRPr="00604CE9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25BB41" wp14:editId="1C8D6CD4">
                  <wp:extent cx="6591300" cy="428625"/>
                  <wp:effectExtent l="0" t="0" r="0" b="9525"/>
                  <wp:docPr id="2362" name="Grafik 2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A7540" w14:textId="77777777" w:rsidR="00D16B40" w:rsidRDefault="00D16B40" w:rsidP="00D16B40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  <w:p w14:paraId="17CAECF4" w14:textId="77777777" w:rsidR="00D16B40" w:rsidRDefault="00D16B40" w:rsidP="00C21524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theme="minorHAnsi"/>
                <w:lang w:val="en-US"/>
              </w:rPr>
            </w:pPr>
          </w:p>
        </w:tc>
      </w:tr>
    </w:tbl>
    <w:p w14:paraId="597021BA" w14:textId="77777777" w:rsidR="005E35EF" w:rsidRDefault="005E35EF" w:rsidP="005E35EF">
      <w:pPr>
        <w:jc w:val="center"/>
      </w:pPr>
    </w:p>
    <w:tbl>
      <w:tblPr>
        <w:tblStyle w:val="Tabellenraster"/>
        <w:tblW w:w="10722" w:type="dxa"/>
        <w:tblLayout w:type="fixed"/>
        <w:tblLook w:val="04A0" w:firstRow="1" w:lastRow="0" w:firstColumn="1" w:lastColumn="0" w:noHBand="0" w:noVBand="1"/>
      </w:tblPr>
      <w:tblGrid>
        <w:gridCol w:w="2263"/>
        <w:gridCol w:w="8459"/>
      </w:tblGrid>
      <w:tr w:rsidR="009A0733" w:rsidRPr="00F91849" w14:paraId="6D4E9198" w14:textId="77777777" w:rsidTr="00885CF3">
        <w:trPr>
          <w:trHeight w:val="292"/>
        </w:trPr>
        <w:tc>
          <w:tcPr>
            <w:tcW w:w="2263" w:type="dxa"/>
            <w:shd w:val="clear" w:color="auto" w:fill="C5E0B3" w:themeFill="accent6" w:themeFillTint="66"/>
          </w:tcPr>
          <w:p w14:paraId="3F5F5D18" w14:textId="2B5B40E6" w:rsidR="009A0733" w:rsidRPr="00BB168E" w:rsidRDefault="009A0733" w:rsidP="00885CF3">
            <w:pPr>
              <w:spacing w:line="276" w:lineRule="auto"/>
              <w:rPr>
                <w:b/>
                <w:lang w:val="en-US"/>
              </w:rPr>
            </w:pPr>
            <w:r w:rsidRPr="00BB168E">
              <w:rPr>
                <w:b/>
                <w:lang w:val="en-US"/>
              </w:rPr>
              <w:t>Lists</w:t>
            </w:r>
            <w:r w:rsidRPr="00BB168E">
              <w:rPr>
                <w:b/>
                <w:lang w:val="en-US"/>
              </w:rPr>
              <w:fldChar w:fldCharType="begin"/>
            </w:r>
            <w:r w:rsidRPr="00BB168E">
              <w:rPr>
                <w:b/>
              </w:rPr>
              <w:instrText xml:space="preserve"> XE "Listen (lists): Definition" \b \i </w:instrText>
            </w:r>
            <w:r w:rsidRPr="00BB168E">
              <w:rPr>
                <w:b/>
                <w:lang w:val="en-US"/>
              </w:rPr>
              <w:fldChar w:fldCharType="end"/>
            </w:r>
            <w:r w:rsidRPr="00BB168E">
              <w:rPr>
                <w:b/>
              </w:rPr>
              <w:fldChar w:fldCharType="begin"/>
            </w:r>
            <w:r w:rsidRPr="00BB168E">
              <w:rPr>
                <w:b/>
              </w:rPr>
              <w:instrText xml:space="preserve"> XE "General Operations:Operations with basic objects:Listen" \b \i </w:instrText>
            </w:r>
            <w:r w:rsidRPr="00BB168E">
              <w:rPr>
                <w:b/>
              </w:rPr>
              <w:fldChar w:fldCharType="end"/>
            </w:r>
          </w:p>
        </w:tc>
        <w:tc>
          <w:tcPr>
            <w:tcW w:w="8459" w:type="dxa"/>
          </w:tcPr>
          <w:p w14:paraId="4D7E9059" w14:textId="77777777" w:rsidR="009A0733" w:rsidRDefault="009A0733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ists </w:t>
            </w:r>
            <w:proofErr w:type="gramStart"/>
            <w:r>
              <w:rPr>
                <w:rFonts w:cstheme="minorHAnsi"/>
                <w:lang w:val="en-US"/>
              </w:rPr>
              <w:t>are able to</w:t>
            </w:r>
            <w:proofErr w:type="gramEnd"/>
            <w:r>
              <w:rPr>
                <w:rFonts w:cstheme="minorHAnsi"/>
                <w:lang w:val="en-US"/>
              </w:rPr>
              <w:t xml:space="preserve"> combine different objects (of potentially different types; even other lists) within one object </w:t>
            </w:r>
          </w:p>
          <w:p w14:paraId="0B74863E" w14:textId="77777777" w:rsidR="009A0733" w:rsidRDefault="009A0733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42438E">
              <w:rPr>
                <w:rFonts w:cstheme="minorHAnsi"/>
                <w:lang w:val="en-US"/>
              </w:rPr>
              <w:t>lists are an ordered sequence of those different objects</w:t>
            </w:r>
          </w:p>
          <w:p w14:paraId="488339D6" w14:textId="0975C55F" w:rsidR="009A0733" w:rsidRPr="002F3AD5" w:rsidRDefault="009A0733" w:rsidP="00C21524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42438E">
              <w:rPr>
                <w:rFonts w:cstheme="minorHAnsi"/>
                <w:lang w:val="en-US"/>
              </w:rPr>
              <w:t xml:space="preserve">lists are therefore also called recursive </w:t>
            </w:r>
          </w:p>
        </w:tc>
      </w:tr>
      <w:tr w:rsidR="009A0733" w:rsidRPr="00CF3F02" w14:paraId="4CCB4C6B" w14:textId="77777777" w:rsidTr="00FB6AC6">
        <w:trPr>
          <w:trHeight w:val="292"/>
        </w:trPr>
        <w:tc>
          <w:tcPr>
            <w:tcW w:w="2263" w:type="dxa"/>
          </w:tcPr>
          <w:p w14:paraId="5C516439" w14:textId="5C8D534C" w:rsidR="009A0733" w:rsidRPr="00946101" w:rsidRDefault="009A0733" w:rsidP="00C5140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zeugen</w:t>
            </w:r>
            <w:proofErr w:type="spellEnd"/>
            <w:r>
              <w:rPr>
                <w:lang w:val="en-US"/>
              </w:rPr>
              <w:t xml:space="preserve"> von Listen</w:t>
            </w:r>
            <w:r>
              <w:rPr>
                <w:lang w:val="en-US"/>
              </w:rPr>
              <w:fldChar w:fldCharType="begin"/>
            </w:r>
            <w:r>
              <w:instrText xml:space="preserve"> XE "</w:instrText>
            </w:r>
            <w:r w:rsidRPr="00EF52D5">
              <w:instrText>Listen (lists):Erzeugen von Listen</w:instrText>
            </w:r>
            <w:r>
              <w:instrText xml:space="preserve">" \b \i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459" w:type="dxa"/>
          </w:tcPr>
          <w:p w14:paraId="5A2DE88D" w14:textId="1C31C09C" w:rsidR="009A0733" w:rsidRPr="005033F0" w:rsidRDefault="009A0733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  <w:highlight w:val="lightGray"/>
                <w:lang w:val="en-US"/>
              </w:rPr>
            </w:pPr>
            <w:r w:rsidRPr="005033F0">
              <w:rPr>
                <w:rFonts w:ascii="Consolas" w:hAnsi="Consolas" w:cstheme="minorHAnsi"/>
                <w:highlight w:val="lightGray"/>
                <w:lang w:val="en-US"/>
              </w:rPr>
              <w:t xml:space="preserve">&gt; </w:t>
            </w:r>
            <w:proofErr w:type="gramStart"/>
            <w:r w:rsidRPr="005033F0">
              <w:rPr>
                <w:rFonts w:ascii="Consolas" w:hAnsi="Consolas" w:cstheme="minorHAnsi"/>
                <w:highlight w:val="lightGray"/>
                <w:lang w:val="en-US"/>
              </w:rPr>
              <w:t>list(</w:t>
            </w:r>
            <w:proofErr w:type="gramEnd"/>
            <w:r w:rsidRPr="005033F0">
              <w:rPr>
                <w:rFonts w:ascii="Consolas" w:hAnsi="Consolas" w:cstheme="minorHAnsi"/>
                <w:highlight w:val="lightGray"/>
                <w:lang w:val="en-US"/>
              </w:rPr>
              <w:t>)</w:t>
            </w:r>
          </w:p>
          <w:p w14:paraId="781A504E" w14:textId="59BD1D77" w:rsidR="009A0733" w:rsidRPr="0050484F" w:rsidRDefault="009A0733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or example:</w:t>
            </w:r>
            <w:r>
              <w:rPr>
                <w:rFonts w:ascii="Calibri" w:hAnsi="Calibri" w:cs="Calibri"/>
                <w:lang w:val="en-US"/>
              </w:rPr>
              <w:br/>
              <w:t xml:space="preserve"> </w:t>
            </w:r>
            <w:r>
              <w:rPr>
                <w:noProof/>
              </w:rPr>
              <w:drawing>
                <wp:inline distT="0" distB="0" distL="0" distR="0" wp14:anchorId="17FF2EB8" wp14:editId="33B007EF">
                  <wp:extent cx="4105275" cy="314325"/>
                  <wp:effectExtent l="0" t="0" r="9525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073BD" w14:textId="44C17187" w:rsidR="009A0733" w:rsidRPr="004D1949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D3EC2" wp14:editId="2E4D697A">
                  <wp:extent cx="4619625" cy="1724025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1620">
              <w:rPr>
                <w:rFonts w:ascii="Consolas" w:hAnsi="Consolas" w:cstheme="minorHAnsi"/>
                <w:lang w:val="en-US"/>
              </w:rPr>
              <w:t xml:space="preserve"> </w:t>
            </w:r>
          </w:p>
          <w:p w14:paraId="42122316" w14:textId="66E4B5F4" w:rsidR="009A0733" w:rsidRDefault="009A0733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nvert a vector to a list: </w:t>
            </w:r>
            <w:proofErr w:type="spellStart"/>
            <w:proofErr w:type="gramStart"/>
            <w:r w:rsidRPr="00E060B5">
              <w:rPr>
                <w:rFonts w:ascii="Consolas" w:hAnsi="Consolas" w:cstheme="minorHAnsi"/>
                <w:highlight w:val="lightGray"/>
                <w:lang w:val="en-US"/>
              </w:rPr>
              <w:t>as.list</w:t>
            </w:r>
            <w:proofErr w:type="spellEnd"/>
            <w:proofErr w:type="gramEnd"/>
            <w:r w:rsidRPr="00E060B5">
              <w:rPr>
                <w:rFonts w:ascii="Consolas" w:hAnsi="Consolas" w:cstheme="minorHAnsi"/>
                <w:highlight w:val="lightGray"/>
                <w:lang w:val="en-US"/>
              </w:rPr>
              <w:t>()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fldChar w:fldCharType="begin"/>
            </w:r>
            <w:r w:rsidRPr="00D96B47">
              <w:rPr>
                <w:lang w:val="en-US"/>
              </w:rPr>
              <w:instrText xml:space="preserve"> XE "Listen (lists):Erzeugen von Listen:convert a vector to a list" \b \i </w:instrTex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fldChar w:fldCharType="end"/>
            </w:r>
          </w:p>
          <w:p w14:paraId="743683D4" w14:textId="2C9DF64E" w:rsidR="009A0733" w:rsidRPr="00123C9E" w:rsidRDefault="009A0733" w:rsidP="00C21524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or example: 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4B8DB973" wp14:editId="6D920F59">
                  <wp:extent cx="2803585" cy="1524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213" cy="153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64192" w14:textId="77777777" w:rsidR="009A0733" w:rsidRPr="00D411CC" w:rsidRDefault="009A0733" w:rsidP="00C21524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an be useful to then add other objects to that list </w:t>
            </w:r>
          </w:p>
          <w:p w14:paraId="253EA293" w14:textId="4A49DE49" w:rsidR="009A0733" w:rsidRPr="008709A8" w:rsidRDefault="009A0733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  <w:b/>
                <w:lang w:val="en-US"/>
              </w:rPr>
            </w:pPr>
            <w:r w:rsidRPr="00D411CC">
              <w:rPr>
                <w:rFonts w:cstheme="minorHAnsi"/>
                <w:b/>
                <w:lang w:val="en-US"/>
              </w:rPr>
              <w:t xml:space="preserve">convert a list into a vector: </w:t>
            </w:r>
            <w:r w:rsidRPr="00D411CC">
              <w:rPr>
                <w:rFonts w:ascii="Consolas" w:hAnsi="Consolas" w:cstheme="minorHAnsi"/>
                <w:highlight w:val="lightGray"/>
                <w:lang w:val="en-US"/>
              </w:rPr>
              <w:t xml:space="preserve">&gt; </w:t>
            </w:r>
            <w:proofErr w:type="spellStart"/>
            <w:r w:rsidRPr="00D411CC">
              <w:rPr>
                <w:rFonts w:ascii="Consolas" w:hAnsi="Consolas" w:cstheme="minorHAnsi"/>
                <w:highlight w:val="lightGray"/>
                <w:lang w:val="en-US"/>
              </w:rPr>
              <w:t>unlist</w:t>
            </w:r>
            <w:proofErr w:type="spellEnd"/>
            <w:r w:rsidRPr="00D411CC">
              <w:rPr>
                <w:rFonts w:ascii="Consolas" w:hAnsi="Consolas" w:cstheme="minorHAnsi"/>
                <w:highlight w:val="lightGray"/>
                <w:lang w:val="en-US"/>
              </w:rPr>
              <w:t xml:space="preserve"> (‘name of list’)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 xml:space="preserve"> 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fldChar w:fldCharType="begin"/>
            </w:r>
            <w:r w:rsidRPr="002D600E">
              <w:rPr>
                <w:lang w:val="en-US"/>
              </w:rPr>
              <w:instrText xml:space="preserve"> XE "Listen (lists):Erzeugen von Listen: convert a list into a vector" \b \i </w:instrTex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fldChar w:fldCharType="end"/>
            </w:r>
          </w:p>
          <w:p w14:paraId="0BF22B54" w14:textId="237E3249" w:rsidR="00C77E17" w:rsidRPr="00C77E17" w:rsidRDefault="009A0733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r example:</w:t>
            </w:r>
          </w:p>
          <w:p w14:paraId="397EB3FA" w14:textId="112D2507" w:rsidR="009A0733" w:rsidRPr="00121684" w:rsidRDefault="009A0733" w:rsidP="009A0733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7C4FFD" wp14:editId="4131FFE9">
                  <wp:extent cx="1511935" cy="1257000"/>
                  <wp:effectExtent l="0" t="0" r="0" b="63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/>
                          <a:srcRect l="3876"/>
                          <a:stretch/>
                        </pic:blipFill>
                        <pic:spPr bwMode="auto">
                          <a:xfrm>
                            <a:off x="0" y="0"/>
                            <a:ext cx="1524856" cy="126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0F" w:rsidRPr="00CF3F02" w14:paraId="1B4228E3" w14:textId="77777777" w:rsidTr="00FB6AC6">
        <w:trPr>
          <w:trHeight w:val="292"/>
        </w:trPr>
        <w:tc>
          <w:tcPr>
            <w:tcW w:w="2263" w:type="dxa"/>
          </w:tcPr>
          <w:p w14:paraId="168BCAE6" w14:textId="02C50F07" w:rsidR="0016530F" w:rsidRDefault="0016530F" w:rsidP="00C5140B">
            <w:pPr>
              <w:spacing w:line="276" w:lineRule="auto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n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Listenelemente</w:t>
            </w:r>
            <w:proofErr w:type="spellEnd"/>
          </w:p>
        </w:tc>
        <w:tc>
          <w:tcPr>
            <w:tcW w:w="8459" w:type="dxa"/>
          </w:tcPr>
          <w:p w14:paraId="0F2BECF5" w14:textId="3680C41E" w:rsidR="0016530F" w:rsidRPr="00003C87" w:rsidRDefault="00977941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003C87">
              <w:rPr>
                <w:rFonts w:cstheme="minorHAnsi"/>
                <w:lang w:val="en-US"/>
              </w:rPr>
              <w:t xml:space="preserve">as usual with </w:t>
            </w:r>
            <w:proofErr w:type="gramStart"/>
            <w:r w:rsidRPr="00003C87">
              <w:rPr>
                <w:rFonts w:cstheme="minorHAnsi"/>
                <w:lang w:val="en-US"/>
              </w:rPr>
              <w:t>names(</w:t>
            </w:r>
            <w:proofErr w:type="gramEnd"/>
            <w:r w:rsidRPr="00003C87">
              <w:rPr>
                <w:rFonts w:cstheme="minorHAnsi"/>
                <w:lang w:val="en-US"/>
              </w:rPr>
              <w:t>) function:</w:t>
            </w:r>
            <w:r w:rsidRPr="00003C87">
              <w:rPr>
                <w:rFonts w:ascii="Courier New" w:hAnsi="Courier New" w:cs="Courier New"/>
                <w:lang w:val="en-US"/>
              </w:rPr>
              <w:t xml:space="preserve"> </w:t>
            </w:r>
            <w:r w:rsidRPr="00003C87">
              <w:rPr>
                <w:rFonts w:ascii="Courier New" w:hAnsi="Courier New" w:cs="Courier New"/>
                <w:lang w:val="en-US"/>
              </w:rPr>
              <w:br/>
            </w:r>
            <w:r w:rsidR="00A16E54" w:rsidRPr="00003C87">
              <w:rPr>
                <w:rFonts w:ascii="Courier New" w:hAnsi="Courier New" w:cs="Courier New"/>
                <w:lang w:val="en-US"/>
              </w:rPr>
              <w:t xml:space="preserve">&gt; names(&lt;list&gt;) &lt;- (&lt;Name Listelement1&gt;, …&lt;Name </w:t>
            </w:r>
            <w:proofErr w:type="spellStart"/>
            <w:r w:rsidR="00A16E54" w:rsidRPr="00003C87">
              <w:rPr>
                <w:rFonts w:ascii="Courier New" w:hAnsi="Courier New" w:cs="Courier New"/>
                <w:lang w:val="en-US"/>
              </w:rPr>
              <w:t>Listelement</w:t>
            </w:r>
            <w:proofErr w:type="spellEnd"/>
            <w:r w:rsidR="00A16E54" w:rsidRPr="00003C87">
              <w:rPr>
                <w:rFonts w:ascii="Courier New" w:hAnsi="Courier New" w:cs="Courier New"/>
                <w:lang w:val="en-US"/>
              </w:rPr>
              <w:t xml:space="preserve"> n&gt;)</w:t>
            </w:r>
          </w:p>
          <w:p w14:paraId="1391C08A" w14:textId="77777777" w:rsidR="00A16E54" w:rsidRDefault="007F500C" w:rsidP="007F500C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003C87">
              <w:rPr>
                <w:noProof/>
              </w:rPr>
              <w:lastRenderedPageBreak/>
              <w:drawing>
                <wp:inline distT="0" distB="0" distL="0" distR="0" wp14:anchorId="10B1AE7E" wp14:editId="7EA1ED2D">
                  <wp:extent cx="2247900" cy="1573530"/>
                  <wp:effectExtent l="0" t="0" r="0" b="7620"/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89" cy="157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DB846" w14:textId="77777777" w:rsidR="001A5139" w:rsidRPr="001A5139" w:rsidRDefault="00B82029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</w:rPr>
            </w:pPr>
            <w:proofErr w:type="spellStart"/>
            <w:r w:rsidRPr="001A5139">
              <w:rPr>
                <w:rFonts w:cstheme="minorHAnsi"/>
                <w:lang w:val="en-US"/>
              </w:rPr>
              <w:t>namen</w:t>
            </w:r>
            <w:proofErr w:type="spellEnd"/>
            <w:r w:rsidRPr="001A513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A5139">
              <w:rPr>
                <w:rFonts w:cstheme="minorHAnsi"/>
                <w:lang w:val="en-US"/>
              </w:rPr>
              <w:t>entfernen</w:t>
            </w:r>
            <w:proofErr w:type="spellEnd"/>
            <w:r w:rsidRPr="001A5139">
              <w:rPr>
                <w:rFonts w:cstheme="minorHAnsi"/>
                <w:lang w:val="en-US"/>
              </w:rPr>
              <w:t>: names(&lt;list&gt;) &lt;- NULL</w:t>
            </w:r>
          </w:p>
          <w:p w14:paraId="0BF39906" w14:textId="4B40190C" w:rsidR="00B82029" w:rsidRPr="00EE4405" w:rsidRDefault="007D761B" w:rsidP="00EE4405">
            <w:pPr>
              <w:spacing w:line="276" w:lineRule="auto"/>
              <w:rPr>
                <w:rFonts w:ascii="Consolas" w:hAnsi="Consolas" w:cstheme="minorHAnsi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A29F43" wp14:editId="77C4781F">
                  <wp:extent cx="1876425" cy="1990725"/>
                  <wp:effectExtent l="0" t="0" r="9525" b="9525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5EF" w:rsidRPr="00CF3F02" w14:paraId="640F8527" w14:textId="77777777" w:rsidTr="00FB6AC6">
        <w:trPr>
          <w:trHeight w:val="292"/>
        </w:trPr>
        <w:tc>
          <w:tcPr>
            <w:tcW w:w="2263" w:type="dxa"/>
          </w:tcPr>
          <w:p w14:paraId="593C104C" w14:textId="633ECD88" w:rsidR="005E35EF" w:rsidRPr="005800AF" w:rsidRDefault="005E35EF" w:rsidP="005E35EF">
            <w:pPr>
              <w:spacing w:line="276" w:lineRule="auto"/>
              <w:jc w:val="center"/>
            </w:pPr>
            <w:proofErr w:type="spellStart"/>
            <w:r>
              <w:lastRenderedPageBreak/>
              <w:t>Selecting</w:t>
            </w:r>
            <w:proofErr w:type="spellEnd"/>
            <w:r>
              <w:t xml:space="preserve"> and </w:t>
            </w:r>
            <w:proofErr w:type="spellStart"/>
            <w:r>
              <w:t>filtering</w:t>
            </w:r>
            <w:proofErr w:type="spellEnd"/>
          </w:p>
        </w:tc>
        <w:tc>
          <w:tcPr>
            <w:tcW w:w="8459" w:type="dxa"/>
          </w:tcPr>
          <w:p w14:paraId="7447C75D" w14:textId="77777777" w:rsidR="00744FA8" w:rsidRDefault="00744FA8" w:rsidP="00744FA8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essing (i.e. selecting and filtering) elements/subsequences of a vector/array/matrix/list with </w:t>
            </w:r>
            <w:r>
              <w:rPr>
                <w:rFonts w:cstheme="minorHAnsi"/>
                <w:b/>
                <w:lang w:val="en-US"/>
              </w:rPr>
              <w:br/>
              <w:t>1) integer Index/</w:t>
            </w:r>
            <w:proofErr w:type="spellStart"/>
            <w:r>
              <w:rPr>
                <w:rFonts w:cstheme="minorHAnsi"/>
                <w:b/>
                <w:lang w:val="en-US"/>
              </w:rPr>
              <w:t>Indizes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br/>
              <w:t xml:space="preserve">2) rules/relational operators </w:t>
            </w:r>
            <w:r>
              <w:rPr>
                <w:rFonts w:cstheme="minorHAnsi"/>
                <w:b/>
                <w:lang w:val="en-US"/>
              </w:rPr>
              <w:br/>
              <w:t xml:space="preserve">3) </w:t>
            </w:r>
            <w:proofErr w:type="spellStart"/>
            <w:r>
              <w:rPr>
                <w:rFonts w:cstheme="minorHAnsi"/>
                <w:b/>
                <w:lang w:val="en-US"/>
              </w:rPr>
              <w:t>boolean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variables/logical vectors</w:t>
            </w:r>
            <w:r>
              <w:rPr>
                <w:rFonts w:cstheme="minorHAnsi"/>
                <w:b/>
                <w:lang w:val="en-US"/>
              </w:rPr>
              <w:br/>
              <w:t xml:space="preserve">4) characters </w:t>
            </w:r>
          </w:p>
          <w:p w14:paraId="2F8EA35C" w14:textId="77777777" w:rsidR="00744FA8" w:rsidRDefault="00744FA8" w:rsidP="00F211AF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  <w:p w14:paraId="70668F49" w14:textId="4C2481A6" w:rsidR="00F211AF" w:rsidRDefault="00F211AF" w:rsidP="00F211AF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</w:t>
            </w:r>
            <w:r w:rsidRPr="00A92CDC">
              <w:rPr>
                <w:rFonts w:cstheme="minorHAnsi"/>
                <w:b/>
                <w:lang w:val="en-US"/>
              </w:rPr>
              <w:t xml:space="preserve">. lists: </w:t>
            </w:r>
            <w:r>
              <w:rPr>
                <w:lang w:val="en-US"/>
              </w:rPr>
              <w:fldChar w:fldCharType="begin"/>
            </w:r>
            <w:r w:rsidRPr="00133C26">
              <w:rPr>
                <w:lang w:val="en-US"/>
              </w:rPr>
              <w:instrText xml:space="preserve"> XE "Assessing data (elements or subsequences) of an object</w:instrText>
            </w:r>
            <w:r>
              <w:rPr>
                <w:lang w:val="en-US"/>
              </w:rPr>
              <w:instrText>/Filtering:lists</w:instrText>
            </w:r>
            <w:r w:rsidRPr="00133C26">
              <w:rPr>
                <w:lang w:val="en-US"/>
              </w:rPr>
              <w:instrText xml:space="preserve">" \b \i </w:instrText>
            </w:r>
            <w:r>
              <w:rPr>
                <w:lang w:val="en-US"/>
              </w:rPr>
              <w:fldChar w:fldCharType="end"/>
            </w:r>
          </w:p>
          <w:p w14:paraId="2993E43F" w14:textId="77777777" w:rsidR="00F211AF" w:rsidRDefault="00F211AF" w:rsidP="00F211AF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list access is overall </w:t>
            </w:r>
            <w:r w:rsidRPr="00F349F7">
              <w:rPr>
                <w:rFonts w:cstheme="minorHAnsi"/>
                <w:b/>
                <w:lang w:val="en-US"/>
              </w:rPr>
              <w:t>very si</w:t>
            </w:r>
            <w:r>
              <w:rPr>
                <w:rFonts w:cstheme="minorHAnsi"/>
                <w:b/>
                <w:lang w:val="en-US"/>
              </w:rPr>
              <w:t>milar to v</w:t>
            </w:r>
            <w:r w:rsidRPr="00F349F7">
              <w:rPr>
                <w:rFonts w:cstheme="minorHAnsi"/>
                <w:b/>
                <w:lang w:val="en-US"/>
              </w:rPr>
              <w:t>ector access</w:t>
            </w:r>
          </w:p>
          <w:p w14:paraId="29A82120" w14:textId="77777777" w:rsidR="00F211AF" w:rsidRPr="00825F4A" w:rsidRDefault="00F211AF" w:rsidP="00F211AF">
            <w:pPr>
              <w:spacing w:line="276" w:lineRule="auto"/>
              <w:rPr>
                <w:rFonts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  <w:color w:val="FF0000"/>
                <w:lang w:val="en-US"/>
              </w:rPr>
              <w:t xml:space="preserve">3.1 </w:t>
            </w:r>
            <w:r w:rsidRPr="00825F4A">
              <w:rPr>
                <w:rFonts w:cstheme="minorHAnsi"/>
                <w:b/>
                <w:color w:val="FF0000"/>
                <w:lang w:val="en-US"/>
              </w:rPr>
              <w:t xml:space="preserve">Subset to a </w:t>
            </w:r>
            <w:r w:rsidRPr="005B5FE8">
              <w:rPr>
                <w:rFonts w:cstheme="minorHAnsi"/>
                <w:b/>
                <w:color w:val="FF0000"/>
                <w:u w:val="single"/>
                <w:lang w:val="en-US"/>
              </w:rPr>
              <w:t>new list</w:t>
            </w:r>
            <w:r>
              <w:rPr>
                <w:rFonts w:cstheme="minorHAnsi"/>
                <w:b/>
                <w:color w:val="FF0000"/>
                <w:lang w:val="en-US"/>
              </w:rPr>
              <w:t>:</w:t>
            </w:r>
          </w:p>
          <w:p w14:paraId="320B931B" w14:textId="77777777" w:rsidR="00F211AF" w:rsidRPr="00912285" w:rsidRDefault="00F211AF" w:rsidP="00F211AF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) select with </w:t>
            </w:r>
            <w:r w:rsidRPr="00F0141B">
              <w:rPr>
                <w:rFonts w:cstheme="minorHAnsi"/>
                <w:b/>
                <w:lang w:val="en-US"/>
              </w:rPr>
              <w:t>integer Index/I</w:t>
            </w:r>
            <w:r>
              <w:rPr>
                <w:rFonts w:cstheme="minorHAnsi"/>
                <w:b/>
                <w:lang w:val="en-US"/>
              </w:rPr>
              <w:t>ndic</w:t>
            </w:r>
            <w:r w:rsidRPr="00F0141B">
              <w:rPr>
                <w:rFonts w:cstheme="minorHAnsi"/>
                <w:b/>
                <w:lang w:val="en-US"/>
              </w:rPr>
              <w:t>es</w:t>
            </w:r>
            <w:r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en-US"/>
              </w:rPr>
              <w:br/>
            </w:r>
            <w:r>
              <w:rPr>
                <w:rFonts w:cstheme="minorHAnsi"/>
                <w:b/>
                <w:lang w:val="en-US"/>
              </w:rPr>
              <w:br/>
            </w:r>
            <w:r w:rsidRPr="00985DA0">
              <w:rPr>
                <w:rFonts w:ascii="Consolas" w:hAnsi="Consolas" w:cstheme="minorHAnsi"/>
                <w:highlight w:val="lightGray"/>
                <w:lang w:val="en-US"/>
              </w:rPr>
              <w:t>&lt;name of list</w:t>
            </w:r>
            <w:proofErr w:type="gramStart"/>
            <w:r w:rsidRPr="00985DA0">
              <w:rPr>
                <w:rFonts w:ascii="Consolas" w:hAnsi="Consolas" w:cstheme="minorHAnsi"/>
                <w:highlight w:val="lightGray"/>
                <w:lang w:val="en-US"/>
              </w:rPr>
              <w:t>&gt;[</w:t>
            </w:r>
            <w:proofErr w:type="gramEnd"/>
            <w:r w:rsidRPr="00985DA0">
              <w:rPr>
                <w:rFonts w:ascii="Consolas" w:hAnsi="Consolas" w:cstheme="minorHAnsi"/>
                <w:highlight w:val="lightGray"/>
                <w:lang w:val="en-US"/>
              </w:rPr>
              <w:t xml:space="preserve">&lt;Index des </w:t>
            </w:r>
            <w:proofErr w:type="spellStart"/>
            <w:r w:rsidRPr="00985DA0">
              <w:rPr>
                <w:rFonts w:ascii="Consolas" w:hAnsi="Consolas" w:cstheme="minorHAnsi"/>
                <w:highlight w:val="lightGray"/>
                <w:lang w:val="en-US"/>
              </w:rPr>
              <w:t>Listenelementes</w:t>
            </w:r>
            <w:proofErr w:type="spellEnd"/>
            <w:r w:rsidRPr="00985DA0">
              <w:rPr>
                <w:rFonts w:ascii="Consolas" w:hAnsi="Consolas" w:cstheme="minorHAnsi"/>
                <w:highlight w:val="lightGray"/>
                <w:lang w:val="en-US"/>
              </w:rPr>
              <w:t>&gt;]</w:t>
            </w:r>
            <w:r>
              <w:rPr>
                <w:rFonts w:ascii="Consolas" w:hAnsi="Consolas" w:cstheme="minorHAnsi"/>
                <w:b/>
                <w:lang w:val="en-US"/>
              </w:rPr>
              <w:br/>
            </w:r>
          </w:p>
          <w:p w14:paraId="01173B6B" w14:textId="77777777" w:rsidR="00F211AF" w:rsidRDefault="00F211AF" w:rsidP="00F211AF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5D4B640" wp14:editId="4C605625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68852</wp:posOffset>
                      </wp:positionV>
                      <wp:extent cx="2563091" cy="242455"/>
                      <wp:effectExtent l="0" t="0" r="27940" b="24765"/>
                      <wp:wrapNone/>
                      <wp:docPr id="2363" name="Textfeld 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1" cy="242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93A44" w14:textId="77777777" w:rsidR="00F211AF" w:rsidRPr="00B34F82" w:rsidRDefault="00F211AF" w:rsidP="00F211A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64515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 xml:space="preserve"># </w:t>
                                  </w: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access</w:t>
                                  </w:r>
                                  <w:r w:rsidRPr="00264515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 xml:space="preserve"> 1st element from </w:t>
                                  </w: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B640" id="Textfeld 2363" o:spid="_x0000_s1037" type="#_x0000_t202" style="position:absolute;margin-left:109.7pt;margin-top:13.3pt;width:201.8pt;height:19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" fillcolor="white [3201]" strokeweight=".5pt">
                      <v:textbox>
                        <w:txbxContent>
                          <w:p w14:paraId="50F93A44" w14:textId="77777777" w:rsidR="00F211AF" w:rsidRPr="00B34F82" w:rsidRDefault="00F211AF" w:rsidP="00F211AF">
                            <w:pPr>
                              <w:rPr>
                                <w:lang w:val="en-US"/>
                              </w:rPr>
                            </w:pPr>
                            <w:r w:rsidRPr="00264515">
                              <w:rPr>
                                <w:rFonts w:ascii="Consolas" w:hAnsi="Consolas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access</w:t>
                            </w:r>
                            <w:r w:rsidRPr="00264515">
                              <w:rPr>
                                <w:rFonts w:ascii="Consolas" w:hAnsi="Consolas"/>
                                <w:lang w:val="en-US"/>
                              </w:rPr>
                              <w:t xml:space="preserve"> 1st element from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D59951" wp14:editId="6B678407">
                  <wp:extent cx="4512566" cy="540327"/>
                  <wp:effectExtent l="0" t="0" r="2540" b="0"/>
                  <wp:docPr id="2368" name="Grafik 2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486" cy="56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F2BB8" w14:textId="77777777" w:rsidR="00F211AF" w:rsidRDefault="00F211AF" w:rsidP="00F211AF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D40E4F2" wp14:editId="3D9C010A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44450</wp:posOffset>
                      </wp:positionV>
                      <wp:extent cx="2909455" cy="256309"/>
                      <wp:effectExtent l="0" t="0" r="24765" b="10795"/>
                      <wp:wrapNone/>
                      <wp:docPr id="2364" name="Textfeld 2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9455" cy="256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65A7B1" w14:textId="77777777" w:rsidR="00F211AF" w:rsidRPr="00B34F82" w:rsidRDefault="00F211AF" w:rsidP="00F211AF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64515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 xml:space="preserve"># </w:t>
                                  </w: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access</w:t>
                                  </w:r>
                                  <w:r w:rsidRPr="00264515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 xml:space="preserve"> 1</w:t>
                                  </w:r>
                                  <w:r w:rsidRPr="0086241B">
                                    <w:rPr>
                                      <w:rFonts w:ascii="Consolas" w:hAnsi="Consolas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-2nd</w:t>
                                  </w:r>
                                  <w:r w:rsidRPr="00264515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 xml:space="preserve"> element from </w:t>
                                  </w: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0E4F2" id="Textfeld 2364" o:spid="_x0000_s1038" type="#_x0000_t202" style="position:absolute;margin-left:82.45pt;margin-top:3.5pt;width:229.1pt;height:20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" fillcolor="white [3201]" strokeweight=".5pt">
                      <v:textbox>
                        <w:txbxContent>
                          <w:p w14:paraId="3865A7B1" w14:textId="77777777" w:rsidR="00F211AF" w:rsidRPr="00B34F82" w:rsidRDefault="00F211AF" w:rsidP="00F211AF">
                            <w:pPr>
                              <w:rPr>
                                <w:lang w:val="en-US"/>
                              </w:rPr>
                            </w:pPr>
                            <w:r w:rsidRPr="00264515">
                              <w:rPr>
                                <w:rFonts w:ascii="Consolas" w:hAnsi="Consolas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access</w:t>
                            </w:r>
                            <w:r w:rsidRPr="00264515">
                              <w:rPr>
                                <w:rFonts w:ascii="Consolas" w:hAnsi="Consolas"/>
                                <w:lang w:val="en-US"/>
                              </w:rPr>
                              <w:t xml:space="preserve"> 1</w:t>
                            </w:r>
                            <w:r w:rsidRPr="0086241B">
                              <w:rPr>
                                <w:rFonts w:ascii="Consolas" w:hAnsi="Consolas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-2nd</w:t>
                            </w:r>
                            <w:r w:rsidRPr="00264515">
                              <w:rPr>
                                <w:rFonts w:ascii="Consolas" w:hAnsi="Consolas"/>
                                <w:lang w:val="en-US"/>
                              </w:rPr>
                              <w:t xml:space="preserve"> element from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E0B07B" wp14:editId="5ADF1BF9">
                  <wp:extent cx="1239982" cy="944748"/>
                  <wp:effectExtent l="0" t="0" r="0" b="8255"/>
                  <wp:docPr id="2369" name="Grafik 2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853" cy="95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D265C" w14:textId="77777777" w:rsidR="00F211AF" w:rsidRDefault="00F211AF" w:rsidP="00F211AF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410FA0" wp14:editId="270143BE">
                  <wp:extent cx="3314700" cy="320778"/>
                  <wp:effectExtent l="0" t="0" r="0" b="3175"/>
                  <wp:docPr id="2370" name="Grafik 2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086" cy="32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0801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90A8F6" wp14:editId="26AED683">
                  <wp:extent cx="1727200" cy="336031"/>
                  <wp:effectExtent l="0" t="0" r="6350" b="6985"/>
                  <wp:docPr id="2371" name="Grafik 2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479" cy="33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567D3" w14:textId="77777777" w:rsidR="00F211AF" w:rsidRDefault="00F211AF" w:rsidP="00F211AF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) select with </w:t>
            </w:r>
            <w:proofErr w:type="spellStart"/>
            <w:r>
              <w:rPr>
                <w:rFonts w:cstheme="minorHAnsi"/>
                <w:b/>
                <w:lang w:val="en-US"/>
              </w:rPr>
              <w:t>boolean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variables/logical vectors: </w:t>
            </w:r>
          </w:p>
          <w:p w14:paraId="692CB94E" w14:textId="77777777" w:rsidR="00F211AF" w:rsidRDefault="00F211AF" w:rsidP="00F211AF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681DDC" wp14:editId="614E3239">
                  <wp:extent cx="5144135" cy="983615"/>
                  <wp:effectExtent l="0" t="0" r="0" b="0"/>
                  <wp:docPr id="2372" name="Grafik 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13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DD341" w14:textId="77777777" w:rsidR="00F211AF" w:rsidRDefault="00F211AF" w:rsidP="00F211AF">
            <w:pPr>
              <w:spacing w:line="276" w:lineRule="auto"/>
              <w:rPr>
                <w:rFonts w:ascii="Consolas" w:hAnsi="Consolas"/>
                <w:b/>
                <w:noProof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3) select with character strings/vectors</w:t>
            </w:r>
            <w:r>
              <w:rPr>
                <w:rFonts w:cstheme="minorHAnsi"/>
                <w:b/>
                <w:lang w:val="en-US"/>
              </w:rPr>
              <w:br/>
            </w:r>
            <w:r>
              <w:rPr>
                <w:b/>
                <w:noProof/>
                <w:lang w:val="en-US"/>
              </w:rPr>
              <w:br/>
            </w:r>
            <w:r w:rsidRPr="00386E21">
              <w:rPr>
                <w:rFonts w:ascii="Consolas" w:hAnsi="Consolas"/>
                <w:noProof/>
                <w:highlight w:val="lightGray"/>
                <w:lang w:val="en-US"/>
              </w:rPr>
              <w:t>[</w:t>
            </w:r>
            <w:r>
              <w:rPr>
                <w:rFonts w:ascii="Consolas" w:hAnsi="Consolas"/>
                <w:noProof/>
                <w:highlight w:val="lightGray"/>
                <w:lang w:val="en-US"/>
              </w:rPr>
              <w:t>&lt;</w:t>
            </w:r>
            <w:r w:rsidRPr="00386E21">
              <w:rPr>
                <w:rFonts w:ascii="Consolas" w:hAnsi="Consolas"/>
                <w:noProof/>
                <w:highlight w:val="lightGray"/>
                <w:lang w:val="en-US"/>
              </w:rPr>
              <w:t>name of list element</w:t>
            </w:r>
            <w:r>
              <w:rPr>
                <w:rFonts w:ascii="Consolas" w:hAnsi="Consolas"/>
                <w:noProof/>
                <w:highlight w:val="lightGray"/>
                <w:lang w:val="en-US"/>
              </w:rPr>
              <w:t>&gt;</w:t>
            </w:r>
            <w:r w:rsidRPr="00386E21">
              <w:rPr>
                <w:rFonts w:ascii="Consolas" w:hAnsi="Consolas"/>
                <w:noProof/>
                <w:highlight w:val="lightGray"/>
                <w:lang w:val="en-US"/>
              </w:rPr>
              <w:t>]</w:t>
            </w:r>
          </w:p>
          <w:p w14:paraId="3A2E505C" w14:textId="77777777" w:rsidR="00F211AF" w:rsidRDefault="00F211AF" w:rsidP="00F211AF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E9A27B" wp14:editId="110B0022">
                  <wp:extent cx="1136072" cy="852054"/>
                  <wp:effectExtent l="0" t="0" r="6985" b="5715"/>
                  <wp:docPr id="2373" name="Grafik 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53" cy="8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DBB0E" w14:textId="77777777" w:rsidR="00F211AF" w:rsidRDefault="00F211AF" w:rsidP="00F211AF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10DBB6" wp14:editId="17C9BA46">
                  <wp:extent cx="1219200" cy="715493"/>
                  <wp:effectExtent l="0" t="0" r="0" b="8890"/>
                  <wp:docPr id="2374" name="Grafik 2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325" cy="72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DD58F" w14:textId="77777777" w:rsidR="00F211AF" w:rsidRDefault="00F211AF" w:rsidP="00F211AF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  <w:p w14:paraId="7446C81B" w14:textId="77777777" w:rsidR="00F211AF" w:rsidRPr="00A273C0" w:rsidRDefault="00F211AF" w:rsidP="00F211AF">
            <w:pPr>
              <w:spacing w:line="276" w:lineRule="auto"/>
              <w:rPr>
                <w:rFonts w:cstheme="minorHAnsi"/>
                <w:b/>
                <w:color w:val="FF0000"/>
                <w:lang w:val="en-US"/>
              </w:rPr>
            </w:pPr>
            <w:r w:rsidRPr="00A273C0">
              <w:rPr>
                <w:rFonts w:cstheme="minorHAnsi"/>
                <w:b/>
                <w:color w:val="FF0000"/>
                <w:lang w:val="en-US"/>
              </w:rPr>
              <w:t xml:space="preserve">3.1 Extracting values: </w:t>
            </w:r>
            <w:r>
              <w:rPr>
                <w:rFonts w:cstheme="minorHAnsi"/>
                <w:b/>
                <w:color w:val="FF0000"/>
                <w:lang w:val="en-US"/>
              </w:rPr>
              <w:br/>
            </w:r>
            <w:r w:rsidRPr="00DA5C4F">
              <w:rPr>
                <w:rFonts w:cstheme="minorHAnsi"/>
                <w:b/>
                <w:color w:val="FF0000"/>
                <w:lang w:val="en-US"/>
              </w:rPr>
              <w:sym w:font="Wingdings" w:char="F0E0"/>
            </w:r>
            <w:r>
              <w:rPr>
                <w:rFonts w:cstheme="minorHAnsi"/>
                <w:b/>
                <w:color w:val="FF0000"/>
                <w:lang w:val="en-US"/>
              </w:rPr>
              <w:t xml:space="preserve"> getting a vector</w:t>
            </w:r>
          </w:p>
          <w:p w14:paraId="5A77A912" w14:textId="77777777" w:rsidR="00F211AF" w:rsidRPr="006336AA" w:rsidRDefault="00F211AF" w:rsidP="00F211AF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6336AA">
              <w:rPr>
                <w:rFonts w:cstheme="minorHAnsi"/>
                <w:b/>
                <w:lang w:val="en-US"/>
              </w:rPr>
              <w:t xml:space="preserve">Using </w:t>
            </w:r>
            <w:r w:rsidRPr="006336AA">
              <w:rPr>
                <w:rFonts w:cstheme="minorHAnsi"/>
                <w:b/>
                <w:highlight w:val="lightGray"/>
                <w:lang w:val="en-US"/>
              </w:rPr>
              <w:t>$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 w:rsidRPr="00133C26">
              <w:rPr>
                <w:lang w:val="en-US"/>
              </w:rPr>
              <w:instrText xml:space="preserve"> XE "Assessing data (elements or subsequences) of an object</w:instrText>
            </w:r>
            <w:r>
              <w:rPr>
                <w:lang w:val="en-US"/>
              </w:rPr>
              <w:instrText>/Filtering:lists:assess value only (double brackets or $)</w:instrText>
            </w:r>
            <w:r w:rsidRPr="00133C26">
              <w:rPr>
                <w:lang w:val="en-US"/>
              </w:rPr>
              <w:instrText xml:space="preserve">" \b \i </w:instrText>
            </w:r>
            <w:r>
              <w:rPr>
                <w:lang w:val="en-US"/>
              </w:rPr>
              <w:fldChar w:fldCharType="end"/>
            </w:r>
          </w:p>
          <w:p w14:paraId="3B9DFBB8" w14:textId="77777777" w:rsidR="00F211AF" w:rsidRPr="009C207B" w:rsidRDefault="00F211AF" w:rsidP="00F211AF">
            <w:pPr>
              <w:spacing w:line="276" w:lineRule="auto"/>
              <w:rPr>
                <w:rFonts w:cstheme="minorHAnsi"/>
                <w:lang w:val="en-US"/>
              </w:rPr>
            </w:pPr>
            <w:r w:rsidRPr="001060AB">
              <w:rPr>
                <w:rFonts w:ascii="Consolas" w:hAnsi="Consolas" w:cstheme="minorHAnsi"/>
                <w:highlight w:val="lightGray"/>
                <w:lang w:val="en-US"/>
              </w:rPr>
              <w:t xml:space="preserve">&gt; 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r w:rsidRPr="001060AB">
              <w:rPr>
                <w:rFonts w:ascii="Consolas" w:hAnsi="Consolas" w:cstheme="minorHAnsi"/>
                <w:highlight w:val="lightGray"/>
                <w:lang w:val="en-US"/>
              </w:rPr>
              <w:t>name of list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1060AB">
              <w:rPr>
                <w:rFonts w:ascii="Consolas" w:hAnsi="Consolas" w:cstheme="minorHAnsi"/>
                <w:highlight w:val="lightGray"/>
                <w:lang w:val="en-US"/>
              </w:rPr>
              <w:t>$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r w:rsidRPr="001060AB">
              <w:rPr>
                <w:rFonts w:ascii="Consolas" w:hAnsi="Consolas" w:cstheme="minorHAnsi"/>
                <w:highlight w:val="lightGray"/>
                <w:lang w:val="en-US"/>
              </w:rPr>
              <w:t xml:space="preserve">name of 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list element&gt;[&lt;Index/Rule&gt;]</w:t>
            </w:r>
          </w:p>
          <w:p w14:paraId="36CE9610" w14:textId="77777777" w:rsidR="00F211AF" w:rsidRDefault="00F211AF" w:rsidP="00F211AF">
            <w:pPr>
              <w:spacing w:line="276" w:lineRule="auto"/>
              <w:rPr>
                <w:noProof/>
              </w:rPr>
            </w:pPr>
            <w:r w:rsidRPr="001060AB">
              <w:rPr>
                <w:rFonts w:cstheme="minorHAnsi"/>
                <w:lang w:val="en-US"/>
              </w:rPr>
              <w:t xml:space="preserve">for example: </w:t>
            </w:r>
          </w:p>
          <w:p w14:paraId="2E5FC3F2" w14:textId="77777777" w:rsidR="00F211AF" w:rsidRPr="001060AB" w:rsidRDefault="00F211AF" w:rsidP="00F211AF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0FBCB4C" wp14:editId="46B30178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267335</wp:posOffset>
                      </wp:positionV>
                      <wp:extent cx="2279073" cy="781050"/>
                      <wp:effectExtent l="0" t="0" r="26035" b="19050"/>
                      <wp:wrapNone/>
                      <wp:docPr id="2365" name="Textfeld 2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073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1C2BD" w14:textId="77777777" w:rsidR="00F211AF" w:rsidRDefault="00F211AF" w:rsidP="00F211AF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A6122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# note that $ can only extract one list element at a time</w:t>
                                  </w:r>
                                </w:p>
                                <w:p w14:paraId="2478AE12" w14:textId="77777777" w:rsidR="00F211AF" w:rsidRDefault="00F211AF" w:rsidP="00F211AF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also: no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“ ”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needed</w:t>
                                  </w:r>
                                </w:p>
                                <w:p w14:paraId="44BAA11C" w14:textId="77777777" w:rsidR="00F211AF" w:rsidRPr="00A61220" w:rsidRDefault="00F211AF" w:rsidP="00F211AF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CB4C" id="Textfeld 2365" o:spid="_x0000_s1039" type="#_x0000_t202" style="position:absolute;margin-left:97.35pt;margin-top:21.05pt;width:179.45pt;height:61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" fillcolor="white [3201]" strokeweight=".5pt">
                      <v:textbox>
                        <w:txbxContent>
                          <w:p w14:paraId="3F61C2BD" w14:textId="77777777" w:rsidR="00F211AF" w:rsidRDefault="00F211AF" w:rsidP="00F211A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A61220">
                              <w:rPr>
                                <w:b/>
                                <w:color w:val="FF0000"/>
                                <w:lang w:val="en-US"/>
                              </w:rPr>
                              <w:t># note that $ can only extract one list element at a time</w:t>
                            </w:r>
                          </w:p>
                          <w:p w14:paraId="2478AE12" w14:textId="77777777" w:rsidR="00F211AF" w:rsidRDefault="00F211AF" w:rsidP="00F211A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also: no “ ” needed</w:t>
                            </w:r>
                          </w:p>
                          <w:p w14:paraId="44BAA11C" w14:textId="77777777" w:rsidR="00F211AF" w:rsidRPr="00A61220" w:rsidRDefault="00F211AF" w:rsidP="00F211A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4C30C8" wp14:editId="71F860D7">
                  <wp:extent cx="4105275" cy="279688"/>
                  <wp:effectExtent l="0" t="0" r="0" b="6350"/>
                  <wp:docPr id="2375" name="Grafik 2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/>
                          <a:srcRect t="11019"/>
                          <a:stretch/>
                        </pic:blipFill>
                        <pic:spPr bwMode="auto">
                          <a:xfrm>
                            <a:off x="0" y="0"/>
                            <a:ext cx="4105275" cy="279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CF67A" w14:textId="77777777" w:rsidR="00F211AF" w:rsidRPr="001060AB" w:rsidRDefault="00F211AF" w:rsidP="00F211AF">
            <w:pPr>
              <w:spacing w:line="276" w:lineRule="auto"/>
              <w:rPr>
                <w:rFonts w:cstheme="minorHAnsi"/>
                <w:lang w:val="en-US"/>
              </w:rPr>
            </w:pPr>
            <w:r w:rsidRPr="00846A7D">
              <w:rPr>
                <w:noProof/>
              </w:rPr>
              <w:drawing>
                <wp:inline distT="0" distB="0" distL="0" distR="0" wp14:anchorId="60A7FF6E" wp14:editId="27FF0B62">
                  <wp:extent cx="971550" cy="289560"/>
                  <wp:effectExtent l="0" t="0" r="0" b="0"/>
                  <wp:docPr id="2376" name="Grafik 2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4"/>
                          <a:srcRect t="1" b="13142"/>
                          <a:stretch/>
                        </pic:blipFill>
                        <pic:spPr bwMode="auto">
                          <a:xfrm>
                            <a:off x="0" y="0"/>
                            <a:ext cx="971550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B87ECF" w14:textId="77777777" w:rsidR="00F211AF" w:rsidRDefault="00F211AF" w:rsidP="00F211AF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D42B74">
              <w:rPr>
                <w:noProof/>
              </w:rPr>
              <w:drawing>
                <wp:inline distT="0" distB="0" distL="0" distR="0" wp14:anchorId="7E648211" wp14:editId="70DED3B6">
                  <wp:extent cx="1381125" cy="619125"/>
                  <wp:effectExtent l="0" t="0" r="9525" b="9525"/>
                  <wp:docPr id="2377" name="Grafik 2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5B8E5" w14:textId="77777777" w:rsidR="00F211AF" w:rsidRPr="00A5667C" w:rsidRDefault="00F211AF" w:rsidP="00F211AF">
            <w:pPr>
              <w:spacing w:line="276" w:lineRule="auto"/>
              <w:rPr>
                <w:rFonts w:ascii="Calibri" w:hAnsi="Calibri" w:cs="Calibri"/>
                <w:lang w:val="en-US"/>
              </w:rPr>
            </w:pPr>
          </w:p>
          <w:p w14:paraId="5EF30008" w14:textId="77777777" w:rsidR="00F211AF" w:rsidRDefault="00F211AF" w:rsidP="00F211AF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A5667C">
              <w:rPr>
                <w:rFonts w:ascii="Calibri" w:hAnsi="Calibri" w:cs="Calibri"/>
                <w:b/>
                <w:lang w:val="en-US"/>
              </w:rPr>
              <w:t>Extracting with rules</w:t>
            </w:r>
            <w:r>
              <w:rPr>
                <w:rFonts w:ascii="Consolas" w:hAnsi="Consolas"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2F6CF1F7" wp14:editId="018B6C86">
                  <wp:extent cx="4044515" cy="166254"/>
                  <wp:effectExtent l="0" t="0" r="0" b="5715"/>
                  <wp:docPr id="2378" name="Grafik 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585" cy="25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520C1" w14:textId="77777777" w:rsidR="00F211AF" w:rsidRDefault="00F211AF" w:rsidP="00F211AF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CEF159" wp14:editId="0A0DC4AB">
                  <wp:extent cx="1406236" cy="381352"/>
                  <wp:effectExtent l="0" t="0" r="3810" b="0"/>
                  <wp:docPr id="2379" name="Grafik 2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02" cy="38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64A86" w14:textId="77777777" w:rsidR="00F211AF" w:rsidRPr="00A5667C" w:rsidRDefault="00F211AF" w:rsidP="00F211AF">
            <w:pPr>
              <w:spacing w:line="276" w:lineRule="auto"/>
              <w:rPr>
                <w:rFonts w:ascii="Calibri" w:hAnsi="Calibri" w:cs="Calibri"/>
                <w:color w:val="FF0000"/>
                <w:lang w:val="en-US"/>
              </w:rPr>
            </w:pPr>
            <w:r w:rsidRPr="00A5667C">
              <w:rPr>
                <w:rFonts w:ascii="Calibri" w:hAnsi="Calibri" w:cs="Calibri"/>
                <w:color w:val="FF0000"/>
                <w:lang w:val="en-US"/>
              </w:rPr>
              <w:sym w:font="Wingdings" w:char="F0E0"/>
            </w:r>
            <w:r w:rsidRPr="00A5667C">
              <w:rPr>
                <w:rFonts w:ascii="Calibri" w:hAnsi="Calibri" w:cs="Calibri"/>
                <w:color w:val="FF0000"/>
                <w:lang w:val="en-US"/>
              </w:rPr>
              <w:t xml:space="preserve"> again: name of list </w:t>
            </w:r>
            <w:proofErr w:type="gramStart"/>
            <w:r w:rsidRPr="00A5667C">
              <w:rPr>
                <w:rFonts w:ascii="Calibri" w:hAnsi="Calibri" w:cs="Calibri"/>
                <w:color w:val="FF0000"/>
                <w:lang w:val="en-US"/>
              </w:rPr>
              <w:t>has to</w:t>
            </w:r>
            <w:proofErr w:type="gramEnd"/>
            <w:r w:rsidRPr="00A5667C">
              <w:rPr>
                <w:rFonts w:ascii="Calibri" w:hAnsi="Calibri" w:cs="Calibri"/>
                <w:color w:val="FF0000"/>
                <w:lang w:val="en-US"/>
              </w:rPr>
              <w:t xml:space="preserve"> be mentioned in rule as well</w:t>
            </w:r>
            <w:r w:rsidRPr="00A5667C">
              <w:rPr>
                <w:rFonts w:ascii="Calibri" w:hAnsi="Calibri" w:cs="Calibri"/>
                <w:color w:val="FF0000"/>
                <w:lang w:val="en-US"/>
              </w:rPr>
              <w:br/>
            </w:r>
          </w:p>
          <w:p w14:paraId="66F602A5" w14:textId="77777777" w:rsidR="00F211AF" w:rsidRPr="001B4067" w:rsidRDefault="00F211AF" w:rsidP="00F211AF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D3E9130" wp14:editId="7454B9B3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121920</wp:posOffset>
                      </wp:positionV>
                      <wp:extent cx="2279073" cy="429491"/>
                      <wp:effectExtent l="0" t="0" r="26035" b="27940"/>
                      <wp:wrapNone/>
                      <wp:docPr id="2366" name="Textfeld 2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073" cy="429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82094" w14:textId="77777777" w:rsidR="00F211AF" w:rsidRPr="00A61220" w:rsidRDefault="00F211AF" w:rsidP="00F211AF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A6122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# note that [[]] can only extract one list element at a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9130" id="Textfeld 2366" o:spid="_x0000_s1040" type="#_x0000_t202" style="position:absolute;margin-left:198.4pt;margin-top:9.6pt;width:179.45pt;height:33.8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" fillcolor="white [3201]" strokeweight=".5pt">
                      <v:textbox>
                        <w:txbxContent>
                          <w:p w14:paraId="57382094" w14:textId="77777777" w:rsidR="00F211AF" w:rsidRPr="00A61220" w:rsidRDefault="00F211AF" w:rsidP="00F211A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A61220">
                              <w:rPr>
                                <w:b/>
                                <w:color w:val="FF0000"/>
                                <w:lang w:val="en-US"/>
                              </w:rPr>
                              <w:t># note that [[]] can only extract one list element at a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36AA">
              <w:rPr>
                <w:rFonts w:cstheme="minorHAnsi"/>
                <w:b/>
                <w:lang w:val="en-US"/>
              </w:rPr>
              <w:t xml:space="preserve">Using </w:t>
            </w:r>
            <w:r w:rsidRPr="00B2085D">
              <w:rPr>
                <w:rFonts w:ascii="Consolas" w:hAnsi="Consolas" w:cstheme="minorHAnsi"/>
                <w:highlight w:val="lightGray"/>
                <w:lang w:val="en-US"/>
              </w:rPr>
              <w:t>[[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“&lt;</w:t>
            </w:r>
            <w:r w:rsidRPr="00B2085D">
              <w:rPr>
                <w:rFonts w:ascii="Consolas" w:hAnsi="Consolas" w:cstheme="minorHAnsi"/>
                <w:highlight w:val="lightGray"/>
                <w:lang w:val="en-US"/>
              </w:rPr>
              <w:t>name of list element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gt;”</w:t>
            </w:r>
            <w:r w:rsidRPr="00B2085D">
              <w:rPr>
                <w:rFonts w:ascii="Consolas" w:hAnsi="Consolas" w:cstheme="minorHAnsi"/>
                <w:highlight w:val="lightGray"/>
                <w:lang w:val="en-US"/>
              </w:rPr>
              <w:t>]]</w:t>
            </w:r>
          </w:p>
          <w:p w14:paraId="06D05979" w14:textId="77777777" w:rsidR="00F211AF" w:rsidRDefault="00F211AF" w:rsidP="00F211AF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64EB01" wp14:editId="4798839E">
                  <wp:extent cx="1076325" cy="159328"/>
                  <wp:effectExtent l="0" t="0" r="0" b="0"/>
                  <wp:docPr id="2380" name="Grafik 2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/>
                          <a:srcRect b="20346"/>
                          <a:stretch/>
                        </pic:blipFill>
                        <pic:spPr bwMode="auto">
                          <a:xfrm>
                            <a:off x="0" y="0"/>
                            <a:ext cx="1076325" cy="159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D3490">
              <w:rPr>
                <w:rFonts w:ascii="Consolas" w:hAnsi="Consolas"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40FE20C9" wp14:editId="703C976F">
                  <wp:extent cx="1323975" cy="323850"/>
                  <wp:effectExtent l="0" t="0" r="9525" b="0"/>
                  <wp:docPr id="2381" name="Grafik 2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52F28" w14:textId="77777777" w:rsidR="00F211AF" w:rsidRDefault="00F211AF" w:rsidP="00F211AF">
            <w:pPr>
              <w:spacing w:line="276" w:lineRule="auto"/>
              <w:rPr>
                <w:noProof/>
                <w:lang w:val="en-US"/>
              </w:rPr>
            </w:pPr>
          </w:p>
          <w:p w14:paraId="1BEECDDA" w14:textId="77777777" w:rsidR="00F211AF" w:rsidRDefault="00F211AF" w:rsidP="00F211AF">
            <w:pPr>
              <w:spacing w:line="276" w:lineRule="auto"/>
              <w:rPr>
                <w:rFonts w:ascii="Consolas" w:hAnsi="Consolas"/>
                <w:noProof/>
                <w:lang w:val="en-US"/>
              </w:rPr>
            </w:pPr>
            <w:r w:rsidRPr="00E252F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F8A640D" wp14:editId="5B2D21C2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598400</wp:posOffset>
                      </wp:positionV>
                      <wp:extent cx="3484418" cy="471055"/>
                      <wp:effectExtent l="0" t="0" r="20955" b="24765"/>
                      <wp:wrapNone/>
                      <wp:docPr id="2367" name="Textfeld 2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4418" cy="471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AC7F0D" w14:textId="77777777" w:rsidR="00F211AF" w:rsidRPr="00A61220" w:rsidRDefault="00F211AF" w:rsidP="00F211AF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A6122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# note that double</w:t>
                                  </w:r>
                                  <w:proofErr w:type="gramStart"/>
                                  <w:r w:rsidRPr="00A6122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-[</w:t>
                                  </w:r>
                                  <w:proofErr w:type="gramEnd"/>
                                  <w:r w:rsidRPr="00A6122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[]] can only extract one element of a list element at a time (see error messa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640D" id="Textfeld 2367" o:spid="_x0000_s1041" type="#_x0000_t202" style="position:absolute;margin-left:115.15pt;margin-top:47.1pt;width:274.35pt;height:37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" fillcolor="white [3201]" strokeweight=".5pt">
                      <v:textbox>
                        <w:txbxContent>
                          <w:p w14:paraId="76AC7F0D" w14:textId="77777777" w:rsidR="00F211AF" w:rsidRPr="00A61220" w:rsidRDefault="00F211AF" w:rsidP="00F211AF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A61220">
                              <w:rPr>
                                <w:b/>
                                <w:color w:val="FF0000"/>
                                <w:lang w:val="en-US"/>
                              </w:rPr>
                              <w:t># note that double-[[]] can only extract one element of a list element at a time (see error messag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2F7">
              <w:rPr>
                <w:rFonts w:cstheme="minorHAnsi"/>
                <w:b/>
                <w:noProof/>
                <w:lang w:val="en-US"/>
              </w:rPr>
              <w:t>Using</w:t>
            </w:r>
            <w:r w:rsidRPr="00AE399E">
              <w:rPr>
                <w:rFonts w:ascii="Consolas" w:hAnsi="Consolas"/>
                <w:noProof/>
                <w:highlight w:val="lightGray"/>
                <w:lang w:val="en-US"/>
              </w:rPr>
              <w:t xml:space="preserve"> [[</w:t>
            </w:r>
            <w:r>
              <w:rPr>
                <w:rFonts w:ascii="Consolas" w:hAnsi="Consolas"/>
                <w:noProof/>
                <w:highlight w:val="lightGray"/>
                <w:lang w:val="en-US"/>
              </w:rPr>
              <w:t>&lt;</w:t>
            </w:r>
            <w:r w:rsidRPr="00AE399E">
              <w:rPr>
                <w:rFonts w:ascii="Consolas" w:hAnsi="Consolas"/>
                <w:noProof/>
                <w:highlight w:val="lightGray"/>
                <w:lang w:val="en-US"/>
              </w:rPr>
              <w:t>name of list element/index list element</w:t>
            </w:r>
            <w:r>
              <w:rPr>
                <w:rFonts w:ascii="Consolas" w:hAnsi="Consolas"/>
                <w:noProof/>
                <w:highlight w:val="lightGray"/>
                <w:lang w:val="en-US"/>
              </w:rPr>
              <w:t>&gt;</w:t>
            </w:r>
            <w:r w:rsidRPr="00AE399E">
              <w:rPr>
                <w:rFonts w:ascii="Consolas" w:hAnsi="Consolas"/>
                <w:noProof/>
                <w:highlight w:val="lightGray"/>
                <w:lang w:val="en-US"/>
              </w:rPr>
              <w:t>]] [[</w:t>
            </w:r>
            <w:r>
              <w:rPr>
                <w:rFonts w:ascii="Consolas" w:hAnsi="Consolas"/>
                <w:noProof/>
                <w:highlight w:val="lightGray"/>
                <w:lang w:val="en-US"/>
              </w:rPr>
              <w:t>&lt;</w:t>
            </w:r>
            <w:r w:rsidRPr="00AE399E">
              <w:rPr>
                <w:rFonts w:ascii="Consolas" w:hAnsi="Consolas"/>
                <w:noProof/>
                <w:highlight w:val="lightGray"/>
                <w:lang w:val="en-US"/>
              </w:rPr>
              <w:t>Index</w:t>
            </w:r>
            <w:r>
              <w:rPr>
                <w:rFonts w:ascii="Consolas" w:hAnsi="Consolas"/>
                <w:noProof/>
                <w:highlight w:val="lightGray"/>
                <w:lang w:val="en-US"/>
              </w:rPr>
              <w:t>&gt;</w:t>
            </w:r>
            <w:r w:rsidRPr="00AE399E">
              <w:rPr>
                <w:rFonts w:ascii="Consolas" w:hAnsi="Consolas"/>
                <w:noProof/>
                <w:highlight w:val="lightGray"/>
                <w:lang w:val="en-US"/>
              </w:rPr>
              <w:t>]]</w:t>
            </w:r>
            <w:r>
              <w:rPr>
                <w:rFonts w:ascii="Consolas" w:hAnsi="Consolas"/>
                <w:noProof/>
                <w:lang w:val="en-US"/>
              </w:rPr>
              <w:br/>
            </w:r>
            <w:r w:rsidRPr="0095371F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the first double bracket defines index of list element; </w:t>
            </w:r>
            <w:r w:rsidRPr="00A61220">
              <w:rPr>
                <w:rFonts w:cstheme="minorHAnsi"/>
                <w:b/>
                <w:noProof/>
                <w:color w:val="FF0000"/>
                <w:lang w:val="en-US"/>
              </w:rPr>
              <w:t xml:space="preserve">the second </w:t>
            </w:r>
            <w:r>
              <w:rPr>
                <w:rFonts w:cstheme="minorHAnsi"/>
                <w:b/>
                <w:noProof/>
                <w:color w:val="FF0000"/>
                <w:lang w:val="en-US"/>
              </w:rPr>
              <w:t xml:space="preserve">defines </w:t>
            </w:r>
            <w:r w:rsidRPr="00A61220">
              <w:rPr>
                <w:rFonts w:cstheme="minorHAnsi"/>
                <w:b/>
                <w:noProof/>
                <w:color w:val="FF0000"/>
                <w:lang w:val="en-US"/>
              </w:rPr>
              <w:t>the index within the element</w:t>
            </w:r>
            <w:r w:rsidRPr="00AE399E">
              <w:rPr>
                <w:rFonts w:ascii="Consolas" w:hAnsi="Consolas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6D7503EA" wp14:editId="3D240C30">
                  <wp:extent cx="4059382" cy="400877"/>
                  <wp:effectExtent l="0" t="0" r="0" b="0"/>
                  <wp:docPr id="2382" name="Grafik 2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502" cy="41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BE024" w14:textId="77777777" w:rsidR="00F211AF" w:rsidRDefault="00F211AF" w:rsidP="00F211AF">
            <w:pPr>
              <w:spacing w:line="276" w:lineRule="auto"/>
              <w:rPr>
                <w:rFonts w:ascii="Consolas" w:hAnsi="Consolas"/>
                <w:noProof/>
                <w:lang w:val="en-US"/>
              </w:rPr>
            </w:pPr>
          </w:p>
          <w:p w14:paraId="66B29B8B" w14:textId="77777777" w:rsidR="00F211AF" w:rsidRDefault="00F211AF" w:rsidP="00F211AF">
            <w:pPr>
              <w:spacing w:line="276" w:lineRule="auto"/>
              <w:rPr>
                <w:rFonts w:ascii="Consolas" w:hAnsi="Consolas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F461BC" wp14:editId="7C562A08">
                  <wp:extent cx="2880995" cy="332488"/>
                  <wp:effectExtent l="0" t="0" r="0" b="0"/>
                  <wp:docPr id="2383" name="Grafik 2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1"/>
                          <a:srcRect t="-9091" b="-1"/>
                          <a:stretch/>
                        </pic:blipFill>
                        <pic:spPr bwMode="auto">
                          <a:xfrm>
                            <a:off x="0" y="0"/>
                            <a:ext cx="3541179" cy="408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0614DC" w14:textId="77777777" w:rsidR="00F211AF" w:rsidRPr="00AE399E" w:rsidRDefault="00F211AF" w:rsidP="00F211AF">
            <w:pPr>
              <w:spacing w:line="276" w:lineRule="auto"/>
              <w:rPr>
                <w:rFonts w:ascii="Consolas" w:hAnsi="Consolas"/>
                <w:noProof/>
                <w:lang w:val="en-US"/>
              </w:rPr>
            </w:pPr>
          </w:p>
          <w:p w14:paraId="1D5B354F" w14:textId="77777777" w:rsidR="00F211AF" w:rsidRPr="009865CF" w:rsidRDefault="00F211AF" w:rsidP="00F211AF">
            <w:pPr>
              <w:spacing w:line="276" w:lineRule="auto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n-US"/>
              </w:rPr>
              <w:t xml:space="preserve">Creating new vector with extracted values: </w:t>
            </w:r>
          </w:p>
          <w:p w14:paraId="4F18D511" w14:textId="77777777" w:rsidR="00F211AF" w:rsidRDefault="00F211AF" w:rsidP="00F211AF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or example:</w:t>
            </w:r>
          </w:p>
          <w:p w14:paraId="704A0E32" w14:textId="444C99E4" w:rsidR="005E35EF" w:rsidRPr="00F211AF" w:rsidRDefault="00F211AF" w:rsidP="00F211AF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109772B7" wp14:editId="1D18890F">
                  <wp:extent cx="4156364" cy="534336"/>
                  <wp:effectExtent l="0" t="0" r="0" b="0"/>
                  <wp:docPr id="2384" name="Grafik 2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2"/>
                          <a:srcRect t="4977"/>
                          <a:stretch/>
                        </pic:blipFill>
                        <pic:spPr bwMode="auto">
                          <a:xfrm>
                            <a:off x="0" y="0"/>
                            <a:ext cx="4237346" cy="544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988" w:rsidRPr="00CF3F02" w14:paraId="36847194" w14:textId="77777777" w:rsidTr="00FB6AC6">
        <w:trPr>
          <w:trHeight w:val="292"/>
        </w:trPr>
        <w:tc>
          <w:tcPr>
            <w:tcW w:w="2263" w:type="dxa"/>
          </w:tcPr>
          <w:p w14:paraId="116C1EF5" w14:textId="57B0D15A" w:rsidR="00F63988" w:rsidRDefault="00C2151F" w:rsidP="00C5140B">
            <w:pPr>
              <w:spacing w:line="276" w:lineRule="auto"/>
              <w:jc w:val="right"/>
              <w:rPr>
                <w:lang w:val="en-US"/>
              </w:rPr>
            </w:pPr>
            <w:r w:rsidRPr="005800AF">
              <w:lastRenderedPageBreak/>
              <w:t xml:space="preserve">Löschen </w:t>
            </w:r>
            <w:r>
              <w:t>&amp; Ergänzen von Listenelementen</w:t>
            </w:r>
          </w:p>
        </w:tc>
        <w:tc>
          <w:tcPr>
            <w:tcW w:w="8459" w:type="dxa"/>
          </w:tcPr>
          <w:p w14:paraId="04DD0719" w14:textId="63CB399F" w:rsidR="0016530F" w:rsidRDefault="0016530F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cstheme="minorHAnsi"/>
                <w:lang w:val="en-US"/>
              </w:rPr>
            </w:pPr>
            <w:r w:rsidRPr="002523C7">
              <w:rPr>
                <w:rFonts w:cstheme="minorHAnsi"/>
                <w:lang w:val="en-US"/>
              </w:rPr>
              <w:t>assign a new value to a list elem</w:t>
            </w:r>
            <w:r>
              <w:rPr>
                <w:rFonts w:cstheme="minorHAnsi"/>
                <w:lang w:val="en-US"/>
              </w:rPr>
              <w:t>ent</w:t>
            </w:r>
            <w:r w:rsidR="00C81280">
              <w:rPr>
                <w:rFonts w:cstheme="minorHAnsi"/>
                <w:lang w:val="en-US"/>
              </w:rPr>
              <w:t xml:space="preserve"> or add a completely new element</w:t>
            </w:r>
            <w:r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  <w:lang w:val="en-US"/>
              </w:rPr>
              <w:fldChar w:fldCharType="begin"/>
            </w:r>
            <w:r w:rsidRPr="00C212F3">
              <w:rPr>
                <w:lang w:val="en-US"/>
              </w:rPr>
              <w:instrText xml:space="preserve"> XE "Listen (lists):</w:instrText>
            </w:r>
            <w:r>
              <w:rPr>
                <w:lang w:val="en-US"/>
              </w:rPr>
              <w:instrText>Erzeugen von Listen:</w:instrText>
            </w:r>
            <w:r w:rsidRPr="00C212F3">
              <w:rPr>
                <w:lang w:val="en-US"/>
              </w:rPr>
              <w:instrText xml:space="preserve">Assign new value(s) to a list element" \b \i </w:instrText>
            </w:r>
            <w:r>
              <w:rPr>
                <w:rFonts w:cstheme="minorHAnsi"/>
                <w:lang w:val="en-US"/>
              </w:rPr>
              <w:fldChar w:fldCharType="end"/>
            </w:r>
          </w:p>
          <w:p w14:paraId="2E65F1B8" w14:textId="236632B8" w:rsidR="0016530F" w:rsidRPr="00457B6A" w:rsidRDefault="0016530F" w:rsidP="00C21524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4B1B64">
              <w:rPr>
                <w:rFonts w:ascii="Consolas" w:hAnsi="Consolas" w:cstheme="minorHAnsi"/>
                <w:highlight w:val="lightGray"/>
                <w:lang w:val="en-US"/>
              </w:rPr>
              <w:t xml:space="preserve">‘name of </w:t>
            </w:r>
            <w:proofErr w:type="spellStart"/>
            <w:r w:rsidRPr="004B1B64">
              <w:rPr>
                <w:rFonts w:ascii="Consolas" w:hAnsi="Consolas" w:cstheme="minorHAnsi"/>
                <w:highlight w:val="lightGray"/>
                <w:lang w:val="en-US"/>
              </w:rPr>
              <w:t>list’$’name</w:t>
            </w:r>
            <w:proofErr w:type="spellEnd"/>
            <w:r w:rsidRPr="004B1B64">
              <w:rPr>
                <w:rFonts w:ascii="Consolas" w:hAnsi="Consolas" w:cstheme="minorHAnsi"/>
                <w:highlight w:val="lightGray"/>
                <w:lang w:val="en-US"/>
              </w:rPr>
              <w:t xml:space="preserve"> of </w:t>
            </w:r>
            <w:r w:rsidR="004C0121">
              <w:rPr>
                <w:rFonts w:ascii="Consolas" w:hAnsi="Consolas" w:cstheme="minorHAnsi"/>
                <w:highlight w:val="lightGray"/>
                <w:lang w:val="en-US"/>
              </w:rPr>
              <w:t xml:space="preserve">new </w:t>
            </w:r>
            <w:r w:rsidRPr="004B1B64">
              <w:rPr>
                <w:rFonts w:ascii="Consolas" w:hAnsi="Consolas" w:cstheme="minorHAnsi"/>
                <w:highlight w:val="lightGray"/>
                <w:lang w:val="en-US"/>
              </w:rPr>
              <w:t>object’&lt;</w:t>
            </w:r>
            <w:proofErr w:type="gramStart"/>
            <w:r w:rsidRPr="004B1B64">
              <w:rPr>
                <w:rFonts w:ascii="Consolas" w:hAnsi="Consolas" w:cstheme="minorHAnsi"/>
                <w:highlight w:val="lightGray"/>
                <w:lang w:val="en-US"/>
              </w:rPr>
              <w:t>-‘</w:t>
            </w:r>
            <w:proofErr w:type="gramEnd"/>
            <w:r w:rsidRPr="004B1B64">
              <w:rPr>
                <w:rFonts w:ascii="Consolas" w:hAnsi="Consolas" w:cstheme="minorHAnsi"/>
                <w:highlight w:val="lightGray"/>
                <w:lang w:val="en-US"/>
              </w:rPr>
              <w:t>value’</w:t>
            </w:r>
          </w:p>
          <w:p w14:paraId="22B46F1F" w14:textId="2500C06E" w:rsidR="00457B6A" w:rsidRDefault="008B5875" w:rsidP="008B5875">
            <w:pPr>
              <w:spacing w:line="276" w:lineRule="auto"/>
              <w:ind w:left="720"/>
              <w:rPr>
                <w:rFonts w:ascii="Consolas" w:hAnsi="Consolas"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BDC735" wp14:editId="6E50E3C2">
                  <wp:extent cx="4673789" cy="1752600"/>
                  <wp:effectExtent l="0" t="0" r="0" b="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191" cy="175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3041E" w14:textId="188B913A" w:rsidR="008B5875" w:rsidRPr="008B5875" w:rsidRDefault="008B5875" w:rsidP="008B5875">
            <w:pPr>
              <w:spacing w:line="276" w:lineRule="auto"/>
              <w:ind w:left="720"/>
              <w:rPr>
                <w:rFonts w:ascii="Consolas" w:hAnsi="Consolas"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4F15E4" wp14:editId="4A396350">
                  <wp:extent cx="1775229" cy="2125980"/>
                  <wp:effectExtent l="0" t="0" r="0" b="762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767" cy="213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6FD0F" w14:textId="77777777" w:rsidR="0016530F" w:rsidRPr="00F1198D" w:rsidRDefault="0016530F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ssign multiple new values at once to a list element: </w:t>
            </w:r>
          </w:p>
          <w:p w14:paraId="7956DA6C" w14:textId="36B73327" w:rsidR="0016530F" w:rsidRPr="004C143D" w:rsidRDefault="0016530F" w:rsidP="00C21524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 w:rsidRPr="004C143D">
              <w:rPr>
                <w:rFonts w:ascii="Consolas" w:hAnsi="Consolas" w:cstheme="minorHAnsi"/>
                <w:highlight w:val="lightGray"/>
                <w:lang w:val="en-US"/>
              </w:rPr>
              <w:t>‘name of list</w:t>
            </w:r>
            <w:proofErr w:type="gramStart"/>
            <w:r w:rsidRPr="004C143D">
              <w:rPr>
                <w:rFonts w:ascii="Consolas" w:hAnsi="Consolas" w:cstheme="minorHAnsi"/>
                <w:highlight w:val="lightGray"/>
                <w:lang w:val="en-US"/>
              </w:rPr>
              <w:t>’[</w:t>
            </w:r>
            <w:proofErr w:type="gramEnd"/>
            <w:r w:rsidRPr="004C143D">
              <w:rPr>
                <w:rFonts w:ascii="Consolas" w:hAnsi="Consolas" w:cstheme="minorHAnsi"/>
                <w:highlight w:val="lightGray"/>
                <w:lang w:val="en-US"/>
              </w:rPr>
              <w:t xml:space="preserve">c(“‘name of object 1’”,…,”’name of object </w:t>
            </w:r>
            <w:r w:rsidR="00D12E0B">
              <w:rPr>
                <w:rFonts w:ascii="Consolas" w:hAnsi="Consolas" w:cstheme="minorHAnsi"/>
                <w:highlight w:val="lightGray"/>
                <w:lang w:val="en-US"/>
              </w:rPr>
              <w:t>n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 xml:space="preserve">’”] &lt;- list(‘name of object1’ </w:t>
            </w:r>
            <w:r w:rsidRPr="004C143D">
              <w:rPr>
                <w:rFonts w:ascii="Consolas" w:hAnsi="Consolas" w:cstheme="minorHAnsi"/>
                <w:highlight w:val="lightGray"/>
                <w:lang w:val="en-US"/>
              </w:rPr>
              <w:t>=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 xml:space="preserve"> </w:t>
            </w:r>
            <w:r w:rsidRPr="004C143D">
              <w:rPr>
                <w:rFonts w:ascii="Consolas" w:hAnsi="Consolas" w:cstheme="minorHAnsi"/>
                <w:highlight w:val="lightGray"/>
                <w:lang w:val="en-US"/>
              </w:rPr>
              <w:t>’new value for object1’,…,’name of object n’=’new value for object n’</w:t>
            </w:r>
            <w:r>
              <w:rPr>
                <w:rFonts w:ascii="Consolas" w:hAnsi="Consolas" w:cstheme="minorHAnsi"/>
                <w:lang w:val="en-US"/>
              </w:rPr>
              <w:t>)</w:t>
            </w:r>
            <w:r>
              <w:rPr>
                <w:rFonts w:ascii="Consolas" w:hAnsi="Consolas" w:cstheme="minorHAnsi"/>
                <w:lang w:val="en-US"/>
              </w:rPr>
              <w:br/>
            </w:r>
            <w:r w:rsidRPr="004C143D">
              <w:rPr>
                <w:rFonts w:ascii="Consolas" w:hAnsi="Consolas" w:cstheme="minorHAnsi"/>
                <w:lang w:val="en-US"/>
              </w:rPr>
              <w:sym w:font="Wingdings" w:char="F0E0"/>
            </w:r>
            <w:r>
              <w:rPr>
                <w:rFonts w:ascii="Consolas" w:hAnsi="Consolas"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tat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in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eue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ert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ann</w:t>
            </w:r>
            <w:proofErr w:type="spellEnd"/>
            <w:r>
              <w:rPr>
                <w:rFonts w:cstheme="minorHAnsi"/>
                <w:lang w:val="en-US"/>
              </w:rPr>
              <w:t xml:space="preserve"> nat. </w:t>
            </w:r>
            <w:proofErr w:type="spellStart"/>
            <w:r>
              <w:rPr>
                <w:rFonts w:cstheme="minorHAnsi"/>
                <w:lang w:val="en-US"/>
              </w:rPr>
              <w:t>auch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it</w:t>
            </w:r>
            <w:proofErr w:type="spellEnd"/>
            <w:r>
              <w:rPr>
                <w:rFonts w:cstheme="minorHAnsi"/>
                <w:lang w:val="en-US"/>
              </w:rPr>
              <w:t xml:space="preserve"> der c-</w:t>
            </w:r>
            <w:proofErr w:type="spellStart"/>
            <w:r>
              <w:rPr>
                <w:rFonts w:cstheme="minorHAnsi"/>
                <w:lang w:val="en-US"/>
              </w:rPr>
              <w:t>Funkti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i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ektor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i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mehrere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Einträge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finiert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werde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  <w:p w14:paraId="1406675C" w14:textId="77777777" w:rsidR="0016530F" w:rsidRPr="0041454F" w:rsidRDefault="0016530F" w:rsidP="00C21524">
            <w:pPr>
              <w:pStyle w:val="Listenabsatz"/>
              <w:numPr>
                <w:ilvl w:val="1"/>
                <w:numId w:val="1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or example: </w:t>
            </w:r>
          </w:p>
          <w:p w14:paraId="54B7ED4B" w14:textId="66DA31A9" w:rsidR="0016530F" w:rsidRDefault="0016530F" w:rsidP="0016530F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F901B2" wp14:editId="25C2BE0A">
                  <wp:extent cx="4759036" cy="2042595"/>
                  <wp:effectExtent l="0" t="0" r="381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818" cy="208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621">
              <w:rPr>
                <w:rFonts w:cstheme="minorHAnsi"/>
                <w:lang w:val="en-US"/>
              </w:rPr>
              <w:t xml:space="preserve"> </w:t>
            </w:r>
          </w:p>
          <w:p w14:paraId="5BB01475" w14:textId="15B29EE1" w:rsidR="00D12E0B" w:rsidRDefault="00D12E0B" w:rsidP="00C21524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cstheme="minorHAnsi"/>
              </w:rPr>
            </w:pPr>
            <w:r w:rsidRPr="00621378">
              <w:rPr>
                <w:rFonts w:cstheme="minorHAnsi"/>
              </w:rPr>
              <w:t xml:space="preserve">beachte, </w:t>
            </w:r>
            <w:r w:rsidR="00621378" w:rsidRPr="00621378">
              <w:rPr>
                <w:rFonts w:cstheme="minorHAnsi"/>
              </w:rPr>
              <w:t>wenn die Reihenfolge ein</w:t>
            </w:r>
            <w:r w:rsidR="00621378">
              <w:rPr>
                <w:rFonts w:cstheme="minorHAnsi"/>
              </w:rPr>
              <w:t xml:space="preserve">gehalten wird kann auf die nochmalige Zuweisung des Variablennamens zu den neuen Werten verzichtet werden: </w:t>
            </w:r>
          </w:p>
          <w:p w14:paraId="0085E945" w14:textId="70BA5DED" w:rsidR="007E2419" w:rsidRPr="007E2419" w:rsidRDefault="007E2419" w:rsidP="007E2419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B23B51" wp14:editId="7968C7F0">
                  <wp:extent cx="4122420" cy="1940433"/>
                  <wp:effectExtent l="0" t="0" r="0" b="3175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298" cy="194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72AEB" w14:textId="77777777" w:rsidR="0016530F" w:rsidRPr="00E30608" w:rsidRDefault="0016530F" w:rsidP="00C2152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move one or multiple element(s) from a list: </w:t>
            </w:r>
            <w:r w:rsidRPr="0092302C">
              <w:rPr>
                <w:rFonts w:cstheme="minorHAnsi"/>
                <w:highlight w:val="lightGray"/>
                <w:lang w:val="en-US"/>
              </w:rPr>
              <w:t>NULL</w:t>
            </w:r>
            <w:r>
              <w:rPr>
                <w:rFonts w:cstheme="minorHAnsi"/>
                <w:highlight w:val="lightGray"/>
                <w:lang w:val="en-US"/>
              </w:rPr>
              <w:fldChar w:fldCharType="begin"/>
            </w:r>
            <w:r w:rsidRPr="009C7B6F">
              <w:rPr>
                <w:lang w:val="en-US"/>
              </w:rPr>
              <w:instrText xml:space="preserve"> XE "Listen</w:instrText>
            </w:r>
            <w:r>
              <w:rPr>
                <w:lang w:val="en-US"/>
              </w:rPr>
              <w:instrText xml:space="preserve"> </w:instrText>
            </w:r>
            <w:r w:rsidRPr="009C7B6F">
              <w:rPr>
                <w:lang w:val="en-US"/>
              </w:rPr>
              <w:instrText xml:space="preserve">(lists):Erzeugen von Listen:remove list elements" \b \i </w:instrText>
            </w:r>
            <w:r>
              <w:rPr>
                <w:rFonts w:cstheme="minorHAnsi"/>
                <w:highlight w:val="lightGray"/>
                <w:lang w:val="en-US"/>
              </w:rPr>
              <w:fldChar w:fldCharType="end"/>
            </w:r>
          </w:p>
          <w:p w14:paraId="13F22678" w14:textId="77777777" w:rsidR="00F63988" w:rsidRDefault="0016530F" w:rsidP="00605673">
            <w:pPr>
              <w:pStyle w:val="Listenabsatz"/>
              <w:spacing w:line="276" w:lineRule="auto"/>
              <w:ind w:left="360"/>
              <w:rPr>
                <w:rFonts w:ascii="Consolas" w:hAnsi="Consolas" w:cstheme="minorHAnsi"/>
                <w:lang w:val="en-US"/>
              </w:rPr>
            </w:pPr>
            <w:r w:rsidRPr="00380F41">
              <w:rPr>
                <w:rFonts w:ascii="Consolas" w:hAnsi="Consolas" w:cstheme="minorHAnsi"/>
                <w:highlight w:val="lightGray"/>
                <w:lang w:val="en-US"/>
              </w:rPr>
              <w:t xml:space="preserve">‘name of </w:t>
            </w:r>
            <w:proofErr w:type="spellStart"/>
            <w:r w:rsidRPr="00380F41">
              <w:rPr>
                <w:rFonts w:ascii="Consolas" w:hAnsi="Consolas" w:cstheme="minorHAnsi"/>
                <w:highlight w:val="lightGray"/>
                <w:lang w:val="en-US"/>
              </w:rPr>
              <w:t>list’$’name</w:t>
            </w:r>
            <w:proofErr w:type="spellEnd"/>
            <w:r w:rsidRPr="00380F41">
              <w:rPr>
                <w:rFonts w:ascii="Consolas" w:hAnsi="Consolas" w:cstheme="minorHAnsi"/>
                <w:highlight w:val="lightGray"/>
                <w:lang w:val="en-US"/>
              </w:rPr>
              <w:t xml:space="preserve"> of object to be removed’</w:t>
            </w:r>
            <w:proofErr w:type="gramStart"/>
            <w:r w:rsidRPr="00380F41">
              <w:rPr>
                <w:rFonts w:ascii="Consolas" w:hAnsi="Consolas" w:cstheme="minorHAnsi"/>
                <w:highlight w:val="lightGray"/>
                <w:lang w:val="en-US"/>
              </w:rPr>
              <w:t>/</w:t>
            </w:r>
            <w:r w:rsidRPr="001919B5">
              <w:rPr>
                <w:rFonts w:ascii="Consolas" w:hAnsi="Consolas" w:cstheme="minorHAnsi"/>
                <w:b/>
                <w:highlight w:val="lightGray"/>
                <w:lang w:val="en-US"/>
              </w:rPr>
              <w:t>[</w:t>
            </w:r>
            <w:proofErr w:type="gramEnd"/>
            <w:r w:rsidRPr="00380F41">
              <w:rPr>
                <w:rFonts w:ascii="Consolas" w:hAnsi="Consolas" w:cstheme="minorHAnsi"/>
                <w:highlight w:val="lightGray"/>
                <w:lang w:val="en-US"/>
              </w:rPr>
              <w:t>c(“ ’name of object 1’ “, “ ‘name of object2’ “…)</w:t>
            </w:r>
            <w:r w:rsidRPr="001919B5">
              <w:rPr>
                <w:rFonts w:ascii="Consolas" w:hAnsi="Consolas" w:cstheme="minorHAnsi"/>
                <w:b/>
                <w:highlight w:val="lightGray"/>
                <w:lang w:val="en-US"/>
              </w:rPr>
              <w:t>]</w:t>
            </w:r>
            <w:r w:rsidRPr="00380F41">
              <w:rPr>
                <w:rFonts w:ascii="Consolas" w:hAnsi="Consolas" w:cstheme="minorHAnsi"/>
                <w:highlight w:val="lightGray"/>
                <w:lang w:val="en-US"/>
              </w:rPr>
              <w:t xml:space="preserve"> &lt;- NULL</w:t>
            </w:r>
            <w:r w:rsidRPr="00380F41">
              <w:rPr>
                <w:rFonts w:ascii="Consolas" w:hAnsi="Consolas" w:cstheme="minorHAnsi"/>
                <w:lang w:val="en-US"/>
              </w:rPr>
              <w:t xml:space="preserve"> </w:t>
            </w:r>
          </w:p>
          <w:p w14:paraId="7BEC624F" w14:textId="57327EEF" w:rsidR="006B0F51" w:rsidRPr="006B0F51" w:rsidRDefault="006B0F51" w:rsidP="006B0F51">
            <w:pPr>
              <w:spacing w:line="276" w:lineRule="auto"/>
              <w:rPr>
                <w:rFonts w:ascii="Consolas" w:hAnsi="Consolas"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05CA7A" wp14:editId="7115ABD7">
                  <wp:extent cx="1680652" cy="1562100"/>
                  <wp:effectExtent l="0" t="0" r="0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295" cy="156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8395B4" wp14:editId="42F1F083">
                  <wp:extent cx="2293620" cy="790369"/>
                  <wp:effectExtent l="0" t="0" r="0" b="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595" cy="79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047" w:rsidRPr="00CF3F02" w14:paraId="5A45221A" w14:textId="77777777" w:rsidTr="00FB6AC6">
        <w:trPr>
          <w:trHeight w:val="292"/>
        </w:trPr>
        <w:tc>
          <w:tcPr>
            <w:tcW w:w="2263" w:type="dxa"/>
          </w:tcPr>
          <w:p w14:paraId="5AAAD34F" w14:textId="6118B190" w:rsidR="00E20047" w:rsidRPr="005800AF" w:rsidRDefault="00E20047" w:rsidP="009A5744">
            <w:pPr>
              <w:spacing w:line="276" w:lineRule="auto"/>
              <w:jc w:val="center"/>
            </w:pPr>
            <w:r>
              <w:t>List vs. Vector</w:t>
            </w:r>
          </w:p>
        </w:tc>
        <w:tc>
          <w:tcPr>
            <w:tcW w:w="8459" w:type="dxa"/>
          </w:tcPr>
          <w:p w14:paraId="562F2FCA" w14:textId="77777777" w:rsidR="00E20047" w:rsidRDefault="00E20047" w:rsidP="00E20047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C8ACA6" wp14:editId="099416E7">
                  <wp:extent cx="4295775" cy="2838450"/>
                  <wp:effectExtent l="0" t="0" r="9525" b="0"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965D9" w14:textId="749A1547" w:rsidR="00DA03A4" w:rsidRPr="00E20047" w:rsidRDefault="00DA03A4" w:rsidP="00E20047">
            <w:pPr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EF1BB0" w:rsidRPr="00B65BE3" w14:paraId="3380ECF1" w14:textId="77777777" w:rsidTr="00FB6AC6">
        <w:trPr>
          <w:trHeight w:val="292"/>
        </w:trPr>
        <w:tc>
          <w:tcPr>
            <w:tcW w:w="2263" w:type="dxa"/>
          </w:tcPr>
          <w:p w14:paraId="6BDF1FEC" w14:textId="0F526C24" w:rsidR="00EF1BB0" w:rsidRDefault="00EF1BB0" w:rsidP="009A5744">
            <w:pPr>
              <w:spacing w:line="276" w:lineRule="auto"/>
              <w:jc w:val="center"/>
            </w:pPr>
            <w:proofErr w:type="spellStart"/>
            <w:r>
              <w:t>Unlist</w:t>
            </w:r>
            <w:proofErr w:type="spellEnd"/>
          </w:p>
        </w:tc>
        <w:tc>
          <w:tcPr>
            <w:tcW w:w="8459" w:type="dxa"/>
          </w:tcPr>
          <w:p w14:paraId="7AFF9959" w14:textId="77777777" w:rsidR="00EF1BB0" w:rsidRDefault="00EF1BB0" w:rsidP="00E20047">
            <w:pPr>
              <w:spacing w:line="276" w:lineRule="auto"/>
              <w:rPr>
                <w:rFonts w:ascii="Courier New" w:hAnsi="Courier New" w:cs="Courier New"/>
                <w:noProof/>
              </w:rPr>
            </w:pPr>
            <w:r w:rsidRPr="00380125">
              <w:rPr>
                <w:rFonts w:ascii="Courier New" w:hAnsi="Courier New" w:cs="Courier New"/>
                <w:noProof/>
              </w:rPr>
              <w:t>&gt; unlist()</w:t>
            </w:r>
            <w:r w:rsidR="00380125" w:rsidRPr="00380125">
              <w:rPr>
                <w:rFonts w:ascii="Courier New" w:hAnsi="Courier New" w:cs="Courier New"/>
                <w:noProof/>
              </w:rPr>
              <w:t xml:space="preserve"> </w:t>
            </w:r>
          </w:p>
          <w:p w14:paraId="2BB8E54B" w14:textId="77777777" w:rsidR="002F6CB6" w:rsidRPr="0007090F" w:rsidRDefault="002F6CB6" w:rsidP="00C21524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 w:rsidRPr="00B65BE3">
              <w:rPr>
                <w:rFonts w:cstheme="minorHAnsi"/>
                <w:noProof/>
                <w:lang w:val="en-US"/>
              </w:rPr>
              <w:t xml:space="preserve">note: </w:t>
            </w:r>
            <w:r w:rsidR="00B65BE3" w:rsidRPr="00B65BE3">
              <w:rPr>
                <w:rFonts w:cstheme="minorHAnsi"/>
                <w:noProof/>
                <w:lang w:val="en-US"/>
              </w:rPr>
              <w:t>when unlisting a l</w:t>
            </w:r>
            <w:r w:rsidR="00B65BE3">
              <w:rPr>
                <w:rFonts w:cstheme="minorHAnsi"/>
                <w:noProof/>
                <w:lang w:val="en-US"/>
              </w:rPr>
              <w:t xml:space="preserve">ist w/ different data types, R chooses </w:t>
            </w:r>
            <w:r w:rsidR="00897A40">
              <w:rPr>
                <w:rFonts w:cstheme="minorHAnsi"/>
                <w:noProof/>
                <w:lang w:val="en-US"/>
              </w:rPr>
              <w:t>the data type that is able to serve as common denominator to coerce the other ones (as usual):</w:t>
            </w:r>
          </w:p>
          <w:p w14:paraId="69D88C08" w14:textId="3093DB96" w:rsidR="0007090F" w:rsidRPr="00B65BE3" w:rsidRDefault="0007090F" w:rsidP="00C21524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5BD5FF" wp14:editId="7390B4DB">
                  <wp:extent cx="3238500" cy="2064179"/>
                  <wp:effectExtent l="0" t="0" r="0" b="0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218" cy="207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B93817" w14:paraId="7D6BBC96" w14:textId="77777777" w:rsidTr="00BB168E">
        <w:trPr>
          <w:trHeight w:val="292"/>
        </w:trPr>
        <w:tc>
          <w:tcPr>
            <w:tcW w:w="2263" w:type="dxa"/>
            <w:shd w:val="clear" w:color="auto" w:fill="C5E0B3" w:themeFill="accent6" w:themeFillTint="66"/>
          </w:tcPr>
          <w:p w14:paraId="06799E29" w14:textId="7BD0D3EA" w:rsidR="009A0733" w:rsidRPr="00BB168E" w:rsidRDefault="009A0733" w:rsidP="00BB168E">
            <w:pPr>
              <w:spacing w:line="276" w:lineRule="auto"/>
              <w:rPr>
                <w:b/>
                <w:lang w:val="en-US"/>
              </w:rPr>
            </w:pPr>
            <w:r w:rsidRPr="00BB168E">
              <w:rPr>
                <w:b/>
                <w:lang w:val="en-US"/>
              </w:rPr>
              <w:t>Data Frame</w:t>
            </w:r>
            <w:r w:rsidR="000B5F3D">
              <w:rPr>
                <w:b/>
                <w:lang w:val="en-US"/>
              </w:rPr>
              <w:t xml:space="preserve"> (</w:t>
            </w:r>
            <w:proofErr w:type="spellStart"/>
            <w:r w:rsidR="000B5F3D">
              <w:rPr>
                <w:b/>
                <w:lang w:val="en-US"/>
              </w:rPr>
              <w:t>Tabelle</w:t>
            </w:r>
            <w:proofErr w:type="spellEnd"/>
            <w:r w:rsidR="000B5F3D">
              <w:rPr>
                <w:b/>
                <w:lang w:val="en-US"/>
              </w:rPr>
              <w:t>)</w:t>
            </w:r>
            <w:r w:rsidRPr="00BB168E">
              <w:rPr>
                <w:b/>
                <w:lang w:val="en-US"/>
              </w:rPr>
              <w:fldChar w:fldCharType="begin"/>
            </w:r>
            <w:r w:rsidRPr="00BB168E">
              <w:rPr>
                <w:b/>
              </w:rPr>
              <w:instrText xml:space="preserve"> XE "Data Frame: Definition" \b \i </w:instrText>
            </w:r>
            <w:r w:rsidRPr="00BB168E">
              <w:rPr>
                <w:b/>
                <w:lang w:val="en-US"/>
              </w:rPr>
              <w:fldChar w:fldCharType="end"/>
            </w:r>
            <w:r w:rsidRPr="00BB168E">
              <w:rPr>
                <w:b/>
              </w:rPr>
              <w:fldChar w:fldCharType="begin"/>
            </w:r>
            <w:r w:rsidRPr="00BB168E">
              <w:rPr>
                <w:b/>
              </w:rPr>
              <w:instrText xml:space="preserve"> XE "General Operations:Operations with basic objects:Data Frames" \b \i </w:instrText>
            </w:r>
            <w:r w:rsidRPr="00BB168E">
              <w:rPr>
                <w:b/>
              </w:rPr>
              <w:fldChar w:fldCharType="end"/>
            </w:r>
          </w:p>
        </w:tc>
        <w:tc>
          <w:tcPr>
            <w:tcW w:w="8459" w:type="dxa"/>
          </w:tcPr>
          <w:p w14:paraId="4B93E2ED" w14:textId="0275AD33" w:rsidR="002B2378" w:rsidRPr="002B2378" w:rsidRDefault="002B2378" w:rsidP="00C21524">
            <w:pPr>
              <w:pStyle w:val="Listenabsatz"/>
              <w:numPr>
                <w:ilvl w:val="0"/>
                <w:numId w:val="3"/>
              </w:numPr>
              <w:rPr>
                <w:highlight w:val="yellow"/>
                <w:lang w:val="en-US"/>
              </w:rPr>
            </w:pPr>
            <w:r w:rsidRPr="002B2378">
              <w:rPr>
                <w:color w:val="FF0000"/>
                <w:highlight w:val="yellow"/>
                <w:lang w:val="en-US"/>
              </w:rPr>
              <w:t xml:space="preserve">Explicit package for working w/ data frames: </w:t>
            </w:r>
            <w:proofErr w:type="spellStart"/>
            <w:r w:rsidRPr="002B2378">
              <w:rPr>
                <w:color w:val="FF0000"/>
                <w:highlight w:val="yellow"/>
                <w:lang w:val="en-US"/>
              </w:rPr>
              <w:t>dplyr</w:t>
            </w:r>
            <w:proofErr w:type="spellEnd"/>
          </w:p>
          <w:p w14:paraId="5BB136A4" w14:textId="1564801F" w:rsidR="001B10A9" w:rsidRPr="00F5696F" w:rsidRDefault="00F5696F" w:rsidP="00C21524">
            <w:pPr>
              <w:pStyle w:val="Listenabsatz"/>
              <w:numPr>
                <w:ilvl w:val="0"/>
                <w:numId w:val="3"/>
              </w:numPr>
            </w:pPr>
            <w:r>
              <w:t xml:space="preserve">ein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ist eine Liste, die Vektoren der gleichen Länge enthält</w:t>
            </w:r>
          </w:p>
          <w:p w14:paraId="63F414C5" w14:textId="127050EF" w:rsidR="009A0733" w:rsidRPr="00CC6052" w:rsidRDefault="009A0733" w:rsidP="00C2152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Lucida Console" w:hAnsi="Lucida Console"/>
                <w:lang w:val="en-US"/>
              </w:rPr>
            </w:pPr>
            <w:r w:rsidRPr="001621B0">
              <w:rPr>
                <w:rFonts w:cstheme="minorHAnsi"/>
                <w:lang w:val="en-US"/>
              </w:rPr>
              <w:t xml:space="preserve">represents </w:t>
            </w:r>
            <w:r w:rsidRPr="003E3807">
              <w:rPr>
                <w:rFonts w:cstheme="minorHAnsi"/>
                <w:b/>
                <w:lang w:val="en-US"/>
              </w:rPr>
              <w:t xml:space="preserve">a dataset </w:t>
            </w:r>
            <w:proofErr w:type="gramStart"/>
            <w:r w:rsidRPr="003E3807">
              <w:rPr>
                <w:rFonts w:cstheme="minorHAnsi"/>
                <w:b/>
                <w:lang w:val="en-US"/>
              </w:rPr>
              <w:t>w/ a number of</w:t>
            </w:r>
            <w:proofErr w:type="gramEnd"/>
            <w:r w:rsidRPr="003E3807">
              <w:rPr>
                <w:rFonts w:cstheme="minorHAnsi"/>
                <w:b/>
                <w:lang w:val="en-US"/>
              </w:rPr>
              <w:t xml:space="preserve"> rows (=observations) and columns (=variables),</w:t>
            </w:r>
            <w:r w:rsidRPr="001621B0">
              <w:rPr>
                <w:rFonts w:cstheme="minorHAnsi"/>
                <w:lang w:val="en-US"/>
              </w:rPr>
              <w:t xml:space="preserve"> where the columns are not necessarily of the same </w:t>
            </w:r>
            <w:r w:rsidR="000D79C8">
              <w:rPr>
                <w:rFonts w:cstheme="minorHAnsi"/>
                <w:lang w:val="en-US"/>
              </w:rPr>
              <w:t xml:space="preserve">data </w:t>
            </w:r>
            <w:r w:rsidRPr="001621B0">
              <w:rPr>
                <w:rFonts w:cstheme="minorHAnsi"/>
                <w:lang w:val="en-US"/>
              </w:rPr>
              <w:t xml:space="preserve">type </w:t>
            </w:r>
            <w:r>
              <w:rPr>
                <w:rFonts w:cstheme="minorHAnsi"/>
                <w:lang w:val="en-US"/>
              </w:rPr>
              <w:br/>
            </w:r>
            <w:r w:rsidRPr="00C8076B">
              <w:rPr>
                <w:rFonts w:cstheme="minorHAnsi"/>
                <w:lang w:val="en-US"/>
              </w:rPr>
              <w:sym w:font="Wingdings" w:char="F0E0"/>
            </w:r>
            <w:r>
              <w:rPr>
                <w:rFonts w:cstheme="minorHAnsi"/>
                <w:lang w:val="en-US"/>
              </w:rPr>
              <w:t xml:space="preserve"> </w:t>
            </w:r>
            <w:r w:rsidRPr="003E3807">
              <w:rPr>
                <w:rFonts w:cstheme="minorHAnsi"/>
                <w:b/>
                <w:lang w:val="en-US"/>
              </w:rPr>
              <w:t>most common form of dataset</w:t>
            </w:r>
          </w:p>
          <w:p w14:paraId="5482E4DF" w14:textId="00C8A5B6" w:rsidR="009A0733" w:rsidRPr="00142A88" w:rsidRDefault="009A0733" w:rsidP="00C2152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Lucida Console" w:hAnsi="Lucida Console"/>
                <w:lang w:val="en-US"/>
              </w:rPr>
            </w:pPr>
            <w:r>
              <w:rPr>
                <w:rFonts w:cstheme="minorHAnsi"/>
                <w:lang w:val="en-US"/>
              </w:rPr>
              <w:t>very useful when working w/ observations of different datatypes (</w:t>
            </w:r>
            <w:proofErr w:type="spellStart"/>
            <w:r>
              <w:rPr>
                <w:rFonts w:cstheme="minorHAnsi"/>
                <w:lang w:val="en-US"/>
              </w:rPr>
              <w:t>Rintro</w:t>
            </w:r>
            <w:proofErr w:type="spellEnd"/>
            <w:r>
              <w:rPr>
                <w:rFonts w:cstheme="minorHAnsi"/>
                <w:lang w:val="en-US"/>
              </w:rPr>
              <w:t xml:space="preserve"> Part 1, slide 40)</w:t>
            </w:r>
          </w:p>
          <w:p w14:paraId="475374B2" w14:textId="77777777" w:rsidR="009A0733" w:rsidRPr="00047209" w:rsidRDefault="009A0733" w:rsidP="00C21524">
            <w:pPr>
              <w:pStyle w:val="Listenabsatz"/>
              <w:numPr>
                <w:ilvl w:val="1"/>
                <w:numId w:val="3"/>
              </w:numPr>
              <w:spacing w:line="276" w:lineRule="auto"/>
              <w:rPr>
                <w:rFonts w:ascii="Lucida Console" w:hAnsi="Lucida Console"/>
                <w:b/>
                <w:lang w:val="en-US"/>
              </w:rPr>
            </w:pPr>
            <w:r w:rsidRPr="00047209">
              <w:rPr>
                <w:rFonts w:cstheme="minorHAnsi"/>
                <w:b/>
                <w:lang w:val="en-US"/>
              </w:rPr>
              <w:t>this is what you are usually working on if you have 3</w:t>
            </w:r>
            <w:r w:rsidRPr="00047209">
              <w:rPr>
                <w:rFonts w:cstheme="minorHAnsi"/>
                <w:b/>
                <w:vertAlign w:val="superscript"/>
                <w:lang w:val="en-US"/>
              </w:rPr>
              <w:t>rd</w:t>
            </w:r>
            <w:r w:rsidRPr="00047209">
              <w:rPr>
                <w:rFonts w:cstheme="minorHAnsi"/>
                <w:b/>
                <w:lang w:val="en-US"/>
              </w:rPr>
              <w:t xml:space="preserve"> party data </w:t>
            </w:r>
          </w:p>
          <w:p w14:paraId="0E339F44" w14:textId="7EE60FE7" w:rsidR="009A0733" w:rsidRPr="00630A2A" w:rsidRDefault="009A0733" w:rsidP="00C2152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Lucida Console" w:hAnsi="Lucida Console"/>
                <w:lang w:val="en-US"/>
              </w:rPr>
            </w:pPr>
            <w:r>
              <w:rPr>
                <w:rFonts w:cstheme="minorHAnsi"/>
                <w:lang w:val="en-US"/>
              </w:rPr>
              <w:t>for example:</w:t>
            </w:r>
          </w:p>
          <w:p w14:paraId="02B53981" w14:textId="25B8BA33" w:rsidR="009A0733" w:rsidRPr="0068658F" w:rsidRDefault="009A0733" w:rsidP="009A0733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3CAC9A" wp14:editId="07B668E4">
                  <wp:extent cx="2468880" cy="960120"/>
                  <wp:effectExtent l="0" t="0" r="762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162" cy="96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33" w:rsidRPr="00B93817" w14:paraId="55A7FDCA" w14:textId="77777777" w:rsidTr="00FB6AC6">
        <w:trPr>
          <w:trHeight w:val="292"/>
        </w:trPr>
        <w:tc>
          <w:tcPr>
            <w:tcW w:w="2263" w:type="dxa"/>
          </w:tcPr>
          <w:p w14:paraId="50D8EF71" w14:textId="1C7CF188" w:rsidR="009A0733" w:rsidRPr="00061EAF" w:rsidRDefault="009A0733" w:rsidP="009A0733">
            <w:pPr>
              <w:spacing w:line="276" w:lineRule="auto"/>
              <w:jc w:val="center"/>
            </w:pPr>
            <w:r w:rsidRPr="00061EAF">
              <w:t xml:space="preserve">Anzahl d. </w:t>
            </w:r>
            <w:r>
              <w:t>Reihen (=Beobachtungen) und Spalten (= Variablen)</w:t>
            </w:r>
            <w:r>
              <w:fldChar w:fldCharType="begin"/>
            </w:r>
            <w:r>
              <w:instrText xml:space="preserve"> XE "Data Frames:</w:instrText>
            </w:r>
            <w:r w:rsidRPr="006F06CB">
              <w:instrText>Anzahl Reihen &amp; Spalten in data frame</w:instrText>
            </w:r>
            <w:r>
              <w:instrText xml:space="preserve">" \b \i </w:instrText>
            </w:r>
            <w:r>
              <w:fldChar w:fldCharType="end"/>
            </w:r>
          </w:p>
        </w:tc>
        <w:tc>
          <w:tcPr>
            <w:tcW w:w="8459" w:type="dxa"/>
          </w:tcPr>
          <w:p w14:paraId="1A7BD110" w14:textId="57D7369A" w:rsidR="009A0733" w:rsidRPr="00E752A2" w:rsidRDefault="009A0733" w:rsidP="00C2152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E752A2">
              <w:rPr>
                <w:rFonts w:ascii="Courier New" w:hAnsi="Courier New" w:cs="Courier New"/>
              </w:rPr>
              <w:t>nrow</w:t>
            </w:r>
            <w:proofErr w:type="spellEnd"/>
            <w:r w:rsidRPr="00E752A2">
              <w:rPr>
                <w:rFonts w:ascii="Courier New" w:hAnsi="Courier New" w:cs="Courier New"/>
              </w:rPr>
              <w:t>(&lt;DATAFRAME&gt;)</w:t>
            </w:r>
            <w:r w:rsidRPr="00E752A2">
              <w:rPr>
                <w:rFonts w:ascii="Courier New" w:hAnsi="Courier New" w:cs="Courier New"/>
              </w:rPr>
              <w:fldChar w:fldCharType="begin"/>
            </w:r>
            <w:r w:rsidRPr="00E752A2">
              <w:rPr>
                <w:rFonts w:ascii="Courier New" w:hAnsi="Courier New" w:cs="Courier New"/>
              </w:rPr>
              <w:instrText xml:space="preserve"> XE "nrow (# rows in data frame)" \b \i </w:instrText>
            </w:r>
            <w:r w:rsidRPr="00E752A2">
              <w:rPr>
                <w:rFonts w:ascii="Courier New" w:hAnsi="Courier New" w:cs="Courier New"/>
              </w:rPr>
              <w:fldChar w:fldCharType="end"/>
            </w:r>
          </w:p>
          <w:p w14:paraId="2D66A3D5" w14:textId="648A6D58" w:rsidR="009A0733" w:rsidRPr="00061EAF" w:rsidRDefault="009A0733" w:rsidP="00C2152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E752A2">
              <w:rPr>
                <w:rFonts w:ascii="Courier New" w:hAnsi="Courier New" w:cs="Courier New"/>
              </w:rPr>
              <w:t>ncol</w:t>
            </w:r>
            <w:proofErr w:type="spellEnd"/>
            <w:r w:rsidRPr="00E752A2">
              <w:rPr>
                <w:rFonts w:ascii="Courier New" w:hAnsi="Courier New" w:cs="Courier New"/>
              </w:rPr>
              <w:t>(&lt;DATAFRAME&gt;)</w:t>
            </w:r>
            <w:r>
              <w:rPr>
                <w:rFonts w:cstheme="minorHAnsi"/>
              </w:rPr>
              <w:fldChar w:fldCharType="begin"/>
            </w:r>
            <w:r>
              <w:instrText xml:space="preserve"> XE "</w:instrText>
            </w:r>
            <w:r w:rsidRPr="00AB6F05">
              <w:instrText>ncol (# col. in data frame)</w:instrText>
            </w:r>
            <w:r>
              <w:instrText xml:space="preserve">" \b \i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9A0733" w:rsidRPr="000C3D2C" w14:paraId="5B5E69EC" w14:textId="77777777" w:rsidTr="00FB6AC6">
        <w:trPr>
          <w:trHeight w:val="292"/>
        </w:trPr>
        <w:tc>
          <w:tcPr>
            <w:tcW w:w="2263" w:type="dxa"/>
          </w:tcPr>
          <w:p w14:paraId="5CA7049B" w14:textId="5DCA1670" w:rsidR="009A0733" w:rsidRPr="00061EAF" w:rsidRDefault="009A0733" w:rsidP="00047209">
            <w:pPr>
              <w:spacing w:line="276" w:lineRule="auto"/>
              <w:jc w:val="center"/>
            </w:pPr>
            <w:r w:rsidRPr="00061EAF">
              <w:t>Erzeugen eines Data Frames</w:t>
            </w:r>
            <w:r>
              <w:rPr>
                <w:lang w:val="en-US"/>
              </w:rPr>
              <w:fldChar w:fldCharType="begin"/>
            </w:r>
            <w:r>
              <w:instrText xml:space="preserve"> XE "</w:instrText>
            </w:r>
            <w:r w:rsidRPr="00ED0431">
              <w:instrText>Data</w:instrText>
            </w:r>
            <w:r>
              <w:instrText xml:space="preserve"> F</w:instrText>
            </w:r>
            <w:r w:rsidRPr="00ED0431">
              <w:instrText>rame:Erzeugen eines Data</w:instrText>
            </w:r>
            <w:r>
              <w:instrText xml:space="preserve"> F</w:instrText>
            </w:r>
            <w:r w:rsidRPr="00ED0431">
              <w:instrText>rames</w:instrText>
            </w:r>
            <w:r>
              <w:instrText xml:space="preserve">" \b \i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459" w:type="dxa"/>
          </w:tcPr>
          <w:p w14:paraId="7B93C62C" w14:textId="5B319AFC" w:rsidR="009A0733" w:rsidRPr="00E85994" w:rsidRDefault="009A0733" w:rsidP="009A0733">
            <w:pPr>
              <w:spacing w:line="276" w:lineRule="auto"/>
              <w:rPr>
                <w:rFonts w:ascii="Courier New" w:hAnsi="Courier New" w:cs="Courier New"/>
              </w:rPr>
            </w:pPr>
            <w:r w:rsidRPr="00E85994">
              <w:rPr>
                <w:rFonts w:ascii="Courier New" w:hAnsi="Courier New" w:cs="Courier New"/>
              </w:rPr>
              <w:t xml:space="preserve">&gt; </w:t>
            </w:r>
            <w:r w:rsidR="002253E3" w:rsidRPr="00E85994">
              <w:rPr>
                <w:rFonts w:ascii="Courier New" w:hAnsi="Courier New" w:cs="Courier New"/>
              </w:rPr>
              <w:t>&lt;</w:t>
            </w:r>
            <w:proofErr w:type="spellStart"/>
            <w:r w:rsidRPr="00E85994">
              <w:rPr>
                <w:rFonts w:ascii="Courier New" w:hAnsi="Courier New" w:cs="Courier New"/>
              </w:rPr>
              <w:t>name</w:t>
            </w:r>
            <w:proofErr w:type="spellEnd"/>
            <w:r w:rsidR="002253E3" w:rsidRPr="00E85994">
              <w:rPr>
                <w:rFonts w:ascii="Courier New" w:hAnsi="Courier New" w:cs="Courier New"/>
              </w:rPr>
              <w:t>&gt;</w:t>
            </w:r>
            <w:r w:rsidRPr="00E85994">
              <w:rPr>
                <w:rFonts w:ascii="Courier New" w:hAnsi="Courier New" w:cs="Courier New"/>
              </w:rPr>
              <w:t xml:space="preserve"> </w:t>
            </w:r>
            <w:r w:rsidR="001A4F3E" w:rsidRPr="00E85994">
              <w:rPr>
                <w:rFonts w:ascii="Courier New" w:hAnsi="Courier New" w:cs="Courier New"/>
              </w:rPr>
              <w:t>&lt;-</w:t>
            </w:r>
            <w:r w:rsidRPr="00E85994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E85994">
              <w:rPr>
                <w:rFonts w:ascii="Courier New" w:hAnsi="Courier New" w:cs="Courier New"/>
                <w:highlight w:val="lightGray"/>
              </w:rPr>
              <w:t>data.frame</w:t>
            </w:r>
            <w:proofErr w:type="spellEnd"/>
            <w:proofErr w:type="gramEnd"/>
            <w:r w:rsidRPr="00E85994">
              <w:rPr>
                <w:rFonts w:ascii="Courier New" w:hAnsi="Courier New" w:cs="Courier New"/>
                <w:highlight w:val="lightGray"/>
              </w:rPr>
              <w:t>(Ojekt1, Objekt2,...)</w:t>
            </w:r>
          </w:p>
          <w:p w14:paraId="6FC4D32F" w14:textId="77777777" w:rsidR="009A0733" w:rsidRPr="00DD1F50" w:rsidRDefault="009A0733" w:rsidP="00C2152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cstheme="minorHAnsi"/>
              </w:rPr>
              <w:t xml:space="preserve">beachte: sollen im </w:t>
            </w:r>
            <w:proofErr w:type="spellStart"/>
            <w:r>
              <w:rPr>
                <w:rFonts w:cstheme="minorHAnsi"/>
              </w:rPr>
              <w:t>dataframe</w:t>
            </w:r>
            <w:proofErr w:type="spellEnd"/>
            <w:r>
              <w:rPr>
                <w:rFonts w:cstheme="minorHAnsi"/>
              </w:rPr>
              <w:t xml:space="preserve"> die einzelnen Objekte/</w:t>
            </w:r>
            <w:proofErr w:type="spellStart"/>
            <w:r>
              <w:rPr>
                <w:rFonts w:cstheme="minorHAnsi"/>
              </w:rPr>
              <w:t>dataframe</w:t>
            </w:r>
            <w:proofErr w:type="spellEnd"/>
            <w:r>
              <w:rPr>
                <w:rFonts w:cstheme="minorHAnsi"/>
              </w:rPr>
              <w:t xml:space="preserve">-Elemente benannt werden, kann die Zuweisung des Attributes </w:t>
            </w:r>
            <w:r>
              <w:rPr>
                <w:rFonts w:cstheme="minorHAnsi"/>
                <w:b/>
              </w:rPr>
              <w:t xml:space="preserve">nur über das Gleichzeichen </w:t>
            </w:r>
            <w:r>
              <w:rPr>
                <w:rFonts w:cstheme="minorHAnsi"/>
              </w:rPr>
              <w:t>erfolgen</w:t>
            </w:r>
          </w:p>
          <w:p w14:paraId="2B286382" w14:textId="77777777" w:rsidR="009A0733" w:rsidRPr="00DD1F50" w:rsidRDefault="009A0733" w:rsidP="00C2152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Lucida Console" w:hAnsi="Lucida Console"/>
                <w:sz w:val="20"/>
                <w:szCs w:val="20"/>
              </w:rPr>
            </w:pP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ample</w:t>
            </w:r>
            <w:proofErr w:type="spellEnd"/>
            <w:r>
              <w:rPr>
                <w:rFonts w:cstheme="minorHAnsi"/>
              </w:rPr>
              <w:t xml:space="preserve">: </w:t>
            </w:r>
          </w:p>
          <w:p w14:paraId="33E92241" w14:textId="77777777" w:rsidR="009A0733" w:rsidRDefault="009A0733" w:rsidP="009A0733">
            <w:pPr>
              <w:pStyle w:val="Listenabsatz"/>
              <w:spacing w:line="276" w:lineRule="auto"/>
              <w:ind w:left="360"/>
              <w:rPr>
                <w:rFonts w:ascii="Lucida Console" w:hAnsi="Lucida Console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88D45D" wp14:editId="3B95DEDD">
                  <wp:extent cx="4509654" cy="834264"/>
                  <wp:effectExtent l="0" t="0" r="5715" b="4445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869" cy="84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Console" w:hAnsi="Lucida Console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2C04B6ED" wp14:editId="363B5CAA">
                  <wp:extent cx="1766454" cy="1109367"/>
                  <wp:effectExtent l="0" t="0" r="5715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12" cy="111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048D7" w14:textId="77777777" w:rsidR="005D2180" w:rsidRDefault="009A0733" w:rsidP="009A0733">
            <w:pPr>
              <w:pStyle w:val="Listenabsatz"/>
              <w:spacing w:line="276" w:lineRule="auto"/>
              <w:ind w:left="360"/>
            </w:pPr>
            <w:proofErr w:type="spellStart"/>
            <w:r w:rsidRPr="00F65E53">
              <w:t>or</w:t>
            </w:r>
            <w:proofErr w:type="spellEnd"/>
            <w:r w:rsidRPr="00F65E53">
              <w:t xml:space="preserve"> </w:t>
            </w:r>
          </w:p>
          <w:p w14:paraId="7F38B065" w14:textId="2DA61144" w:rsidR="009A0733" w:rsidRDefault="009A0733" w:rsidP="009A0733">
            <w:pPr>
              <w:pStyle w:val="Listenabsatz"/>
              <w:spacing w:line="276" w:lineRule="auto"/>
              <w:ind w:left="360"/>
            </w:pPr>
            <w:r>
              <w:rPr>
                <w:noProof/>
              </w:rPr>
              <w:drawing>
                <wp:inline distT="0" distB="0" distL="0" distR="0" wp14:anchorId="5C38EF8C" wp14:editId="439B032C">
                  <wp:extent cx="4287982" cy="17155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4"/>
                          <a:srcRect t="1" b="29779"/>
                          <a:stretch/>
                        </pic:blipFill>
                        <pic:spPr bwMode="auto">
                          <a:xfrm>
                            <a:off x="0" y="0"/>
                            <a:ext cx="4525128" cy="1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F117B2" w14:textId="67A90D51" w:rsidR="00307D9E" w:rsidRDefault="00307D9E" w:rsidP="009A0733">
            <w:pPr>
              <w:pStyle w:val="Listenabsatz"/>
              <w:spacing w:line="276" w:lineRule="auto"/>
              <w:ind w:left="360"/>
            </w:pPr>
          </w:p>
          <w:p w14:paraId="5B70D07E" w14:textId="435F7CEF" w:rsidR="00307D9E" w:rsidRPr="009D77A7" w:rsidRDefault="00307D9E" w:rsidP="009D77A7">
            <w:pPr>
              <w:spacing w:line="276" w:lineRule="auto"/>
              <w:rPr>
                <w:b/>
              </w:rPr>
            </w:pPr>
            <w:r w:rsidRPr="009D77A7">
              <w:rPr>
                <w:b/>
              </w:rPr>
              <w:t xml:space="preserve">Erzeugen eines </w:t>
            </w:r>
            <w:proofErr w:type="spellStart"/>
            <w:r w:rsidRPr="009D77A7">
              <w:rPr>
                <w:b/>
              </w:rPr>
              <w:t>data</w:t>
            </w:r>
            <w:proofErr w:type="spellEnd"/>
            <w:r w:rsidRPr="009D77A7">
              <w:rPr>
                <w:b/>
              </w:rPr>
              <w:t xml:space="preserve"> </w:t>
            </w:r>
            <w:proofErr w:type="spellStart"/>
            <w:r w:rsidRPr="009D77A7">
              <w:rPr>
                <w:b/>
              </w:rPr>
              <w:t>frames</w:t>
            </w:r>
            <w:proofErr w:type="spellEnd"/>
            <w:r w:rsidRPr="009D77A7">
              <w:rPr>
                <w:b/>
              </w:rPr>
              <w:t xml:space="preserve"> aus Liste</w:t>
            </w:r>
            <w:r w:rsidR="006D53F6" w:rsidRPr="009D77A7">
              <w:rPr>
                <w:b/>
              </w:rPr>
              <w:t xml:space="preserve"> oder Matrix</w:t>
            </w:r>
            <w:r w:rsidR="00277986" w:rsidRPr="009D77A7">
              <w:rPr>
                <w:b/>
              </w:rPr>
              <w:t>:</w:t>
            </w:r>
          </w:p>
          <w:p w14:paraId="3721BE8E" w14:textId="4A50A78A" w:rsidR="00277986" w:rsidRPr="006C09F8" w:rsidRDefault="00277986" w:rsidP="00C2152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 w:rsidRPr="00387A1B">
              <w:rPr>
                <w:rFonts w:ascii="Courier New" w:hAnsi="Courier New" w:cs="Courier New"/>
                <w:lang w:val="en-US"/>
              </w:rPr>
              <w:lastRenderedPageBreak/>
              <w:t xml:space="preserve">&gt; </w:t>
            </w:r>
            <w:proofErr w:type="spellStart"/>
            <w:proofErr w:type="gramStart"/>
            <w:r w:rsidRPr="00387A1B">
              <w:rPr>
                <w:rFonts w:ascii="Courier New" w:hAnsi="Courier New" w:cs="Courier New"/>
                <w:lang w:val="en-US"/>
              </w:rPr>
              <w:t>data.frame</w:t>
            </w:r>
            <w:proofErr w:type="spellEnd"/>
            <w:proofErr w:type="gramEnd"/>
            <w:r w:rsidRPr="00387A1B">
              <w:rPr>
                <w:rFonts w:ascii="Courier New" w:hAnsi="Courier New" w:cs="Courier New"/>
                <w:lang w:val="en-US"/>
              </w:rPr>
              <w:t xml:space="preserve">(&lt;Name </w:t>
            </w:r>
            <w:proofErr w:type="spellStart"/>
            <w:r w:rsidR="00AE305F" w:rsidRPr="00387A1B">
              <w:rPr>
                <w:rFonts w:ascii="Courier New" w:hAnsi="Courier New" w:cs="Courier New"/>
                <w:lang w:val="en-US"/>
              </w:rPr>
              <w:t>Liste</w:t>
            </w:r>
            <w:proofErr w:type="spellEnd"/>
            <w:r w:rsidR="001D40CC">
              <w:rPr>
                <w:rFonts w:ascii="Courier New" w:hAnsi="Courier New" w:cs="Courier New"/>
                <w:lang w:val="en-US"/>
              </w:rPr>
              <w:t>/Matrix</w:t>
            </w:r>
            <w:r w:rsidR="00AE305F" w:rsidRPr="00387A1B">
              <w:rPr>
                <w:rFonts w:ascii="Courier New" w:hAnsi="Courier New" w:cs="Courier New"/>
                <w:lang w:val="en-US"/>
              </w:rPr>
              <w:t>&gt;)</w:t>
            </w:r>
            <w:r w:rsidR="00AE305F" w:rsidRPr="00AE305F">
              <w:rPr>
                <w:lang w:val="en-US"/>
              </w:rPr>
              <w:t xml:space="preserve"> </w:t>
            </w:r>
            <w:r w:rsidR="001D40CC">
              <w:rPr>
                <w:lang w:val="en-US"/>
              </w:rPr>
              <w:br/>
            </w:r>
            <w:proofErr w:type="spellStart"/>
            <w:r w:rsidR="00AE305F" w:rsidRPr="00AE305F">
              <w:rPr>
                <w:lang w:val="en-US"/>
              </w:rPr>
              <w:t>o</w:t>
            </w:r>
            <w:r w:rsidR="00AE305F">
              <w:rPr>
                <w:lang w:val="en-US"/>
              </w:rPr>
              <w:t>der</w:t>
            </w:r>
            <w:proofErr w:type="spellEnd"/>
            <w:r w:rsidR="00AE305F">
              <w:rPr>
                <w:lang w:val="en-US"/>
              </w:rPr>
              <w:t xml:space="preserve"> </w:t>
            </w:r>
            <w:r w:rsidR="00AE305F" w:rsidRPr="00387A1B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="00AE305F" w:rsidRPr="00387A1B">
              <w:rPr>
                <w:rFonts w:ascii="Courier New" w:hAnsi="Courier New" w:cs="Courier New"/>
                <w:lang w:val="en-US"/>
              </w:rPr>
              <w:t>as.data.frame</w:t>
            </w:r>
            <w:proofErr w:type="spellEnd"/>
            <w:r w:rsidR="00AE305F" w:rsidRPr="00387A1B">
              <w:rPr>
                <w:rFonts w:ascii="Courier New" w:hAnsi="Courier New" w:cs="Courier New"/>
                <w:lang w:val="en-US"/>
              </w:rPr>
              <w:t xml:space="preserve">(&lt;Name </w:t>
            </w:r>
            <w:proofErr w:type="spellStart"/>
            <w:r w:rsidR="00AE305F" w:rsidRPr="00387A1B">
              <w:rPr>
                <w:rFonts w:ascii="Courier New" w:hAnsi="Courier New" w:cs="Courier New"/>
                <w:lang w:val="en-US"/>
              </w:rPr>
              <w:t>Liste</w:t>
            </w:r>
            <w:proofErr w:type="spellEnd"/>
            <w:r w:rsidR="006C09F8">
              <w:rPr>
                <w:rFonts w:ascii="Courier New" w:hAnsi="Courier New" w:cs="Courier New"/>
                <w:lang w:val="en-US"/>
              </w:rPr>
              <w:t>/Matrix</w:t>
            </w:r>
            <w:r w:rsidR="00AE305F" w:rsidRPr="00387A1B">
              <w:rPr>
                <w:rFonts w:ascii="Courier New" w:hAnsi="Courier New" w:cs="Courier New"/>
                <w:lang w:val="en-US"/>
              </w:rPr>
              <w:t>&gt;)</w:t>
            </w:r>
          </w:p>
          <w:p w14:paraId="13383765" w14:textId="42F2ED41" w:rsidR="006C09F8" w:rsidRDefault="006C09F8" w:rsidP="006C09F8">
            <w:pPr>
              <w:spacing w:line="276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017335" wp14:editId="2CBCB740">
                  <wp:extent cx="3467100" cy="1830242"/>
                  <wp:effectExtent l="0" t="0" r="0" b="0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558" cy="183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4A702" w14:textId="5D6151AC" w:rsidR="00556653" w:rsidRPr="006C09F8" w:rsidRDefault="0023610D" w:rsidP="006C09F8">
            <w:pPr>
              <w:spacing w:line="276" w:lineRule="auto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0DF70EA" wp14:editId="79872A8B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1308100</wp:posOffset>
                      </wp:positionV>
                      <wp:extent cx="632460" cy="190500"/>
                      <wp:effectExtent l="0" t="7620" r="26670" b="26670"/>
                      <wp:wrapNone/>
                      <wp:docPr id="148" name="Ellips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246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B6F420" id="Ellipse 148" o:spid="_x0000_s1026" style="position:absolute;margin-left:-21.85pt;margin-top:103pt;width:49.8pt;height:15pt;rotation:9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4D2B8C7" wp14:editId="1457D6F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132205</wp:posOffset>
                      </wp:positionV>
                      <wp:extent cx="632460" cy="190500"/>
                      <wp:effectExtent l="0" t="0" r="15240" b="19050"/>
                      <wp:wrapNone/>
                      <wp:docPr id="147" name="Ellips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B14D31" id="Ellipse 147" o:spid="_x0000_s1026" style="position:absolute;margin-left:7.8pt;margin-top:89.15pt;width:49.8pt;height: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556653">
              <w:rPr>
                <w:noProof/>
              </w:rPr>
              <w:drawing>
                <wp:inline distT="0" distB="0" distL="0" distR="0" wp14:anchorId="60CB6645" wp14:editId="6AB6C40B">
                  <wp:extent cx="4465320" cy="2212346"/>
                  <wp:effectExtent l="0" t="0" r="0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400" cy="223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1A669" w14:textId="6EFAB45F" w:rsidR="009A0733" w:rsidRDefault="009A0733" w:rsidP="00047209">
            <w:pPr>
              <w:spacing w:line="276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14:paraId="22E6831F" w14:textId="459DCF1C" w:rsidR="00CA5551" w:rsidRPr="00980801" w:rsidRDefault="00CA5551" w:rsidP="00047209">
            <w:pPr>
              <w:spacing w:line="276" w:lineRule="auto"/>
              <w:rPr>
                <w:rFonts w:ascii="Courier New" w:hAnsi="Courier New" w:cs="Courier New"/>
                <w:b/>
              </w:rPr>
            </w:pPr>
            <w:r w:rsidRPr="00980801">
              <w:rPr>
                <w:rFonts w:cstheme="minorHAnsi"/>
                <w:b/>
              </w:rPr>
              <w:t xml:space="preserve">Erzeugen eines </w:t>
            </w:r>
            <w:proofErr w:type="spellStart"/>
            <w:r w:rsidRPr="00980801">
              <w:rPr>
                <w:rFonts w:cstheme="minorHAnsi"/>
                <w:b/>
              </w:rPr>
              <w:t>data</w:t>
            </w:r>
            <w:proofErr w:type="spellEnd"/>
            <w:r w:rsidRPr="00980801">
              <w:rPr>
                <w:rFonts w:cstheme="minorHAnsi"/>
                <w:b/>
              </w:rPr>
              <w:t xml:space="preserve"> </w:t>
            </w:r>
            <w:proofErr w:type="spellStart"/>
            <w:r w:rsidRPr="00980801">
              <w:rPr>
                <w:rFonts w:cstheme="minorHAnsi"/>
                <w:b/>
              </w:rPr>
              <w:t>frames</w:t>
            </w:r>
            <w:proofErr w:type="spellEnd"/>
            <w:r w:rsidRPr="00980801">
              <w:rPr>
                <w:rFonts w:cstheme="minorHAnsi"/>
                <w:b/>
              </w:rPr>
              <w:t xml:space="preserve"> mit</w:t>
            </w:r>
            <w:r w:rsidRPr="00980801">
              <w:rPr>
                <w:rFonts w:ascii="Lucida Console" w:hAnsi="Lucida Console"/>
                <w:b/>
                <w:sz w:val="20"/>
                <w:szCs w:val="20"/>
              </w:rPr>
              <w:t xml:space="preserve"> </w:t>
            </w:r>
            <w:r w:rsidR="00E07B66" w:rsidRPr="00980801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proofErr w:type="gramStart"/>
            <w:r w:rsidRPr="00980801">
              <w:rPr>
                <w:rFonts w:ascii="Courier New" w:hAnsi="Courier New" w:cs="Courier New"/>
                <w:b/>
              </w:rPr>
              <w:t>expand.grid</w:t>
            </w:r>
            <w:proofErr w:type="spellEnd"/>
            <w:proofErr w:type="gramEnd"/>
          </w:p>
          <w:p w14:paraId="44FD001E" w14:textId="7B9C79E6" w:rsidR="00CA5551" w:rsidRPr="00980801" w:rsidRDefault="00177C0A" w:rsidP="00C2152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Lucida Console" w:hAnsi="Lucida Console"/>
                <w:sz w:val="20"/>
                <w:szCs w:val="20"/>
              </w:rPr>
            </w:pPr>
            <w:r w:rsidRPr="00980801">
              <w:rPr>
                <w:rFonts w:cstheme="minorHAnsi"/>
              </w:rPr>
              <w:t xml:space="preserve">erstellt ein </w:t>
            </w:r>
            <w:proofErr w:type="spellStart"/>
            <w:r w:rsidRPr="00980801">
              <w:rPr>
                <w:rFonts w:cstheme="minorHAnsi"/>
              </w:rPr>
              <w:t>data</w:t>
            </w:r>
            <w:proofErr w:type="spellEnd"/>
            <w:r w:rsidRPr="00980801">
              <w:rPr>
                <w:rFonts w:cstheme="minorHAnsi"/>
              </w:rPr>
              <w:t xml:space="preserve"> </w:t>
            </w:r>
            <w:proofErr w:type="spellStart"/>
            <w:r w:rsidRPr="00980801">
              <w:rPr>
                <w:rFonts w:cstheme="minorHAnsi"/>
              </w:rPr>
              <w:t>frame</w:t>
            </w:r>
            <w:proofErr w:type="spellEnd"/>
            <w:r w:rsidRPr="00980801">
              <w:rPr>
                <w:rFonts w:cstheme="minorHAnsi"/>
              </w:rPr>
              <w:t xml:space="preserve"> basierend auf allen möglichen Kombinationen der Vektoren und/oder Faktoren (siehe </w:t>
            </w:r>
            <w:proofErr w:type="spellStart"/>
            <w:r w:rsidRPr="00980801">
              <w:rPr>
                <w:rFonts w:cstheme="minorHAnsi"/>
              </w:rPr>
              <w:t>data</w:t>
            </w:r>
            <w:proofErr w:type="spellEnd"/>
            <w:r w:rsidRPr="00980801">
              <w:rPr>
                <w:rFonts w:cstheme="minorHAnsi"/>
              </w:rPr>
              <w:t xml:space="preserve"> </w:t>
            </w:r>
            <w:proofErr w:type="spellStart"/>
            <w:r w:rsidRPr="00980801">
              <w:rPr>
                <w:rFonts w:cstheme="minorHAnsi"/>
              </w:rPr>
              <w:t>frames</w:t>
            </w:r>
            <w:proofErr w:type="spellEnd"/>
            <w:r w:rsidRPr="00980801">
              <w:rPr>
                <w:rFonts w:cstheme="minorHAnsi"/>
              </w:rPr>
              <w:t xml:space="preserve"> und </w:t>
            </w:r>
            <w:proofErr w:type="spellStart"/>
            <w:r w:rsidRPr="00980801">
              <w:rPr>
                <w:rFonts w:cstheme="minorHAnsi"/>
              </w:rPr>
              <w:t>factors</w:t>
            </w:r>
            <w:proofErr w:type="spellEnd"/>
            <w:r w:rsidRPr="00980801">
              <w:rPr>
                <w:rFonts w:cstheme="minorHAnsi"/>
              </w:rPr>
              <w:t xml:space="preserve">) angegeben: </w:t>
            </w:r>
          </w:p>
          <w:p w14:paraId="6E5E0B60" w14:textId="77777777" w:rsidR="00AA1AD8" w:rsidRDefault="00AA1AD8" w:rsidP="00AA1AD8">
            <w:pPr>
              <w:spacing w:line="276" w:lineRule="auto"/>
              <w:rPr>
                <w:noProof/>
              </w:rPr>
            </w:pPr>
          </w:p>
          <w:p w14:paraId="3CFD5617" w14:textId="1D732AAD" w:rsidR="00AA1AD8" w:rsidRDefault="00AA1AD8" w:rsidP="00AA1AD8">
            <w:pPr>
              <w:spacing w:line="276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7067F8" wp14:editId="0A15E92A">
                  <wp:extent cx="5234305" cy="1139998"/>
                  <wp:effectExtent l="0" t="0" r="4445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/>
                          <a:srcRect t="1790" b="1"/>
                          <a:stretch/>
                        </pic:blipFill>
                        <pic:spPr bwMode="auto">
                          <a:xfrm>
                            <a:off x="0" y="0"/>
                            <a:ext cx="5234305" cy="113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8E82A" w14:textId="77777777" w:rsidR="007A2551" w:rsidRPr="00AA1AD8" w:rsidRDefault="007A2551" w:rsidP="00AA1AD8">
            <w:pPr>
              <w:spacing w:line="276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14:paraId="19F06B8C" w14:textId="05A4EB06" w:rsidR="008644EA" w:rsidRPr="00563B89" w:rsidRDefault="00F70E59" w:rsidP="009D77A7">
            <w:pPr>
              <w:spacing w:line="276" w:lineRule="auto"/>
              <w:rPr>
                <w:rFonts w:ascii="Lucida Console" w:hAnsi="Lucida Console"/>
                <w:b/>
                <w:lang w:val="en-US"/>
              </w:rPr>
            </w:pPr>
            <w:r w:rsidRPr="00563B89">
              <w:rPr>
                <w:rFonts w:cstheme="minorHAnsi"/>
                <w:b/>
                <w:lang w:val="en-US"/>
              </w:rPr>
              <w:t xml:space="preserve">add or </w:t>
            </w:r>
            <w:r w:rsidR="00AC2F1D" w:rsidRPr="00563B89">
              <w:rPr>
                <w:rFonts w:cstheme="minorHAnsi"/>
                <w:b/>
                <w:lang w:val="en-US"/>
              </w:rPr>
              <w:t>change</w:t>
            </w:r>
            <w:r w:rsidR="008644EA" w:rsidRPr="00563B89">
              <w:rPr>
                <w:rFonts w:cstheme="minorHAnsi"/>
                <w:b/>
                <w:lang w:val="en-US"/>
              </w:rPr>
              <w:t xml:space="preserve"> column and row names</w:t>
            </w:r>
            <w:r w:rsidR="009D77A7" w:rsidRPr="00563B89">
              <w:rPr>
                <w:rFonts w:cstheme="minorHAnsi"/>
                <w:b/>
                <w:lang w:val="en-US"/>
              </w:rPr>
              <w:t xml:space="preserve"> with </w:t>
            </w:r>
            <w:proofErr w:type="spellStart"/>
            <w:proofErr w:type="gramStart"/>
            <w:r w:rsidR="00840012" w:rsidRPr="00563B89">
              <w:rPr>
                <w:rFonts w:cstheme="minorHAnsi"/>
                <w:b/>
                <w:lang w:val="en-US"/>
              </w:rPr>
              <w:t>colnames</w:t>
            </w:r>
            <w:proofErr w:type="spellEnd"/>
            <w:r w:rsidR="00840012" w:rsidRPr="00563B89">
              <w:rPr>
                <w:rFonts w:cstheme="minorHAnsi"/>
                <w:b/>
                <w:lang w:val="en-US"/>
              </w:rPr>
              <w:t>(</w:t>
            </w:r>
            <w:proofErr w:type="gramEnd"/>
            <w:r w:rsidR="00840012" w:rsidRPr="00563B89">
              <w:rPr>
                <w:rFonts w:cstheme="minorHAnsi"/>
                <w:b/>
                <w:lang w:val="en-US"/>
              </w:rPr>
              <w:t xml:space="preserve">) and </w:t>
            </w:r>
            <w:proofErr w:type="spellStart"/>
            <w:r w:rsidR="00840012" w:rsidRPr="00563B89">
              <w:rPr>
                <w:rFonts w:cstheme="minorHAnsi"/>
                <w:b/>
                <w:lang w:val="en-US"/>
              </w:rPr>
              <w:t>rownames</w:t>
            </w:r>
            <w:proofErr w:type="spellEnd"/>
            <w:r w:rsidR="00840012" w:rsidRPr="00563B89">
              <w:rPr>
                <w:rFonts w:cstheme="minorHAnsi"/>
                <w:b/>
                <w:lang w:val="en-US"/>
              </w:rPr>
              <w:t>()</w:t>
            </w:r>
          </w:p>
          <w:p w14:paraId="71C0C3C5" w14:textId="2BA914A0" w:rsidR="00AC2F1D" w:rsidRDefault="008A66F9" w:rsidP="00C21524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1B5EA8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Pr="001B5EA8">
              <w:rPr>
                <w:rFonts w:ascii="Courier New" w:hAnsi="Courier New" w:cs="Courier New"/>
                <w:lang w:val="en-US"/>
              </w:rPr>
              <w:t>colnames</w:t>
            </w:r>
            <w:proofErr w:type="spellEnd"/>
            <w:r w:rsidRPr="001B5EA8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B5EA8">
              <w:rPr>
                <w:rFonts w:ascii="Courier New" w:hAnsi="Courier New" w:cs="Courier New"/>
                <w:lang w:val="en-US"/>
              </w:rPr>
              <w:t>rownames</w:t>
            </w:r>
            <w:proofErr w:type="spellEnd"/>
            <w:r w:rsidRPr="001B5EA8">
              <w:rPr>
                <w:rFonts w:ascii="Courier New" w:hAnsi="Courier New" w:cs="Courier New"/>
                <w:lang w:val="en-US"/>
              </w:rPr>
              <w:t>(&lt;</w:t>
            </w:r>
            <w:proofErr w:type="spellStart"/>
            <w:r w:rsidRPr="001B5EA8">
              <w:rPr>
                <w:rFonts w:ascii="Courier New" w:hAnsi="Courier New" w:cs="Courier New"/>
                <w:lang w:val="en-US"/>
              </w:rPr>
              <w:t>df</w:t>
            </w:r>
            <w:proofErr w:type="spellEnd"/>
            <w:r w:rsidRPr="001B5EA8">
              <w:rPr>
                <w:rFonts w:ascii="Courier New" w:hAnsi="Courier New" w:cs="Courier New"/>
                <w:lang w:val="en-US"/>
              </w:rPr>
              <w:t xml:space="preserve">&gt;) &lt;- </w:t>
            </w:r>
            <w:proofErr w:type="gramStart"/>
            <w:r w:rsidRPr="001B5EA8">
              <w:rPr>
                <w:rFonts w:ascii="Courier New" w:hAnsi="Courier New" w:cs="Courier New"/>
                <w:lang w:val="en-US"/>
              </w:rPr>
              <w:t>c(</w:t>
            </w:r>
            <w:proofErr w:type="gramEnd"/>
            <w:r w:rsidRPr="001B5EA8">
              <w:rPr>
                <w:rFonts w:ascii="Courier New" w:hAnsi="Courier New" w:cs="Courier New"/>
                <w:lang w:val="en-US"/>
              </w:rPr>
              <w:t>&lt;Name of row/col.1&gt;…&lt;Name of row/col. n&gt;)</w:t>
            </w:r>
          </w:p>
          <w:p w14:paraId="188D9765" w14:textId="66FF7E56" w:rsidR="00E24A7F" w:rsidRPr="00E24A7F" w:rsidRDefault="00045B93" w:rsidP="00045B93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29FF5E" wp14:editId="10368B93">
                  <wp:extent cx="5234305" cy="1279525"/>
                  <wp:effectExtent l="0" t="0" r="4445" b="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37B7">
              <w:rPr>
                <w:rFonts w:ascii="Courier New" w:hAnsi="Courier New" w:cs="Courier New"/>
                <w:lang w:val="en-US"/>
              </w:rPr>
              <w:br/>
            </w:r>
          </w:p>
          <w:p w14:paraId="6F26868F" w14:textId="700C10E1" w:rsidR="009A0733" w:rsidRPr="006737B7" w:rsidRDefault="009A0733" w:rsidP="006737B7">
            <w:pPr>
              <w:spacing w:line="276" w:lineRule="auto"/>
              <w:rPr>
                <w:rFonts w:ascii="Lucida Console" w:hAnsi="Lucida Console"/>
                <w:b/>
              </w:rPr>
            </w:pPr>
            <w:r w:rsidRPr="006737B7">
              <w:rPr>
                <w:rFonts w:cstheme="minorHAnsi"/>
                <w:b/>
              </w:rPr>
              <w:t xml:space="preserve">lesen des generierten </w:t>
            </w:r>
            <w:proofErr w:type="spellStart"/>
            <w:r w:rsidRPr="006737B7">
              <w:rPr>
                <w:rFonts w:cstheme="minorHAnsi"/>
                <w:b/>
              </w:rPr>
              <w:t>data</w:t>
            </w:r>
            <w:proofErr w:type="spellEnd"/>
            <w:r w:rsidR="001C53AA" w:rsidRPr="006737B7">
              <w:rPr>
                <w:rFonts w:cstheme="minorHAnsi"/>
                <w:b/>
              </w:rPr>
              <w:t xml:space="preserve"> </w:t>
            </w:r>
            <w:proofErr w:type="spellStart"/>
            <w:r w:rsidRPr="006737B7">
              <w:rPr>
                <w:rFonts w:cstheme="minorHAnsi"/>
                <w:b/>
              </w:rPr>
              <w:t>frames</w:t>
            </w:r>
            <w:proofErr w:type="spellEnd"/>
            <w:r w:rsidRPr="006737B7">
              <w:rPr>
                <w:rFonts w:cstheme="minorHAnsi"/>
                <w:b/>
              </w:rPr>
              <w:t>:</w:t>
            </w:r>
          </w:p>
          <w:p w14:paraId="1ADA4B1E" w14:textId="5BF79373" w:rsidR="00677CB1" w:rsidRDefault="009A0733" w:rsidP="00C73B51">
            <w:pPr>
              <w:spacing w:line="276" w:lineRule="auto"/>
              <w:ind w:left="360"/>
              <w:rPr>
                <w:rFonts w:ascii="Consolas" w:hAnsi="Consolas"/>
              </w:rPr>
            </w:pPr>
            <w:r w:rsidRPr="006737B7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6737B7">
              <w:rPr>
                <w:rFonts w:ascii="Courier New" w:hAnsi="Courier New" w:cs="Courier New"/>
                <w:highlight w:val="lightGray"/>
              </w:rPr>
              <w:t>print</w:t>
            </w:r>
            <w:proofErr w:type="spellEnd"/>
            <w:r w:rsidRPr="006737B7">
              <w:rPr>
                <w:rFonts w:ascii="Courier New" w:hAnsi="Courier New" w:cs="Courier New"/>
                <w:highlight w:val="lightGray"/>
              </w:rPr>
              <w:t xml:space="preserve"> (</w:t>
            </w:r>
            <w:r w:rsidR="001A4F3E" w:rsidRPr="006737B7">
              <w:rPr>
                <w:rFonts w:ascii="Courier New" w:hAnsi="Courier New" w:cs="Courier New"/>
                <w:highlight w:val="lightGray"/>
              </w:rPr>
              <w:t>&lt;</w:t>
            </w:r>
            <w:proofErr w:type="spellStart"/>
            <w:r w:rsidRPr="006737B7">
              <w:rPr>
                <w:rFonts w:ascii="Courier New" w:hAnsi="Courier New" w:cs="Courier New"/>
                <w:highlight w:val="lightGray"/>
              </w:rPr>
              <w:t>name</w:t>
            </w:r>
            <w:proofErr w:type="spellEnd"/>
            <w:r w:rsidRPr="006737B7">
              <w:rPr>
                <w:rFonts w:ascii="Courier New" w:hAnsi="Courier New" w:cs="Courier New"/>
                <w:highlight w:val="lightGray"/>
              </w:rPr>
              <w:t xml:space="preserve"> </w:t>
            </w:r>
            <w:proofErr w:type="spellStart"/>
            <w:r w:rsidRPr="006737B7">
              <w:rPr>
                <w:rFonts w:ascii="Courier New" w:hAnsi="Courier New" w:cs="Courier New"/>
                <w:highlight w:val="lightGray"/>
              </w:rPr>
              <w:t>dataframe</w:t>
            </w:r>
            <w:proofErr w:type="spellEnd"/>
            <w:r w:rsidR="001A4F3E" w:rsidRPr="006737B7">
              <w:rPr>
                <w:rFonts w:ascii="Courier New" w:hAnsi="Courier New" w:cs="Courier New"/>
                <w:highlight w:val="lightGray"/>
              </w:rPr>
              <w:t>&gt;</w:t>
            </w:r>
            <w:r w:rsidRPr="006737B7">
              <w:rPr>
                <w:rFonts w:ascii="Courier New" w:hAnsi="Courier New" w:cs="Courier New"/>
                <w:highlight w:val="lightGray"/>
              </w:rPr>
              <w:t>)</w:t>
            </w:r>
            <w:r w:rsidR="005D2180">
              <w:rPr>
                <w:rFonts w:ascii="Consolas" w:hAnsi="Consolas"/>
              </w:rPr>
              <w:br/>
              <w:t xml:space="preserve">alternativ: Klammer vor und nach </w:t>
            </w:r>
            <w:proofErr w:type="spellStart"/>
            <w:r w:rsidR="005D2180">
              <w:rPr>
                <w:rFonts w:ascii="Consolas" w:hAnsi="Consolas"/>
              </w:rPr>
              <w:t>data</w:t>
            </w:r>
            <w:proofErr w:type="spellEnd"/>
            <w:r w:rsidR="005D2180">
              <w:rPr>
                <w:rFonts w:ascii="Consolas" w:hAnsi="Consolas"/>
              </w:rPr>
              <w:t xml:space="preserve"> </w:t>
            </w:r>
            <w:proofErr w:type="spellStart"/>
            <w:r w:rsidR="005D2180">
              <w:rPr>
                <w:rFonts w:ascii="Consolas" w:hAnsi="Consolas"/>
              </w:rPr>
              <w:t>frame</w:t>
            </w:r>
            <w:proofErr w:type="spellEnd"/>
          </w:p>
          <w:p w14:paraId="34051077" w14:textId="239B5DEA" w:rsidR="009A0733" w:rsidRPr="002C0E25" w:rsidRDefault="00677CB1" w:rsidP="00677CB1">
            <w:pPr>
              <w:spacing w:line="276" w:lineRule="auto"/>
              <w:rPr>
                <w:rFonts w:ascii="Lucida Console" w:hAnsi="Lucida Console"/>
              </w:rPr>
            </w:pPr>
            <w:r w:rsidRPr="000A30CF">
              <w:rPr>
                <w:rFonts w:cstheme="minorHAnsi"/>
                <w:b/>
              </w:rPr>
              <w:lastRenderedPageBreak/>
              <w:t xml:space="preserve">lesen eines </w:t>
            </w:r>
            <w:proofErr w:type="spellStart"/>
            <w:r w:rsidRPr="000A30CF">
              <w:rPr>
                <w:rFonts w:cstheme="minorHAnsi"/>
                <w:b/>
              </w:rPr>
              <w:t>data</w:t>
            </w:r>
            <w:proofErr w:type="spellEnd"/>
            <w:r w:rsidRPr="000A30CF">
              <w:rPr>
                <w:rFonts w:cstheme="minorHAnsi"/>
                <w:b/>
              </w:rPr>
              <w:t xml:space="preserve"> </w:t>
            </w:r>
            <w:proofErr w:type="spellStart"/>
            <w:r w:rsidRPr="000A30CF">
              <w:rPr>
                <w:rFonts w:cstheme="minorHAnsi"/>
                <w:b/>
              </w:rPr>
              <w:t>frames</w:t>
            </w:r>
            <w:proofErr w:type="spellEnd"/>
            <w:r w:rsidRPr="000A30CF">
              <w:rPr>
                <w:rFonts w:cstheme="minorHAnsi"/>
                <w:b/>
              </w:rPr>
              <w:t xml:space="preserve"> aus einer Datei:</w:t>
            </w:r>
            <w:r w:rsidRPr="000A30CF">
              <w:rPr>
                <w:rFonts w:cstheme="minorHAnsi"/>
              </w:rPr>
              <w:fldChar w:fldCharType="begin"/>
            </w:r>
            <w:r>
              <w:instrText xml:space="preserve"> XE "</w:instrText>
            </w:r>
            <w:r w:rsidRPr="00DD73E0">
              <w:instrText>Data Frame:Erzeugen eines Data Frame</w:instrText>
            </w:r>
            <w:r>
              <w:instrText>s</w:instrText>
            </w:r>
            <w:r w:rsidRPr="00DD73E0">
              <w:instrText>: lesen eines data frames aus einer Datei</w:instrText>
            </w:r>
            <w:r>
              <w:instrText xml:space="preserve">" \b \i </w:instrText>
            </w:r>
            <w:r w:rsidRPr="000A30CF">
              <w:rPr>
                <w:rFonts w:cstheme="minorHAnsi"/>
              </w:rPr>
              <w:fldChar w:fldCharType="end"/>
            </w:r>
          </w:p>
          <w:p w14:paraId="0E68890D" w14:textId="1C91CABE" w:rsidR="009A0733" w:rsidRPr="000A30CF" w:rsidRDefault="000A30CF" w:rsidP="000A30CF">
            <w:pPr>
              <w:spacing w:line="276" w:lineRule="auto"/>
              <w:rPr>
                <w:rFonts w:cstheme="minorHAnsi"/>
              </w:rPr>
            </w:pPr>
            <w:r w:rsidRPr="000A30CF">
              <w:rPr>
                <w:rFonts w:cstheme="minorHAnsi"/>
              </w:rPr>
              <w:t xml:space="preserve">&gt; </w:t>
            </w:r>
            <w:proofErr w:type="spellStart"/>
            <w:proofErr w:type="gramStart"/>
            <w:r w:rsidRPr="000A30CF">
              <w:rPr>
                <w:rFonts w:ascii="Lucida Console" w:hAnsi="Lucida Console" w:cstheme="minorHAnsi"/>
                <w:sz w:val="20"/>
                <w:szCs w:val="20"/>
                <w:highlight w:val="lightGray"/>
              </w:rPr>
              <w:t>read.table</w:t>
            </w:r>
            <w:proofErr w:type="spellEnd"/>
            <w:proofErr w:type="gramEnd"/>
            <w:r w:rsidRPr="000A30CF">
              <w:rPr>
                <w:rFonts w:ascii="Lucida Console" w:hAnsi="Lucida Console" w:cstheme="minorHAnsi"/>
                <w:sz w:val="20"/>
                <w:szCs w:val="20"/>
                <w:highlight w:val="lightGray"/>
              </w:rPr>
              <w:t xml:space="preserve"> (‚Dateiname‘)</w:t>
            </w:r>
          </w:p>
        </w:tc>
      </w:tr>
      <w:tr w:rsidR="006718A6" w:rsidRPr="00F91849" w14:paraId="58953CB6" w14:textId="77777777" w:rsidTr="00FB6AC6">
        <w:trPr>
          <w:trHeight w:val="292"/>
        </w:trPr>
        <w:tc>
          <w:tcPr>
            <w:tcW w:w="2263" w:type="dxa"/>
          </w:tcPr>
          <w:p w14:paraId="1921202B" w14:textId="5C730A54" w:rsidR="006718A6" w:rsidRPr="00061EAF" w:rsidRDefault="00BA6854" w:rsidP="00047209">
            <w:pPr>
              <w:spacing w:line="276" w:lineRule="auto"/>
              <w:jc w:val="center"/>
            </w:pPr>
            <w:proofErr w:type="spellStart"/>
            <w:r>
              <w:lastRenderedPageBreak/>
              <w:t>Selecting</w:t>
            </w:r>
            <w:proofErr w:type="spellEnd"/>
            <w:r>
              <w:t xml:space="preserve"> and </w:t>
            </w:r>
            <w:proofErr w:type="spellStart"/>
            <w:r>
              <w:t>filtering</w:t>
            </w:r>
            <w:proofErr w:type="spellEnd"/>
          </w:p>
        </w:tc>
        <w:tc>
          <w:tcPr>
            <w:tcW w:w="8459" w:type="dxa"/>
          </w:tcPr>
          <w:p w14:paraId="78A19515" w14:textId="77777777" w:rsidR="00744FA8" w:rsidRDefault="00744FA8" w:rsidP="00744FA8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essing (i.e. selecting and filtering) elements/subsequences of a vector/array/matrix/list with </w:t>
            </w:r>
            <w:r>
              <w:rPr>
                <w:rFonts w:cstheme="minorHAnsi"/>
                <w:b/>
                <w:lang w:val="en-US"/>
              </w:rPr>
              <w:br/>
              <w:t>1) integer Index/</w:t>
            </w:r>
            <w:proofErr w:type="spellStart"/>
            <w:r>
              <w:rPr>
                <w:rFonts w:cstheme="minorHAnsi"/>
                <w:b/>
                <w:lang w:val="en-US"/>
              </w:rPr>
              <w:t>Indizes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br/>
              <w:t xml:space="preserve">2) rules/relational operators </w:t>
            </w:r>
            <w:r>
              <w:rPr>
                <w:rFonts w:cstheme="minorHAnsi"/>
                <w:b/>
                <w:lang w:val="en-US"/>
              </w:rPr>
              <w:br/>
              <w:t xml:space="preserve">3) </w:t>
            </w:r>
            <w:proofErr w:type="spellStart"/>
            <w:r>
              <w:rPr>
                <w:rFonts w:cstheme="minorHAnsi"/>
                <w:b/>
                <w:lang w:val="en-US"/>
              </w:rPr>
              <w:t>boolean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variables/logical vectors</w:t>
            </w:r>
            <w:r>
              <w:rPr>
                <w:rFonts w:cstheme="minorHAnsi"/>
                <w:b/>
                <w:lang w:val="en-US"/>
              </w:rPr>
              <w:br/>
              <w:t xml:space="preserve">4) characters </w:t>
            </w:r>
          </w:p>
          <w:p w14:paraId="6612EE3E" w14:textId="77777777" w:rsidR="00744FA8" w:rsidRDefault="00744FA8" w:rsidP="00BA6854">
            <w:pPr>
              <w:spacing w:line="276" w:lineRule="auto"/>
              <w:rPr>
                <w:b/>
                <w:noProof/>
                <w:lang w:val="en-US"/>
              </w:rPr>
            </w:pPr>
          </w:p>
          <w:p w14:paraId="0FDC9BB2" w14:textId="71C32297" w:rsidR="00BA6854" w:rsidRDefault="00BA6854" w:rsidP="00BA6854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4. Data frames </w:t>
            </w:r>
            <w:r>
              <w:rPr>
                <w:lang w:val="en-US"/>
              </w:rPr>
              <w:fldChar w:fldCharType="begin"/>
            </w:r>
            <w:r w:rsidRPr="00133C26">
              <w:rPr>
                <w:lang w:val="en-US"/>
              </w:rPr>
              <w:instrText xml:space="preserve"> XE "Assessing data (elements or subsequences) of an object</w:instrText>
            </w:r>
            <w:r>
              <w:rPr>
                <w:lang w:val="en-US"/>
              </w:rPr>
              <w:instrText>/Filtering: data frames</w:instrText>
            </w:r>
            <w:r w:rsidRPr="00133C26">
              <w:rPr>
                <w:lang w:val="en-US"/>
              </w:rPr>
              <w:instrText xml:space="preserve">" \b \i </w:instrText>
            </w:r>
            <w:r>
              <w:rPr>
                <w:lang w:val="en-US"/>
              </w:rPr>
              <w:fldChar w:fldCharType="end"/>
            </w:r>
            <w:r>
              <w:rPr>
                <w:b/>
                <w:noProof/>
                <w:lang w:val="en-US"/>
              </w:rPr>
              <w:t xml:space="preserve"> </w:t>
            </w:r>
          </w:p>
          <w:p w14:paraId="1D4DBF7A" w14:textId="77777777" w:rsidR="00BA6854" w:rsidRPr="003D0803" w:rsidRDefault="00BA6854" w:rsidP="00BA6854">
            <w:pPr>
              <w:autoSpaceDE w:val="0"/>
              <w:autoSpaceDN w:val="0"/>
              <w:adjustRightInd w:val="0"/>
              <w:rPr>
                <w:rFonts w:ascii="Lucida Console" w:hAnsi="Lucida Console" w:cstheme="minorHAnsi"/>
                <w:b/>
                <w:color w:val="FF0000"/>
                <w:lang w:val="en-US"/>
              </w:rPr>
            </w:pPr>
            <w:r w:rsidRPr="003D0803">
              <w:rPr>
                <w:rFonts w:cstheme="minorHAnsi"/>
                <w:b/>
                <w:color w:val="FF0000"/>
                <w:lang w:val="en-US"/>
              </w:rPr>
              <w:t xml:space="preserve">4.1) Subset a data frame as a list </w:t>
            </w:r>
          </w:p>
          <w:p w14:paraId="4AB76D8E" w14:textId="77777777" w:rsidR="00BA6854" w:rsidRPr="001E70B6" w:rsidRDefault="00BA6854" w:rsidP="00BA6854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ucida Console" w:hAnsi="Lucida Console"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ote: </w:t>
            </w:r>
            <w:proofErr w:type="spellStart"/>
            <w:r>
              <w:rPr>
                <w:rFonts w:cstheme="minorHAnsi"/>
                <w:lang w:val="en-US"/>
              </w:rPr>
              <w:t>subsetting</w:t>
            </w:r>
            <w:proofErr w:type="spellEnd"/>
            <w:r>
              <w:rPr>
                <w:rFonts w:cstheme="minorHAnsi"/>
                <w:lang w:val="en-US"/>
              </w:rPr>
              <w:t xml:space="preserve"> data frames by treating them as list, does not support row-selection (see data frames as a matrix)</w:t>
            </w:r>
          </w:p>
          <w:p w14:paraId="79F2D04D" w14:textId="77777777" w:rsidR="00BA6854" w:rsidRPr="00D472F3" w:rsidRDefault="00BA6854" w:rsidP="00BA6854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ucida Console" w:hAnsi="Lucida Console"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same principles </w:t>
            </w:r>
            <w:r w:rsidRPr="00D93BFF">
              <w:rPr>
                <w:rFonts w:cstheme="minorHAnsi"/>
                <w:b/>
                <w:lang w:val="en-US"/>
              </w:rPr>
              <w:t>as for lists</w:t>
            </w:r>
            <w:r>
              <w:rPr>
                <w:rFonts w:cstheme="minorHAnsi"/>
                <w:lang w:val="en-US"/>
              </w:rPr>
              <w:t xml:space="preserve"> apply: </w:t>
            </w:r>
          </w:p>
          <w:p w14:paraId="732E1381" w14:textId="77777777" w:rsidR="00BA6854" w:rsidRPr="00D472F3" w:rsidRDefault="00BA6854" w:rsidP="00BA6854">
            <w:pPr>
              <w:autoSpaceDE w:val="0"/>
              <w:autoSpaceDN w:val="0"/>
              <w:adjustRightInd w:val="0"/>
              <w:rPr>
                <w:rFonts w:ascii="Lucida Console" w:hAnsi="Lucida Console"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2A65B4" wp14:editId="0B8C503C">
                  <wp:extent cx="1648691" cy="942109"/>
                  <wp:effectExtent l="0" t="0" r="8890" b="0"/>
                  <wp:docPr id="2388" name="Grafik 2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539" cy="95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F2DAE" w14:textId="77777777" w:rsidR="00BA6854" w:rsidRDefault="00BA6854" w:rsidP="00BA685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) select with </w:t>
            </w:r>
            <w:r w:rsidRPr="00F0141B">
              <w:rPr>
                <w:rFonts w:cstheme="minorHAnsi"/>
                <w:b/>
                <w:lang w:val="en-US"/>
              </w:rPr>
              <w:t>integer Index/I</w:t>
            </w:r>
            <w:r>
              <w:rPr>
                <w:rFonts w:cstheme="minorHAnsi"/>
                <w:b/>
                <w:lang w:val="en-US"/>
              </w:rPr>
              <w:t>ndic</w:t>
            </w:r>
            <w:r w:rsidRPr="00F0141B">
              <w:rPr>
                <w:rFonts w:cstheme="minorHAnsi"/>
                <w:b/>
                <w:lang w:val="en-US"/>
              </w:rPr>
              <w:t>es</w:t>
            </w:r>
            <w:r>
              <w:rPr>
                <w:rFonts w:cstheme="minorHAnsi"/>
                <w:b/>
                <w:lang w:val="en-US"/>
              </w:rPr>
              <w:t xml:space="preserve">: </w:t>
            </w:r>
          </w:p>
          <w:p w14:paraId="607842C0" w14:textId="77777777" w:rsidR="00BA6854" w:rsidRDefault="00BA6854" w:rsidP="00BA685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0EEB6DC" wp14:editId="00E9DE15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83185</wp:posOffset>
                      </wp:positionV>
                      <wp:extent cx="1988127" cy="318654"/>
                      <wp:effectExtent l="0" t="0" r="12700" b="24765"/>
                      <wp:wrapNone/>
                      <wp:docPr id="2385" name="Textfeld 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127" cy="3186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B365E" w14:textId="77777777" w:rsidR="00BA6854" w:rsidRDefault="00BA6854" w:rsidP="00BA6854">
                                  <w:r>
                                    <w:t xml:space="preserve"># </w:t>
                                  </w:r>
                                  <w:proofErr w:type="spellStart"/>
                                  <w:r>
                                    <w:t>access</w:t>
                                  </w:r>
                                  <w:proofErr w:type="spellEnd"/>
                                  <w:r>
                                    <w:t xml:space="preserve"> ‚</w:t>
                                  </w:r>
                                  <w:proofErr w:type="spellStart"/>
                                  <w:r>
                                    <w:t>lis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lements</w:t>
                                  </w:r>
                                  <w:proofErr w:type="spellEnd"/>
                                  <w:r>
                                    <w:t>‘ 1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EB6DC" id="Textfeld 2385" o:spid="_x0000_s1042" type="#_x0000_t202" style="position:absolute;margin-left:85.9pt;margin-top:6.55pt;width:156.55pt;height:25.1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" fillcolor="white [3201]" strokeweight=".5pt">
                      <v:textbox>
                        <w:txbxContent>
                          <w:p w14:paraId="684B365E" w14:textId="77777777" w:rsidR="00BA6854" w:rsidRDefault="00BA6854" w:rsidP="00BA6854">
                            <w:r>
                              <w:t># access ‚list elements‘ 1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F97C09" wp14:editId="4C1825C9">
                  <wp:extent cx="2133600" cy="1134944"/>
                  <wp:effectExtent l="0" t="0" r="0" b="8255"/>
                  <wp:docPr id="2389" name="Grafik 2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b="73897"/>
                          <a:stretch/>
                        </pic:blipFill>
                        <pic:spPr bwMode="auto">
                          <a:xfrm>
                            <a:off x="0" y="0"/>
                            <a:ext cx="2158472" cy="1148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A5B817" w14:textId="77777777" w:rsidR="00BA6854" w:rsidRDefault="00BA6854" w:rsidP="00BA685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6E5E0E" wp14:editId="061B32EE">
                  <wp:extent cx="2095500" cy="1743075"/>
                  <wp:effectExtent l="0" t="0" r="0" b="9525"/>
                  <wp:docPr id="2390" name="Grafik 2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3F2E4" w14:textId="77777777" w:rsidR="00BA6854" w:rsidRDefault="00BA6854" w:rsidP="00BA685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7D80E4" wp14:editId="55C6A004">
                  <wp:extent cx="1752600" cy="371475"/>
                  <wp:effectExtent l="0" t="0" r="0" b="9525"/>
                  <wp:docPr id="2391" name="Grafik 2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F8EE" w14:textId="77777777" w:rsidR="00BA6854" w:rsidRPr="007E37D7" w:rsidRDefault="00BA6854" w:rsidP="00BA6854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DC1626">
              <w:rPr>
                <w:b/>
                <w:noProof/>
                <w:lang w:val="en-US"/>
              </w:rPr>
              <w:t xml:space="preserve">2) select with </w:t>
            </w:r>
            <w:r>
              <w:rPr>
                <w:rFonts w:cstheme="minorHAnsi"/>
                <w:b/>
                <w:lang w:val="en-US"/>
              </w:rPr>
              <w:t>character strings/vectors</w:t>
            </w:r>
          </w:p>
          <w:p w14:paraId="232FC19E" w14:textId="77777777" w:rsidR="00BA6854" w:rsidRDefault="00BA6854" w:rsidP="00BA6854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59697" wp14:editId="4B9EF03A">
                  <wp:extent cx="1588567" cy="1593273"/>
                  <wp:effectExtent l="0" t="0" r="0" b="6985"/>
                  <wp:docPr id="2392" name="Grafik 2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t="25676" b="25106"/>
                          <a:stretch/>
                        </pic:blipFill>
                        <pic:spPr bwMode="auto">
                          <a:xfrm>
                            <a:off x="0" y="0"/>
                            <a:ext cx="1598297" cy="1603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238750" w14:textId="77777777" w:rsidR="00BA6854" w:rsidRPr="00D117F4" w:rsidRDefault="00BA6854" w:rsidP="00BA6854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b/>
                <w:noProof/>
                <w:color w:val="FF0000"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note: </w:t>
            </w:r>
            <w:r>
              <w:rPr>
                <w:noProof/>
                <w:lang w:val="en-US"/>
              </w:rPr>
              <w:t xml:space="preserve">even if we only choose one columne, subsetting a dataframe as a list, </w:t>
            </w:r>
            <w:r>
              <w:rPr>
                <w:noProof/>
                <w:lang w:val="en-US"/>
              </w:rPr>
              <w:br/>
            </w:r>
            <w:r w:rsidRPr="0007687D">
              <w:rPr>
                <w:noProof/>
                <w:color w:val="FF0000"/>
                <w:lang w:val="en-US"/>
              </w:rPr>
              <w:t>still results in a dataframe not in a vector</w:t>
            </w:r>
          </w:p>
          <w:p w14:paraId="52652A86" w14:textId="77777777" w:rsidR="00BA6854" w:rsidRPr="00D117F4" w:rsidRDefault="00BA6854" w:rsidP="00BA6854">
            <w:pPr>
              <w:spacing w:line="276" w:lineRule="auto"/>
              <w:rPr>
                <w:b/>
                <w:noProof/>
                <w:color w:val="FF0000"/>
                <w:lang w:val="en-US"/>
              </w:rPr>
            </w:pPr>
          </w:p>
          <w:p w14:paraId="0E1D3312" w14:textId="77777777" w:rsidR="00BA6854" w:rsidRPr="00862DB9" w:rsidRDefault="00BA6854" w:rsidP="00BA6854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 xml:space="preserve">3) select with boolean variables </w:t>
            </w:r>
          </w:p>
          <w:p w14:paraId="113CF9FB" w14:textId="77777777" w:rsidR="00BA6854" w:rsidRDefault="00BA6854" w:rsidP="00BA6854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72C4F4" wp14:editId="6CFA7CFC">
                  <wp:extent cx="2342503" cy="1219200"/>
                  <wp:effectExtent l="0" t="0" r="1270" b="0"/>
                  <wp:docPr id="2393" name="Grafik 2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0"/>
                          <a:srcRect t="74459"/>
                          <a:stretch/>
                        </pic:blipFill>
                        <pic:spPr bwMode="auto">
                          <a:xfrm>
                            <a:off x="0" y="0"/>
                            <a:ext cx="2369207" cy="1233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b/>
                <w:noProof/>
                <w:lang w:val="en-US"/>
              </w:rPr>
              <w:br/>
            </w:r>
          </w:p>
          <w:p w14:paraId="6B4ECDC0" w14:textId="77777777" w:rsidR="00BA6854" w:rsidRPr="00763457" w:rsidRDefault="00BA6854" w:rsidP="00BA6854">
            <w:pPr>
              <w:autoSpaceDE w:val="0"/>
              <w:autoSpaceDN w:val="0"/>
              <w:adjustRightInd w:val="0"/>
              <w:rPr>
                <w:rFonts w:ascii="Lucida Console" w:hAnsi="Lucida Console" w:cstheme="minorHAnsi"/>
                <w:b/>
                <w:color w:val="FF0000"/>
                <w:lang w:val="en-US"/>
              </w:rPr>
            </w:pPr>
            <w:r w:rsidRPr="00763457">
              <w:rPr>
                <w:b/>
                <w:noProof/>
                <w:color w:val="FF0000"/>
                <w:lang w:val="en-US"/>
              </w:rPr>
              <w:t>4.2) Subset a dataframe as a matrix</w:t>
            </w:r>
          </w:p>
          <w:p w14:paraId="49382819" w14:textId="77777777" w:rsidR="00BA6854" w:rsidRPr="004D6C78" w:rsidRDefault="00BA6854" w:rsidP="00BA6854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ucida Console" w:hAnsi="Lucida Console" w:cstheme="minorHAnsi"/>
                <w:b/>
                <w:lang w:val="en-US"/>
              </w:rPr>
            </w:pPr>
            <w:r w:rsidRPr="004D6C78">
              <w:rPr>
                <w:noProof/>
                <w:lang w:val="en-US"/>
              </w:rPr>
              <w:t>supports both, column and row selection</w:t>
            </w:r>
          </w:p>
          <w:p w14:paraId="0A672FE9" w14:textId="77777777" w:rsidR="00BA6854" w:rsidRPr="00370411" w:rsidRDefault="00BA6854" w:rsidP="00BA6854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Lucida Console" w:hAnsi="Lucida Console" w:cstheme="minorHAnsi"/>
                <w:b/>
                <w:lang w:val="en-US"/>
              </w:rPr>
            </w:pPr>
            <w:r>
              <w:rPr>
                <w:noProof/>
                <w:lang w:val="en-US"/>
              </w:rPr>
              <w:t xml:space="preserve">the same principles </w:t>
            </w:r>
            <w:r w:rsidRPr="00C56996">
              <w:rPr>
                <w:b/>
                <w:noProof/>
                <w:lang w:val="en-US"/>
              </w:rPr>
              <w:t>as with matrix selection</w:t>
            </w:r>
            <w:r>
              <w:rPr>
                <w:noProof/>
                <w:lang w:val="en-US"/>
              </w:rPr>
              <w:t xml:space="preserve"> apply</w:t>
            </w:r>
            <w:r>
              <w:rPr>
                <w:noProof/>
              </w:rPr>
              <w:drawing>
                <wp:inline distT="0" distB="0" distL="0" distR="0" wp14:anchorId="6099C02A" wp14:editId="056DE567">
                  <wp:extent cx="4175760" cy="1067903"/>
                  <wp:effectExtent l="0" t="0" r="0" b="0"/>
                  <wp:docPr id="2394" name="Grafik 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000" cy="109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5B58B" w14:textId="77777777" w:rsidR="00BA6854" w:rsidRPr="00D472F3" w:rsidRDefault="00BA6854" w:rsidP="00BA6854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Lucida Console" w:hAnsi="Lucida Console" w:cstheme="minorHAnsi"/>
                <w:b/>
                <w:lang w:val="en-US"/>
              </w:rPr>
            </w:pPr>
          </w:p>
          <w:p w14:paraId="77325C4D" w14:textId="77777777" w:rsidR="00BA6854" w:rsidRPr="00F97705" w:rsidRDefault="00BA6854" w:rsidP="00BA6854">
            <w:pPr>
              <w:autoSpaceDE w:val="0"/>
              <w:autoSpaceDN w:val="0"/>
              <w:adjustRightInd w:val="0"/>
              <w:rPr>
                <w:rFonts w:ascii="Consolas" w:hAnsi="Consolas" w:cstheme="minorHAnsi"/>
                <w:lang w:val="en-US"/>
              </w:rPr>
            </w:pPr>
            <w:r w:rsidRPr="00CA16C2">
              <w:rPr>
                <w:b/>
                <w:noProof/>
                <w:lang w:val="en-US"/>
              </w:rPr>
              <w:t>1</w:t>
            </w:r>
            <w:r>
              <w:rPr>
                <w:b/>
                <w:noProof/>
                <w:lang w:val="en-US"/>
              </w:rPr>
              <w:t>)</w:t>
            </w:r>
            <w:r w:rsidRPr="00CA16C2">
              <w:rPr>
                <w:b/>
                <w:noProof/>
                <w:lang w:val="en-US"/>
              </w:rPr>
              <w:t xml:space="preserve"> </w:t>
            </w:r>
            <w:r>
              <w:rPr>
                <w:b/>
                <w:noProof/>
                <w:lang w:val="en-US"/>
              </w:rPr>
              <w:t xml:space="preserve">select with two-dimensional </w:t>
            </w:r>
            <w:r w:rsidRPr="00F0141B">
              <w:rPr>
                <w:rFonts w:cstheme="minorHAnsi"/>
                <w:b/>
                <w:lang w:val="en-US"/>
              </w:rPr>
              <w:t>integer Index/I</w:t>
            </w:r>
            <w:r>
              <w:rPr>
                <w:rFonts w:cstheme="minorHAnsi"/>
                <w:b/>
                <w:lang w:val="en-US"/>
              </w:rPr>
              <w:t>ndic</w:t>
            </w:r>
            <w:r w:rsidRPr="00F0141B">
              <w:rPr>
                <w:rFonts w:cstheme="minorHAnsi"/>
                <w:b/>
                <w:lang w:val="en-US"/>
              </w:rPr>
              <w:t>es</w:t>
            </w:r>
            <w:r>
              <w:rPr>
                <w:noProof/>
                <w:lang w:val="en-US"/>
              </w:rPr>
              <w:br/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 xml:space="preserve">&lt;name of </w:t>
            </w:r>
            <w:proofErr w:type="spellStart"/>
            <w:r>
              <w:rPr>
                <w:rFonts w:ascii="Consolas" w:hAnsi="Consolas" w:cstheme="minorHAnsi"/>
                <w:highlight w:val="lightGray"/>
                <w:lang w:val="en-US"/>
              </w:rPr>
              <w:t>df</w:t>
            </w:r>
            <w:proofErr w:type="spellEnd"/>
            <w:proofErr w:type="gramStart"/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A5552E">
              <w:rPr>
                <w:rFonts w:ascii="Consolas" w:hAnsi="Consolas" w:cstheme="minorHAnsi"/>
                <w:highlight w:val="lightGray"/>
                <w:lang w:val="en-US"/>
              </w:rPr>
              <w:t>[</w:t>
            </w:r>
            <w:proofErr w:type="gramEnd"/>
            <w:r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r w:rsidRPr="00A5552E">
              <w:rPr>
                <w:rFonts w:ascii="Consolas" w:hAnsi="Consolas" w:cstheme="minorHAnsi"/>
                <w:highlight w:val="lightGray"/>
                <w:lang w:val="en-US"/>
              </w:rPr>
              <w:t>Row Index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A5552E">
              <w:rPr>
                <w:rFonts w:ascii="Consolas" w:hAnsi="Consolas" w:cstheme="minorHAnsi"/>
                <w:highlight w:val="lightGray"/>
                <w:lang w:val="en-US"/>
              </w:rPr>
              <w:t>,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r w:rsidRPr="00A5552E">
              <w:rPr>
                <w:rFonts w:ascii="Consolas" w:hAnsi="Consolas" w:cstheme="minorHAnsi"/>
                <w:highlight w:val="lightGray"/>
                <w:lang w:val="en-US"/>
              </w:rPr>
              <w:t>Column Index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A5552E">
              <w:rPr>
                <w:rFonts w:ascii="Consolas" w:hAnsi="Consolas" w:cstheme="minorHAnsi"/>
                <w:highlight w:val="lightGray"/>
                <w:lang w:val="en-US"/>
              </w:rPr>
              <w:t>]</w:t>
            </w:r>
          </w:p>
          <w:p w14:paraId="620BE8C3" w14:textId="77777777" w:rsidR="00BA6854" w:rsidRDefault="00BA6854" w:rsidP="00BA685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06413C" wp14:editId="5F018A10">
                  <wp:extent cx="919452" cy="1080655"/>
                  <wp:effectExtent l="0" t="0" r="0" b="5715"/>
                  <wp:docPr id="2395" name="Grafik 2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36" cy="109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D652A" w14:textId="77777777" w:rsidR="00BA6854" w:rsidRPr="008E54A3" w:rsidRDefault="00BA6854" w:rsidP="00BA685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1A7DE6" wp14:editId="685CC495">
                  <wp:extent cx="5167745" cy="632564"/>
                  <wp:effectExtent l="0" t="0" r="0" b="0"/>
                  <wp:docPr id="2396" name="Grafik 2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740" cy="63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04C8" w14:textId="77777777" w:rsidR="00BA6854" w:rsidRDefault="00BA6854" w:rsidP="00BA685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) character strings/vectors (i.e. row- and </w:t>
            </w:r>
            <w:proofErr w:type="spellStart"/>
            <w:r>
              <w:rPr>
                <w:rFonts w:cstheme="minorHAnsi"/>
                <w:b/>
                <w:lang w:val="en-US"/>
              </w:rPr>
              <w:t>columnnames</w:t>
            </w:r>
            <w:proofErr w:type="spellEnd"/>
            <w:r>
              <w:rPr>
                <w:rFonts w:cstheme="minorHAnsi"/>
                <w:b/>
                <w:lang w:val="en-US"/>
              </w:rPr>
              <w:t>)</w:t>
            </w:r>
          </w:p>
          <w:p w14:paraId="4D771E55" w14:textId="77777777" w:rsidR="00BA6854" w:rsidRPr="00FA0892" w:rsidRDefault="00BA6854" w:rsidP="00BA685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EE74C6" wp14:editId="5C02B84E">
                  <wp:extent cx="3158836" cy="804470"/>
                  <wp:effectExtent l="0" t="0" r="3810" b="0"/>
                  <wp:docPr id="2397" name="Grafik 2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294" cy="81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38D20" w14:textId="77777777" w:rsidR="00BA6854" w:rsidRDefault="00BA6854" w:rsidP="00BA6854">
            <w:pPr>
              <w:autoSpaceDE w:val="0"/>
              <w:autoSpaceDN w:val="0"/>
              <w:adjustRightInd w:val="0"/>
              <w:rPr>
                <w:rFonts w:ascii="Lucida Console" w:hAnsi="Lucida Console"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656325" wp14:editId="1F998857">
                  <wp:extent cx="1564640" cy="1170709"/>
                  <wp:effectExtent l="0" t="0" r="0" b="0"/>
                  <wp:docPr id="2398" name="Grafik 2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/>
                          <a:srcRect b="2556"/>
                          <a:stretch/>
                        </pic:blipFill>
                        <pic:spPr bwMode="auto">
                          <a:xfrm>
                            <a:off x="0" y="0"/>
                            <a:ext cx="1628756" cy="1218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9F431" w14:textId="77777777" w:rsidR="00BA6854" w:rsidRDefault="00BA6854" w:rsidP="00BA6854">
            <w:pPr>
              <w:autoSpaceDE w:val="0"/>
              <w:autoSpaceDN w:val="0"/>
              <w:adjustRightInd w:val="0"/>
              <w:rPr>
                <w:rFonts w:ascii="Lucida Console" w:hAnsi="Lucida Console" w:cstheme="minorHAnsi"/>
                <w:lang w:val="en-US"/>
              </w:rPr>
            </w:pPr>
          </w:p>
          <w:p w14:paraId="2F79E779" w14:textId="77777777" w:rsidR="00BA6854" w:rsidRPr="001B18C4" w:rsidRDefault="00BA6854" w:rsidP="00BA6854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1B18C4">
              <w:rPr>
                <w:rFonts w:cstheme="minorHAnsi"/>
                <w:color w:val="FF0000"/>
                <w:lang w:val="en-US"/>
              </w:rPr>
              <w:t xml:space="preserve">note: as with matrices, we will get a vector, not a </w:t>
            </w:r>
            <w:proofErr w:type="spellStart"/>
            <w:proofErr w:type="gramStart"/>
            <w:r w:rsidRPr="001B18C4">
              <w:rPr>
                <w:rFonts w:cstheme="minorHAnsi"/>
                <w:color w:val="FF0000"/>
                <w:lang w:val="en-US"/>
              </w:rPr>
              <w:t>data.frame</w:t>
            </w:r>
            <w:proofErr w:type="spellEnd"/>
            <w:proofErr w:type="gramEnd"/>
            <w:r w:rsidRPr="001B18C4">
              <w:rPr>
                <w:rFonts w:cstheme="minorHAnsi"/>
                <w:color w:val="FF0000"/>
                <w:lang w:val="en-US"/>
              </w:rPr>
              <w:t xml:space="preserve"> anymore, if we choose only one column and subset </w:t>
            </w:r>
            <w:proofErr w:type="spellStart"/>
            <w:r w:rsidRPr="001B18C4">
              <w:rPr>
                <w:rFonts w:cstheme="minorHAnsi"/>
                <w:color w:val="FF0000"/>
                <w:lang w:val="en-US"/>
              </w:rPr>
              <w:t>data.frame</w:t>
            </w:r>
            <w:proofErr w:type="spellEnd"/>
            <w:r w:rsidRPr="001B18C4">
              <w:rPr>
                <w:rFonts w:cstheme="minorHAnsi"/>
                <w:color w:val="FF0000"/>
                <w:lang w:val="en-US"/>
              </w:rPr>
              <w:t xml:space="preserve"> as matrix using two-dimensional integer index</w:t>
            </w:r>
          </w:p>
          <w:p w14:paraId="72B1E778" w14:textId="77777777" w:rsidR="00BA6854" w:rsidRDefault="00BA6854" w:rsidP="00BA6854">
            <w:pPr>
              <w:autoSpaceDE w:val="0"/>
              <w:autoSpaceDN w:val="0"/>
              <w:adjustRightInd w:val="0"/>
              <w:rPr>
                <w:rFonts w:ascii="Lucida Console" w:hAnsi="Lucida Console" w:cstheme="minorHAnsi"/>
                <w:lang w:val="en-US"/>
              </w:rPr>
            </w:pPr>
          </w:p>
          <w:p w14:paraId="2E09D09E" w14:textId="77777777" w:rsidR="00BA6854" w:rsidRPr="0030549D" w:rsidRDefault="00BA6854" w:rsidP="00BA685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Lucida Console" w:hAnsi="Lucida Console" w:cstheme="minorHAnsi"/>
                <w:color w:val="FF0000"/>
                <w:lang w:val="en-US"/>
              </w:rPr>
            </w:pPr>
            <w:r w:rsidRPr="0030549D">
              <w:rPr>
                <w:rFonts w:cstheme="minorHAnsi"/>
                <w:color w:val="FF0000"/>
                <w:lang w:val="en-US"/>
              </w:rPr>
              <w:t>keep the result as a data</w:t>
            </w:r>
            <w:r>
              <w:rPr>
                <w:rFonts w:cstheme="minorHAnsi"/>
                <w:color w:val="FF0000"/>
                <w:lang w:val="en-US"/>
              </w:rPr>
              <w:t xml:space="preserve"> </w:t>
            </w:r>
            <w:r w:rsidRPr="0030549D">
              <w:rPr>
                <w:rFonts w:cstheme="minorHAnsi"/>
                <w:color w:val="FF0000"/>
                <w:lang w:val="en-US"/>
              </w:rPr>
              <w:t>frame when assessing only one column:</w:t>
            </w:r>
          </w:p>
          <w:p w14:paraId="49951823" w14:textId="77777777" w:rsidR="00BA6854" w:rsidRPr="003B4428" w:rsidRDefault="00BA6854" w:rsidP="00BA685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CA16C2">
              <w:rPr>
                <w:rFonts w:ascii="Consolas" w:hAnsi="Consolas" w:cstheme="minorHAnsi"/>
                <w:highlight w:val="lightGray"/>
                <w:lang w:val="en-US"/>
              </w:rPr>
              <w:lastRenderedPageBreak/>
              <w:t xml:space="preserve">&gt; 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lt;</w:t>
            </w:r>
            <w:r w:rsidRPr="00CA16C2">
              <w:rPr>
                <w:rFonts w:ascii="Consolas" w:hAnsi="Consolas" w:cstheme="minorHAnsi"/>
                <w:highlight w:val="lightGray"/>
                <w:lang w:val="en-US"/>
              </w:rPr>
              <w:t xml:space="preserve">name of </w:t>
            </w:r>
            <w:proofErr w:type="spellStart"/>
            <w:r w:rsidRPr="00CA16C2">
              <w:rPr>
                <w:rFonts w:ascii="Consolas" w:hAnsi="Consolas" w:cstheme="minorHAnsi"/>
                <w:highlight w:val="lightGray"/>
                <w:lang w:val="en-US"/>
              </w:rPr>
              <w:t>df</w:t>
            </w:r>
            <w:proofErr w:type="spellEnd"/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CA16C2">
              <w:rPr>
                <w:rFonts w:ascii="Consolas" w:hAnsi="Consolas" w:cstheme="minorHAnsi"/>
                <w:highlight w:val="lightGray"/>
                <w:lang w:val="en-US"/>
              </w:rPr>
              <w:t xml:space="preserve"> [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lt;# of rows&gt;</w:t>
            </w:r>
            <w:r w:rsidRPr="00CA16C2">
              <w:rPr>
                <w:rFonts w:ascii="Consolas" w:hAnsi="Consolas" w:cstheme="minorHAnsi"/>
                <w:highlight w:val="lightGray"/>
                <w:lang w:val="en-US"/>
              </w:rPr>
              <w:t>,] [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lt;name</w:t>
            </w:r>
            <w:r w:rsidRPr="00CA16C2">
              <w:rPr>
                <w:rFonts w:ascii="Consolas" w:hAnsi="Consolas" w:cstheme="minorHAnsi"/>
                <w:highlight w:val="lightGray"/>
                <w:lang w:val="en-US"/>
              </w:rPr>
              <w:t xml:space="preserve"> of column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>&gt;</w:t>
            </w:r>
            <w:r w:rsidRPr="00CA16C2">
              <w:rPr>
                <w:rFonts w:ascii="Consolas" w:hAnsi="Consolas" w:cstheme="minorHAnsi"/>
                <w:highlight w:val="lightGray"/>
                <w:lang w:val="en-US"/>
              </w:rPr>
              <w:t>]</w:t>
            </w:r>
            <w:r>
              <w:rPr>
                <w:rFonts w:ascii="Consolas" w:hAnsi="Consolas" w:cstheme="minorHAnsi"/>
                <w:highlight w:val="lightGray"/>
                <w:lang w:val="en-US"/>
              </w:rPr>
              <w:t xml:space="preserve"> </w:t>
            </w:r>
            <w:r>
              <w:rPr>
                <w:rFonts w:cstheme="minorHAnsi"/>
                <w:highlight w:val="lightGray"/>
                <w:lang w:val="en-US"/>
              </w:rPr>
              <w:t>(</w:t>
            </w:r>
            <w:proofErr w:type="spellStart"/>
            <w:r>
              <w:rPr>
                <w:rFonts w:cstheme="minorHAnsi"/>
                <w:highlight w:val="lightGray"/>
                <w:lang w:val="en-US"/>
              </w:rPr>
              <w:t>dadurch</w:t>
            </w:r>
            <w:proofErr w:type="spellEnd"/>
            <w:r>
              <w:rPr>
                <w:rFonts w:cstheme="minorHAnsi"/>
                <w:highlight w:val="lightGray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highlight w:val="lightGray"/>
                <w:lang w:val="en-US"/>
              </w:rPr>
              <w:t>bleiben</w:t>
            </w:r>
            <w:proofErr w:type="spellEnd"/>
            <w:r>
              <w:rPr>
                <w:rFonts w:cstheme="minorHAnsi"/>
                <w:highlight w:val="lightGray"/>
                <w:lang w:val="en-US"/>
              </w:rPr>
              <w:t xml:space="preserve"> 2 </w:t>
            </w:r>
            <w:proofErr w:type="spellStart"/>
            <w:r>
              <w:rPr>
                <w:rFonts w:cstheme="minorHAnsi"/>
                <w:highlight w:val="lightGray"/>
                <w:lang w:val="en-US"/>
              </w:rPr>
              <w:t>dimensionen</w:t>
            </w:r>
            <w:proofErr w:type="spellEnd"/>
            <w:r>
              <w:rPr>
                <w:rFonts w:cstheme="minorHAnsi"/>
                <w:highlight w:val="lightGray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highlight w:val="lightGray"/>
                <w:lang w:val="en-US"/>
              </w:rPr>
              <w:t>erhalten</w:t>
            </w:r>
            <w:proofErr w:type="spellEnd"/>
            <w:r>
              <w:rPr>
                <w:rFonts w:cstheme="minorHAnsi"/>
                <w:highlight w:val="lightGray"/>
                <w:lang w:val="en-US"/>
              </w:rPr>
              <w:t>)</w:t>
            </w:r>
            <w:r w:rsidRPr="00CA16C2">
              <w:rPr>
                <w:rFonts w:ascii="Consolas" w:hAnsi="Consolas" w:cstheme="minorHAnsi"/>
                <w:highlight w:val="lightGray"/>
                <w:lang w:val="en-US"/>
              </w:rPr>
              <w:br/>
            </w:r>
            <w:r w:rsidRPr="00CA16C2">
              <w:rPr>
                <w:rFonts w:cstheme="minorHAnsi"/>
                <w:lang w:val="en-US"/>
              </w:rPr>
              <w:t>s</w:t>
            </w:r>
            <w:r>
              <w:rPr>
                <w:noProof/>
              </w:rPr>
              <w:drawing>
                <wp:inline distT="0" distB="0" distL="0" distR="0" wp14:anchorId="60103BDC" wp14:editId="69D540FC">
                  <wp:extent cx="1626004" cy="937260"/>
                  <wp:effectExtent l="0" t="0" r="0" b="0"/>
                  <wp:docPr id="2399" name="Grafik 2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26" cy="9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BCF47" w14:textId="77777777" w:rsidR="00BA6854" w:rsidRPr="00C51AA1" w:rsidRDefault="00BA6854" w:rsidP="00BA685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Lucida Console" w:hAnsi="Lucida Console" w:cstheme="minorHAnsi"/>
                <w:lang w:val="en-US"/>
              </w:rPr>
            </w:pPr>
            <w:r w:rsidRPr="00E541F2">
              <w:rPr>
                <w:rFonts w:cstheme="minorHAnsi"/>
                <w:color w:val="FF0000"/>
                <w:lang w:val="en-US"/>
              </w:rPr>
              <w:t>alternative: drop=false</w:t>
            </w:r>
            <w:r w:rsidRPr="00AA36C9">
              <w:rPr>
                <w:rFonts w:cstheme="minorHAnsi"/>
                <w:b/>
                <w:lang w:val="en-US"/>
              </w:rPr>
              <w:br/>
            </w:r>
            <w:r w:rsidRPr="00AA36C9">
              <w:rPr>
                <w:rFonts w:ascii="Consolas" w:hAnsi="Consolas" w:cstheme="minorHAnsi"/>
                <w:lang w:val="en-US"/>
              </w:rPr>
              <w:t xml:space="preserve">&gt; </w:t>
            </w:r>
            <w:r>
              <w:rPr>
                <w:rFonts w:ascii="Consolas" w:hAnsi="Consolas" w:cstheme="minorHAnsi"/>
                <w:lang w:val="en-US"/>
              </w:rPr>
              <w:t>&lt;</w:t>
            </w:r>
            <w:r w:rsidRPr="00AA36C9">
              <w:rPr>
                <w:rFonts w:ascii="Consolas" w:hAnsi="Consolas" w:cstheme="minorHAnsi"/>
                <w:lang w:val="en-US"/>
              </w:rPr>
              <w:t xml:space="preserve">name of </w:t>
            </w:r>
            <w:proofErr w:type="spellStart"/>
            <w:r w:rsidRPr="00AA36C9">
              <w:rPr>
                <w:rFonts w:ascii="Consolas" w:hAnsi="Consolas" w:cstheme="minorHAnsi"/>
                <w:lang w:val="en-US"/>
              </w:rPr>
              <w:t>df</w:t>
            </w:r>
            <w:proofErr w:type="spellEnd"/>
            <w:r>
              <w:rPr>
                <w:rFonts w:ascii="Consolas" w:hAnsi="Consolas" w:cstheme="minorHAnsi"/>
                <w:lang w:val="en-US"/>
              </w:rPr>
              <w:t>&gt;</w:t>
            </w:r>
            <w:r w:rsidRPr="00AA36C9">
              <w:rPr>
                <w:rFonts w:ascii="Consolas" w:hAnsi="Consolas" w:cstheme="minorHAnsi"/>
                <w:lang w:val="en-US"/>
              </w:rPr>
              <w:t xml:space="preserve"> [</w:t>
            </w:r>
            <w:r>
              <w:rPr>
                <w:rFonts w:ascii="Consolas" w:hAnsi="Consolas" w:cstheme="minorHAnsi"/>
                <w:lang w:val="en-US"/>
              </w:rPr>
              <w:t>&lt;</w:t>
            </w:r>
            <w:r w:rsidRPr="00AA36C9">
              <w:rPr>
                <w:rFonts w:ascii="Consolas" w:hAnsi="Consolas" w:cstheme="minorHAnsi"/>
                <w:lang w:val="en-US"/>
              </w:rPr>
              <w:t>number of rows</w:t>
            </w:r>
            <w:r>
              <w:rPr>
                <w:rFonts w:ascii="Consolas" w:hAnsi="Consolas" w:cstheme="minorHAnsi"/>
                <w:lang w:val="en-US"/>
              </w:rPr>
              <w:t>&gt;</w:t>
            </w:r>
            <w:proofErr w:type="gramStart"/>
            <w:r w:rsidRPr="00AA36C9">
              <w:rPr>
                <w:rFonts w:ascii="Consolas" w:hAnsi="Consolas" w:cstheme="minorHAnsi"/>
                <w:lang w:val="en-US"/>
              </w:rPr>
              <w:t>,</w:t>
            </w:r>
            <w:r w:rsidRPr="00C51AA1">
              <w:rPr>
                <w:rFonts w:ascii="Consolas" w:hAnsi="Consolas" w:cstheme="minorHAnsi"/>
                <w:lang w:val="en-US"/>
              </w:rPr>
              <w:t>”</w:t>
            </w:r>
            <w:r>
              <w:rPr>
                <w:rFonts w:ascii="Consolas" w:hAnsi="Consolas" w:cstheme="minorHAnsi"/>
                <w:lang w:val="en-US"/>
              </w:rPr>
              <w:t>&lt;</w:t>
            </w:r>
            <w:proofErr w:type="gramEnd"/>
            <w:r w:rsidRPr="00C51AA1">
              <w:rPr>
                <w:rFonts w:ascii="Consolas" w:hAnsi="Consolas" w:cstheme="minorHAnsi"/>
                <w:lang w:val="en-US"/>
              </w:rPr>
              <w:t>name of column</w:t>
            </w:r>
            <w:r>
              <w:rPr>
                <w:rFonts w:ascii="Consolas" w:hAnsi="Consolas" w:cstheme="minorHAnsi"/>
                <w:lang w:val="en-US"/>
              </w:rPr>
              <w:t>&gt;</w:t>
            </w:r>
            <w:r w:rsidRPr="00C51AA1">
              <w:rPr>
                <w:rFonts w:ascii="Consolas" w:hAnsi="Consolas" w:cstheme="minorHAnsi"/>
                <w:lang w:val="en-US"/>
              </w:rPr>
              <w:t>”, drop = FALSE]</w:t>
            </w:r>
          </w:p>
          <w:p w14:paraId="60DBCB74" w14:textId="77777777" w:rsidR="00BA6854" w:rsidRPr="00370411" w:rsidRDefault="00BA6854" w:rsidP="00BA6854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Lucida Console" w:hAnsi="Lucida Console" w:cstheme="minorHAnsi"/>
                <w:lang w:val="en-US"/>
              </w:rPr>
            </w:pPr>
            <w:proofErr w:type="spellStart"/>
            <w:r w:rsidRPr="00AA36C9">
              <w:rPr>
                <w:rFonts w:cstheme="minorHAnsi"/>
                <w:lang w:val="en-US"/>
              </w:rPr>
              <w:t>z.B</w:t>
            </w:r>
            <w:proofErr w:type="spellEnd"/>
            <w:r w:rsidRPr="00AA36C9">
              <w:rPr>
                <w:rFonts w:cstheme="minorHAnsi"/>
                <w:lang w:val="en-US"/>
              </w:rPr>
              <w:t>.: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352AEA20" wp14:editId="4A649AA7">
                  <wp:extent cx="2247900" cy="961366"/>
                  <wp:effectExtent l="0" t="0" r="0" b="0"/>
                  <wp:docPr id="2400" name="Grafik 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61" cy="96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91A4C" w14:textId="77777777" w:rsidR="00BA6854" w:rsidRPr="001B18C4" w:rsidRDefault="00BA6854" w:rsidP="00BA6854">
            <w:pPr>
              <w:autoSpaceDE w:val="0"/>
              <w:autoSpaceDN w:val="0"/>
              <w:adjustRightInd w:val="0"/>
              <w:rPr>
                <w:rFonts w:ascii="Lucida Console" w:hAnsi="Lucida Console" w:cstheme="minorHAnsi"/>
                <w:lang w:val="en-US"/>
              </w:rPr>
            </w:pPr>
          </w:p>
          <w:p w14:paraId="3D12CACC" w14:textId="77777777" w:rsidR="00BA6854" w:rsidRPr="001B4067" w:rsidRDefault="00BA6854" w:rsidP="00BA6854">
            <w:pPr>
              <w:autoSpaceDE w:val="0"/>
              <w:autoSpaceDN w:val="0"/>
              <w:adjustRightInd w:val="0"/>
              <w:rPr>
                <w:rFonts w:ascii="Lucida Console" w:hAnsi="Lucida Console" w:cstheme="minorHAnsi"/>
                <w:b/>
                <w:lang w:val="en-US"/>
              </w:rPr>
            </w:pPr>
            <w:r w:rsidRPr="001B4067">
              <w:rPr>
                <w:rFonts w:cstheme="minorHAnsi"/>
                <w:b/>
                <w:lang w:val="en-US"/>
              </w:rPr>
              <w:t xml:space="preserve">3) </w:t>
            </w:r>
            <w:r>
              <w:rPr>
                <w:rFonts w:cstheme="minorHAnsi"/>
                <w:b/>
                <w:lang w:val="en-US"/>
              </w:rPr>
              <w:t xml:space="preserve">filter with </w:t>
            </w:r>
            <w:r w:rsidRPr="001B4067">
              <w:rPr>
                <w:rFonts w:cstheme="minorHAnsi"/>
                <w:b/>
                <w:lang w:val="en-US"/>
              </w:rPr>
              <w:t>rules/relational operators</w:t>
            </w:r>
          </w:p>
          <w:p w14:paraId="14FAD140" w14:textId="77777777" w:rsidR="00BA6854" w:rsidRDefault="00BA6854" w:rsidP="00BA6854">
            <w:pPr>
              <w:spacing w:line="276" w:lineRule="auto"/>
              <w:rPr>
                <w:rFonts w:ascii="Lucida Console" w:hAnsi="Lucida Console" w:cstheme="minorHAnsi"/>
                <w:sz w:val="20"/>
                <w:szCs w:val="20"/>
                <w:lang w:val="en-US"/>
              </w:rPr>
            </w:pPr>
            <w:r w:rsidRPr="001B4067">
              <w:rPr>
                <w:rFonts w:ascii="Lucida Console" w:hAnsi="Lucida Console" w:cstheme="minorHAnsi"/>
                <w:sz w:val="20"/>
                <w:szCs w:val="20"/>
                <w:highlight w:val="lightGray"/>
                <w:lang w:val="en-US"/>
              </w:rPr>
              <w:t>&gt; ‘name data</w:t>
            </w:r>
            <w:r>
              <w:rPr>
                <w:rFonts w:ascii="Lucida Console" w:hAnsi="Lucida Console" w:cstheme="minorHAnsi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1B4067">
              <w:rPr>
                <w:rFonts w:ascii="Lucida Console" w:hAnsi="Lucida Console" w:cstheme="minorHAnsi"/>
                <w:sz w:val="20"/>
                <w:szCs w:val="20"/>
                <w:highlight w:val="lightGray"/>
                <w:lang w:val="en-US"/>
              </w:rPr>
              <w:t>frame</w:t>
            </w:r>
            <w:proofErr w:type="gramStart"/>
            <w:r w:rsidRPr="001B4067">
              <w:rPr>
                <w:rFonts w:ascii="Lucida Console" w:hAnsi="Lucida Console" w:cstheme="minorHAnsi"/>
                <w:sz w:val="20"/>
                <w:szCs w:val="20"/>
                <w:highlight w:val="lightGray"/>
                <w:lang w:val="en-US"/>
              </w:rPr>
              <w:t>’[</w:t>
            </w:r>
            <w:proofErr w:type="gramEnd"/>
            <w:r w:rsidRPr="001B4067">
              <w:rPr>
                <w:rFonts w:ascii="Lucida Console" w:hAnsi="Lucida Console" w:cstheme="minorHAnsi"/>
                <w:sz w:val="20"/>
                <w:szCs w:val="20"/>
                <w:highlight w:val="lightGray"/>
                <w:lang w:val="en-US"/>
              </w:rPr>
              <w:t>name data</w:t>
            </w:r>
            <w:r>
              <w:rPr>
                <w:rFonts w:ascii="Lucida Console" w:hAnsi="Lucida Console" w:cstheme="minorHAnsi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1B4067">
              <w:rPr>
                <w:rFonts w:ascii="Lucida Console" w:hAnsi="Lucida Console" w:cstheme="minorHAnsi"/>
                <w:sz w:val="20"/>
                <w:szCs w:val="20"/>
                <w:highlight w:val="lightGray"/>
                <w:lang w:val="en-US"/>
              </w:rPr>
              <w:t>frame‘$‘</w:t>
            </w:r>
            <w:proofErr w:type="spellStart"/>
            <w:r w:rsidRPr="001B4067">
              <w:rPr>
                <w:rFonts w:ascii="Lucida Console" w:hAnsi="Lucida Console" w:cstheme="minorHAnsi"/>
                <w:sz w:val="20"/>
                <w:szCs w:val="20"/>
                <w:highlight w:val="lightGray"/>
                <w:lang w:val="en-US"/>
              </w:rPr>
              <w:t>Spaltenname‘</w:t>
            </w:r>
            <w:r w:rsidRPr="001B4067">
              <w:rPr>
                <w:rFonts w:ascii="Lucida Console" w:hAnsi="Lucida Console" w:cstheme="minorHAnsi"/>
                <w:i/>
                <w:sz w:val="20"/>
                <w:szCs w:val="20"/>
                <w:highlight w:val="lightGray"/>
                <w:lang w:val="en-US"/>
              </w:rPr>
              <w:t>Regel</w:t>
            </w:r>
            <w:proofErr w:type="spellEnd"/>
            <w:r w:rsidRPr="001C411B">
              <w:rPr>
                <w:rFonts w:ascii="Lucida Console" w:hAnsi="Lucida Console" w:cstheme="minorHAnsi"/>
                <w:b/>
                <w:color w:val="FF0000"/>
                <w:sz w:val="20"/>
                <w:szCs w:val="20"/>
                <w:highlight w:val="lightGray"/>
                <w:lang w:val="en-US"/>
              </w:rPr>
              <w:t>,</w:t>
            </w:r>
            <w:r w:rsidRPr="001B4067">
              <w:rPr>
                <w:rFonts w:ascii="Lucida Console" w:hAnsi="Lucida Console" w:cstheme="minorHAnsi"/>
                <w:b/>
                <w:sz w:val="20"/>
                <w:szCs w:val="20"/>
                <w:highlight w:val="lightGray"/>
                <w:lang w:val="en-US"/>
              </w:rPr>
              <w:t>]</w:t>
            </w:r>
            <w:r w:rsidRPr="001B4067">
              <w:rPr>
                <w:rFonts w:ascii="Lucida Console" w:hAnsi="Lucida Console" w:cstheme="minorHAnsi"/>
                <w:sz w:val="20"/>
                <w:szCs w:val="20"/>
                <w:lang w:val="en-US"/>
              </w:rPr>
              <w:t xml:space="preserve"> </w:t>
            </w:r>
            <w:r w:rsidRPr="001B4067">
              <w:rPr>
                <w:rFonts w:ascii="Lucida Console" w:hAnsi="Lucida Console" w:cstheme="minorHAnsi"/>
                <w:sz w:val="20"/>
                <w:szCs w:val="20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108DC805" wp14:editId="2A3F2901">
                  <wp:extent cx="1246909" cy="746736"/>
                  <wp:effectExtent l="0" t="0" r="0" b="0"/>
                  <wp:docPr id="2401" name="Grafik 2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275" cy="75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A2F42" w14:textId="77777777" w:rsidR="00BA6854" w:rsidRPr="00F3453B" w:rsidRDefault="00BA6854" w:rsidP="00BA6854">
            <w:pPr>
              <w:spacing w:line="276" w:lineRule="auto"/>
              <w:rPr>
                <w:noProof/>
                <w:lang w:val="en-US"/>
              </w:rPr>
            </w:pPr>
            <w:r w:rsidRPr="00F3453B">
              <w:rPr>
                <w:b/>
                <w:noProof/>
                <w:lang w:val="en-US"/>
              </w:rPr>
              <w:sym w:font="Wingdings" w:char="F0E0"/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relational expression results in logical vector; the latter is then used to filter the data frame</w:t>
            </w:r>
            <w:r>
              <w:rPr>
                <w:noProof/>
                <w:lang w:val="en-US"/>
              </w:rPr>
              <w:br/>
            </w:r>
            <w:r w:rsidRPr="00F3453B">
              <w:rPr>
                <w:noProof/>
                <w:lang w:val="en-US"/>
              </w:rPr>
              <w:sym w:font="Wingdings" w:char="F0E0"/>
            </w:r>
            <w:r>
              <w:rPr>
                <w:noProof/>
                <w:lang w:val="en-US"/>
              </w:rPr>
              <w:t xml:space="preserve"> the comma at the end indicates that all columns shall be included in filtered data frame </w:t>
            </w:r>
            <w:r>
              <w:rPr>
                <w:noProof/>
                <w:lang w:val="en-US"/>
              </w:rPr>
              <w:br/>
            </w:r>
            <w:r w:rsidRPr="00A37D99">
              <w:rPr>
                <w:noProof/>
                <w:lang w:val="en-US"/>
              </w:rPr>
              <w:sym w:font="Wingdings" w:char="F0E0"/>
            </w:r>
            <w:r>
              <w:rPr>
                <w:noProof/>
                <w:lang w:val="en-US"/>
              </w:rPr>
              <w:t xml:space="preserve"> this command DOES NOT work without the comma</w:t>
            </w:r>
          </w:p>
          <w:p w14:paraId="5433DADB" w14:textId="77777777" w:rsidR="00BA6854" w:rsidRDefault="00BA6854" w:rsidP="00BA6854">
            <w:pPr>
              <w:spacing w:line="276" w:lineRule="auto"/>
              <w:rPr>
                <w:noProof/>
                <w:color w:val="FF0000"/>
                <w:lang w:val="en-US"/>
              </w:rPr>
            </w:pPr>
            <w:r w:rsidRPr="002F61ED">
              <w:rPr>
                <w:b/>
                <w:noProof/>
                <w:lang w:val="en-US"/>
              </w:rPr>
              <w:sym w:font="Wingdings" w:char="F0E0"/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color w:val="FF0000"/>
                <w:lang w:val="en-US"/>
              </w:rPr>
              <w:t>again name of dataframe has to be mentioned in rule again</w:t>
            </w:r>
          </w:p>
          <w:p w14:paraId="645FE257" w14:textId="77777777" w:rsidR="00BA6854" w:rsidRDefault="00BA6854" w:rsidP="00BA6854">
            <w:pPr>
              <w:spacing w:line="276" w:lineRule="auto"/>
              <w:rPr>
                <w:noProof/>
                <w:color w:val="FF0000"/>
                <w:lang w:val="en-US"/>
              </w:rPr>
            </w:pPr>
          </w:p>
          <w:p w14:paraId="4D7B1B31" w14:textId="77777777" w:rsidR="00BA6854" w:rsidRDefault="00BA6854" w:rsidP="00BA6854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nother example w/ explicetly stated columns:</w:t>
            </w:r>
          </w:p>
          <w:p w14:paraId="06CEFCBF" w14:textId="77777777" w:rsidR="00BA6854" w:rsidRPr="00724E80" w:rsidRDefault="00BA6854" w:rsidP="00BA6854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14E640" wp14:editId="40D20BC1">
                  <wp:extent cx="3255818" cy="785627"/>
                  <wp:effectExtent l="0" t="0" r="1905" b="0"/>
                  <wp:docPr id="2402" name="Grafik 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836" cy="79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2EBF9" w14:textId="77777777" w:rsidR="00BA6854" w:rsidRPr="002F61ED" w:rsidRDefault="00BA6854" w:rsidP="00BA6854">
            <w:pPr>
              <w:spacing w:line="276" w:lineRule="auto"/>
              <w:rPr>
                <w:noProof/>
                <w:color w:val="FF0000"/>
                <w:lang w:val="en-US"/>
              </w:rPr>
            </w:pPr>
          </w:p>
          <w:p w14:paraId="49E39F53" w14:textId="77777777" w:rsidR="00BA6854" w:rsidRDefault="00BA6854" w:rsidP="00BA6854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4.3 Extract values w/ Index or Character Strings: </w:t>
            </w:r>
            <w:r>
              <w:rPr>
                <w:lang w:val="en-US"/>
              </w:rPr>
              <w:fldChar w:fldCharType="begin"/>
            </w:r>
            <w:r w:rsidRPr="00133C26">
              <w:rPr>
                <w:lang w:val="en-US"/>
              </w:rPr>
              <w:instrText xml:space="preserve"> XE "Assessing data (elements or subsequences) of an object</w:instrText>
            </w:r>
            <w:r>
              <w:rPr>
                <w:lang w:val="en-US"/>
              </w:rPr>
              <w:instrText>/Filtering:data frames:access values only (double brackets or $)</w:instrText>
            </w:r>
            <w:r w:rsidRPr="00133C26">
              <w:rPr>
                <w:lang w:val="en-US"/>
              </w:rPr>
              <w:instrText xml:space="preserve">" \b \i </w:instrText>
            </w:r>
            <w:r>
              <w:rPr>
                <w:lang w:val="en-US"/>
              </w:rPr>
              <w:fldChar w:fldCharType="end"/>
            </w:r>
          </w:p>
          <w:p w14:paraId="3C641443" w14:textId="77777777" w:rsidR="00BA6854" w:rsidRDefault="00BA6854" w:rsidP="00BA6854">
            <w:pPr>
              <w:spacing w:line="276" w:lineRule="auto"/>
              <w:rPr>
                <w:b/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519B12C" wp14:editId="55AEB874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419100</wp:posOffset>
                      </wp:positionV>
                      <wp:extent cx="3149600" cy="429491"/>
                      <wp:effectExtent l="0" t="0" r="12700" b="27940"/>
                      <wp:wrapNone/>
                      <wp:docPr id="2386" name="Textfeld 2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0" cy="429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B93706" w14:textId="77777777" w:rsidR="00BA6854" w:rsidRPr="00A61220" w:rsidRDefault="00BA6854" w:rsidP="00BA6854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A6122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# note that $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and [[]]</w:t>
                                  </w:r>
                                  <w:r w:rsidRPr="00A6122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can only extract one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data frame</w:t>
                                  </w:r>
                                  <w:r w:rsidRPr="00A6122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element at a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9B12C" id="Textfeld 2386" o:spid="_x0000_s1043" type="#_x0000_t202" style="position:absolute;margin-left:137.85pt;margin-top:33pt;width:248pt;height:33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" fillcolor="white [3201]" strokeweight=".5pt">
                      <v:textbox>
                        <w:txbxContent>
                          <w:p w14:paraId="2CB93706" w14:textId="77777777" w:rsidR="00BA6854" w:rsidRPr="00A61220" w:rsidRDefault="00BA6854" w:rsidP="00BA6854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A61220">
                              <w:rPr>
                                <w:b/>
                                <w:color w:val="FF0000"/>
                                <w:lang w:val="en-US"/>
                              </w:rPr>
                              <w:t># note that $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and [[]]</w:t>
                            </w:r>
                            <w:r w:rsidRPr="00A61220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can only extract one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data frame</w:t>
                            </w:r>
                            <w:r w:rsidRPr="00A61220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element at a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AE72152" wp14:editId="7FF5FED5">
                      <wp:simplePos x="0" y="0"/>
                      <wp:positionH relativeFrom="column">
                        <wp:posOffset>1753869</wp:posOffset>
                      </wp:positionH>
                      <wp:positionV relativeFrom="paragraph">
                        <wp:posOffset>109162</wp:posOffset>
                      </wp:positionV>
                      <wp:extent cx="3138055" cy="277091"/>
                      <wp:effectExtent l="0" t="0" r="24765" b="27940"/>
                      <wp:wrapNone/>
                      <wp:docPr id="2387" name="Textfeld 2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8055" cy="2770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ECA0F" w14:textId="77777777" w:rsidR="00BA6854" w:rsidRDefault="00BA6854" w:rsidP="00BA6854">
                                  <w:r>
                                    <w:t>#</w:t>
                                  </w:r>
                                  <w:r w:rsidRPr="00497695">
                                    <w:rPr>
                                      <w:rFonts w:ascii="Lucida Console" w:hAnsi="Lucida Console" w:cstheme="minorHAnsi"/>
                                      <w:sz w:val="20"/>
                                      <w:szCs w:val="20"/>
                                      <w:highlight w:val="lightGray"/>
                                      <w:lang w:val="en-US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ascii="Lucida Console" w:hAnsi="Lucida Console" w:cstheme="minorHAnsi"/>
                                      <w:sz w:val="20"/>
                                      <w:szCs w:val="20"/>
                                      <w:highlight w:val="lightGray"/>
                                      <w:lang w:val="en-US"/>
                                    </w:rPr>
                                    <w:t>&lt;</w:t>
                                  </w:r>
                                  <w:r w:rsidRPr="00497695">
                                    <w:rPr>
                                      <w:rFonts w:ascii="Lucida Console" w:hAnsi="Lucida Console" w:cstheme="minorHAnsi"/>
                                      <w:sz w:val="20"/>
                                      <w:szCs w:val="20"/>
                                      <w:highlight w:val="lightGray"/>
                                      <w:lang w:val="en-US"/>
                                    </w:rPr>
                                    <w:t>name data</w:t>
                                  </w:r>
                                  <w:r>
                                    <w:rPr>
                                      <w:rFonts w:ascii="Lucida Console" w:hAnsi="Lucida Console" w:cstheme="minorHAnsi"/>
                                      <w:sz w:val="20"/>
                                      <w:szCs w:val="20"/>
                                      <w:highlight w:val="lightGray"/>
                                      <w:lang w:val="en-US"/>
                                    </w:rPr>
                                    <w:t xml:space="preserve"> </w:t>
                                  </w:r>
                                  <w:r w:rsidRPr="00497695">
                                    <w:rPr>
                                      <w:rFonts w:ascii="Lucida Console" w:hAnsi="Lucida Console" w:cstheme="minorHAnsi"/>
                                      <w:sz w:val="20"/>
                                      <w:szCs w:val="20"/>
                                      <w:highlight w:val="lightGray"/>
                                      <w:lang w:val="en-US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Lucida Console" w:hAnsi="Lucida Console" w:cstheme="minorHAnsi"/>
                                      <w:sz w:val="20"/>
                                      <w:szCs w:val="20"/>
                                      <w:highlight w:val="lightGray"/>
                                      <w:lang w:val="en-US"/>
                                    </w:rPr>
                                    <w:t>&gt;</w:t>
                                  </w:r>
                                  <w:r w:rsidRPr="00497695">
                                    <w:rPr>
                                      <w:rFonts w:ascii="Lucida Console" w:hAnsi="Lucida Console" w:cstheme="minorHAnsi"/>
                                      <w:sz w:val="20"/>
                                      <w:szCs w:val="20"/>
                                      <w:highlight w:val="lightGray"/>
                                      <w:lang w:val="en-US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Lucida Console" w:hAnsi="Lucida Console" w:cstheme="minorHAnsi"/>
                                      <w:sz w:val="20"/>
                                      <w:szCs w:val="20"/>
                                      <w:highlight w:val="lightGray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497695">
                                    <w:rPr>
                                      <w:rFonts w:ascii="Lucida Console" w:hAnsi="Lucida Console" w:cstheme="minorHAnsi"/>
                                      <w:sz w:val="20"/>
                                      <w:szCs w:val="20"/>
                                      <w:highlight w:val="lightGray"/>
                                      <w:lang w:val="en-US"/>
                                    </w:rPr>
                                    <w:t>Spaltenname</w:t>
                                  </w:r>
                                  <w:proofErr w:type="spellEnd"/>
                                  <w:r>
                                    <w:rPr>
                                      <w:rFonts w:ascii="Lucida Console" w:hAnsi="Lucida Console" w:cstheme="minorHAnsi"/>
                                      <w:sz w:val="20"/>
                                      <w:szCs w:val="20"/>
                                      <w:highlight w:val="lightGray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2152" id="Textfeld 2387" o:spid="_x0000_s1044" type="#_x0000_t202" style="position:absolute;margin-left:138.1pt;margin-top:8.6pt;width:247.1pt;height:21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" fillcolor="white [3201]" strokeweight=".5pt">
                      <v:textbox>
                        <w:txbxContent>
                          <w:p w14:paraId="5CBECA0F" w14:textId="77777777" w:rsidR="00BA6854" w:rsidRDefault="00BA6854" w:rsidP="00BA6854">
                            <w:r>
                              <w:t>#</w:t>
                            </w:r>
                            <w:r w:rsidRPr="00497695">
                              <w:rPr>
                                <w:rFonts w:ascii="Lucida Console" w:hAnsi="Lucida Console" w:cstheme="minorHAnsi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ascii="Lucida Console" w:hAnsi="Lucida Console" w:cstheme="minorHAnsi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&lt;</w:t>
                            </w:r>
                            <w:r w:rsidRPr="00497695">
                              <w:rPr>
                                <w:rFonts w:ascii="Lucida Console" w:hAnsi="Lucida Console" w:cstheme="minorHAnsi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name data</w:t>
                            </w:r>
                            <w:r>
                              <w:rPr>
                                <w:rFonts w:ascii="Lucida Console" w:hAnsi="Lucida Console" w:cstheme="minorHAnsi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r w:rsidRPr="00497695">
                              <w:rPr>
                                <w:rFonts w:ascii="Lucida Console" w:hAnsi="Lucida Console" w:cstheme="minorHAnsi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frame</w:t>
                            </w:r>
                            <w:r>
                              <w:rPr>
                                <w:rFonts w:ascii="Lucida Console" w:hAnsi="Lucida Console" w:cstheme="minorHAnsi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&gt;</w:t>
                            </w:r>
                            <w:r w:rsidRPr="00497695">
                              <w:rPr>
                                <w:rFonts w:ascii="Lucida Console" w:hAnsi="Lucida Console" w:cstheme="minorHAnsi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Lucida Console" w:hAnsi="Lucida Console" w:cstheme="minorHAnsi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&lt;</w:t>
                            </w:r>
                            <w:r w:rsidRPr="00497695">
                              <w:rPr>
                                <w:rFonts w:ascii="Lucida Console" w:hAnsi="Lucida Console" w:cstheme="minorHAnsi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Spaltenname</w:t>
                            </w:r>
                            <w:r>
                              <w:rPr>
                                <w:rFonts w:ascii="Lucida Console" w:hAnsi="Lucida Console" w:cstheme="minorHAnsi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3E2C7D" wp14:editId="3B3D7BAC">
                  <wp:extent cx="1800225" cy="914400"/>
                  <wp:effectExtent l="0" t="0" r="9525" b="0"/>
                  <wp:docPr id="2403" name="Grafik 2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BC805" w14:textId="666A1166" w:rsidR="006718A6" w:rsidRPr="00BA6854" w:rsidRDefault="00BA6854" w:rsidP="00BA6854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noProof/>
                <w:color w:val="FF0000"/>
                <w:lang w:val="en-US"/>
              </w:rPr>
              <w:t>note: $ uses partial matching; hence one could type $i and R would autocomplete it to id, if (!) there does not exist any other variable starting with i</w:t>
            </w:r>
          </w:p>
        </w:tc>
      </w:tr>
      <w:tr w:rsidR="00423ACB" w:rsidRPr="00F91849" w14:paraId="5101277A" w14:textId="77777777" w:rsidTr="00FB6AC6">
        <w:trPr>
          <w:trHeight w:val="292"/>
        </w:trPr>
        <w:tc>
          <w:tcPr>
            <w:tcW w:w="2263" w:type="dxa"/>
          </w:tcPr>
          <w:p w14:paraId="6768BCD1" w14:textId="3BBC8C96" w:rsidR="00423ACB" w:rsidRDefault="00423ACB" w:rsidP="00047209">
            <w:pPr>
              <w:spacing w:line="276" w:lineRule="auto"/>
              <w:jc w:val="center"/>
            </w:pPr>
            <w:r>
              <w:lastRenderedPageBreak/>
              <w:t>Hinzufügen von Spalten, Reihen, Werten und Überschreiben</w:t>
            </w:r>
          </w:p>
        </w:tc>
        <w:tc>
          <w:tcPr>
            <w:tcW w:w="8459" w:type="dxa"/>
          </w:tcPr>
          <w:p w14:paraId="06887165" w14:textId="77777777" w:rsidR="00423ACB" w:rsidRPr="006B4965" w:rsidRDefault="00423ACB" w:rsidP="00423A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LMTypewriter10-Regular" w:hAnsi="LMTypewriter10-Regular" w:cs="LMTypewriter10-Regular"/>
                <w:b/>
              </w:rPr>
              <w:t>H</w:t>
            </w:r>
            <w:r w:rsidRPr="006B4965">
              <w:rPr>
                <w:rFonts w:ascii="LMTypewriter10-Regular" w:hAnsi="LMTypewriter10-Regular" w:cs="LMTypewriter10-Regular"/>
                <w:b/>
              </w:rPr>
              <w:t>inzufügen (</w:t>
            </w:r>
            <w:proofErr w:type="spellStart"/>
            <w:r w:rsidRPr="006B4965">
              <w:rPr>
                <w:rFonts w:ascii="LMTypewriter10-Regular" w:hAnsi="LMTypewriter10-Regular" w:cs="LMTypewriter10-Regular"/>
                <w:b/>
              </w:rPr>
              <w:t>append</w:t>
            </w:r>
            <w:proofErr w:type="spellEnd"/>
            <w:r w:rsidRPr="006B4965">
              <w:rPr>
                <w:rFonts w:ascii="LMTypewriter10-Regular" w:hAnsi="LMTypewriter10-Regular" w:cs="LMTypewriter10-Regular"/>
                <w:b/>
              </w:rPr>
              <w:t xml:space="preserve">) einer Spalte zu einem </w:t>
            </w:r>
            <w:proofErr w:type="spellStart"/>
            <w:r w:rsidRPr="006B4965">
              <w:rPr>
                <w:rFonts w:ascii="LMTypewriter10-Regular" w:hAnsi="LMTypewriter10-Regular" w:cs="LMTypewriter10-Regular"/>
                <w:b/>
              </w:rPr>
              <w:t>data</w:t>
            </w:r>
            <w:proofErr w:type="spellEnd"/>
            <w:r w:rsidRPr="006B4965">
              <w:rPr>
                <w:rFonts w:ascii="LMTypewriter10-Regular" w:hAnsi="LMTypewriter10-Regular" w:cs="LMTypewriter10-Regular"/>
                <w:b/>
              </w:rPr>
              <w:t xml:space="preserve"> </w:t>
            </w:r>
            <w:proofErr w:type="spellStart"/>
            <w:r w:rsidRPr="006B4965">
              <w:rPr>
                <w:rFonts w:ascii="LMTypewriter10-Regular" w:hAnsi="LMTypewriter10-Regular" w:cs="LMTypewriter10-Regular"/>
                <w:b/>
              </w:rPr>
              <w:t>frame</w:t>
            </w:r>
            <w:proofErr w:type="spellEnd"/>
            <w:r w:rsidRPr="006B4965">
              <w:rPr>
                <w:rFonts w:ascii="LMTypewriter10-Regular" w:hAnsi="LMTypewriter10-Regular" w:cs="LMTypewriter10-Regular"/>
                <w:b/>
              </w:rPr>
              <w:t xml:space="preserve"> mit </w:t>
            </w:r>
            <w:proofErr w:type="spellStart"/>
            <w:proofErr w:type="gramStart"/>
            <w:r w:rsidRPr="006B4965">
              <w:rPr>
                <w:rFonts w:ascii="Courier New" w:hAnsi="Courier New" w:cs="Courier New"/>
                <w:b/>
              </w:rPr>
              <w:t>cbind</w:t>
            </w:r>
            <w:proofErr w:type="spellEnd"/>
            <w:r w:rsidRPr="006B4965">
              <w:rPr>
                <w:rFonts w:ascii="Courier New" w:hAnsi="Courier New" w:cs="Courier New"/>
                <w:b/>
              </w:rPr>
              <w:t>(</w:t>
            </w:r>
            <w:proofErr w:type="gramEnd"/>
            <w:r w:rsidRPr="006B4965">
              <w:rPr>
                <w:rFonts w:ascii="Courier New" w:hAnsi="Courier New" w:cs="Courier New"/>
                <w:b/>
              </w:rPr>
              <w:t>)</w:t>
            </w:r>
            <w:r w:rsidRPr="006B4965">
              <w:rPr>
                <w:rFonts w:ascii="Courier New" w:hAnsi="Courier New" w:cs="Courier New"/>
                <w:b/>
              </w:rPr>
              <w:fldChar w:fldCharType="begin"/>
            </w:r>
            <w:r w:rsidRPr="006B4965">
              <w:rPr>
                <w:rFonts w:ascii="Courier New" w:hAnsi="Courier New" w:cs="Courier New"/>
                <w:b/>
              </w:rPr>
              <w:instrText xml:space="preserve"> XE "Data Frame:Erzeugen eines Data Frames: Hinzufügen einer Spalte (cbind)" \b \i </w:instrText>
            </w:r>
            <w:r w:rsidRPr="006B4965">
              <w:rPr>
                <w:rFonts w:ascii="Courier New" w:hAnsi="Courier New" w:cs="Courier New"/>
                <w:b/>
              </w:rPr>
              <w:fldChar w:fldCharType="end"/>
            </w:r>
          </w:p>
          <w:p w14:paraId="3B72D3BC" w14:textId="77777777" w:rsidR="00423ACB" w:rsidRPr="002E103F" w:rsidRDefault="00423ACB" w:rsidP="00423AC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Lucida Console" w:hAnsi="Lucida Console" w:cstheme="minorHAnsi"/>
              </w:rPr>
            </w:pPr>
            <w:r w:rsidRPr="00360F48">
              <w:rPr>
                <w:rFonts w:ascii="Courier New" w:hAnsi="Courier New" w:cs="Courier New"/>
                <w:sz w:val="20"/>
                <w:szCs w:val="20"/>
              </w:rPr>
              <w:t>&gt; &lt;</w:t>
            </w:r>
            <w:proofErr w:type="spellStart"/>
            <w:r w:rsidRPr="00360F48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360F48">
              <w:rPr>
                <w:rFonts w:ascii="Courier New" w:hAnsi="Courier New" w:cs="Courier New"/>
                <w:sz w:val="20"/>
                <w:szCs w:val="20"/>
              </w:rPr>
              <w:t xml:space="preserve"> erweiterte</w:t>
            </w: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360F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0F48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0F48">
              <w:rPr>
                <w:rFonts w:ascii="Courier New" w:hAnsi="Courier New" w:cs="Courier New"/>
                <w:sz w:val="20"/>
                <w:szCs w:val="20"/>
              </w:rPr>
              <w:t>frame</w:t>
            </w:r>
            <w:proofErr w:type="spellEnd"/>
            <w:r w:rsidRPr="00360F48">
              <w:rPr>
                <w:rFonts w:ascii="Courier New" w:hAnsi="Courier New" w:cs="Courier New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-</w:t>
            </w:r>
            <w:r w:rsidRPr="00360F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0F48">
              <w:rPr>
                <w:rFonts w:ascii="Courier New" w:hAnsi="Courier New" w:cs="Courier New"/>
                <w:sz w:val="20"/>
                <w:szCs w:val="20"/>
              </w:rPr>
              <w:t>cbind</w:t>
            </w:r>
            <w:proofErr w:type="spellEnd"/>
            <w:r w:rsidRPr="00360F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0F48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360F48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360F48">
              <w:rPr>
                <w:rFonts w:ascii="Courier New" w:hAnsi="Courier New" w:cs="Courier New"/>
                <w:sz w:val="20"/>
                <w:szCs w:val="20"/>
              </w:rPr>
              <w:t xml:space="preserve"> initial </w:t>
            </w:r>
            <w:proofErr w:type="spellStart"/>
            <w:r w:rsidRPr="00360F48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0F48">
              <w:rPr>
                <w:rFonts w:ascii="Courier New" w:hAnsi="Courier New" w:cs="Courier New"/>
                <w:sz w:val="20"/>
                <w:szCs w:val="20"/>
              </w:rPr>
              <w:t>frame</w:t>
            </w:r>
            <w:proofErr w:type="spellEnd"/>
            <w:r w:rsidRPr="00360F48">
              <w:rPr>
                <w:rFonts w:ascii="Courier New" w:hAnsi="Courier New" w:cs="Courier New"/>
                <w:sz w:val="20"/>
                <w:szCs w:val="20"/>
              </w:rPr>
              <w:t>&gt;, &lt;</w:t>
            </w:r>
            <w:r>
              <w:rPr>
                <w:rFonts w:ascii="Courier New" w:hAnsi="Courier New" w:cs="Courier New"/>
                <w:sz w:val="20"/>
                <w:szCs w:val="20"/>
              </w:rPr>
              <w:t>neuer (Spalten-)Vektor&gt;</w:t>
            </w:r>
            <w:r w:rsidRPr="00360F4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F3194EF" w14:textId="77777777" w:rsidR="00423ACB" w:rsidRDefault="00423ACB" w:rsidP="00423ACB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C2B7328" w14:textId="77777777" w:rsidR="00423ACB" w:rsidRPr="002E103F" w:rsidRDefault="00423ACB" w:rsidP="00423ACB">
            <w:pPr>
              <w:autoSpaceDE w:val="0"/>
              <w:autoSpaceDN w:val="0"/>
              <w:adjustRightInd w:val="0"/>
              <w:rPr>
                <w:rFonts w:ascii="Lucida Console" w:hAnsi="Lucida Console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B1E50A" wp14:editId="2FACA9DE">
                  <wp:extent cx="5234305" cy="1988820"/>
                  <wp:effectExtent l="0" t="0" r="4445" b="0"/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DB9AB" w14:textId="77777777" w:rsidR="00423ACB" w:rsidRDefault="00423ACB" w:rsidP="00423ACB">
            <w:pPr>
              <w:autoSpaceDE w:val="0"/>
              <w:autoSpaceDN w:val="0"/>
              <w:adjustRightInd w:val="0"/>
              <w:ind w:left="720"/>
              <w:rPr>
                <w:rFonts w:ascii="Lucida Console" w:hAnsi="Lucida Console" w:cstheme="minorHAnsi"/>
              </w:rPr>
            </w:pPr>
          </w:p>
          <w:p w14:paraId="0FF8C3F1" w14:textId="77777777" w:rsidR="00423ACB" w:rsidRPr="006B4965" w:rsidRDefault="00423ACB" w:rsidP="00423ACB">
            <w:pPr>
              <w:autoSpaceDE w:val="0"/>
              <w:autoSpaceDN w:val="0"/>
              <w:adjustRightInd w:val="0"/>
              <w:rPr>
                <w:rFonts w:ascii="LMTypewriter10-Regular" w:hAnsi="LMTypewriter10-Regular" w:cs="LMTypewriter10-Regular"/>
                <w:b/>
              </w:rPr>
            </w:pPr>
            <w:r>
              <w:rPr>
                <w:rFonts w:cstheme="minorHAnsi"/>
                <w:b/>
              </w:rPr>
              <w:t>H</w:t>
            </w:r>
            <w:r w:rsidRPr="006B4965">
              <w:rPr>
                <w:rFonts w:cstheme="minorHAnsi"/>
                <w:b/>
              </w:rPr>
              <w:t>inzufügen (</w:t>
            </w:r>
            <w:proofErr w:type="spellStart"/>
            <w:r w:rsidRPr="006B4965">
              <w:rPr>
                <w:rFonts w:cstheme="minorHAnsi"/>
                <w:b/>
              </w:rPr>
              <w:t>append</w:t>
            </w:r>
            <w:proofErr w:type="spellEnd"/>
            <w:r w:rsidRPr="006B4965">
              <w:rPr>
                <w:rFonts w:cstheme="minorHAnsi"/>
                <w:b/>
              </w:rPr>
              <w:t xml:space="preserve">) einer Reihe zu einem </w:t>
            </w:r>
            <w:proofErr w:type="spellStart"/>
            <w:r w:rsidRPr="006B4965">
              <w:rPr>
                <w:rFonts w:cstheme="minorHAnsi"/>
                <w:b/>
              </w:rPr>
              <w:t>data</w:t>
            </w:r>
            <w:proofErr w:type="spellEnd"/>
            <w:r w:rsidRPr="006B4965">
              <w:rPr>
                <w:rFonts w:cstheme="minorHAnsi"/>
                <w:b/>
              </w:rPr>
              <w:t xml:space="preserve"> </w:t>
            </w:r>
            <w:proofErr w:type="spellStart"/>
            <w:r w:rsidRPr="006B4965">
              <w:rPr>
                <w:rFonts w:cstheme="minorHAnsi"/>
                <w:b/>
              </w:rPr>
              <w:t>frame</w:t>
            </w:r>
            <w:proofErr w:type="spellEnd"/>
            <w:r w:rsidRPr="006B4965">
              <w:rPr>
                <w:rFonts w:cstheme="minorHAnsi"/>
                <w:b/>
              </w:rPr>
              <w:t xml:space="preserve">: </w:t>
            </w:r>
            <w:proofErr w:type="spellStart"/>
            <w:proofErr w:type="gramStart"/>
            <w:r w:rsidRPr="006B4965">
              <w:rPr>
                <w:rFonts w:ascii="Courier New" w:hAnsi="Courier New" w:cs="Courier New"/>
                <w:b/>
              </w:rPr>
              <w:t>rbind</w:t>
            </w:r>
            <w:proofErr w:type="spellEnd"/>
            <w:r w:rsidRPr="006B4965">
              <w:rPr>
                <w:rFonts w:ascii="Courier New" w:hAnsi="Courier New" w:cs="Courier New"/>
                <w:b/>
              </w:rPr>
              <w:t>(</w:t>
            </w:r>
            <w:proofErr w:type="gramEnd"/>
            <w:r w:rsidRPr="006B4965">
              <w:rPr>
                <w:rFonts w:ascii="Courier New" w:hAnsi="Courier New" w:cs="Courier New"/>
                <w:b/>
              </w:rPr>
              <w:t>)</w:t>
            </w:r>
          </w:p>
          <w:p w14:paraId="5581C0D4" w14:textId="77777777" w:rsidR="00423ACB" w:rsidRPr="00CC6BFA" w:rsidRDefault="00423ACB" w:rsidP="00423AC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CC6BFA">
              <w:rPr>
                <w:rFonts w:ascii="Courier New" w:hAnsi="Courier New" w:cs="Courier New"/>
                <w:lang w:val="en-US"/>
              </w:rPr>
              <w:t xml:space="preserve">&gt; &lt;name </w:t>
            </w:r>
            <w:proofErr w:type="spellStart"/>
            <w:r w:rsidRPr="00CC6BFA">
              <w:rPr>
                <w:rFonts w:ascii="Courier New" w:hAnsi="Courier New" w:cs="Courier New"/>
                <w:lang w:val="en-US"/>
              </w:rPr>
              <w:t>erweitertes</w:t>
            </w:r>
            <w:proofErr w:type="spellEnd"/>
            <w:r w:rsidRPr="00CC6BFA">
              <w:rPr>
                <w:rFonts w:ascii="Courier New" w:hAnsi="Courier New" w:cs="Courier New"/>
                <w:lang w:val="en-US"/>
              </w:rPr>
              <w:t xml:space="preserve"> data frames&gt; </w:t>
            </w:r>
            <w:r>
              <w:rPr>
                <w:rFonts w:ascii="Courier New" w:hAnsi="Courier New" w:cs="Courier New"/>
                <w:lang w:val="en-US"/>
              </w:rPr>
              <w:br/>
            </w:r>
            <w:r w:rsidRPr="00CC6BFA">
              <w:rPr>
                <w:rFonts w:ascii="Courier New" w:hAnsi="Courier New" w:cs="Courier New"/>
                <w:lang w:val="en-US"/>
              </w:rPr>
              <w:t xml:space="preserve">&lt;- </w:t>
            </w:r>
            <w:proofErr w:type="spellStart"/>
            <w:proofErr w:type="gramStart"/>
            <w:r w:rsidRPr="00CC6BFA">
              <w:rPr>
                <w:rFonts w:ascii="Courier New" w:hAnsi="Courier New" w:cs="Courier New"/>
                <w:lang w:val="en-US"/>
              </w:rPr>
              <w:t>rbind</w:t>
            </w:r>
            <w:proofErr w:type="spellEnd"/>
            <w:r w:rsidRPr="00CC6BFA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C6BFA">
              <w:rPr>
                <w:rFonts w:ascii="Courier New" w:hAnsi="Courier New" w:cs="Courier New"/>
                <w:lang w:val="en-US"/>
              </w:rPr>
              <w:t xml:space="preserve">&lt;name initial data frame&gt; , </w:t>
            </w:r>
            <w:proofErr w:type="spellStart"/>
            <w:r w:rsidRPr="00745209">
              <w:rPr>
                <w:rFonts w:ascii="Courier New" w:hAnsi="Courier New" w:cs="Courier New"/>
                <w:b/>
                <w:lang w:val="en-US"/>
              </w:rPr>
              <w:t>data.frame</w:t>
            </w:r>
            <w:proofErr w:type="spellEnd"/>
            <w:r w:rsidRPr="00CC6BFA">
              <w:rPr>
                <w:rFonts w:ascii="Courier New" w:hAnsi="Courier New" w:cs="Courier New"/>
                <w:lang w:val="en-US"/>
              </w:rPr>
              <w:t>(&lt;name of col. 1&gt; =&lt;new value&gt;, …, &lt;name of col. n&gt; = &lt;new value&gt;)</w:t>
            </w:r>
            <w:r w:rsidRPr="00CC6BFA">
              <w:rPr>
                <w:rFonts w:ascii="Courier New" w:hAnsi="Courier New" w:cs="Courier New"/>
                <w:lang w:val="en-US"/>
              </w:rPr>
              <w:br/>
            </w:r>
          </w:p>
          <w:p w14:paraId="6DCF5B68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ascii="LMTypewriter10-Regular" w:hAnsi="LMTypewriter10-Regular" w:cs="LMTypewriter10-Regular"/>
              </w:rPr>
            </w:pPr>
            <w:r w:rsidRPr="00F55BC7">
              <w:rPr>
                <w:rFonts w:ascii="LMTypewriter10-Regular" w:hAnsi="LMTypewriter10-Regular" w:cs="LMTypewriter10-Regular"/>
              </w:rPr>
              <w:fldChar w:fldCharType="begin"/>
            </w:r>
            <w:r>
              <w:instrText xml:space="preserve"> XE "</w:instrText>
            </w:r>
            <w:r w:rsidRPr="005E3FDB">
              <w:instrText xml:space="preserve">Data Frame:Erzeugen eines Data Frames: Hinzufügen einer </w:instrText>
            </w:r>
            <w:r>
              <w:instrText xml:space="preserve">Reihe (rbind)" \b \i </w:instrText>
            </w:r>
            <w:r w:rsidRPr="00F55BC7">
              <w:rPr>
                <w:rFonts w:ascii="LMTypewriter10-Regular" w:hAnsi="LMTypewriter10-Regular" w:cs="LMTypewriter10-Regular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0DFD7F72" wp14:editId="510EEB11">
                  <wp:extent cx="5389217" cy="616527"/>
                  <wp:effectExtent l="0" t="0" r="2540" b="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542" cy="61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28F2E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ascii="LMTypewriter10-Regular" w:hAnsi="LMTypewriter10-Regular" w:cs="LMTypewriter10-Regular"/>
              </w:rPr>
            </w:pPr>
          </w:p>
          <w:p w14:paraId="626BAEDA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ascii="LMTypewriter10-Regular" w:hAnsi="LMTypewriter10-Regular" w:cs="LMTypewriter10-Regular"/>
              </w:rPr>
            </w:pPr>
          </w:p>
          <w:p w14:paraId="581FC48D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H</w:t>
            </w:r>
            <w:r w:rsidRPr="005F5A4D">
              <w:rPr>
                <w:rFonts w:cstheme="minorHAnsi"/>
                <w:b/>
                <w:lang w:val="en-US"/>
              </w:rPr>
              <w:t>inzufügen</w:t>
            </w:r>
            <w:proofErr w:type="spellEnd"/>
            <w:r w:rsidRPr="005F5A4D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5F5A4D">
              <w:rPr>
                <w:rFonts w:cstheme="minorHAnsi"/>
                <w:b/>
                <w:lang w:val="en-US"/>
              </w:rPr>
              <w:t>einer</w:t>
            </w:r>
            <w:proofErr w:type="spellEnd"/>
            <w:r w:rsidRPr="005F5A4D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5F5A4D">
              <w:rPr>
                <w:rFonts w:cstheme="minorHAnsi"/>
                <w:b/>
                <w:lang w:val="en-US"/>
              </w:rPr>
              <w:t>Spalte</w:t>
            </w:r>
            <w:proofErr w:type="spellEnd"/>
            <w:r w:rsidRPr="005F5A4D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5F5A4D">
              <w:rPr>
                <w:rFonts w:cstheme="minorHAnsi"/>
                <w:b/>
                <w:lang w:val="en-US"/>
              </w:rPr>
              <w:t>mit</w:t>
            </w:r>
            <w:proofErr w:type="spellEnd"/>
            <w:r w:rsidRPr="005F5A4D">
              <w:rPr>
                <w:rFonts w:cstheme="minorHAnsi"/>
                <w:b/>
                <w:lang w:val="en-US"/>
              </w:rPr>
              <w:t xml:space="preserve"> $</w:t>
            </w:r>
            <w:r>
              <w:rPr>
                <w:rFonts w:cstheme="minorHAnsi"/>
                <w:b/>
                <w:lang w:val="en-US"/>
              </w:rPr>
              <w:t>:</w:t>
            </w:r>
          </w:p>
          <w:p w14:paraId="55C42984" w14:textId="77777777" w:rsidR="00423ACB" w:rsidRPr="005F5A4D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  <w:p w14:paraId="6179940E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5CBCEC" wp14:editId="34C88A18">
                  <wp:extent cx="4973782" cy="1055337"/>
                  <wp:effectExtent l="0" t="0" r="0" b="0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672" cy="105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1B488" w14:textId="77777777" w:rsidR="00423ACB" w:rsidRPr="00D804A2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80801">
              <w:rPr>
                <w:rFonts w:cstheme="minorHAnsi"/>
              </w:rPr>
              <w:br/>
            </w:r>
            <w:r w:rsidRPr="00980801">
              <w:rPr>
                <w:rFonts w:cstheme="minorHAnsi"/>
                <w:b/>
              </w:rPr>
              <w:t>Hinzufügen</w:t>
            </w:r>
            <w:r w:rsidRPr="00D804A2">
              <w:rPr>
                <w:rFonts w:cstheme="minorHAnsi"/>
                <w:b/>
              </w:rPr>
              <w:t xml:space="preserve"> einer Spalte als Kalkulation bereits existierender Spalten: </w:t>
            </w:r>
          </w:p>
          <w:p w14:paraId="5DE777E8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0C6684D4" wp14:editId="54025EC7">
                  <wp:extent cx="3573780" cy="568556"/>
                  <wp:effectExtent l="0" t="0" r="762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243" cy="57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FE975" w14:textId="77777777" w:rsidR="00423ACB" w:rsidRPr="00257B37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79FAE71C" wp14:editId="29810FD0">
                  <wp:extent cx="2667000" cy="1137093"/>
                  <wp:effectExtent l="0" t="0" r="0" b="635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721" cy="114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BEFBD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  <w:p w14:paraId="11891562" w14:textId="77777777" w:rsidR="00423ACB" w:rsidRPr="00967846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967846">
              <w:rPr>
                <w:rFonts w:cstheme="minorHAnsi"/>
                <w:b/>
                <w:lang w:val="en-US"/>
              </w:rPr>
              <w:t>Setting</w:t>
            </w:r>
            <w:r>
              <w:rPr>
                <w:rFonts w:cstheme="minorHAnsi"/>
                <w:b/>
                <w:lang w:val="en-US"/>
              </w:rPr>
              <w:t>/overwrite</w:t>
            </w:r>
            <w:r w:rsidRPr="00967846">
              <w:rPr>
                <w:rFonts w:cstheme="minorHAnsi"/>
                <w:b/>
                <w:lang w:val="en-US"/>
              </w:rPr>
              <w:t xml:space="preserve"> new values to data frame</w:t>
            </w:r>
            <w:r>
              <w:rPr>
                <w:rFonts w:cstheme="minorHAnsi"/>
                <w:b/>
                <w:lang w:val="en-US"/>
              </w:rPr>
              <w:t xml:space="preserve">, </w:t>
            </w:r>
            <w:r w:rsidRPr="00967846">
              <w:rPr>
                <w:rFonts w:cstheme="minorHAnsi"/>
                <w:b/>
                <w:lang w:val="en-US"/>
              </w:rPr>
              <w:t>treating it as a list:</w:t>
            </w:r>
          </w:p>
          <w:p w14:paraId="5305FD7C" w14:textId="77777777" w:rsidR="00423ACB" w:rsidRPr="00635AB3" w:rsidRDefault="00423ACB" w:rsidP="00423AC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Lucida Console" w:hAnsi="Lucida Console" w:cstheme="minorHAnsi"/>
                <w:lang w:val="en-US"/>
              </w:rPr>
            </w:pPr>
            <w:r w:rsidRPr="00D75239">
              <w:rPr>
                <w:rFonts w:cstheme="minorHAnsi"/>
                <w:lang w:val="en-US"/>
              </w:rPr>
              <w:t>Assign new values to a data frame using</w:t>
            </w:r>
            <w:r w:rsidRPr="00A64D22">
              <w:rPr>
                <w:rFonts w:cstheme="minorHAnsi"/>
                <w:b/>
                <w:lang w:val="en-US"/>
              </w:rPr>
              <w:t xml:space="preserve"> $</w:t>
            </w:r>
          </w:p>
          <w:p w14:paraId="27DA5052" w14:textId="77777777" w:rsidR="00423ACB" w:rsidRPr="00635AB3" w:rsidRDefault="00423ACB" w:rsidP="00423ACB">
            <w:pPr>
              <w:autoSpaceDE w:val="0"/>
              <w:autoSpaceDN w:val="0"/>
              <w:adjustRightInd w:val="0"/>
              <w:rPr>
                <w:rFonts w:ascii="Lucida Console" w:hAnsi="Lucida Console"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48751B" wp14:editId="11C15EC9">
                  <wp:extent cx="1350485" cy="1025237"/>
                  <wp:effectExtent l="0" t="0" r="2540" b="381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41" cy="102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81E32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5DED8E" wp14:editId="286F44B1">
                  <wp:extent cx="3141555" cy="1288473"/>
                  <wp:effectExtent l="0" t="0" r="1905" b="6985"/>
                  <wp:docPr id="2262" name="Grafik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057" cy="130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B5E26" w14:textId="77777777" w:rsidR="00423ACB" w:rsidRDefault="00423ACB" w:rsidP="00423AC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lternatively </w:t>
            </w:r>
            <w:r w:rsidRPr="007F10C8">
              <w:rPr>
                <w:rFonts w:cstheme="minorHAnsi"/>
                <w:b/>
                <w:lang w:val="en-US"/>
              </w:rPr>
              <w:t>[]</w:t>
            </w:r>
            <w:r>
              <w:rPr>
                <w:rFonts w:cstheme="minorHAnsi"/>
                <w:lang w:val="en-US"/>
              </w:rPr>
              <w:t xml:space="preserve"> works too: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4FAB078D" wp14:editId="6F4D9079">
                  <wp:extent cx="3112349" cy="1085850"/>
                  <wp:effectExtent l="0" t="0" r="0" b="0"/>
                  <wp:docPr id="2263" name="Grafik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692" cy="108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7A68D" w14:textId="77777777" w:rsidR="00423ACB" w:rsidRDefault="00423ACB" w:rsidP="00423AC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lternatively </w:t>
            </w:r>
            <w:r w:rsidRPr="007F10C8">
              <w:rPr>
                <w:rFonts w:cstheme="minorHAnsi"/>
                <w:b/>
                <w:lang w:val="en-US"/>
              </w:rPr>
              <w:t>[[]]</w:t>
            </w:r>
            <w:r>
              <w:rPr>
                <w:rFonts w:cstheme="minorHAnsi"/>
                <w:lang w:val="en-US"/>
              </w:rPr>
              <w:t xml:space="preserve"> works in the same way with data frames: </w:t>
            </w:r>
          </w:p>
          <w:p w14:paraId="1B5D6BC2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AC7383" wp14:editId="2BD81E51">
                  <wp:extent cx="2706438" cy="1708439"/>
                  <wp:effectExtent l="0" t="0" r="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02" cy="171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BA0C1" w14:textId="77777777" w:rsidR="00423ACB" w:rsidRPr="007F10C8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7552FD8D" w14:textId="77777777" w:rsidR="00423ACB" w:rsidRDefault="00423ACB" w:rsidP="00423AC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[] in conjunction with </w:t>
            </w:r>
            <w:proofErr w:type="gramStart"/>
            <w:r>
              <w:rPr>
                <w:rFonts w:cstheme="minorHAnsi"/>
                <w:lang w:val="en-US"/>
              </w:rPr>
              <w:t>list(</w:t>
            </w:r>
            <w:proofErr w:type="gramEnd"/>
            <w:r>
              <w:rPr>
                <w:rFonts w:cstheme="minorHAnsi"/>
                <w:lang w:val="en-US"/>
              </w:rPr>
              <w:t xml:space="preserve">) allows </w:t>
            </w:r>
            <w:r w:rsidRPr="007F10C8">
              <w:rPr>
                <w:rFonts w:cstheme="minorHAnsi"/>
                <w:b/>
                <w:lang w:val="en-US"/>
              </w:rPr>
              <w:t>to add multiple columns</w:t>
            </w:r>
            <w:r>
              <w:rPr>
                <w:rFonts w:cstheme="minorHAnsi"/>
                <w:lang w:val="en-US"/>
              </w:rPr>
              <w:t>:</w:t>
            </w:r>
          </w:p>
          <w:p w14:paraId="0BD60A94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0FC5F8" wp14:editId="012A8BF2">
                  <wp:extent cx="5234305" cy="1329055"/>
                  <wp:effectExtent l="0" t="0" r="4445" b="4445"/>
                  <wp:docPr id="2265" name="Grafik 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8916" w14:textId="77777777" w:rsidR="00423ACB" w:rsidRDefault="00423ACB" w:rsidP="00423AC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14:paraId="6B77E91B" w14:textId="77777777" w:rsidR="00423ACB" w:rsidRDefault="00423ACB" w:rsidP="00423AC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773046">
              <w:rPr>
                <w:rFonts w:cstheme="minorHAnsi"/>
                <w:b/>
                <w:lang w:val="en-US"/>
              </w:rPr>
              <w:t>Setting new values to data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773046">
              <w:rPr>
                <w:rFonts w:cstheme="minorHAnsi"/>
                <w:b/>
                <w:lang w:val="en-US"/>
              </w:rPr>
              <w:t xml:space="preserve">frame by treating it as a </w:t>
            </w:r>
            <w:r>
              <w:rPr>
                <w:rFonts w:cstheme="minorHAnsi"/>
                <w:b/>
                <w:lang w:val="en-US"/>
              </w:rPr>
              <w:t>matrix</w:t>
            </w:r>
            <w:r w:rsidRPr="00773046">
              <w:rPr>
                <w:rFonts w:cstheme="minorHAnsi"/>
                <w:b/>
                <w:lang w:val="en-US"/>
              </w:rPr>
              <w:t>:</w:t>
            </w:r>
          </w:p>
          <w:p w14:paraId="7236A206" w14:textId="77777777" w:rsidR="00423ACB" w:rsidRPr="00BD1F36" w:rsidRDefault="00423ACB" w:rsidP="00423AC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ssigning new values to a data frame by treating it as a list, leads to the same problems as when </w:t>
            </w:r>
            <w:proofErr w:type="spellStart"/>
            <w:r>
              <w:rPr>
                <w:rFonts w:cstheme="minorHAnsi"/>
                <w:lang w:val="en-US"/>
              </w:rPr>
              <w:t>sub</w:t>
            </w:r>
            <w:r w:rsidRPr="00BD1F36">
              <w:rPr>
                <w:rFonts w:cstheme="minorHAnsi"/>
                <w:lang w:val="en-US"/>
              </w:rPr>
              <w:t>setting</w:t>
            </w:r>
            <w:proofErr w:type="spellEnd"/>
            <w:r w:rsidRPr="00BD1F36">
              <w:rPr>
                <w:rFonts w:cstheme="minorHAnsi"/>
                <w:lang w:val="en-US"/>
              </w:rPr>
              <w:t xml:space="preserve"> it: we can only access columns</w:t>
            </w:r>
          </w:p>
          <w:p w14:paraId="34F2ABB4" w14:textId="041CCA7E" w:rsidR="00423ACB" w:rsidRPr="00423ACB" w:rsidRDefault="00423ACB" w:rsidP="00423AC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treating a data frame as a matrix provides more flexibility, as we consider its 2-dimensionality</w:t>
            </w:r>
          </w:p>
          <w:p w14:paraId="38207A50" w14:textId="28B88E32" w:rsidR="00423ACB" w:rsidRPr="00423ACB" w:rsidRDefault="00423ACB" w:rsidP="00423AC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438B4C5" wp14:editId="5E7BA210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07670</wp:posOffset>
                      </wp:positionV>
                      <wp:extent cx="1320800" cy="558800"/>
                      <wp:effectExtent l="1200150" t="133350" r="12700" b="12700"/>
                      <wp:wrapNone/>
                      <wp:docPr id="42" name="Legende: Lini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55880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23438"/>
                                  <a:gd name="adj4" fmla="val -9024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9D53A" w14:textId="77777777" w:rsidR="00423ACB" w:rsidRDefault="00423ACB" w:rsidP="00423ACB">
                                  <w:proofErr w:type="spellStart"/>
                                  <w:r>
                                    <w:t>change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ows</w:t>
                                  </w:r>
                                  <w:proofErr w:type="spellEnd"/>
                                  <w:r>
                                    <w:t xml:space="preserve"> 1-3 </w:t>
                                  </w:r>
                                  <w:proofErr w:type="spellStart"/>
                                  <w:r>
                                    <w:t>on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8B4C5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: Linie 42" o:spid="_x0000_s1045" type="#_x0000_t47" style="position:absolute;left:0;text-align:left;margin-left:162.7pt;margin-top:32.1pt;width:104pt;height:4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" adj="-19493,-5063" fillcolor="#4472c4 [3204]" strokecolor="#1f3763 [1604]" strokeweight="1pt">
                      <v:textbox>
                        <w:txbxContent>
                          <w:p w14:paraId="1309D53A" w14:textId="77777777" w:rsidR="00423ACB" w:rsidRDefault="00423ACB" w:rsidP="00423ACB">
                            <w:r>
                              <w:t>changes rows 1-3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lang w:val="en-US"/>
              </w:rPr>
              <w:t xml:space="preserve">if we need to set values w/ more flexibility, we shall use matrix notations: </w:t>
            </w:r>
            <w:r>
              <w:rPr>
                <w:noProof/>
              </w:rPr>
              <w:drawing>
                <wp:inline distT="0" distB="0" distL="0" distR="0" wp14:anchorId="48051801" wp14:editId="0676B030">
                  <wp:extent cx="5234305" cy="2329180"/>
                  <wp:effectExtent l="0" t="0" r="444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381" w:rsidRPr="00F91849" w14:paraId="23D2E6FD" w14:textId="77777777" w:rsidTr="00FB6AC6">
        <w:trPr>
          <w:trHeight w:val="292"/>
        </w:trPr>
        <w:tc>
          <w:tcPr>
            <w:tcW w:w="2263" w:type="dxa"/>
          </w:tcPr>
          <w:p w14:paraId="5721C2FF" w14:textId="6C7B56A9" w:rsidR="00242381" w:rsidRDefault="00242381" w:rsidP="00242381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lastRenderedPageBreak/>
              <w:t>Data frames and factors</w:t>
            </w:r>
          </w:p>
        </w:tc>
        <w:tc>
          <w:tcPr>
            <w:tcW w:w="8459" w:type="dxa"/>
          </w:tcPr>
          <w:p w14:paraId="52B88E73" w14:textId="77777777" w:rsidR="00242381" w:rsidRPr="002F0345" w:rsidRDefault="00242381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2F0345">
              <w:rPr>
                <w:rFonts w:cstheme="minorHAnsi"/>
                <w:noProof/>
                <w:lang w:val="en-US"/>
              </w:rPr>
              <w:t>a data frame tries to use memory more efficiently and sometimes this behavior might silently lead to unexpected problems</w:t>
            </w:r>
          </w:p>
          <w:p w14:paraId="0D3DB1C4" w14:textId="48D3E79E" w:rsidR="00242381" w:rsidRDefault="00242381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2F0345">
              <w:rPr>
                <w:rFonts w:cstheme="minorHAnsi"/>
                <w:noProof/>
                <w:lang w:val="en-US"/>
              </w:rPr>
              <w:t>for example</w:t>
            </w:r>
            <w:r w:rsidR="00BD1F36">
              <w:rPr>
                <w:rFonts w:cstheme="minorHAnsi"/>
                <w:noProof/>
                <w:lang w:val="en-US"/>
              </w:rPr>
              <w:t>,</w:t>
            </w:r>
            <w:r w:rsidRPr="002F0345">
              <w:rPr>
                <w:rFonts w:cstheme="minorHAnsi"/>
                <w:noProof/>
                <w:lang w:val="en-US"/>
              </w:rPr>
              <w:t xml:space="preserve"> if we create a data frame containing a character vector</w:t>
            </w:r>
            <w:r w:rsidR="00447EAA">
              <w:rPr>
                <w:rFonts w:cstheme="minorHAnsi"/>
                <w:noProof/>
                <w:lang w:val="en-US"/>
              </w:rPr>
              <w:t xml:space="preserve"> as column</w:t>
            </w:r>
            <w:r w:rsidRPr="002F0345">
              <w:rPr>
                <w:rFonts w:cstheme="minorHAnsi"/>
                <w:noProof/>
                <w:lang w:val="en-US"/>
              </w:rPr>
              <w:t>, by default it will get coerced to a factor</w:t>
            </w:r>
          </w:p>
          <w:p w14:paraId="04698619" w14:textId="7FC21C44" w:rsidR="00173E43" w:rsidRDefault="00212D69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a </w:t>
            </w:r>
            <w:r w:rsidR="00173E43">
              <w:rPr>
                <w:rFonts w:cstheme="minorHAnsi"/>
                <w:noProof/>
                <w:lang w:val="en-US"/>
              </w:rPr>
              <w:t>factor</w:t>
            </w:r>
            <w:r>
              <w:rPr>
                <w:rFonts w:cstheme="minorHAnsi"/>
                <w:noProof/>
                <w:lang w:val="en-US"/>
              </w:rPr>
              <w:t xml:space="preserve"> only stores </w:t>
            </w:r>
            <w:r w:rsidR="00721CFA">
              <w:rPr>
                <w:rFonts w:cstheme="minorHAnsi"/>
                <w:noProof/>
                <w:lang w:val="en-US"/>
              </w:rPr>
              <w:t>the same value once so that rep</w:t>
            </w:r>
            <w:r w:rsidR="00F475DA">
              <w:rPr>
                <w:rFonts w:cstheme="minorHAnsi"/>
                <w:noProof/>
                <w:lang w:val="en-US"/>
              </w:rPr>
              <w:t xml:space="preserve">etitions </w:t>
            </w:r>
            <w:r w:rsidR="003E731A">
              <w:rPr>
                <w:rFonts w:cstheme="minorHAnsi"/>
                <w:noProof/>
                <w:lang w:val="en-US"/>
              </w:rPr>
              <w:t>will not cost much memory</w:t>
            </w:r>
          </w:p>
          <w:p w14:paraId="12D95378" w14:textId="77777777" w:rsidR="00242381" w:rsidRPr="002F0345" w:rsidRDefault="00242381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en-US"/>
              </w:rPr>
            </w:pPr>
            <w:r w:rsidRPr="002F0345">
              <w:rPr>
                <w:rFonts w:cstheme="minorHAnsi"/>
                <w:lang w:val="en-US"/>
              </w:rPr>
              <w:t>R uses factors to represent categorical variables with fixed possible values:</w:t>
            </w:r>
          </w:p>
          <w:p w14:paraId="3663DCF7" w14:textId="0DCD78CA" w:rsidR="00242381" w:rsidRPr="002F0345" w:rsidRDefault="00242381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2F0345">
              <w:rPr>
                <w:rFonts w:cstheme="minorHAnsi"/>
                <w:noProof/>
                <w:lang w:val="en-US"/>
              </w:rPr>
              <w:t>a factor is essentially an integer vector, with a pre-specified set of possible values called levels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</w:p>
          <w:p w14:paraId="3020B650" w14:textId="77777777" w:rsidR="00242381" w:rsidRPr="00F77772" w:rsidRDefault="00242381" w:rsidP="00242381">
            <w:pPr>
              <w:spacing w:line="276" w:lineRule="auto"/>
              <w:ind w:left="360"/>
              <w:rPr>
                <w:rFonts w:cstheme="minorHAnsi"/>
                <w:noProof/>
                <w:lang w:val="en-US"/>
              </w:rPr>
            </w:pPr>
            <w:r w:rsidRPr="002F0345">
              <w:rPr>
                <w:noProof/>
              </w:rPr>
              <w:drawing>
                <wp:inline distT="0" distB="0" distL="0" distR="0" wp14:anchorId="5F8D94F1" wp14:editId="1E385964">
                  <wp:extent cx="4771282" cy="1073727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275" cy="109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EF8F2" w14:textId="77777777" w:rsidR="00242381" w:rsidRPr="002F0345" w:rsidRDefault="00242381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F77772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Pr="002F0345">
              <w:rPr>
                <w:rFonts w:cstheme="minorHAnsi"/>
                <w:noProof/>
                <w:lang w:val="en-US"/>
              </w:rPr>
              <w:t>each level represent</w:t>
            </w:r>
            <w:r>
              <w:rPr>
                <w:rFonts w:cstheme="minorHAnsi"/>
                <w:noProof/>
                <w:lang w:val="en-US"/>
              </w:rPr>
              <w:t>s a unique,</w:t>
            </w:r>
            <w:r w:rsidRPr="002F0345">
              <w:rPr>
                <w:rFonts w:cstheme="minorHAnsi"/>
                <w:noProof/>
                <w:lang w:val="en-US"/>
              </w:rPr>
              <w:t xml:space="preserve"> possible value</w:t>
            </w:r>
            <w:r>
              <w:rPr>
                <w:rFonts w:cstheme="minorHAnsi"/>
                <w:noProof/>
                <w:lang w:val="en-US"/>
              </w:rPr>
              <w:t xml:space="preserve"> of the variable/attribute</w:t>
            </w:r>
          </w:p>
          <w:p w14:paraId="5DA14C9B" w14:textId="77777777" w:rsidR="00242381" w:rsidRDefault="00242381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in the above example, Name, Gender and Major are not stored as character vectors, but as Factors to save memory space by only saving the possible values [Merkmalsausprägungen]</w:t>
            </w:r>
          </w:p>
          <w:p w14:paraId="1004B758" w14:textId="77777777" w:rsidR="00242381" w:rsidRPr="00556D27" w:rsidRDefault="00242381" w:rsidP="00C21524">
            <w:pPr>
              <w:pStyle w:val="Listenabsatz"/>
              <w:numPr>
                <w:ilvl w:val="2"/>
                <w:numId w:val="15"/>
              </w:numPr>
              <w:spacing w:line="276" w:lineRule="auto"/>
              <w:rPr>
                <w:rFonts w:cstheme="minorHAnsi"/>
                <w:b/>
                <w:i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at means </w:t>
            </w:r>
            <w:r w:rsidRPr="00556D27">
              <w:rPr>
                <w:rFonts w:cstheme="minorHAnsi"/>
                <w:b/>
                <w:i/>
                <w:noProof/>
                <w:lang w:val="en-US"/>
              </w:rPr>
              <w:t>only the unqiue values of those character vectors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Pr="00556D27">
              <w:rPr>
                <w:rFonts w:cstheme="minorHAnsi"/>
                <w:b/>
                <w:i/>
                <w:noProof/>
                <w:lang w:val="en-US"/>
              </w:rPr>
              <w:t xml:space="preserve">are stored in the factor dictionary </w:t>
            </w:r>
          </w:p>
          <w:p w14:paraId="1FFA6710" w14:textId="77777777" w:rsidR="00242381" w:rsidRPr="007F3414" w:rsidRDefault="00242381" w:rsidP="00C21524">
            <w:pPr>
              <w:pStyle w:val="Listenabsatz"/>
              <w:numPr>
                <w:ilvl w:val="2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A85D0A">
              <w:rPr>
                <w:rFonts w:cstheme="minorHAnsi"/>
                <w:noProof/>
                <w:lang w:val="en-US"/>
              </w:rPr>
              <w:t>It is reasonable that Gender is represented by a factor because it may only b</w:t>
            </w:r>
            <w:r>
              <w:rPr>
                <w:rFonts w:cstheme="minorHAnsi"/>
                <w:noProof/>
                <w:lang w:val="en-US"/>
              </w:rPr>
              <w:t xml:space="preserve">e </w:t>
            </w:r>
            <w:r w:rsidRPr="007F3414">
              <w:rPr>
                <w:rFonts w:cstheme="minorHAnsi"/>
                <w:noProof/>
                <w:lang w:val="en-US"/>
              </w:rPr>
              <w:t xml:space="preserve">either Female or Male, </w:t>
            </w:r>
            <w:r w:rsidRPr="007F3414">
              <w:rPr>
                <w:rFonts w:cstheme="minorHAnsi"/>
                <w:noProof/>
                <w:lang w:val="en-US"/>
              </w:rPr>
              <w:br/>
              <w:t xml:space="preserve">so </w:t>
            </w:r>
            <w:r w:rsidRPr="00DF358D">
              <w:rPr>
                <w:rFonts w:cstheme="minorHAnsi"/>
                <w:b/>
                <w:i/>
                <w:noProof/>
                <w:lang w:val="en-US"/>
              </w:rPr>
              <w:t>using two integers to represent these two values</w:t>
            </w:r>
            <w:r w:rsidRPr="007F3414">
              <w:rPr>
                <w:rFonts w:cstheme="minorHAnsi"/>
                <w:noProof/>
                <w:lang w:val="en-US"/>
              </w:rPr>
              <w:t xml:space="preserve"> is more efficient than using a character vector to store all the values regardless of the repetition</w:t>
            </w:r>
          </w:p>
          <w:p w14:paraId="64509E36" w14:textId="77777777" w:rsidR="00242381" w:rsidRDefault="00242381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however, it may induce problems for other columns with character-type data, that are not essentially categorical variables, but that can take alsmost an infinite amount of values</w:t>
            </w:r>
          </w:p>
          <w:p w14:paraId="03D26FD0" w14:textId="77777777" w:rsidR="00242381" w:rsidRDefault="00242381" w:rsidP="00C21524">
            <w:pPr>
              <w:pStyle w:val="Listenabsatz"/>
              <w:numPr>
                <w:ilvl w:val="2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ake name as an example </w:t>
            </w:r>
          </w:p>
          <w:p w14:paraId="3B182B25" w14:textId="77777777" w:rsidR="00242381" w:rsidRDefault="00242381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now, if we want to change/set a persons name, this is what happens: 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3E048310" wp14:editId="6F4B3991">
                  <wp:extent cx="4501387" cy="9906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492" cy="99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C0734" w14:textId="496EBED9" w:rsidR="00242381" w:rsidRDefault="00242381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 xml:space="preserve">this happens, because in the initial name dictionary of the factor, there is no word called John 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D76030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we cannot set the name of the first person with  name that does not exist in variable’s dictionary</w:t>
            </w:r>
          </w:p>
          <w:p w14:paraId="389C6C51" w14:textId="3DCE1850" w:rsidR="008953FA" w:rsidRDefault="008953FA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we are restricted to the current dictionary when wanting to assign a new value</w:t>
            </w:r>
          </w:p>
          <w:p w14:paraId="7EED2AC8" w14:textId="4BD86021" w:rsidR="00242381" w:rsidRPr="004A0209" w:rsidRDefault="00242381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w:t xml:space="preserve">simplest way to avoid this behavior: </w:t>
            </w:r>
            <w:r w:rsidR="00BF7204">
              <w:rPr>
                <w:rFonts w:cstheme="minorHAnsi"/>
                <w:noProof/>
                <w:color w:val="FF0000"/>
                <w:lang w:val="en-US"/>
              </w:rPr>
              <w:br/>
              <w:t>use</w:t>
            </w:r>
            <w:r>
              <w:rPr>
                <w:rFonts w:cstheme="minorHAnsi"/>
                <w:noProof/>
                <w:color w:val="FF0000"/>
                <w:lang w:val="en-US"/>
              </w:rPr>
              <w:br/>
            </w:r>
            <w:r w:rsidR="003C6476" w:rsidRPr="003C6476">
              <w:rPr>
                <w:rFonts w:ascii="Courier New" w:hAnsi="Courier New" w:cs="Courier New"/>
                <w:noProof/>
                <w:color w:val="FF0000"/>
                <w:lang w:val="en-US"/>
              </w:rPr>
              <w:t>&gt;</w:t>
            </w:r>
            <w:r w:rsidRPr="003C6476">
              <w:rPr>
                <w:rFonts w:ascii="Courier New" w:hAnsi="Courier New" w:cs="Courier New"/>
                <w:noProof/>
                <w:color w:val="FF0000"/>
                <w:lang w:val="en-US"/>
              </w:rPr>
              <w:t xml:space="preserve"> stringAsFactors = </w:t>
            </w:r>
            <w:r w:rsidRPr="003C6476">
              <w:rPr>
                <w:rFonts w:ascii="Courier New" w:hAnsi="Courier New" w:cs="Courier New"/>
                <w:caps/>
                <w:noProof/>
                <w:color w:val="FF0000"/>
                <w:lang w:val="en-US"/>
              </w:rPr>
              <w:t>False</w:t>
            </w:r>
            <w:r w:rsidRPr="00D15014">
              <w:rPr>
                <w:rFonts w:cstheme="minorHAnsi"/>
                <w:caps/>
                <w:noProof/>
                <w:color w:val="FF0000"/>
                <w:lang w:val="en-US"/>
              </w:rPr>
              <w:t xml:space="preserve"> </w:t>
            </w:r>
            <w:r>
              <w:rPr>
                <w:rFonts w:cstheme="minorHAnsi"/>
                <w:caps/>
                <w:noProof/>
                <w:color w:val="FF0000"/>
                <w:lang w:val="en-US"/>
              </w:rPr>
              <w:br/>
            </w:r>
            <w:r>
              <w:rPr>
                <w:rFonts w:cstheme="minorHAnsi"/>
                <w:noProof/>
                <w:color w:val="FF0000"/>
                <w:lang w:val="en-US"/>
              </w:rPr>
              <w:t>when creating a data frame</w:t>
            </w:r>
          </w:p>
          <w:p w14:paraId="6B8F3323" w14:textId="77777777" w:rsidR="00242381" w:rsidRPr="00D9083C" w:rsidRDefault="00242381" w:rsidP="00D9083C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5825F64" wp14:editId="67535E8E">
                      <wp:simplePos x="0" y="0"/>
                      <wp:positionH relativeFrom="column">
                        <wp:posOffset>165908</wp:posOffset>
                      </wp:positionH>
                      <wp:positionV relativeFrom="paragraph">
                        <wp:posOffset>137853</wp:posOffset>
                      </wp:positionV>
                      <wp:extent cx="2832100" cy="120650"/>
                      <wp:effectExtent l="0" t="0" r="25400" b="127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0AB3A" id="Rechteck 46" o:spid="_x0000_s1026" style="position:absolute;margin-left:13.05pt;margin-top:10.85pt;width:223pt;height:9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5EF6BD" wp14:editId="3F2CBA14">
                  <wp:extent cx="3761105" cy="137568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201" cy="138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2841B" w14:textId="6FFA227B" w:rsidR="00242381" w:rsidRPr="008418E3" w:rsidRDefault="00242381" w:rsidP="00242381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note: if we want character vector to be converted to factor we can explitely state it, just as we did with Gender</w:t>
            </w:r>
            <w:r w:rsidR="008418E3">
              <w:rPr>
                <w:rFonts w:cstheme="minorHAnsi"/>
                <w:noProof/>
                <w:lang w:val="en-US"/>
              </w:rPr>
              <w:t xml:space="preserve"> by using </w:t>
            </w:r>
            <w:r w:rsidR="008418E3">
              <w:rPr>
                <w:rFonts w:ascii="Courier New" w:hAnsi="Courier New" w:cs="Courier New"/>
                <w:noProof/>
                <w:lang w:val="en-US"/>
              </w:rPr>
              <w:t>factor(</w:t>
            </w:r>
            <w:r w:rsidR="00F4384A">
              <w:rPr>
                <w:rFonts w:ascii="Courier New" w:hAnsi="Courier New" w:cs="Courier New"/>
                <w:noProof/>
                <w:lang w:val="en-US"/>
              </w:rPr>
              <w:t>)</w:t>
            </w:r>
          </w:p>
        </w:tc>
      </w:tr>
      <w:tr w:rsidR="00C71683" w:rsidRPr="00F424B1" w14:paraId="5E6A31B6" w14:textId="77777777" w:rsidTr="00C71683">
        <w:trPr>
          <w:trHeight w:val="186"/>
        </w:trPr>
        <w:tc>
          <w:tcPr>
            <w:tcW w:w="2263" w:type="dxa"/>
            <w:vMerge w:val="restart"/>
          </w:tcPr>
          <w:p w14:paraId="6ECF1236" w14:textId="10F0CEE6" w:rsidR="00C71683" w:rsidRPr="00980801" w:rsidRDefault="00C71683" w:rsidP="00B2539B">
            <w:pPr>
              <w:spacing w:line="276" w:lineRule="auto"/>
            </w:pPr>
            <w:r w:rsidRPr="00980801">
              <w:t xml:space="preserve">Nützliche Funktion für </w:t>
            </w:r>
            <w:proofErr w:type="spellStart"/>
            <w:r w:rsidRPr="00980801">
              <w:t>data</w:t>
            </w:r>
            <w:proofErr w:type="spellEnd"/>
            <w:r w:rsidRPr="00980801">
              <w:t xml:space="preserve"> </w:t>
            </w:r>
            <w:proofErr w:type="spellStart"/>
            <w:r w:rsidRPr="00980801">
              <w:t>frames</w:t>
            </w:r>
            <w:proofErr w:type="spellEnd"/>
            <w:r w:rsidRPr="00980801">
              <w:t xml:space="preserve"> </w:t>
            </w:r>
          </w:p>
        </w:tc>
        <w:tc>
          <w:tcPr>
            <w:tcW w:w="8459" w:type="dxa"/>
          </w:tcPr>
          <w:p w14:paraId="7FE81F59" w14:textId="77777777" w:rsidR="00C71683" w:rsidRDefault="00C71683" w:rsidP="001144B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 w:rsidRPr="00C71683">
              <w:rPr>
                <w:rFonts w:cstheme="minorHAnsi"/>
                <w:noProof/>
                <w:lang w:val="en-US"/>
              </w:rPr>
              <w:t>Arrange data frame:</w:t>
            </w:r>
          </w:p>
          <w:p w14:paraId="25C97A1A" w14:textId="77777777" w:rsidR="00C71683" w:rsidRPr="00E30930" w:rsidRDefault="00C71683" w:rsidP="00C71683">
            <w:pPr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E30930">
              <w:rPr>
                <w:rFonts w:ascii="Courier New" w:hAnsi="Courier New" w:cs="Courier New"/>
                <w:lang w:val="en-US"/>
              </w:rPr>
              <w:t>&gt; &lt;data frame&gt; [</w:t>
            </w:r>
            <w:proofErr w:type="gramStart"/>
            <w:r w:rsidRPr="00E30930">
              <w:rPr>
                <w:rFonts w:ascii="Courier New" w:hAnsi="Courier New" w:cs="Courier New"/>
                <w:lang w:val="en-US"/>
              </w:rPr>
              <w:t>order(</w:t>
            </w:r>
            <w:proofErr w:type="gramEnd"/>
            <w:r w:rsidRPr="00E30930">
              <w:rPr>
                <w:rFonts w:ascii="Courier New" w:hAnsi="Courier New" w:cs="Courier New"/>
                <w:lang w:val="en-US"/>
              </w:rPr>
              <w:t>&lt;data frame&gt;.$&lt;column name&gt;, descending = T /F)]</w:t>
            </w:r>
          </w:p>
          <w:p w14:paraId="18FA8919" w14:textId="077739F6" w:rsidR="00C71683" w:rsidRPr="00C71683" w:rsidRDefault="00C71683" w:rsidP="001144B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F73AE8" wp14:editId="3E9B9406">
                  <wp:extent cx="3307080" cy="44355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47" cy="44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1FB" w:rsidRPr="00F424B1" w14:paraId="6FEC0F28" w14:textId="77777777" w:rsidTr="00FB6AC6">
        <w:trPr>
          <w:trHeight w:val="185"/>
        </w:trPr>
        <w:tc>
          <w:tcPr>
            <w:tcW w:w="2263" w:type="dxa"/>
            <w:vMerge/>
          </w:tcPr>
          <w:p w14:paraId="5168D25E" w14:textId="77777777" w:rsidR="001E51FB" w:rsidRDefault="001E51FB" w:rsidP="001E51FB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459" w:type="dxa"/>
          </w:tcPr>
          <w:p w14:paraId="196D5A63" w14:textId="77777777" w:rsidR="001E51FB" w:rsidRDefault="001E51FB" w:rsidP="001E51FB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 w:rsidRPr="00FE4A0E">
              <w:rPr>
                <w:rFonts w:ascii="Courier New" w:hAnsi="Courier New" w:cs="Courier New"/>
                <w:noProof/>
                <w:lang w:val="en-US"/>
              </w:rPr>
              <w:t>&gt; summary(&lt;dataframe&gt;)</w:t>
            </w:r>
          </w:p>
          <w:p w14:paraId="13313F6A" w14:textId="77777777" w:rsidR="001E51FB" w:rsidRDefault="001E51FB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 w:rsidRPr="003C113E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shows inter alia summary statistics, class and mode, length of factor</w:t>
            </w:r>
          </w:p>
          <w:p w14:paraId="3D5B3AD0" w14:textId="635A88DE" w:rsidR="001E51FB" w:rsidRDefault="001E51FB" w:rsidP="001E51FB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4191CE" wp14:editId="2583478E">
                  <wp:extent cx="4312977" cy="1051167"/>
                  <wp:effectExtent l="0" t="0" r="0" b="0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009" cy="105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1FB" w:rsidRPr="00F91849" w14:paraId="1316AAD3" w14:textId="77777777" w:rsidTr="00FB6AC6">
        <w:trPr>
          <w:trHeight w:val="292"/>
        </w:trPr>
        <w:tc>
          <w:tcPr>
            <w:tcW w:w="2263" w:type="dxa"/>
          </w:tcPr>
          <w:p w14:paraId="246E9B25" w14:textId="261BC7C8" w:rsidR="001E51FB" w:rsidRDefault="001E51FB" w:rsidP="001E51F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ons</w:t>
            </w:r>
          </w:p>
        </w:tc>
        <w:tc>
          <w:tcPr>
            <w:tcW w:w="8459" w:type="dxa"/>
          </w:tcPr>
          <w:p w14:paraId="1FE9DB67" w14:textId="77777777" w:rsidR="001E51FB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a function is an object you can call </w:t>
            </w:r>
          </w:p>
          <w:p w14:paraId="242F03F9" w14:textId="225AB788" w:rsidR="001E51FB" w:rsidRDefault="00E563E5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b</w:t>
            </w:r>
            <w:r w:rsidR="001E51FB" w:rsidRPr="002F15A3">
              <w:rPr>
                <w:rFonts w:cstheme="minorHAnsi"/>
                <w:noProof/>
                <w:lang w:val="en-US"/>
              </w:rPr>
              <w:t>asically, it is a machine with internal logic that takes a</w:t>
            </w:r>
            <w:r w:rsidR="001E51FB">
              <w:rPr>
                <w:rFonts w:cstheme="minorHAnsi"/>
                <w:noProof/>
                <w:lang w:val="en-US"/>
              </w:rPr>
              <w:t xml:space="preserve"> </w:t>
            </w:r>
            <w:r w:rsidR="001E51FB" w:rsidRPr="002F15A3">
              <w:rPr>
                <w:rFonts w:cstheme="minorHAnsi"/>
                <w:noProof/>
                <w:lang w:val="en-US"/>
              </w:rPr>
              <w:t>group of inputs (parameters or arguments) and returns a value as output</w:t>
            </w:r>
          </w:p>
          <w:p w14:paraId="5BFB59B0" w14:textId="77777777" w:rsidR="001E51FB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5CECE42" wp14:editId="6F756430">
                      <wp:simplePos x="0" y="0"/>
                      <wp:positionH relativeFrom="column">
                        <wp:posOffset>219017</wp:posOffset>
                      </wp:positionH>
                      <wp:positionV relativeFrom="paragraph">
                        <wp:posOffset>14662</wp:posOffset>
                      </wp:positionV>
                      <wp:extent cx="4603750" cy="342900"/>
                      <wp:effectExtent l="0" t="0" r="25400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F9F4A" id="Rechteck 54" o:spid="_x0000_s1026" style="position:absolute;margin-left:17.25pt;margin-top:1.15pt;width:362.5pt;height:2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" filled="f" strokecolor="red" strokeweight="1pt"/>
                  </w:pict>
                </mc:Fallback>
              </mc:AlternateContent>
            </w:r>
            <w:r w:rsidRPr="00240248">
              <w:rPr>
                <w:rFonts w:cstheme="minorHAnsi"/>
                <w:noProof/>
                <w:lang w:val="en-US"/>
              </w:rPr>
              <w:t xml:space="preserve">In fact, in R environment, </w:t>
            </w:r>
            <w:r w:rsidRPr="0050414C">
              <w:rPr>
                <w:rFonts w:cstheme="minorHAnsi"/>
                <w:b/>
                <w:noProof/>
                <w:lang w:val="en-US"/>
              </w:rPr>
              <w:t>everything we use is an object</w:t>
            </w:r>
            <w:r w:rsidRPr="00240248">
              <w:rPr>
                <w:rFonts w:cstheme="minorHAnsi"/>
                <w:noProof/>
                <w:lang w:val="en-US"/>
              </w:rPr>
              <w:t xml:space="preserve">, </w:t>
            </w:r>
            <w:r w:rsidRPr="0050414C">
              <w:rPr>
                <w:rFonts w:cstheme="minorHAnsi"/>
                <w:b/>
                <w:noProof/>
                <w:lang w:val="en-US"/>
              </w:rPr>
              <w:t>everything we do is a function,</w:t>
            </w:r>
            <w:r>
              <w:rPr>
                <w:rFonts w:cstheme="minorHAnsi"/>
                <w:b/>
                <w:noProof/>
                <w:lang w:val="en-US"/>
              </w:rPr>
              <w:t xml:space="preserve"> </w:t>
            </w:r>
            <w:r w:rsidRPr="0050414C">
              <w:rPr>
                <w:rFonts w:cstheme="minorHAnsi"/>
                <w:noProof/>
                <w:lang w:val="en-US"/>
              </w:rPr>
              <w:t xml:space="preserve">and, maybe to your surprise, </w:t>
            </w:r>
            <w:r w:rsidRPr="00D44774">
              <w:rPr>
                <w:rFonts w:cstheme="minorHAnsi"/>
                <w:b/>
                <w:noProof/>
                <w:lang w:val="en-US"/>
              </w:rPr>
              <w:t>all functions are still objects</w:t>
            </w:r>
          </w:p>
          <w:p w14:paraId="04746FE3" w14:textId="75791221" w:rsidR="007B4C25" w:rsidRPr="007B4C25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b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although we might sometimes call it differently, any command that needs further processing from side of R is basically a function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7D2371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even &lt;- </w:t>
            </w:r>
            <w:r w:rsidR="007E69A2">
              <w:rPr>
                <w:rFonts w:cstheme="minorHAnsi"/>
                <w:noProof/>
                <w:lang w:val="en-US"/>
              </w:rPr>
              <w:t>or + are functions, taking two arguments</w:t>
            </w:r>
            <w:r w:rsidR="00BE4B8D">
              <w:rPr>
                <w:rFonts w:cstheme="minorHAnsi"/>
                <w:noProof/>
                <w:lang w:val="en-US"/>
              </w:rPr>
              <w:t xml:space="preserve"> and returning a value as output</w:t>
            </w:r>
            <w:r w:rsidR="007E69A2">
              <w:rPr>
                <w:rFonts w:cstheme="minorHAnsi"/>
                <w:noProof/>
                <w:lang w:val="en-US"/>
              </w:rPr>
              <w:br/>
            </w:r>
            <w:r w:rsidR="007E69A2" w:rsidRPr="007E69A2">
              <w:rPr>
                <w:rFonts w:cstheme="minorHAnsi"/>
                <w:noProof/>
                <w:lang w:val="en-US"/>
              </w:rPr>
              <w:sym w:font="Wingdings" w:char="F0E0"/>
            </w:r>
            <w:r w:rsidR="007E69A2">
              <w:rPr>
                <w:rFonts w:cstheme="minorHAnsi"/>
                <w:noProof/>
                <w:lang w:val="en-US"/>
              </w:rPr>
              <w:t xml:space="preserve"> although they are called binary</w:t>
            </w:r>
            <w:r w:rsidR="00041BE4">
              <w:rPr>
                <w:rFonts w:cstheme="minorHAnsi"/>
                <w:noProof/>
                <w:lang w:val="en-US"/>
              </w:rPr>
              <w:t xml:space="preserve"> operators, they are at their core functions</w:t>
            </w:r>
            <w:r w:rsidR="007E69A2">
              <w:rPr>
                <w:rFonts w:cstheme="minorHAnsi"/>
                <w:noProof/>
                <w:lang w:val="en-US"/>
              </w:rPr>
              <w:t xml:space="preserve"> </w:t>
            </w:r>
          </w:p>
          <w:p w14:paraId="2B7889B6" w14:textId="6F617996" w:rsidR="001E51FB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A05655">
              <w:rPr>
                <w:rFonts w:cstheme="minorHAnsi"/>
                <w:noProof/>
                <w:lang w:val="en-US"/>
              </w:rPr>
              <w:t>When we do casual, interactive data analysis, at times, we won't have to write any function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Pr="00A05655">
              <w:rPr>
                <w:rFonts w:cstheme="minorHAnsi"/>
                <w:noProof/>
                <w:lang w:val="en-US"/>
              </w:rPr>
              <w:t>on our own since the built-in functions and those provided by thousands of packages are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Pr="00A05655">
              <w:rPr>
                <w:rFonts w:cstheme="minorHAnsi"/>
                <w:noProof/>
                <w:lang w:val="en-US"/>
              </w:rPr>
              <w:t>usually enough</w:t>
            </w:r>
          </w:p>
          <w:p w14:paraId="0982503A" w14:textId="54115BDF" w:rsidR="002362E5" w:rsidRDefault="002362E5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we have already covered some build in functions, such as</w:t>
            </w:r>
            <w:r w:rsidRPr="002362E5">
              <w:rPr>
                <w:rFonts w:ascii="Courier New" w:hAnsi="Courier New" w:cs="Courier New"/>
                <w:noProof/>
                <w:lang w:val="en-US"/>
              </w:rPr>
              <w:t xml:space="preserve"> is.numeric()</w:t>
            </w:r>
            <w:r w:rsidR="00AE6DB8">
              <w:rPr>
                <w:rFonts w:cstheme="minorHAnsi"/>
                <w:noProof/>
                <w:lang w:val="en-US"/>
              </w:rPr>
              <w:t>that takes any input and returns a logical vector, depicting whether input is numeric or not</w:t>
            </w:r>
          </w:p>
          <w:p w14:paraId="4242ADE9" w14:textId="34E847FC" w:rsidR="001E51FB" w:rsidRPr="00425248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>however, if one needs to repeat one’s logic or a process in data manipulation</w:t>
            </w:r>
            <w:r w:rsidRPr="00781CF6">
              <w:rPr>
                <w:lang w:val="en-US"/>
              </w:rPr>
              <w:t xml:space="preserve"> </w:t>
            </w:r>
            <w:r>
              <w:rPr>
                <w:lang w:val="en-US"/>
              </w:rPr>
              <w:t>or analysis, it might be necessary to create one’s own function</w:t>
            </w:r>
          </w:p>
        </w:tc>
      </w:tr>
      <w:tr w:rsidR="001E51FB" w:rsidRPr="004B5ACF" w14:paraId="2014387F" w14:textId="77777777" w:rsidTr="00FB6AC6">
        <w:trPr>
          <w:trHeight w:val="292"/>
        </w:trPr>
        <w:tc>
          <w:tcPr>
            <w:tcW w:w="2263" w:type="dxa"/>
          </w:tcPr>
          <w:p w14:paraId="1A4A2524" w14:textId="193EFC72" w:rsidR="001E51FB" w:rsidRDefault="001E51FB" w:rsidP="001E51F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ing a function</w:t>
            </w:r>
          </w:p>
        </w:tc>
        <w:tc>
          <w:tcPr>
            <w:tcW w:w="8459" w:type="dxa"/>
          </w:tcPr>
          <w:p w14:paraId="150128EE" w14:textId="00683157" w:rsidR="001E51FB" w:rsidRPr="00E5386B" w:rsidRDefault="00E5386B" w:rsidP="00E5386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Basic </w:t>
            </w:r>
            <w:r w:rsidR="003E534B">
              <w:rPr>
                <w:rFonts w:cstheme="minorHAnsi"/>
                <w:noProof/>
                <w:lang w:val="en-US"/>
              </w:rPr>
              <w:t>s</w:t>
            </w:r>
            <w:r w:rsidR="001E51FB" w:rsidRPr="00E5386B">
              <w:rPr>
                <w:rFonts w:cstheme="minorHAnsi"/>
                <w:noProof/>
                <w:lang w:val="en-US"/>
              </w:rPr>
              <w:t>yntax</w:t>
            </w:r>
            <w:r w:rsidR="003E22B2" w:rsidRPr="00E5386B">
              <w:rPr>
                <w:rFonts w:cstheme="minorHAnsi"/>
                <w:noProof/>
                <w:lang w:val="en-US"/>
              </w:rPr>
              <w:t>:</w:t>
            </w:r>
          </w:p>
          <w:p w14:paraId="669C5864" w14:textId="77777777" w:rsidR="001E51FB" w:rsidRDefault="001E51FB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</w:p>
          <w:p w14:paraId="45140354" w14:textId="43B86F90" w:rsidR="001E51FB" w:rsidRPr="007577AB" w:rsidRDefault="001E51FB" w:rsidP="001E51FB">
            <w:p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 w:rsidRPr="007577AB">
              <w:rPr>
                <w:rFonts w:ascii="Courier New" w:hAnsi="Courier New" w:cs="Courier New"/>
                <w:noProof/>
                <w:lang w:val="en-US"/>
              </w:rPr>
              <w:t>&lt;name of function&gt; &lt;- function</w:t>
            </w:r>
            <w:r w:rsidRPr="00346662">
              <w:rPr>
                <w:rFonts w:ascii="Courier New" w:hAnsi="Courier New" w:cs="Courier New"/>
                <w:b/>
                <w:noProof/>
                <w:lang w:val="en-US"/>
              </w:rPr>
              <w:t>(</w:t>
            </w:r>
            <w:r w:rsidRPr="007577AB">
              <w:rPr>
                <w:rFonts w:ascii="Courier New" w:hAnsi="Courier New" w:cs="Courier New"/>
                <w:noProof/>
                <w:lang w:val="en-US"/>
              </w:rPr>
              <w:t>&lt;arguments of the function&gt;</w:t>
            </w:r>
            <w:r w:rsidR="006B5D35" w:rsidRPr="00346662">
              <w:rPr>
                <w:rFonts w:ascii="Courier New" w:hAnsi="Courier New" w:cs="Courier New"/>
                <w:b/>
                <w:noProof/>
                <w:lang w:val="en-US"/>
              </w:rPr>
              <w:t>)</w:t>
            </w:r>
            <w:r w:rsidRPr="007577AB">
              <w:rPr>
                <w:rFonts w:ascii="Courier New" w:hAnsi="Courier New" w:cs="Courier New"/>
                <w:noProof/>
                <w:lang w:val="en-US"/>
              </w:rPr>
              <w:t xml:space="preserve"> </w:t>
            </w:r>
            <w:r w:rsidRPr="007577AB">
              <w:rPr>
                <w:rFonts w:ascii="Courier New" w:hAnsi="Courier New" w:cs="Courier New"/>
                <w:b/>
                <w:noProof/>
                <w:lang w:val="en-US"/>
              </w:rPr>
              <w:t>{</w:t>
            </w:r>
            <w:r w:rsidRPr="007577AB">
              <w:rPr>
                <w:rFonts w:ascii="Courier New" w:hAnsi="Courier New" w:cs="Courier New"/>
                <w:noProof/>
                <w:lang w:val="en-US"/>
              </w:rPr>
              <w:t>&lt;function body</w:t>
            </w:r>
            <w:r w:rsidRPr="007577AB">
              <w:rPr>
                <w:rFonts w:ascii="Courier New" w:hAnsi="Courier New" w:cs="Courier New"/>
                <w:b/>
                <w:noProof/>
                <w:lang w:val="en-US"/>
              </w:rPr>
              <w:t>}</w:t>
            </w:r>
          </w:p>
          <w:p w14:paraId="173AEDB8" w14:textId="72C81019" w:rsidR="001E51FB" w:rsidRPr="002B000F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 w:rsidRPr="002B000F">
              <w:rPr>
                <w:rFonts w:ascii="Courier New" w:hAnsi="Courier New" w:cs="Courier New"/>
                <w:noProof/>
                <w:lang w:val="en-US"/>
              </w:rPr>
              <w:t xml:space="preserve">the function body contains a series of expressions, considering the arguments provided before </w:t>
            </w:r>
          </w:p>
          <w:p w14:paraId="7CF502AE" w14:textId="53364F37" w:rsidR="001E51FB" w:rsidRPr="002B000F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ourier New" w:hAnsi="Courier New" w:cs="Courier New"/>
                <w:noProof/>
                <w:lang w:val="en-US"/>
              </w:rPr>
            </w:pPr>
            <w:r w:rsidRPr="002B000F">
              <w:rPr>
                <w:rFonts w:ascii="Courier New" w:hAnsi="Courier New" w:cs="Courier New"/>
                <w:noProof/>
                <w:lang w:val="en-US"/>
              </w:rPr>
              <w:t>the value of the last expression determines the value returned by the function</w:t>
            </w:r>
          </w:p>
          <w:p w14:paraId="1F199BAF" w14:textId="77777777" w:rsidR="001E51FB" w:rsidRDefault="001E51FB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</w:p>
          <w:p w14:paraId="74B036D4" w14:textId="13F86CE1" w:rsidR="001E51FB" w:rsidRDefault="00D62C54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Basic example</w:t>
            </w:r>
            <w:r w:rsidR="001E51FB">
              <w:rPr>
                <w:rFonts w:cstheme="minorHAnsi"/>
                <w:noProof/>
                <w:lang w:val="en-US"/>
              </w:rPr>
              <w:t xml:space="preserve">: </w:t>
            </w:r>
          </w:p>
          <w:p w14:paraId="6CD7BF1B" w14:textId="77777777" w:rsidR="001E51FB" w:rsidRDefault="001E51FB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762129" wp14:editId="3DCA9848">
                  <wp:extent cx="1695450" cy="439332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14" cy="44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3ED2A" w14:textId="21D6271A" w:rsidR="004B5ACF" w:rsidRDefault="004B5ACF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we could use this function now </w:t>
            </w:r>
            <w:r w:rsidR="0064279F">
              <w:rPr>
                <w:rFonts w:cstheme="minorHAnsi"/>
                <w:noProof/>
                <w:lang w:val="en-US"/>
              </w:rPr>
              <w:t xml:space="preserve">to </w:t>
            </w:r>
            <w:r w:rsidR="00353360">
              <w:rPr>
                <w:rFonts w:cstheme="minorHAnsi"/>
                <w:noProof/>
                <w:lang w:val="en-US"/>
              </w:rPr>
              <w:t xml:space="preserve">calculate sums defining </w:t>
            </w:r>
            <w:r w:rsidR="00DF3306">
              <w:rPr>
                <w:rFonts w:cstheme="minorHAnsi"/>
                <w:noProof/>
                <w:lang w:val="en-US"/>
              </w:rPr>
              <w:t xml:space="preserve">any kind of x and y: </w:t>
            </w:r>
          </w:p>
          <w:p w14:paraId="3DB15E65" w14:textId="5CEC69BD" w:rsidR="00F12BD0" w:rsidRDefault="00F12BD0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A1626E" wp14:editId="78644660">
                  <wp:extent cx="2355273" cy="997527"/>
                  <wp:effectExtent l="0" t="0" r="698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88" cy="100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F9F6F" w14:textId="758B3096" w:rsidR="00F12BD0" w:rsidRPr="00425248" w:rsidRDefault="00F12BD0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</w:p>
        </w:tc>
      </w:tr>
      <w:tr w:rsidR="001E51FB" w:rsidRPr="006D41DF" w14:paraId="57CE9E3B" w14:textId="77777777" w:rsidTr="00FB6AC6">
        <w:trPr>
          <w:trHeight w:val="292"/>
        </w:trPr>
        <w:tc>
          <w:tcPr>
            <w:tcW w:w="2263" w:type="dxa"/>
          </w:tcPr>
          <w:p w14:paraId="5FE1900B" w14:textId="51EBB021" w:rsidR="001E51FB" w:rsidRDefault="001E51FB" w:rsidP="001E51F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t default values for a function</w:t>
            </w:r>
          </w:p>
        </w:tc>
        <w:tc>
          <w:tcPr>
            <w:tcW w:w="8459" w:type="dxa"/>
          </w:tcPr>
          <w:p w14:paraId="6B9DB556" w14:textId="77777777" w:rsidR="001E51FB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we can easily assign a value to one of the arguments and thereby establishing a default</w:t>
            </w:r>
          </w:p>
          <w:p w14:paraId="1180BCCE" w14:textId="77777777" w:rsidR="001E51FB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7077BA">
              <w:rPr>
                <w:rFonts w:cstheme="minorHAnsi"/>
                <w:b/>
                <w:noProof/>
                <w:lang w:val="en-US"/>
              </w:rPr>
              <w:t>if the function gets called, we only have to specify the remaining arguments</w:t>
            </w:r>
            <w:r>
              <w:rPr>
                <w:rFonts w:cstheme="minorHAnsi"/>
                <w:noProof/>
                <w:lang w:val="en-US"/>
              </w:rPr>
              <w:t xml:space="preserve">: 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28CBAA17" wp14:editId="2848EAD5">
                  <wp:extent cx="3467100" cy="64770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FDDD8" w14:textId="6430E4E4" w:rsidR="001E51FB" w:rsidRPr="00F05D5B" w:rsidRDefault="00294AF1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2C9F60A" wp14:editId="5FB847A0">
                      <wp:simplePos x="0" y="0"/>
                      <wp:positionH relativeFrom="column">
                        <wp:posOffset>2335414</wp:posOffset>
                      </wp:positionH>
                      <wp:positionV relativeFrom="paragraph">
                        <wp:posOffset>139411</wp:posOffset>
                      </wp:positionV>
                      <wp:extent cx="2362200" cy="477982"/>
                      <wp:effectExtent l="0" t="0" r="19050" b="17780"/>
                      <wp:wrapNone/>
                      <wp:docPr id="2264" name="Textfeld 2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477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0727E7" w14:textId="1DFE7FB7" w:rsidR="00F5740C" w:rsidRPr="00294AF1" w:rsidRDefault="00F5740C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94AF1">
                                    <w:rPr>
                                      <w:lang w:val="en-US"/>
                                    </w:rPr>
                                    <w:t xml:space="preserve">we only </w:t>
                                  </w:r>
                                  <w:proofErr w:type="gramStart"/>
                                  <w:r w:rsidRPr="00294AF1">
                                    <w:rPr>
                                      <w:lang w:val="en-US"/>
                                    </w:rPr>
                                    <w:t>have to</w:t>
                                  </w:r>
                                  <w:proofErr w:type="gramEnd"/>
                                  <w:r w:rsidRPr="00294AF1">
                                    <w:rPr>
                                      <w:lang w:val="en-US"/>
                                    </w:rPr>
                                    <w:t xml:space="preserve"> defin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 in this 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9F60A" id="Textfeld 2264" o:spid="_x0000_s1046" type="#_x0000_t202" style="position:absolute;margin-left:183.9pt;margin-top:11pt;width:186pt;height:37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" fillcolor="white [3201]" strokeweight=".5pt">
                      <v:textbox>
                        <w:txbxContent>
                          <w:p w14:paraId="020727E7" w14:textId="1DFE7FB7" w:rsidR="00F5740C" w:rsidRPr="00294AF1" w:rsidRDefault="00F5740C">
                            <w:pPr>
                              <w:rPr>
                                <w:lang w:val="en-US"/>
                              </w:rPr>
                            </w:pPr>
                            <w:r w:rsidRPr="00294AF1">
                              <w:rPr>
                                <w:lang w:val="en-US"/>
                              </w:rPr>
                              <w:t xml:space="preserve">we only have to define </w:t>
                            </w:r>
                            <w:r>
                              <w:rPr>
                                <w:lang w:val="en-US"/>
                              </w:rPr>
                              <w:t>x in this 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1FB">
              <w:rPr>
                <w:noProof/>
              </w:rPr>
              <w:drawing>
                <wp:inline distT="0" distB="0" distL="0" distR="0" wp14:anchorId="02596252" wp14:editId="3A1D9731">
                  <wp:extent cx="2409825" cy="923925"/>
                  <wp:effectExtent l="0" t="0" r="9525" b="952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1FB" w:rsidRPr="00F91849" w14:paraId="2628BBE2" w14:textId="77777777" w:rsidTr="00FB6AC6">
        <w:trPr>
          <w:trHeight w:val="292"/>
        </w:trPr>
        <w:tc>
          <w:tcPr>
            <w:tcW w:w="2263" w:type="dxa"/>
          </w:tcPr>
          <w:p w14:paraId="6046330F" w14:textId="3984B2C6" w:rsidR="001E51FB" w:rsidRDefault="001E51FB" w:rsidP="001E51F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lling a function</w:t>
            </w:r>
          </w:p>
        </w:tc>
        <w:tc>
          <w:tcPr>
            <w:tcW w:w="8459" w:type="dxa"/>
          </w:tcPr>
          <w:p w14:paraId="4AC592EF" w14:textId="77777777" w:rsidR="001E51FB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571D41">
              <w:rPr>
                <w:rFonts w:cstheme="minorHAnsi"/>
                <w:noProof/>
                <w:lang w:val="en-US"/>
              </w:rPr>
              <w:t>Once the function is defined, we can call the function just as we do in math</w:t>
            </w:r>
          </w:p>
          <w:p w14:paraId="4A435A6F" w14:textId="77777777" w:rsidR="001E51FB" w:rsidRDefault="001E51FB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we just need to provide e.g. values for the arguments:</w:t>
            </w:r>
            <w:r>
              <w:rPr>
                <w:rFonts w:cstheme="minorHAnsi"/>
                <w:noProof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2765A96E" wp14:editId="022195CB">
                  <wp:extent cx="1133475" cy="542925"/>
                  <wp:effectExtent l="0" t="0" r="9525" b="952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FFEAB" w14:textId="77777777" w:rsidR="001E51FB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43798A">
              <w:rPr>
                <w:rFonts w:cstheme="minorHAnsi"/>
                <w:b/>
                <w:noProof/>
                <w:lang w:val="en-US"/>
              </w:rPr>
              <w:t>R process</w:t>
            </w:r>
            <w:r>
              <w:rPr>
                <w:rFonts w:cstheme="minorHAnsi"/>
                <w:noProof/>
                <w:lang w:val="en-US"/>
              </w:rPr>
              <w:t xml:space="preserve">: </w:t>
            </w:r>
          </w:p>
          <w:p w14:paraId="047818D1" w14:textId="77777777" w:rsidR="001E51FB" w:rsidRPr="000B789E" w:rsidRDefault="001E51FB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 xml:space="preserve">when we call the function, R will find out if there is a function named </w:t>
            </w:r>
            <w:r w:rsidRPr="000B789E">
              <w:rPr>
                <w:rFonts w:cstheme="minorHAnsi"/>
                <w:i/>
                <w:lang w:val="en-US"/>
              </w:rPr>
              <w:t>add</w:t>
            </w:r>
            <w:r w:rsidRPr="000B789E">
              <w:rPr>
                <w:rFonts w:cstheme="minorHAnsi"/>
                <w:lang w:val="en-US"/>
              </w:rPr>
              <w:t xml:space="preserve"> in the environment</w:t>
            </w:r>
          </w:p>
          <w:p w14:paraId="4CA013B4" w14:textId="77777777" w:rsidR="001E51FB" w:rsidRPr="000B789E" w:rsidRDefault="001E51FB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 xml:space="preserve">Then, it will figure out that </w:t>
            </w:r>
            <w:r w:rsidRPr="000B789E">
              <w:rPr>
                <w:rFonts w:cstheme="minorHAnsi"/>
                <w:i/>
                <w:lang w:val="en-US"/>
              </w:rPr>
              <w:t xml:space="preserve">add </w:t>
            </w:r>
            <w:r w:rsidRPr="000B789E">
              <w:rPr>
                <w:rFonts w:cstheme="minorHAnsi"/>
                <w:lang w:val="en-US"/>
              </w:rPr>
              <w:t>refers to the function we just created and creates a local environment in which x takes 2 and y takes 3.</w:t>
            </w:r>
          </w:p>
          <w:p w14:paraId="0050C2A6" w14:textId="5C8343EB" w:rsidR="001E51FB" w:rsidRPr="000B789E" w:rsidRDefault="001E51FB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>The expression in the function body is then evaluated given the values of the arguments</w:t>
            </w:r>
          </w:p>
          <w:p w14:paraId="4FB20B19" w14:textId="77777777" w:rsidR="001E51FB" w:rsidRDefault="001E51FB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0B789E">
              <w:rPr>
                <w:rFonts w:cstheme="minorHAnsi"/>
                <w:lang w:val="en-US"/>
              </w:rPr>
              <w:t>Finally, the function returns the value of that expression, 5</w:t>
            </w:r>
          </w:p>
          <w:p w14:paraId="7F6AF854" w14:textId="77777777" w:rsidR="00CA5F4A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note: as long as the function body, hence the mathematical expression, allows for it, the input can be anything :</w:t>
            </w:r>
          </w:p>
          <w:p w14:paraId="13A38CAA" w14:textId="56F74015" w:rsidR="001E51FB" w:rsidRDefault="00CA5F4A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>the type of inputs are not fixed prior to a function’s calling</w:t>
            </w:r>
            <w:r w:rsidR="001E51FB">
              <w:rPr>
                <w:rFonts w:cstheme="minorHAnsi"/>
                <w:noProof/>
                <w:lang w:val="en-US"/>
              </w:rPr>
              <w:br/>
            </w:r>
            <w:r w:rsidR="001E51FB">
              <w:rPr>
                <w:noProof/>
              </w:rPr>
              <w:drawing>
                <wp:inline distT="0" distB="0" distL="0" distR="0" wp14:anchorId="3EA674F7" wp14:editId="5320159C">
                  <wp:extent cx="2260600" cy="313006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58" cy="31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1A7A3" w14:textId="0CCF999B" w:rsidR="001E51FB" w:rsidRDefault="001E51FB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e function as.Date creates a Date object </w:t>
            </w:r>
          </w:p>
        </w:tc>
      </w:tr>
      <w:tr w:rsidR="001E51FB" w:rsidRPr="00F91849" w14:paraId="573E16B9" w14:textId="77777777" w:rsidTr="00FB6AC6">
        <w:trPr>
          <w:trHeight w:val="292"/>
        </w:trPr>
        <w:tc>
          <w:tcPr>
            <w:tcW w:w="2263" w:type="dxa"/>
          </w:tcPr>
          <w:p w14:paraId="6A1BDFA6" w14:textId="2316416F" w:rsidR="001E51FB" w:rsidRDefault="001E51FB" w:rsidP="001E51F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izing a function</w:t>
            </w:r>
          </w:p>
        </w:tc>
        <w:tc>
          <w:tcPr>
            <w:tcW w:w="8459" w:type="dxa"/>
          </w:tcPr>
          <w:p w14:paraId="46A37A6A" w14:textId="77777777" w:rsidR="001E51FB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Developers often want a function to be general enough to adapt to a wide range of use cases</w:t>
            </w:r>
          </w:p>
          <w:p w14:paraId="432A31A6" w14:textId="77777777" w:rsidR="001E51FB" w:rsidRDefault="001E51FB" w:rsidP="00C21524">
            <w:pPr>
              <w:pStyle w:val="Listenabsatz"/>
              <w:numPr>
                <w:ilvl w:val="1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ereby, we can use it for similar problems, w/out rewriting it completely </w:t>
            </w:r>
          </w:p>
          <w:p w14:paraId="4FC3468F" w14:textId="77777777" w:rsidR="001E51FB" w:rsidRPr="00C11864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making a function more widely applicable is called </w:t>
            </w:r>
            <w:r>
              <w:rPr>
                <w:rFonts w:cstheme="minorHAnsi"/>
                <w:b/>
                <w:i/>
                <w:noProof/>
                <w:lang w:val="en-US"/>
              </w:rPr>
              <w:t>generalization</w:t>
            </w:r>
          </w:p>
          <w:p w14:paraId="6861E431" w14:textId="7EF65598" w:rsidR="001E51FB" w:rsidRDefault="001E51FB" w:rsidP="00C21524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we can generalize a function easily by using an </w:t>
            </w:r>
            <w:r w:rsidRPr="00875A63">
              <w:rPr>
                <w:rFonts w:ascii="Courier New" w:hAnsi="Courier New" w:cs="Courier New"/>
                <w:noProof/>
                <w:lang w:val="en-US"/>
              </w:rPr>
              <w:t>if-else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  <w:r w:rsidR="00F4473B" w:rsidRPr="003C6FE3">
              <w:rPr>
                <w:rFonts w:ascii="Courier New" w:hAnsi="Courier New" w:cs="Courier New"/>
                <w:noProof/>
                <w:lang w:val="en-US"/>
              </w:rPr>
              <w:t xml:space="preserve">if </w:t>
            </w:r>
            <w:r>
              <w:rPr>
                <w:rFonts w:cstheme="minorHAnsi"/>
                <w:noProof/>
                <w:lang w:val="en-US"/>
              </w:rPr>
              <w:t xml:space="preserve">statement: </w:t>
            </w:r>
          </w:p>
          <w:p w14:paraId="014A4FDA" w14:textId="77777777" w:rsidR="001E51FB" w:rsidRDefault="001E51FB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1B586C" wp14:editId="591C0498">
                  <wp:extent cx="3305175" cy="2276475"/>
                  <wp:effectExtent l="0" t="0" r="9525" b="952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006E8" w14:textId="5CCE83B7" w:rsidR="001E51FB" w:rsidRDefault="001E51FB" w:rsidP="00C21524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 w:rsidRPr="00B32036">
              <w:rPr>
                <w:rFonts w:cstheme="minorHAnsi"/>
                <w:b/>
                <w:noProof/>
                <w:lang w:val="en-US"/>
              </w:rPr>
              <w:t>Define all</w:t>
            </w:r>
            <w:r w:rsidR="00346662" w:rsidRPr="00B32036">
              <w:rPr>
                <w:rFonts w:cstheme="minorHAnsi"/>
                <w:b/>
                <w:noProof/>
                <w:lang w:val="en-US"/>
              </w:rPr>
              <w:t xml:space="preserve"> functions</w:t>
            </w:r>
            <w:r w:rsidRPr="00B32036">
              <w:rPr>
                <w:rFonts w:cstheme="minorHAnsi"/>
                <w:b/>
                <w:noProof/>
                <w:lang w:val="en-US"/>
              </w:rPr>
              <w:t xml:space="preserve"> arguments</w:t>
            </w:r>
            <w:r>
              <w:rPr>
                <w:rFonts w:cstheme="minorHAnsi"/>
                <w:noProof/>
                <w:lang w:val="en-US"/>
              </w:rPr>
              <w:t xml:space="preserve"> needed for mathemacial expression + </w:t>
            </w:r>
            <w:r w:rsidRPr="00951A23">
              <w:rPr>
                <w:rFonts w:cstheme="minorHAnsi"/>
                <w:b/>
                <w:noProof/>
                <w:lang w:val="en-US"/>
              </w:rPr>
              <w:t>a placeholder variable</w:t>
            </w:r>
            <w:r>
              <w:rPr>
                <w:rFonts w:cstheme="minorHAnsi"/>
                <w:noProof/>
                <w:lang w:val="en-US"/>
              </w:rPr>
              <w:t xml:space="preserve"> (in this example </w:t>
            </w:r>
            <w:r>
              <w:rPr>
                <w:rFonts w:cstheme="minorHAnsi"/>
                <w:i/>
                <w:noProof/>
                <w:lang w:val="en-US"/>
              </w:rPr>
              <w:t>type</w:t>
            </w:r>
            <w:r>
              <w:rPr>
                <w:rFonts w:cstheme="minorHAnsi"/>
                <w:noProof/>
                <w:lang w:val="en-US"/>
              </w:rPr>
              <w:t>)</w:t>
            </w:r>
          </w:p>
          <w:p w14:paraId="566A0FB5" w14:textId="17567276" w:rsidR="001E51FB" w:rsidRPr="00C8156A" w:rsidRDefault="001E51FB" w:rsidP="00C21524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define the placeholder in the function body: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194919">
              <w:rPr>
                <w:rFonts w:ascii="Courier New" w:hAnsi="Courier New" w:cs="Courier New"/>
                <w:noProof/>
                <w:lang w:val="en-US"/>
              </w:rPr>
              <w:t xml:space="preserve">if </w:t>
            </w:r>
            <w:r w:rsidR="00DA4888" w:rsidRPr="00194919">
              <w:rPr>
                <w:rFonts w:ascii="Courier New" w:hAnsi="Courier New" w:cs="Courier New"/>
                <w:noProof/>
                <w:lang w:val="en-US"/>
              </w:rPr>
              <w:t>(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 xml:space="preserve">placeholder </w:t>
            </w:r>
            <w:r w:rsidRPr="00194919">
              <w:rPr>
                <w:rFonts w:ascii="Courier New" w:hAnsi="Courier New" w:cs="Courier New"/>
                <w:noProof/>
                <w:lang w:val="en-US"/>
              </w:rPr>
              <w:t xml:space="preserve">== 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>specific value</w:t>
            </w:r>
            <w:r w:rsidR="00DA4888" w:rsidRPr="00194919">
              <w:rPr>
                <w:rFonts w:ascii="Courier New" w:hAnsi="Courier New" w:cs="Courier New"/>
                <w:i/>
                <w:noProof/>
                <w:lang w:val="en-US"/>
              </w:rPr>
              <w:t>)</w:t>
            </w:r>
            <w:r w:rsidR="00DA4888" w:rsidRPr="00194919">
              <w:rPr>
                <w:rFonts w:ascii="Courier New" w:hAnsi="Courier New" w:cs="Courier New"/>
                <w:i/>
                <w:noProof/>
                <w:lang w:val="en-US"/>
              </w:rPr>
              <w:br/>
            </w:r>
            <w:r w:rsidR="00E9177F" w:rsidRPr="00194919">
              <w:rPr>
                <w:rFonts w:ascii="Courier New" w:hAnsi="Courier New" w:cs="Courier New"/>
                <w:i/>
                <w:noProof/>
                <w:lang w:val="en-US"/>
              </w:rPr>
              <w:t>{</w:t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>do specific calculation</w:t>
            </w:r>
            <w:r w:rsidR="00E9177F" w:rsidRPr="00194919">
              <w:rPr>
                <w:rFonts w:ascii="Courier New" w:hAnsi="Courier New" w:cs="Courier New"/>
                <w:i/>
                <w:noProof/>
                <w:lang w:val="en-US"/>
              </w:rPr>
              <w:t>}</w:t>
            </w:r>
            <w:r w:rsidR="00E9177F" w:rsidRPr="00194919">
              <w:rPr>
                <w:rFonts w:ascii="Courier New" w:hAnsi="Courier New" w:cs="Courier New"/>
                <w:i/>
                <w:noProof/>
                <w:lang w:val="en-US"/>
              </w:rPr>
              <w:br/>
            </w:r>
            <w:r w:rsidRPr="00194919">
              <w:rPr>
                <w:rFonts w:ascii="Courier New" w:hAnsi="Courier New" w:cs="Courier New"/>
                <w:i/>
                <w:noProof/>
                <w:lang w:val="en-US"/>
              </w:rPr>
              <w:t>else if</w:t>
            </w:r>
            <w:r w:rsidR="00373C4F" w:rsidRPr="00194919">
              <w:rPr>
                <w:rFonts w:ascii="Courier New" w:hAnsi="Courier New" w:cs="Courier New"/>
                <w:noProof/>
                <w:lang w:val="en-US"/>
              </w:rPr>
              <w:t>(</w:t>
            </w:r>
            <w:r w:rsidR="00373C4F" w:rsidRPr="00194919">
              <w:rPr>
                <w:rFonts w:ascii="Courier New" w:hAnsi="Courier New" w:cs="Courier New"/>
                <w:i/>
                <w:noProof/>
                <w:lang w:val="en-US"/>
              </w:rPr>
              <w:t xml:space="preserve">placeholder </w:t>
            </w:r>
            <w:r w:rsidR="00373C4F" w:rsidRPr="00194919">
              <w:rPr>
                <w:rFonts w:ascii="Courier New" w:hAnsi="Courier New" w:cs="Courier New"/>
                <w:noProof/>
                <w:lang w:val="en-US"/>
              </w:rPr>
              <w:t xml:space="preserve">== </w:t>
            </w:r>
            <w:r w:rsidR="00373C4F" w:rsidRPr="00194919">
              <w:rPr>
                <w:rFonts w:ascii="Courier New" w:hAnsi="Courier New" w:cs="Courier New"/>
                <w:i/>
                <w:noProof/>
                <w:lang w:val="en-US"/>
              </w:rPr>
              <w:t>specific value)</w:t>
            </w:r>
            <w:r w:rsidR="00373C4F">
              <w:rPr>
                <w:rFonts w:ascii="Courier New" w:hAnsi="Courier New" w:cs="Courier New"/>
                <w:i/>
                <w:noProof/>
                <w:lang w:val="en-US"/>
              </w:rPr>
              <w:t>(..)</w:t>
            </w:r>
          </w:p>
          <w:p w14:paraId="2F41A5E3" w14:textId="3C00867A" w:rsidR="001E51FB" w:rsidRPr="00B55092" w:rsidRDefault="001E51FB" w:rsidP="00C21524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set </w:t>
            </w:r>
            <w:r w:rsidR="00B5493F" w:rsidRPr="00C95CA6">
              <w:rPr>
                <w:rFonts w:ascii="Courier New" w:hAnsi="Courier New" w:cs="Courier New"/>
                <w:noProof/>
                <w:lang w:val="en-US"/>
              </w:rPr>
              <w:t>{</w:t>
            </w:r>
            <w:r w:rsidRPr="00C95CA6">
              <w:rPr>
                <w:rFonts w:ascii="Courier New" w:hAnsi="Courier New" w:cs="Courier New"/>
                <w:noProof/>
                <w:lang w:val="en-US"/>
              </w:rPr>
              <w:t>stop</w:t>
            </w:r>
            <w:r w:rsidR="00B5493F" w:rsidRPr="00C95CA6">
              <w:rPr>
                <w:rFonts w:ascii="Courier New" w:hAnsi="Courier New" w:cs="Courier New"/>
                <w:noProof/>
                <w:lang w:val="en-US"/>
              </w:rPr>
              <w:t>}</w:t>
            </w:r>
            <w:r>
              <w:rPr>
                <w:rFonts w:cstheme="minorHAnsi"/>
                <w:noProof/>
                <w:lang w:val="en-US"/>
              </w:rPr>
              <w:t xml:space="preserve"> argument 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sym w:font="Wingdings" w:char="F0E0"/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t xml:space="preserve"> </w:t>
            </w:r>
            <w:r w:rsidR="006816A8" w:rsidRPr="00B215EA">
              <w:rPr>
                <w:rFonts w:cstheme="minorHAnsi"/>
                <w:noProof/>
                <w:color w:val="FF0000"/>
                <w:lang w:val="en-US"/>
              </w:rPr>
              <w:t>it</w:t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t xml:space="preserve"> is important to end the loop!</w:t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br/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sym w:font="Wingdings" w:char="F0E0"/>
            </w:r>
            <w:r w:rsidRPr="00B215EA">
              <w:rPr>
                <w:rFonts w:cstheme="minorHAnsi"/>
                <w:noProof/>
                <w:color w:val="FF0000"/>
                <w:lang w:val="en-US"/>
              </w:rPr>
              <w:t xml:space="preserve"> note: the text in columns is only for information purposes and does not serve any function in the if-else if statement</w:t>
            </w:r>
          </w:p>
          <w:p w14:paraId="7B33BE79" w14:textId="64F093CA" w:rsidR="00B55092" w:rsidRPr="009A14D1" w:rsidRDefault="00706935" w:rsidP="009A14D1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br/>
            </w:r>
            <w:r w:rsidR="0015693D">
              <w:rPr>
                <w:rFonts w:cstheme="minorHAnsi"/>
                <w:noProof/>
                <w:lang w:val="en-US"/>
              </w:rPr>
              <w:t xml:space="preserve">Again, once the function is set, we can </w:t>
            </w:r>
            <w:r w:rsidR="000B1644">
              <w:rPr>
                <w:rFonts w:cstheme="minorHAnsi"/>
                <w:noProof/>
                <w:lang w:val="en-US"/>
              </w:rPr>
              <w:t xml:space="preserve">call it providing respective function arguments: </w:t>
            </w:r>
            <w:r>
              <w:rPr>
                <w:rFonts w:cstheme="minorHAnsi"/>
                <w:noProof/>
                <w:lang w:val="en-US"/>
              </w:rPr>
              <w:br/>
            </w:r>
            <w:r w:rsidR="00293DF6">
              <w:rPr>
                <w:noProof/>
              </w:rPr>
              <w:drawing>
                <wp:inline distT="0" distB="0" distL="0" distR="0" wp14:anchorId="7C6292CE" wp14:editId="6CA6F4A6">
                  <wp:extent cx="5234305" cy="2040890"/>
                  <wp:effectExtent l="0" t="0" r="444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9917E" w14:textId="4A4448FA" w:rsidR="001E51FB" w:rsidRDefault="00B91FDD" w:rsidP="001E51FB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br/>
            </w:r>
            <w:r w:rsidR="003E7E74">
              <w:rPr>
                <w:rFonts w:cstheme="minorHAnsi"/>
                <w:noProof/>
                <w:lang w:val="en-US"/>
              </w:rPr>
              <w:t xml:space="preserve">Avoid default </w:t>
            </w:r>
            <w:r w:rsidR="00AF608B">
              <w:rPr>
                <w:rFonts w:cstheme="minorHAnsi"/>
                <w:noProof/>
                <w:lang w:val="en-US"/>
              </w:rPr>
              <w:t xml:space="preserve">of R </w:t>
            </w:r>
            <w:r w:rsidR="00334B09">
              <w:rPr>
                <w:rFonts w:cstheme="minorHAnsi"/>
                <w:noProof/>
                <w:lang w:val="en-US"/>
              </w:rPr>
              <w:t xml:space="preserve">automatically proceeding by </w:t>
            </w:r>
            <w:r w:rsidR="00AF608B">
              <w:rPr>
                <w:rFonts w:cstheme="minorHAnsi"/>
                <w:noProof/>
                <w:lang w:val="en-US"/>
              </w:rPr>
              <w:t xml:space="preserve">picking </w:t>
            </w:r>
            <w:r w:rsidR="00334B09">
              <w:rPr>
                <w:rFonts w:cstheme="minorHAnsi"/>
                <w:noProof/>
                <w:lang w:val="en-US"/>
              </w:rPr>
              <w:t>firs</w:t>
            </w:r>
            <w:r w:rsidR="000F2529">
              <w:rPr>
                <w:rFonts w:cstheme="minorHAnsi"/>
                <w:noProof/>
                <w:lang w:val="en-US"/>
              </w:rPr>
              <w:t>t</w:t>
            </w:r>
            <w:r w:rsidR="009F72F7">
              <w:rPr>
                <w:rFonts w:cstheme="minorHAnsi"/>
                <w:noProof/>
                <w:lang w:val="en-US"/>
              </w:rPr>
              <w:t xml:space="preserve"> matching</w:t>
            </w:r>
            <w:r w:rsidR="000F2529">
              <w:rPr>
                <w:rFonts w:cstheme="minorHAnsi"/>
                <w:noProof/>
                <w:lang w:val="en-US"/>
              </w:rPr>
              <w:t xml:space="preserve"> arg</w:t>
            </w:r>
            <w:r w:rsidR="006F3FA2">
              <w:rPr>
                <w:rFonts w:cstheme="minorHAnsi"/>
                <w:noProof/>
                <w:lang w:val="en-US"/>
              </w:rPr>
              <w:t>ument of placeholder argument</w:t>
            </w:r>
            <w:r w:rsidR="009F72F7">
              <w:rPr>
                <w:rFonts w:cstheme="minorHAnsi"/>
                <w:noProof/>
                <w:lang w:val="en-US"/>
              </w:rPr>
              <w:t xml:space="preserve"> in if-else if statements</w:t>
            </w:r>
            <w:r w:rsidR="006F3FA2">
              <w:rPr>
                <w:rFonts w:cstheme="minorHAnsi"/>
                <w:noProof/>
                <w:lang w:val="en-US"/>
              </w:rPr>
              <w:t>:</w:t>
            </w:r>
          </w:p>
          <w:p w14:paraId="68579D54" w14:textId="73E6D0FE" w:rsidR="001E51FB" w:rsidRDefault="001E51FB" w:rsidP="00C21524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 xml:space="preserve">the last error message occurs because we </w:t>
            </w:r>
            <w:r w:rsidR="00583C61">
              <w:rPr>
                <w:rFonts w:cstheme="minorHAnsi"/>
                <w:noProof/>
                <w:lang w:val="en-US"/>
              </w:rPr>
              <w:t xml:space="preserve">have </w:t>
            </w:r>
            <w:r w:rsidR="00776127">
              <w:rPr>
                <w:rFonts w:cstheme="minorHAnsi"/>
                <w:noProof/>
                <w:lang w:val="en-US"/>
              </w:rPr>
              <w:t xml:space="preserve">provided </w:t>
            </w:r>
            <w:r>
              <w:rPr>
                <w:rFonts w:cstheme="minorHAnsi"/>
                <w:noProof/>
                <w:lang w:val="en-US"/>
              </w:rPr>
              <w:t>2 entries for the “type” arguments, but only 1 value for the “type” argument in the if-</w:t>
            </w:r>
            <w:r w:rsidR="00293DF6">
              <w:rPr>
                <w:rFonts w:cstheme="minorHAnsi"/>
                <w:noProof/>
                <w:lang w:val="en-US"/>
              </w:rPr>
              <w:t xml:space="preserve"> </w:t>
            </w:r>
            <w:r>
              <w:rPr>
                <w:rFonts w:cstheme="minorHAnsi"/>
                <w:noProof/>
                <w:lang w:val="en-US"/>
              </w:rPr>
              <w:t>else</w:t>
            </w:r>
            <w:r w:rsidR="00293DF6">
              <w:rPr>
                <w:rFonts w:cstheme="minorHAnsi"/>
                <w:noProof/>
                <w:lang w:val="en-US"/>
              </w:rPr>
              <w:t>-if</w:t>
            </w:r>
            <w:r>
              <w:rPr>
                <w:rFonts w:cstheme="minorHAnsi"/>
                <w:noProof/>
                <w:lang w:val="en-US"/>
              </w:rPr>
              <w:t xml:space="preserve"> statement</w:t>
            </w:r>
            <w:r w:rsidR="009F72F7">
              <w:rPr>
                <w:rFonts w:cstheme="minorHAnsi"/>
                <w:noProof/>
                <w:lang w:val="en-US"/>
              </w:rPr>
              <w:t>s</w:t>
            </w:r>
          </w:p>
          <w:p w14:paraId="2B84F3D1" w14:textId="7E210BAC" w:rsidR="001E51FB" w:rsidRDefault="001E51FB" w:rsidP="00C21524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t>in order to avoid that R automatically picks the first match it finds in the statement, as stated in the error message, we can restrict our if-else</w:t>
            </w:r>
            <w:r w:rsidR="00FA7D12">
              <w:rPr>
                <w:rFonts w:cstheme="minorHAnsi"/>
                <w:noProof/>
                <w:lang w:val="en-US"/>
              </w:rPr>
              <w:t xml:space="preserve"> </w:t>
            </w:r>
            <w:r>
              <w:rPr>
                <w:rFonts w:cstheme="minorHAnsi"/>
                <w:noProof/>
                <w:lang w:val="en-US"/>
              </w:rPr>
              <w:t>if statement further</w:t>
            </w:r>
            <w:r w:rsidR="00FA7D12">
              <w:rPr>
                <w:rFonts w:cstheme="minorHAnsi"/>
                <w:noProof/>
                <w:lang w:val="en-US"/>
              </w:rPr>
              <w:t xml:space="preserve"> by </w:t>
            </w:r>
            <w:r w:rsidR="00FA7D12">
              <w:rPr>
                <w:rFonts w:cstheme="minorHAnsi"/>
                <w:b/>
                <w:noProof/>
                <w:lang w:val="en-US"/>
              </w:rPr>
              <w:t xml:space="preserve">adding another if-stop statement: </w:t>
            </w:r>
            <w:r>
              <w:rPr>
                <w:rFonts w:cstheme="minorHAnsi"/>
                <w:noProof/>
                <w:lang w:val="en-US"/>
              </w:rPr>
              <w:t xml:space="preserve"> </w:t>
            </w:r>
          </w:p>
          <w:p w14:paraId="4FD1BA80" w14:textId="1171F655" w:rsidR="001E51FB" w:rsidRDefault="001E51FB" w:rsidP="00A64A88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42D6EA" wp14:editId="76B62933">
                  <wp:extent cx="5146964" cy="219166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931" cy="222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3C480" w14:textId="638DE5CB" w:rsidR="003F18EC" w:rsidRPr="00A64A88" w:rsidRDefault="003F18EC" w:rsidP="00A64A88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B57EE7" wp14:editId="2ED23BCF">
                  <wp:extent cx="5234305" cy="316230"/>
                  <wp:effectExtent l="0" t="0" r="4445" b="762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7B2AC" w14:textId="7A52CF06" w:rsidR="00A64A88" w:rsidRPr="00A64A88" w:rsidRDefault="00A64A88" w:rsidP="00C21524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command that only logical vectors of length one shall be taken into account</w:t>
            </w:r>
            <w:r>
              <w:rPr>
                <w:rFonts w:cstheme="minorHAnsi"/>
                <w:noProof/>
                <w:lang w:val="en-US"/>
              </w:rPr>
              <w:br/>
            </w:r>
            <w:r w:rsidRPr="008320AB">
              <w:rPr>
                <w:rFonts w:cstheme="minorHAnsi"/>
                <w:noProof/>
                <w:lang w:val="en-US"/>
              </w:rPr>
              <w:sym w:font="Wingdings" w:char="F0E0"/>
            </w:r>
            <w:r>
              <w:rPr>
                <w:rFonts w:cstheme="minorHAnsi"/>
                <w:noProof/>
                <w:lang w:val="en-US"/>
              </w:rPr>
              <w:t xml:space="preserve"> remember: with logical operators, comparisons yield TRUE or FALSE only</w:t>
            </w:r>
          </w:p>
          <w:p w14:paraId="4A5FC60F" w14:textId="1A3FD193" w:rsidR="001E51FB" w:rsidRPr="00B44A44" w:rsidRDefault="001E51FB" w:rsidP="00C21524">
            <w:pPr>
              <w:pStyle w:val="Listenabsatz"/>
              <w:numPr>
                <w:ilvl w:val="0"/>
                <w:numId w:val="17"/>
              </w:num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color w:val="FF0000"/>
                <w:lang w:val="en-US"/>
              </w:rPr>
              <w:t>note: after a stop, we start w/ if statement again</w:t>
            </w:r>
          </w:p>
        </w:tc>
      </w:tr>
    </w:tbl>
    <w:p w14:paraId="1B61B006" w14:textId="77777777" w:rsidR="00695613" w:rsidRPr="00F91849" w:rsidRDefault="00695613">
      <w:pPr>
        <w:rPr>
          <w:lang w:val="en-US"/>
        </w:rPr>
      </w:pPr>
    </w:p>
    <w:tbl>
      <w:tblPr>
        <w:tblStyle w:val="Tabellenraster"/>
        <w:tblW w:w="10722" w:type="dxa"/>
        <w:tblLayout w:type="fixed"/>
        <w:tblLook w:val="04A0" w:firstRow="1" w:lastRow="0" w:firstColumn="1" w:lastColumn="0" w:noHBand="0" w:noVBand="1"/>
      </w:tblPr>
      <w:tblGrid>
        <w:gridCol w:w="2689"/>
        <w:gridCol w:w="8033"/>
      </w:tblGrid>
      <w:tr w:rsidR="001E51FB" w:rsidRPr="00910B38" w14:paraId="0A90158F" w14:textId="77777777" w:rsidTr="005F03E1">
        <w:trPr>
          <w:trHeight w:val="877"/>
        </w:trPr>
        <w:tc>
          <w:tcPr>
            <w:tcW w:w="2689" w:type="dxa"/>
            <w:shd w:val="clear" w:color="auto" w:fill="C5E0B3" w:themeFill="accent6" w:themeFillTint="66"/>
          </w:tcPr>
          <w:p w14:paraId="4B2209BC" w14:textId="74F518A4" w:rsidR="001E51FB" w:rsidRDefault="001E51FB" w:rsidP="001E51FB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ak</w:t>
            </w:r>
            <w:r>
              <w:rPr>
                <w:rFonts w:cstheme="minorHAnsi"/>
                <w:b/>
                <w:lang w:val="en-US"/>
              </w:rPr>
              <w:fldChar w:fldCharType="begin"/>
            </w:r>
            <w:r w:rsidRPr="00F70394">
              <w:rPr>
                <w:lang w:val="en-US"/>
              </w:rPr>
              <w:instrText xml:space="preserve"> XE "Making sets" \b \i </w:instrText>
            </w:r>
            <w:r>
              <w:rPr>
                <w:rFonts w:cstheme="minorHAnsi"/>
                <w:b/>
                <w:lang w:val="en-US"/>
              </w:rPr>
              <w:fldChar w:fldCharType="end"/>
            </w:r>
            <w:r>
              <w:rPr>
                <w:rFonts w:cstheme="minorHAnsi"/>
                <w:b/>
                <w:lang w:val="en-US"/>
              </w:rPr>
              <w:t>ing sets:</w:t>
            </w:r>
            <w:r>
              <w:rPr>
                <w:rFonts w:cstheme="minorHAnsi"/>
                <w:b/>
                <w:lang w:val="en-US"/>
              </w:rPr>
              <w:br/>
            </w:r>
            <w:proofErr w:type="gramStart"/>
            <w:r>
              <w:rPr>
                <w:rFonts w:cstheme="minorHAnsi"/>
                <w:b/>
                <w:lang w:val="en-US"/>
              </w:rPr>
              <w:t>union(</w:t>
            </w:r>
            <w:proofErr w:type="gramEnd"/>
            <w:r>
              <w:rPr>
                <w:rFonts w:cstheme="minorHAnsi"/>
                <w:b/>
                <w:lang w:val="en-US"/>
              </w:rPr>
              <w:t>), union all() (</w:t>
            </w:r>
            <w:proofErr w:type="spellStart"/>
            <w:r>
              <w:rPr>
                <w:rFonts w:cstheme="minorHAnsi"/>
                <w:b/>
                <w:lang w:val="en-US"/>
              </w:rPr>
              <w:t>dplyr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function)</w:t>
            </w:r>
          </w:p>
          <w:p w14:paraId="0F55B7B2" w14:textId="256D6F34" w:rsidR="001E51FB" w:rsidRDefault="001E51FB" w:rsidP="001E51FB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proofErr w:type="gramStart"/>
            <w:r>
              <w:rPr>
                <w:rFonts w:cstheme="minorHAnsi"/>
                <w:b/>
                <w:lang w:val="en-US"/>
              </w:rPr>
              <w:t>intersect(</w:t>
            </w:r>
            <w:proofErr w:type="gramEnd"/>
            <w:r>
              <w:rPr>
                <w:rFonts w:cstheme="minorHAnsi"/>
                <w:b/>
                <w:lang w:val="en-US"/>
              </w:rPr>
              <w:t>)</w:t>
            </w:r>
          </w:p>
          <w:p w14:paraId="6BB58618" w14:textId="12A57D5D" w:rsidR="001E51FB" w:rsidRDefault="001E51FB" w:rsidP="001E51FB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b/>
                <w:lang w:val="en-US"/>
              </w:rPr>
              <w:t>setdiff</w:t>
            </w:r>
            <w:proofErr w:type="spellEnd"/>
            <w:r>
              <w:rPr>
                <w:rFonts w:cstheme="minorHAnsi"/>
                <w:b/>
                <w:lang w:val="en-US"/>
              </w:rPr>
              <w:t>(</w:t>
            </w:r>
            <w:proofErr w:type="gramEnd"/>
            <w:r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8033" w:type="dxa"/>
          </w:tcPr>
          <w:p w14:paraId="35DD6FD2" w14:textId="68D44809" w:rsidR="001E51FB" w:rsidRPr="001B1984" w:rsidRDefault="001E51FB" w:rsidP="00C2152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nio</w:t>
            </w:r>
            <w:r>
              <w:rPr>
                <w:rFonts w:cstheme="minorHAnsi"/>
                <w:b/>
                <w:lang w:val="en-US"/>
              </w:rPr>
              <w:fldChar w:fldCharType="begin"/>
            </w:r>
            <w:r w:rsidRPr="00A36054">
              <w:rPr>
                <w:lang w:val="en-US"/>
              </w:rPr>
              <w:instrText xml:space="preserve"> XE "Making sets:union()" \b \i </w:instrText>
            </w:r>
            <w:r>
              <w:rPr>
                <w:rFonts w:cstheme="minorHAnsi"/>
                <w:b/>
                <w:lang w:val="en-US"/>
              </w:rPr>
              <w:fldChar w:fldCharType="end"/>
            </w:r>
            <w:proofErr w:type="gramStart"/>
            <w:r>
              <w:rPr>
                <w:rFonts w:cstheme="minorHAnsi"/>
                <w:b/>
                <w:lang w:val="en-US"/>
              </w:rPr>
              <w:t>n(</w:t>
            </w:r>
            <w:proofErr w:type="gramEnd"/>
            <w:r>
              <w:rPr>
                <w:rFonts w:cstheme="minorHAnsi"/>
                <w:b/>
                <w:lang w:val="en-US"/>
              </w:rPr>
              <w:t xml:space="preserve">&lt;object A&gt;, &lt;object B&gt;): </w:t>
            </w:r>
            <w:r w:rsidRPr="00B96B83">
              <w:rPr>
                <w:rFonts w:cstheme="minorHAnsi"/>
                <w:lang w:val="en-US"/>
              </w:rPr>
              <w:t>U</w:t>
            </w:r>
            <w:r w:rsidRPr="00B96B83">
              <w:rPr>
                <w:rFonts w:cstheme="minorHAnsi"/>
                <w:bCs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nion</w:t>
            </w:r>
            <w:r w:rsidRPr="00B96B83">
              <w:rPr>
                <w:rFonts w:cstheme="minorHAnsi"/>
                <w:color w:val="333333"/>
                <w:shd w:val="clear" w:color="auto" w:fill="FFFFFF"/>
                <w:lang w:val="en-US"/>
              </w:rPr>
              <w:t> of two sets is everything in the two sets taken together, but counting elements only once that are common to both sets</w:t>
            </w:r>
            <w:r>
              <w:rPr>
                <w:rFonts w:cstheme="minorHAnsi"/>
                <w:color w:val="333333"/>
                <w:shd w:val="clear" w:color="auto" w:fill="FFFFFF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64C91DBF" wp14:editId="62BF6158">
                  <wp:extent cx="1752600" cy="394669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07" cy="39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333333"/>
                <w:shd w:val="clear" w:color="auto" w:fill="FFFFFF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3C5D3BFF" wp14:editId="0B9484A7">
                  <wp:extent cx="1771650" cy="436927"/>
                  <wp:effectExtent l="0" t="0" r="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87" cy="45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EAD9A" w14:textId="330E3703" w:rsidR="001E51FB" w:rsidRPr="00334CE8" w:rsidRDefault="001E51FB" w:rsidP="00C2152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union </w:t>
            </w:r>
            <w:proofErr w:type="gramStart"/>
            <w:r>
              <w:rPr>
                <w:rFonts w:cstheme="minorHAnsi"/>
                <w:b/>
                <w:lang w:val="en-US"/>
              </w:rPr>
              <w:t>all(</w:t>
            </w:r>
            <w:proofErr w:type="gramEnd"/>
            <w:r>
              <w:rPr>
                <w:rFonts w:cstheme="minorHAnsi"/>
                <w:b/>
                <w:lang w:val="en-US"/>
              </w:rPr>
              <w:t xml:space="preserve">): </w:t>
            </w:r>
            <w:r>
              <w:rPr>
                <w:rFonts w:cstheme="minorHAnsi"/>
                <w:lang w:val="en-US"/>
              </w:rPr>
              <w:t>union all of 2 sets combines all values of both sets, w/out omitting redundancies:</w:t>
            </w:r>
            <w:r>
              <w:rPr>
                <w:rFonts w:cstheme="minorHAnsi"/>
                <w:lang w:val="en-US"/>
              </w:rPr>
              <w:br/>
            </w:r>
            <w:r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1C0ED714" wp14:editId="5A12E124">
                  <wp:extent cx="2797175" cy="237720"/>
                  <wp:effectExtent l="0" t="0" r="3175" b="0"/>
                  <wp:docPr id="2240" name="Grafik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222" cy="24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C7542" w14:textId="0273A788" w:rsidR="001E51FB" w:rsidRPr="00334CE8" w:rsidRDefault="001E51FB" w:rsidP="001E51FB">
            <w:pPr>
              <w:autoSpaceDE w:val="0"/>
              <w:autoSpaceDN w:val="0"/>
              <w:adjustRightInd w:val="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BF81D4" wp14:editId="1AD498A2">
                  <wp:extent cx="4023999" cy="177165"/>
                  <wp:effectExtent l="0" t="0" r="0" b="0"/>
                  <wp:docPr id="2241" name="Grafik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2"/>
                          <a:srcRect l="3208" t="6689" b="-1"/>
                          <a:stretch/>
                        </pic:blipFill>
                        <pic:spPr bwMode="auto">
                          <a:xfrm>
                            <a:off x="0" y="0"/>
                            <a:ext cx="4120877" cy="1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82B8E" w14:textId="424500EB" w:rsidR="001E51FB" w:rsidRPr="00277BEF" w:rsidRDefault="001E51FB" w:rsidP="00C2152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proofErr w:type="gramStart"/>
            <w:r>
              <w:rPr>
                <w:rFonts w:cstheme="minorHAnsi"/>
                <w:b/>
                <w:lang w:val="en-US"/>
              </w:rPr>
              <w:t>intersect(</w:t>
            </w:r>
            <w:proofErr w:type="gramEnd"/>
            <w:r>
              <w:rPr>
                <w:rFonts w:cstheme="minorHAnsi"/>
                <w:b/>
                <w:lang w:val="en-US"/>
              </w:rPr>
              <w:t>&lt;object A&gt;, &lt;object B&gt;):</w:t>
            </w:r>
            <w:r>
              <w:rPr>
                <w:rFonts w:cstheme="minorHAnsi"/>
                <w:b/>
                <w:lang w:val="en-US"/>
              </w:rPr>
              <w:fldChar w:fldCharType="begin"/>
            </w:r>
            <w:r w:rsidRPr="00A36054">
              <w:rPr>
                <w:lang w:val="en-US"/>
              </w:rPr>
              <w:instrText xml:space="preserve"> XE "Making sets:intersect()" \b \i </w:instrText>
            </w:r>
            <w:r>
              <w:rPr>
                <w:rFonts w:cstheme="minorHAnsi"/>
                <w:b/>
                <w:lang w:val="en-US"/>
              </w:rPr>
              <w:fldChar w:fldCharType="end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intersect of 2 sets only results the overlap between </w:t>
            </w:r>
            <w:proofErr w:type="spellStart"/>
            <w:r>
              <w:rPr>
                <w:rFonts w:cstheme="minorHAnsi"/>
                <w:lang w:val="en-US"/>
              </w:rPr>
              <w:t>to</w:t>
            </w:r>
            <w:proofErr w:type="spellEnd"/>
            <w:r>
              <w:rPr>
                <w:rFonts w:cstheme="minorHAnsi"/>
                <w:lang w:val="en-US"/>
              </w:rPr>
              <w:t xml:space="preserve"> sets:</w:t>
            </w:r>
          </w:p>
          <w:p w14:paraId="6BB0729F" w14:textId="77777777" w:rsidR="001E51FB" w:rsidRDefault="001E51FB" w:rsidP="001E51FB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D4031E" wp14:editId="7C88828B">
                  <wp:extent cx="1752600" cy="394669"/>
                  <wp:effectExtent l="0" t="0" r="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07" cy="39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7BEF"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547C9AD2" wp14:editId="4B4C43C1">
                  <wp:extent cx="1533525" cy="7810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D58FC" w14:textId="64156FF5" w:rsidR="001E51FB" w:rsidRPr="00586221" w:rsidRDefault="001E51FB" w:rsidP="00C21524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b/>
                <w:lang w:val="en-US"/>
              </w:rPr>
              <w:t>setdiff</w:t>
            </w:r>
            <w:proofErr w:type="spellEnd"/>
            <w:r>
              <w:rPr>
                <w:rFonts w:cstheme="minorHAnsi"/>
                <w:b/>
                <w:lang w:val="en-US"/>
              </w:rPr>
              <w:t>(</w:t>
            </w:r>
            <w:proofErr w:type="gramEnd"/>
            <w:r>
              <w:rPr>
                <w:rFonts w:cstheme="minorHAnsi"/>
                <w:b/>
                <w:lang w:val="en-US"/>
              </w:rPr>
              <w:t>&lt;object A&gt;, &lt;object B&gt;):</w:t>
            </w:r>
            <w:r>
              <w:rPr>
                <w:rFonts w:cstheme="minorHAnsi"/>
                <w:b/>
                <w:lang w:val="en-US"/>
              </w:rPr>
              <w:fldChar w:fldCharType="begin"/>
            </w:r>
            <w:r w:rsidRPr="00F70394">
              <w:rPr>
                <w:lang w:val="en-US"/>
              </w:rPr>
              <w:instrText xml:space="preserve"> XE "Making sets:setdiff()" </w:instrText>
            </w:r>
            <w:r>
              <w:rPr>
                <w:rFonts w:cstheme="minorHAnsi"/>
                <w:b/>
                <w:lang w:val="en-US"/>
              </w:rPr>
              <w:fldChar w:fldCharType="end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etdiff</w:t>
            </w:r>
            <w:proofErr w:type="spellEnd"/>
            <w:r>
              <w:rPr>
                <w:rFonts w:cstheme="minorHAnsi"/>
                <w:lang w:val="en-US"/>
              </w:rPr>
              <w:t xml:space="preserve"> of 2 sets only results the difference between object A and object B for object A or B </w:t>
            </w:r>
            <w:r>
              <w:rPr>
                <w:rFonts w:cstheme="minorHAnsi"/>
                <w:lang w:val="en-US"/>
              </w:rPr>
              <w:br/>
              <w:t>note: order in stating object A and B counts</w:t>
            </w:r>
          </w:p>
          <w:p w14:paraId="13143DB5" w14:textId="1EA64837" w:rsidR="001E51FB" w:rsidRPr="00586221" w:rsidRDefault="001E51FB" w:rsidP="001E51FB">
            <w:pPr>
              <w:autoSpaceDE w:val="0"/>
              <w:autoSpaceDN w:val="0"/>
              <w:adjustRightInd w:val="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960F286" wp14:editId="06B6F265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79730</wp:posOffset>
                      </wp:positionV>
                      <wp:extent cx="666750" cy="170815"/>
                      <wp:effectExtent l="0" t="0" r="19050" b="19685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DCE7A" id="Rechteck 30" o:spid="_x0000_s1026" style="position:absolute;margin-left:84.9pt;margin-top:29.9pt;width:52.5pt;height:13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C282F73" wp14:editId="5A0A355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139190</wp:posOffset>
                      </wp:positionV>
                      <wp:extent cx="666750" cy="170815"/>
                      <wp:effectExtent l="0" t="0" r="19050" b="1968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A9AD9" id="Rechteck 31" o:spid="_x0000_s1026" style="position:absolute;margin-left:85.05pt;margin-top:89.7pt;width:52.5pt;height:13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B46EA4" wp14:editId="47055302">
                  <wp:extent cx="1752600" cy="394669"/>
                  <wp:effectExtent l="0" t="0" r="0" b="571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07" cy="39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221">
              <w:rPr>
                <w:rFonts w:cstheme="minorHAnsi"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00D661B0" wp14:editId="3BB1FB0D">
                  <wp:extent cx="1476375" cy="1362075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04994" w14:textId="545757E1" w:rsidR="00D64165" w:rsidRPr="00910B38" w:rsidRDefault="00D64165">
      <w:pPr>
        <w:rPr>
          <w:lang w:val="en-US"/>
        </w:rPr>
      </w:pPr>
    </w:p>
    <w:p w14:paraId="7D976344" w14:textId="33C81AA5" w:rsidR="00D64165" w:rsidRPr="00910B38" w:rsidRDefault="00D64165">
      <w:pPr>
        <w:rPr>
          <w:lang w:val="en-US"/>
        </w:rPr>
      </w:pPr>
    </w:p>
    <w:sectPr w:rsidR="00D64165" w:rsidRPr="00910B38" w:rsidSect="005E2FC6">
      <w:type w:val="continuous"/>
      <w:pgSz w:w="11906" w:h="16838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C28C" w14:textId="77777777" w:rsidR="00986C50" w:rsidRDefault="00986C50" w:rsidP="00263E6A">
      <w:pPr>
        <w:spacing w:after="0" w:line="240" w:lineRule="auto"/>
      </w:pPr>
      <w:r>
        <w:separator/>
      </w:r>
    </w:p>
  </w:endnote>
  <w:endnote w:type="continuationSeparator" w:id="0">
    <w:p w14:paraId="4FFE298F" w14:textId="77777777" w:rsidR="00986C50" w:rsidRDefault="00986C50" w:rsidP="002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Typewriter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561428"/>
      <w:docPartObj>
        <w:docPartGallery w:val="Page Numbers (Bottom of Page)"/>
        <w:docPartUnique/>
      </w:docPartObj>
    </w:sdtPr>
    <w:sdtEndPr/>
    <w:sdtContent>
      <w:p w14:paraId="7213F27B" w14:textId="0A2C6C23" w:rsidR="0038774E" w:rsidRDefault="003877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849">
          <w:rPr>
            <w:noProof/>
          </w:rPr>
          <w:t>6</w:t>
        </w:r>
        <w:r>
          <w:fldChar w:fldCharType="end"/>
        </w:r>
      </w:p>
    </w:sdtContent>
  </w:sdt>
  <w:p w14:paraId="024A4FE6" w14:textId="77777777" w:rsidR="0038774E" w:rsidRDefault="003877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3275D" w14:textId="77777777" w:rsidR="00986C50" w:rsidRDefault="00986C50" w:rsidP="00263E6A">
      <w:pPr>
        <w:spacing w:after="0" w:line="240" w:lineRule="auto"/>
      </w:pPr>
      <w:r>
        <w:separator/>
      </w:r>
    </w:p>
  </w:footnote>
  <w:footnote w:type="continuationSeparator" w:id="0">
    <w:p w14:paraId="76170D78" w14:textId="77777777" w:rsidR="00986C50" w:rsidRDefault="00986C50" w:rsidP="0026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394"/>
    <w:multiLevelType w:val="hybridMultilevel"/>
    <w:tmpl w:val="00A07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1091"/>
    <w:multiLevelType w:val="hybridMultilevel"/>
    <w:tmpl w:val="6BE240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244"/>
    <w:multiLevelType w:val="hybridMultilevel"/>
    <w:tmpl w:val="80D256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37100"/>
    <w:multiLevelType w:val="hybridMultilevel"/>
    <w:tmpl w:val="C7A47E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62F0"/>
    <w:multiLevelType w:val="hybridMultilevel"/>
    <w:tmpl w:val="B3B01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756F7"/>
    <w:multiLevelType w:val="hybridMultilevel"/>
    <w:tmpl w:val="0D527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A7288D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B22BD"/>
    <w:multiLevelType w:val="hybridMultilevel"/>
    <w:tmpl w:val="EA1A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74C9"/>
    <w:multiLevelType w:val="hybridMultilevel"/>
    <w:tmpl w:val="24180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F3D32"/>
    <w:multiLevelType w:val="hybridMultilevel"/>
    <w:tmpl w:val="BCC42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1286F"/>
    <w:multiLevelType w:val="hybridMultilevel"/>
    <w:tmpl w:val="AD1CB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681C"/>
    <w:multiLevelType w:val="hybridMultilevel"/>
    <w:tmpl w:val="80C46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B6F7F"/>
    <w:multiLevelType w:val="hybridMultilevel"/>
    <w:tmpl w:val="AB92AF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43F54"/>
    <w:multiLevelType w:val="hybridMultilevel"/>
    <w:tmpl w:val="D73CB4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63B8E"/>
    <w:multiLevelType w:val="hybridMultilevel"/>
    <w:tmpl w:val="E7F8D2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46597"/>
    <w:multiLevelType w:val="hybridMultilevel"/>
    <w:tmpl w:val="2C9E1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B241BC"/>
    <w:multiLevelType w:val="hybridMultilevel"/>
    <w:tmpl w:val="31DC1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288D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D2824"/>
    <w:multiLevelType w:val="hybridMultilevel"/>
    <w:tmpl w:val="F64662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40D08"/>
    <w:multiLevelType w:val="hybridMultilevel"/>
    <w:tmpl w:val="6690419A"/>
    <w:lvl w:ilvl="0" w:tplc="33A81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53319"/>
    <w:multiLevelType w:val="hybridMultilevel"/>
    <w:tmpl w:val="D3829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4461D"/>
    <w:multiLevelType w:val="hybridMultilevel"/>
    <w:tmpl w:val="0BAC3B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04747"/>
    <w:multiLevelType w:val="hybridMultilevel"/>
    <w:tmpl w:val="63DA3F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F50B8"/>
    <w:multiLevelType w:val="hybridMultilevel"/>
    <w:tmpl w:val="EF368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04800"/>
    <w:multiLevelType w:val="hybridMultilevel"/>
    <w:tmpl w:val="5D74B2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25AE1"/>
    <w:multiLevelType w:val="hybridMultilevel"/>
    <w:tmpl w:val="59D830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1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21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19"/>
  </w:num>
  <w:num w:numId="19">
    <w:abstractNumId w:val="23"/>
  </w:num>
  <w:num w:numId="20">
    <w:abstractNumId w:val="10"/>
  </w:num>
  <w:num w:numId="21">
    <w:abstractNumId w:val="3"/>
  </w:num>
  <w:num w:numId="22">
    <w:abstractNumId w:val="2"/>
  </w:num>
  <w:num w:numId="23">
    <w:abstractNumId w:val="15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3B"/>
    <w:rsid w:val="0000040E"/>
    <w:rsid w:val="000023CC"/>
    <w:rsid w:val="00002482"/>
    <w:rsid w:val="00003C87"/>
    <w:rsid w:val="00004B3C"/>
    <w:rsid w:val="00005862"/>
    <w:rsid w:val="00005D68"/>
    <w:rsid w:val="00007598"/>
    <w:rsid w:val="00010D2E"/>
    <w:rsid w:val="00013F9D"/>
    <w:rsid w:val="00014C31"/>
    <w:rsid w:val="000227D8"/>
    <w:rsid w:val="00022F75"/>
    <w:rsid w:val="00022FDA"/>
    <w:rsid w:val="000237D3"/>
    <w:rsid w:val="00023F56"/>
    <w:rsid w:val="00024952"/>
    <w:rsid w:val="000262E3"/>
    <w:rsid w:val="00026666"/>
    <w:rsid w:val="00026754"/>
    <w:rsid w:val="00027FEE"/>
    <w:rsid w:val="00031869"/>
    <w:rsid w:val="0003232F"/>
    <w:rsid w:val="0003243E"/>
    <w:rsid w:val="00034A3E"/>
    <w:rsid w:val="00035314"/>
    <w:rsid w:val="00036177"/>
    <w:rsid w:val="00036747"/>
    <w:rsid w:val="000367BF"/>
    <w:rsid w:val="00036B35"/>
    <w:rsid w:val="00037F86"/>
    <w:rsid w:val="00040072"/>
    <w:rsid w:val="00040A0C"/>
    <w:rsid w:val="00040FF5"/>
    <w:rsid w:val="00041BE4"/>
    <w:rsid w:val="00042339"/>
    <w:rsid w:val="00042487"/>
    <w:rsid w:val="00042721"/>
    <w:rsid w:val="00042AD3"/>
    <w:rsid w:val="000450CE"/>
    <w:rsid w:val="00045B93"/>
    <w:rsid w:val="000471FE"/>
    <w:rsid w:val="00047209"/>
    <w:rsid w:val="00050460"/>
    <w:rsid w:val="00050DF7"/>
    <w:rsid w:val="00051148"/>
    <w:rsid w:val="00051AE3"/>
    <w:rsid w:val="0005343F"/>
    <w:rsid w:val="0005425E"/>
    <w:rsid w:val="00057C1D"/>
    <w:rsid w:val="00060335"/>
    <w:rsid w:val="00060471"/>
    <w:rsid w:val="0006059D"/>
    <w:rsid w:val="00060BF1"/>
    <w:rsid w:val="000615D7"/>
    <w:rsid w:val="00061B07"/>
    <w:rsid w:val="00061EAF"/>
    <w:rsid w:val="00063883"/>
    <w:rsid w:val="00065F47"/>
    <w:rsid w:val="00066179"/>
    <w:rsid w:val="00067A25"/>
    <w:rsid w:val="0007090F"/>
    <w:rsid w:val="00071411"/>
    <w:rsid w:val="0007187C"/>
    <w:rsid w:val="00071EDD"/>
    <w:rsid w:val="000729B7"/>
    <w:rsid w:val="00072B64"/>
    <w:rsid w:val="00072F70"/>
    <w:rsid w:val="00073363"/>
    <w:rsid w:val="00073F15"/>
    <w:rsid w:val="0007419B"/>
    <w:rsid w:val="0007687D"/>
    <w:rsid w:val="00076AB0"/>
    <w:rsid w:val="00077352"/>
    <w:rsid w:val="0007791E"/>
    <w:rsid w:val="00081976"/>
    <w:rsid w:val="00081E82"/>
    <w:rsid w:val="00083A51"/>
    <w:rsid w:val="00084B18"/>
    <w:rsid w:val="00084ED6"/>
    <w:rsid w:val="000851E9"/>
    <w:rsid w:val="00086C38"/>
    <w:rsid w:val="00087638"/>
    <w:rsid w:val="0009041B"/>
    <w:rsid w:val="00090B8E"/>
    <w:rsid w:val="00091392"/>
    <w:rsid w:val="000922A5"/>
    <w:rsid w:val="0009271B"/>
    <w:rsid w:val="00093E07"/>
    <w:rsid w:val="000942EB"/>
    <w:rsid w:val="00094A2C"/>
    <w:rsid w:val="00095D81"/>
    <w:rsid w:val="0009663C"/>
    <w:rsid w:val="000A04D1"/>
    <w:rsid w:val="000A0518"/>
    <w:rsid w:val="000A1042"/>
    <w:rsid w:val="000A1085"/>
    <w:rsid w:val="000A1C00"/>
    <w:rsid w:val="000A2378"/>
    <w:rsid w:val="000A30CF"/>
    <w:rsid w:val="000A3A52"/>
    <w:rsid w:val="000A5FD6"/>
    <w:rsid w:val="000A60C5"/>
    <w:rsid w:val="000A714C"/>
    <w:rsid w:val="000A7A6C"/>
    <w:rsid w:val="000B0DC4"/>
    <w:rsid w:val="000B1644"/>
    <w:rsid w:val="000B236B"/>
    <w:rsid w:val="000B28F5"/>
    <w:rsid w:val="000B3903"/>
    <w:rsid w:val="000B3C14"/>
    <w:rsid w:val="000B52BF"/>
    <w:rsid w:val="000B56AB"/>
    <w:rsid w:val="000B5F3D"/>
    <w:rsid w:val="000B789E"/>
    <w:rsid w:val="000B7E1F"/>
    <w:rsid w:val="000C13CE"/>
    <w:rsid w:val="000C1CA9"/>
    <w:rsid w:val="000C2500"/>
    <w:rsid w:val="000C30AD"/>
    <w:rsid w:val="000C3D2C"/>
    <w:rsid w:val="000C458A"/>
    <w:rsid w:val="000C498A"/>
    <w:rsid w:val="000C4F45"/>
    <w:rsid w:val="000C511E"/>
    <w:rsid w:val="000C5629"/>
    <w:rsid w:val="000C5FE5"/>
    <w:rsid w:val="000C774E"/>
    <w:rsid w:val="000C7C6A"/>
    <w:rsid w:val="000D068A"/>
    <w:rsid w:val="000D1284"/>
    <w:rsid w:val="000D158B"/>
    <w:rsid w:val="000D1939"/>
    <w:rsid w:val="000D6066"/>
    <w:rsid w:val="000D637B"/>
    <w:rsid w:val="000D6862"/>
    <w:rsid w:val="000D6B43"/>
    <w:rsid w:val="000D71F7"/>
    <w:rsid w:val="000D79C8"/>
    <w:rsid w:val="000D79E1"/>
    <w:rsid w:val="000E169E"/>
    <w:rsid w:val="000E2089"/>
    <w:rsid w:val="000E30A4"/>
    <w:rsid w:val="000E4743"/>
    <w:rsid w:val="000E5337"/>
    <w:rsid w:val="000E5CEF"/>
    <w:rsid w:val="000E63E3"/>
    <w:rsid w:val="000E65A8"/>
    <w:rsid w:val="000E7277"/>
    <w:rsid w:val="000F1032"/>
    <w:rsid w:val="000F1256"/>
    <w:rsid w:val="000F1E55"/>
    <w:rsid w:val="000F2529"/>
    <w:rsid w:val="000F2CB1"/>
    <w:rsid w:val="000F2FBB"/>
    <w:rsid w:val="000F35C5"/>
    <w:rsid w:val="000F49FB"/>
    <w:rsid w:val="000F4C5B"/>
    <w:rsid w:val="000F6922"/>
    <w:rsid w:val="000F70BE"/>
    <w:rsid w:val="00100184"/>
    <w:rsid w:val="001006E8"/>
    <w:rsid w:val="00101687"/>
    <w:rsid w:val="00101BA4"/>
    <w:rsid w:val="00101BD0"/>
    <w:rsid w:val="00101DF6"/>
    <w:rsid w:val="00102F12"/>
    <w:rsid w:val="001033B0"/>
    <w:rsid w:val="001036C5"/>
    <w:rsid w:val="00104629"/>
    <w:rsid w:val="001060E7"/>
    <w:rsid w:val="00110DAF"/>
    <w:rsid w:val="00111527"/>
    <w:rsid w:val="001117AB"/>
    <w:rsid w:val="001122CE"/>
    <w:rsid w:val="001140C6"/>
    <w:rsid w:val="001144BB"/>
    <w:rsid w:val="00115AD6"/>
    <w:rsid w:val="00121557"/>
    <w:rsid w:val="00121684"/>
    <w:rsid w:val="001216DA"/>
    <w:rsid w:val="00123C9E"/>
    <w:rsid w:val="001240F5"/>
    <w:rsid w:val="001251D0"/>
    <w:rsid w:val="00125284"/>
    <w:rsid w:val="0012657E"/>
    <w:rsid w:val="001302B0"/>
    <w:rsid w:val="001304C8"/>
    <w:rsid w:val="00130658"/>
    <w:rsid w:val="00131984"/>
    <w:rsid w:val="00131A43"/>
    <w:rsid w:val="001320E8"/>
    <w:rsid w:val="00132A6B"/>
    <w:rsid w:val="00133C26"/>
    <w:rsid w:val="0013497F"/>
    <w:rsid w:val="00134A5C"/>
    <w:rsid w:val="00134CCE"/>
    <w:rsid w:val="001361E4"/>
    <w:rsid w:val="00136564"/>
    <w:rsid w:val="0013747B"/>
    <w:rsid w:val="00142A88"/>
    <w:rsid w:val="00142C4A"/>
    <w:rsid w:val="001434A8"/>
    <w:rsid w:val="001447E8"/>
    <w:rsid w:val="00145673"/>
    <w:rsid w:val="00145704"/>
    <w:rsid w:val="00145B6A"/>
    <w:rsid w:val="00146563"/>
    <w:rsid w:val="00146885"/>
    <w:rsid w:val="001519CF"/>
    <w:rsid w:val="00151E33"/>
    <w:rsid w:val="001525D5"/>
    <w:rsid w:val="0015273E"/>
    <w:rsid w:val="00153999"/>
    <w:rsid w:val="00153F7A"/>
    <w:rsid w:val="001553CD"/>
    <w:rsid w:val="001558C9"/>
    <w:rsid w:val="0015602F"/>
    <w:rsid w:val="00156406"/>
    <w:rsid w:val="0015693D"/>
    <w:rsid w:val="00157975"/>
    <w:rsid w:val="001614A1"/>
    <w:rsid w:val="00161CA3"/>
    <w:rsid w:val="00162037"/>
    <w:rsid w:val="001621B0"/>
    <w:rsid w:val="00163470"/>
    <w:rsid w:val="00164698"/>
    <w:rsid w:val="0016505A"/>
    <w:rsid w:val="0016530F"/>
    <w:rsid w:val="001662C7"/>
    <w:rsid w:val="00166A3E"/>
    <w:rsid w:val="0016732E"/>
    <w:rsid w:val="00167822"/>
    <w:rsid w:val="00167FB2"/>
    <w:rsid w:val="00170B90"/>
    <w:rsid w:val="00170F75"/>
    <w:rsid w:val="00171FEA"/>
    <w:rsid w:val="00172758"/>
    <w:rsid w:val="00172FF8"/>
    <w:rsid w:val="00173E43"/>
    <w:rsid w:val="00174054"/>
    <w:rsid w:val="001744B5"/>
    <w:rsid w:val="001747B8"/>
    <w:rsid w:val="00176C5E"/>
    <w:rsid w:val="00177022"/>
    <w:rsid w:val="00177C0A"/>
    <w:rsid w:val="00180B18"/>
    <w:rsid w:val="00180C01"/>
    <w:rsid w:val="00180D25"/>
    <w:rsid w:val="0018100A"/>
    <w:rsid w:val="0018173C"/>
    <w:rsid w:val="001821AC"/>
    <w:rsid w:val="00182ED2"/>
    <w:rsid w:val="00182FB1"/>
    <w:rsid w:val="00183189"/>
    <w:rsid w:val="00184007"/>
    <w:rsid w:val="00184483"/>
    <w:rsid w:val="00185EFC"/>
    <w:rsid w:val="00186AA4"/>
    <w:rsid w:val="001870FC"/>
    <w:rsid w:val="001876FB"/>
    <w:rsid w:val="00187A07"/>
    <w:rsid w:val="0019136A"/>
    <w:rsid w:val="001913BE"/>
    <w:rsid w:val="001919B5"/>
    <w:rsid w:val="00192128"/>
    <w:rsid w:val="001923B0"/>
    <w:rsid w:val="00192C11"/>
    <w:rsid w:val="00193EDB"/>
    <w:rsid w:val="0019405D"/>
    <w:rsid w:val="00194919"/>
    <w:rsid w:val="001971F3"/>
    <w:rsid w:val="00197872"/>
    <w:rsid w:val="00197CA5"/>
    <w:rsid w:val="001A1D12"/>
    <w:rsid w:val="001A29D6"/>
    <w:rsid w:val="001A2FC1"/>
    <w:rsid w:val="001A4437"/>
    <w:rsid w:val="001A4F3E"/>
    <w:rsid w:val="001A5139"/>
    <w:rsid w:val="001A66CD"/>
    <w:rsid w:val="001A7100"/>
    <w:rsid w:val="001A7DC0"/>
    <w:rsid w:val="001B0446"/>
    <w:rsid w:val="001B10A9"/>
    <w:rsid w:val="001B17A0"/>
    <w:rsid w:val="001B18C4"/>
    <w:rsid w:val="001B1984"/>
    <w:rsid w:val="001B1BBA"/>
    <w:rsid w:val="001B1EAD"/>
    <w:rsid w:val="001B2EED"/>
    <w:rsid w:val="001B421C"/>
    <w:rsid w:val="001B4F59"/>
    <w:rsid w:val="001B4FC3"/>
    <w:rsid w:val="001B5CB6"/>
    <w:rsid w:val="001B5EA8"/>
    <w:rsid w:val="001B632F"/>
    <w:rsid w:val="001B6898"/>
    <w:rsid w:val="001B76E3"/>
    <w:rsid w:val="001C1881"/>
    <w:rsid w:val="001C24A6"/>
    <w:rsid w:val="001C411B"/>
    <w:rsid w:val="001C41BF"/>
    <w:rsid w:val="001C53AA"/>
    <w:rsid w:val="001C57CA"/>
    <w:rsid w:val="001C5CD1"/>
    <w:rsid w:val="001C6188"/>
    <w:rsid w:val="001C67E8"/>
    <w:rsid w:val="001C7EA9"/>
    <w:rsid w:val="001D125B"/>
    <w:rsid w:val="001D184A"/>
    <w:rsid w:val="001D20A2"/>
    <w:rsid w:val="001D2D1E"/>
    <w:rsid w:val="001D40CC"/>
    <w:rsid w:val="001D5193"/>
    <w:rsid w:val="001D5E5B"/>
    <w:rsid w:val="001D6E6A"/>
    <w:rsid w:val="001D739A"/>
    <w:rsid w:val="001D75DD"/>
    <w:rsid w:val="001E035A"/>
    <w:rsid w:val="001E079C"/>
    <w:rsid w:val="001E0B49"/>
    <w:rsid w:val="001E0B8E"/>
    <w:rsid w:val="001E0E0D"/>
    <w:rsid w:val="001E1103"/>
    <w:rsid w:val="001E26E1"/>
    <w:rsid w:val="001E3C17"/>
    <w:rsid w:val="001E3E47"/>
    <w:rsid w:val="001E506C"/>
    <w:rsid w:val="001E51FB"/>
    <w:rsid w:val="001E70B6"/>
    <w:rsid w:val="001F2B0D"/>
    <w:rsid w:val="001F4315"/>
    <w:rsid w:val="001F48AB"/>
    <w:rsid w:val="001F5F88"/>
    <w:rsid w:val="00200205"/>
    <w:rsid w:val="00201826"/>
    <w:rsid w:val="00201B58"/>
    <w:rsid w:val="00201C3F"/>
    <w:rsid w:val="002021CB"/>
    <w:rsid w:val="00202560"/>
    <w:rsid w:val="002029F9"/>
    <w:rsid w:val="0020388A"/>
    <w:rsid w:val="00203F4D"/>
    <w:rsid w:val="00204AB9"/>
    <w:rsid w:val="00204AF8"/>
    <w:rsid w:val="002055FD"/>
    <w:rsid w:val="00205696"/>
    <w:rsid w:val="00206633"/>
    <w:rsid w:val="00206B56"/>
    <w:rsid w:val="00206E37"/>
    <w:rsid w:val="0021025F"/>
    <w:rsid w:val="00210DEA"/>
    <w:rsid w:val="00211C12"/>
    <w:rsid w:val="002122B1"/>
    <w:rsid w:val="00212D69"/>
    <w:rsid w:val="00213940"/>
    <w:rsid w:val="00215E9C"/>
    <w:rsid w:val="00217FAB"/>
    <w:rsid w:val="002203A3"/>
    <w:rsid w:val="002208F0"/>
    <w:rsid w:val="00220ADF"/>
    <w:rsid w:val="00221AD2"/>
    <w:rsid w:val="002221AB"/>
    <w:rsid w:val="00222A90"/>
    <w:rsid w:val="00222B58"/>
    <w:rsid w:val="00223C1C"/>
    <w:rsid w:val="0022467D"/>
    <w:rsid w:val="002253E3"/>
    <w:rsid w:val="00225E61"/>
    <w:rsid w:val="00225EC6"/>
    <w:rsid w:val="00225FB3"/>
    <w:rsid w:val="00230065"/>
    <w:rsid w:val="002310EA"/>
    <w:rsid w:val="00233316"/>
    <w:rsid w:val="002338FC"/>
    <w:rsid w:val="00234D2E"/>
    <w:rsid w:val="00235A51"/>
    <w:rsid w:val="00235B32"/>
    <w:rsid w:val="00235FD7"/>
    <w:rsid w:val="0023610D"/>
    <w:rsid w:val="002362E5"/>
    <w:rsid w:val="002401D3"/>
    <w:rsid w:val="00240248"/>
    <w:rsid w:val="00240334"/>
    <w:rsid w:val="00242381"/>
    <w:rsid w:val="00242391"/>
    <w:rsid w:val="00242BD6"/>
    <w:rsid w:val="00243ACD"/>
    <w:rsid w:val="002466FD"/>
    <w:rsid w:val="002471C7"/>
    <w:rsid w:val="00247665"/>
    <w:rsid w:val="0024782D"/>
    <w:rsid w:val="0025042F"/>
    <w:rsid w:val="002508BD"/>
    <w:rsid w:val="00250CE7"/>
    <w:rsid w:val="00251A26"/>
    <w:rsid w:val="00251CFE"/>
    <w:rsid w:val="00251FE1"/>
    <w:rsid w:val="002523C7"/>
    <w:rsid w:val="002540FA"/>
    <w:rsid w:val="0025496C"/>
    <w:rsid w:val="00255449"/>
    <w:rsid w:val="00255C7D"/>
    <w:rsid w:val="00256EA4"/>
    <w:rsid w:val="00257B37"/>
    <w:rsid w:val="00257DB9"/>
    <w:rsid w:val="0026118F"/>
    <w:rsid w:val="002617DB"/>
    <w:rsid w:val="00261E17"/>
    <w:rsid w:val="00261F7D"/>
    <w:rsid w:val="00263BEB"/>
    <w:rsid w:val="00263E6A"/>
    <w:rsid w:val="00264420"/>
    <w:rsid w:val="00264A59"/>
    <w:rsid w:val="00265116"/>
    <w:rsid w:val="00265129"/>
    <w:rsid w:val="00265206"/>
    <w:rsid w:val="00266259"/>
    <w:rsid w:val="00266661"/>
    <w:rsid w:val="0026691B"/>
    <w:rsid w:val="00267BA0"/>
    <w:rsid w:val="00267D1F"/>
    <w:rsid w:val="002711DB"/>
    <w:rsid w:val="0027296A"/>
    <w:rsid w:val="0027345C"/>
    <w:rsid w:val="00276348"/>
    <w:rsid w:val="002776F6"/>
    <w:rsid w:val="00277986"/>
    <w:rsid w:val="00277B96"/>
    <w:rsid w:val="00277BEF"/>
    <w:rsid w:val="00277E13"/>
    <w:rsid w:val="00280E05"/>
    <w:rsid w:val="0028224E"/>
    <w:rsid w:val="0028344A"/>
    <w:rsid w:val="0028629D"/>
    <w:rsid w:val="00286833"/>
    <w:rsid w:val="00286ACE"/>
    <w:rsid w:val="00286BC3"/>
    <w:rsid w:val="00286DE5"/>
    <w:rsid w:val="00286E8C"/>
    <w:rsid w:val="002874BB"/>
    <w:rsid w:val="00287A48"/>
    <w:rsid w:val="00290368"/>
    <w:rsid w:val="002904FE"/>
    <w:rsid w:val="00292C48"/>
    <w:rsid w:val="00293B84"/>
    <w:rsid w:val="00293DF6"/>
    <w:rsid w:val="00294888"/>
    <w:rsid w:val="00294AF1"/>
    <w:rsid w:val="00294C21"/>
    <w:rsid w:val="00294DC2"/>
    <w:rsid w:val="002970B1"/>
    <w:rsid w:val="00297196"/>
    <w:rsid w:val="00297D6C"/>
    <w:rsid w:val="002A00CC"/>
    <w:rsid w:val="002A01E3"/>
    <w:rsid w:val="002A0FAD"/>
    <w:rsid w:val="002A316A"/>
    <w:rsid w:val="002A3610"/>
    <w:rsid w:val="002A3A45"/>
    <w:rsid w:val="002A4138"/>
    <w:rsid w:val="002A5B35"/>
    <w:rsid w:val="002B000F"/>
    <w:rsid w:val="002B03A3"/>
    <w:rsid w:val="002B2378"/>
    <w:rsid w:val="002B281D"/>
    <w:rsid w:val="002B290E"/>
    <w:rsid w:val="002B31FC"/>
    <w:rsid w:val="002B36D4"/>
    <w:rsid w:val="002B4060"/>
    <w:rsid w:val="002B495C"/>
    <w:rsid w:val="002B4DFE"/>
    <w:rsid w:val="002B62C9"/>
    <w:rsid w:val="002C0E25"/>
    <w:rsid w:val="002C18F1"/>
    <w:rsid w:val="002C2D6E"/>
    <w:rsid w:val="002C327B"/>
    <w:rsid w:val="002C4773"/>
    <w:rsid w:val="002C569A"/>
    <w:rsid w:val="002C576A"/>
    <w:rsid w:val="002C7599"/>
    <w:rsid w:val="002C7F47"/>
    <w:rsid w:val="002D04F3"/>
    <w:rsid w:val="002D0B54"/>
    <w:rsid w:val="002D15C6"/>
    <w:rsid w:val="002D4659"/>
    <w:rsid w:val="002D4778"/>
    <w:rsid w:val="002D5A08"/>
    <w:rsid w:val="002D600E"/>
    <w:rsid w:val="002D63C1"/>
    <w:rsid w:val="002D69D3"/>
    <w:rsid w:val="002D7C77"/>
    <w:rsid w:val="002E103F"/>
    <w:rsid w:val="002E1EB1"/>
    <w:rsid w:val="002E2403"/>
    <w:rsid w:val="002E2E16"/>
    <w:rsid w:val="002E3771"/>
    <w:rsid w:val="002E3930"/>
    <w:rsid w:val="002E5A83"/>
    <w:rsid w:val="002E63F6"/>
    <w:rsid w:val="002F013D"/>
    <w:rsid w:val="002F0345"/>
    <w:rsid w:val="002F0802"/>
    <w:rsid w:val="002F15A3"/>
    <w:rsid w:val="002F20D6"/>
    <w:rsid w:val="002F3749"/>
    <w:rsid w:val="002F3AD5"/>
    <w:rsid w:val="002F521D"/>
    <w:rsid w:val="002F526C"/>
    <w:rsid w:val="002F5798"/>
    <w:rsid w:val="002F61ED"/>
    <w:rsid w:val="002F6671"/>
    <w:rsid w:val="002F6B59"/>
    <w:rsid w:val="002F6CB6"/>
    <w:rsid w:val="002F77A7"/>
    <w:rsid w:val="00301780"/>
    <w:rsid w:val="00301F33"/>
    <w:rsid w:val="0030208C"/>
    <w:rsid w:val="0030485B"/>
    <w:rsid w:val="00305276"/>
    <w:rsid w:val="0030549D"/>
    <w:rsid w:val="0030581C"/>
    <w:rsid w:val="00306653"/>
    <w:rsid w:val="00306A64"/>
    <w:rsid w:val="00306FF7"/>
    <w:rsid w:val="00307C0B"/>
    <w:rsid w:val="00307CA5"/>
    <w:rsid w:val="00307D9E"/>
    <w:rsid w:val="003101C3"/>
    <w:rsid w:val="00310A07"/>
    <w:rsid w:val="00310F9B"/>
    <w:rsid w:val="00312796"/>
    <w:rsid w:val="00314613"/>
    <w:rsid w:val="00314BB0"/>
    <w:rsid w:val="00314EBB"/>
    <w:rsid w:val="0031605B"/>
    <w:rsid w:val="003166FD"/>
    <w:rsid w:val="003178CF"/>
    <w:rsid w:val="00317D18"/>
    <w:rsid w:val="00320A89"/>
    <w:rsid w:val="003218E2"/>
    <w:rsid w:val="00321A99"/>
    <w:rsid w:val="0032324F"/>
    <w:rsid w:val="0032346A"/>
    <w:rsid w:val="003239C0"/>
    <w:rsid w:val="00325615"/>
    <w:rsid w:val="003261B9"/>
    <w:rsid w:val="0032629B"/>
    <w:rsid w:val="00326638"/>
    <w:rsid w:val="00327B80"/>
    <w:rsid w:val="00327C0A"/>
    <w:rsid w:val="00327C89"/>
    <w:rsid w:val="00333DCE"/>
    <w:rsid w:val="003345EA"/>
    <w:rsid w:val="00334B09"/>
    <w:rsid w:val="00334CE8"/>
    <w:rsid w:val="003354F0"/>
    <w:rsid w:val="00335B07"/>
    <w:rsid w:val="0033614D"/>
    <w:rsid w:val="0033616E"/>
    <w:rsid w:val="003362D7"/>
    <w:rsid w:val="003369BF"/>
    <w:rsid w:val="003369F9"/>
    <w:rsid w:val="00337060"/>
    <w:rsid w:val="003375CB"/>
    <w:rsid w:val="003379C1"/>
    <w:rsid w:val="00341556"/>
    <w:rsid w:val="003434F5"/>
    <w:rsid w:val="00344519"/>
    <w:rsid w:val="003465B7"/>
    <w:rsid w:val="00346662"/>
    <w:rsid w:val="00346C5F"/>
    <w:rsid w:val="0035177E"/>
    <w:rsid w:val="00351D0D"/>
    <w:rsid w:val="00353360"/>
    <w:rsid w:val="00353925"/>
    <w:rsid w:val="00353F2D"/>
    <w:rsid w:val="00354346"/>
    <w:rsid w:val="00354510"/>
    <w:rsid w:val="003554B9"/>
    <w:rsid w:val="00355864"/>
    <w:rsid w:val="0035596F"/>
    <w:rsid w:val="00355A30"/>
    <w:rsid w:val="00355A64"/>
    <w:rsid w:val="0035600A"/>
    <w:rsid w:val="00356A94"/>
    <w:rsid w:val="003600D6"/>
    <w:rsid w:val="00360F48"/>
    <w:rsid w:val="003611BE"/>
    <w:rsid w:val="003612C9"/>
    <w:rsid w:val="00361737"/>
    <w:rsid w:val="00362A9C"/>
    <w:rsid w:val="00364309"/>
    <w:rsid w:val="00365A11"/>
    <w:rsid w:val="00365FE8"/>
    <w:rsid w:val="00366FC3"/>
    <w:rsid w:val="00370411"/>
    <w:rsid w:val="00371472"/>
    <w:rsid w:val="00371B05"/>
    <w:rsid w:val="0037244E"/>
    <w:rsid w:val="00372D82"/>
    <w:rsid w:val="00373284"/>
    <w:rsid w:val="00373C4F"/>
    <w:rsid w:val="003747E3"/>
    <w:rsid w:val="00375427"/>
    <w:rsid w:val="00375F3A"/>
    <w:rsid w:val="003767FE"/>
    <w:rsid w:val="00377A2E"/>
    <w:rsid w:val="00380125"/>
    <w:rsid w:val="00380ACC"/>
    <w:rsid w:val="00380F41"/>
    <w:rsid w:val="00381620"/>
    <w:rsid w:val="00381B0E"/>
    <w:rsid w:val="003823C2"/>
    <w:rsid w:val="00382A15"/>
    <w:rsid w:val="00382B29"/>
    <w:rsid w:val="00382C2A"/>
    <w:rsid w:val="003837CB"/>
    <w:rsid w:val="00384830"/>
    <w:rsid w:val="00384A27"/>
    <w:rsid w:val="0038553A"/>
    <w:rsid w:val="00385A13"/>
    <w:rsid w:val="00386DEC"/>
    <w:rsid w:val="0038774E"/>
    <w:rsid w:val="00387A1B"/>
    <w:rsid w:val="00390AA0"/>
    <w:rsid w:val="003913E5"/>
    <w:rsid w:val="0039169B"/>
    <w:rsid w:val="003924C0"/>
    <w:rsid w:val="00393ED2"/>
    <w:rsid w:val="00394220"/>
    <w:rsid w:val="00394668"/>
    <w:rsid w:val="003947B0"/>
    <w:rsid w:val="00395054"/>
    <w:rsid w:val="0039763D"/>
    <w:rsid w:val="00397B56"/>
    <w:rsid w:val="003A0C00"/>
    <w:rsid w:val="003A5525"/>
    <w:rsid w:val="003A61E6"/>
    <w:rsid w:val="003A66B2"/>
    <w:rsid w:val="003A6E13"/>
    <w:rsid w:val="003B0DC6"/>
    <w:rsid w:val="003B100A"/>
    <w:rsid w:val="003B14CD"/>
    <w:rsid w:val="003B1FE1"/>
    <w:rsid w:val="003B2B6E"/>
    <w:rsid w:val="003B3340"/>
    <w:rsid w:val="003B4030"/>
    <w:rsid w:val="003B543D"/>
    <w:rsid w:val="003B6F3F"/>
    <w:rsid w:val="003B78B9"/>
    <w:rsid w:val="003B7DD4"/>
    <w:rsid w:val="003B7F19"/>
    <w:rsid w:val="003C0A67"/>
    <w:rsid w:val="003C113E"/>
    <w:rsid w:val="003C14D8"/>
    <w:rsid w:val="003C1B38"/>
    <w:rsid w:val="003C1E0F"/>
    <w:rsid w:val="003C281F"/>
    <w:rsid w:val="003C2B75"/>
    <w:rsid w:val="003C3310"/>
    <w:rsid w:val="003C3498"/>
    <w:rsid w:val="003C3663"/>
    <w:rsid w:val="003C3899"/>
    <w:rsid w:val="003C3AD9"/>
    <w:rsid w:val="003C4D56"/>
    <w:rsid w:val="003C5566"/>
    <w:rsid w:val="003C55BD"/>
    <w:rsid w:val="003C6476"/>
    <w:rsid w:val="003C6FE3"/>
    <w:rsid w:val="003C7BB5"/>
    <w:rsid w:val="003D07FF"/>
    <w:rsid w:val="003D0803"/>
    <w:rsid w:val="003D1972"/>
    <w:rsid w:val="003D1B1E"/>
    <w:rsid w:val="003D39D6"/>
    <w:rsid w:val="003D49B5"/>
    <w:rsid w:val="003D49E4"/>
    <w:rsid w:val="003E00B0"/>
    <w:rsid w:val="003E22B2"/>
    <w:rsid w:val="003E2F1F"/>
    <w:rsid w:val="003E3523"/>
    <w:rsid w:val="003E3807"/>
    <w:rsid w:val="003E4389"/>
    <w:rsid w:val="003E534B"/>
    <w:rsid w:val="003E5F75"/>
    <w:rsid w:val="003E731A"/>
    <w:rsid w:val="003E7E74"/>
    <w:rsid w:val="003F007E"/>
    <w:rsid w:val="003F0E69"/>
    <w:rsid w:val="003F0F07"/>
    <w:rsid w:val="003F10CF"/>
    <w:rsid w:val="003F18EC"/>
    <w:rsid w:val="003F1DAD"/>
    <w:rsid w:val="003F2C14"/>
    <w:rsid w:val="00400D44"/>
    <w:rsid w:val="0040121E"/>
    <w:rsid w:val="0040179D"/>
    <w:rsid w:val="00401C98"/>
    <w:rsid w:val="00403DD0"/>
    <w:rsid w:val="0040417E"/>
    <w:rsid w:val="00406409"/>
    <w:rsid w:val="00406E4D"/>
    <w:rsid w:val="00407B89"/>
    <w:rsid w:val="00410E1D"/>
    <w:rsid w:val="00411FD5"/>
    <w:rsid w:val="00412432"/>
    <w:rsid w:val="00413D72"/>
    <w:rsid w:val="0041449C"/>
    <w:rsid w:val="0041454F"/>
    <w:rsid w:val="004159A5"/>
    <w:rsid w:val="00415AD5"/>
    <w:rsid w:val="0041765F"/>
    <w:rsid w:val="0041799A"/>
    <w:rsid w:val="00417F37"/>
    <w:rsid w:val="0042050B"/>
    <w:rsid w:val="00420F2D"/>
    <w:rsid w:val="004211AC"/>
    <w:rsid w:val="00421938"/>
    <w:rsid w:val="004220DE"/>
    <w:rsid w:val="00422355"/>
    <w:rsid w:val="00422752"/>
    <w:rsid w:val="004238D7"/>
    <w:rsid w:val="00423ACB"/>
    <w:rsid w:val="0042438E"/>
    <w:rsid w:val="00425248"/>
    <w:rsid w:val="00425802"/>
    <w:rsid w:val="00426508"/>
    <w:rsid w:val="0042764A"/>
    <w:rsid w:val="00427823"/>
    <w:rsid w:val="00430E2D"/>
    <w:rsid w:val="0043118C"/>
    <w:rsid w:val="0043134E"/>
    <w:rsid w:val="00432088"/>
    <w:rsid w:val="00432B18"/>
    <w:rsid w:val="00433E2D"/>
    <w:rsid w:val="00434B21"/>
    <w:rsid w:val="00436A5B"/>
    <w:rsid w:val="0043798A"/>
    <w:rsid w:val="00440D7F"/>
    <w:rsid w:val="00441538"/>
    <w:rsid w:val="00441545"/>
    <w:rsid w:val="00441896"/>
    <w:rsid w:val="004418AB"/>
    <w:rsid w:val="0044191A"/>
    <w:rsid w:val="00442B9C"/>
    <w:rsid w:val="00443A41"/>
    <w:rsid w:val="00443CA3"/>
    <w:rsid w:val="00444E1C"/>
    <w:rsid w:val="00445943"/>
    <w:rsid w:val="00445CC8"/>
    <w:rsid w:val="0044743C"/>
    <w:rsid w:val="00447EAA"/>
    <w:rsid w:val="0045031A"/>
    <w:rsid w:val="0045066D"/>
    <w:rsid w:val="004535B5"/>
    <w:rsid w:val="00453B38"/>
    <w:rsid w:val="004547F2"/>
    <w:rsid w:val="00454845"/>
    <w:rsid w:val="00454CBC"/>
    <w:rsid w:val="00456674"/>
    <w:rsid w:val="00456C54"/>
    <w:rsid w:val="0045758F"/>
    <w:rsid w:val="00457B6A"/>
    <w:rsid w:val="00457CDA"/>
    <w:rsid w:val="004611AC"/>
    <w:rsid w:val="00461C8D"/>
    <w:rsid w:val="00465806"/>
    <w:rsid w:val="00465E04"/>
    <w:rsid w:val="00466DED"/>
    <w:rsid w:val="0046753D"/>
    <w:rsid w:val="0046784A"/>
    <w:rsid w:val="00467E12"/>
    <w:rsid w:val="004709F3"/>
    <w:rsid w:val="00470B1A"/>
    <w:rsid w:val="00471337"/>
    <w:rsid w:val="00473780"/>
    <w:rsid w:val="00473A8D"/>
    <w:rsid w:val="004752C3"/>
    <w:rsid w:val="00475566"/>
    <w:rsid w:val="004758BA"/>
    <w:rsid w:val="00477E06"/>
    <w:rsid w:val="00477FB2"/>
    <w:rsid w:val="00482A09"/>
    <w:rsid w:val="00482EC9"/>
    <w:rsid w:val="004840E0"/>
    <w:rsid w:val="00484BF2"/>
    <w:rsid w:val="00486E36"/>
    <w:rsid w:val="00487929"/>
    <w:rsid w:val="00487932"/>
    <w:rsid w:val="00490F95"/>
    <w:rsid w:val="00491911"/>
    <w:rsid w:val="004922CC"/>
    <w:rsid w:val="00492BE0"/>
    <w:rsid w:val="00493ACA"/>
    <w:rsid w:val="00493ACE"/>
    <w:rsid w:val="00493B44"/>
    <w:rsid w:val="0049575C"/>
    <w:rsid w:val="004974EA"/>
    <w:rsid w:val="004976AE"/>
    <w:rsid w:val="004A0014"/>
    <w:rsid w:val="004A0209"/>
    <w:rsid w:val="004A0ACA"/>
    <w:rsid w:val="004A4116"/>
    <w:rsid w:val="004B020B"/>
    <w:rsid w:val="004B0597"/>
    <w:rsid w:val="004B0C06"/>
    <w:rsid w:val="004B19DD"/>
    <w:rsid w:val="004B1B64"/>
    <w:rsid w:val="004B231C"/>
    <w:rsid w:val="004B2831"/>
    <w:rsid w:val="004B51F3"/>
    <w:rsid w:val="004B5308"/>
    <w:rsid w:val="004B5ACF"/>
    <w:rsid w:val="004C0121"/>
    <w:rsid w:val="004C0160"/>
    <w:rsid w:val="004C107A"/>
    <w:rsid w:val="004C143D"/>
    <w:rsid w:val="004C17D7"/>
    <w:rsid w:val="004C3EC0"/>
    <w:rsid w:val="004C4C37"/>
    <w:rsid w:val="004C5D25"/>
    <w:rsid w:val="004C5DEC"/>
    <w:rsid w:val="004C6325"/>
    <w:rsid w:val="004C694E"/>
    <w:rsid w:val="004C7869"/>
    <w:rsid w:val="004C7FA0"/>
    <w:rsid w:val="004D13A2"/>
    <w:rsid w:val="004D1592"/>
    <w:rsid w:val="004D1949"/>
    <w:rsid w:val="004D27D4"/>
    <w:rsid w:val="004D2820"/>
    <w:rsid w:val="004D3439"/>
    <w:rsid w:val="004D34F9"/>
    <w:rsid w:val="004D3AED"/>
    <w:rsid w:val="004D49A9"/>
    <w:rsid w:val="004D4EDB"/>
    <w:rsid w:val="004D5A57"/>
    <w:rsid w:val="004D66A8"/>
    <w:rsid w:val="004D6C78"/>
    <w:rsid w:val="004E06E4"/>
    <w:rsid w:val="004E14E1"/>
    <w:rsid w:val="004E361E"/>
    <w:rsid w:val="004F0C65"/>
    <w:rsid w:val="004F3011"/>
    <w:rsid w:val="004F467B"/>
    <w:rsid w:val="004F5312"/>
    <w:rsid w:val="004F57C4"/>
    <w:rsid w:val="004F668A"/>
    <w:rsid w:val="004F6A88"/>
    <w:rsid w:val="005008D1"/>
    <w:rsid w:val="0050136A"/>
    <w:rsid w:val="00501A3D"/>
    <w:rsid w:val="005028FD"/>
    <w:rsid w:val="00503185"/>
    <w:rsid w:val="005033F0"/>
    <w:rsid w:val="00503648"/>
    <w:rsid w:val="0050414C"/>
    <w:rsid w:val="0050484F"/>
    <w:rsid w:val="00506E8B"/>
    <w:rsid w:val="005078A4"/>
    <w:rsid w:val="00510E5A"/>
    <w:rsid w:val="00512F84"/>
    <w:rsid w:val="00513694"/>
    <w:rsid w:val="005139E0"/>
    <w:rsid w:val="00515269"/>
    <w:rsid w:val="005160B6"/>
    <w:rsid w:val="00516A3D"/>
    <w:rsid w:val="005201E3"/>
    <w:rsid w:val="0052029C"/>
    <w:rsid w:val="00521728"/>
    <w:rsid w:val="00521942"/>
    <w:rsid w:val="00522946"/>
    <w:rsid w:val="00522AC1"/>
    <w:rsid w:val="00522E51"/>
    <w:rsid w:val="00523F65"/>
    <w:rsid w:val="005270AF"/>
    <w:rsid w:val="005305FB"/>
    <w:rsid w:val="00530C54"/>
    <w:rsid w:val="005323AD"/>
    <w:rsid w:val="00532F43"/>
    <w:rsid w:val="00532F83"/>
    <w:rsid w:val="00533879"/>
    <w:rsid w:val="00534553"/>
    <w:rsid w:val="00534EA2"/>
    <w:rsid w:val="00534F93"/>
    <w:rsid w:val="00535B29"/>
    <w:rsid w:val="00535EEC"/>
    <w:rsid w:val="00536034"/>
    <w:rsid w:val="00536170"/>
    <w:rsid w:val="00536470"/>
    <w:rsid w:val="00536B6B"/>
    <w:rsid w:val="005373C1"/>
    <w:rsid w:val="005415F3"/>
    <w:rsid w:val="00541EB3"/>
    <w:rsid w:val="00545E0E"/>
    <w:rsid w:val="00545FED"/>
    <w:rsid w:val="0054688E"/>
    <w:rsid w:val="00550F49"/>
    <w:rsid w:val="00551456"/>
    <w:rsid w:val="00551AEC"/>
    <w:rsid w:val="00552C66"/>
    <w:rsid w:val="00553FE7"/>
    <w:rsid w:val="0055615A"/>
    <w:rsid w:val="00556653"/>
    <w:rsid w:val="00556C4A"/>
    <w:rsid w:val="00556D27"/>
    <w:rsid w:val="00556DCF"/>
    <w:rsid w:val="00556DEF"/>
    <w:rsid w:val="0055707C"/>
    <w:rsid w:val="00560D16"/>
    <w:rsid w:val="00561961"/>
    <w:rsid w:val="00562FD8"/>
    <w:rsid w:val="00563B89"/>
    <w:rsid w:val="0056452C"/>
    <w:rsid w:val="00564BF6"/>
    <w:rsid w:val="00566C03"/>
    <w:rsid w:val="00570AC3"/>
    <w:rsid w:val="00571D41"/>
    <w:rsid w:val="00572775"/>
    <w:rsid w:val="0057694E"/>
    <w:rsid w:val="00576BB4"/>
    <w:rsid w:val="005772BF"/>
    <w:rsid w:val="00577DCA"/>
    <w:rsid w:val="005800AF"/>
    <w:rsid w:val="0058025E"/>
    <w:rsid w:val="00580E97"/>
    <w:rsid w:val="005816BF"/>
    <w:rsid w:val="005832CB"/>
    <w:rsid w:val="0058359B"/>
    <w:rsid w:val="00583C61"/>
    <w:rsid w:val="00583FB4"/>
    <w:rsid w:val="00584729"/>
    <w:rsid w:val="00586221"/>
    <w:rsid w:val="0058623F"/>
    <w:rsid w:val="0059129C"/>
    <w:rsid w:val="00591963"/>
    <w:rsid w:val="005935A4"/>
    <w:rsid w:val="005940EF"/>
    <w:rsid w:val="00594C50"/>
    <w:rsid w:val="005952E3"/>
    <w:rsid w:val="0059546A"/>
    <w:rsid w:val="00595B86"/>
    <w:rsid w:val="005A02A7"/>
    <w:rsid w:val="005A159F"/>
    <w:rsid w:val="005A1D37"/>
    <w:rsid w:val="005A1F53"/>
    <w:rsid w:val="005A2A0E"/>
    <w:rsid w:val="005A2CD5"/>
    <w:rsid w:val="005A363D"/>
    <w:rsid w:val="005A3CA5"/>
    <w:rsid w:val="005A64B5"/>
    <w:rsid w:val="005A6E85"/>
    <w:rsid w:val="005A7256"/>
    <w:rsid w:val="005B02B7"/>
    <w:rsid w:val="005B1952"/>
    <w:rsid w:val="005B43DA"/>
    <w:rsid w:val="005B5FE8"/>
    <w:rsid w:val="005B6125"/>
    <w:rsid w:val="005B6A9C"/>
    <w:rsid w:val="005B6E23"/>
    <w:rsid w:val="005B72C1"/>
    <w:rsid w:val="005C1335"/>
    <w:rsid w:val="005C356D"/>
    <w:rsid w:val="005C3DDA"/>
    <w:rsid w:val="005C52B6"/>
    <w:rsid w:val="005C72A9"/>
    <w:rsid w:val="005C79AD"/>
    <w:rsid w:val="005D081B"/>
    <w:rsid w:val="005D0D3E"/>
    <w:rsid w:val="005D1253"/>
    <w:rsid w:val="005D14CE"/>
    <w:rsid w:val="005D2180"/>
    <w:rsid w:val="005D2747"/>
    <w:rsid w:val="005D2D53"/>
    <w:rsid w:val="005D4982"/>
    <w:rsid w:val="005D57DF"/>
    <w:rsid w:val="005D7A99"/>
    <w:rsid w:val="005D7D26"/>
    <w:rsid w:val="005E0E8C"/>
    <w:rsid w:val="005E263B"/>
    <w:rsid w:val="005E2E68"/>
    <w:rsid w:val="005E2FC6"/>
    <w:rsid w:val="005E35EF"/>
    <w:rsid w:val="005E5172"/>
    <w:rsid w:val="005E5516"/>
    <w:rsid w:val="005E5760"/>
    <w:rsid w:val="005E58A1"/>
    <w:rsid w:val="005E69E8"/>
    <w:rsid w:val="005E7185"/>
    <w:rsid w:val="005E7531"/>
    <w:rsid w:val="005E7DE5"/>
    <w:rsid w:val="005F03E1"/>
    <w:rsid w:val="005F1728"/>
    <w:rsid w:val="005F1F4B"/>
    <w:rsid w:val="005F272D"/>
    <w:rsid w:val="005F2CDE"/>
    <w:rsid w:val="005F2FE1"/>
    <w:rsid w:val="005F56DB"/>
    <w:rsid w:val="005F5843"/>
    <w:rsid w:val="005F5A4D"/>
    <w:rsid w:val="005F672F"/>
    <w:rsid w:val="005F6B48"/>
    <w:rsid w:val="005F7469"/>
    <w:rsid w:val="005F773F"/>
    <w:rsid w:val="005F77F0"/>
    <w:rsid w:val="0060070F"/>
    <w:rsid w:val="00600F5A"/>
    <w:rsid w:val="00602626"/>
    <w:rsid w:val="00602ADE"/>
    <w:rsid w:val="00602DFA"/>
    <w:rsid w:val="00604CCB"/>
    <w:rsid w:val="00604CE9"/>
    <w:rsid w:val="00604E3F"/>
    <w:rsid w:val="00605673"/>
    <w:rsid w:val="00606143"/>
    <w:rsid w:val="006061CA"/>
    <w:rsid w:val="00606E97"/>
    <w:rsid w:val="00611EB7"/>
    <w:rsid w:val="00613343"/>
    <w:rsid w:val="00616B6A"/>
    <w:rsid w:val="00617318"/>
    <w:rsid w:val="00620A2A"/>
    <w:rsid w:val="0062135E"/>
    <w:rsid w:val="00621378"/>
    <w:rsid w:val="00622702"/>
    <w:rsid w:val="00622BC5"/>
    <w:rsid w:val="0062557A"/>
    <w:rsid w:val="00627204"/>
    <w:rsid w:val="00630A2A"/>
    <w:rsid w:val="00630D67"/>
    <w:rsid w:val="0063124B"/>
    <w:rsid w:val="00631A56"/>
    <w:rsid w:val="00631E91"/>
    <w:rsid w:val="006321C7"/>
    <w:rsid w:val="00633331"/>
    <w:rsid w:val="00633EF5"/>
    <w:rsid w:val="00634B63"/>
    <w:rsid w:val="00635527"/>
    <w:rsid w:val="00635AB3"/>
    <w:rsid w:val="00635CDA"/>
    <w:rsid w:val="00636E6D"/>
    <w:rsid w:val="0063751B"/>
    <w:rsid w:val="00640C38"/>
    <w:rsid w:val="0064279F"/>
    <w:rsid w:val="00642D72"/>
    <w:rsid w:val="00644073"/>
    <w:rsid w:val="00644D98"/>
    <w:rsid w:val="00645012"/>
    <w:rsid w:val="0064563B"/>
    <w:rsid w:val="00645B20"/>
    <w:rsid w:val="00646D50"/>
    <w:rsid w:val="006502E4"/>
    <w:rsid w:val="006515CE"/>
    <w:rsid w:val="00652534"/>
    <w:rsid w:val="00653415"/>
    <w:rsid w:val="006536A8"/>
    <w:rsid w:val="006539FC"/>
    <w:rsid w:val="00653DBB"/>
    <w:rsid w:val="00653FC1"/>
    <w:rsid w:val="00654319"/>
    <w:rsid w:val="00654368"/>
    <w:rsid w:val="00654E6A"/>
    <w:rsid w:val="00655D5A"/>
    <w:rsid w:val="00655E4C"/>
    <w:rsid w:val="006560B4"/>
    <w:rsid w:val="00660170"/>
    <w:rsid w:val="006609F7"/>
    <w:rsid w:val="0066125E"/>
    <w:rsid w:val="00661AA9"/>
    <w:rsid w:val="006646F6"/>
    <w:rsid w:val="0066578C"/>
    <w:rsid w:val="0066673A"/>
    <w:rsid w:val="00667903"/>
    <w:rsid w:val="00667ED5"/>
    <w:rsid w:val="006708D3"/>
    <w:rsid w:val="00670C72"/>
    <w:rsid w:val="006718A6"/>
    <w:rsid w:val="006719C3"/>
    <w:rsid w:val="00671B88"/>
    <w:rsid w:val="0067306E"/>
    <w:rsid w:val="006737B7"/>
    <w:rsid w:val="006737ED"/>
    <w:rsid w:val="00673A11"/>
    <w:rsid w:val="00673D9D"/>
    <w:rsid w:val="0067596A"/>
    <w:rsid w:val="00676C91"/>
    <w:rsid w:val="00676F91"/>
    <w:rsid w:val="0067766F"/>
    <w:rsid w:val="00677CB1"/>
    <w:rsid w:val="00677DCE"/>
    <w:rsid w:val="00677F6A"/>
    <w:rsid w:val="00681597"/>
    <w:rsid w:val="006816A8"/>
    <w:rsid w:val="00682768"/>
    <w:rsid w:val="006849AC"/>
    <w:rsid w:val="00684C77"/>
    <w:rsid w:val="0068658F"/>
    <w:rsid w:val="0068741B"/>
    <w:rsid w:val="00687500"/>
    <w:rsid w:val="00687742"/>
    <w:rsid w:val="00690434"/>
    <w:rsid w:val="00691094"/>
    <w:rsid w:val="006915A6"/>
    <w:rsid w:val="006934E5"/>
    <w:rsid w:val="0069493B"/>
    <w:rsid w:val="00694BD3"/>
    <w:rsid w:val="00695613"/>
    <w:rsid w:val="006963A2"/>
    <w:rsid w:val="006969A9"/>
    <w:rsid w:val="00697718"/>
    <w:rsid w:val="00697D84"/>
    <w:rsid w:val="006A0270"/>
    <w:rsid w:val="006A1553"/>
    <w:rsid w:val="006A17B7"/>
    <w:rsid w:val="006A25E8"/>
    <w:rsid w:val="006A3A2C"/>
    <w:rsid w:val="006A5D7C"/>
    <w:rsid w:val="006B003B"/>
    <w:rsid w:val="006B0F51"/>
    <w:rsid w:val="006B4965"/>
    <w:rsid w:val="006B4BE1"/>
    <w:rsid w:val="006B4F66"/>
    <w:rsid w:val="006B52CF"/>
    <w:rsid w:val="006B5D35"/>
    <w:rsid w:val="006B5E14"/>
    <w:rsid w:val="006B6CBC"/>
    <w:rsid w:val="006B7C41"/>
    <w:rsid w:val="006C09F8"/>
    <w:rsid w:val="006C150F"/>
    <w:rsid w:val="006C1A9C"/>
    <w:rsid w:val="006C2533"/>
    <w:rsid w:val="006C26FA"/>
    <w:rsid w:val="006C2BEF"/>
    <w:rsid w:val="006C2D6C"/>
    <w:rsid w:val="006C2F2A"/>
    <w:rsid w:val="006C39AB"/>
    <w:rsid w:val="006C5091"/>
    <w:rsid w:val="006C550A"/>
    <w:rsid w:val="006C5B00"/>
    <w:rsid w:val="006C66E1"/>
    <w:rsid w:val="006C7D20"/>
    <w:rsid w:val="006D0101"/>
    <w:rsid w:val="006D0879"/>
    <w:rsid w:val="006D0DA9"/>
    <w:rsid w:val="006D144D"/>
    <w:rsid w:val="006D16E9"/>
    <w:rsid w:val="006D266D"/>
    <w:rsid w:val="006D304F"/>
    <w:rsid w:val="006D41DF"/>
    <w:rsid w:val="006D53F6"/>
    <w:rsid w:val="006D5CB8"/>
    <w:rsid w:val="006D675C"/>
    <w:rsid w:val="006D75DC"/>
    <w:rsid w:val="006D787F"/>
    <w:rsid w:val="006D7ED6"/>
    <w:rsid w:val="006E0EA7"/>
    <w:rsid w:val="006E4A27"/>
    <w:rsid w:val="006E5F4A"/>
    <w:rsid w:val="006E717A"/>
    <w:rsid w:val="006E72AD"/>
    <w:rsid w:val="006F167D"/>
    <w:rsid w:val="006F19DC"/>
    <w:rsid w:val="006F1CC2"/>
    <w:rsid w:val="006F1F29"/>
    <w:rsid w:val="006F2EE6"/>
    <w:rsid w:val="006F3FA2"/>
    <w:rsid w:val="006F4899"/>
    <w:rsid w:val="006F526C"/>
    <w:rsid w:val="006F5DC3"/>
    <w:rsid w:val="006F5FF7"/>
    <w:rsid w:val="006F6739"/>
    <w:rsid w:val="00700A71"/>
    <w:rsid w:val="0070288A"/>
    <w:rsid w:val="007049F6"/>
    <w:rsid w:val="00704C8B"/>
    <w:rsid w:val="00704F3A"/>
    <w:rsid w:val="007054CF"/>
    <w:rsid w:val="00706935"/>
    <w:rsid w:val="00706EAB"/>
    <w:rsid w:val="007077BA"/>
    <w:rsid w:val="00707F19"/>
    <w:rsid w:val="00710C96"/>
    <w:rsid w:val="00710FD6"/>
    <w:rsid w:val="0071143F"/>
    <w:rsid w:val="00712579"/>
    <w:rsid w:val="0071284F"/>
    <w:rsid w:val="00713005"/>
    <w:rsid w:val="00713875"/>
    <w:rsid w:val="00714619"/>
    <w:rsid w:val="00715156"/>
    <w:rsid w:val="0071536F"/>
    <w:rsid w:val="0071577F"/>
    <w:rsid w:val="0071789F"/>
    <w:rsid w:val="0072079D"/>
    <w:rsid w:val="00720967"/>
    <w:rsid w:val="00720BD3"/>
    <w:rsid w:val="00720DD9"/>
    <w:rsid w:val="0072168E"/>
    <w:rsid w:val="007217FE"/>
    <w:rsid w:val="00721CFA"/>
    <w:rsid w:val="00722897"/>
    <w:rsid w:val="00722A9B"/>
    <w:rsid w:val="00724401"/>
    <w:rsid w:val="00724E80"/>
    <w:rsid w:val="0072511E"/>
    <w:rsid w:val="00725196"/>
    <w:rsid w:val="00726810"/>
    <w:rsid w:val="00726ADE"/>
    <w:rsid w:val="007273E2"/>
    <w:rsid w:val="00727D06"/>
    <w:rsid w:val="00727DA3"/>
    <w:rsid w:val="00730B99"/>
    <w:rsid w:val="00731AB4"/>
    <w:rsid w:val="00731B10"/>
    <w:rsid w:val="007327FE"/>
    <w:rsid w:val="0073402F"/>
    <w:rsid w:val="00734B82"/>
    <w:rsid w:val="00734DD1"/>
    <w:rsid w:val="007357A9"/>
    <w:rsid w:val="00736265"/>
    <w:rsid w:val="00736300"/>
    <w:rsid w:val="0073778F"/>
    <w:rsid w:val="00737FEA"/>
    <w:rsid w:val="00741524"/>
    <w:rsid w:val="00743BF0"/>
    <w:rsid w:val="00744FA8"/>
    <w:rsid w:val="00745209"/>
    <w:rsid w:val="00747223"/>
    <w:rsid w:val="00751A89"/>
    <w:rsid w:val="00751FD3"/>
    <w:rsid w:val="007520F9"/>
    <w:rsid w:val="0075238B"/>
    <w:rsid w:val="0075434D"/>
    <w:rsid w:val="00755809"/>
    <w:rsid w:val="0075752F"/>
    <w:rsid w:val="007577AB"/>
    <w:rsid w:val="00760767"/>
    <w:rsid w:val="0076124C"/>
    <w:rsid w:val="0076210F"/>
    <w:rsid w:val="0076254F"/>
    <w:rsid w:val="00762B24"/>
    <w:rsid w:val="00763457"/>
    <w:rsid w:val="007635F2"/>
    <w:rsid w:val="00763DFF"/>
    <w:rsid w:val="00764B07"/>
    <w:rsid w:val="00765A49"/>
    <w:rsid w:val="007673B2"/>
    <w:rsid w:val="007677F7"/>
    <w:rsid w:val="0077219B"/>
    <w:rsid w:val="00773046"/>
    <w:rsid w:val="00774AAE"/>
    <w:rsid w:val="007757F4"/>
    <w:rsid w:val="00776127"/>
    <w:rsid w:val="00776355"/>
    <w:rsid w:val="007765A2"/>
    <w:rsid w:val="00776B3E"/>
    <w:rsid w:val="00776BA2"/>
    <w:rsid w:val="00776CF3"/>
    <w:rsid w:val="00777A8C"/>
    <w:rsid w:val="00781324"/>
    <w:rsid w:val="0078142A"/>
    <w:rsid w:val="00781C06"/>
    <w:rsid w:val="00781CF6"/>
    <w:rsid w:val="00781F4F"/>
    <w:rsid w:val="007822C3"/>
    <w:rsid w:val="00782B3B"/>
    <w:rsid w:val="00782F85"/>
    <w:rsid w:val="00783319"/>
    <w:rsid w:val="007901D1"/>
    <w:rsid w:val="00792BAE"/>
    <w:rsid w:val="0079370B"/>
    <w:rsid w:val="007941FB"/>
    <w:rsid w:val="00795692"/>
    <w:rsid w:val="00796947"/>
    <w:rsid w:val="007972E9"/>
    <w:rsid w:val="007979A4"/>
    <w:rsid w:val="00797F76"/>
    <w:rsid w:val="007A146A"/>
    <w:rsid w:val="007A1DEA"/>
    <w:rsid w:val="007A2551"/>
    <w:rsid w:val="007A2930"/>
    <w:rsid w:val="007A32E8"/>
    <w:rsid w:val="007A336F"/>
    <w:rsid w:val="007A3770"/>
    <w:rsid w:val="007A5E7E"/>
    <w:rsid w:val="007A6577"/>
    <w:rsid w:val="007A6AA7"/>
    <w:rsid w:val="007A6E00"/>
    <w:rsid w:val="007A7239"/>
    <w:rsid w:val="007A72AE"/>
    <w:rsid w:val="007B16BC"/>
    <w:rsid w:val="007B27A3"/>
    <w:rsid w:val="007B3A13"/>
    <w:rsid w:val="007B3FC8"/>
    <w:rsid w:val="007B4C25"/>
    <w:rsid w:val="007B4FEF"/>
    <w:rsid w:val="007B6107"/>
    <w:rsid w:val="007B727E"/>
    <w:rsid w:val="007B782E"/>
    <w:rsid w:val="007C0BD7"/>
    <w:rsid w:val="007C0E0A"/>
    <w:rsid w:val="007C0EA3"/>
    <w:rsid w:val="007C1539"/>
    <w:rsid w:val="007C58F0"/>
    <w:rsid w:val="007C6659"/>
    <w:rsid w:val="007C7342"/>
    <w:rsid w:val="007C76CD"/>
    <w:rsid w:val="007C7A86"/>
    <w:rsid w:val="007D012A"/>
    <w:rsid w:val="007D1502"/>
    <w:rsid w:val="007D1ACF"/>
    <w:rsid w:val="007D2371"/>
    <w:rsid w:val="007D2B16"/>
    <w:rsid w:val="007D37CC"/>
    <w:rsid w:val="007D3F57"/>
    <w:rsid w:val="007D47B2"/>
    <w:rsid w:val="007D5648"/>
    <w:rsid w:val="007D6A95"/>
    <w:rsid w:val="007D761B"/>
    <w:rsid w:val="007E0333"/>
    <w:rsid w:val="007E063E"/>
    <w:rsid w:val="007E0935"/>
    <w:rsid w:val="007E2419"/>
    <w:rsid w:val="007E3E29"/>
    <w:rsid w:val="007E496E"/>
    <w:rsid w:val="007E555A"/>
    <w:rsid w:val="007E59A2"/>
    <w:rsid w:val="007E607D"/>
    <w:rsid w:val="007E6725"/>
    <w:rsid w:val="007E68BE"/>
    <w:rsid w:val="007E69A2"/>
    <w:rsid w:val="007E7188"/>
    <w:rsid w:val="007E74BF"/>
    <w:rsid w:val="007E7F7D"/>
    <w:rsid w:val="007F0B97"/>
    <w:rsid w:val="007F10C8"/>
    <w:rsid w:val="007F3414"/>
    <w:rsid w:val="007F35A5"/>
    <w:rsid w:val="007F3893"/>
    <w:rsid w:val="007F4B10"/>
    <w:rsid w:val="007F500C"/>
    <w:rsid w:val="007F584A"/>
    <w:rsid w:val="007F5961"/>
    <w:rsid w:val="007F6635"/>
    <w:rsid w:val="007F70C1"/>
    <w:rsid w:val="0080091D"/>
    <w:rsid w:val="00800BCF"/>
    <w:rsid w:val="008021FB"/>
    <w:rsid w:val="00803D85"/>
    <w:rsid w:val="008040B1"/>
    <w:rsid w:val="008065B4"/>
    <w:rsid w:val="00806E57"/>
    <w:rsid w:val="00807714"/>
    <w:rsid w:val="00810157"/>
    <w:rsid w:val="00810790"/>
    <w:rsid w:val="00812371"/>
    <w:rsid w:val="00812E45"/>
    <w:rsid w:val="00812EAC"/>
    <w:rsid w:val="008145B6"/>
    <w:rsid w:val="00815244"/>
    <w:rsid w:val="008155DA"/>
    <w:rsid w:val="00816708"/>
    <w:rsid w:val="00816AC3"/>
    <w:rsid w:val="00817621"/>
    <w:rsid w:val="008208DA"/>
    <w:rsid w:val="008209D6"/>
    <w:rsid w:val="008220A2"/>
    <w:rsid w:val="008231CE"/>
    <w:rsid w:val="008232BD"/>
    <w:rsid w:val="00823D5A"/>
    <w:rsid w:val="008240DD"/>
    <w:rsid w:val="00824345"/>
    <w:rsid w:val="0082458A"/>
    <w:rsid w:val="00824B28"/>
    <w:rsid w:val="00825526"/>
    <w:rsid w:val="008255E7"/>
    <w:rsid w:val="00825F4A"/>
    <w:rsid w:val="008265DB"/>
    <w:rsid w:val="0082663A"/>
    <w:rsid w:val="0082693D"/>
    <w:rsid w:val="00827570"/>
    <w:rsid w:val="00830886"/>
    <w:rsid w:val="00830DA4"/>
    <w:rsid w:val="00831602"/>
    <w:rsid w:val="00831B36"/>
    <w:rsid w:val="008320AB"/>
    <w:rsid w:val="00835490"/>
    <w:rsid w:val="008372CB"/>
    <w:rsid w:val="00837866"/>
    <w:rsid w:val="00840012"/>
    <w:rsid w:val="00840C7F"/>
    <w:rsid w:val="0084121B"/>
    <w:rsid w:val="008418E3"/>
    <w:rsid w:val="00841A39"/>
    <w:rsid w:val="00841FBF"/>
    <w:rsid w:val="008428E4"/>
    <w:rsid w:val="00842E9F"/>
    <w:rsid w:val="00843999"/>
    <w:rsid w:val="008444EA"/>
    <w:rsid w:val="00844750"/>
    <w:rsid w:val="0084484D"/>
    <w:rsid w:val="00846A7D"/>
    <w:rsid w:val="00847B33"/>
    <w:rsid w:val="0085009E"/>
    <w:rsid w:val="008507E2"/>
    <w:rsid w:val="008533DD"/>
    <w:rsid w:val="00853BCD"/>
    <w:rsid w:val="008540C0"/>
    <w:rsid w:val="0085416E"/>
    <w:rsid w:val="00854BD4"/>
    <w:rsid w:val="0085506C"/>
    <w:rsid w:val="00855333"/>
    <w:rsid w:val="00855356"/>
    <w:rsid w:val="008569D6"/>
    <w:rsid w:val="00856CE3"/>
    <w:rsid w:val="008578A2"/>
    <w:rsid w:val="00861890"/>
    <w:rsid w:val="00862927"/>
    <w:rsid w:val="00863572"/>
    <w:rsid w:val="00863E4E"/>
    <w:rsid w:val="00863E5B"/>
    <w:rsid w:val="008644EA"/>
    <w:rsid w:val="0086496B"/>
    <w:rsid w:val="00865971"/>
    <w:rsid w:val="00865B66"/>
    <w:rsid w:val="0087015F"/>
    <w:rsid w:val="008709A8"/>
    <w:rsid w:val="00871D26"/>
    <w:rsid w:val="0087373B"/>
    <w:rsid w:val="0087444D"/>
    <w:rsid w:val="00875A63"/>
    <w:rsid w:val="00876AC2"/>
    <w:rsid w:val="00876B2D"/>
    <w:rsid w:val="00876CB4"/>
    <w:rsid w:val="00877BD9"/>
    <w:rsid w:val="00880DD9"/>
    <w:rsid w:val="0088194F"/>
    <w:rsid w:val="008829D1"/>
    <w:rsid w:val="00882B8B"/>
    <w:rsid w:val="00883081"/>
    <w:rsid w:val="008833B3"/>
    <w:rsid w:val="00884004"/>
    <w:rsid w:val="008853C6"/>
    <w:rsid w:val="00885CF3"/>
    <w:rsid w:val="008867CD"/>
    <w:rsid w:val="00887003"/>
    <w:rsid w:val="008874CB"/>
    <w:rsid w:val="008911C7"/>
    <w:rsid w:val="00892669"/>
    <w:rsid w:val="008953FA"/>
    <w:rsid w:val="00895454"/>
    <w:rsid w:val="00896809"/>
    <w:rsid w:val="00896FAA"/>
    <w:rsid w:val="00897578"/>
    <w:rsid w:val="00897A40"/>
    <w:rsid w:val="008A0011"/>
    <w:rsid w:val="008A19D1"/>
    <w:rsid w:val="008A25D0"/>
    <w:rsid w:val="008A3F63"/>
    <w:rsid w:val="008A66F9"/>
    <w:rsid w:val="008A6BA1"/>
    <w:rsid w:val="008A6C40"/>
    <w:rsid w:val="008A73A8"/>
    <w:rsid w:val="008A7D9A"/>
    <w:rsid w:val="008B02D8"/>
    <w:rsid w:val="008B0AFB"/>
    <w:rsid w:val="008B0E47"/>
    <w:rsid w:val="008B0F27"/>
    <w:rsid w:val="008B20B4"/>
    <w:rsid w:val="008B2A53"/>
    <w:rsid w:val="008B3274"/>
    <w:rsid w:val="008B3AF0"/>
    <w:rsid w:val="008B40A8"/>
    <w:rsid w:val="008B40DD"/>
    <w:rsid w:val="008B427B"/>
    <w:rsid w:val="008B5875"/>
    <w:rsid w:val="008B6200"/>
    <w:rsid w:val="008C11CC"/>
    <w:rsid w:val="008C34D6"/>
    <w:rsid w:val="008C3812"/>
    <w:rsid w:val="008C3E5E"/>
    <w:rsid w:val="008C4D41"/>
    <w:rsid w:val="008C5AD6"/>
    <w:rsid w:val="008C68D3"/>
    <w:rsid w:val="008C76A0"/>
    <w:rsid w:val="008D1C19"/>
    <w:rsid w:val="008D3EB0"/>
    <w:rsid w:val="008D41FC"/>
    <w:rsid w:val="008D5215"/>
    <w:rsid w:val="008D5855"/>
    <w:rsid w:val="008E08C0"/>
    <w:rsid w:val="008E090E"/>
    <w:rsid w:val="008E1BB5"/>
    <w:rsid w:val="008E2B5E"/>
    <w:rsid w:val="008E54A3"/>
    <w:rsid w:val="008E6679"/>
    <w:rsid w:val="008E674A"/>
    <w:rsid w:val="008E68B7"/>
    <w:rsid w:val="008E71DF"/>
    <w:rsid w:val="008E7215"/>
    <w:rsid w:val="008E77DE"/>
    <w:rsid w:val="008F0143"/>
    <w:rsid w:val="008F0279"/>
    <w:rsid w:val="008F108E"/>
    <w:rsid w:val="008F2146"/>
    <w:rsid w:val="008F2D02"/>
    <w:rsid w:val="008F30C4"/>
    <w:rsid w:val="008F415F"/>
    <w:rsid w:val="008F44EA"/>
    <w:rsid w:val="008F4623"/>
    <w:rsid w:val="008F5184"/>
    <w:rsid w:val="008F5585"/>
    <w:rsid w:val="008F5714"/>
    <w:rsid w:val="008F5B3C"/>
    <w:rsid w:val="008F60FE"/>
    <w:rsid w:val="008F65E5"/>
    <w:rsid w:val="008F6E4A"/>
    <w:rsid w:val="009027DA"/>
    <w:rsid w:val="00903A3C"/>
    <w:rsid w:val="009047FF"/>
    <w:rsid w:val="00904B63"/>
    <w:rsid w:val="0090585A"/>
    <w:rsid w:val="009075FE"/>
    <w:rsid w:val="00907686"/>
    <w:rsid w:val="00910B38"/>
    <w:rsid w:val="00910BB2"/>
    <w:rsid w:val="00910D54"/>
    <w:rsid w:val="00910E9E"/>
    <w:rsid w:val="00912EBE"/>
    <w:rsid w:val="009143D4"/>
    <w:rsid w:val="00914E5C"/>
    <w:rsid w:val="00915518"/>
    <w:rsid w:val="0091569E"/>
    <w:rsid w:val="00916377"/>
    <w:rsid w:val="009163FB"/>
    <w:rsid w:val="00916A9C"/>
    <w:rsid w:val="00917166"/>
    <w:rsid w:val="0091780B"/>
    <w:rsid w:val="00920489"/>
    <w:rsid w:val="009207FB"/>
    <w:rsid w:val="009221FE"/>
    <w:rsid w:val="00922EFB"/>
    <w:rsid w:val="0092302C"/>
    <w:rsid w:val="0092416A"/>
    <w:rsid w:val="009242E2"/>
    <w:rsid w:val="009260E8"/>
    <w:rsid w:val="00926204"/>
    <w:rsid w:val="00926C05"/>
    <w:rsid w:val="009271DF"/>
    <w:rsid w:val="00931577"/>
    <w:rsid w:val="00931D03"/>
    <w:rsid w:val="009327A7"/>
    <w:rsid w:val="00932BAC"/>
    <w:rsid w:val="00933918"/>
    <w:rsid w:val="00934C3B"/>
    <w:rsid w:val="00935535"/>
    <w:rsid w:val="00936865"/>
    <w:rsid w:val="00936F13"/>
    <w:rsid w:val="00940699"/>
    <w:rsid w:val="00940C37"/>
    <w:rsid w:val="00941F73"/>
    <w:rsid w:val="00943598"/>
    <w:rsid w:val="0094434A"/>
    <w:rsid w:val="009447D3"/>
    <w:rsid w:val="00945588"/>
    <w:rsid w:val="00946101"/>
    <w:rsid w:val="009469A6"/>
    <w:rsid w:val="0094745F"/>
    <w:rsid w:val="009477F3"/>
    <w:rsid w:val="0095170C"/>
    <w:rsid w:val="00951871"/>
    <w:rsid w:val="00951A23"/>
    <w:rsid w:val="0095248F"/>
    <w:rsid w:val="009528FB"/>
    <w:rsid w:val="009531EF"/>
    <w:rsid w:val="00953425"/>
    <w:rsid w:val="00954006"/>
    <w:rsid w:val="00955285"/>
    <w:rsid w:val="00955D84"/>
    <w:rsid w:val="00957011"/>
    <w:rsid w:val="00961ADD"/>
    <w:rsid w:val="0096243F"/>
    <w:rsid w:val="00962674"/>
    <w:rsid w:val="009632AC"/>
    <w:rsid w:val="00963607"/>
    <w:rsid w:val="009641DE"/>
    <w:rsid w:val="00964E1D"/>
    <w:rsid w:val="009658D8"/>
    <w:rsid w:val="00965C5B"/>
    <w:rsid w:val="00966F90"/>
    <w:rsid w:val="00967846"/>
    <w:rsid w:val="00967DD8"/>
    <w:rsid w:val="0097057B"/>
    <w:rsid w:val="009706F7"/>
    <w:rsid w:val="00970DE6"/>
    <w:rsid w:val="009716C6"/>
    <w:rsid w:val="00971966"/>
    <w:rsid w:val="00971F68"/>
    <w:rsid w:val="00973808"/>
    <w:rsid w:val="00974328"/>
    <w:rsid w:val="00976619"/>
    <w:rsid w:val="00976EB5"/>
    <w:rsid w:val="00977941"/>
    <w:rsid w:val="0098035B"/>
    <w:rsid w:val="009803A2"/>
    <w:rsid w:val="00980801"/>
    <w:rsid w:val="00981442"/>
    <w:rsid w:val="009814E5"/>
    <w:rsid w:val="009820C7"/>
    <w:rsid w:val="00984B8C"/>
    <w:rsid w:val="00985DA0"/>
    <w:rsid w:val="009865CF"/>
    <w:rsid w:val="00986C50"/>
    <w:rsid w:val="00986FFA"/>
    <w:rsid w:val="00987EE8"/>
    <w:rsid w:val="0099020D"/>
    <w:rsid w:val="009905F1"/>
    <w:rsid w:val="00990830"/>
    <w:rsid w:val="009910E1"/>
    <w:rsid w:val="00991290"/>
    <w:rsid w:val="009919E5"/>
    <w:rsid w:val="00992B29"/>
    <w:rsid w:val="00992E9D"/>
    <w:rsid w:val="00993144"/>
    <w:rsid w:val="009943D8"/>
    <w:rsid w:val="00995211"/>
    <w:rsid w:val="00995270"/>
    <w:rsid w:val="009960A6"/>
    <w:rsid w:val="009960E5"/>
    <w:rsid w:val="009964F5"/>
    <w:rsid w:val="00997858"/>
    <w:rsid w:val="00997E0C"/>
    <w:rsid w:val="00997E37"/>
    <w:rsid w:val="009A0733"/>
    <w:rsid w:val="009A09B8"/>
    <w:rsid w:val="009A14D1"/>
    <w:rsid w:val="009A156F"/>
    <w:rsid w:val="009A2CD4"/>
    <w:rsid w:val="009A2EE7"/>
    <w:rsid w:val="009A3EBD"/>
    <w:rsid w:val="009A4307"/>
    <w:rsid w:val="009A4C2B"/>
    <w:rsid w:val="009A544F"/>
    <w:rsid w:val="009A5744"/>
    <w:rsid w:val="009A597A"/>
    <w:rsid w:val="009A65A9"/>
    <w:rsid w:val="009A6A6A"/>
    <w:rsid w:val="009A6D27"/>
    <w:rsid w:val="009B608D"/>
    <w:rsid w:val="009B693A"/>
    <w:rsid w:val="009B76D4"/>
    <w:rsid w:val="009B7B11"/>
    <w:rsid w:val="009C0BED"/>
    <w:rsid w:val="009C0D79"/>
    <w:rsid w:val="009C11B0"/>
    <w:rsid w:val="009C2ADF"/>
    <w:rsid w:val="009C39AF"/>
    <w:rsid w:val="009C4242"/>
    <w:rsid w:val="009C48D4"/>
    <w:rsid w:val="009C577A"/>
    <w:rsid w:val="009C5874"/>
    <w:rsid w:val="009C5AD4"/>
    <w:rsid w:val="009C6637"/>
    <w:rsid w:val="009C7B6F"/>
    <w:rsid w:val="009D16EF"/>
    <w:rsid w:val="009D30B8"/>
    <w:rsid w:val="009D47DD"/>
    <w:rsid w:val="009D5774"/>
    <w:rsid w:val="009D683D"/>
    <w:rsid w:val="009D6960"/>
    <w:rsid w:val="009D6F55"/>
    <w:rsid w:val="009D77A7"/>
    <w:rsid w:val="009D7B9C"/>
    <w:rsid w:val="009D7FE5"/>
    <w:rsid w:val="009E119F"/>
    <w:rsid w:val="009E267E"/>
    <w:rsid w:val="009E2EAA"/>
    <w:rsid w:val="009E57BA"/>
    <w:rsid w:val="009E5E50"/>
    <w:rsid w:val="009E7F99"/>
    <w:rsid w:val="009F06D6"/>
    <w:rsid w:val="009F0D86"/>
    <w:rsid w:val="009F182B"/>
    <w:rsid w:val="009F32F5"/>
    <w:rsid w:val="009F3430"/>
    <w:rsid w:val="009F5533"/>
    <w:rsid w:val="009F5B06"/>
    <w:rsid w:val="009F5BF0"/>
    <w:rsid w:val="009F61FC"/>
    <w:rsid w:val="009F72F7"/>
    <w:rsid w:val="00A034E2"/>
    <w:rsid w:val="00A05629"/>
    <w:rsid w:val="00A05655"/>
    <w:rsid w:val="00A06632"/>
    <w:rsid w:val="00A07D49"/>
    <w:rsid w:val="00A116E6"/>
    <w:rsid w:val="00A11EFC"/>
    <w:rsid w:val="00A1439A"/>
    <w:rsid w:val="00A15F0F"/>
    <w:rsid w:val="00A16E54"/>
    <w:rsid w:val="00A174C9"/>
    <w:rsid w:val="00A20764"/>
    <w:rsid w:val="00A20E6E"/>
    <w:rsid w:val="00A211EE"/>
    <w:rsid w:val="00A21CB5"/>
    <w:rsid w:val="00A228CB"/>
    <w:rsid w:val="00A22B6A"/>
    <w:rsid w:val="00A23934"/>
    <w:rsid w:val="00A2656F"/>
    <w:rsid w:val="00A26653"/>
    <w:rsid w:val="00A26BE1"/>
    <w:rsid w:val="00A273C0"/>
    <w:rsid w:val="00A2782B"/>
    <w:rsid w:val="00A27CF1"/>
    <w:rsid w:val="00A3078E"/>
    <w:rsid w:val="00A35D89"/>
    <w:rsid w:val="00A35F96"/>
    <w:rsid w:val="00A36054"/>
    <w:rsid w:val="00A37D99"/>
    <w:rsid w:val="00A40AB9"/>
    <w:rsid w:val="00A41968"/>
    <w:rsid w:val="00A44809"/>
    <w:rsid w:val="00A45011"/>
    <w:rsid w:val="00A45A22"/>
    <w:rsid w:val="00A5004F"/>
    <w:rsid w:val="00A50A55"/>
    <w:rsid w:val="00A50DEB"/>
    <w:rsid w:val="00A51620"/>
    <w:rsid w:val="00A53B95"/>
    <w:rsid w:val="00A5667C"/>
    <w:rsid w:val="00A60EBF"/>
    <w:rsid w:val="00A61220"/>
    <w:rsid w:val="00A61242"/>
    <w:rsid w:val="00A6371E"/>
    <w:rsid w:val="00A64A88"/>
    <w:rsid w:val="00A64D22"/>
    <w:rsid w:val="00A701AB"/>
    <w:rsid w:val="00A70CFB"/>
    <w:rsid w:val="00A713FB"/>
    <w:rsid w:val="00A714A7"/>
    <w:rsid w:val="00A72560"/>
    <w:rsid w:val="00A728A5"/>
    <w:rsid w:val="00A7309E"/>
    <w:rsid w:val="00A7375C"/>
    <w:rsid w:val="00A73F7C"/>
    <w:rsid w:val="00A7538E"/>
    <w:rsid w:val="00A770AF"/>
    <w:rsid w:val="00A7731E"/>
    <w:rsid w:val="00A7796D"/>
    <w:rsid w:val="00A77E25"/>
    <w:rsid w:val="00A81F24"/>
    <w:rsid w:val="00A82043"/>
    <w:rsid w:val="00A82995"/>
    <w:rsid w:val="00A83072"/>
    <w:rsid w:val="00A83248"/>
    <w:rsid w:val="00A83548"/>
    <w:rsid w:val="00A84FD7"/>
    <w:rsid w:val="00A85D0A"/>
    <w:rsid w:val="00A860BC"/>
    <w:rsid w:val="00A8667A"/>
    <w:rsid w:val="00A90586"/>
    <w:rsid w:val="00A9071C"/>
    <w:rsid w:val="00A90A94"/>
    <w:rsid w:val="00A92635"/>
    <w:rsid w:val="00A93BF5"/>
    <w:rsid w:val="00A95545"/>
    <w:rsid w:val="00A969CC"/>
    <w:rsid w:val="00A9778A"/>
    <w:rsid w:val="00AA0BAD"/>
    <w:rsid w:val="00AA0CA0"/>
    <w:rsid w:val="00AA15AE"/>
    <w:rsid w:val="00AA1AD8"/>
    <w:rsid w:val="00AA1B46"/>
    <w:rsid w:val="00AA2C1C"/>
    <w:rsid w:val="00AA36C9"/>
    <w:rsid w:val="00AA373A"/>
    <w:rsid w:val="00AA3860"/>
    <w:rsid w:val="00AA5331"/>
    <w:rsid w:val="00AA5359"/>
    <w:rsid w:val="00AA6689"/>
    <w:rsid w:val="00AB051D"/>
    <w:rsid w:val="00AB294C"/>
    <w:rsid w:val="00AB29A8"/>
    <w:rsid w:val="00AB2E73"/>
    <w:rsid w:val="00AB3D08"/>
    <w:rsid w:val="00AB690C"/>
    <w:rsid w:val="00AC2F1D"/>
    <w:rsid w:val="00AC48EA"/>
    <w:rsid w:val="00AC6455"/>
    <w:rsid w:val="00AC6486"/>
    <w:rsid w:val="00AC660F"/>
    <w:rsid w:val="00AC66D6"/>
    <w:rsid w:val="00AC6A67"/>
    <w:rsid w:val="00AC7063"/>
    <w:rsid w:val="00AC7E70"/>
    <w:rsid w:val="00AD1F0B"/>
    <w:rsid w:val="00AD3006"/>
    <w:rsid w:val="00AD45D0"/>
    <w:rsid w:val="00AD600B"/>
    <w:rsid w:val="00AD7587"/>
    <w:rsid w:val="00AE0047"/>
    <w:rsid w:val="00AE0E7B"/>
    <w:rsid w:val="00AE1005"/>
    <w:rsid w:val="00AE14BD"/>
    <w:rsid w:val="00AE15A6"/>
    <w:rsid w:val="00AE2F37"/>
    <w:rsid w:val="00AE305F"/>
    <w:rsid w:val="00AE326B"/>
    <w:rsid w:val="00AE3B94"/>
    <w:rsid w:val="00AE52E6"/>
    <w:rsid w:val="00AE5938"/>
    <w:rsid w:val="00AE6AA3"/>
    <w:rsid w:val="00AE6D44"/>
    <w:rsid w:val="00AE6DB8"/>
    <w:rsid w:val="00AF0108"/>
    <w:rsid w:val="00AF0502"/>
    <w:rsid w:val="00AF17E2"/>
    <w:rsid w:val="00AF1E4E"/>
    <w:rsid w:val="00AF2484"/>
    <w:rsid w:val="00AF3252"/>
    <w:rsid w:val="00AF374B"/>
    <w:rsid w:val="00AF4585"/>
    <w:rsid w:val="00AF5313"/>
    <w:rsid w:val="00AF546F"/>
    <w:rsid w:val="00AF5522"/>
    <w:rsid w:val="00AF5C38"/>
    <w:rsid w:val="00AF5FF7"/>
    <w:rsid w:val="00AF608B"/>
    <w:rsid w:val="00AF6C8F"/>
    <w:rsid w:val="00B00CCC"/>
    <w:rsid w:val="00B00D39"/>
    <w:rsid w:val="00B01B7A"/>
    <w:rsid w:val="00B01F8E"/>
    <w:rsid w:val="00B0265C"/>
    <w:rsid w:val="00B029FC"/>
    <w:rsid w:val="00B0462F"/>
    <w:rsid w:val="00B04BD1"/>
    <w:rsid w:val="00B04E2F"/>
    <w:rsid w:val="00B053A4"/>
    <w:rsid w:val="00B0670D"/>
    <w:rsid w:val="00B073C1"/>
    <w:rsid w:val="00B11269"/>
    <w:rsid w:val="00B11FE1"/>
    <w:rsid w:val="00B120AB"/>
    <w:rsid w:val="00B15007"/>
    <w:rsid w:val="00B1649A"/>
    <w:rsid w:val="00B16967"/>
    <w:rsid w:val="00B17C8F"/>
    <w:rsid w:val="00B21126"/>
    <w:rsid w:val="00B215EA"/>
    <w:rsid w:val="00B21744"/>
    <w:rsid w:val="00B241D7"/>
    <w:rsid w:val="00B2539B"/>
    <w:rsid w:val="00B2579B"/>
    <w:rsid w:val="00B25AE9"/>
    <w:rsid w:val="00B26630"/>
    <w:rsid w:val="00B267CF"/>
    <w:rsid w:val="00B26A5E"/>
    <w:rsid w:val="00B274AF"/>
    <w:rsid w:val="00B2795C"/>
    <w:rsid w:val="00B279D0"/>
    <w:rsid w:val="00B309DF"/>
    <w:rsid w:val="00B314AD"/>
    <w:rsid w:val="00B32036"/>
    <w:rsid w:val="00B321CA"/>
    <w:rsid w:val="00B32FAF"/>
    <w:rsid w:val="00B331FD"/>
    <w:rsid w:val="00B34F82"/>
    <w:rsid w:val="00B35066"/>
    <w:rsid w:val="00B35592"/>
    <w:rsid w:val="00B35639"/>
    <w:rsid w:val="00B35A3F"/>
    <w:rsid w:val="00B35C13"/>
    <w:rsid w:val="00B3643F"/>
    <w:rsid w:val="00B37067"/>
    <w:rsid w:val="00B37EF3"/>
    <w:rsid w:val="00B410F4"/>
    <w:rsid w:val="00B41420"/>
    <w:rsid w:val="00B415B0"/>
    <w:rsid w:val="00B41C11"/>
    <w:rsid w:val="00B41DC9"/>
    <w:rsid w:val="00B41E73"/>
    <w:rsid w:val="00B420F3"/>
    <w:rsid w:val="00B44272"/>
    <w:rsid w:val="00B442D9"/>
    <w:rsid w:val="00B4470A"/>
    <w:rsid w:val="00B44A44"/>
    <w:rsid w:val="00B45716"/>
    <w:rsid w:val="00B45FEF"/>
    <w:rsid w:val="00B46825"/>
    <w:rsid w:val="00B471BD"/>
    <w:rsid w:val="00B475EE"/>
    <w:rsid w:val="00B501A8"/>
    <w:rsid w:val="00B5045D"/>
    <w:rsid w:val="00B51028"/>
    <w:rsid w:val="00B51471"/>
    <w:rsid w:val="00B52154"/>
    <w:rsid w:val="00B531D2"/>
    <w:rsid w:val="00B53804"/>
    <w:rsid w:val="00B5493F"/>
    <w:rsid w:val="00B55092"/>
    <w:rsid w:val="00B558F8"/>
    <w:rsid w:val="00B55956"/>
    <w:rsid w:val="00B55C85"/>
    <w:rsid w:val="00B55F29"/>
    <w:rsid w:val="00B62FC4"/>
    <w:rsid w:val="00B6319B"/>
    <w:rsid w:val="00B65BE3"/>
    <w:rsid w:val="00B66ACD"/>
    <w:rsid w:val="00B676FF"/>
    <w:rsid w:val="00B677C9"/>
    <w:rsid w:val="00B704A2"/>
    <w:rsid w:val="00B7050E"/>
    <w:rsid w:val="00B70685"/>
    <w:rsid w:val="00B70A31"/>
    <w:rsid w:val="00B711D7"/>
    <w:rsid w:val="00B71A11"/>
    <w:rsid w:val="00B7253B"/>
    <w:rsid w:val="00B729E0"/>
    <w:rsid w:val="00B7474D"/>
    <w:rsid w:val="00B75909"/>
    <w:rsid w:val="00B76FEC"/>
    <w:rsid w:val="00B77626"/>
    <w:rsid w:val="00B77AA1"/>
    <w:rsid w:val="00B77C34"/>
    <w:rsid w:val="00B80621"/>
    <w:rsid w:val="00B80EA4"/>
    <w:rsid w:val="00B81052"/>
    <w:rsid w:val="00B82029"/>
    <w:rsid w:val="00B8243B"/>
    <w:rsid w:val="00B83C8A"/>
    <w:rsid w:val="00B84149"/>
    <w:rsid w:val="00B8552E"/>
    <w:rsid w:val="00B85B5F"/>
    <w:rsid w:val="00B8624F"/>
    <w:rsid w:val="00B90252"/>
    <w:rsid w:val="00B90475"/>
    <w:rsid w:val="00B91397"/>
    <w:rsid w:val="00B919CC"/>
    <w:rsid w:val="00B91FDD"/>
    <w:rsid w:val="00B92D2A"/>
    <w:rsid w:val="00B9306D"/>
    <w:rsid w:val="00B93817"/>
    <w:rsid w:val="00B942FC"/>
    <w:rsid w:val="00B945E6"/>
    <w:rsid w:val="00B945FF"/>
    <w:rsid w:val="00B9460F"/>
    <w:rsid w:val="00B948F4"/>
    <w:rsid w:val="00B9601A"/>
    <w:rsid w:val="00B96B83"/>
    <w:rsid w:val="00B9720F"/>
    <w:rsid w:val="00B97EE3"/>
    <w:rsid w:val="00BA1261"/>
    <w:rsid w:val="00BA15D0"/>
    <w:rsid w:val="00BA1A4B"/>
    <w:rsid w:val="00BA2347"/>
    <w:rsid w:val="00BA2E17"/>
    <w:rsid w:val="00BA357F"/>
    <w:rsid w:val="00BA39A6"/>
    <w:rsid w:val="00BA4916"/>
    <w:rsid w:val="00BA53BF"/>
    <w:rsid w:val="00BA6092"/>
    <w:rsid w:val="00BA6118"/>
    <w:rsid w:val="00BA64CD"/>
    <w:rsid w:val="00BA6854"/>
    <w:rsid w:val="00BA686E"/>
    <w:rsid w:val="00BA6D2D"/>
    <w:rsid w:val="00BB0A63"/>
    <w:rsid w:val="00BB112A"/>
    <w:rsid w:val="00BB168E"/>
    <w:rsid w:val="00BB1FBA"/>
    <w:rsid w:val="00BB25C4"/>
    <w:rsid w:val="00BB26D6"/>
    <w:rsid w:val="00BB357C"/>
    <w:rsid w:val="00BB3A76"/>
    <w:rsid w:val="00BB50D8"/>
    <w:rsid w:val="00BB5636"/>
    <w:rsid w:val="00BB636E"/>
    <w:rsid w:val="00BB69C5"/>
    <w:rsid w:val="00BB74E6"/>
    <w:rsid w:val="00BB7CB9"/>
    <w:rsid w:val="00BC0FCA"/>
    <w:rsid w:val="00BC1753"/>
    <w:rsid w:val="00BC223F"/>
    <w:rsid w:val="00BC29E8"/>
    <w:rsid w:val="00BC2B42"/>
    <w:rsid w:val="00BC2D4B"/>
    <w:rsid w:val="00BC406D"/>
    <w:rsid w:val="00BC5674"/>
    <w:rsid w:val="00BC60FF"/>
    <w:rsid w:val="00BC6C88"/>
    <w:rsid w:val="00BC7208"/>
    <w:rsid w:val="00BC7868"/>
    <w:rsid w:val="00BC7D1F"/>
    <w:rsid w:val="00BD1735"/>
    <w:rsid w:val="00BD1F36"/>
    <w:rsid w:val="00BD27ED"/>
    <w:rsid w:val="00BD2C46"/>
    <w:rsid w:val="00BD34AA"/>
    <w:rsid w:val="00BD3C0B"/>
    <w:rsid w:val="00BD42F9"/>
    <w:rsid w:val="00BD458E"/>
    <w:rsid w:val="00BD5556"/>
    <w:rsid w:val="00BD5B7A"/>
    <w:rsid w:val="00BD5D59"/>
    <w:rsid w:val="00BD6997"/>
    <w:rsid w:val="00BD6F5C"/>
    <w:rsid w:val="00BD7D74"/>
    <w:rsid w:val="00BD7FD8"/>
    <w:rsid w:val="00BE21DA"/>
    <w:rsid w:val="00BE42E0"/>
    <w:rsid w:val="00BE4B8D"/>
    <w:rsid w:val="00BE5157"/>
    <w:rsid w:val="00BE5439"/>
    <w:rsid w:val="00BE62D6"/>
    <w:rsid w:val="00BE65B8"/>
    <w:rsid w:val="00BE6787"/>
    <w:rsid w:val="00BE7088"/>
    <w:rsid w:val="00BE7AF8"/>
    <w:rsid w:val="00BF19C4"/>
    <w:rsid w:val="00BF2A85"/>
    <w:rsid w:val="00BF3986"/>
    <w:rsid w:val="00BF5189"/>
    <w:rsid w:val="00BF528D"/>
    <w:rsid w:val="00BF52AD"/>
    <w:rsid w:val="00BF687B"/>
    <w:rsid w:val="00BF6BB3"/>
    <w:rsid w:val="00BF6C57"/>
    <w:rsid w:val="00BF7204"/>
    <w:rsid w:val="00BF7458"/>
    <w:rsid w:val="00C00A18"/>
    <w:rsid w:val="00C00A6B"/>
    <w:rsid w:val="00C02661"/>
    <w:rsid w:val="00C02C3F"/>
    <w:rsid w:val="00C02E12"/>
    <w:rsid w:val="00C0605B"/>
    <w:rsid w:val="00C062D2"/>
    <w:rsid w:val="00C0634C"/>
    <w:rsid w:val="00C06973"/>
    <w:rsid w:val="00C06A57"/>
    <w:rsid w:val="00C109A5"/>
    <w:rsid w:val="00C10C8E"/>
    <w:rsid w:val="00C117E0"/>
    <w:rsid w:val="00C11864"/>
    <w:rsid w:val="00C11FAF"/>
    <w:rsid w:val="00C12212"/>
    <w:rsid w:val="00C1287C"/>
    <w:rsid w:val="00C128B1"/>
    <w:rsid w:val="00C137B5"/>
    <w:rsid w:val="00C15D50"/>
    <w:rsid w:val="00C15D97"/>
    <w:rsid w:val="00C16877"/>
    <w:rsid w:val="00C16F28"/>
    <w:rsid w:val="00C17764"/>
    <w:rsid w:val="00C17A4D"/>
    <w:rsid w:val="00C212F3"/>
    <w:rsid w:val="00C21317"/>
    <w:rsid w:val="00C2151F"/>
    <w:rsid w:val="00C21524"/>
    <w:rsid w:val="00C216A8"/>
    <w:rsid w:val="00C216C6"/>
    <w:rsid w:val="00C218A0"/>
    <w:rsid w:val="00C23C94"/>
    <w:rsid w:val="00C2426D"/>
    <w:rsid w:val="00C24B9B"/>
    <w:rsid w:val="00C25403"/>
    <w:rsid w:val="00C25454"/>
    <w:rsid w:val="00C25FC8"/>
    <w:rsid w:val="00C263F8"/>
    <w:rsid w:val="00C26AFE"/>
    <w:rsid w:val="00C271CB"/>
    <w:rsid w:val="00C2741B"/>
    <w:rsid w:val="00C275D7"/>
    <w:rsid w:val="00C27A13"/>
    <w:rsid w:val="00C30B76"/>
    <w:rsid w:val="00C3274D"/>
    <w:rsid w:val="00C33303"/>
    <w:rsid w:val="00C3390C"/>
    <w:rsid w:val="00C344E3"/>
    <w:rsid w:val="00C353EB"/>
    <w:rsid w:val="00C35858"/>
    <w:rsid w:val="00C37694"/>
    <w:rsid w:val="00C4002A"/>
    <w:rsid w:val="00C42C9C"/>
    <w:rsid w:val="00C42EB0"/>
    <w:rsid w:val="00C47E32"/>
    <w:rsid w:val="00C47EB3"/>
    <w:rsid w:val="00C50889"/>
    <w:rsid w:val="00C509B1"/>
    <w:rsid w:val="00C512A1"/>
    <w:rsid w:val="00C5140B"/>
    <w:rsid w:val="00C514E9"/>
    <w:rsid w:val="00C51AA1"/>
    <w:rsid w:val="00C556D1"/>
    <w:rsid w:val="00C55F22"/>
    <w:rsid w:val="00C574F9"/>
    <w:rsid w:val="00C575FC"/>
    <w:rsid w:val="00C57E5A"/>
    <w:rsid w:val="00C609DD"/>
    <w:rsid w:val="00C6131B"/>
    <w:rsid w:val="00C61AEF"/>
    <w:rsid w:val="00C6237D"/>
    <w:rsid w:val="00C63E4A"/>
    <w:rsid w:val="00C6628B"/>
    <w:rsid w:val="00C66B43"/>
    <w:rsid w:val="00C66D08"/>
    <w:rsid w:val="00C67D4D"/>
    <w:rsid w:val="00C67EE3"/>
    <w:rsid w:val="00C70892"/>
    <w:rsid w:val="00C70DD9"/>
    <w:rsid w:val="00C71683"/>
    <w:rsid w:val="00C72F12"/>
    <w:rsid w:val="00C736B7"/>
    <w:rsid w:val="00C73B51"/>
    <w:rsid w:val="00C75296"/>
    <w:rsid w:val="00C756AF"/>
    <w:rsid w:val="00C75945"/>
    <w:rsid w:val="00C76A2D"/>
    <w:rsid w:val="00C76B28"/>
    <w:rsid w:val="00C77B6E"/>
    <w:rsid w:val="00C77E17"/>
    <w:rsid w:val="00C8024B"/>
    <w:rsid w:val="00C80300"/>
    <w:rsid w:val="00C8076B"/>
    <w:rsid w:val="00C81280"/>
    <w:rsid w:val="00C8156A"/>
    <w:rsid w:val="00C83058"/>
    <w:rsid w:val="00C834BC"/>
    <w:rsid w:val="00C83779"/>
    <w:rsid w:val="00C838F2"/>
    <w:rsid w:val="00C84E04"/>
    <w:rsid w:val="00C851CD"/>
    <w:rsid w:val="00C857F1"/>
    <w:rsid w:val="00C85B6A"/>
    <w:rsid w:val="00C86B4E"/>
    <w:rsid w:val="00C879B9"/>
    <w:rsid w:val="00C901A8"/>
    <w:rsid w:val="00C9039D"/>
    <w:rsid w:val="00C90763"/>
    <w:rsid w:val="00C90EB8"/>
    <w:rsid w:val="00C91066"/>
    <w:rsid w:val="00C918E8"/>
    <w:rsid w:val="00C919C4"/>
    <w:rsid w:val="00C91E2D"/>
    <w:rsid w:val="00C92227"/>
    <w:rsid w:val="00C9223B"/>
    <w:rsid w:val="00C93C78"/>
    <w:rsid w:val="00C94163"/>
    <w:rsid w:val="00C9446C"/>
    <w:rsid w:val="00C9456E"/>
    <w:rsid w:val="00C94F78"/>
    <w:rsid w:val="00C95657"/>
    <w:rsid w:val="00C95CA6"/>
    <w:rsid w:val="00C97DBA"/>
    <w:rsid w:val="00CA17C0"/>
    <w:rsid w:val="00CA35B5"/>
    <w:rsid w:val="00CA3706"/>
    <w:rsid w:val="00CA4669"/>
    <w:rsid w:val="00CA4686"/>
    <w:rsid w:val="00CA5551"/>
    <w:rsid w:val="00CA5F4A"/>
    <w:rsid w:val="00CA623B"/>
    <w:rsid w:val="00CB04BC"/>
    <w:rsid w:val="00CB0CCA"/>
    <w:rsid w:val="00CB23C3"/>
    <w:rsid w:val="00CB393F"/>
    <w:rsid w:val="00CB413E"/>
    <w:rsid w:val="00CB4F0D"/>
    <w:rsid w:val="00CB5C11"/>
    <w:rsid w:val="00CB63BA"/>
    <w:rsid w:val="00CB7F54"/>
    <w:rsid w:val="00CC081A"/>
    <w:rsid w:val="00CC0D62"/>
    <w:rsid w:val="00CC195E"/>
    <w:rsid w:val="00CC23CC"/>
    <w:rsid w:val="00CC3B16"/>
    <w:rsid w:val="00CC3D3D"/>
    <w:rsid w:val="00CC5AD5"/>
    <w:rsid w:val="00CC6052"/>
    <w:rsid w:val="00CC65CE"/>
    <w:rsid w:val="00CC6BFA"/>
    <w:rsid w:val="00CC7F0A"/>
    <w:rsid w:val="00CD1F2A"/>
    <w:rsid w:val="00CD2F13"/>
    <w:rsid w:val="00CD6993"/>
    <w:rsid w:val="00CE0020"/>
    <w:rsid w:val="00CE2AFB"/>
    <w:rsid w:val="00CE40C7"/>
    <w:rsid w:val="00CE4626"/>
    <w:rsid w:val="00CE6866"/>
    <w:rsid w:val="00CE7444"/>
    <w:rsid w:val="00CE7583"/>
    <w:rsid w:val="00CE780C"/>
    <w:rsid w:val="00CF16C4"/>
    <w:rsid w:val="00CF1C3B"/>
    <w:rsid w:val="00CF28B3"/>
    <w:rsid w:val="00CF321E"/>
    <w:rsid w:val="00CF3C27"/>
    <w:rsid w:val="00CF3F02"/>
    <w:rsid w:val="00CF40BA"/>
    <w:rsid w:val="00CF54F6"/>
    <w:rsid w:val="00CF557C"/>
    <w:rsid w:val="00CF5FD9"/>
    <w:rsid w:val="00CF62C2"/>
    <w:rsid w:val="00D01F3E"/>
    <w:rsid w:val="00D02AE5"/>
    <w:rsid w:val="00D03338"/>
    <w:rsid w:val="00D0355D"/>
    <w:rsid w:val="00D03B59"/>
    <w:rsid w:val="00D04B13"/>
    <w:rsid w:val="00D04E95"/>
    <w:rsid w:val="00D05377"/>
    <w:rsid w:val="00D0605F"/>
    <w:rsid w:val="00D06C1E"/>
    <w:rsid w:val="00D1070F"/>
    <w:rsid w:val="00D10AF0"/>
    <w:rsid w:val="00D11311"/>
    <w:rsid w:val="00D114ED"/>
    <w:rsid w:val="00D1150A"/>
    <w:rsid w:val="00D117F4"/>
    <w:rsid w:val="00D123D2"/>
    <w:rsid w:val="00D12E0B"/>
    <w:rsid w:val="00D13C91"/>
    <w:rsid w:val="00D13DCF"/>
    <w:rsid w:val="00D15014"/>
    <w:rsid w:val="00D15B3B"/>
    <w:rsid w:val="00D15C32"/>
    <w:rsid w:val="00D15DD6"/>
    <w:rsid w:val="00D16207"/>
    <w:rsid w:val="00D16AAD"/>
    <w:rsid w:val="00D16B40"/>
    <w:rsid w:val="00D17433"/>
    <w:rsid w:val="00D219F3"/>
    <w:rsid w:val="00D24A17"/>
    <w:rsid w:val="00D24CA5"/>
    <w:rsid w:val="00D24D9C"/>
    <w:rsid w:val="00D2560B"/>
    <w:rsid w:val="00D27527"/>
    <w:rsid w:val="00D275BB"/>
    <w:rsid w:val="00D27759"/>
    <w:rsid w:val="00D27C05"/>
    <w:rsid w:val="00D30A5F"/>
    <w:rsid w:val="00D31668"/>
    <w:rsid w:val="00D323B8"/>
    <w:rsid w:val="00D342BD"/>
    <w:rsid w:val="00D34BCD"/>
    <w:rsid w:val="00D3546B"/>
    <w:rsid w:val="00D3611B"/>
    <w:rsid w:val="00D37D3E"/>
    <w:rsid w:val="00D411CC"/>
    <w:rsid w:val="00D4168E"/>
    <w:rsid w:val="00D41D40"/>
    <w:rsid w:val="00D42B74"/>
    <w:rsid w:val="00D42CEF"/>
    <w:rsid w:val="00D43723"/>
    <w:rsid w:val="00D44008"/>
    <w:rsid w:val="00D44774"/>
    <w:rsid w:val="00D451BB"/>
    <w:rsid w:val="00D52B4D"/>
    <w:rsid w:val="00D53175"/>
    <w:rsid w:val="00D54C91"/>
    <w:rsid w:val="00D54D5B"/>
    <w:rsid w:val="00D572F9"/>
    <w:rsid w:val="00D577C6"/>
    <w:rsid w:val="00D57BD2"/>
    <w:rsid w:val="00D57DB4"/>
    <w:rsid w:val="00D57F7A"/>
    <w:rsid w:val="00D6060F"/>
    <w:rsid w:val="00D609E8"/>
    <w:rsid w:val="00D61253"/>
    <w:rsid w:val="00D61321"/>
    <w:rsid w:val="00D61858"/>
    <w:rsid w:val="00D62C54"/>
    <w:rsid w:val="00D63D2C"/>
    <w:rsid w:val="00D64165"/>
    <w:rsid w:val="00D641E9"/>
    <w:rsid w:val="00D6439F"/>
    <w:rsid w:val="00D648FD"/>
    <w:rsid w:val="00D66A6A"/>
    <w:rsid w:val="00D70675"/>
    <w:rsid w:val="00D70C52"/>
    <w:rsid w:val="00D70D9E"/>
    <w:rsid w:val="00D710E4"/>
    <w:rsid w:val="00D714D8"/>
    <w:rsid w:val="00D715D0"/>
    <w:rsid w:val="00D71610"/>
    <w:rsid w:val="00D71D3D"/>
    <w:rsid w:val="00D71D6B"/>
    <w:rsid w:val="00D72124"/>
    <w:rsid w:val="00D74BF2"/>
    <w:rsid w:val="00D75239"/>
    <w:rsid w:val="00D76030"/>
    <w:rsid w:val="00D775C7"/>
    <w:rsid w:val="00D804A2"/>
    <w:rsid w:val="00D80760"/>
    <w:rsid w:val="00D825EF"/>
    <w:rsid w:val="00D82CFC"/>
    <w:rsid w:val="00D831D1"/>
    <w:rsid w:val="00D832F9"/>
    <w:rsid w:val="00D83D21"/>
    <w:rsid w:val="00D83F96"/>
    <w:rsid w:val="00D852CD"/>
    <w:rsid w:val="00D9083C"/>
    <w:rsid w:val="00D90C86"/>
    <w:rsid w:val="00D91063"/>
    <w:rsid w:val="00D920A0"/>
    <w:rsid w:val="00D921B8"/>
    <w:rsid w:val="00D93AD1"/>
    <w:rsid w:val="00D93DE1"/>
    <w:rsid w:val="00D942B2"/>
    <w:rsid w:val="00D94D42"/>
    <w:rsid w:val="00D95AF7"/>
    <w:rsid w:val="00D96013"/>
    <w:rsid w:val="00D96500"/>
    <w:rsid w:val="00D96506"/>
    <w:rsid w:val="00D96936"/>
    <w:rsid w:val="00D96A38"/>
    <w:rsid w:val="00D96B47"/>
    <w:rsid w:val="00DA03A4"/>
    <w:rsid w:val="00DA03E2"/>
    <w:rsid w:val="00DA09EF"/>
    <w:rsid w:val="00DA0E1B"/>
    <w:rsid w:val="00DA265B"/>
    <w:rsid w:val="00DA2A0B"/>
    <w:rsid w:val="00DA3DC4"/>
    <w:rsid w:val="00DA4888"/>
    <w:rsid w:val="00DA4BDB"/>
    <w:rsid w:val="00DA5130"/>
    <w:rsid w:val="00DA532D"/>
    <w:rsid w:val="00DA586D"/>
    <w:rsid w:val="00DA5C4F"/>
    <w:rsid w:val="00DA66F2"/>
    <w:rsid w:val="00DA6F06"/>
    <w:rsid w:val="00DA70C1"/>
    <w:rsid w:val="00DA782A"/>
    <w:rsid w:val="00DA7B26"/>
    <w:rsid w:val="00DB03D5"/>
    <w:rsid w:val="00DB03EB"/>
    <w:rsid w:val="00DB04BF"/>
    <w:rsid w:val="00DB0846"/>
    <w:rsid w:val="00DB0E03"/>
    <w:rsid w:val="00DB13EA"/>
    <w:rsid w:val="00DB1E5E"/>
    <w:rsid w:val="00DB2E0F"/>
    <w:rsid w:val="00DB4585"/>
    <w:rsid w:val="00DB45DC"/>
    <w:rsid w:val="00DB50C5"/>
    <w:rsid w:val="00DB5677"/>
    <w:rsid w:val="00DB755D"/>
    <w:rsid w:val="00DC0138"/>
    <w:rsid w:val="00DC06C7"/>
    <w:rsid w:val="00DC0A70"/>
    <w:rsid w:val="00DC1626"/>
    <w:rsid w:val="00DC18B6"/>
    <w:rsid w:val="00DC28F3"/>
    <w:rsid w:val="00DC2C31"/>
    <w:rsid w:val="00DC36FC"/>
    <w:rsid w:val="00DC4BCA"/>
    <w:rsid w:val="00DC5241"/>
    <w:rsid w:val="00DC5C99"/>
    <w:rsid w:val="00DD0C97"/>
    <w:rsid w:val="00DD105C"/>
    <w:rsid w:val="00DD14C5"/>
    <w:rsid w:val="00DD17C5"/>
    <w:rsid w:val="00DD1F50"/>
    <w:rsid w:val="00DD3581"/>
    <w:rsid w:val="00DD4BCD"/>
    <w:rsid w:val="00DD593D"/>
    <w:rsid w:val="00DD711B"/>
    <w:rsid w:val="00DD72C9"/>
    <w:rsid w:val="00DE1801"/>
    <w:rsid w:val="00DE28AC"/>
    <w:rsid w:val="00DE310E"/>
    <w:rsid w:val="00DE38AF"/>
    <w:rsid w:val="00DE38B8"/>
    <w:rsid w:val="00DE39D1"/>
    <w:rsid w:val="00DE3C11"/>
    <w:rsid w:val="00DE5150"/>
    <w:rsid w:val="00DE6F18"/>
    <w:rsid w:val="00DE7342"/>
    <w:rsid w:val="00DE748F"/>
    <w:rsid w:val="00DE7658"/>
    <w:rsid w:val="00DE77C8"/>
    <w:rsid w:val="00DF1D5D"/>
    <w:rsid w:val="00DF20ED"/>
    <w:rsid w:val="00DF3306"/>
    <w:rsid w:val="00DF358D"/>
    <w:rsid w:val="00DF3BFC"/>
    <w:rsid w:val="00DF45FD"/>
    <w:rsid w:val="00DF4FB7"/>
    <w:rsid w:val="00DF50CE"/>
    <w:rsid w:val="00DF53AA"/>
    <w:rsid w:val="00DF5D2A"/>
    <w:rsid w:val="00DF6003"/>
    <w:rsid w:val="00E001FC"/>
    <w:rsid w:val="00E00B2F"/>
    <w:rsid w:val="00E00D06"/>
    <w:rsid w:val="00E016CE"/>
    <w:rsid w:val="00E01A77"/>
    <w:rsid w:val="00E02A31"/>
    <w:rsid w:val="00E0425D"/>
    <w:rsid w:val="00E05831"/>
    <w:rsid w:val="00E060B5"/>
    <w:rsid w:val="00E06BEF"/>
    <w:rsid w:val="00E07213"/>
    <w:rsid w:val="00E07B66"/>
    <w:rsid w:val="00E1047F"/>
    <w:rsid w:val="00E106B9"/>
    <w:rsid w:val="00E152A4"/>
    <w:rsid w:val="00E15AE3"/>
    <w:rsid w:val="00E1772A"/>
    <w:rsid w:val="00E20047"/>
    <w:rsid w:val="00E20795"/>
    <w:rsid w:val="00E21389"/>
    <w:rsid w:val="00E22C57"/>
    <w:rsid w:val="00E22E23"/>
    <w:rsid w:val="00E23312"/>
    <w:rsid w:val="00E24A7F"/>
    <w:rsid w:val="00E2566C"/>
    <w:rsid w:val="00E256A7"/>
    <w:rsid w:val="00E26702"/>
    <w:rsid w:val="00E26A7A"/>
    <w:rsid w:val="00E26D65"/>
    <w:rsid w:val="00E2779D"/>
    <w:rsid w:val="00E2793C"/>
    <w:rsid w:val="00E30608"/>
    <w:rsid w:val="00E30930"/>
    <w:rsid w:val="00E30B98"/>
    <w:rsid w:val="00E31F26"/>
    <w:rsid w:val="00E32216"/>
    <w:rsid w:val="00E34048"/>
    <w:rsid w:val="00E34D0E"/>
    <w:rsid w:val="00E35080"/>
    <w:rsid w:val="00E35B4F"/>
    <w:rsid w:val="00E37C9B"/>
    <w:rsid w:val="00E40198"/>
    <w:rsid w:val="00E41D76"/>
    <w:rsid w:val="00E42B2C"/>
    <w:rsid w:val="00E45DAF"/>
    <w:rsid w:val="00E4613E"/>
    <w:rsid w:val="00E461CC"/>
    <w:rsid w:val="00E46CDD"/>
    <w:rsid w:val="00E471EA"/>
    <w:rsid w:val="00E474DC"/>
    <w:rsid w:val="00E4789B"/>
    <w:rsid w:val="00E47A7A"/>
    <w:rsid w:val="00E527CF"/>
    <w:rsid w:val="00E5386B"/>
    <w:rsid w:val="00E5402D"/>
    <w:rsid w:val="00E541F2"/>
    <w:rsid w:val="00E55DB3"/>
    <w:rsid w:val="00E563E5"/>
    <w:rsid w:val="00E56F39"/>
    <w:rsid w:val="00E579E0"/>
    <w:rsid w:val="00E60ECC"/>
    <w:rsid w:val="00E651A8"/>
    <w:rsid w:val="00E65BDA"/>
    <w:rsid w:val="00E65E27"/>
    <w:rsid w:val="00E65E7E"/>
    <w:rsid w:val="00E66143"/>
    <w:rsid w:val="00E66BC8"/>
    <w:rsid w:val="00E70E18"/>
    <w:rsid w:val="00E7175F"/>
    <w:rsid w:val="00E7199C"/>
    <w:rsid w:val="00E71A62"/>
    <w:rsid w:val="00E72F1E"/>
    <w:rsid w:val="00E731CC"/>
    <w:rsid w:val="00E745D4"/>
    <w:rsid w:val="00E75151"/>
    <w:rsid w:val="00E752A2"/>
    <w:rsid w:val="00E80C03"/>
    <w:rsid w:val="00E81B48"/>
    <w:rsid w:val="00E81CE4"/>
    <w:rsid w:val="00E835EB"/>
    <w:rsid w:val="00E83FD7"/>
    <w:rsid w:val="00E84298"/>
    <w:rsid w:val="00E85994"/>
    <w:rsid w:val="00E8724D"/>
    <w:rsid w:val="00E909A3"/>
    <w:rsid w:val="00E909DF"/>
    <w:rsid w:val="00E90DE3"/>
    <w:rsid w:val="00E9177F"/>
    <w:rsid w:val="00E9224F"/>
    <w:rsid w:val="00E92872"/>
    <w:rsid w:val="00E933D9"/>
    <w:rsid w:val="00E93406"/>
    <w:rsid w:val="00E93663"/>
    <w:rsid w:val="00E94405"/>
    <w:rsid w:val="00E94D0D"/>
    <w:rsid w:val="00E956AE"/>
    <w:rsid w:val="00E956C4"/>
    <w:rsid w:val="00E95806"/>
    <w:rsid w:val="00E960A2"/>
    <w:rsid w:val="00EA1034"/>
    <w:rsid w:val="00EA196E"/>
    <w:rsid w:val="00EA276F"/>
    <w:rsid w:val="00EA3DF1"/>
    <w:rsid w:val="00EA40D5"/>
    <w:rsid w:val="00EA549D"/>
    <w:rsid w:val="00EA569B"/>
    <w:rsid w:val="00EA61CC"/>
    <w:rsid w:val="00EA64E6"/>
    <w:rsid w:val="00EA7077"/>
    <w:rsid w:val="00EA7F24"/>
    <w:rsid w:val="00EB0843"/>
    <w:rsid w:val="00EB0E2F"/>
    <w:rsid w:val="00EB1AC9"/>
    <w:rsid w:val="00EB2466"/>
    <w:rsid w:val="00EB2A07"/>
    <w:rsid w:val="00EB3306"/>
    <w:rsid w:val="00EB3E6B"/>
    <w:rsid w:val="00EB46CE"/>
    <w:rsid w:val="00EB5775"/>
    <w:rsid w:val="00EB5CDE"/>
    <w:rsid w:val="00EB5CFE"/>
    <w:rsid w:val="00EB6635"/>
    <w:rsid w:val="00EB7C66"/>
    <w:rsid w:val="00EC066A"/>
    <w:rsid w:val="00EC06B6"/>
    <w:rsid w:val="00EC06B9"/>
    <w:rsid w:val="00EC08CA"/>
    <w:rsid w:val="00EC1D03"/>
    <w:rsid w:val="00EC2450"/>
    <w:rsid w:val="00EC25D9"/>
    <w:rsid w:val="00EC3809"/>
    <w:rsid w:val="00EC3C7C"/>
    <w:rsid w:val="00EC4518"/>
    <w:rsid w:val="00EC5480"/>
    <w:rsid w:val="00ED1C41"/>
    <w:rsid w:val="00ED236A"/>
    <w:rsid w:val="00ED4B35"/>
    <w:rsid w:val="00ED604D"/>
    <w:rsid w:val="00EE02CC"/>
    <w:rsid w:val="00EE0FA3"/>
    <w:rsid w:val="00EE1E83"/>
    <w:rsid w:val="00EE20B2"/>
    <w:rsid w:val="00EE2342"/>
    <w:rsid w:val="00EE2967"/>
    <w:rsid w:val="00EE4405"/>
    <w:rsid w:val="00EE44E8"/>
    <w:rsid w:val="00EE6BCC"/>
    <w:rsid w:val="00EE7539"/>
    <w:rsid w:val="00EF0091"/>
    <w:rsid w:val="00EF0CE1"/>
    <w:rsid w:val="00EF1BB0"/>
    <w:rsid w:val="00EF25AA"/>
    <w:rsid w:val="00EF3185"/>
    <w:rsid w:val="00EF32E2"/>
    <w:rsid w:val="00EF5707"/>
    <w:rsid w:val="00EF6B6A"/>
    <w:rsid w:val="00EF6F97"/>
    <w:rsid w:val="00F01E84"/>
    <w:rsid w:val="00F022AD"/>
    <w:rsid w:val="00F028D4"/>
    <w:rsid w:val="00F02B24"/>
    <w:rsid w:val="00F03222"/>
    <w:rsid w:val="00F052D8"/>
    <w:rsid w:val="00F052F7"/>
    <w:rsid w:val="00F05846"/>
    <w:rsid w:val="00F05D5B"/>
    <w:rsid w:val="00F063B5"/>
    <w:rsid w:val="00F06AC2"/>
    <w:rsid w:val="00F06F35"/>
    <w:rsid w:val="00F07E70"/>
    <w:rsid w:val="00F1198D"/>
    <w:rsid w:val="00F12BD0"/>
    <w:rsid w:val="00F14AA0"/>
    <w:rsid w:val="00F16122"/>
    <w:rsid w:val="00F1629E"/>
    <w:rsid w:val="00F16FD4"/>
    <w:rsid w:val="00F1738C"/>
    <w:rsid w:val="00F20504"/>
    <w:rsid w:val="00F20D2D"/>
    <w:rsid w:val="00F211AF"/>
    <w:rsid w:val="00F21C25"/>
    <w:rsid w:val="00F23AAC"/>
    <w:rsid w:val="00F2662C"/>
    <w:rsid w:val="00F26C50"/>
    <w:rsid w:val="00F26E95"/>
    <w:rsid w:val="00F270C2"/>
    <w:rsid w:val="00F322EC"/>
    <w:rsid w:val="00F324F4"/>
    <w:rsid w:val="00F33051"/>
    <w:rsid w:val="00F33695"/>
    <w:rsid w:val="00F3453B"/>
    <w:rsid w:val="00F34AD5"/>
    <w:rsid w:val="00F34D0F"/>
    <w:rsid w:val="00F357A0"/>
    <w:rsid w:val="00F3683E"/>
    <w:rsid w:val="00F40E72"/>
    <w:rsid w:val="00F40EE8"/>
    <w:rsid w:val="00F41470"/>
    <w:rsid w:val="00F416E5"/>
    <w:rsid w:val="00F417EC"/>
    <w:rsid w:val="00F41C7A"/>
    <w:rsid w:val="00F424B1"/>
    <w:rsid w:val="00F42B6F"/>
    <w:rsid w:val="00F42D92"/>
    <w:rsid w:val="00F4384A"/>
    <w:rsid w:val="00F4473B"/>
    <w:rsid w:val="00F4552B"/>
    <w:rsid w:val="00F465AB"/>
    <w:rsid w:val="00F46931"/>
    <w:rsid w:val="00F4696A"/>
    <w:rsid w:val="00F475DA"/>
    <w:rsid w:val="00F502D6"/>
    <w:rsid w:val="00F51573"/>
    <w:rsid w:val="00F51B11"/>
    <w:rsid w:val="00F51FEB"/>
    <w:rsid w:val="00F529ED"/>
    <w:rsid w:val="00F5339B"/>
    <w:rsid w:val="00F54C39"/>
    <w:rsid w:val="00F54C5D"/>
    <w:rsid w:val="00F55BC7"/>
    <w:rsid w:val="00F5606D"/>
    <w:rsid w:val="00F5696F"/>
    <w:rsid w:val="00F5724B"/>
    <w:rsid w:val="00F5740C"/>
    <w:rsid w:val="00F608BF"/>
    <w:rsid w:val="00F6128E"/>
    <w:rsid w:val="00F61FC4"/>
    <w:rsid w:val="00F632BC"/>
    <w:rsid w:val="00F63988"/>
    <w:rsid w:val="00F65E53"/>
    <w:rsid w:val="00F674EC"/>
    <w:rsid w:val="00F67BF4"/>
    <w:rsid w:val="00F70394"/>
    <w:rsid w:val="00F70E59"/>
    <w:rsid w:val="00F70E96"/>
    <w:rsid w:val="00F711C1"/>
    <w:rsid w:val="00F739B8"/>
    <w:rsid w:val="00F73FDA"/>
    <w:rsid w:val="00F76019"/>
    <w:rsid w:val="00F76D29"/>
    <w:rsid w:val="00F7735C"/>
    <w:rsid w:val="00F7738A"/>
    <w:rsid w:val="00F7760A"/>
    <w:rsid w:val="00F77772"/>
    <w:rsid w:val="00F80F85"/>
    <w:rsid w:val="00F8357A"/>
    <w:rsid w:val="00F83DC3"/>
    <w:rsid w:val="00F85390"/>
    <w:rsid w:val="00F857DE"/>
    <w:rsid w:val="00F863BD"/>
    <w:rsid w:val="00F87A8C"/>
    <w:rsid w:val="00F91849"/>
    <w:rsid w:val="00F918E3"/>
    <w:rsid w:val="00F91A83"/>
    <w:rsid w:val="00F91E4B"/>
    <w:rsid w:val="00F9203D"/>
    <w:rsid w:val="00F927A4"/>
    <w:rsid w:val="00F930E6"/>
    <w:rsid w:val="00F93705"/>
    <w:rsid w:val="00F938E3"/>
    <w:rsid w:val="00F93BDC"/>
    <w:rsid w:val="00F93D11"/>
    <w:rsid w:val="00F944FD"/>
    <w:rsid w:val="00F9541B"/>
    <w:rsid w:val="00F95954"/>
    <w:rsid w:val="00F96E19"/>
    <w:rsid w:val="00F9724E"/>
    <w:rsid w:val="00F974E2"/>
    <w:rsid w:val="00F97E36"/>
    <w:rsid w:val="00FA0685"/>
    <w:rsid w:val="00FA12E9"/>
    <w:rsid w:val="00FA24E6"/>
    <w:rsid w:val="00FA372F"/>
    <w:rsid w:val="00FA3EBA"/>
    <w:rsid w:val="00FA474C"/>
    <w:rsid w:val="00FA4BD0"/>
    <w:rsid w:val="00FA4DFB"/>
    <w:rsid w:val="00FA4E3D"/>
    <w:rsid w:val="00FA502B"/>
    <w:rsid w:val="00FA5B2A"/>
    <w:rsid w:val="00FA6FBA"/>
    <w:rsid w:val="00FA7D12"/>
    <w:rsid w:val="00FA7F50"/>
    <w:rsid w:val="00FB09DF"/>
    <w:rsid w:val="00FB0B77"/>
    <w:rsid w:val="00FB148F"/>
    <w:rsid w:val="00FB1A65"/>
    <w:rsid w:val="00FB3033"/>
    <w:rsid w:val="00FB422D"/>
    <w:rsid w:val="00FB54EF"/>
    <w:rsid w:val="00FB5767"/>
    <w:rsid w:val="00FB635B"/>
    <w:rsid w:val="00FB6AC6"/>
    <w:rsid w:val="00FB79CA"/>
    <w:rsid w:val="00FC033E"/>
    <w:rsid w:val="00FC35E1"/>
    <w:rsid w:val="00FC3622"/>
    <w:rsid w:val="00FC36EE"/>
    <w:rsid w:val="00FC3E7C"/>
    <w:rsid w:val="00FC5D22"/>
    <w:rsid w:val="00FD09F4"/>
    <w:rsid w:val="00FD0DF2"/>
    <w:rsid w:val="00FD0E4A"/>
    <w:rsid w:val="00FD212F"/>
    <w:rsid w:val="00FD2F19"/>
    <w:rsid w:val="00FD4065"/>
    <w:rsid w:val="00FD4529"/>
    <w:rsid w:val="00FD4EB4"/>
    <w:rsid w:val="00FD51B6"/>
    <w:rsid w:val="00FD5FC8"/>
    <w:rsid w:val="00FD6ADB"/>
    <w:rsid w:val="00FD7143"/>
    <w:rsid w:val="00FD7159"/>
    <w:rsid w:val="00FD7BC6"/>
    <w:rsid w:val="00FE0420"/>
    <w:rsid w:val="00FE31E3"/>
    <w:rsid w:val="00FE42F9"/>
    <w:rsid w:val="00FE438D"/>
    <w:rsid w:val="00FE4A0E"/>
    <w:rsid w:val="00FE5B57"/>
    <w:rsid w:val="00FE5D07"/>
    <w:rsid w:val="00FE64F4"/>
    <w:rsid w:val="00FE6554"/>
    <w:rsid w:val="00FE6B26"/>
    <w:rsid w:val="00FE78B2"/>
    <w:rsid w:val="00FE78F1"/>
    <w:rsid w:val="00FE7C1B"/>
    <w:rsid w:val="00FE7D81"/>
    <w:rsid w:val="00FE7FC3"/>
    <w:rsid w:val="00FF0B38"/>
    <w:rsid w:val="00FF0B6B"/>
    <w:rsid w:val="00FF16DB"/>
    <w:rsid w:val="00FF2529"/>
    <w:rsid w:val="00FF2A5A"/>
    <w:rsid w:val="00FF2F77"/>
    <w:rsid w:val="00FF3096"/>
    <w:rsid w:val="00FF3E9F"/>
    <w:rsid w:val="00FF3F27"/>
    <w:rsid w:val="00FF4091"/>
    <w:rsid w:val="00FF4F96"/>
    <w:rsid w:val="00FF5C4B"/>
    <w:rsid w:val="00FF6CB5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9190"/>
  <w15:chartTrackingRefBased/>
  <w15:docId w15:val="{466E9D2B-658A-4742-9454-C4F6D283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57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34C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34AD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ghfmyibcpb">
    <w:name w:val="gghfmyibcpb"/>
    <w:basedOn w:val="Absatz-Standardschriftart"/>
    <w:rsid w:val="00F34AD5"/>
  </w:style>
  <w:style w:type="character" w:customStyle="1" w:styleId="gghfmyibcob">
    <w:name w:val="gghfmyibcob"/>
    <w:basedOn w:val="Absatz-Standardschriftart"/>
    <w:rsid w:val="00F34AD5"/>
  </w:style>
  <w:style w:type="character" w:styleId="Kommentarzeichen">
    <w:name w:val="annotation reference"/>
    <w:basedOn w:val="Absatz-Standardschriftart"/>
    <w:uiPriority w:val="99"/>
    <w:semiHidden/>
    <w:unhideWhenUsed/>
    <w:rsid w:val="00E01A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1A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1A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1A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1A77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n">
    <w:name w:val="pun"/>
    <w:basedOn w:val="Absatz-Standardschriftart"/>
    <w:rsid w:val="00503185"/>
  </w:style>
  <w:style w:type="character" w:customStyle="1" w:styleId="pln">
    <w:name w:val="pln"/>
    <w:basedOn w:val="Absatz-Standardschriftart"/>
    <w:rsid w:val="00503185"/>
  </w:style>
  <w:style w:type="character" w:customStyle="1" w:styleId="lit">
    <w:name w:val="lit"/>
    <w:basedOn w:val="Absatz-Standardschriftart"/>
    <w:rsid w:val="00503185"/>
  </w:style>
  <w:style w:type="character" w:customStyle="1" w:styleId="kwd">
    <w:name w:val="kwd"/>
    <w:basedOn w:val="Absatz-Standardschriftart"/>
    <w:rsid w:val="00503185"/>
  </w:style>
  <w:style w:type="character" w:customStyle="1" w:styleId="str">
    <w:name w:val="str"/>
    <w:basedOn w:val="Absatz-Standardschriftart"/>
    <w:rsid w:val="00503185"/>
  </w:style>
  <w:style w:type="paragraph" w:styleId="Index1">
    <w:name w:val="index 1"/>
    <w:basedOn w:val="Standard"/>
    <w:next w:val="Standard"/>
    <w:autoRedefine/>
    <w:uiPriority w:val="99"/>
    <w:unhideWhenUsed/>
    <w:rsid w:val="00D64165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D64165"/>
    <w:pPr>
      <w:spacing w:after="0"/>
      <w:ind w:left="440" w:hanging="220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28224E"/>
    <w:rPr>
      <w:color w:val="0000FF"/>
      <w:u w:val="single"/>
    </w:rPr>
  </w:style>
  <w:style w:type="paragraph" w:styleId="Index3">
    <w:name w:val="index 3"/>
    <w:basedOn w:val="Standard"/>
    <w:next w:val="Standard"/>
    <w:autoRedefine/>
    <w:uiPriority w:val="99"/>
    <w:unhideWhenUsed/>
    <w:rsid w:val="00583FB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D03B59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D03B59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D03B59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D03B59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D03B59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D03B59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D03B59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6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E6A"/>
  </w:style>
  <w:style w:type="paragraph" w:styleId="Fuzeile">
    <w:name w:val="footer"/>
    <w:basedOn w:val="Standard"/>
    <w:link w:val="FuzeileZchn"/>
    <w:uiPriority w:val="99"/>
    <w:unhideWhenUsed/>
    <w:rsid w:val="0026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E6A"/>
  </w:style>
  <w:style w:type="character" w:styleId="Platzhaltertext">
    <w:name w:val="Placeholder Text"/>
    <w:basedOn w:val="Absatz-Standardschriftart"/>
    <w:uiPriority w:val="99"/>
    <w:semiHidden/>
    <w:rsid w:val="00F41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fontTable" Target="fontTable.xml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CE6E-F3B4-4018-A442-FACCE50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942</Words>
  <Characters>31141</Characters>
  <Application>Microsoft Office Word</Application>
  <DocSecurity>0</DocSecurity>
  <Lines>259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uchs</dc:creator>
  <cp:keywords/>
  <dc:description/>
  <cp:lastModifiedBy>Kim Fuchs</cp:lastModifiedBy>
  <cp:revision>192</cp:revision>
  <dcterms:created xsi:type="dcterms:W3CDTF">2018-02-08T19:37:00Z</dcterms:created>
  <dcterms:modified xsi:type="dcterms:W3CDTF">2018-02-11T14:11:00Z</dcterms:modified>
</cp:coreProperties>
</file>